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2969" w14:textId="77777777" w:rsidR="00EC5E80" w:rsidRDefault="00E61458" w:rsidP="003D213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97247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5408" behindDoc="0" locked="0" layoutInCell="1" allowOverlap="1" wp14:anchorId="083FA260" wp14:editId="3F09C2E0">
            <wp:simplePos x="0" y="0"/>
            <wp:positionH relativeFrom="column">
              <wp:posOffset>2376170</wp:posOffset>
            </wp:positionH>
            <wp:positionV relativeFrom="paragraph">
              <wp:posOffset>-561975</wp:posOffset>
            </wp:positionV>
            <wp:extent cx="1160145" cy="1160145"/>
            <wp:effectExtent l="0" t="0" r="1905" b="190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849" w:rsidRPr="00897247">
        <w:rPr>
          <w:rFonts w:ascii="TH SarabunPSK" w:hAnsi="TH SarabunPSK" w:cs="TH SarabunPSK"/>
        </w:rPr>
        <w:br w:type="textWrapping" w:clear="all"/>
      </w:r>
      <w:r w:rsidR="00F1424B" w:rsidRPr="00897247">
        <w:rPr>
          <w:rFonts w:ascii="TH SarabunPSK" w:hAnsi="TH SarabunPSK" w:cs="TH SarabunPSK"/>
          <w:sz w:val="48"/>
          <w:szCs w:val="48"/>
          <w:cs/>
        </w:rPr>
        <w:t xml:space="preserve"> </w:t>
      </w:r>
    </w:p>
    <w:p w14:paraId="0B7B7EB9" w14:textId="08E87B5D" w:rsidR="00F1424B" w:rsidRPr="00897247" w:rsidRDefault="00F1424B" w:rsidP="003D2135">
      <w:pPr>
        <w:spacing w:after="0"/>
        <w:jc w:val="center"/>
        <w:rPr>
          <w:rFonts w:ascii="TH SarabunPSK" w:hAnsi="TH SarabunPSK" w:cs="TH SarabunPSK"/>
          <w:sz w:val="44"/>
          <w:szCs w:val="44"/>
        </w:rPr>
      </w:pPr>
      <w:r w:rsidRPr="00897247">
        <w:rPr>
          <w:rFonts w:ascii="TH SarabunPSK" w:hAnsi="TH SarabunPSK" w:cs="TH SarabunPSK"/>
          <w:b/>
          <w:bCs/>
          <w:sz w:val="48"/>
          <w:szCs w:val="48"/>
          <w:cs/>
        </w:rPr>
        <w:t xml:space="preserve">แผนการวัดผลประเมินผล </w:t>
      </w:r>
    </w:p>
    <w:p w14:paraId="11C4C38A" w14:textId="4124C802" w:rsidR="00E25357" w:rsidRPr="00897247" w:rsidRDefault="00E25357" w:rsidP="003D2135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7247"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</w:t>
      </w:r>
      <w:r w:rsidRPr="0089724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3D2135" w:rsidRPr="00897247">
        <w:rPr>
          <w:rFonts w:ascii="TH SarabunPSK" w:hAnsi="TH SarabunPSK" w:cs="TH SarabunPSK"/>
          <w:b/>
          <w:bCs/>
          <w:sz w:val="40"/>
          <w:szCs w:val="40"/>
        </w:rPr>
        <w:t>2566</w:t>
      </w:r>
    </w:p>
    <w:p w14:paraId="448E34E6" w14:textId="77777777" w:rsidR="00E25357" w:rsidRPr="00F73764" w:rsidRDefault="00E25357" w:rsidP="00E25357">
      <w:pPr>
        <w:pStyle w:val="a9"/>
        <w:rPr>
          <w:rFonts w:ascii="TH SarabunPSK" w:hAnsi="TH SarabunPSK" w:cs="TH SarabunPSK"/>
          <w:sz w:val="20"/>
          <w:szCs w:val="20"/>
        </w:rPr>
      </w:pPr>
    </w:p>
    <w:p w14:paraId="685127CE" w14:textId="1C8EA449" w:rsidR="003D2135" w:rsidRPr="00897247" w:rsidRDefault="003D2135" w:rsidP="003D2135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897247">
        <w:rPr>
          <w:rFonts w:ascii="TH SarabunPSK" w:hAnsi="TH SarabunPSK" w:cs="TH SarabunPSK"/>
          <w:b/>
          <w:bCs/>
          <w:sz w:val="44"/>
          <w:szCs w:val="44"/>
          <w:cs/>
        </w:rPr>
        <w:t>กลุ่มสาระการเรียนรู้</w:t>
      </w:r>
      <w:r w:rsidR="000D682B">
        <w:rPr>
          <w:rFonts w:ascii="TH SarabunPSK" w:hAnsi="TH SarabunPSK" w:cs="TH SarabunPSK" w:hint="cs"/>
          <w:b/>
          <w:bCs/>
          <w:sz w:val="44"/>
          <w:szCs w:val="44"/>
          <w:cs/>
        </w:rPr>
        <w:t>วิทยาศาสตร์และเทคโนโลยี</w:t>
      </w:r>
    </w:p>
    <w:p w14:paraId="0C7109BE" w14:textId="0B437CCE" w:rsidR="003D2135" w:rsidRPr="00EC5E80" w:rsidRDefault="003D2135" w:rsidP="003D2135">
      <w:pPr>
        <w:pStyle w:val="a9"/>
        <w:ind w:right="-449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41103346"/>
      <w:r w:rsidRPr="00EC5E80">
        <w:rPr>
          <w:rFonts w:ascii="TH SarabunPSK" w:hAnsi="TH SarabunPSK" w:cs="TH SarabunPSK"/>
          <w:b/>
          <w:bCs/>
          <w:sz w:val="36"/>
          <w:szCs w:val="36"/>
        </w:rPr>
        <w:t xml:space="preserve">1) 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 w:rsidR="00EC5E80" w:rsidRPr="00EC5E80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์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ab/>
      </w:r>
      <w:r w:rsidR="00051773">
        <w:rPr>
          <w:rFonts w:ascii="TH SarabunPSK" w:hAnsi="TH SarabunPSK" w:cs="TH SarabunPSK"/>
          <w:b/>
          <w:bCs/>
          <w:sz w:val="36"/>
          <w:szCs w:val="36"/>
        </w:rPr>
        <w:tab/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หัสวิชา </w:t>
      </w:r>
      <w:r w:rsidR="00EC5E80" w:rsidRPr="00EC5E80">
        <w:rPr>
          <w:rFonts w:ascii="TH SarabunPSK" w:hAnsi="TH SarabunPSK" w:cs="TH SarabunPSK" w:hint="cs"/>
          <w:b/>
          <w:bCs/>
          <w:sz w:val="36"/>
          <w:szCs w:val="36"/>
          <w:cs/>
        </w:rPr>
        <w:t>ว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>1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>01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ะดับชั้นประถมศึกษาปีที่ 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678F73D2" w14:textId="3717AC66" w:rsidR="003D2135" w:rsidRPr="00EC5E80" w:rsidRDefault="003D2135" w:rsidP="003D2135">
      <w:pPr>
        <w:pStyle w:val="a9"/>
        <w:ind w:right="-733"/>
        <w:rPr>
          <w:rFonts w:ascii="TH SarabunPSK" w:hAnsi="TH SarabunPSK" w:cs="TH SarabunPSK"/>
          <w:b/>
          <w:bCs/>
          <w:sz w:val="36"/>
          <w:szCs w:val="36"/>
        </w:rPr>
      </w:pPr>
      <w:r w:rsidRPr="00EC5E80">
        <w:rPr>
          <w:rFonts w:ascii="TH SarabunPSK" w:hAnsi="TH SarabunPSK" w:cs="TH SarabunPSK"/>
          <w:b/>
          <w:bCs/>
          <w:sz w:val="36"/>
          <w:szCs w:val="36"/>
        </w:rPr>
        <w:t xml:space="preserve">2) 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 w:rsidR="00EC5E80" w:rsidRPr="00EC5E80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์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ab/>
      </w:r>
      <w:r w:rsidR="0005177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>รหัสวิชา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C5E80" w:rsidRPr="00EC5E80">
        <w:rPr>
          <w:rFonts w:ascii="TH SarabunPSK" w:hAnsi="TH SarabunPSK" w:cs="TH SarabunPSK" w:hint="cs"/>
          <w:b/>
          <w:bCs/>
          <w:sz w:val="36"/>
          <w:szCs w:val="36"/>
          <w:cs/>
        </w:rPr>
        <w:t>ว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>1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>01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ะดับชั้นประถมศึกษาปีที่ 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1546FCFD" w14:textId="223D9C6C" w:rsidR="003D2135" w:rsidRPr="00EC5E80" w:rsidRDefault="003D2135" w:rsidP="003D2135">
      <w:pPr>
        <w:pStyle w:val="a9"/>
        <w:ind w:right="-733"/>
        <w:rPr>
          <w:rFonts w:ascii="TH SarabunPSK" w:hAnsi="TH SarabunPSK" w:cs="TH SarabunPSK"/>
          <w:b/>
          <w:bCs/>
          <w:sz w:val="36"/>
          <w:szCs w:val="36"/>
        </w:rPr>
      </w:pPr>
      <w:r w:rsidRPr="00EC5E80">
        <w:rPr>
          <w:rFonts w:ascii="TH SarabunPSK" w:hAnsi="TH SarabunPSK" w:cs="TH SarabunPSK"/>
          <w:b/>
          <w:bCs/>
          <w:sz w:val="36"/>
          <w:szCs w:val="36"/>
        </w:rPr>
        <w:t xml:space="preserve">3) 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 w:rsidR="00EC5E80" w:rsidRPr="00EC5E80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์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ab/>
      </w:r>
      <w:r w:rsidR="0005177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>รหัสวิชา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C5E80" w:rsidRPr="00EC5E80">
        <w:rPr>
          <w:rFonts w:ascii="TH SarabunPSK" w:hAnsi="TH SarabunPSK" w:cs="TH SarabunPSK" w:hint="cs"/>
          <w:b/>
          <w:bCs/>
          <w:sz w:val="36"/>
          <w:szCs w:val="36"/>
          <w:cs/>
        </w:rPr>
        <w:t>ว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>1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>01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ะดับชั้นประถมศึกษาปีที่ 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</w:rPr>
        <w:t>3</w:t>
      </w:r>
    </w:p>
    <w:bookmarkEnd w:id="0"/>
    <w:p w14:paraId="20948CA4" w14:textId="1A7FDF96" w:rsidR="003D2135" w:rsidRPr="00897247" w:rsidRDefault="003D2135" w:rsidP="003D2135">
      <w:pPr>
        <w:pStyle w:val="a9"/>
        <w:ind w:right="35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97247">
        <w:rPr>
          <w:rFonts w:ascii="TH SarabunPSK" w:hAnsi="TH SarabunPSK" w:cs="TH SarabunPSK"/>
          <w:b/>
          <w:bCs/>
          <w:sz w:val="44"/>
          <w:szCs w:val="44"/>
          <w:cs/>
        </w:rPr>
        <w:t>กลุ่มสาระการเรียนรู้</w:t>
      </w:r>
      <w:r w:rsidR="00EC5E80">
        <w:rPr>
          <w:rFonts w:ascii="TH SarabunPSK" w:hAnsi="TH SarabunPSK" w:cs="TH SarabunPSK" w:hint="cs"/>
          <w:b/>
          <w:bCs/>
          <w:sz w:val="40"/>
          <w:szCs w:val="40"/>
          <w:cs/>
        </w:rPr>
        <w:t>สังคมศึกษา ศาสนาและวัฒนธรรม</w:t>
      </w:r>
    </w:p>
    <w:p w14:paraId="7DE4229A" w14:textId="70325DC1" w:rsidR="003D2135" w:rsidRPr="00EC5E80" w:rsidRDefault="003D2135" w:rsidP="003D2135">
      <w:pPr>
        <w:pStyle w:val="a9"/>
        <w:ind w:right="-449"/>
        <w:rPr>
          <w:rFonts w:ascii="TH SarabunPSK" w:hAnsi="TH SarabunPSK" w:cs="TH SarabunPSK"/>
          <w:b/>
          <w:bCs/>
          <w:sz w:val="36"/>
          <w:szCs w:val="36"/>
        </w:rPr>
      </w:pPr>
      <w:r w:rsidRPr="00EC5E80">
        <w:rPr>
          <w:rFonts w:ascii="TH SarabunPSK" w:hAnsi="TH SarabunPSK" w:cs="TH SarabunPSK"/>
          <w:b/>
          <w:bCs/>
          <w:sz w:val="36"/>
          <w:szCs w:val="36"/>
        </w:rPr>
        <w:t xml:space="preserve">4) 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 w:rsidR="00EC5E80" w:rsidRPr="00EC5E80">
        <w:rPr>
          <w:rFonts w:ascii="TH SarabunPSK" w:hAnsi="TH SarabunPSK" w:cs="TH SarabunPSK" w:hint="cs"/>
          <w:b/>
          <w:bCs/>
          <w:sz w:val="36"/>
          <w:szCs w:val="36"/>
          <w:cs/>
        </w:rPr>
        <w:t>สังคมศึกษา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ab/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ab/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หัสวิชา </w:t>
      </w:r>
      <w:r w:rsidR="00EC5E80" w:rsidRPr="00EC5E80">
        <w:rPr>
          <w:rFonts w:ascii="TH SarabunPSK" w:hAnsi="TH SarabunPSK" w:cs="TH SarabunPSK" w:hint="cs"/>
          <w:b/>
          <w:bCs/>
          <w:sz w:val="36"/>
          <w:szCs w:val="36"/>
          <w:cs/>
        </w:rPr>
        <w:t>ส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>1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>01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ะดับชั้นประถมศึกษาปีที่ 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37D50D1D" w14:textId="00830B77" w:rsidR="00EC5E80" w:rsidRPr="00EC5E80" w:rsidRDefault="00EC5E80" w:rsidP="00EC5E80">
      <w:pPr>
        <w:pStyle w:val="a9"/>
        <w:ind w:right="-449"/>
        <w:rPr>
          <w:rFonts w:ascii="TH SarabunPSK" w:hAnsi="TH SarabunPSK" w:cs="TH SarabunPSK"/>
          <w:b/>
          <w:bCs/>
          <w:sz w:val="36"/>
          <w:szCs w:val="36"/>
        </w:rPr>
      </w:pPr>
      <w:r w:rsidRPr="00EC5E80">
        <w:rPr>
          <w:rFonts w:ascii="TH SarabunPSK" w:hAnsi="TH SarabunPSK" w:cs="TH SarabunPSK"/>
          <w:b/>
          <w:bCs/>
          <w:sz w:val="36"/>
          <w:szCs w:val="36"/>
        </w:rPr>
        <w:t xml:space="preserve">5) 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 w:rsidRPr="00EC5E80">
        <w:rPr>
          <w:rFonts w:ascii="TH SarabunPSK" w:hAnsi="TH SarabunPSK" w:cs="TH SarabunPSK" w:hint="cs"/>
          <w:b/>
          <w:bCs/>
          <w:sz w:val="36"/>
          <w:szCs w:val="36"/>
          <w:cs/>
        </w:rPr>
        <w:t>สังคมศึกษา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ab/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ab/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หัสวิชา </w:t>
      </w:r>
      <w:r w:rsidRPr="00EC5E80">
        <w:rPr>
          <w:rFonts w:ascii="TH SarabunPSK" w:hAnsi="TH SarabunPSK" w:cs="TH SarabunPSK" w:hint="cs"/>
          <w:b/>
          <w:bCs/>
          <w:sz w:val="36"/>
          <w:szCs w:val="36"/>
          <w:cs/>
        </w:rPr>
        <w:t>ส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>121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>01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ะดับชั้นประถมศึกษาปีที่ 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73A0ED85" w14:textId="27021CE1" w:rsidR="003D2135" w:rsidRPr="00EC5E80" w:rsidRDefault="00EC5E80" w:rsidP="003D2135">
      <w:pPr>
        <w:pStyle w:val="a9"/>
        <w:ind w:right="-449"/>
        <w:rPr>
          <w:rFonts w:ascii="TH SarabunPSK" w:hAnsi="TH SarabunPSK" w:cs="TH SarabunPSK"/>
          <w:b/>
          <w:bCs/>
          <w:sz w:val="36"/>
          <w:szCs w:val="36"/>
        </w:rPr>
      </w:pPr>
      <w:r w:rsidRPr="00EC5E80">
        <w:rPr>
          <w:rFonts w:ascii="TH SarabunPSK" w:hAnsi="TH SarabunPSK" w:cs="TH SarabunPSK"/>
          <w:b/>
          <w:bCs/>
          <w:sz w:val="36"/>
          <w:szCs w:val="36"/>
        </w:rPr>
        <w:t xml:space="preserve">6) 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 w:rsidRPr="00EC5E80">
        <w:rPr>
          <w:rFonts w:ascii="TH SarabunPSK" w:hAnsi="TH SarabunPSK" w:cs="TH SarabunPSK" w:hint="cs"/>
          <w:b/>
          <w:bCs/>
          <w:sz w:val="36"/>
          <w:szCs w:val="36"/>
          <w:cs/>
        </w:rPr>
        <w:t>สังคมศึกษา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ab/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ab/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หัสวิชา </w:t>
      </w:r>
      <w:r w:rsidRPr="00EC5E80">
        <w:rPr>
          <w:rFonts w:ascii="TH SarabunPSK" w:hAnsi="TH SarabunPSK" w:cs="TH SarabunPSK" w:hint="cs"/>
          <w:b/>
          <w:bCs/>
          <w:sz w:val="36"/>
          <w:szCs w:val="36"/>
          <w:cs/>
        </w:rPr>
        <w:t>ส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>131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>01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ะดับชั้นประถมศึกษาปีที่ 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7FC4F9A7" w14:textId="77777777" w:rsidR="003D2135" w:rsidRPr="00897247" w:rsidRDefault="003D2135" w:rsidP="003D2135">
      <w:pPr>
        <w:pStyle w:val="a9"/>
        <w:ind w:right="3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7247">
        <w:rPr>
          <w:rFonts w:ascii="TH SarabunPSK" w:hAnsi="TH SarabunPSK" w:cs="TH SarabunPSK"/>
          <w:b/>
          <w:bCs/>
          <w:sz w:val="44"/>
          <w:szCs w:val="44"/>
          <w:cs/>
        </w:rPr>
        <w:t>กลุ่มสาระการเรียนรู้ศิลปะ</w:t>
      </w:r>
    </w:p>
    <w:p w14:paraId="42AA8310" w14:textId="2C8572B3" w:rsidR="003D2135" w:rsidRPr="00EC5E80" w:rsidRDefault="00EC5E80" w:rsidP="003D2135">
      <w:pPr>
        <w:pStyle w:val="a9"/>
        <w:ind w:right="-449"/>
        <w:rPr>
          <w:rFonts w:ascii="TH SarabunPSK" w:hAnsi="TH SarabunPSK" w:cs="TH SarabunPSK"/>
          <w:b/>
          <w:bCs/>
          <w:sz w:val="36"/>
          <w:szCs w:val="36"/>
        </w:rPr>
      </w:pPr>
      <w:r w:rsidRPr="00EC5E80">
        <w:rPr>
          <w:rFonts w:ascii="TH SarabunPSK" w:hAnsi="TH SarabunPSK" w:cs="TH SarabunPSK"/>
          <w:b/>
          <w:bCs/>
          <w:sz w:val="36"/>
          <w:szCs w:val="36"/>
        </w:rPr>
        <w:t>7</w:t>
      </w:r>
      <w:r w:rsidR="003D2135" w:rsidRPr="00EC5E80">
        <w:rPr>
          <w:rFonts w:ascii="TH SarabunPSK" w:hAnsi="TH SarabunPSK" w:cs="TH SarabunPSK"/>
          <w:b/>
          <w:bCs/>
          <w:sz w:val="36"/>
          <w:szCs w:val="36"/>
        </w:rPr>
        <w:t xml:space="preserve">) </w:t>
      </w:r>
      <w:r w:rsidR="003D2135" w:rsidRPr="00EC5E80">
        <w:rPr>
          <w:rFonts w:ascii="TH SarabunPSK" w:hAnsi="TH SarabunPSK" w:cs="TH SarabunPSK"/>
          <w:b/>
          <w:bCs/>
          <w:sz w:val="36"/>
          <w:szCs w:val="36"/>
          <w:cs/>
        </w:rPr>
        <w:t>รายวิชาศิลปะ</w:t>
      </w:r>
      <w:r w:rsidR="003D2135" w:rsidRPr="00EC5E8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D2135" w:rsidRPr="00EC5E8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D2135" w:rsidRPr="00EC5E8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หัสวิชา ศ </w:t>
      </w:r>
      <w:r w:rsidR="003D2135" w:rsidRPr="00EC5E8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>1</w:t>
      </w:r>
      <w:r w:rsidR="003D2135" w:rsidRPr="00EC5E80">
        <w:rPr>
          <w:rFonts w:ascii="TH SarabunPSK" w:hAnsi="TH SarabunPSK" w:cs="TH SarabunPSK"/>
          <w:b/>
          <w:bCs/>
          <w:sz w:val="36"/>
          <w:szCs w:val="36"/>
        </w:rPr>
        <w:t>1</w:t>
      </w:r>
      <w:r w:rsidR="003D2135" w:rsidRPr="00EC5E80">
        <w:rPr>
          <w:rFonts w:ascii="TH SarabunPSK" w:hAnsi="TH SarabunPSK" w:cs="TH SarabunPSK"/>
          <w:b/>
          <w:bCs/>
          <w:sz w:val="36"/>
          <w:szCs w:val="36"/>
          <w:cs/>
        </w:rPr>
        <w:t>01</w:t>
      </w:r>
      <w:r w:rsidR="003D2135" w:rsidRPr="00EC5E8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ะดับชั้นประถมศึกษาปีที่ 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6332BE47" w14:textId="78036029" w:rsidR="00EC5E80" w:rsidRPr="00EC5E80" w:rsidRDefault="00EC5E80" w:rsidP="00EC5E80">
      <w:pPr>
        <w:pStyle w:val="a9"/>
        <w:ind w:right="-449"/>
        <w:rPr>
          <w:rFonts w:ascii="TH SarabunPSK" w:hAnsi="TH SarabunPSK" w:cs="TH SarabunPSK"/>
          <w:b/>
          <w:bCs/>
          <w:sz w:val="36"/>
          <w:szCs w:val="36"/>
        </w:rPr>
      </w:pPr>
      <w:r w:rsidRPr="00EC5E80">
        <w:rPr>
          <w:rFonts w:ascii="TH SarabunPSK" w:hAnsi="TH SarabunPSK" w:cs="TH SarabunPSK"/>
          <w:b/>
          <w:bCs/>
          <w:sz w:val="36"/>
          <w:szCs w:val="36"/>
        </w:rPr>
        <w:t xml:space="preserve">8) 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>รายวิชาศิลปะ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หัสวิชา ศ 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>121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>01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ะดับชั้นประถมศึกษาปีที่ 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45FC414C" w14:textId="171A9A5D" w:rsidR="00EC5E80" w:rsidRDefault="00EC5E80" w:rsidP="00EC5E80">
      <w:pPr>
        <w:pStyle w:val="a9"/>
        <w:ind w:right="-449"/>
        <w:rPr>
          <w:rFonts w:ascii="TH SarabunPSK" w:hAnsi="TH SarabunPSK" w:cs="TH SarabunPSK"/>
          <w:b/>
          <w:bCs/>
          <w:sz w:val="36"/>
          <w:szCs w:val="36"/>
        </w:rPr>
      </w:pPr>
      <w:r w:rsidRPr="00EC5E80">
        <w:rPr>
          <w:rFonts w:ascii="TH SarabunPSK" w:hAnsi="TH SarabunPSK" w:cs="TH SarabunPSK"/>
          <w:b/>
          <w:bCs/>
          <w:sz w:val="36"/>
          <w:szCs w:val="36"/>
        </w:rPr>
        <w:t xml:space="preserve">9) 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>รายวิชาศิลปะ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หัสวิชา ศ 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>131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>01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ะดับชั้นประถมศึกษาปีที่ 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5663A652" w14:textId="77777777" w:rsidR="00EC5E80" w:rsidRPr="00897247" w:rsidRDefault="00EC5E80" w:rsidP="00EC5E80">
      <w:pPr>
        <w:pStyle w:val="a9"/>
        <w:ind w:right="3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7247">
        <w:rPr>
          <w:rFonts w:ascii="TH SarabunPSK" w:hAnsi="TH SarabunPSK" w:cs="TH SarabunPSK"/>
          <w:b/>
          <w:bCs/>
          <w:sz w:val="44"/>
          <w:szCs w:val="44"/>
          <w:cs/>
        </w:rPr>
        <w:t>กลุ่มสาระการเรียนรู้ศิลปะ</w:t>
      </w:r>
    </w:p>
    <w:p w14:paraId="47F06EDB" w14:textId="2C0473C6" w:rsidR="00EC5E80" w:rsidRPr="00EC5E80" w:rsidRDefault="00F73764" w:rsidP="00EC5E80">
      <w:pPr>
        <w:pStyle w:val="a9"/>
        <w:ind w:right="-449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0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</w:rPr>
        <w:t xml:space="preserve">) 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 w:rsidR="00EC5E80">
        <w:rPr>
          <w:rFonts w:ascii="TH SarabunPSK" w:hAnsi="TH SarabunPSK" w:cs="TH SarabunPSK" w:hint="cs"/>
          <w:b/>
          <w:bCs/>
          <w:sz w:val="36"/>
          <w:szCs w:val="36"/>
          <w:cs/>
        </w:rPr>
        <w:t>สุขศึกษาและพลศึกษา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หัสวิชา </w:t>
      </w:r>
      <w:r w:rsidR="00EC5E80">
        <w:rPr>
          <w:rFonts w:ascii="TH SarabunPSK" w:hAnsi="TH SarabunPSK" w:cs="TH SarabunPSK" w:hint="cs"/>
          <w:b/>
          <w:bCs/>
          <w:sz w:val="36"/>
          <w:szCs w:val="36"/>
          <w:cs/>
        </w:rPr>
        <w:t>ส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</w:rPr>
        <w:t>111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  <w:cs/>
        </w:rPr>
        <w:t>01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ะดับชั้นประถมศึกษาปีที่ 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6DD9A3F1" w14:textId="6AE71736" w:rsidR="00EC5E80" w:rsidRPr="00EC5E80" w:rsidRDefault="00F73764" w:rsidP="00EC5E80">
      <w:pPr>
        <w:pStyle w:val="a9"/>
        <w:ind w:right="-449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1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</w:rPr>
        <w:t xml:space="preserve">) 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 w:rsidR="00EC5E80">
        <w:rPr>
          <w:rFonts w:ascii="TH SarabunPSK" w:hAnsi="TH SarabunPSK" w:cs="TH SarabunPSK" w:hint="cs"/>
          <w:b/>
          <w:bCs/>
          <w:sz w:val="36"/>
          <w:szCs w:val="36"/>
          <w:cs/>
        </w:rPr>
        <w:t>สุขศึกษาและพลศึกษา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หัสวิชา </w:t>
      </w:r>
      <w:r w:rsidR="00EC5E80">
        <w:rPr>
          <w:rFonts w:ascii="TH SarabunPSK" w:hAnsi="TH SarabunPSK" w:cs="TH SarabunPSK" w:hint="cs"/>
          <w:b/>
          <w:bCs/>
          <w:sz w:val="36"/>
          <w:szCs w:val="36"/>
          <w:cs/>
        </w:rPr>
        <w:t>ส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</w:rPr>
        <w:t>121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  <w:cs/>
        </w:rPr>
        <w:t>01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ะดับชั้นประถมศึกษาปีที่ 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50AF5044" w14:textId="643F2DEF" w:rsidR="00EC5E80" w:rsidRPr="00EC5E80" w:rsidRDefault="00F73764" w:rsidP="00EC5E80">
      <w:pPr>
        <w:pStyle w:val="a9"/>
        <w:ind w:right="-449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2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</w:rPr>
        <w:t xml:space="preserve">) 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 w:rsidR="00EC5E80">
        <w:rPr>
          <w:rFonts w:ascii="TH SarabunPSK" w:hAnsi="TH SarabunPSK" w:cs="TH SarabunPSK" w:hint="cs"/>
          <w:b/>
          <w:bCs/>
          <w:sz w:val="36"/>
          <w:szCs w:val="36"/>
          <w:cs/>
        </w:rPr>
        <w:t>สุขศึกษาและพลศึกษา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หัสวิชา </w:t>
      </w:r>
      <w:r w:rsidR="00EC5E80">
        <w:rPr>
          <w:rFonts w:ascii="TH SarabunPSK" w:hAnsi="TH SarabunPSK" w:cs="TH SarabunPSK" w:hint="cs"/>
          <w:b/>
          <w:bCs/>
          <w:sz w:val="36"/>
          <w:szCs w:val="36"/>
          <w:cs/>
        </w:rPr>
        <w:t>ส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</w:rPr>
        <w:t>131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  <w:cs/>
        </w:rPr>
        <w:t>01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ะดับชั้นประถมศึกษาปีที่ </w:t>
      </w:r>
      <w:r w:rsidR="00EC5E80" w:rsidRPr="00EC5E80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3F653581" w14:textId="6CB98F3B" w:rsidR="00EC5E80" w:rsidRPr="00897247" w:rsidRDefault="00EC5E80" w:rsidP="00EC5E80">
      <w:pPr>
        <w:pStyle w:val="a9"/>
        <w:ind w:right="35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97247">
        <w:rPr>
          <w:rFonts w:ascii="TH SarabunPSK" w:hAnsi="TH SarabunPSK" w:cs="TH SarabunPSK"/>
          <w:b/>
          <w:bCs/>
          <w:sz w:val="44"/>
          <w:szCs w:val="44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ารงานอาชีพ</w:t>
      </w:r>
    </w:p>
    <w:p w14:paraId="36EF594C" w14:textId="7FA215EB" w:rsidR="008C5403" w:rsidRPr="00EC5E80" w:rsidRDefault="00EC5E80" w:rsidP="00EC5E80">
      <w:pPr>
        <w:pStyle w:val="a9"/>
        <w:ind w:right="-449"/>
        <w:rPr>
          <w:rFonts w:ascii="TH SarabunPSK" w:hAnsi="TH SarabunPSK" w:cs="TH SarabunPSK"/>
          <w:b/>
          <w:bCs/>
          <w:sz w:val="36"/>
          <w:szCs w:val="36"/>
        </w:rPr>
      </w:pPr>
      <w:r w:rsidRPr="00EC5E80">
        <w:rPr>
          <w:rFonts w:ascii="TH SarabunPSK" w:hAnsi="TH SarabunPSK" w:cs="TH SarabunPSK"/>
          <w:b/>
          <w:bCs/>
          <w:sz w:val="36"/>
          <w:szCs w:val="36"/>
        </w:rPr>
        <w:t>1</w:t>
      </w:r>
      <w:r w:rsidR="00F73764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 xml:space="preserve">) 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 w:rsidRPr="00EC5E80">
        <w:rPr>
          <w:rFonts w:ascii="TH SarabunPSK" w:hAnsi="TH SarabunPSK" w:cs="TH SarabunPSK" w:hint="cs"/>
          <w:b/>
          <w:bCs/>
          <w:sz w:val="36"/>
          <w:szCs w:val="36"/>
          <w:cs/>
        </w:rPr>
        <w:t>การงานอาชีพ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หัสวิชา </w:t>
      </w:r>
      <w:r w:rsidRPr="00EC5E80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>131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>01</w:t>
      </w:r>
      <w:r w:rsidRPr="00EC5E8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ะดับชั้นประถมศึกษาปีที่ </w:t>
      </w:r>
      <w:r w:rsidRPr="00EC5E80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6B721774" w14:textId="77777777" w:rsidR="00EC5E80" w:rsidRPr="00F73764" w:rsidRDefault="00EC5E80" w:rsidP="00EC5E80">
      <w:pPr>
        <w:pStyle w:val="a9"/>
        <w:ind w:right="-449"/>
        <w:rPr>
          <w:rFonts w:ascii="TH SarabunPSK" w:hAnsi="TH SarabunPSK" w:cs="TH SarabunPSK"/>
          <w:b/>
          <w:bCs/>
          <w:sz w:val="18"/>
          <w:szCs w:val="18"/>
        </w:rPr>
      </w:pPr>
    </w:p>
    <w:p w14:paraId="0BF95C51" w14:textId="77777777" w:rsidR="003D2135" w:rsidRPr="00897247" w:rsidRDefault="003D2135" w:rsidP="003D2135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97247">
        <w:rPr>
          <w:rFonts w:ascii="TH SarabunPSK" w:hAnsi="TH SarabunPSK" w:cs="TH SarabunPSK"/>
          <w:b/>
          <w:bCs/>
          <w:sz w:val="44"/>
          <w:szCs w:val="44"/>
          <w:cs/>
        </w:rPr>
        <w:t>ผู้จัดทำ</w:t>
      </w:r>
    </w:p>
    <w:p w14:paraId="5FDC15B6" w14:textId="72A0A538" w:rsidR="003D2135" w:rsidRPr="00EC5E80" w:rsidRDefault="00EC5E80" w:rsidP="00EC5E80">
      <w:pPr>
        <w:pStyle w:val="a9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างสาวดาราทอง เลิกการ</w:t>
      </w:r>
    </w:p>
    <w:p w14:paraId="63D41C33" w14:textId="3B19D6BC" w:rsidR="003D2135" w:rsidRPr="00897247" w:rsidRDefault="003D2135" w:rsidP="003D2135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7247">
        <w:rPr>
          <w:rFonts w:ascii="TH SarabunPSK" w:hAnsi="TH SarabunPSK" w:cs="TH SarabunPSK"/>
          <w:b/>
          <w:bCs/>
          <w:sz w:val="40"/>
          <w:szCs w:val="40"/>
          <w:cs/>
        </w:rPr>
        <w:t>โรงเรียนอนุบาลพาน (ป่ากว๋าวมิตรภาพที่ 68)</w:t>
      </w:r>
    </w:p>
    <w:p w14:paraId="2BB61453" w14:textId="17418CFB" w:rsidR="00A9597E" w:rsidRPr="00897247" w:rsidRDefault="003D2135" w:rsidP="008C54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7247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พื้นที่การศึกษาประถมศึกษาเชียงราย เขต 2</w:t>
      </w:r>
    </w:p>
    <w:p w14:paraId="03368B13" w14:textId="77777777" w:rsidR="009B13B3" w:rsidRPr="00897247" w:rsidRDefault="009B13B3" w:rsidP="009B13B3">
      <w:pPr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06D220E6" wp14:editId="4644D5D2">
            <wp:extent cx="804345" cy="88528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41" cy="89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E25357" w:rsidRPr="00897247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897247">
        <w:rPr>
          <w:rFonts w:ascii="TH SarabunPSK" w:hAnsi="TH SarabunPSK" w:cs="TH SarabunPSK"/>
          <w:sz w:val="32"/>
          <w:szCs w:val="32"/>
          <w:cs/>
        </w:rPr>
        <w:t>บันทึกข้อความ</w:t>
      </w: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</w:p>
    <w:p w14:paraId="5E81FFFD" w14:textId="74817D5B" w:rsidR="00A9597E" w:rsidRPr="00897247" w:rsidRDefault="00A9597E" w:rsidP="009B13B3">
      <w:pPr>
        <w:pStyle w:val="Default"/>
        <w:rPr>
          <w:sz w:val="32"/>
          <w:szCs w:val="32"/>
        </w:rPr>
      </w:pPr>
      <w:r w:rsidRPr="00897247">
        <w:rPr>
          <w:b/>
          <w:bCs/>
          <w:sz w:val="32"/>
          <w:szCs w:val="32"/>
          <w:cs/>
        </w:rPr>
        <w:t xml:space="preserve">ส่วนราชการ </w:t>
      </w:r>
      <w:r w:rsidR="003D2135" w:rsidRPr="00897247">
        <w:rPr>
          <w:sz w:val="32"/>
          <w:szCs w:val="32"/>
          <w:cs/>
        </w:rPr>
        <w:t>โรงเรียนอนุบาลพาน</w:t>
      </w:r>
      <w:r w:rsidRPr="00897247">
        <w:rPr>
          <w:sz w:val="32"/>
          <w:szCs w:val="32"/>
        </w:rPr>
        <w:t xml:space="preserve"> </w:t>
      </w:r>
      <w:r w:rsidR="003D2135" w:rsidRPr="00897247">
        <w:rPr>
          <w:sz w:val="32"/>
          <w:szCs w:val="32"/>
          <w:cs/>
        </w:rPr>
        <w:t>(ป่ากว๋าวมิตรภาพที่ 68)</w:t>
      </w:r>
      <w:r w:rsidRPr="00897247">
        <w:rPr>
          <w:sz w:val="32"/>
          <w:szCs w:val="32"/>
          <w:cs/>
        </w:rPr>
        <w:t xml:space="preserve"> อ.</w:t>
      </w:r>
      <w:r w:rsidR="006E04EA" w:rsidRPr="00897247">
        <w:rPr>
          <w:sz w:val="32"/>
          <w:szCs w:val="32"/>
          <w:cs/>
        </w:rPr>
        <w:t>พาน</w:t>
      </w:r>
      <w:r w:rsidRPr="00897247">
        <w:rPr>
          <w:sz w:val="32"/>
          <w:szCs w:val="32"/>
          <w:cs/>
        </w:rPr>
        <w:t xml:space="preserve"> จ.เชียงราย </w:t>
      </w:r>
    </w:p>
    <w:p w14:paraId="3C466D92" w14:textId="2425D4CC" w:rsidR="00A9597E" w:rsidRPr="00897247" w:rsidRDefault="00A9597E" w:rsidP="00A9597E">
      <w:pPr>
        <w:pStyle w:val="Default"/>
        <w:rPr>
          <w:sz w:val="32"/>
          <w:szCs w:val="32"/>
        </w:rPr>
      </w:pPr>
      <w:r w:rsidRPr="00897247">
        <w:rPr>
          <w:b/>
          <w:bCs/>
          <w:sz w:val="32"/>
          <w:szCs w:val="32"/>
          <w:cs/>
        </w:rPr>
        <w:t xml:space="preserve">ที่ </w:t>
      </w:r>
      <w:r w:rsidR="003E2ADB" w:rsidRPr="00897247">
        <w:rPr>
          <w:sz w:val="32"/>
          <w:szCs w:val="32"/>
          <w:cs/>
        </w:rPr>
        <w:t xml:space="preserve">   </w:t>
      </w:r>
      <w:r w:rsidR="006E04EA" w:rsidRPr="00897247">
        <w:rPr>
          <w:sz w:val="32"/>
          <w:szCs w:val="32"/>
        </w:rPr>
        <w:t>……</w:t>
      </w:r>
      <w:r w:rsidR="003E2ADB" w:rsidRPr="00897247">
        <w:rPr>
          <w:sz w:val="32"/>
          <w:szCs w:val="32"/>
          <w:cs/>
        </w:rPr>
        <w:t xml:space="preserve"> </w:t>
      </w:r>
      <w:r w:rsidRPr="00897247">
        <w:rPr>
          <w:sz w:val="32"/>
          <w:szCs w:val="32"/>
          <w:cs/>
        </w:rPr>
        <w:t>/</w:t>
      </w:r>
      <w:r w:rsidR="003D2135" w:rsidRPr="00897247">
        <w:rPr>
          <w:sz w:val="32"/>
          <w:szCs w:val="32"/>
        </w:rPr>
        <w:t>2566</w:t>
      </w:r>
      <w:r w:rsidRPr="00897247">
        <w:rPr>
          <w:sz w:val="32"/>
          <w:szCs w:val="32"/>
        </w:rPr>
        <w:t xml:space="preserve"> </w:t>
      </w:r>
      <w:r w:rsidR="009B13B3" w:rsidRPr="00897247">
        <w:rPr>
          <w:sz w:val="32"/>
          <w:szCs w:val="32"/>
          <w:cs/>
        </w:rPr>
        <w:t xml:space="preserve">  </w:t>
      </w:r>
      <w:r w:rsidRPr="00897247">
        <w:rPr>
          <w:sz w:val="32"/>
          <w:szCs w:val="32"/>
          <w:cs/>
        </w:rPr>
        <w:t xml:space="preserve">วันที่ </w:t>
      </w:r>
      <w:r w:rsidR="006E04EA" w:rsidRPr="00897247">
        <w:rPr>
          <w:sz w:val="32"/>
          <w:szCs w:val="32"/>
        </w:rPr>
        <w:t xml:space="preserve">16 </w:t>
      </w:r>
      <w:r w:rsidR="006E04EA" w:rsidRPr="00897247">
        <w:rPr>
          <w:sz w:val="32"/>
          <w:szCs w:val="32"/>
          <w:cs/>
        </w:rPr>
        <w:t>พฤษภาคม</w:t>
      </w:r>
      <w:r w:rsidR="003E2ADB" w:rsidRPr="00897247">
        <w:rPr>
          <w:sz w:val="32"/>
          <w:szCs w:val="32"/>
          <w:cs/>
        </w:rPr>
        <w:t xml:space="preserve"> </w:t>
      </w:r>
      <w:r w:rsidR="003D2135" w:rsidRPr="00897247">
        <w:rPr>
          <w:sz w:val="32"/>
          <w:szCs w:val="32"/>
          <w:cs/>
        </w:rPr>
        <w:t>2566</w:t>
      </w:r>
      <w:r w:rsidRPr="00897247">
        <w:rPr>
          <w:sz w:val="32"/>
          <w:szCs w:val="32"/>
        </w:rPr>
        <w:t xml:space="preserve"> </w:t>
      </w:r>
    </w:p>
    <w:p w14:paraId="74E650A7" w14:textId="4B67A4ED" w:rsidR="00A9597E" w:rsidRPr="00897247" w:rsidRDefault="00A9597E" w:rsidP="00A9597E">
      <w:pPr>
        <w:pStyle w:val="Default"/>
        <w:rPr>
          <w:sz w:val="32"/>
          <w:szCs w:val="32"/>
        </w:rPr>
      </w:pPr>
      <w:r w:rsidRPr="00897247">
        <w:rPr>
          <w:b/>
          <w:bCs/>
          <w:sz w:val="32"/>
          <w:szCs w:val="32"/>
          <w:cs/>
        </w:rPr>
        <w:t xml:space="preserve">เรื่อง </w:t>
      </w:r>
      <w:r w:rsidRPr="00897247">
        <w:rPr>
          <w:sz w:val="32"/>
          <w:szCs w:val="32"/>
          <w:cs/>
        </w:rPr>
        <w:t>ส่งแผน</w:t>
      </w:r>
      <w:r w:rsidR="009B13B3" w:rsidRPr="00897247">
        <w:rPr>
          <w:sz w:val="32"/>
          <w:szCs w:val="32"/>
          <w:cs/>
        </w:rPr>
        <w:t>การ</w:t>
      </w:r>
      <w:r w:rsidRPr="00897247">
        <w:rPr>
          <w:sz w:val="32"/>
          <w:szCs w:val="32"/>
          <w:cs/>
        </w:rPr>
        <w:t>วัดและประเมินผล ปีการศึกษา</w:t>
      </w:r>
      <w:r w:rsidRPr="00897247">
        <w:rPr>
          <w:sz w:val="32"/>
          <w:szCs w:val="32"/>
        </w:rPr>
        <w:t xml:space="preserve"> </w:t>
      </w:r>
      <w:r w:rsidR="003D2135" w:rsidRPr="00897247">
        <w:rPr>
          <w:sz w:val="32"/>
          <w:szCs w:val="32"/>
        </w:rPr>
        <w:t>2566</w:t>
      </w:r>
    </w:p>
    <w:p w14:paraId="42B115F9" w14:textId="77777777" w:rsidR="00A9597E" w:rsidRPr="00897247" w:rsidRDefault="00A9597E" w:rsidP="00A9597E">
      <w:pPr>
        <w:pStyle w:val="Default"/>
        <w:rPr>
          <w:sz w:val="32"/>
          <w:szCs w:val="32"/>
        </w:rPr>
      </w:pPr>
      <w:r w:rsidRPr="00897247">
        <w:rPr>
          <w:sz w:val="32"/>
          <w:szCs w:val="32"/>
          <w:cs/>
        </w:rPr>
        <w:t xml:space="preserve">================================================================== </w:t>
      </w:r>
    </w:p>
    <w:p w14:paraId="1EA4BC50" w14:textId="54DEE13B" w:rsidR="00A9597E" w:rsidRPr="00897247" w:rsidRDefault="00A9597E" w:rsidP="00A9597E">
      <w:pPr>
        <w:pStyle w:val="Default"/>
        <w:rPr>
          <w:sz w:val="32"/>
          <w:szCs w:val="32"/>
        </w:rPr>
      </w:pPr>
      <w:r w:rsidRPr="00897247">
        <w:rPr>
          <w:b/>
          <w:bCs/>
          <w:sz w:val="32"/>
          <w:szCs w:val="32"/>
          <w:cs/>
        </w:rPr>
        <w:t xml:space="preserve">เรียน </w:t>
      </w:r>
      <w:r w:rsidR="009B13B3" w:rsidRPr="00897247">
        <w:rPr>
          <w:sz w:val="32"/>
          <w:szCs w:val="32"/>
          <w:cs/>
        </w:rPr>
        <w:t>ผู้อำ</w:t>
      </w:r>
      <w:r w:rsidRPr="00897247">
        <w:rPr>
          <w:sz w:val="32"/>
          <w:szCs w:val="32"/>
          <w:cs/>
        </w:rPr>
        <w:t>นวยการ</w:t>
      </w:r>
      <w:r w:rsidR="003D2135" w:rsidRPr="00897247">
        <w:rPr>
          <w:sz w:val="32"/>
          <w:szCs w:val="32"/>
          <w:cs/>
        </w:rPr>
        <w:t>โรงเรียนอนุบาลพาน</w:t>
      </w:r>
      <w:r w:rsidRPr="00897247">
        <w:rPr>
          <w:sz w:val="32"/>
          <w:szCs w:val="32"/>
        </w:rPr>
        <w:t xml:space="preserve"> </w:t>
      </w:r>
      <w:r w:rsidR="003D2135" w:rsidRPr="00897247">
        <w:rPr>
          <w:sz w:val="32"/>
          <w:szCs w:val="32"/>
          <w:cs/>
        </w:rPr>
        <w:t>(ป่ากว๋าวมิตรภาพที่ 68)</w:t>
      </w:r>
      <w:r w:rsidRPr="00897247">
        <w:rPr>
          <w:sz w:val="32"/>
          <w:szCs w:val="32"/>
          <w:cs/>
        </w:rPr>
        <w:t xml:space="preserve"> </w:t>
      </w:r>
    </w:p>
    <w:p w14:paraId="30D90E26" w14:textId="61D226C0" w:rsidR="00623562" w:rsidRPr="00897247" w:rsidRDefault="00623562" w:rsidP="00A9597E">
      <w:pPr>
        <w:pStyle w:val="Default"/>
        <w:rPr>
          <w:sz w:val="32"/>
          <w:szCs w:val="32"/>
        </w:rPr>
      </w:pPr>
      <w:r w:rsidRPr="00897247">
        <w:rPr>
          <w:b/>
          <w:bCs/>
          <w:sz w:val="32"/>
          <w:szCs w:val="32"/>
          <w:cs/>
        </w:rPr>
        <w:t xml:space="preserve">สิ่งที่แนบมาด้วย </w:t>
      </w:r>
      <w:r w:rsidRPr="00897247">
        <w:rPr>
          <w:sz w:val="32"/>
          <w:szCs w:val="32"/>
          <w:cs/>
        </w:rPr>
        <w:t xml:space="preserve">แผนการวัดผลและประเมินผล จำนวน </w:t>
      </w:r>
      <w:r w:rsidR="00F73764">
        <w:rPr>
          <w:sz w:val="32"/>
          <w:szCs w:val="32"/>
        </w:rPr>
        <w:t>13</w:t>
      </w:r>
      <w:r w:rsidRPr="00897247">
        <w:rPr>
          <w:sz w:val="32"/>
          <w:szCs w:val="32"/>
          <w:cs/>
        </w:rPr>
        <w:t xml:space="preserve"> รายวิชา</w:t>
      </w:r>
    </w:p>
    <w:p w14:paraId="12008D6B" w14:textId="77777777" w:rsidR="00623562" w:rsidRPr="00F73764" w:rsidRDefault="00623562" w:rsidP="00A9597E">
      <w:pPr>
        <w:pStyle w:val="Default"/>
        <w:rPr>
          <w:sz w:val="12"/>
          <w:szCs w:val="12"/>
        </w:rPr>
      </w:pPr>
    </w:p>
    <w:p w14:paraId="3A3DEB88" w14:textId="14B0EBD3" w:rsidR="00A9597E" w:rsidRPr="00897247" w:rsidRDefault="00A9597E" w:rsidP="00B15F00">
      <w:pPr>
        <w:pStyle w:val="Default"/>
        <w:ind w:firstLine="720"/>
        <w:jc w:val="thaiDistribute"/>
        <w:rPr>
          <w:sz w:val="32"/>
          <w:szCs w:val="32"/>
        </w:rPr>
      </w:pPr>
      <w:r w:rsidRPr="00897247">
        <w:rPr>
          <w:sz w:val="32"/>
          <w:szCs w:val="32"/>
          <w:cs/>
        </w:rPr>
        <w:t>ใน</w:t>
      </w:r>
      <w:r w:rsidRPr="00897247">
        <w:rPr>
          <w:sz w:val="32"/>
          <w:szCs w:val="32"/>
        </w:rPr>
        <w:t xml:space="preserve"> </w:t>
      </w:r>
      <w:r w:rsidRPr="00897247">
        <w:rPr>
          <w:sz w:val="32"/>
          <w:szCs w:val="32"/>
          <w:cs/>
        </w:rPr>
        <w:t>ปีการศึกษา</w:t>
      </w:r>
      <w:r w:rsidRPr="00897247">
        <w:rPr>
          <w:sz w:val="32"/>
          <w:szCs w:val="32"/>
        </w:rPr>
        <w:t xml:space="preserve"> </w:t>
      </w:r>
      <w:r w:rsidR="003D2135" w:rsidRPr="00897247">
        <w:rPr>
          <w:sz w:val="32"/>
          <w:szCs w:val="32"/>
          <w:cs/>
        </w:rPr>
        <w:t>2566</w:t>
      </w:r>
      <w:r w:rsidRPr="00897247">
        <w:rPr>
          <w:sz w:val="32"/>
          <w:szCs w:val="32"/>
        </w:rPr>
        <w:t xml:space="preserve"> </w:t>
      </w:r>
      <w:r w:rsidR="003D2135" w:rsidRPr="00897247">
        <w:rPr>
          <w:sz w:val="32"/>
          <w:szCs w:val="32"/>
          <w:cs/>
        </w:rPr>
        <w:t>โรงเรียนอนุบาลพาน</w:t>
      </w:r>
      <w:r w:rsidRPr="00897247">
        <w:rPr>
          <w:sz w:val="32"/>
          <w:szCs w:val="32"/>
        </w:rPr>
        <w:t xml:space="preserve"> </w:t>
      </w:r>
      <w:r w:rsidR="003D2135" w:rsidRPr="00897247">
        <w:rPr>
          <w:sz w:val="32"/>
          <w:szCs w:val="32"/>
          <w:cs/>
        </w:rPr>
        <w:t>(ป่ากว๋าวมิตรภาพที่ 68)</w:t>
      </w:r>
      <w:r w:rsidRPr="00897247">
        <w:rPr>
          <w:sz w:val="32"/>
          <w:szCs w:val="32"/>
          <w:cs/>
        </w:rPr>
        <w:t xml:space="preserve"> </w:t>
      </w:r>
      <w:r w:rsidR="00623562" w:rsidRPr="00897247">
        <w:rPr>
          <w:sz w:val="32"/>
          <w:szCs w:val="32"/>
          <w:cs/>
        </w:rPr>
        <w:t>ได้กำ</w:t>
      </w:r>
      <w:r w:rsidRPr="00897247">
        <w:rPr>
          <w:sz w:val="32"/>
          <w:szCs w:val="32"/>
          <w:cs/>
        </w:rPr>
        <w:t xml:space="preserve">หนดให้ครูผู้สอนวางแผนการวัด และประเมินผล ตามมาตรฐานและตัวชี้วัด ของแต่ละรายวิชาตามหลักสูตรสถานศึกษา </w:t>
      </w:r>
      <w:r w:rsidR="00623562" w:rsidRPr="00897247">
        <w:rPr>
          <w:sz w:val="32"/>
          <w:szCs w:val="32"/>
          <w:cs/>
        </w:rPr>
        <w:t>บัดนี้</w:t>
      </w:r>
      <w:r w:rsidRPr="00897247">
        <w:rPr>
          <w:sz w:val="32"/>
          <w:szCs w:val="32"/>
          <w:cs/>
        </w:rPr>
        <w:t xml:space="preserve">ข้าพเจ้า </w:t>
      </w:r>
      <w:r w:rsidR="00F73764">
        <w:rPr>
          <w:sz w:val="32"/>
          <w:szCs w:val="32"/>
          <w:cs/>
        </w:rPr>
        <w:br/>
      </w:r>
      <w:r w:rsidR="00F73764">
        <w:rPr>
          <w:rFonts w:hint="cs"/>
          <w:sz w:val="32"/>
          <w:szCs w:val="32"/>
          <w:cs/>
        </w:rPr>
        <w:t>นางสาวดาราทอง เลิกการ</w:t>
      </w:r>
      <w:r w:rsidRPr="00897247">
        <w:rPr>
          <w:sz w:val="32"/>
          <w:szCs w:val="32"/>
          <w:cs/>
        </w:rPr>
        <w:t xml:space="preserve"> ได้วิเคราะห์ วางแผนการวัดและประเมินผล </w:t>
      </w:r>
      <w:r w:rsidR="00623562" w:rsidRPr="00897247">
        <w:rPr>
          <w:sz w:val="32"/>
          <w:szCs w:val="32"/>
          <w:cs/>
        </w:rPr>
        <w:t>ในรายวิชาที่ทำการสอน</w:t>
      </w:r>
      <w:r w:rsidRPr="00897247">
        <w:rPr>
          <w:sz w:val="32"/>
          <w:szCs w:val="32"/>
          <w:cs/>
        </w:rPr>
        <w:t>ประ</w:t>
      </w:r>
      <w:r w:rsidR="00830A38" w:rsidRPr="00897247">
        <w:rPr>
          <w:sz w:val="32"/>
          <w:szCs w:val="32"/>
          <w:cs/>
        </w:rPr>
        <w:t xml:space="preserve">จำ </w:t>
      </w:r>
      <w:r w:rsidRPr="00897247">
        <w:rPr>
          <w:sz w:val="32"/>
          <w:szCs w:val="32"/>
          <w:cs/>
        </w:rPr>
        <w:t>ปีการศึกษา</w:t>
      </w:r>
      <w:r w:rsidRPr="00897247">
        <w:rPr>
          <w:sz w:val="32"/>
          <w:szCs w:val="32"/>
        </w:rPr>
        <w:t xml:space="preserve"> </w:t>
      </w:r>
      <w:r w:rsidR="003D2135" w:rsidRPr="00897247">
        <w:rPr>
          <w:sz w:val="32"/>
          <w:szCs w:val="32"/>
          <w:cs/>
        </w:rPr>
        <w:t>2566</w:t>
      </w:r>
      <w:r w:rsidRPr="00897247">
        <w:rPr>
          <w:sz w:val="32"/>
          <w:szCs w:val="32"/>
        </w:rPr>
        <w:t xml:space="preserve"> </w:t>
      </w:r>
      <w:r w:rsidRPr="00897247">
        <w:rPr>
          <w:sz w:val="32"/>
          <w:szCs w:val="32"/>
          <w:cs/>
        </w:rPr>
        <w:t xml:space="preserve">ดังนี้ </w:t>
      </w:r>
    </w:p>
    <w:p w14:paraId="7120BD34" w14:textId="6A4D41C7" w:rsidR="00F73764" w:rsidRPr="00F73764" w:rsidRDefault="00F73764" w:rsidP="00F73764">
      <w:pPr>
        <w:pStyle w:val="Default"/>
        <w:ind w:firstLine="720"/>
        <w:rPr>
          <w:sz w:val="32"/>
          <w:szCs w:val="32"/>
        </w:rPr>
      </w:pPr>
      <w:r w:rsidRPr="00F73764">
        <w:rPr>
          <w:sz w:val="32"/>
          <w:szCs w:val="32"/>
          <w:cs/>
        </w:rPr>
        <w:t>1) รายวิชาวิทยาศาสตร์</w:t>
      </w:r>
      <w:r w:rsidRPr="00F73764">
        <w:rPr>
          <w:sz w:val="32"/>
          <w:szCs w:val="32"/>
          <w:cs/>
        </w:rPr>
        <w:tab/>
      </w:r>
      <w:r w:rsidR="00051773">
        <w:rPr>
          <w:sz w:val="32"/>
          <w:szCs w:val="32"/>
          <w:cs/>
        </w:rPr>
        <w:tab/>
      </w:r>
      <w:r w:rsidR="00051773">
        <w:rPr>
          <w:sz w:val="32"/>
          <w:szCs w:val="32"/>
          <w:cs/>
        </w:rPr>
        <w:tab/>
      </w:r>
      <w:r w:rsidRPr="00F73764">
        <w:rPr>
          <w:sz w:val="32"/>
          <w:szCs w:val="32"/>
          <w:cs/>
        </w:rPr>
        <w:t>รหัสวิชา ว 11101</w:t>
      </w:r>
      <w:r w:rsidRPr="00F73764">
        <w:rPr>
          <w:sz w:val="32"/>
          <w:szCs w:val="32"/>
          <w:cs/>
        </w:rPr>
        <w:tab/>
        <w:t>ระดับชั้นประถมศึกษาปีที่ 1</w:t>
      </w:r>
    </w:p>
    <w:p w14:paraId="100770F3" w14:textId="27B9AFA5" w:rsidR="00F73764" w:rsidRPr="00F73764" w:rsidRDefault="00F73764" w:rsidP="00F73764">
      <w:pPr>
        <w:pStyle w:val="Default"/>
        <w:ind w:firstLine="720"/>
        <w:rPr>
          <w:sz w:val="32"/>
          <w:szCs w:val="32"/>
        </w:rPr>
      </w:pPr>
      <w:r w:rsidRPr="00F73764">
        <w:rPr>
          <w:sz w:val="32"/>
          <w:szCs w:val="32"/>
          <w:cs/>
        </w:rPr>
        <w:t>2) รายวิชาวิทยาศาสตร์</w:t>
      </w:r>
      <w:r w:rsidRPr="00F73764">
        <w:rPr>
          <w:sz w:val="32"/>
          <w:szCs w:val="32"/>
          <w:cs/>
        </w:rPr>
        <w:tab/>
      </w:r>
      <w:r w:rsidR="00051773">
        <w:rPr>
          <w:sz w:val="32"/>
          <w:szCs w:val="32"/>
          <w:cs/>
        </w:rPr>
        <w:tab/>
      </w:r>
      <w:r w:rsidR="00051773">
        <w:rPr>
          <w:sz w:val="32"/>
          <w:szCs w:val="32"/>
          <w:cs/>
        </w:rPr>
        <w:tab/>
      </w:r>
      <w:r w:rsidRPr="00F73764">
        <w:rPr>
          <w:sz w:val="32"/>
          <w:szCs w:val="32"/>
          <w:cs/>
        </w:rPr>
        <w:t>รหัสวิชา ว 12101</w:t>
      </w:r>
      <w:r w:rsidRPr="00F73764">
        <w:rPr>
          <w:sz w:val="32"/>
          <w:szCs w:val="32"/>
          <w:cs/>
        </w:rPr>
        <w:tab/>
        <w:t>ระดับชั้นประถมศึกษาปีที่ 2</w:t>
      </w:r>
    </w:p>
    <w:p w14:paraId="2C8E8172" w14:textId="60E8F7A0" w:rsidR="00F73764" w:rsidRDefault="00F73764" w:rsidP="00F73764">
      <w:pPr>
        <w:pStyle w:val="Default"/>
        <w:ind w:firstLine="720"/>
        <w:rPr>
          <w:sz w:val="32"/>
          <w:szCs w:val="32"/>
        </w:rPr>
      </w:pPr>
      <w:r w:rsidRPr="00F73764">
        <w:rPr>
          <w:sz w:val="32"/>
          <w:szCs w:val="32"/>
          <w:cs/>
        </w:rPr>
        <w:t>3) รายวิชาวิทยาศาสตร์</w:t>
      </w:r>
      <w:r w:rsidRPr="00F73764">
        <w:rPr>
          <w:sz w:val="32"/>
          <w:szCs w:val="32"/>
          <w:cs/>
        </w:rPr>
        <w:tab/>
      </w:r>
      <w:r w:rsidR="00051773">
        <w:rPr>
          <w:sz w:val="32"/>
          <w:szCs w:val="32"/>
          <w:cs/>
        </w:rPr>
        <w:tab/>
      </w:r>
      <w:r w:rsidR="00051773">
        <w:rPr>
          <w:sz w:val="32"/>
          <w:szCs w:val="32"/>
          <w:cs/>
        </w:rPr>
        <w:tab/>
      </w:r>
      <w:r w:rsidRPr="00F73764">
        <w:rPr>
          <w:sz w:val="32"/>
          <w:szCs w:val="32"/>
          <w:cs/>
        </w:rPr>
        <w:t>รหัสวิชา ว 13101</w:t>
      </w:r>
      <w:r w:rsidRPr="00F73764">
        <w:rPr>
          <w:sz w:val="32"/>
          <w:szCs w:val="32"/>
          <w:cs/>
        </w:rPr>
        <w:tab/>
        <w:t>ระดับชั้นประถมศึกษาปีที่ 3</w:t>
      </w:r>
    </w:p>
    <w:p w14:paraId="36D28A13" w14:textId="07C6DAE3" w:rsidR="00F73764" w:rsidRPr="00F73764" w:rsidRDefault="00F73764" w:rsidP="00F73764">
      <w:pPr>
        <w:pStyle w:val="Default"/>
        <w:ind w:firstLine="720"/>
        <w:rPr>
          <w:sz w:val="32"/>
          <w:szCs w:val="32"/>
        </w:rPr>
      </w:pPr>
      <w:r w:rsidRPr="00F73764">
        <w:rPr>
          <w:sz w:val="32"/>
          <w:szCs w:val="32"/>
          <w:cs/>
        </w:rPr>
        <w:t>4) รายวิชาสังคมศึกษา</w:t>
      </w:r>
      <w:r w:rsidRPr="00F73764">
        <w:rPr>
          <w:sz w:val="32"/>
          <w:szCs w:val="32"/>
          <w:cs/>
        </w:rPr>
        <w:tab/>
      </w:r>
      <w:r w:rsidRPr="00F73764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F73764">
        <w:rPr>
          <w:sz w:val="32"/>
          <w:szCs w:val="32"/>
          <w:cs/>
        </w:rPr>
        <w:t>รหัสวิชา ส 11101</w:t>
      </w:r>
      <w:r w:rsidRPr="00F73764">
        <w:rPr>
          <w:sz w:val="32"/>
          <w:szCs w:val="32"/>
          <w:cs/>
        </w:rPr>
        <w:tab/>
        <w:t>ระดับชั้นประถมศึกษาปีที่ 1</w:t>
      </w:r>
    </w:p>
    <w:p w14:paraId="4607D6EA" w14:textId="72C7E930" w:rsidR="00F73764" w:rsidRPr="00F73764" w:rsidRDefault="00F73764" w:rsidP="00F73764">
      <w:pPr>
        <w:pStyle w:val="Default"/>
        <w:ind w:firstLine="720"/>
        <w:rPr>
          <w:sz w:val="32"/>
          <w:szCs w:val="32"/>
        </w:rPr>
      </w:pPr>
      <w:r w:rsidRPr="00F73764">
        <w:rPr>
          <w:sz w:val="32"/>
          <w:szCs w:val="32"/>
          <w:cs/>
        </w:rPr>
        <w:t>5) รายวิชาสังคมศึกษา</w:t>
      </w:r>
      <w:r w:rsidRPr="00F73764">
        <w:rPr>
          <w:sz w:val="32"/>
          <w:szCs w:val="32"/>
          <w:cs/>
        </w:rPr>
        <w:tab/>
      </w:r>
      <w:r w:rsidRPr="00F73764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F73764">
        <w:rPr>
          <w:sz w:val="32"/>
          <w:szCs w:val="32"/>
          <w:cs/>
        </w:rPr>
        <w:t>รหัสวิชา ส 12101</w:t>
      </w:r>
      <w:r w:rsidRPr="00F73764">
        <w:rPr>
          <w:sz w:val="32"/>
          <w:szCs w:val="32"/>
          <w:cs/>
        </w:rPr>
        <w:tab/>
        <w:t>ระดับชั้นประถมศึกษาปีที่ 2</w:t>
      </w:r>
    </w:p>
    <w:p w14:paraId="53ADEC85" w14:textId="7A49D583" w:rsidR="00F73764" w:rsidRDefault="00F73764" w:rsidP="00F73764">
      <w:pPr>
        <w:pStyle w:val="Default"/>
        <w:ind w:firstLine="720"/>
        <w:rPr>
          <w:sz w:val="32"/>
          <w:szCs w:val="32"/>
        </w:rPr>
      </w:pPr>
      <w:r w:rsidRPr="00F73764">
        <w:rPr>
          <w:sz w:val="32"/>
          <w:szCs w:val="32"/>
          <w:cs/>
        </w:rPr>
        <w:t>6) รายวิชาสังคมศึกษา</w:t>
      </w:r>
      <w:r w:rsidRPr="00F73764">
        <w:rPr>
          <w:sz w:val="32"/>
          <w:szCs w:val="32"/>
          <w:cs/>
        </w:rPr>
        <w:tab/>
      </w:r>
      <w:r w:rsidRPr="00F73764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F73764">
        <w:rPr>
          <w:sz w:val="32"/>
          <w:szCs w:val="32"/>
          <w:cs/>
        </w:rPr>
        <w:t>รหัสวิชา ส 13101</w:t>
      </w:r>
      <w:r w:rsidRPr="00F73764">
        <w:rPr>
          <w:sz w:val="32"/>
          <w:szCs w:val="32"/>
          <w:cs/>
        </w:rPr>
        <w:tab/>
        <w:t>ระดับชั้นประถมศึกษาปีที่ 3</w:t>
      </w:r>
    </w:p>
    <w:p w14:paraId="7B773CB7" w14:textId="3DEBE1A0" w:rsidR="00F73764" w:rsidRPr="00F73764" w:rsidRDefault="00F73764" w:rsidP="00F73764">
      <w:pPr>
        <w:pStyle w:val="Default"/>
        <w:ind w:firstLine="720"/>
        <w:rPr>
          <w:sz w:val="32"/>
          <w:szCs w:val="32"/>
        </w:rPr>
      </w:pPr>
      <w:r w:rsidRPr="00F73764">
        <w:rPr>
          <w:sz w:val="32"/>
          <w:szCs w:val="32"/>
        </w:rPr>
        <w:t xml:space="preserve">7) </w:t>
      </w:r>
      <w:r w:rsidRPr="00F73764">
        <w:rPr>
          <w:sz w:val="32"/>
          <w:szCs w:val="32"/>
          <w:cs/>
        </w:rPr>
        <w:t>รายวิชาศิลปะ</w:t>
      </w:r>
      <w:r w:rsidRPr="00F73764">
        <w:rPr>
          <w:sz w:val="32"/>
          <w:szCs w:val="32"/>
          <w:cs/>
        </w:rPr>
        <w:tab/>
      </w:r>
      <w:r w:rsidRPr="00F73764">
        <w:rPr>
          <w:sz w:val="32"/>
          <w:szCs w:val="32"/>
          <w:cs/>
        </w:rPr>
        <w:tab/>
      </w:r>
      <w:r w:rsidRPr="00F73764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F73764">
        <w:rPr>
          <w:sz w:val="32"/>
          <w:szCs w:val="32"/>
          <w:cs/>
        </w:rPr>
        <w:t xml:space="preserve">รหัสวิชา ศ </w:t>
      </w:r>
      <w:r w:rsidRPr="00F73764">
        <w:rPr>
          <w:sz w:val="32"/>
          <w:szCs w:val="32"/>
        </w:rPr>
        <w:t>11101</w:t>
      </w:r>
      <w:r w:rsidRPr="00F73764">
        <w:rPr>
          <w:sz w:val="32"/>
          <w:szCs w:val="32"/>
        </w:rPr>
        <w:tab/>
      </w:r>
      <w:r w:rsidRPr="00F73764">
        <w:rPr>
          <w:sz w:val="32"/>
          <w:szCs w:val="32"/>
          <w:cs/>
        </w:rPr>
        <w:t xml:space="preserve">ระดับชั้นประถมศึกษาปีที่ </w:t>
      </w:r>
      <w:r w:rsidRPr="00F73764">
        <w:rPr>
          <w:sz w:val="32"/>
          <w:szCs w:val="32"/>
        </w:rPr>
        <w:t>1</w:t>
      </w:r>
    </w:p>
    <w:p w14:paraId="2861316B" w14:textId="1D3B7F22" w:rsidR="00F73764" w:rsidRPr="00F73764" w:rsidRDefault="00F73764" w:rsidP="00F73764">
      <w:pPr>
        <w:pStyle w:val="Default"/>
        <w:ind w:firstLine="720"/>
        <w:rPr>
          <w:sz w:val="32"/>
          <w:szCs w:val="32"/>
        </w:rPr>
      </w:pPr>
      <w:r w:rsidRPr="00F73764">
        <w:rPr>
          <w:sz w:val="32"/>
          <w:szCs w:val="32"/>
        </w:rPr>
        <w:t xml:space="preserve">8) </w:t>
      </w:r>
      <w:r w:rsidRPr="00F73764">
        <w:rPr>
          <w:sz w:val="32"/>
          <w:szCs w:val="32"/>
          <w:cs/>
        </w:rPr>
        <w:t>รายวิชาศิลปะ</w:t>
      </w:r>
      <w:r w:rsidRPr="00F73764">
        <w:rPr>
          <w:sz w:val="32"/>
          <w:szCs w:val="32"/>
          <w:cs/>
        </w:rPr>
        <w:tab/>
      </w:r>
      <w:r w:rsidRPr="00F73764">
        <w:rPr>
          <w:sz w:val="32"/>
          <w:szCs w:val="32"/>
          <w:cs/>
        </w:rPr>
        <w:tab/>
      </w:r>
      <w:r w:rsidRPr="00F73764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F73764">
        <w:rPr>
          <w:sz w:val="32"/>
          <w:szCs w:val="32"/>
          <w:cs/>
        </w:rPr>
        <w:t xml:space="preserve">รหัสวิชา ศ </w:t>
      </w:r>
      <w:r w:rsidRPr="00F73764">
        <w:rPr>
          <w:sz w:val="32"/>
          <w:szCs w:val="32"/>
        </w:rPr>
        <w:t>12101</w:t>
      </w:r>
      <w:r w:rsidRPr="00F73764">
        <w:rPr>
          <w:sz w:val="32"/>
          <w:szCs w:val="32"/>
        </w:rPr>
        <w:tab/>
      </w:r>
      <w:r w:rsidRPr="00F73764">
        <w:rPr>
          <w:sz w:val="32"/>
          <w:szCs w:val="32"/>
          <w:cs/>
        </w:rPr>
        <w:t xml:space="preserve">ระดับชั้นประถมศึกษาปีที่ </w:t>
      </w:r>
      <w:r w:rsidRPr="00F73764">
        <w:rPr>
          <w:sz w:val="32"/>
          <w:szCs w:val="32"/>
        </w:rPr>
        <w:t>2</w:t>
      </w:r>
    </w:p>
    <w:p w14:paraId="0864E955" w14:textId="0E89042F" w:rsidR="00F73764" w:rsidRDefault="00F73764" w:rsidP="00F73764">
      <w:pPr>
        <w:pStyle w:val="Default"/>
        <w:ind w:firstLine="720"/>
        <w:rPr>
          <w:sz w:val="32"/>
          <w:szCs w:val="32"/>
        </w:rPr>
      </w:pPr>
      <w:r w:rsidRPr="00F73764">
        <w:rPr>
          <w:sz w:val="32"/>
          <w:szCs w:val="32"/>
        </w:rPr>
        <w:t xml:space="preserve">9) </w:t>
      </w:r>
      <w:r w:rsidRPr="00F73764">
        <w:rPr>
          <w:sz w:val="32"/>
          <w:szCs w:val="32"/>
          <w:cs/>
        </w:rPr>
        <w:t>รายวิชาศิลปะ</w:t>
      </w:r>
      <w:r w:rsidRPr="00F73764">
        <w:rPr>
          <w:sz w:val="32"/>
          <w:szCs w:val="32"/>
          <w:cs/>
        </w:rPr>
        <w:tab/>
      </w:r>
      <w:r w:rsidRPr="00F73764">
        <w:rPr>
          <w:sz w:val="32"/>
          <w:szCs w:val="32"/>
          <w:cs/>
        </w:rPr>
        <w:tab/>
      </w:r>
      <w:r w:rsidRPr="00F73764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F73764">
        <w:rPr>
          <w:sz w:val="32"/>
          <w:szCs w:val="32"/>
          <w:cs/>
        </w:rPr>
        <w:t xml:space="preserve">รหัสวิชา ศ </w:t>
      </w:r>
      <w:r w:rsidRPr="00F73764">
        <w:rPr>
          <w:sz w:val="32"/>
          <w:szCs w:val="32"/>
        </w:rPr>
        <w:t>13101</w:t>
      </w:r>
      <w:r w:rsidRPr="00F73764">
        <w:rPr>
          <w:sz w:val="32"/>
          <w:szCs w:val="32"/>
        </w:rPr>
        <w:tab/>
      </w:r>
      <w:r w:rsidRPr="00F73764">
        <w:rPr>
          <w:sz w:val="32"/>
          <w:szCs w:val="32"/>
          <w:cs/>
        </w:rPr>
        <w:t xml:space="preserve">ระดับชั้นประถมศึกษาปีที่ </w:t>
      </w:r>
      <w:r w:rsidRPr="00F73764">
        <w:rPr>
          <w:sz w:val="32"/>
          <w:szCs w:val="32"/>
        </w:rPr>
        <w:t>3</w:t>
      </w:r>
    </w:p>
    <w:p w14:paraId="7E3DDD26" w14:textId="48F597F5" w:rsidR="00F73764" w:rsidRPr="00F73764" w:rsidRDefault="00F73764" w:rsidP="00F73764">
      <w:pPr>
        <w:pStyle w:val="Default"/>
        <w:ind w:firstLine="720"/>
        <w:rPr>
          <w:sz w:val="32"/>
          <w:szCs w:val="32"/>
        </w:rPr>
      </w:pPr>
      <w:r w:rsidRPr="00F73764">
        <w:rPr>
          <w:sz w:val="32"/>
          <w:szCs w:val="32"/>
        </w:rPr>
        <w:t xml:space="preserve">10) </w:t>
      </w:r>
      <w:r w:rsidRPr="00F73764">
        <w:rPr>
          <w:sz w:val="32"/>
          <w:szCs w:val="32"/>
          <w:cs/>
        </w:rPr>
        <w:t>รายวิชาสุขศึกษาและพลศึกษา</w:t>
      </w:r>
      <w:r w:rsidRPr="00F73764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F73764">
        <w:rPr>
          <w:sz w:val="32"/>
          <w:szCs w:val="32"/>
          <w:cs/>
        </w:rPr>
        <w:t xml:space="preserve">รหัสวิชา ส </w:t>
      </w:r>
      <w:r w:rsidRPr="00F73764">
        <w:rPr>
          <w:sz w:val="32"/>
          <w:szCs w:val="32"/>
        </w:rPr>
        <w:t>11101</w:t>
      </w:r>
      <w:r w:rsidRPr="00F73764">
        <w:rPr>
          <w:sz w:val="32"/>
          <w:szCs w:val="32"/>
        </w:rPr>
        <w:tab/>
      </w:r>
      <w:r w:rsidRPr="00F73764">
        <w:rPr>
          <w:sz w:val="32"/>
          <w:szCs w:val="32"/>
          <w:cs/>
        </w:rPr>
        <w:t xml:space="preserve">ระดับชั้นประถมศึกษาปีที่ </w:t>
      </w:r>
      <w:r w:rsidRPr="00F73764">
        <w:rPr>
          <w:sz w:val="32"/>
          <w:szCs w:val="32"/>
        </w:rPr>
        <w:t>1</w:t>
      </w:r>
    </w:p>
    <w:p w14:paraId="2659F949" w14:textId="10D37DFB" w:rsidR="00F73764" w:rsidRPr="00F73764" w:rsidRDefault="00F73764" w:rsidP="00F73764">
      <w:pPr>
        <w:pStyle w:val="Default"/>
        <w:ind w:firstLine="720"/>
        <w:rPr>
          <w:sz w:val="32"/>
          <w:szCs w:val="32"/>
        </w:rPr>
      </w:pPr>
      <w:r w:rsidRPr="00F73764">
        <w:rPr>
          <w:sz w:val="32"/>
          <w:szCs w:val="32"/>
        </w:rPr>
        <w:t xml:space="preserve">11) </w:t>
      </w:r>
      <w:r w:rsidRPr="00F73764">
        <w:rPr>
          <w:sz w:val="32"/>
          <w:szCs w:val="32"/>
          <w:cs/>
        </w:rPr>
        <w:t>รายวิชาสุขศึกษาและพลศึกษา</w:t>
      </w:r>
      <w:r>
        <w:rPr>
          <w:sz w:val="32"/>
          <w:szCs w:val="32"/>
          <w:cs/>
        </w:rPr>
        <w:tab/>
      </w:r>
      <w:r w:rsidRPr="00F73764">
        <w:rPr>
          <w:sz w:val="32"/>
          <w:szCs w:val="32"/>
          <w:cs/>
        </w:rPr>
        <w:tab/>
        <w:t xml:space="preserve">รหัสวิชา ส </w:t>
      </w:r>
      <w:r w:rsidRPr="00F73764">
        <w:rPr>
          <w:sz w:val="32"/>
          <w:szCs w:val="32"/>
        </w:rPr>
        <w:t>12101</w:t>
      </w:r>
      <w:r w:rsidRPr="00F73764">
        <w:rPr>
          <w:sz w:val="32"/>
          <w:szCs w:val="32"/>
        </w:rPr>
        <w:tab/>
      </w:r>
      <w:r w:rsidRPr="00F73764">
        <w:rPr>
          <w:sz w:val="32"/>
          <w:szCs w:val="32"/>
          <w:cs/>
        </w:rPr>
        <w:t xml:space="preserve">ระดับชั้นประถมศึกษาปีที่ </w:t>
      </w:r>
      <w:r w:rsidRPr="00F73764">
        <w:rPr>
          <w:sz w:val="32"/>
          <w:szCs w:val="32"/>
        </w:rPr>
        <w:t>2</w:t>
      </w:r>
    </w:p>
    <w:p w14:paraId="23781B7B" w14:textId="1C94AFD9" w:rsidR="00F73764" w:rsidRDefault="00F73764" w:rsidP="00F73764">
      <w:pPr>
        <w:pStyle w:val="Default"/>
        <w:ind w:firstLine="720"/>
        <w:rPr>
          <w:sz w:val="32"/>
          <w:szCs w:val="32"/>
        </w:rPr>
      </w:pPr>
      <w:r w:rsidRPr="00F73764">
        <w:rPr>
          <w:sz w:val="32"/>
          <w:szCs w:val="32"/>
        </w:rPr>
        <w:t xml:space="preserve">12) </w:t>
      </w:r>
      <w:r w:rsidRPr="00F73764">
        <w:rPr>
          <w:sz w:val="32"/>
          <w:szCs w:val="32"/>
          <w:cs/>
        </w:rPr>
        <w:t>รายวิชาสุขศึกษาและพลศึกษา</w:t>
      </w:r>
      <w:r w:rsidRPr="00F73764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F73764">
        <w:rPr>
          <w:sz w:val="32"/>
          <w:szCs w:val="32"/>
          <w:cs/>
        </w:rPr>
        <w:t xml:space="preserve">รหัสวิชา ส </w:t>
      </w:r>
      <w:r w:rsidRPr="00F73764">
        <w:rPr>
          <w:sz w:val="32"/>
          <w:szCs w:val="32"/>
        </w:rPr>
        <w:t>13101</w:t>
      </w:r>
      <w:r w:rsidRPr="00F73764">
        <w:rPr>
          <w:sz w:val="32"/>
          <w:szCs w:val="32"/>
        </w:rPr>
        <w:tab/>
      </w:r>
      <w:r w:rsidRPr="00F73764">
        <w:rPr>
          <w:sz w:val="32"/>
          <w:szCs w:val="32"/>
          <w:cs/>
        </w:rPr>
        <w:t xml:space="preserve">ระดับชั้นประถมศึกษาปีที่ </w:t>
      </w:r>
      <w:r w:rsidRPr="00F73764">
        <w:rPr>
          <w:sz w:val="32"/>
          <w:szCs w:val="32"/>
        </w:rPr>
        <w:t>3</w:t>
      </w:r>
    </w:p>
    <w:p w14:paraId="585ED956" w14:textId="3630A887" w:rsidR="00F73764" w:rsidRPr="00F73764" w:rsidRDefault="00F73764" w:rsidP="00F73764">
      <w:pPr>
        <w:pStyle w:val="Default"/>
        <w:ind w:firstLine="720"/>
        <w:rPr>
          <w:sz w:val="32"/>
          <w:szCs w:val="32"/>
        </w:rPr>
      </w:pPr>
      <w:r w:rsidRPr="00F73764">
        <w:rPr>
          <w:sz w:val="32"/>
          <w:szCs w:val="32"/>
        </w:rPr>
        <w:t xml:space="preserve">13) </w:t>
      </w:r>
      <w:r w:rsidRPr="00F73764">
        <w:rPr>
          <w:sz w:val="32"/>
          <w:szCs w:val="32"/>
          <w:cs/>
        </w:rPr>
        <w:t>รายวิชาการงานอาชีพ</w:t>
      </w:r>
      <w:r w:rsidRPr="00F73764">
        <w:rPr>
          <w:sz w:val="32"/>
          <w:szCs w:val="32"/>
          <w:cs/>
        </w:rPr>
        <w:tab/>
      </w:r>
      <w:r w:rsidRPr="00F73764">
        <w:rPr>
          <w:sz w:val="32"/>
          <w:szCs w:val="32"/>
          <w:cs/>
        </w:rPr>
        <w:tab/>
        <w:t xml:space="preserve">รหัสวิชา ง </w:t>
      </w:r>
      <w:r w:rsidRPr="00F73764">
        <w:rPr>
          <w:sz w:val="32"/>
          <w:szCs w:val="32"/>
        </w:rPr>
        <w:t>13101</w:t>
      </w:r>
      <w:r w:rsidRPr="00F73764">
        <w:rPr>
          <w:sz w:val="32"/>
          <w:szCs w:val="32"/>
        </w:rPr>
        <w:tab/>
      </w:r>
      <w:r w:rsidRPr="00F73764">
        <w:rPr>
          <w:sz w:val="32"/>
          <w:szCs w:val="32"/>
          <w:cs/>
        </w:rPr>
        <w:t xml:space="preserve">ระดับชั้นประถมศึกษาปีที่ </w:t>
      </w:r>
      <w:r w:rsidRPr="00F73764">
        <w:rPr>
          <w:sz w:val="32"/>
          <w:szCs w:val="32"/>
        </w:rPr>
        <w:t>3</w:t>
      </w:r>
    </w:p>
    <w:p w14:paraId="216F9A1C" w14:textId="6AC1EC2E" w:rsidR="00E25357" w:rsidRPr="00897247" w:rsidRDefault="00E25357" w:rsidP="00F73764">
      <w:pPr>
        <w:pStyle w:val="Default"/>
        <w:rPr>
          <w:sz w:val="32"/>
          <w:szCs w:val="32"/>
        </w:rPr>
      </w:pPr>
      <w:r w:rsidRPr="00897247">
        <w:rPr>
          <w:sz w:val="32"/>
          <w:szCs w:val="32"/>
          <w:cs/>
        </w:rPr>
        <w:t xml:space="preserve">และได้รวบรวมกำหนดการจัดกิจกรรมการเรียนรู้ ในรายวิชาดังกล่าวข้างต้น มาพร้อมบันทึกข้อความฉบับนี้ </w:t>
      </w:r>
    </w:p>
    <w:p w14:paraId="5177F684" w14:textId="77777777" w:rsidR="00E25357" w:rsidRPr="00897247" w:rsidRDefault="00E25357" w:rsidP="00E25357">
      <w:pPr>
        <w:pStyle w:val="Default"/>
        <w:ind w:firstLine="720"/>
        <w:rPr>
          <w:sz w:val="32"/>
          <w:szCs w:val="32"/>
        </w:rPr>
      </w:pPr>
      <w:r w:rsidRPr="00897247">
        <w:rPr>
          <w:sz w:val="32"/>
          <w:szCs w:val="32"/>
          <w:cs/>
        </w:rPr>
        <w:t xml:space="preserve">จึงเรียนมาเพื่อทราบและโปรดพิจารณา </w:t>
      </w:r>
    </w:p>
    <w:p w14:paraId="665816CA" w14:textId="77777777" w:rsidR="0043542E" w:rsidRPr="00F73764" w:rsidRDefault="0043542E" w:rsidP="00E25357">
      <w:pPr>
        <w:pStyle w:val="Default"/>
        <w:ind w:firstLine="720"/>
      </w:pPr>
    </w:p>
    <w:p w14:paraId="023917B3" w14:textId="2EE9F7BF" w:rsidR="00E25357" w:rsidRPr="00897247" w:rsidRDefault="00E25357" w:rsidP="00F73764">
      <w:pPr>
        <w:pStyle w:val="Default"/>
        <w:ind w:left="4320" w:firstLine="720"/>
        <w:jc w:val="center"/>
        <w:rPr>
          <w:sz w:val="32"/>
          <w:szCs w:val="32"/>
        </w:rPr>
      </w:pPr>
      <w:r w:rsidRPr="00897247">
        <w:rPr>
          <w:sz w:val="32"/>
          <w:szCs w:val="32"/>
          <w:cs/>
        </w:rPr>
        <w:t>ลงชื่อ.............</w:t>
      </w:r>
      <w:r w:rsidR="00F73764">
        <w:rPr>
          <w:rFonts w:hint="cs"/>
          <w:sz w:val="32"/>
          <w:szCs w:val="32"/>
          <w:cs/>
        </w:rPr>
        <w:t>.......</w:t>
      </w:r>
      <w:r w:rsidRPr="00897247">
        <w:rPr>
          <w:sz w:val="32"/>
          <w:szCs w:val="32"/>
          <w:cs/>
        </w:rPr>
        <w:t>...............................</w:t>
      </w:r>
    </w:p>
    <w:p w14:paraId="634ED729" w14:textId="03BE0CA0" w:rsidR="00E25357" w:rsidRPr="00897247" w:rsidRDefault="00E25357" w:rsidP="00E25357">
      <w:pPr>
        <w:pStyle w:val="Default"/>
        <w:ind w:left="4320" w:firstLine="720"/>
        <w:jc w:val="center"/>
        <w:rPr>
          <w:sz w:val="32"/>
          <w:szCs w:val="32"/>
        </w:rPr>
      </w:pPr>
      <w:r w:rsidRPr="00897247">
        <w:rPr>
          <w:sz w:val="32"/>
          <w:szCs w:val="32"/>
          <w:cs/>
        </w:rPr>
        <w:t xml:space="preserve">      (</w:t>
      </w:r>
      <w:r w:rsidR="00F73764">
        <w:rPr>
          <w:rFonts w:hint="cs"/>
          <w:sz w:val="32"/>
          <w:szCs w:val="32"/>
          <w:cs/>
        </w:rPr>
        <w:t>นางสาวดาราทอง เลิกการ</w:t>
      </w:r>
      <w:r w:rsidRPr="00897247">
        <w:rPr>
          <w:sz w:val="32"/>
          <w:szCs w:val="32"/>
          <w:cs/>
        </w:rPr>
        <w:t>)</w:t>
      </w:r>
    </w:p>
    <w:p w14:paraId="12283E27" w14:textId="2CF717D7" w:rsidR="008C5403" w:rsidRPr="00F73764" w:rsidRDefault="00E25357" w:rsidP="00F73764">
      <w:pPr>
        <w:pStyle w:val="Default"/>
        <w:ind w:left="5760" w:firstLine="720"/>
        <w:rPr>
          <w:sz w:val="32"/>
          <w:szCs w:val="32"/>
        </w:rPr>
      </w:pPr>
      <w:r w:rsidRPr="00897247">
        <w:rPr>
          <w:sz w:val="32"/>
          <w:szCs w:val="32"/>
          <w:cs/>
        </w:rPr>
        <w:t xml:space="preserve">  </w:t>
      </w:r>
      <w:r w:rsidR="003E2ADB" w:rsidRPr="00897247">
        <w:rPr>
          <w:sz w:val="32"/>
          <w:szCs w:val="32"/>
          <w:cs/>
        </w:rPr>
        <w:t xml:space="preserve">   </w:t>
      </w:r>
      <w:r w:rsidRPr="00897247">
        <w:rPr>
          <w:sz w:val="32"/>
          <w:szCs w:val="32"/>
          <w:cs/>
        </w:rPr>
        <w:t>ตำแหน่ง ครู</w:t>
      </w:r>
    </w:p>
    <w:p w14:paraId="6ACBB9A5" w14:textId="77777777" w:rsidR="008C5403" w:rsidRPr="00897247" w:rsidRDefault="008C5403" w:rsidP="00725C38">
      <w:pPr>
        <w:pStyle w:val="Default"/>
        <w:rPr>
          <w:b/>
          <w:bCs/>
          <w:sz w:val="32"/>
          <w:szCs w:val="32"/>
        </w:rPr>
      </w:pPr>
    </w:p>
    <w:p w14:paraId="23564C40" w14:textId="147AF1CA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b/>
          <w:bCs/>
          <w:sz w:val="32"/>
          <w:szCs w:val="32"/>
          <w:cs/>
        </w:rPr>
        <w:t xml:space="preserve">ความคิดเห็นหัวหน้าฝ่ายบริหารงานวิชาการโรงเรียนอนุบาลพาน (ป่ากว๋าวมิตรภาพที่ 68) </w:t>
      </w:r>
    </w:p>
    <w:p w14:paraId="40B7E6BA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 </w:t>
      </w:r>
    </w:p>
    <w:p w14:paraId="6A1B3F3D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 </w:t>
      </w:r>
    </w:p>
    <w:p w14:paraId="325606EA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 </w:t>
      </w:r>
    </w:p>
    <w:p w14:paraId="29540D3C" w14:textId="77777777" w:rsidR="00725C38" w:rsidRPr="00897247" w:rsidRDefault="00725C38" w:rsidP="00725C38">
      <w:pPr>
        <w:pStyle w:val="Default"/>
        <w:rPr>
          <w:sz w:val="32"/>
          <w:szCs w:val="32"/>
        </w:rPr>
      </w:pPr>
    </w:p>
    <w:p w14:paraId="188C828D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  <w:cs/>
        </w:rPr>
        <w:t xml:space="preserve">                                                                         ลงชื่อ............................................................</w:t>
      </w:r>
    </w:p>
    <w:p w14:paraId="61792733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  <w:cs/>
        </w:rPr>
        <w:t xml:space="preserve">                                                                                  (นางสาวดาราทอง เลิกการ) </w:t>
      </w:r>
    </w:p>
    <w:p w14:paraId="7FE1B068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  <w:cs/>
        </w:rPr>
        <w:t xml:space="preserve">                                                                                หัวหน้าฝ่ายบริหารงานวิชาการ </w:t>
      </w:r>
    </w:p>
    <w:p w14:paraId="103980AB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  <w:cs/>
        </w:rPr>
        <w:t xml:space="preserve">                                                   </w:t>
      </w:r>
      <w:r w:rsidRPr="00897247">
        <w:rPr>
          <w:sz w:val="32"/>
          <w:szCs w:val="32"/>
          <w:cs/>
        </w:rPr>
        <w:tab/>
      </w:r>
      <w:r w:rsidRPr="00897247">
        <w:rPr>
          <w:sz w:val="32"/>
          <w:szCs w:val="32"/>
          <w:cs/>
        </w:rPr>
        <w:tab/>
        <w:t xml:space="preserve">      โรงเรียนอนุบาลพาน (ป่ากว๋าวมิตรภาพที่ 68) </w:t>
      </w:r>
    </w:p>
    <w:p w14:paraId="0909CF68" w14:textId="77777777" w:rsidR="00725C38" w:rsidRPr="00897247" w:rsidRDefault="00725C38" w:rsidP="00725C38">
      <w:pPr>
        <w:pStyle w:val="Default"/>
        <w:rPr>
          <w:sz w:val="32"/>
          <w:szCs w:val="32"/>
        </w:rPr>
      </w:pPr>
    </w:p>
    <w:p w14:paraId="58666D7F" w14:textId="77777777" w:rsidR="00725C38" w:rsidRPr="00897247" w:rsidRDefault="00725C38" w:rsidP="00725C38">
      <w:pPr>
        <w:rPr>
          <w:rFonts w:ascii="TH SarabunPSK" w:hAnsi="TH SarabunPSK" w:cs="TH SarabunPSK"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ผู้อำนวยการโรงเรียนอนุบาลพาน (ป่ากว๋าวมิตรภาพที่ 68)</w:t>
      </w:r>
    </w:p>
    <w:p w14:paraId="6C837B20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 </w:t>
      </w:r>
    </w:p>
    <w:p w14:paraId="0B175A3D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 </w:t>
      </w:r>
    </w:p>
    <w:p w14:paraId="19ED80F2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 </w:t>
      </w:r>
    </w:p>
    <w:p w14:paraId="477892E3" w14:textId="77777777" w:rsidR="00725C38" w:rsidRPr="00897247" w:rsidRDefault="00725C38" w:rsidP="00725C38">
      <w:pPr>
        <w:pStyle w:val="Default"/>
        <w:rPr>
          <w:sz w:val="32"/>
          <w:szCs w:val="32"/>
        </w:rPr>
      </w:pPr>
    </w:p>
    <w:p w14:paraId="77A7F989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  <w:cs/>
        </w:rPr>
        <w:t xml:space="preserve">                                                                   ลงชื่อ..................................................................</w:t>
      </w:r>
    </w:p>
    <w:p w14:paraId="021CEC44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  <w:cs/>
        </w:rPr>
        <w:t xml:space="preserve">                                                                                    (นายกิตติธร หล้าปิมปา) </w:t>
      </w:r>
    </w:p>
    <w:p w14:paraId="2AA0AAF8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  <w:cs/>
        </w:rPr>
        <w:t xml:space="preserve">                                       </w:t>
      </w:r>
      <w:r w:rsidRPr="00897247">
        <w:rPr>
          <w:sz w:val="32"/>
          <w:szCs w:val="32"/>
          <w:cs/>
        </w:rPr>
        <w:tab/>
      </w:r>
      <w:r w:rsidRPr="00897247">
        <w:rPr>
          <w:sz w:val="32"/>
          <w:szCs w:val="32"/>
          <w:cs/>
        </w:rPr>
        <w:tab/>
      </w:r>
      <w:r w:rsidRPr="00897247">
        <w:rPr>
          <w:sz w:val="32"/>
          <w:szCs w:val="32"/>
          <w:cs/>
        </w:rPr>
        <w:tab/>
        <w:t xml:space="preserve">                            ผู้อำนวยการ</w:t>
      </w:r>
    </w:p>
    <w:p w14:paraId="70CBC3C2" w14:textId="77777777" w:rsidR="00725C38" w:rsidRPr="00897247" w:rsidRDefault="00725C38" w:rsidP="00725C38">
      <w:pPr>
        <w:pStyle w:val="Default"/>
        <w:ind w:left="2880"/>
        <w:rPr>
          <w:sz w:val="32"/>
          <w:szCs w:val="32"/>
        </w:rPr>
      </w:pPr>
      <w:r w:rsidRPr="00897247">
        <w:rPr>
          <w:sz w:val="32"/>
          <w:szCs w:val="32"/>
          <w:cs/>
        </w:rPr>
        <w:t xml:space="preserve">                          โรงเรียนอนุบาลพาน (ป่ากว๋าวมิตรภาพที่ 68)</w:t>
      </w:r>
    </w:p>
    <w:p w14:paraId="5421EE40" w14:textId="77777777" w:rsidR="00725C38" w:rsidRPr="00897247" w:rsidRDefault="00725C38" w:rsidP="00725C38">
      <w:pPr>
        <w:pStyle w:val="Default"/>
        <w:ind w:left="2880"/>
        <w:rPr>
          <w:sz w:val="32"/>
          <w:szCs w:val="32"/>
          <w:cs/>
        </w:rPr>
      </w:pPr>
    </w:p>
    <w:p w14:paraId="34BDE1FF" w14:textId="77777777" w:rsidR="00725C38" w:rsidRPr="00897247" w:rsidRDefault="00725C38" w:rsidP="00725C38">
      <w:pPr>
        <w:pStyle w:val="Default"/>
        <w:rPr>
          <w:b/>
          <w:bCs/>
          <w:sz w:val="36"/>
          <w:szCs w:val="36"/>
        </w:rPr>
      </w:pPr>
    </w:p>
    <w:p w14:paraId="7393B7D2" w14:textId="77777777" w:rsidR="00725C38" w:rsidRPr="00897247" w:rsidRDefault="00725C38" w:rsidP="00725C3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897247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4FFD85F" w14:textId="77777777" w:rsidR="00725C38" w:rsidRPr="00897247" w:rsidRDefault="00725C38" w:rsidP="00725C38">
      <w:pPr>
        <w:pStyle w:val="Default"/>
        <w:jc w:val="center"/>
        <w:rPr>
          <w:b/>
          <w:bCs/>
          <w:sz w:val="36"/>
          <w:szCs w:val="36"/>
        </w:rPr>
      </w:pPr>
      <w:r w:rsidRPr="00897247">
        <w:rPr>
          <w:b/>
          <w:bCs/>
          <w:sz w:val="36"/>
          <w:szCs w:val="36"/>
          <w:cs/>
        </w:rPr>
        <w:lastRenderedPageBreak/>
        <w:t>การวางแผนการวัดผลและประเมินผล</w:t>
      </w:r>
    </w:p>
    <w:p w14:paraId="661C6956" w14:textId="77777777" w:rsidR="00725C38" w:rsidRPr="00897247" w:rsidRDefault="00725C38" w:rsidP="00725C38">
      <w:pPr>
        <w:pStyle w:val="Default"/>
        <w:jc w:val="center"/>
        <w:rPr>
          <w:b/>
          <w:bCs/>
          <w:sz w:val="36"/>
          <w:szCs w:val="36"/>
        </w:rPr>
      </w:pPr>
    </w:p>
    <w:p w14:paraId="6B01E440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b/>
          <w:bCs/>
          <w:sz w:val="32"/>
          <w:szCs w:val="32"/>
          <w:cs/>
        </w:rPr>
        <w:t xml:space="preserve">แผนการประเมินผล </w:t>
      </w:r>
    </w:p>
    <w:p w14:paraId="429E6D8D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  <w:cs/>
        </w:rPr>
        <w:t>สัดส่วนคะแนนการประเมินระหว่างภาค : ปลายภาค</w:t>
      </w:r>
      <w:r w:rsidRPr="00897247">
        <w:rPr>
          <w:sz w:val="32"/>
          <w:szCs w:val="32"/>
        </w:rPr>
        <w:t xml:space="preserve"> 70 </w:t>
      </w:r>
      <w:r w:rsidRPr="00897247">
        <w:rPr>
          <w:sz w:val="32"/>
          <w:szCs w:val="32"/>
          <w:cs/>
        </w:rPr>
        <w:t xml:space="preserve">: </w:t>
      </w:r>
      <w:r w:rsidRPr="00897247">
        <w:rPr>
          <w:sz w:val="32"/>
          <w:szCs w:val="32"/>
        </w:rPr>
        <w:t xml:space="preserve">30 </w:t>
      </w:r>
    </w:p>
    <w:p w14:paraId="52DD8F44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</w:rPr>
        <w:tab/>
        <w:t>1</w:t>
      </w:r>
      <w:r w:rsidRPr="00897247">
        <w:rPr>
          <w:sz w:val="32"/>
          <w:szCs w:val="32"/>
          <w:cs/>
        </w:rPr>
        <w:t>. ประเมินผลระหว่างเรียน</w:t>
      </w:r>
      <w:r w:rsidRPr="00897247">
        <w:rPr>
          <w:sz w:val="32"/>
          <w:szCs w:val="32"/>
        </w:rPr>
        <w:t xml:space="preserve"> 70 </w:t>
      </w:r>
      <w:r w:rsidRPr="00897247">
        <w:rPr>
          <w:sz w:val="32"/>
          <w:szCs w:val="32"/>
          <w:cs/>
        </w:rPr>
        <w:t xml:space="preserve">คะแนน </w:t>
      </w:r>
    </w:p>
    <w:p w14:paraId="18CE03C4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  <w:cs/>
        </w:rPr>
        <w:tab/>
      </w:r>
      <w:r w:rsidRPr="00897247">
        <w:rPr>
          <w:sz w:val="32"/>
          <w:szCs w:val="32"/>
          <w:cs/>
        </w:rPr>
        <w:tab/>
        <w:t xml:space="preserve">- แบบฝึกหัด </w:t>
      </w:r>
    </w:p>
    <w:p w14:paraId="3273246F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  <w:cs/>
        </w:rPr>
        <w:tab/>
      </w:r>
      <w:r w:rsidRPr="00897247">
        <w:rPr>
          <w:sz w:val="32"/>
          <w:szCs w:val="32"/>
          <w:cs/>
        </w:rPr>
        <w:tab/>
        <w:t xml:space="preserve">- งานกลุ่ม </w:t>
      </w:r>
    </w:p>
    <w:p w14:paraId="064992F0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  <w:cs/>
        </w:rPr>
        <w:tab/>
      </w:r>
      <w:r w:rsidRPr="00897247">
        <w:rPr>
          <w:sz w:val="32"/>
          <w:szCs w:val="32"/>
          <w:cs/>
        </w:rPr>
        <w:tab/>
        <w:t>- การทดสอบเก็บคะแนนรายหน่วย</w:t>
      </w:r>
    </w:p>
    <w:p w14:paraId="4F96C825" w14:textId="77777777" w:rsidR="00725C38" w:rsidRPr="00897247" w:rsidRDefault="00725C38" w:rsidP="00725C38">
      <w:pPr>
        <w:pStyle w:val="Default"/>
        <w:rPr>
          <w:sz w:val="32"/>
          <w:szCs w:val="32"/>
          <w:cs/>
        </w:rPr>
      </w:pPr>
      <w:r w:rsidRPr="00897247">
        <w:rPr>
          <w:sz w:val="32"/>
          <w:szCs w:val="32"/>
          <w:cs/>
        </w:rPr>
        <w:tab/>
      </w:r>
      <w:r w:rsidRPr="00897247">
        <w:rPr>
          <w:sz w:val="32"/>
          <w:szCs w:val="32"/>
          <w:cs/>
        </w:rPr>
        <w:tab/>
        <w:t>- การปฏิบัติงานตามที่ได้รับมอบหมาย</w:t>
      </w:r>
    </w:p>
    <w:p w14:paraId="66890DCE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</w:rPr>
        <w:tab/>
        <w:t>2</w:t>
      </w:r>
      <w:r w:rsidRPr="00897247">
        <w:rPr>
          <w:sz w:val="32"/>
          <w:szCs w:val="32"/>
          <w:cs/>
        </w:rPr>
        <w:t>. ประเมินผลการสอบกลางภาค</w:t>
      </w:r>
      <w:r w:rsidRPr="00897247">
        <w:rPr>
          <w:sz w:val="32"/>
          <w:szCs w:val="32"/>
        </w:rPr>
        <w:t xml:space="preserve"> 10 </w:t>
      </w:r>
      <w:r w:rsidRPr="00897247">
        <w:rPr>
          <w:sz w:val="32"/>
          <w:szCs w:val="32"/>
          <w:cs/>
        </w:rPr>
        <w:t xml:space="preserve">คะแนน </w:t>
      </w:r>
    </w:p>
    <w:p w14:paraId="32E373ED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</w:rPr>
        <w:tab/>
        <w:t>3</w:t>
      </w:r>
      <w:r w:rsidRPr="00897247">
        <w:rPr>
          <w:sz w:val="32"/>
          <w:szCs w:val="32"/>
          <w:cs/>
        </w:rPr>
        <w:t>. ประเมินผลการสอบปลายภาค</w:t>
      </w:r>
      <w:r w:rsidRPr="00897247">
        <w:rPr>
          <w:sz w:val="32"/>
          <w:szCs w:val="32"/>
        </w:rPr>
        <w:t xml:space="preserve"> 20 </w:t>
      </w:r>
      <w:r w:rsidRPr="00897247">
        <w:rPr>
          <w:sz w:val="32"/>
          <w:szCs w:val="32"/>
          <w:cs/>
        </w:rPr>
        <w:t xml:space="preserve">คะแนน </w:t>
      </w:r>
    </w:p>
    <w:p w14:paraId="5AE307A3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  <w:cs/>
        </w:rPr>
        <w:t>รวมคะแนน</w:t>
      </w:r>
      <w:r w:rsidRPr="00897247">
        <w:rPr>
          <w:sz w:val="32"/>
          <w:szCs w:val="32"/>
        </w:rPr>
        <w:t xml:space="preserve"> 100 </w:t>
      </w:r>
      <w:r w:rsidRPr="00897247">
        <w:rPr>
          <w:sz w:val="32"/>
          <w:szCs w:val="32"/>
          <w:cs/>
        </w:rPr>
        <w:t xml:space="preserve">คะแนน </w:t>
      </w:r>
    </w:p>
    <w:p w14:paraId="52A8EF6D" w14:textId="77777777" w:rsidR="00725C38" w:rsidRPr="00897247" w:rsidRDefault="00725C38" w:rsidP="00725C38">
      <w:pPr>
        <w:pStyle w:val="Default"/>
        <w:rPr>
          <w:sz w:val="32"/>
          <w:szCs w:val="32"/>
        </w:rPr>
      </w:pPr>
    </w:p>
    <w:p w14:paraId="35F60210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b/>
          <w:bCs/>
          <w:sz w:val="32"/>
          <w:szCs w:val="32"/>
          <w:cs/>
        </w:rPr>
        <w:t xml:space="preserve">คุณลักษณะอันพึงประสงค์ </w:t>
      </w:r>
    </w:p>
    <w:p w14:paraId="39B9F502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</w:rPr>
        <w:tab/>
        <w:t>1</w:t>
      </w:r>
      <w:r w:rsidRPr="00897247">
        <w:rPr>
          <w:sz w:val="32"/>
          <w:szCs w:val="32"/>
          <w:cs/>
        </w:rPr>
        <w:t xml:space="preserve">. รักชาติ ศาสน์ กษัตริย์ </w:t>
      </w:r>
    </w:p>
    <w:p w14:paraId="2DF9155C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</w:rPr>
        <w:tab/>
        <w:t>2</w:t>
      </w:r>
      <w:r w:rsidRPr="00897247">
        <w:rPr>
          <w:sz w:val="32"/>
          <w:szCs w:val="32"/>
          <w:cs/>
        </w:rPr>
        <w:t xml:space="preserve">. ซื่อสัตย์สุจริต </w:t>
      </w:r>
    </w:p>
    <w:p w14:paraId="47B536C6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</w:rPr>
        <w:tab/>
        <w:t>3</w:t>
      </w:r>
      <w:r w:rsidRPr="00897247">
        <w:rPr>
          <w:sz w:val="32"/>
          <w:szCs w:val="32"/>
          <w:cs/>
        </w:rPr>
        <w:t xml:space="preserve">. มีวินัย </w:t>
      </w:r>
    </w:p>
    <w:p w14:paraId="0E03274B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</w:rPr>
        <w:tab/>
        <w:t>4</w:t>
      </w:r>
      <w:r w:rsidRPr="00897247">
        <w:rPr>
          <w:sz w:val="32"/>
          <w:szCs w:val="32"/>
          <w:cs/>
        </w:rPr>
        <w:t xml:space="preserve">. ใฝ่เรียนรู้ </w:t>
      </w:r>
    </w:p>
    <w:p w14:paraId="2A072829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</w:rPr>
        <w:tab/>
        <w:t>5</w:t>
      </w:r>
      <w:r w:rsidRPr="00897247">
        <w:rPr>
          <w:sz w:val="32"/>
          <w:szCs w:val="32"/>
          <w:cs/>
        </w:rPr>
        <w:t xml:space="preserve">. อยู่อย่างพอเพียง </w:t>
      </w:r>
    </w:p>
    <w:p w14:paraId="6F9C8468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</w:rPr>
        <w:tab/>
        <w:t>6</w:t>
      </w:r>
      <w:r w:rsidRPr="00897247">
        <w:rPr>
          <w:sz w:val="32"/>
          <w:szCs w:val="32"/>
          <w:cs/>
        </w:rPr>
        <w:t xml:space="preserve">. มุ่งมั่นในการทางาน </w:t>
      </w:r>
    </w:p>
    <w:p w14:paraId="62908FFA" w14:textId="77777777" w:rsidR="00725C38" w:rsidRPr="00897247" w:rsidRDefault="00725C38" w:rsidP="00725C38">
      <w:pPr>
        <w:pStyle w:val="Default"/>
        <w:rPr>
          <w:sz w:val="32"/>
          <w:szCs w:val="32"/>
        </w:rPr>
      </w:pPr>
      <w:r w:rsidRPr="00897247">
        <w:rPr>
          <w:sz w:val="32"/>
          <w:szCs w:val="32"/>
        </w:rPr>
        <w:tab/>
        <w:t>7</w:t>
      </w:r>
      <w:r w:rsidRPr="00897247">
        <w:rPr>
          <w:sz w:val="32"/>
          <w:szCs w:val="32"/>
          <w:cs/>
        </w:rPr>
        <w:t xml:space="preserve">. รักความเป็นไทย </w:t>
      </w:r>
    </w:p>
    <w:p w14:paraId="5EF04FF2" w14:textId="77777777" w:rsidR="00725C38" w:rsidRPr="00897247" w:rsidRDefault="00725C38" w:rsidP="00725C38">
      <w:pPr>
        <w:pStyle w:val="Default"/>
        <w:rPr>
          <w:b/>
          <w:bCs/>
          <w:sz w:val="32"/>
          <w:szCs w:val="32"/>
        </w:rPr>
      </w:pPr>
      <w:r w:rsidRPr="00897247">
        <w:rPr>
          <w:sz w:val="32"/>
          <w:szCs w:val="32"/>
        </w:rPr>
        <w:tab/>
        <w:t>8</w:t>
      </w:r>
      <w:r w:rsidRPr="00897247">
        <w:rPr>
          <w:sz w:val="32"/>
          <w:szCs w:val="32"/>
          <w:cs/>
        </w:rPr>
        <w:t xml:space="preserve">. มีจิตสาธารณะ </w:t>
      </w:r>
    </w:p>
    <w:p w14:paraId="4437E6DB" w14:textId="77777777" w:rsidR="00725C38" w:rsidRPr="00897247" w:rsidRDefault="00725C38" w:rsidP="00725C38">
      <w:pPr>
        <w:pStyle w:val="Default"/>
        <w:rPr>
          <w:b/>
          <w:bCs/>
          <w:sz w:val="32"/>
          <w:szCs w:val="32"/>
        </w:rPr>
      </w:pPr>
    </w:p>
    <w:p w14:paraId="2FA047A3" w14:textId="77777777" w:rsidR="00725C38" w:rsidRPr="00897247" w:rsidRDefault="00725C38" w:rsidP="00725C38">
      <w:pPr>
        <w:pStyle w:val="Default"/>
        <w:rPr>
          <w:b/>
          <w:bCs/>
          <w:sz w:val="32"/>
          <w:szCs w:val="32"/>
        </w:rPr>
      </w:pPr>
      <w:r w:rsidRPr="00897247">
        <w:rPr>
          <w:b/>
          <w:bCs/>
          <w:sz w:val="32"/>
          <w:szCs w:val="32"/>
          <w:cs/>
        </w:rPr>
        <w:t xml:space="preserve">สมรรถนะสำคัญ </w:t>
      </w:r>
      <w:r w:rsidRPr="00897247">
        <w:rPr>
          <w:b/>
          <w:bCs/>
          <w:sz w:val="32"/>
          <w:szCs w:val="32"/>
        </w:rPr>
        <w:t xml:space="preserve">5 </w:t>
      </w:r>
      <w:r w:rsidRPr="00897247">
        <w:rPr>
          <w:b/>
          <w:bCs/>
          <w:sz w:val="32"/>
          <w:szCs w:val="32"/>
          <w:cs/>
        </w:rPr>
        <w:t>ประการ</w:t>
      </w:r>
    </w:p>
    <w:p w14:paraId="32E8F728" w14:textId="77777777" w:rsidR="00725C38" w:rsidRPr="00897247" w:rsidRDefault="00725C38" w:rsidP="00725C38">
      <w:pPr>
        <w:pStyle w:val="Default"/>
        <w:numPr>
          <w:ilvl w:val="0"/>
          <w:numId w:val="4"/>
        </w:numPr>
        <w:rPr>
          <w:sz w:val="32"/>
          <w:szCs w:val="32"/>
        </w:rPr>
      </w:pPr>
      <w:r w:rsidRPr="00897247">
        <w:rPr>
          <w:sz w:val="32"/>
          <w:szCs w:val="32"/>
          <w:cs/>
        </w:rPr>
        <w:t>ความสามารถในการสื่อสาร</w:t>
      </w:r>
    </w:p>
    <w:p w14:paraId="2E5E8330" w14:textId="77777777" w:rsidR="00725C38" w:rsidRPr="00897247" w:rsidRDefault="00725C38" w:rsidP="00725C38">
      <w:pPr>
        <w:pStyle w:val="Default"/>
        <w:numPr>
          <w:ilvl w:val="0"/>
          <w:numId w:val="4"/>
        </w:numPr>
        <w:rPr>
          <w:sz w:val="32"/>
          <w:szCs w:val="32"/>
        </w:rPr>
      </w:pPr>
      <w:r w:rsidRPr="00897247">
        <w:rPr>
          <w:sz w:val="32"/>
          <w:szCs w:val="32"/>
          <w:cs/>
        </w:rPr>
        <w:t>ความสามารถในการคิด</w:t>
      </w:r>
    </w:p>
    <w:p w14:paraId="7ADB911D" w14:textId="77777777" w:rsidR="00725C38" w:rsidRPr="00897247" w:rsidRDefault="00725C38" w:rsidP="00725C38">
      <w:pPr>
        <w:pStyle w:val="Default"/>
        <w:numPr>
          <w:ilvl w:val="0"/>
          <w:numId w:val="4"/>
        </w:numPr>
        <w:rPr>
          <w:sz w:val="32"/>
          <w:szCs w:val="32"/>
        </w:rPr>
      </w:pPr>
      <w:r w:rsidRPr="00897247">
        <w:rPr>
          <w:sz w:val="32"/>
          <w:szCs w:val="32"/>
          <w:cs/>
        </w:rPr>
        <w:t>ความสามารถในการแก้ปัญหา</w:t>
      </w:r>
    </w:p>
    <w:p w14:paraId="545B0D14" w14:textId="77777777" w:rsidR="00725C38" w:rsidRPr="00897247" w:rsidRDefault="00725C38" w:rsidP="00725C38">
      <w:pPr>
        <w:pStyle w:val="Default"/>
        <w:numPr>
          <w:ilvl w:val="0"/>
          <w:numId w:val="4"/>
        </w:numPr>
        <w:rPr>
          <w:sz w:val="32"/>
          <w:szCs w:val="32"/>
        </w:rPr>
      </w:pPr>
      <w:r w:rsidRPr="00897247">
        <w:rPr>
          <w:sz w:val="32"/>
          <w:szCs w:val="32"/>
          <w:cs/>
        </w:rPr>
        <w:t>ความสามารถในการใช้ทักษะชีวิต</w:t>
      </w:r>
    </w:p>
    <w:p w14:paraId="4411A8BC" w14:textId="77777777" w:rsidR="00725C38" w:rsidRPr="00897247" w:rsidRDefault="00725C38" w:rsidP="00725C38">
      <w:pPr>
        <w:pStyle w:val="Default"/>
        <w:numPr>
          <w:ilvl w:val="0"/>
          <w:numId w:val="4"/>
        </w:numPr>
        <w:rPr>
          <w:sz w:val="32"/>
          <w:szCs w:val="32"/>
        </w:rPr>
      </w:pPr>
      <w:r w:rsidRPr="00897247">
        <w:rPr>
          <w:sz w:val="32"/>
          <w:szCs w:val="32"/>
          <w:cs/>
        </w:rPr>
        <w:t>ความสามารถในการใช้ทักษะชีวิต</w:t>
      </w:r>
    </w:p>
    <w:p w14:paraId="5D0F9DE5" w14:textId="77777777" w:rsidR="00725C38" w:rsidRPr="00897247" w:rsidRDefault="00725C38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89724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5A591A31" w14:textId="6D0C7773" w:rsidR="008B5735" w:rsidRPr="00897247" w:rsidRDefault="008B5735" w:rsidP="008B5735">
      <w:pPr>
        <w:tabs>
          <w:tab w:val="left" w:pos="2962"/>
          <w:tab w:val="center" w:pos="4382"/>
        </w:tabs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89724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คำอธิบายรายวิชา</w:t>
      </w:r>
      <w:r w:rsidR="00943587" w:rsidRPr="0089724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พื้นฐาน</w:t>
      </w:r>
    </w:p>
    <w:p w14:paraId="274EAE0F" w14:textId="1D9FF4E5" w:rsidR="008B5735" w:rsidRPr="00897247" w:rsidRDefault="00F73764" w:rsidP="008B573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</w:t>
      </w:r>
      <w:r w:rsidR="00943587" w:rsidRPr="0089724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943587" w:rsidRPr="00897247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943587" w:rsidRPr="00897247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8B5735" w:rsidRPr="00897247">
        <w:rPr>
          <w:rFonts w:ascii="TH SarabunPSK" w:eastAsia="Times New Roman" w:hAnsi="TH SarabunPSK" w:cs="TH SarabunPSK"/>
          <w:b/>
          <w:bCs/>
          <w:sz w:val="32"/>
          <w:szCs w:val="32"/>
        </w:rPr>
        <w:t>01</w:t>
      </w:r>
      <w:r w:rsidR="008B5735" w:rsidRPr="008972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  <w:r w:rsidR="000517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17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17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B5735"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 w:rsidR="006F6D7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="00F03C52"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14:paraId="10782A47" w14:textId="67EAD101" w:rsidR="008B5735" w:rsidRPr="00897247" w:rsidRDefault="008B5735" w:rsidP="008B57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้น</w:t>
      </w:r>
      <w:r w:rsidR="00943587"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ถม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มศึกษาปีที่ </w:t>
      </w:r>
      <w:r w:rsidR="00F7376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="00943587"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943587"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943587"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943587"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 w:rsidR="006F6D7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F7376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0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 w:rsidR="00E776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0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กิต</w:t>
      </w:r>
    </w:p>
    <w:p w14:paraId="6CFA9B70" w14:textId="77777777" w:rsidR="008B5735" w:rsidRPr="00897247" w:rsidRDefault="008B5735" w:rsidP="008B573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338A26C" w14:textId="7383B7EE" w:rsidR="006F6D7C" w:rsidRPr="006F6D7C" w:rsidRDefault="006E04EA" w:rsidP="006F6D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="006F6D7C" w:rsidRPr="006F6D7C">
        <w:rPr>
          <w:rFonts w:ascii="TH SarabunPSK" w:hAnsi="TH SarabunPSK" w:cs="TH SarabunPSK"/>
          <w:sz w:val="32"/>
          <w:szCs w:val="32"/>
          <w:cs/>
        </w:rPr>
        <w:t>ศึกษาพืชและสัตว์ สภาพแวดล้อมที่เหมาะสมกับการดำรงชีวิตของพืชและสัตว์ ส่วนประกอบและหน้าที่ของร่างกายมนุษย์ สัตว์ และพืช รวมทั้งการทำหน้าที่ร่วมกันของส่วนต่าง ๆ การดูแลรักษาส่วนต่าง ๆ อย่างถูกต้องให้ปลอดภัย ของเล่นและของใช้ วัสดุที่ใช้ทำของเล่นและของใช้ การจัดกลุ่มวัสดุโดยใช้สมบัติของวัสดุ การเกิดเสียงและทิศทางการเคลื่อนที่ของเสียง ดวงอาทิตย์ ดวงจันทร์ และดาวที่ปรากฏบนท้องฟ้าในเวลากลางวันและกลางคืน หินและลักษณะภายนอกของหิน</w:t>
      </w:r>
    </w:p>
    <w:p w14:paraId="000D1D57" w14:textId="6E5CE012" w:rsidR="006F6D7C" w:rsidRPr="006F6D7C" w:rsidRDefault="006F6D7C" w:rsidP="006F6D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6D7C">
        <w:rPr>
          <w:rFonts w:ascii="TH SarabunPSK" w:hAnsi="TH SarabunPSK" w:cs="TH SarabunPSK"/>
          <w:sz w:val="32"/>
          <w:szCs w:val="32"/>
          <w:cs/>
        </w:rPr>
        <w:tab/>
        <w:t>โดยใช้แนวการจัดการเรียนรู้เชิงรุกแบบรวมพลัง ด้วยวิธีการสอนแบบสืบสอบ แนว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6D7C">
        <w:rPr>
          <w:rFonts w:ascii="TH SarabunPSK" w:hAnsi="TH SarabunPSK" w:cs="TH SarabunPSK"/>
          <w:sz w:val="32"/>
          <w:szCs w:val="32"/>
          <w:cs/>
        </w:rPr>
        <w:t xml:space="preserve">5 ขั้นตอน </w:t>
      </w:r>
      <w:r w:rsidRPr="006F6D7C">
        <w:rPr>
          <w:rFonts w:ascii="TH SarabunPSK" w:hAnsi="TH SarabunPSK" w:cs="TH SarabunPSK"/>
          <w:sz w:val="32"/>
          <w:szCs w:val="32"/>
        </w:rPr>
        <w:t xml:space="preserve">GPAS </w:t>
      </w:r>
      <w:r w:rsidRPr="006F6D7C">
        <w:rPr>
          <w:rFonts w:ascii="TH SarabunPSK" w:hAnsi="TH SarabunPSK" w:cs="TH SarabunPSK"/>
          <w:sz w:val="32"/>
          <w:szCs w:val="32"/>
          <w:cs/>
        </w:rPr>
        <w:t>5 ขั้นตอน รูปแบบวงจรการเรียนรู้ 5 ขั้นตอน การเรียนรู้ผ่านการใช้กิจกรรมต่าง ๆ เพื่อสืบสอบความรู้ทางวิทยาศาสตร์ รวมทั้งการเรียนรู้โดยใช้โครงงานเป็นฐาน บูรณาการเศรษฐกิจพอเพียงและสะเต็ม เพื่อการแก้ปัญหาเชิงสร้างสรรค์ สร้างความรู้ใหม่และสิ่งใหม่อย่างง่าย รวมทั้งการใช้หลักฐานเชิงประจักษ์ เพื่อสนับสนุน รวมทั้งการใช้และสร้างโมเดล เพื่ออภิปรายสู่การเป็นผู้มีสมรรถนะการรู้วิทยาศาสตร์</w:t>
      </w:r>
    </w:p>
    <w:p w14:paraId="2096EC08" w14:textId="7C0CF691" w:rsidR="006F6D7C" w:rsidRPr="006F6D7C" w:rsidRDefault="006F6D7C" w:rsidP="006F6D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6D7C">
        <w:rPr>
          <w:rFonts w:ascii="TH SarabunPSK" w:hAnsi="TH SarabunPSK" w:cs="TH SarabunPSK"/>
          <w:sz w:val="32"/>
          <w:szCs w:val="32"/>
          <w:cs/>
        </w:rPr>
        <w:tab/>
        <w:t>เพื่อการเป็นผู้รู้วิทยาศาสตร์ มีความสนใจ ความตระหนัก ความใฝ่รู้ เป็นผู้ทำงานเป็นทีมและทำงานแบบรวมพลัง รวมทั้งมีความรับผิดชอบต่อตนเองและชุมชน</w:t>
      </w:r>
    </w:p>
    <w:p w14:paraId="58E99FB4" w14:textId="77777777" w:rsidR="006F6D7C" w:rsidRPr="006F6D7C" w:rsidRDefault="006F6D7C" w:rsidP="006F6D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A097E2" w14:textId="77777777" w:rsidR="006F6D7C" w:rsidRPr="006F6D7C" w:rsidRDefault="006F6D7C" w:rsidP="006F6D7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6D7C">
        <w:rPr>
          <w:rFonts w:ascii="TH SarabunPSK" w:hAnsi="TH SarabunPSK" w:cs="TH SarabunPSK"/>
          <w:sz w:val="32"/>
          <w:szCs w:val="32"/>
          <w:cs/>
        </w:rPr>
        <w:tab/>
      </w:r>
      <w:r w:rsidRPr="006F6D7C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14:paraId="4CEF6443" w14:textId="77777777" w:rsidR="006F6D7C" w:rsidRPr="006F6D7C" w:rsidRDefault="006F6D7C" w:rsidP="006F6D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6D7C">
        <w:rPr>
          <w:rFonts w:ascii="TH SarabunPSK" w:hAnsi="TH SarabunPSK" w:cs="TH SarabunPSK"/>
          <w:sz w:val="32"/>
          <w:szCs w:val="32"/>
          <w:cs/>
        </w:rPr>
        <w:tab/>
        <w:t>ว 1.1 ป.1/1</w:t>
      </w:r>
      <w:r w:rsidRPr="006F6D7C">
        <w:rPr>
          <w:rFonts w:ascii="TH SarabunPSK" w:hAnsi="TH SarabunPSK" w:cs="TH SarabunPSK"/>
          <w:sz w:val="32"/>
          <w:szCs w:val="32"/>
        </w:rPr>
        <w:t xml:space="preserve">, </w:t>
      </w:r>
      <w:r w:rsidRPr="006F6D7C">
        <w:rPr>
          <w:rFonts w:ascii="TH SarabunPSK" w:hAnsi="TH SarabunPSK" w:cs="TH SarabunPSK"/>
          <w:sz w:val="32"/>
          <w:szCs w:val="32"/>
          <w:cs/>
        </w:rPr>
        <w:t>ป.1/2</w:t>
      </w:r>
    </w:p>
    <w:p w14:paraId="16E629CC" w14:textId="77777777" w:rsidR="006F6D7C" w:rsidRPr="006F6D7C" w:rsidRDefault="006F6D7C" w:rsidP="006F6D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6D7C">
        <w:rPr>
          <w:rFonts w:ascii="TH SarabunPSK" w:hAnsi="TH SarabunPSK" w:cs="TH SarabunPSK"/>
          <w:sz w:val="32"/>
          <w:szCs w:val="32"/>
          <w:cs/>
        </w:rPr>
        <w:tab/>
        <w:t>ว 1.2 ป.1/1</w:t>
      </w:r>
      <w:r w:rsidRPr="006F6D7C">
        <w:rPr>
          <w:rFonts w:ascii="TH SarabunPSK" w:hAnsi="TH SarabunPSK" w:cs="TH SarabunPSK"/>
          <w:sz w:val="32"/>
          <w:szCs w:val="32"/>
        </w:rPr>
        <w:t xml:space="preserve">, </w:t>
      </w:r>
      <w:r w:rsidRPr="006F6D7C">
        <w:rPr>
          <w:rFonts w:ascii="TH SarabunPSK" w:hAnsi="TH SarabunPSK" w:cs="TH SarabunPSK"/>
          <w:sz w:val="32"/>
          <w:szCs w:val="32"/>
          <w:cs/>
        </w:rPr>
        <w:t>ป.1/2</w:t>
      </w:r>
    </w:p>
    <w:p w14:paraId="16DE2737" w14:textId="77777777" w:rsidR="006F6D7C" w:rsidRPr="006F6D7C" w:rsidRDefault="006F6D7C" w:rsidP="006F6D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6D7C">
        <w:rPr>
          <w:rFonts w:ascii="TH SarabunPSK" w:hAnsi="TH SarabunPSK" w:cs="TH SarabunPSK"/>
          <w:sz w:val="32"/>
          <w:szCs w:val="32"/>
          <w:cs/>
        </w:rPr>
        <w:tab/>
        <w:t>ว 2.1 ป.1/1</w:t>
      </w:r>
      <w:r w:rsidRPr="006F6D7C">
        <w:rPr>
          <w:rFonts w:ascii="TH SarabunPSK" w:hAnsi="TH SarabunPSK" w:cs="TH SarabunPSK"/>
          <w:sz w:val="32"/>
          <w:szCs w:val="32"/>
        </w:rPr>
        <w:t xml:space="preserve">, </w:t>
      </w:r>
      <w:r w:rsidRPr="006F6D7C">
        <w:rPr>
          <w:rFonts w:ascii="TH SarabunPSK" w:hAnsi="TH SarabunPSK" w:cs="TH SarabunPSK"/>
          <w:sz w:val="32"/>
          <w:szCs w:val="32"/>
          <w:cs/>
        </w:rPr>
        <w:t>ป.1/2</w:t>
      </w:r>
    </w:p>
    <w:p w14:paraId="639333FB" w14:textId="77777777" w:rsidR="006F6D7C" w:rsidRPr="006F6D7C" w:rsidRDefault="006F6D7C" w:rsidP="006F6D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6D7C">
        <w:rPr>
          <w:rFonts w:ascii="TH SarabunPSK" w:hAnsi="TH SarabunPSK" w:cs="TH SarabunPSK"/>
          <w:sz w:val="32"/>
          <w:szCs w:val="32"/>
          <w:cs/>
        </w:rPr>
        <w:tab/>
        <w:t>ว 2.3 ป.1/1</w:t>
      </w:r>
    </w:p>
    <w:p w14:paraId="213E1D92" w14:textId="77777777" w:rsidR="006F6D7C" w:rsidRPr="006F6D7C" w:rsidRDefault="006F6D7C" w:rsidP="006F6D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6D7C">
        <w:rPr>
          <w:rFonts w:ascii="TH SarabunPSK" w:hAnsi="TH SarabunPSK" w:cs="TH SarabunPSK"/>
          <w:sz w:val="32"/>
          <w:szCs w:val="32"/>
          <w:cs/>
        </w:rPr>
        <w:tab/>
        <w:t>ว 3.1 ป.1/1</w:t>
      </w:r>
      <w:r w:rsidRPr="006F6D7C">
        <w:rPr>
          <w:rFonts w:ascii="TH SarabunPSK" w:hAnsi="TH SarabunPSK" w:cs="TH SarabunPSK"/>
          <w:sz w:val="32"/>
          <w:szCs w:val="32"/>
        </w:rPr>
        <w:t xml:space="preserve">, </w:t>
      </w:r>
      <w:r w:rsidRPr="006F6D7C">
        <w:rPr>
          <w:rFonts w:ascii="TH SarabunPSK" w:hAnsi="TH SarabunPSK" w:cs="TH SarabunPSK"/>
          <w:sz w:val="32"/>
          <w:szCs w:val="32"/>
          <w:cs/>
        </w:rPr>
        <w:t>ป.1/2</w:t>
      </w:r>
    </w:p>
    <w:p w14:paraId="67012767" w14:textId="77777777" w:rsidR="006F6D7C" w:rsidRPr="006F6D7C" w:rsidRDefault="006F6D7C" w:rsidP="006F6D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6D7C">
        <w:rPr>
          <w:rFonts w:ascii="TH SarabunPSK" w:hAnsi="TH SarabunPSK" w:cs="TH SarabunPSK"/>
          <w:sz w:val="32"/>
          <w:szCs w:val="32"/>
          <w:cs/>
        </w:rPr>
        <w:tab/>
        <w:t>ว 3.2 ป.1/1</w:t>
      </w:r>
    </w:p>
    <w:p w14:paraId="6D58A628" w14:textId="3251918E" w:rsidR="00457AF0" w:rsidRPr="006F6D7C" w:rsidRDefault="006F6D7C" w:rsidP="006F6D7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6D7C">
        <w:rPr>
          <w:rFonts w:ascii="TH SarabunPSK" w:hAnsi="TH SarabunPSK" w:cs="TH SarabunPSK"/>
          <w:sz w:val="32"/>
          <w:szCs w:val="32"/>
          <w:cs/>
        </w:rPr>
        <w:tab/>
      </w:r>
      <w:r w:rsidRPr="006F6D7C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 10  ตัวชี้วัด</w:t>
      </w:r>
      <w:r w:rsidR="00457AF0" w:rsidRPr="006F6D7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5E3A78B" w14:textId="2AD2A034" w:rsidR="008B5735" w:rsidRPr="00897247" w:rsidRDefault="008B5735" w:rsidP="008B5735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การเรียนรู้ ผลการเรียนรู้</w:t>
      </w:r>
      <w:r w:rsidRPr="008972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>ภาระงานและสัดส่วนคะแนนประเมินผล</w:t>
      </w:r>
    </w:p>
    <w:tbl>
      <w:tblPr>
        <w:tblW w:w="10775" w:type="dxa"/>
        <w:tblInd w:w="-601" w:type="dxa"/>
        <w:tblLook w:val="04A0" w:firstRow="1" w:lastRow="0" w:firstColumn="1" w:lastColumn="0" w:noHBand="0" w:noVBand="1"/>
      </w:tblPr>
      <w:tblGrid>
        <w:gridCol w:w="724"/>
        <w:gridCol w:w="1779"/>
        <w:gridCol w:w="2239"/>
        <w:gridCol w:w="640"/>
        <w:gridCol w:w="458"/>
        <w:gridCol w:w="458"/>
        <w:gridCol w:w="458"/>
        <w:gridCol w:w="579"/>
        <w:gridCol w:w="1276"/>
        <w:gridCol w:w="1172"/>
        <w:gridCol w:w="992"/>
      </w:tblGrid>
      <w:tr w:rsidR="008B5735" w:rsidRPr="00897247" w14:paraId="11C91B58" w14:textId="77777777" w:rsidTr="00841860">
        <w:trPr>
          <w:trHeight w:val="35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BA14" w14:textId="0D7CD5E4" w:rsidR="008B5735" w:rsidRPr="00897247" w:rsidRDefault="008B5735" w:rsidP="008B573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7B11" w14:textId="77777777" w:rsidR="008B5735" w:rsidRPr="00897247" w:rsidRDefault="008B5735" w:rsidP="008B573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00EF" w14:textId="1BD6D9AD" w:rsidR="008B5735" w:rsidRPr="00897247" w:rsidRDefault="0023451C" w:rsidP="008B573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 ตัวชี้วัด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AEC8" w14:textId="77777777" w:rsidR="008B5735" w:rsidRPr="00897247" w:rsidRDefault="008B5735" w:rsidP="008B573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2652" w14:textId="77777777" w:rsidR="008B5735" w:rsidRPr="00897247" w:rsidRDefault="008B5735" w:rsidP="008B573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CE57" w14:textId="77777777" w:rsidR="008B5735" w:rsidRPr="00897247" w:rsidRDefault="008B5735" w:rsidP="008B573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9C13" w14:textId="77777777" w:rsidR="008B5735" w:rsidRPr="00897247" w:rsidRDefault="008B5735" w:rsidP="008B573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/กิจกรรม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4EC9" w14:textId="77777777" w:rsidR="008B5735" w:rsidRPr="00897247" w:rsidRDefault="008B5735" w:rsidP="008B573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 ใช้ในการประเมินผ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2C3F" w14:textId="77777777" w:rsidR="008B5735" w:rsidRPr="00897247" w:rsidRDefault="008B5735" w:rsidP="008B573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8B5735" w:rsidRPr="00897247" w14:paraId="7B5846E1" w14:textId="77777777" w:rsidTr="00841860">
        <w:trPr>
          <w:trHeight w:val="391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CA1F" w14:textId="77777777" w:rsidR="008B5735" w:rsidRPr="00897247" w:rsidRDefault="008B5735" w:rsidP="008B573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E838" w14:textId="77777777" w:rsidR="008B5735" w:rsidRPr="00897247" w:rsidRDefault="008B5735" w:rsidP="008B573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87FA" w14:textId="77777777" w:rsidR="008B5735" w:rsidRPr="00897247" w:rsidRDefault="008B5735" w:rsidP="008B573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87A4" w14:textId="77777777" w:rsidR="008B5735" w:rsidRPr="00897247" w:rsidRDefault="008B5735" w:rsidP="008B573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884E" w14:textId="77777777" w:rsidR="008B5735" w:rsidRPr="00897247" w:rsidRDefault="008B5735" w:rsidP="008B573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D721" w14:textId="77777777" w:rsidR="008B5735" w:rsidRPr="00897247" w:rsidRDefault="008B5735" w:rsidP="008B573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C8B5" w14:textId="77777777" w:rsidR="008B5735" w:rsidRPr="00897247" w:rsidRDefault="008B5735" w:rsidP="008B573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98AE" w14:textId="77777777" w:rsidR="008B5735" w:rsidRPr="00897247" w:rsidRDefault="008B5735" w:rsidP="008B573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0548" w14:textId="77777777" w:rsidR="008B5735" w:rsidRPr="00897247" w:rsidRDefault="008B5735" w:rsidP="008B573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D6C3B" w14:textId="77777777" w:rsidR="008B5735" w:rsidRPr="00897247" w:rsidRDefault="008B5735" w:rsidP="008B573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DB70" w14:textId="77777777" w:rsidR="008B5735" w:rsidRPr="00897247" w:rsidRDefault="008B5735" w:rsidP="008B573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9AF" w:rsidRPr="00897247" w14:paraId="340A2003" w14:textId="77777777" w:rsidTr="00841860">
        <w:trPr>
          <w:trHeight w:val="287"/>
        </w:trPr>
        <w:tc>
          <w:tcPr>
            <w:tcW w:w="10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7E3F" w14:textId="49DDAF1F" w:rsidR="009239AF" w:rsidRPr="00897247" w:rsidRDefault="009239AF" w:rsidP="0084186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5915C1" w:rsidRPr="00897247" w14:paraId="64FDA4BC" w14:textId="77777777" w:rsidTr="00F75C75">
        <w:trPr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414DC" w14:textId="77777777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0FDC9" w14:textId="2A28A440" w:rsidR="005915C1" w:rsidRPr="00897247" w:rsidRDefault="005915C1" w:rsidP="005915C1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D7C">
              <w:rPr>
                <w:rFonts w:ascii="TH SarabunPSK" w:hAnsi="TH SarabunPSK" w:cs="TH SarabunPSK"/>
                <w:sz w:val="32"/>
                <w:szCs w:val="32"/>
                <w:cs/>
              </w:rPr>
              <w:t>สิ่งรอบตัวเรา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DF1DB" w14:textId="78A80E1F" w:rsidR="005915C1" w:rsidRPr="00897247" w:rsidRDefault="005915C1" w:rsidP="005915C1">
            <w:pPr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ว</w:t>
            </w:r>
            <w:r w:rsidRPr="0089724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1.1 ป. 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1</w:t>
            </w:r>
            <w:r w:rsidRPr="0089724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/1</w:t>
            </w:r>
          </w:p>
          <w:p w14:paraId="6047BF99" w14:textId="5DA117F4" w:rsidR="005915C1" w:rsidRPr="00897247" w:rsidRDefault="005915C1" w:rsidP="005915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ว</w:t>
            </w:r>
            <w:r w:rsidRPr="0089724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1.1 ป. 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1</w:t>
            </w:r>
            <w:r w:rsidRPr="0089724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/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31B1" w14:textId="7486FC2B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165C" w14:textId="39178F75" w:rsidR="005915C1" w:rsidRPr="00897247" w:rsidRDefault="00051773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7B711" w14:textId="57E75BDC" w:rsidR="005915C1" w:rsidRPr="00897247" w:rsidRDefault="00051773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D360" w14:textId="48C148C6" w:rsidR="005915C1" w:rsidRPr="00897247" w:rsidRDefault="00051773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7FFAA" w14:textId="1E6E60D8" w:rsidR="005915C1" w:rsidRPr="00897247" w:rsidRDefault="00C7356E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E4EB" w14:textId="04F3A37E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BBC6" w14:textId="57BCF8A4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81CF" w14:textId="77777777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915C1" w:rsidRPr="00897247" w14:paraId="3BA52778" w14:textId="77777777" w:rsidTr="00F75C75">
        <w:trPr>
          <w:trHeight w:val="5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5A586" w14:textId="77777777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248E2" w14:textId="618DA573" w:rsidR="005915C1" w:rsidRPr="00897247" w:rsidRDefault="005915C1" w:rsidP="005915C1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D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ืชรอบตัวเรา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C3DA4" w14:textId="288D978A" w:rsidR="005915C1" w:rsidRPr="00897247" w:rsidRDefault="005915C1" w:rsidP="005915C1">
            <w:pPr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1.2</w:t>
            </w:r>
            <w:r w:rsidRPr="0089724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ป. 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1</w:t>
            </w:r>
            <w:r w:rsidRPr="0089724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/1</w:t>
            </w:r>
          </w:p>
          <w:p w14:paraId="737ACE15" w14:textId="654DFD53" w:rsidR="005915C1" w:rsidRPr="00897247" w:rsidRDefault="005915C1" w:rsidP="005915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FF5A" w14:textId="070AEA74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061F" w14:textId="61BBF763" w:rsidR="005915C1" w:rsidRPr="00897247" w:rsidRDefault="00051773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B8B8" w14:textId="030E8376" w:rsidR="005915C1" w:rsidRPr="00897247" w:rsidRDefault="00051773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1C13" w14:textId="3A11C17A" w:rsidR="005915C1" w:rsidRPr="00897247" w:rsidRDefault="00051773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C558" w14:textId="2F7F817B" w:rsidR="005915C1" w:rsidRPr="00897247" w:rsidRDefault="00C7356E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7C89" w14:textId="5404359E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7D1E" w14:textId="7D246E6A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D0B9" w14:textId="77777777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915C1" w:rsidRPr="00897247" w14:paraId="7702BFC7" w14:textId="77777777" w:rsidTr="00F75C75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7ED67" w14:textId="77777777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B54D8" w14:textId="2899D0EE" w:rsidR="005915C1" w:rsidRPr="00897247" w:rsidRDefault="005915C1" w:rsidP="005915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D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ัตว์รอบตัวเรา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6244" w14:textId="31F94E19" w:rsidR="005915C1" w:rsidRPr="00897247" w:rsidRDefault="005915C1" w:rsidP="005915C1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F6D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.2</w:t>
            </w:r>
            <w:r w:rsidRPr="006F6D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6F6D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/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A298" w14:textId="7228DB3A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7D88" w14:textId="5ED5E7F5" w:rsidR="005915C1" w:rsidRPr="00897247" w:rsidRDefault="00051773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9BDA" w14:textId="4F3094A5" w:rsidR="005915C1" w:rsidRPr="00897247" w:rsidRDefault="00051773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E50C" w14:textId="56382E39" w:rsidR="005915C1" w:rsidRPr="00897247" w:rsidRDefault="00051773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B1BD" w14:textId="4396393C" w:rsidR="005915C1" w:rsidRPr="00897247" w:rsidRDefault="00C7356E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51DC" w14:textId="04AAB19B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5995" w14:textId="78448160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A24A" w14:textId="77777777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915C1" w:rsidRPr="00897247" w14:paraId="667E8DB4" w14:textId="77777777" w:rsidTr="00F75C75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421DB" w14:textId="2411C330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3ABFF" w14:textId="1BCEA8F3" w:rsidR="005915C1" w:rsidRPr="00897247" w:rsidRDefault="005915C1" w:rsidP="005915C1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F6D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่างกายของเรา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79B54" w14:textId="73E7D626" w:rsidR="005915C1" w:rsidRPr="00897247" w:rsidRDefault="005915C1" w:rsidP="005915C1">
            <w:pPr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1.2</w:t>
            </w:r>
            <w:r w:rsidRPr="0089724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ป. 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1</w:t>
            </w:r>
            <w:r w:rsidRPr="0089724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/1</w:t>
            </w:r>
          </w:p>
          <w:p w14:paraId="1F3A1C85" w14:textId="095D4484" w:rsidR="005915C1" w:rsidRPr="006F6D7C" w:rsidRDefault="005915C1" w:rsidP="005915C1">
            <w:pPr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1.2</w:t>
            </w:r>
            <w:r w:rsidRPr="0089724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ป. 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1</w:t>
            </w:r>
            <w:r w:rsidRPr="0089724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4EDB7" w14:textId="492F4767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3F54" w14:textId="15C36B57" w:rsidR="005915C1" w:rsidRPr="00897247" w:rsidRDefault="00051773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35AE" w14:textId="04F9A394" w:rsidR="005915C1" w:rsidRPr="00897247" w:rsidRDefault="00051773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4EF2" w14:textId="29B45A26" w:rsidR="005915C1" w:rsidRPr="00897247" w:rsidRDefault="00051773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61C5" w14:textId="30C99218" w:rsidR="005915C1" w:rsidRPr="00897247" w:rsidRDefault="00C7356E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A3D3" w14:textId="70CF489B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BA6A6" w14:textId="285A6988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15B4" w14:textId="2F8F5070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6F6D7C" w:rsidRPr="00897247" w14:paraId="5F97C968" w14:textId="77777777" w:rsidTr="002B5E63">
        <w:trPr>
          <w:trHeight w:val="263"/>
        </w:trPr>
        <w:tc>
          <w:tcPr>
            <w:tcW w:w="10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2472" w14:textId="09072CE6" w:rsidR="006F6D7C" w:rsidRPr="00897247" w:rsidRDefault="006F6D7C" w:rsidP="00F75C7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5915C1" w:rsidRPr="00897247" w14:paraId="63D1B18E" w14:textId="77777777" w:rsidTr="00F75C75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76258" w14:textId="5879C8E0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49472" w14:textId="0D5D2663" w:rsidR="005915C1" w:rsidRPr="00897247" w:rsidRDefault="005915C1" w:rsidP="005915C1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F6D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ของเล่นและของใช้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47E1B" w14:textId="2CD5F53B" w:rsidR="005915C1" w:rsidRPr="00897247" w:rsidRDefault="005915C1" w:rsidP="005915C1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034E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 2.1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/1</w:t>
            </w:r>
          </w:p>
          <w:p w14:paraId="08BFC863" w14:textId="7B2C2DAD" w:rsidR="005915C1" w:rsidRPr="00897247" w:rsidRDefault="005915C1" w:rsidP="005915C1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034E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 2.1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/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31D1" w14:textId="1862A946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ED14" w14:textId="7805165D" w:rsidR="005915C1" w:rsidRPr="00897247" w:rsidRDefault="00051773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DD0D" w14:textId="7637F76D" w:rsidR="005915C1" w:rsidRPr="00897247" w:rsidRDefault="00051773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0BD2" w14:textId="210CEDC7" w:rsidR="005915C1" w:rsidRPr="00897247" w:rsidRDefault="00051773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57CC" w14:textId="5600BDA5" w:rsidR="005915C1" w:rsidRPr="00897247" w:rsidRDefault="00C7356E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0526" w14:textId="0B87F224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6D0D" w14:textId="57323A0C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7B4B" w14:textId="3CE9B846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915C1" w:rsidRPr="00897247" w14:paraId="130E600B" w14:textId="77777777" w:rsidTr="00F75C75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10BD4" w14:textId="0D9EBA07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F6E46" w14:textId="375F15E2" w:rsidR="005915C1" w:rsidRPr="00897247" w:rsidRDefault="005915C1" w:rsidP="005915C1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F6D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สียงและ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6F6D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เคลื่อนที่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65E5A" w14:textId="1E5C9633" w:rsidR="005915C1" w:rsidRPr="00897247" w:rsidRDefault="005915C1" w:rsidP="005915C1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034E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 2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/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8442" w14:textId="60F66C4D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781F" w14:textId="5C1C045C" w:rsidR="005915C1" w:rsidRPr="00897247" w:rsidRDefault="00051773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142F" w14:textId="39E02FB0" w:rsidR="005915C1" w:rsidRPr="00897247" w:rsidRDefault="00051773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0E2B" w14:textId="080AB194" w:rsidR="005915C1" w:rsidRPr="00897247" w:rsidRDefault="00051773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38D9" w14:textId="75784206" w:rsidR="005915C1" w:rsidRPr="00897247" w:rsidRDefault="00C7356E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C3A3" w14:textId="1B0A837C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FFC9" w14:textId="11A73DD0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8502" w14:textId="57FAFCF3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915C1" w:rsidRPr="00897247" w14:paraId="498C44F5" w14:textId="77777777" w:rsidTr="00F75C75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13D7D" w14:textId="43E451B6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0A1C8" w14:textId="585758BC" w:rsidR="005915C1" w:rsidRPr="00897247" w:rsidRDefault="005915C1" w:rsidP="005915C1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F6D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ดวงอาทิตย์ ดวงจันทร์ และดาว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4848C" w14:textId="77777777" w:rsidR="005915C1" w:rsidRDefault="005915C1" w:rsidP="005915C1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3.1 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/1</w:t>
            </w:r>
          </w:p>
          <w:p w14:paraId="40FB2011" w14:textId="048F50F4" w:rsidR="005915C1" w:rsidRPr="00897247" w:rsidRDefault="005915C1" w:rsidP="005915C1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3.1 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FEAB" w14:textId="699C5410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E5CE" w14:textId="68924CD9" w:rsidR="005915C1" w:rsidRPr="00897247" w:rsidRDefault="00051773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B0BB" w14:textId="4F9B1FD6" w:rsidR="005915C1" w:rsidRPr="00897247" w:rsidRDefault="00051773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C5CE" w14:textId="3B8E0041" w:rsidR="005915C1" w:rsidRPr="00897247" w:rsidRDefault="00051773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C61CD" w14:textId="3E94E240" w:rsidR="005915C1" w:rsidRPr="00897247" w:rsidRDefault="00C7356E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D9F3" w14:textId="52C6CC72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2F5F" w14:textId="2F9E06E9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1F2A" w14:textId="5C7BD5C9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915C1" w:rsidRPr="00897247" w14:paraId="25DE555C" w14:textId="77777777" w:rsidTr="00F75C75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DCE58" w14:textId="291F7D26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1C0F0" w14:textId="7E2DB631" w:rsidR="005915C1" w:rsidRPr="00897247" w:rsidRDefault="005915C1" w:rsidP="005915C1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F6D7C">
              <w:rPr>
                <w:rFonts w:ascii="TH SarabunPSK" w:hAnsi="TH SarabunPSK" w:cs="TH SarabunPSK"/>
                <w:sz w:val="32"/>
                <w:szCs w:val="32"/>
                <w:cs/>
              </w:rPr>
              <w:t>หินในธรรมชาติ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7DF64" w14:textId="6A3657E7" w:rsidR="005915C1" w:rsidRDefault="005915C1" w:rsidP="005915C1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3.1 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  <w:p w14:paraId="15138F28" w14:textId="3FDF6F26" w:rsidR="005915C1" w:rsidRPr="00897247" w:rsidRDefault="005915C1" w:rsidP="005915C1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AE73" w14:textId="5FE3E637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3F1A" w14:textId="5CC1D294" w:rsidR="005915C1" w:rsidRPr="00897247" w:rsidRDefault="00051773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B3AC" w14:textId="1BD77025" w:rsidR="005915C1" w:rsidRPr="00897247" w:rsidRDefault="00051773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7E30" w14:textId="6A67791B" w:rsidR="005915C1" w:rsidRPr="00897247" w:rsidRDefault="00051773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D3D4" w14:textId="74ED49CE" w:rsidR="005915C1" w:rsidRPr="00897247" w:rsidRDefault="00C7356E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1E12" w14:textId="5479711C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58E6" w14:textId="5057101C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70E2" w14:textId="3711DA5D" w:rsidR="005915C1" w:rsidRPr="00897247" w:rsidRDefault="005915C1" w:rsidP="005915C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8B5735" w:rsidRPr="00897247" w14:paraId="14C548D2" w14:textId="77777777" w:rsidTr="00841860">
        <w:trPr>
          <w:trHeight w:val="350"/>
        </w:trPr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3FC3" w14:textId="77777777" w:rsidR="008B5735" w:rsidRPr="00897247" w:rsidRDefault="008B5735" w:rsidP="008B5735">
            <w:pPr>
              <w:pStyle w:val="a9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E917" w14:textId="6C0B9D72" w:rsidR="008B5735" w:rsidRPr="00897247" w:rsidRDefault="00E034E5" w:rsidP="008B573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FB9C" w14:textId="462D8150" w:rsidR="008B5735" w:rsidRPr="00897247" w:rsidRDefault="00051773" w:rsidP="008B573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6ADC" w14:textId="6FCCC651" w:rsidR="008B5735" w:rsidRPr="00897247" w:rsidRDefault="00051773" w:rsidP="008B573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55F0" w14:textId="21318FA8" w:rsidR="008B5735" w:rsidRPr="00897247" w:rsidRDefault="00051773" w:rsidP="008B573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8DC4" w14:textId="447D53AA" w:rsidR="008B5735" w:rsidRPr="00897247" w:rsidRDefault="00C7356E" w:rsidP="008B573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46CF" w14:textId="77777777" w:rsidR="008B5735" w:rsidRPr="00897247" w:rsidRDefault="008B5735" w:rsidP="008B573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4C4B" w14:textId="77777777" w:rsidR="008B5735" w:rsidRPr="00897247" w:rsidRDefault="008B5735" w:rsidP="008B573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8B98" w14:textId="77777777" w:rsidR="008B5735" w:rsidRPr="00897247" w:rsidRDefault="008B5735" w:rsidP="008B573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FE06C3D" w14:textId="77777777" w:rsidR="008B5735" w:rsidRPr="00897247" w:rsidRDefault="008B5735" w:rsidP="008B5735">
      <w:pPr>
        <w:pStyle w:val="a9"/>
        <w:rPr>
          <w:rFonts w:ascii="TH SarabunPSK" w:hAnsi="TH SarabunPSK" w:cs="TH SarabunPSK"/>
          <w:sz w:val="28"/>
        </w:rPr>
      </w:pPr>
    </w:p>
    <w:p w14:paraId="6FA53C9E" w14:textId="09B44990" w:rsidR="008B5735" w:rsidRPr="00897247" w:rsidRDefault="008B5735" w:rsidP="008B5735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>รวมคะแนนหน่วยการเรียนรู้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="0046280D" w:rsidRPr="00897247">
        <w:rPr>
          <w:rFonts w:ascii="TH SarabunPSK" w:hAnsi="TH SarabunPSK" w:cs="TH SarabunPSK"/>
          <w:b/>
          <w:sz w:val="32"/>
          <w:szCs w:val="32"/>
        </w:rPr>
        <w:t>70</w:t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</w:p>
    <w:p w14:paraId="31137F26" w14:textId="3EAEFB21" w:rsidR="008B5735" w:rsidRPr="00897247" w:rsidRDefault="008B5735" w:rsidP="008B5735">
      <w:pPr>
        <w:pStyle w:val="a9"/>
        <w:ind w:left="1440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>คะแนนประเมินผลกลางภาค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1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  <w:r w:rsidRPr="00897247">
        <w:rPr>
          <w:rFonts w:ascii="TH SarabunPSK" w:hAnsi="TH SarabunPSK" w:cs="TH SarabunPSK"/>
          <w:b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br/>
        <w:t>คะแนนประเมินผลปลายภาค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="0046280D" w:rsidRPr="00897247">
        <w:rPr>
          <w:rFonts w:ascii="TH SarabunPSK" w:hAnsi="TH SarabunPSK" w:cs="TH SarabunPSK"/>
          <w:b/>
          <w:sz w:val="32"/>
          <w:szCs w:val="32"/>
        </w:rPr>
        <w:t>2</w:t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  <w:r w:rsidRPr="00897247">
        <w:rPr>
          <w:rFonts w:ascii="TH SarabunPSK" w:hAnsi="TH SarabunPSK" w:cs="TH SarabunPSK"/>
          <w:b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br/>
        <w:t>รวมคะแนนประเมินผล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897247">
        <w:rPr>
          <w:rFonts w:ascii="TH SarabunPSK" w:hAnsi="TH SarabunPSK" w:cs="TH SarabunPSK"/>
          <w:b/>
          <w:sz w:val="32"/>
          <w:szCs w:val="32"/>
          <w:u w:val="single"/>
        </w:rPr>
        <w:t xml:space="preserve">100 </w:t>
      </w:r>
      <w:r w:rsidRPr="00897247">
        <w:rPr>
          <w:rFonts w:ascii="TH SarabunPSK" w:hAnsi="TH SarabunPSK" w:cs="TH SarabunPSK"/>
          <w:bCs/>
          <w:sz w:val="32"/>
          <w:szCs w:val="32"/>
          <w:u w:val="single"/>
          <w:cs/>
        </w:rPr>
        <w:t>คะแนน</w:t>
      </w:r>
    </w:p>
    <w:p w14:paraId="5401911F" w14:textId="77777777" w:rsidR="008B5735" w:rsidRPr="00897247" w:rsidRDefault="008B5735" w:rsidP="008B57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</w:rPr>
        <w:br w:type="page"/>
      </w:r>
    </w:p>
    <w:p w14:paraId="56D28481" w14:textId="59C79E1E" w:rsidR="008B5735" w:rsidRPr="00897247" w:rsidRDefault="008B5735" w:rsidP="008B5735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</w:t>
      </w:r>
      <w:r w:rsidR="000517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าศาสตร์และเทคโนโลยี</w:t>
      </w:r>
    </w:p>
    <w:p w14:paraId="65321CEE" w14:textId="7FACFA7C" w:rsidR="008B5735" w:rsidRPr="00897247" w:rsidRDefault="008B5735" w:rsidP="008B5735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0517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="00051773">
        <w:rPr>
          <w:rFonts w:ascii="TH SarabunPSK" w:hAnsi="TH SarabunPSK" w:cs="TH SarabunPSK"/>
          <w:color w:val="000000" w:themeColor="text1"/>
          <w:sz w:val="32"/>
          <w:szCs w:val="32"/>
        </w:rPr>
        <w:t>11101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="0012579A" w:rsidRPr="0089724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86160" w:rsidRPr="0089724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5177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="000517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ศาสตร์</w:t>
      </w:r>
    </w:p>
    <w:p w14:paraId="4E8CCF05" w14:textId="2E115213" w:rsidR="008B5735" w:rsidRPr="00897247" w:rsidRDefault="008B5735" w:rsidP="008B5735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51773">
        <w:rPr>
          <w:rFonts w:ascii="TH SarabunPSK" w:hAnsi="TH SarabunPSK" w:cs="TH SarabunPSK"/>
          <w:sz w:val="32"/>
          <w:szCs w:val="32"/>
        </w:rPr>
        <w:t>2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คาบ</w:t>
      </w:r>
      <w:r w:rsidRPr="00897247">
        <w:rPr>
          <w:rFonts w:ascii="TH SarabunPSK" w:hAnsi="TH SarabunPSK" w:cs="TH SarabunPSK"/>
          <w:sz w:val="32"/>
          <w:szCs w:val="32"/>
        </w:rPr>
        <w:t>/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686160" w:rsidRPr="0089724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            จำนวน </w:t>
      </w:r>
      <w:r w:rsidR="00E7762D">
        <w:rPr>
          <w:rFonts w:ascii="TH SarabunPSK" w:hAnsi="TH SarabunPSK" w:cs="TH SarabunPSK"/>
          <w:sz w:val="32"/>
          <w:szCs w:val="32"/>
        </w:rPr>
        <w:t>2</w:t>
      </w:r>
      <w:r w:rsidRPr="00897247">
        <w:rPr>
          <w:rFonts w:ascii="TH SarabunPSK" w:hAnsi="TH SarabunPSK" w:cs="TH SarabunPSK"/>
          <w:sz w:val="32"/>
          <w:szCs w:val="32"/>
        </w:rPr>
        <w:t>.</w:t>
      </w:r>
      <w:r w:rsidRPr="00897247">
        <w:rPr>
          <w:rFonts w:ascii="TH SarabunPSK" w:hAnsi="TH SarabunPSK" w:cs="TH SarabunPSK"/>
          <w:sz w:val="32"/>
          <w:szCs w:val="32"/>
          <w:cs/>
        </w:rPr>
        <w:t>0 หน่วยกิต</w:t>
      </w:r>
    </w:p>
    <w:p w14:paraId="0AEED6A0" w14:textId="72B05011" w:rsidR="008B5735" w:rsidRPr="00897247" w:rsidRDefault="008B5735" w:rsidP="008B5735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D2135" w:rsidRPr="00897247">
        <w:rPr>
          <w:rFonts w:ascii="TH SarabunPSK" w:hAnsi="TH SarabunPSK" w:cs="TH SarabunPSK"/>
          <w:sz w:val="32"/>
          <w:szCs w:val="32"/>
        </w:rPr>
        <w:t>2566</w:t>
      </w:r>
      <w:r w:rsidRPr="00897247">
        <w:rPr>
          <w:rFonts w:ascii="TH SarabunPSK" w:hAnsi="TH SarabunPSK" w:cs="TH SarabunPSK"/>
          <w:sz w:val="32"/>
          <w:szCs w:val="32"/>
        </w:rPr>
        <w:t xml:space="preserve"> 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="00686160" w:rsidRPr="0089724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="00686160" w:rsidRPr="00897247">
        <w:rPr>
          <w:rFonts w:ascii="TH SarabunPSK" w:hAnsi="TH SarabunPSK" w:cs="TH SarabunPSK"/>
          <w:sz w:val="32"/>
          <w:szCs w:val="32"/>
        </w:rPr>
        <w:t xml:space="preserve">   </w:t>
      </w:r>
      <w:r w:rsidRPr="00897247">
        <w:rPr>
          <w:rFonts w:ascii="TH SarabunPSK" w:hAnsi="TH SarabunPSK" w:cs="TH SarabunPSK"/>
          <w:sz w:val="32"/>
          <w:szCs w:val="32"/>
        </w:rPr>
        <w:t xml:space="preserve">  </w:t>
      </w:r>
      <w:r w:rsidRPr="00897247">
        <w:rPr>
          <w:rFonts w:ascii="TH SarabunPSK" w:hAnsi="TH SarabunPSK" w:cs="TH SarabunPSK"/>
          <w:sz w:val="32"/>
          <w:szCs w:val="32"/>
          <w:cs/>
        </w:rPr>
        <w:t>ชั้น</w:t>
      </w:r>
      <w:r w:rsidR="00686160" w:rsidRPr="00897247">
        <w:rPr>
          <w:rFonts w:ascii="TH SarabunPSK" w:hAnsi="TH SarabunPSK" w:cs="TH SarabunPSK"/>
          <w:sz w:val="32"/>
          <w:szCs w:val="32"/>
          <w:cs/>
        </w:rPr>
        <w:t>ประถมศึกษ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าปีที่ </w:t>
      </w:r>
      <w:r w:rsidR="00051773">
        <w:rPr>
          <w:rFonts w:ascii="TH SarabunPSK" w:hAnsi="TH SarabunPSK" w:cs="TH SarabunPSK"/>
          <w:sz w:val="32"/>
          <w:szCs w:val="32"/>
        </w:rPr>
        <w:t>1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เวลาเรียน </w:t>
      </w:r>
      <w:r w:rsidR="00051773">
        <w:rPr>
          <w:rFonts w:ascii="TH SarabunPSK" w:hAnsi="TH SarabunPSK" w:cs="TH SarabunPSK"/>
          <w:sz w:val="32"/>
          <w:szCs w:val="32"/>
        </w:rPr>
        <w:t>80</w:t>
      </w:r>
      <w:r w:rsidRPr="00897247">
        <w:rPr>
          <w:rFonts w:ascii="TH SarabunPSK" w:hAnsi="TH SarabunPSK" w:cs="TH SarabunPSK"/>
          <w:sz w:val="32"/>
          <w:szCs w:val="32"/>
        </w:rPr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07AC6982" w14:textId="67200597" w:rsidR="008B5735" w:rsidRPr="00897247" w:rsidRDefault="008B5735" w:rsidP="008B5735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ผู้สอน </w:t>
      </w:r>
      <w:r w:rsidR="00051773">
        <w:rPr>
          <w:rFonts w:ascii="TH SarabunPSK" w:hAnsi="TH SarabunPSK" w:cs="TH SarabunPSK" w:hint="cs"/>
          <w:sz w:val="32"/>
          <w:szCs w:val="32"/>
          <w:cs/>
        </w:rPr>
        <w:t>นางสาวดาราทอง เลิกการ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="00686160" w:rsidRPr="008972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05177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3C52" w:rsidRPr="00897247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051773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</w:p>
    <w:p w14:paraId="7C58483C" w14:textId="77777777" w:rsidR="008B5735" w:rsidRPr="00024DB8" w:rsidRDefault="008B5735" w:rsidP="008B5735">
      <w:pPr>
        <w:pStyle w:val="a9"/>
        <w:jc w:val="center"/>
        <w:rPr>
          <w:rFonts w:ascii="TH SarabunPSK" w:hAnsi="TH SarabunPSK" w:cs="TH SarabunPSK"/>
          <w:sz w:val="16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2203"/>
        <w:gridCol w:w="1290"/>
        <w:gridCol w:w="4457"/>
        <w:gridCol w:w="943"/>
        <w:gridCol w:w="873"/>
      </w:tblGrid>
      <w:tr w:rsidR="004A40D5" w:rsidRPr="00897247" w14:paraId="795AB1B6" w14:textId="77777777" w:rsidTr="00CE0924">
        <w:trPr>
          <w:tblHeader/>
        </w:trPr>
        <w:tc>
          <w:tcPr>
            <w:tcW w:w="724" w:type="dxa"/>
            <w:shd w:val="clear" w:color="auto" w:fill="D9D9D9"/>
            <w:vAlign w:val="center"/>
          </w:tcPr>
          <w:p w14:paraId="61D825D9" w14:textId="77777777" w:rsidR="004A40D5" w:rsidRPr="00897247" w:rsidRDefault="004A40D5" w:rsidP="008B573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03" w:type="dxa"/>
            <w:shd w:val="clear" w:color="auto" w:fill="D9D9D9"/>
            <w:vAlign w:val="center"/>
          </w:tcPr>
          <w:p w14:paraId="3C30E002" w14:textId="77777777" w:rsidR="004A40D5" w:rsidRPr="00897247" w:rsidRDefault="004A40D5" w:rsidP="008B573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</w:t>
            </w:r>
          </w:p>
        </w:tc>
        <w:tc>
          <w:tcPr>
            <w:tcW w:w="1290" w:type="dxa"/>
            <w:shd w:val="clear" w:color="auto" w:fill="D9D9D9"/>
            <w:vAlign w:val="center"/>
          </w:tcPr>
          <w:p w14:paraId="3A0E6EF7" w14:textId="75019D4D" w:rsidR="004A40D5" w:rsidRPr="00897247" w:rsidRDefault="004A40D5" w:rsidP="008B573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 ตัวชี้วัด</w:t>
            </w:r>
          </w:p>
        </w:tc>
        <w:tc>
          <w:tcPr>
            <w:tcW w:w="4457" w:type="dxa"/>
            <w:shd w:val="clear" w:color="auto" w:fill="D9D9D9"/>
            <w:vAlign w:val="center"/>
          </w:tcPr>
          <w:p w14:paraId="56C3C316" w14:textId="77777777" w:rsidR="004A40D5" w:rsidRPr="00897247" w:rsidRDefault="004A40D5" w:rsidP="008B573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shd w:val="clear" w:color="auto" w:fill="D9D9D9"/>
            <w:vAlign w:val="center"/>
          </w:tcPr>
          <w:p w14:paraId="2F1FF62A" w14:textId="77777777" w:rsidR="004A40D5" w:rsidRPr="00897247" w:rsidRDefault="004A40D5" w:rsidP="008B573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14:paraId="7833748F" w14:textId="77777777" w:rsidR="004A40D5" w:rsidRPr="00897247" w:rsidRDefault="004A40D5" w:rsidP="008B573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ชั่วโมง) </w:t>
            </w:r>
          </w:p>
        </w:tc>
        <w:tc>
          <w:tcPr>
            <w:tcW w:w="873" w:type="dxa"/>
            <w:shd w:val="clear" w:color="auto" w:fill="D9D9D9"/>
            <w:vAlign w:val="center"/>
          </w:tcPr>
          <w:p w14:paraId="690B80D7" w14:textId="77777777" w:rsidR="004A40D5" w:rsidRPr="00897247" w:rsidRDefault="004A40D5" w:rsidP="008B573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CE0924" w:rsidRPr="00897247" w14:paraId="4D0F4B42" w14:textId="77777777" w:rsidTr="00CE0924">
        <w:tc>
          <w:tcPr>
            <w:tcW w:w="724" w:type="dxa"/>
            <w:shd w:val="clear" w:color="auto" w:fill="auto"/>
          </w:tcPr>
          <w:p w14:paraId="27608BC1" w14:textId="77777777" w:rsidR="00CE0924" w:rsidRPr="00897247" w:rsidRDefault="00CE0924" w:rsidP="00CE0924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03" w:type="dxa"/>
            <w:shd w:val="clear" w:color="auto" w:fill="auto"/>
          </w:tcPr>
          <w:p w14:paraId="3DDE2FAC" w14:textId="44548D97" w:rsidR="00CE0924" w:rsidRPr="00897247" w:rsidRDefault="00CE0924" w:rsidP="00CE0924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รอบตัวเรา</w:t>
            </w:r>
          </w:p>
        </w:tc>
        <w:tc>
          <w:tcPr>
            <w:tcW w:w="1290" w:type="dxa"/>
            <w:shd w:val="clear" w:color="auto" w:fill="auto"/>
          </w:tcPr>
          <w:p w14:paraId="28C20EC6" w14:textId="77777777" w:rsidR="00CE0924" w:rsidRPr="00897247" w:rsidRDefault="00CE0924" w:rsidP="00CE0924">
            <w:pPr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ว</w:t>
            </w:r>
            <w:r w:rsidRPr="0089724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1.1 ป. 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1</w:t>
            </w:r>
            <w:r w:rsidRPr="0089724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/1</w:t>
            </w:r>
          </w:p>
          <w:p w14:paraId="4DD63AC8" w14:textId="37BD951A" w:rsidR="00CE0924" w:rsidRPr="00897247" w:rsidRDefault="00CE0924" w:rsidP="00CE09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ว</w:t>
            </w:r>
            <w:r w:rsidRPr="0089724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1.1 ป. 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1</w:t>
            </w:r>
            <w:r w:rsidRPr="0089724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/2</w:t>
            </w:r>
          </w:p>
        </w:tc>
        <w:tc>
          <w:tcPr>
            <w:tcW w:w="4457" w:type="dxa"/>
            <w:shd w:val="clear" w:color="auto" w:fill="auto"/>
          </w:tcPr>
          <w:p w14:paraId="136445B1" w14:textId="77777777" w:rsidR="00CE0924" w:rsidRPr="00E24B09" w:rsidRDefault="00CE0924" w:rsidP="00CE0924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24B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• บริเวณต่าง ๆ ในท้องถิ่น เช่น สนามหญ้า ใต้ต้นไม้ สวนหย่อมแหล่งน้ำ อาจพบพืชและสัตว์</w:t>
            </w:r>
          </w:p>
          <w:p w14:paraId="08D255DF" w14:textId="77777777" w:rsidR="00CE0924" w:rsidRPr="00E24B09" w:rsidRDefault="00CE0924" w:rsidP="00CE0924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24B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หลายชนิดอาศัยอยู่</w:t>
            </w:r>
          </w:p>
          <w:p w14:paraId="0834F2D4" w14:textId="77777777" w:rsidR="00CE0924" w:rsidRPr="00E24B09" w:rsidRDefault="00CE0924" w:rsidP="00CE0924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24B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• บริเวณที่แตกต่างกันอาจพบพืชและสัตว์แตกต่างกัน เพราะสภาพแวดล้อมของแต่ละบริเวณจะมีความเหมาะสมต่อการดำรงชีวิต</w:t>
            </w:r>
          </w:p>
          <w:p w14:paraId="725465EF" w14:textId="77777777" w:rsidR="00CE0924" w:rsidRPr="00E24B09" w:rsidRDefault="00CE0924" w:rsidP="00CE0924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24B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ของพืชและสัตว์ที่อาศัยอยู่ในแต่ละบริเวณ เช่น สระน้ำ มีน้ำเป็นที่อยู่อาศัยของหอย ปลา สาหร่าย เป็นที่หลบภัย และมีแหล่งอาหารของหอยและปลา บริเวณต้นมะม่วง มีต้นมะม่วงเป็นแหล่งที่อยู่ และ มีอาหารสำหรับกระรอกและมด</w:t>
            </w:r>
          </w:p>
          <w:p w14:paraId="2E99D91C" w14:textId="2AD7877F" w:rsidR="00CE0924" w:rsidRPr="00495466" w:rsidRDefault="00CE0924" w:rsidP="00CE0924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24B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• ถ้าสภาพแวดล้อมในบริเวณที่พืชและสัตว์อาศัยอยู่มีการเปลี่ยนแปลงจะมีผลต่อการดำรงชีวิตของพืชและสัตว์</w:t>
            </w:r>
          </w:p>
        </w:tc>
        <w:tc>
          <w:tcPr>
            <w:tcW w:w="943" w:type="dxa"/>
            <w:shd w:val="clear" w:color="auto" w:fill="auto"/>
          </w:tcPr>
          <w:p w14:paraId="5F2AC177" w14:textId="709B86F1" w:rsidR="00CE0924" w:rsidRPr="00897247" w:rsidRDefault="00CE0924" w:rsidP="00CE0924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14:paraId="064CD836" w14:textId="40F99960" w:rsidR="00CE0924" w:rsidRPr="00495466" w:rsidRDefault="00CE0924" w:rsidP="00CE0924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46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E0924" w:rsidRPr="00897247" w14:paraId="0B961ADF" w14:textId="77777777" w:rsidTr="00CE0924">
        <w:trPr>
          <w:trHeight w:val="703"/>
        </w:trPr>
        <w:tc>
          <w:tcPr>
            <w:tcW w:w="724" w:type="dxa"/>
          </w:tcPr>
          <w:p w14:paraId="5EC7134B" w14:textId="77777777" w:rsidR="00CE0924" w:rsidRPr="00897247" w:rsidRDefault="00CE0924" w:rsidP="00CE0924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03" w:type="dxa"/>
          </w:tcPr>
          <w:p w14:paraId="182A712C" w14:textId="193FB807" w:rsidR="00CE0924" w:rsidRPr="00897247" w:rsidRDefault="00CE0924" w:rsidP="00CE0924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0DAD">
              <w:rPr>
                <w:rFonts w:ascii="TH SarabunPSK" w:hAnsi="TH SarabunPSK" w:cs="TH SarabunPSK"/>
                <w:sz w:val="32"/>
                <w:szCs w:val="32"/>
                <w:cs/>
              </w:rPr>
              <w:t>พืชรอบตัวเรา</w:t>
            </w:r>
          </w:p>
        </w:tc>
        <w:tc>
          <w:tcPr>
            <w:tcW w:w="1290" w:type="dxa"/>
          </w:tcPr>
          <w:p w14:paraId="65829266" w14:textId="77777777" w:rsidR="00CE0924" w:rsidRPr="00897247" w:rsidRDefault="00CE0924" w:rsidP="00CE0924">
            <w:pPr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1.2</w:t>
            </w:r>
            <w:r w:rsidRPr="0089724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ป. 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1</w:t>
            </w:r>
            <w:r w:rsidRPr="0089724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/1</w:t>
            </w:r>
          </w:p>
          <w:p w14:paraId="6F9D2F06" w14:textId="6B8B993C" w:rsidR="00CE0924" w:rsidRPr="00897247" w:rsidRDefault="00CE0924" w:rsidP="00CE0924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457" w:type="dxa"/>
          </w:tcPr>
          <w:p w14:paraId="7C21E66C" w14:textId="57A8C8A3" w:rsidR="00CE0924" w:rsidRPr="00CE0924" w:rsidRDefault="00CE0924" w:rsidP="00CE0924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B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พืชมีส่วนต่าง ๆ ที่มีลักษณะและหน้าที่แตกต่างกัน เพื่อให้เหมาะสมในการดำรงชีวิต โดยทั่วไป รากมีลักษณะเรียวยาวและแตกแขนงเป็นรากเล็ก ๆ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24B09">
              <w:rPr>
                <w:rFonts w:ascii="TH SarabunPSK" w:hAnsi="TH SarabunPSK" w:cs="TH SarabunPSK"/>
                <w:sz w:val="32"/>
                <w:szCs w:val="32"/>
                <w:cs/>
              </w:rPr>
              <w:t>ทำหน้าที่ดูดน้ำ ลำต้นมีลักษณะเป็นทรงกระบอกตั้งตรงและมีกิ่งก้าน ทำหน้าที่ชูกิ่งก้าน ใบ และดอก ใบมีลักษณะเป็นแผ่นแบนทำหน้าที่สร้างอาหาร นอกจากนี้พืชหลายชนิดอาจมีดอกที่มีสีรูปร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24B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าง ๆ ทำหน้าที่สืบพันธุ์ รวมทั้งมีผลที่มีเปลือ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24B09">
              <w:rPr>
                <w:rFonts w:ascii="TH SarabunPSK" w:hAnsi="TH SarabunPSK" w:cs="TH SarabunPSK"/>
                <w:sz w:val="32"/>
                <w:szCs w:val="32"/>
                <w:cs/>
              </w:rPr>
              <w:t>มีเนื้อห่อหุ้มเมล็ด และมีเมล็ดซึ่งสามารถงอก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24B09">
              <w:rPr>
                <w:rFonts w:ascii="TH SarabunPSK" w:hAnsi="TH SarabunPSK" w:cs="TH SarabunPSK"/>
                <w:sz w:val="32"/>
                <w:szCs w:val="32"/>
                <w:cs/>
              </w:rPr>
              <w:t>ต้นใหม่ได้</w:t>
            </w:r>
          </w:p>
        </w:tc>
        <w:tc>
          <w:tcPr>
            <w:tcW w:w="943" w:type="dxa"/>
          </w:tcPr>
          <w:p w14:paraId="3B91B725" w14:textId="42127004" w:rsidR="00CE0924" w:rsidRPr="00897247" w:rsidRDefault="00CE0924" w:rsidP="00CE0924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73" w:type="dxa"/>
          </w:tcPr>
          <w:p w14:paraId="602BCE4C" w14:textId="1250BFE4" w:rsidR="00CE0924" w:rsidRPr="00897247" w:rsidRDefault="00CE0924" w:rsidP="00CE0924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E0924" w:rsidRPr="00897247" w14:paraId="384A4A36" w14:textId="77777777" w:rsidTr="00CE0924">
        <w:trPr>
          <w:trHeight w:val="332"/>
        </w:trPr>
        <w:tc>
          <w:tcPr>
            <w:tcW w:w="724" w:type="dxa"/>
          </w:tcPr>
          <w:p w14:paraId="189187A6" w14:textId="77777777" w:rsidR="00CE0924" w:rsidRPr="00897247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0" w:type="dxa"/>
            <w:gridSpan w:val="3"/>
          </w:tcPr>
          <w:p w14:paraId="220DAC58" w14:textId="295F6514" w:rsidR="00CE0924" w:rsidRPr="00897247" w:rsidRDefault="00CE0924" w:rsidP="00CE092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กลาง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566</w:t>
            </w:r>
          </w:p>
        </w:tc>
        <w:tc>
          <w:tcPr>
            <w:tcW w:w="943" w:type="dxa"/>
          </w:tcPr>
          <w:p w14:paraId="019978ED" w14:textId="7D3B211B" w:rsidR="00CE0924" w:rsidRPr="00897247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3" w:type="dxa"/>
          </w:tcPr>
          <w:p w14:paraId="77C0BE1D" w14:textId="67879C57" w:rsidR="00CE0924" w:rsidRPr="00897247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E0924" w:rsidRPr="00897247" w14:paraId="468A4F81" w14:textId="77777777" w:rsidTr="00CE0924">
        <w:trPr>
          <w:trHeight w:val="699"/>
        </w:trPr>
        <w:tc>
          <w:tcPr>
            <w:tcW w:w="724" w:type="dxa"/>
          </w:tcPr>
          <w:p w14:paraId="150DB962" w14:textId="77777777" w:rsidR="00CE0924" w:rsidRPr="00897247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03" w:type="dxa"/>
          </w:tcPr>
          <w:p w14:paraId="4A8DAE2E" w14:textId="5760A726" w:rsidR="00CE0924" w:rsidRPr="00897247" w:rsidRDefault="00CE0924" w:rsidP="00CE0924">
            <w:pPr>
              <w:pStyle w:val="Default"/>
              <w:rPr>
                <w:sz w:val="32"/>
                <w:szCs w:val="32"/>
                <w:cs/>
              </w:rPr>
            </w:pPr>
            <w:r w:rsidRPr="00080DAD">
              <w:rPr>
                <w:color w:val="0D0D0D" w:themeColor="text1" w:themeTint="F2"/>
                <w:sz w:val="32"/>
                <w:szCs w:val="32"/>
                <w:cs/>
              </w:rPr>
              <w:t>สัตว์รอบตัวเรา</w:t>
            </w:r>
          </w:p>
        </w:tc>
        <w:tc>
          <w:tcPr>
            <w:tcW w:w="1290" w:type="dxa"/>
          </w:tcPr>
          <w:p w14:paraId="5657BE52" w14:textId="3054F594" w:rsidR="00CE0924" w:rsidRPr="00897247" w:rsidRDefault="00CE0924" w:rsidP="00CE0924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0DA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1.2 ป.1/1</w:t>
            </w:r>
          </w:p>
        </w:tc>
        <w:tc>
          <w:tcPr>
            <w:tcW w:w="4457" w:type="dxa"/>
          </w:tcPr>
          <w:p w14:paraId="25397B3F" w14:textId="77777777" w:rsidR="00CE0924" w:rsidRPr="00CE0924" w:rsidRDefault="00CE0924" w:rsidP="00CE0924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0924">
              <w:rPr>
                <w:rFonts w:ascii="TH SarabunPSK" w:hAnsi="TH SarabunPSK" w:cs="TH SarabunPSK"/>
                <w:sz w:val="32"/>
                <w:szCs w:val="32"/>
                <w:cs/>
              </w:rPr>
              <w:t>• สัตว์มีหลายชนิด แต่ละชนิดมีส่วนต่าง ๆ ที่มีลักษณะและหน้าที่แตกต่างกัน เพื่อให้เหมาะสม</w:t>
            </w:r>
          </w:p>
          <w:p w14:paraId="7F2D3FCE" w14:textId="2939E5F2" w:rsidR="00CE0924" w:rsidRPr="00897247" w:rsidRDefault="00CE0924" w:rsidP="00CE0924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9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ดำรงชีวิต เช่น ปลามีครีบเป็นแผ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E0924">
              <w:rPr>
                <w:rFonts w:ascii="TH SarabunPSK" w:hAnsi="TH SarabunPSK" w:cs="TH SarabunPSK"/>
                <w:sz w:val="32"/>
                <w:szCs w:val="32"/>
                <w:cs/>
              </w:rPr>
              <w:t>ส่วนกบ เต่า แมว มีขา 4 ขา และมีเท้าสำหรับใช้ในการเคลื่อนที่</w:t>
            </w:r>
          </w:p>
        </w:tc>
        <w:tc>
          <w:tcPr>
            <w:tcW w:w="943" w:type="dxa"/>
          </w:tcPr>
          <w:p w14:paraId="05F5B0E2" w14:textId="77777777" w:rsidR="00CE0924" w:rsidRPr="00897247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873" w:type="dxa"/>
          </w:tcPr>
          <w:p w14:paraId="3D8F8912" w14:textId="4B2E5E09" w:rsidR="00CE0924" w:rsidRPr="00897247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E0924" w:rsidRPr="00897247" w14:paraId="2F985E0D" w14:textId="77777777" w:rsidTr="00CE0924">
        <w:trPr>
          <w:trHeight w:val="699"/>
        </w:trPr>
        <w:tc>
          <w:tcPr>
            <w:tcW w:w="724" w:type="dxa"/>
          </w:tcPr>
          <w:p w14:paraId="343E6B62" w14:textId="55E29E09" w:rsidR="00CE0924" w:rsidRPr="00897247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03" w:type="dxa"/>
          </w:tcPr>
          <w:p w14:paraId="59AA6704" w14:textId="1BC43C67" w:rsidR="00CE0924" w:rsidRPr="00897247" w:rsidRDefault="00CE0924" w:rsidP="00CE0924">
            <w:pPr>
              <w:pStyle w:val="Default"/>
              <w:rPr>
                <w:sz w:val="32"/>
                <w:szCs w:val="32"/>
                <w:cs/>
              </w:rPr>
            </w:pPr>
            <w:r w:rsidRPr="00080DAD">
              <w:rPr>
                <w:color w:val="0D0D0D" w:themeColor="text1" w:themeTint="F2"/>
                <w:sz w:val="32"/>
                <w:szCs w:val="32"/>
                <w:cs/>
              </w:rPr>
              <w:t>ร่างกายของเรา</w:t>
            </w:r>
          </w:p>
        </w:tc>
        <w:tc>
          <w:tcPr>
            <w:tcW w:w="1290" w:type="dxa"/>
          </w:tcPr>
          <w:p w14:paraId="4E62F170" w14:textId="77777777" w:rsidR="00CE0924" w:rsidRPr="00080DAD" w:rsidRDefault="00CE0924" w:rsidP="00CE0924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80DA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1.2 ป. 1/1</w:t>
            </w:r>
          </w:p>
          <w:p w14:paraId="793EEB2D" w14:textId="44D5409C" w:rsidR="00CE0924" w:rsidRPr="00897247" w:rsidRDefault="00CE0924" w:rsidP="00CE0924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0DA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1.2 ป. 1/2</w:t>
            </w:r>
          </w:p>
        </w:tc>
        <w:tc>
          <w:tcPr>
            <w:tcW w:w="4457" w:type="dxa"/>
          </w:tcPr>
          <w:p w14:paraId="7F9B71C2" w14:textId="01260B28" w:rsidR="00CE0924" w:rsidRPr="00CE0924" w:rsidRDefault="00CE0924" w:rsidP="00CE092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CE0924">
              <w:rPr>
                <w:rFonts w:ascii="TH SarabunPSK" w:hAnsi="TH SarabunPSK" w:cs="TH SarabunPSK"/>
                <w:sz w:val="32"/>
                <w:szCs w:val="32"/>
                <w:cs/>
              </w:rPr>
              <w:t>• มนุษย์มีส่วนต่าง ๆ ที่มีลักษณะและหน้าที่แตกต่างกัน เพื่อให้เหมาะสมในการดำรงชีวิต เช่นตามีหน้าที่ไว้มองดู โดยมีหนังตาและขนตาเพื่อป้องกันอันตรายให้กับตา หูมีหน้าที่รับฟังเสียงโดยมีใบหูและรูหู เพื่อเป็นทางผ่านของเสียง ปากมีหน้าที่พูด กินอาหารมีช่องปากและมีริมฝีปากบนล่างแขนและมือมีหน้าที่ยก หยิบจับมีท่อนแขนและนิ้วมือที่ขยับได้สมองมีหน้าที่ควบคุมการทำงานของส่วนต่าง ๆ ของร่างกายอยู่ในกะโหลกศีรษะ โดยส่วนต่าง ๆของร่างกายจะทำหน้าที่ร่วมกันในการทำกิจกรรมในชีวิตประจำวัน</w:t>
            </w:r>
          </w:p>
          <w:p w14:paraId="7DD11EAC" w14:textId="7F927D08" w:rsidR="00CE0924" w:rsidRPr="00897247" w:rsidRDefault="00CE0924" w:rsidP="00CE0924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924">
              <w:rPr>
                <w:rFonts w:ascii="TH SarabunPSK" w:hAnsi="TH SarabunPSK" w:cs="TH SarabunPSK"/>
                <w:sz w:val="32"/>
                <w:szCs w:val="32"/>
                <w:cs/>
              </w:rPr>
              <w:t>• มนุษย์ใช้ส่วนต่าง ๆของร่างกาย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E092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0924">
              <w:rPr>
                <w:rFonts w:ascii="TH SarabunPSK" w:hAnsi="TH SarabunPSK" w:cs="TH SarabunPSK"/>
                <w:sz w:val="32"/>
                <w:szCs w:val="32"/>
                <w:cs/>
              </w:rPr>
              <w:t>ต่าง ๆ เพื่อการดำรงชีวิต มนุษย์จึงควรใช้ส่วนต่าง ๆของร่างกายอย่างถูกต้องปลอดภ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0924">
              <w:rPr>
                <w:rFonts w:ascii="TH SarabunPSK" w:hAnsi="TH SarabunPSK" w:cs="TH SarabunPSK"/>
                <w:sz w:val="32"/>
                <w:szCs w:val="32"/>
                <w:cs/>
              </w:rPr>
              <w:t>และรักษาความสะอาดอยู่เสม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0924">
              <w:rPr>
                <w:rFonts w:ascii="TH SarabunPSK" w:hAnsi="TH SarabunPSK" w:cs="TH SarabunPSK"/>
                <w:sz w:val="32"/>
                <w:szCs w:val="32"/>
                <w:cs/>
              </w:rPr>
              <w:t>เช่น ใช้ตามองตัวหนังสือในที่ที่มีแสงสว่างเพียงพอ ดูแลตาให้ปลอดภัยจากอันตราย และรักษาความสะอาดตาอยู่เสมอ</w:t>
            </w:r>
          </w:p>
        </w:tc>
        <w:tc>
          <w:tcPr>
            <w:tcW w:w="943" w:type="dxa"/>
          </w:tcPr>
          <w:p w14:paraId="5A929A1A" w14:textId="796ADA9B" w:rsidR="00CE0924" w:rsidRPr="00897247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73" w:type="dxa"/>
          </w:tcPr>
          <w:p w14:paraId="452ECDC2" w14:textId="63930F6D" w:rsidR="00CE0924" w:rsidRPr="00897247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E0924" w:rsidRPr="00897247" w14:paraId="4A183CEF" w14:textId="33FA9E24" w:rsidTr="00CE0924">
        <w:trPr>
          <w:trHeight w:val="350"/>
        </w:trPr>
        <w:tc>
          <w:tcPr>
            <w:tcW w:w="8674" w:type="dxa"/>
            <w:gridSpan w:val="4"/>
          </w:tcPr>
          <w:p w14:paraId="07BBC8EF" w14:textId="6FFE53B8" w:rsidR="00CE0924" w:rsidRPr="00897247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ปลาย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566</w:t>
            </w:r>
          </w:p>
        </w:tc>
        <w:tc>
          <w:tcPr>
            <w:tcW w:w="943" w:type="dxa"/>
          </w:tcPr>
          <w:p w14:paraId="70E31BE7" w14:textId="76886B34" w:rsidR="00CE0924" w:rsidRPr="00897247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73" w:type="dxa"/>
          </w:tcPr>
          <w:p w14:paraId="3091A1FF" w14:textId="36BF63B3" w:rsidR="00CE0924" w:rsidRPr="00897247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CE0924" w:rsidRPr="00897247" w14:paraId="49F9DEC8" w14:textId="77777777" w:rsidTr="00CE0924">
        <w:trPr>
          <w:trHeight w:val="699"/>
        </w:trPr>
        <w:tc>
          <w:tcPr>
            <w:tcW w:w="724" w:type="dxa"/>
          </w:tcPr>
          <w:p w14:paraId="62E65B22" w14:textId="31B593B9" w:rsidR="00CE0924" w:rsidRPr="00897247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03" w:type="dxa"/>
          </w:tcPr>
          <w:p w14:paraId="3A431C17" w14:textId="4284DC70" w:rsidR="00CE0924" w:rsidRPr="00897247" w:rsidRDefault="00CE0924" w:rsidP="00CE0924">
            <w:pPr>
              <w:pStyle w:val="Default"/>
              <w:rPr>
                <w:sz w:val="32"/>
                <w:szCs w:val="32"/>
                <w:cs/>
              </w:rPr>
            </w:pPr>
            <w:r w:rsidRPr="00080DAD">
              <w:rPr>
                <w:color w:val="0D0D0D" w:themeColor="text1" w:themeTint="F2"/>
                <w:sz w:val="32"/>
                <w:szCs w:val="32"/>
                <w:cs/>
              </w:rPr>
              <w:t>ของเล่นและของใช้</w:t>
            </w:r>
          </w:p>
        </w:tc>
        <w:tc>
          <w:tcPr>
            <w:tcW w:w="1290" w:type="dxa"/>
          </w:tcPr>
          <w:p w14:paraId="383F4C57" w14:textId="77777777" w:rsidR="00CE0924" w:rsidRPr="00897247" w:rsidRDefault="00CE0924" w:rsidP="00CE0924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034E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 2.1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/1</w:t>
            </w:r>
          </w:p>
          <w:p w14:paraId="3B99780C" w14:textId="6F607ED8" w:rsidR="00CE0924" w:rsidRPr="00897247" w:rsidRDefault="00CE0924" w:rsidP="00CE0924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34E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 2.1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/2</w:t>
            </w:r>
          </w:p>
        </w:tc>
        <w:tc>
          <w:tcPr>
            <w:tcW w:w="4457" w:type="dxa"/>
          </w:tcPr>
          <w:p w14:paraId="030F85B1" w14:textId="77777777" w:rsidR="00CE0924" w:rsidRPr="00CE0924" w:rsidRDefault="00CE0924" w:rsidP="00CE0924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0924">
              <w:rPr>
                <w:rFonts w:ascii="TH SarabunPSK" w:hAnsi="TH SarabunPSK" w:cs="TH SarabunPSK"/>
                <w:sz w:val="32"/>
                <w:szCs w:val="32"/>
                <w:cs/>
              </w:rPr>
              <w:t>• วัสดุที่ใช้ทำวัตถุที่เป็นของเล่นของใช้ มีหลายชนิด เช่น ผ้า แก้วพลาสติก ยาง ไม้ อิฐ หิน กระดาษโลหะ วัสดุแต่ละชนิดมีสมบัติที่สังเกตได้ต่าง ๆ เช่น สี นุ่ม แข็งขรุขระ เรียบ ใส ขุ่น ยืดหดได้บิดงอได้</w:t>
            </w:r>
          </w:p>
          <w:p w14:paraId="058879FF" w14:textId="77777777" w:rsidR="00CE0924" w:rsidRPr="00CE0924" w:rsidRDefault="00CE0924" w:rsidP="00CE0924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09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• สมบัติที่สังเกตได้ของวัสดุแต่ละชนิดอาจเหมือนกันซึ่งสามารถนำมาใช้เป็นเกณฑ์ในการจัดกลุ่มวัสดุได้</w:t>
            </w:r>
          </w:p>
          <w:p w14:paraId="5FBCE2EF" w14:textId="77777777" w:rsidR="00CE0924" w:rsidRPr="00CE0924" w:rsidRDefault="00CE0924" w:rsidP="00CE0924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0924">
              <w:rPr>
                <w:rFonts w:ascii="TH SarabunPSK" w:hAnsi="TH SarabunPSK" w:cs="TH SarabunPSK"/>
                <w:sz w:val="32"/>
                <w:szCs w:val="32"/>
                <w:cs/>
              </w:rPr>
              <w:t>• วัสดุบางอย่างสามารถนำมาประกอบกัน เพื่อทำเป็นวัตถุต่าง ๆ เช่น ผ้าและกระดุม ใช้ทำเสื้อ</w:t>
            </w:r>
          </w:p>
          <w:p w14:paraId="099F2819" w14:textId="6C5ADD9A" w:rsidR="00CE0924" w:rsidRPr="00897247" w:rsidRDefault="00CE0924" w:rsidP="00CE0924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924">
              <w:rPr>
                <w:rFonts w:ascii="TH SarabunPSK" w:hAnsi="TH SarabunPSK" w:cs="TH SarabunPSK"/>
                <w:sz w:val="32"/>
                <w:szCs w:val="32"/>
                <w:cs/>
              </w:rPr>
              <w:t>ไม้และโลหะ ใช้ทำกระทะ</w:t>
            </w:r>
          </w:p>
        </w:tc>
        <w:tc>
          <w:tcPr>
            <w:tcW w:w="943" w:type="dxa"/>
            <w:vAlign w:val="center"/>
          </w:tcPr>
          <w:p w14:paraId="39D2025A" w14:textId="0A3BA593" w:rsidR="00CE0924" w:rsidRPr="00897247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0</w:t>
            </w:r>
          </w:p>
        </w:tc>
        <w:tc>
          <w:tcPr>
            <w:tcW w:w="873" w:type="dxa"/>
            <w:vAlign w:val="center"/>
          </w:tcPr>
          <w:p w14:paraId="48B1042C" w14:textId="61FD60AE" w:rsidR="00CE0924" w:rsidRPr="00897247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E0924" w:rsidRPr="00897247" w14:paraId="6A9A214D" w14:textId="77777777" w:rsidTr="00CE0924">
        <w:trPr>
          <w:trHeight w:val="699"/>
        </w:trPr>
        <w:tc>
          <w:tcPr>
            <w:tcW w:w="724" w:type="dxa"/>
          </w:tcPr>
          <w:p w14:paraId="498D7C0D" w14:textId="1DF0E717" w:rsidR="00CE0924" w:rsidRPr="00897247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03" w:type="dxa"/>
          </w:tcPr>
          <w:p w14:paraId="53DCCE38" w14:textId="426974EF" w:rsidR="00CE0924" w:rsidRPr="00897247" w:rsidRDefault="00CE0924" w:rsidP="00CE0924">
            <w:pPr>
              <w:pStyle w:val="Default"/>
              <w:rPr>
                <w:color w:val="0D0D0D" w:themeColor="text1" w:themeTint="F2"/>
                <w:sz w:val="32"/>
                <w:szCs w:val="32"/>
                <w:cs/>
              </w:rPr>
            </w:pPr>
            <w:r w:rsidRPr="00080DAD">
              <w:rPr>
                <w:color w:val="0D0D0D" w:themeColor="text1" w:themeTint="F2"/>
                <w:sz w:val="32"/>
                <w:szCs w:val="32"/>
                <w:cs/>
              </w:rPr>
              <w:t>เสียงและการเคลื่อนที่</w:t>
            </w:r>
          </w:p>
        </w:tc>
        <w:tc>
          <w:tcPr>
            <w:tcW w:w="1290" w:type="dxa"/>
          </w:tcPr>
          <w:p w14:paraId="58E02FD5" w14:textId="63EF1981" w:rsidR="00CE0924" w:rsidRPr="00897247" w:rsidRDefault="00CE0924" w:rsidP="00CE0924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034E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 2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/1</w:t>
            </w:r>
          </w:p>
        </w:tc>
        <w:tc>
          <w:tcPr>
            <w:tcW w:w="4457" w:type="dxa"/>
          </w:tcPr>
          <w:p w14:paraId="2B97D107" w14:textId="59ACBE4A" w:rsidR="00CE0924" w:rsidRPr="00897247" w:rsidRDefault="00CE0924" w:rsidP="00CE0924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924">
              <w:rPr>
                <w:rFonts w:ascii="TH SarabunPSK" w:hAnsi="TH SarabunPSK" w:cs="TH SarabunPSK"/>
                <w:sz w:val="32"/>
                <w:szCs w:val="32"/>
                <w:cs/>
              </w:rPr>
              <w:t>• เสียงเกิดจากการสั่นของวัตถุวัตถุที่ทำให้เกิดเสียงเป็นแหล่งกำเนิดเสียง ซึ่งมีทั้งแหล่งกำเนิดเสียงตามธรรมชาติและแหล่งกำเนิดเสียงที่มนุษย์สร้างขึ้น เสียงเคลื่อนที่ออกจากแหล่งกำเนิดเสียงทุกทิศทาง</w:t>
            </w:r>
          </w:p>
        </w:tc>
        <w:tc>
          <w:tcPr>
            <w:tcW w:w="943" w:type="dxa"/>
          </w:tcPr>
          <w:p w14:paraId="7A3ABA6D" w14:textId="4C584579" w:rsidR="00CE0924" w:rsidRPr="00897247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76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73" w:type="dxa"/>
          </w:tcPr>
          <w:p w14:paraId="3A0EF357" w14:textId="5072D3F1" w:rsidR="00CE0924" w:rsidRPr="00897247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E0924" w:rsidRPr="00897247" w14:paraId="0AB8E0CD" w14:textId="77777777" w:rsidTr="00CE0924">
        <w:trPr>
          <w:trHeight w:val="272"/>
        </w:trPr>
        <w:tc>
          <w:tcPr>
            <w:tcW w:w="8674" w:type="dxa"/>
            <w:gridSpan w:val="4"/>
          </w:tcPr>
          <w:p w14:paraId="06639170" w14:textId="7BFF2947" w:rsidR="00CE0924" w:rsidRPr="00897247" w:rsidRDefault="00CE0924" w:rsidP="00CE092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566</w:t>
            </w:r>
          </w:p>
        </w:tc>
        <w:tc>
          <w:tcPr>
            <w:tcW w:w="943" w:type="dxa"/>
          </w:tcPr>
          <w:p w14:paraId="34CF39A6" w14:textId="06DF85DA" w:rsidR="00CE0924" w:rsidRPr="00436764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3" w:type="dxa"/>
          </w:tcPr>
          <w:p w14:paraId="0CE3657B" w14:textId="481EB5D1" w:rsidR="00CE0924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E0924" w:rsidRPr="00897247" w14:paraId="6FA09548" w14:textId="77777777" w:rsidTr="00CE0924">
        <w:trPr>
          <w:trHeight w:val="699"/>
        </w:trPr>
        <w:tc>
          <w:tcPr>
            <w:tcW w:w="724" w:type="dxa"/>
          </w:tcPr>
          <w:p w14:paraId="56A06937" w14:textId="09175E7C" w:rsidR="00CE0924" w:rsidRPr="00897247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03" w:type="dxa"/>
          </w:tcPr>
          <w:p w14:paraId="62F145BC" w14:textId="33EE4D99" w:rsidR="00CE0924" w:rsidRPr="00897247" w:rsidRDefault="00CE0924" w:rsidP="00CE0924">
            <w:pPr>
              <w:pStyle w:val="Default"/>
              <w:rPr>
                <w:sz w:val="32"/>
                <w:szCs w:val="32"/>
                <w:cs/>
              </w:rPr>
            </w:pPr>
            <w:r w:rsidRPr="00024DB8">
              <w:rPr>
                <w:color w:val="0D0D0D" w:themeColor="text1" w:themeTint="F2"/>
                <w:sz w:val="32"/>
                <w:szCs w:val="32"/>
                <w:cs/>
              </w:rPr>
              <w:t>ดวงอาทิตย์ ดวงจันทร์ และดาว</w:t>
            </w:r>
          </w:p>
        </w:tc>
        <w:tc>
          <w:tcPr>
            <w:tcW w:w="1290" w:type="dxa"/>
          </w:tcPr>
          <w:p w14:paraId="640971F4" w14:textId="77777777" w:rsidR="00CE0924" w:rsidRDefault="00CE0924" w:rsidP="00CE0924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3.1 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/1</w:t>
            </w:r>
          </w:p>
          <w:p w14:paraId="5D0D2692" w14:textId="59657887" w:rsidR="00CE0924" w:rsidRPr="00897247" w:rsidRDefault="00CE0924" w:rsidP="00CE0924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3.1 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457" w:type="dxa"/>
          </w:tcPr>
          <w:p w14:paraId="63264303" w14:textId="04EB2854" w:rsidR="00CE0924" w:rsidRPr="00CE0924" w:rsidRDefault="00CE0924" w:rsidP="00CE0924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0924">
              <w:rPr>
                <w:rFonts w:ascii="TH SarabunPSK" w:hAnsi="TH SarabunPSK" w:cs="TH SarabunPSK"/>
                <w:sz w:val="32"/>
                <w:szCs w:val="32"/>
                <w:cs/>
              </w:rPr>
              <w:t>• บนท้องฟ้ามีดวงอาทิตย์ ดวงจันทร์และดาว ซึ่งในเวลากลางวันจะมองเห็นดวงอาทิตย์และอาจมองเห็นดวงจันทร์บางเวลาในบางวันแต่ไม่สามารถมองเห็นดาว</w:t>
            </w:r>
          </w:p>
          <w:p w14:paraId="5C8D90BE" w14:textId="249B4ACD" w:rsidR="00CE0924" w:rsidRPr="00897247" w:rsidRDefault="00CE0924" w:rsidP="00CE0924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924">
              <w:rPr>
                <w:rFonts w:ascii="TH SarabunPSK" w:hAnsi="TH SarabunPSK" w:cs="TH SarabunPSK"/>
                <w:sz w:val="32"/>
                <w:szCs w:val="32"/>
                <w:cs/>
              </w:rPr>
              <w:t>• ในเวลากลางวันมองไม่เห็นดาวส่วนใหญ่ เนื่องจากแสงอาทิตย์สว่างกว่าจึงกลบแสงของด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0924">
              <w:rPr>
                <w:rFonts w:ascii="TH SarabunPSK" w:hAnsi="TH SarabunPSK" w:cs="TH SarabunPSK"/>
                <w:sz w:val="32"/>
                <w:szCs w:val="32"/>
                <w:cs/>
              </w:rPr>
              <w:t>ส่วนในเวลากลางคืนจะมองเห็นดาวและมองเห็นดวงจันทร์เกือบทุกคืน</w:t>
            </w:r>
          </w:p>
        </w:tc>
        <w:tc>
          <w:tcPr>
            <w:tcW w:w="943" w:type="dxa"/>
          </w:tcPr>
          <w:p w14:paraId="3DF6C3D5" w14:textId="280A2778" w:rsidR="00CE0924" w:rsidRPr="00897247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76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73" w:type="dxa"/>
          </w:tcPr>
          <w:p w14:paraId="3EC3910E" w14:textId="65C13782" w:rsidR="00CE0924" w:rsidRPr="00897247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E0924" w:rsidRPr="00897247" w14:paraId="02D4D11A" w14:textId="77777777" w:rsidTr="00CE0924">
        <w:trPr>
          <w:trHeight w:val="699"/>
        </w:trPr>
        <w:tc>
          <w:tcPr>
            <w:tcW w:w="724" w:type="dxa"/>
          </w:tcPr>
          <w:p w14:paraId="287B9B9F" w14:textId="60906801" w:rsidR="00CE0924" w:rsidRPr="00897247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03" w:type="dxa"/>
          </w:tcPr>
          <w:p w14:paraId="290DE839" w14:textId="748A2460" w:rsidR="00CE0924" w:rsidRPr="00897247" w:rsidRDefault="00CE0924" w:rsidP="00CE0924">
            <w:pPr>
              <w:pStyle w:val="Default"/>
              <w:rPr>
                <w:sz w:val="32"/>
                <w:szCs w:val="32"/>
                <w:cs/>
              </w:rPr>
            </w:pPr>
            <w:r w:rsidRPr="00024DB8">
              <w:rPr>
                <w:sz w:val="32"/>
                <w:szCs w:val="32"/>
                <w:cs/>
              </w:rPr>
              <w:t>หินในธรรมชาติ</w:t>
            </w:r>
          </w:p>
        </w:tc>
        <w:tc>
          <w:tcPr>
            <w:tcW w:w="1290" w:type="dxa"/>
          </w:tcPr>
          <w:p w14:paraId="0353F5EC" w14:textId="77777777" w:rsidR="00CE0924" w:rsidRDefault="00CE0924" w:rsidP="00CE0924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3.1 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  <w:p w14:paraId="159294CC" w14:textId="24CDB98C" w:rsidR="00CE0924" w:rsidRPr="00897247" w:rsidRDefault="00CE0924" w:rsidP="00CE0924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57" w:type="dxa"/>
          </w:tcPr>
          <w:p w14:paraId="33631187" w14:textId="61765EA8" w:rsidR="00CE0924" w:rsidRPr="00897247" w:rsidRDefault="00CE0924" w:rsidP="00CE0924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924">
              <w:rPr>
                <w:rFonts w:ascii="TH SarabunPSK" w:hAnsi="TH SarabunPSK" w:cs="TH SarabunPSK"/>
                <w:sz w:val="32"/>
                <w:szCs w:val="32"/>
                <w:cs/>
              </w:rPr>
              <w:t>• หินที่อยู่ในธรรมชาติมีลักษณะภายนอกเฉพาะตัวที่สังเกตได้เช่น สี ลวดลาย น้ำหนัก ความแข็งและเนื้อหิน</w:t>
            </w:r>
          </w:p>
        </w:tc>
        <w:tc>
          <w:tcPr>
            <w:tcW w:w="943" w:type="dxa"/>
          </w:tcPr>
          <w:p w14:paraId="7AA44374" w14:textId="0F878173" w:rsidR="00CE0924" w:rsidRPr="00897247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76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73" w:type="dxa"/>
          </w:tcPr>
          <w:p w14:paraId="0ABCAA10" w14:textId="6CD9ACB9" w:rsidR="00CE0924" w:rsidRPr="00897247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E0924" w:rsidRPr="00897247" w14:paraId="34E18713" w14:textId="216C7625" w:rsidTr="00CE0924">
        <w:trPr>
          <w:trHeight w:val="314"/>
        </w:trPr>
        <w:tc>
          <w:tcPr>
            <w:tcW w:w="8674" w:type="dxa"/>
            <w:gridSpan w:val="4"/>
          </w:tcPr>
          <w:p w14:paraId="50D32554" w14:textId="71342B3B" w:rsidR="00CE0924" w:rsidRPr="00897247" w:rsidRDefault="00CE0924" w:rsidP="00CE092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566</w:t>
            </w:r>
          </w:p>
        </w:tc>
        <w:tc>
          <w:tcPr>
            <w:tcW w:w="943" w:type="dxa"/>
            <w:vAlign w:val="center"/>
          </w:tcPr>
          <w:p w14:paraId="4F4BE4F3" w14:textId="11E6E194" w:rsidR="00CE0924" w:rsidRPr="00897247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3" w:type="dxa"/>
          </w:tcPr>
          <w:p w14:paraId="2D9B2B86" w14:textId="5B2095D9" w:rsidR="00CE0924" w:rsidRPr="00897247" w:rsidRDefault="00CE0924" w:rsidP="00CE092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</w:tbl>
    <w:p w14:paraId="4AFEB334" w14:textId="77777777" w:rsidR="00024DB8" w:rsidRPr="00897247" w:rsidRDefault="008B5735" w:rsidP="00024DB8">
      <w:pPr>
        <w:tabs>
          <w:tab w:val="left" w:pos="2962"/>
          <w:tab w:val="center" w:pos="4382"/>
        </w:tabs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br w:type="page"/>
      </w:r>
      <w:r w:rsidR="00024DB8" w:rsidRPr="0089724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คำอธิบายรายวิชาพื้นฐาน</w:t>
      </w:r>
    </w:p>
    <w:p w14:paraId="282DAFB4" w14:textId="30B4A634" w:rsidR="00024DB8" w:rsidRPr="00897247" w:rsidRDefault="00024DB8" w:rsidP="00024DB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</w:t>
      </w:r>
      <w:r w:rsidRPr="0089724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897247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897247">
        <w:rPr>
          <w:rFonts w:ascii="TH SarabunPSK" w:eastAsia="Times New Roman" w:hAnsi="TH SarabunPSK" w:cs="TH SarabunPSK"/>
          <w:b/>
          <w:bCs/>
          <w:sz w:val="32"/>
          <w:szCs w:val="32"/>
        </w:rPr>
        <w:t>101</w:t>
      </w: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14:paraId="7BBA4FBF" w14:textId="40F9E43C" w:rsidR="00024DB8" w:rsidRPr="00897247" w:rsidRDefault="00024DB8" w:rsidP="00024D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ประถมมศึกษาปีที่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0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 w:rsidR="00E776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0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กิต</w:t>
      </w:r>
    </w:p>
    <w:p w14:paraId="3215051A" w14:textId="35925DE7" w:rsidR="001674E9" w:rsidRPr="00897247" w:rsidRDefault="001674E9" w:rsidP="00024DB8">
      <w:pPr>
        <w:tabs>
          <w:tab w:val="left" w:pos="2962"/>
          <w:tab w:val="center" w:pos="438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892D5D" w14:textId="54328551" w:rsidR="00024DB8" w:rsidRPr="00024DB8" w:rsidRDefault="001674E9" w:rsidP="00024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="00024DB8" w:rsidRPr="00024DB8">
        <w:rPr>
          <w:rFonts w:ascii="TH SarabunPSK" w:hAnsi="TH SarabunPSK" w:cs="TH SarabunPSK"/>
          <w:sz w:val="32"/>
          <w:szCs w:val="32"/>
          <w:cs/>
        </w:rPr>
        <w:t>ศึกษาสิ่งรอบตัว สิ่งมีชีวิตและสิ่งไม่มีชีวิต ชีวิตพืช ปัจจัยที่จำเป็นต่อการเจริญเติบโตและการดำรงชีวิตของพืช การสืบพันธุ์ของพืช วัฏจักรชีวิตของพืชดอก วัสดุรอบตัว สมบัติการดูดซับน้ำของวัสดุสมบัติของวัสดุที่เกิดจากการนำวัสดุมาผสมกัน รวมทั้งการนำวัสดุที่ใช้แล้วกลับมาใช้ใหม่ แสงและการมองเห็น การเคลื่อนที่ของแสงและแหล่งกำเนิดแสง การมองเห็นวัตถุ ดินในท้องถิ่น ส่วนประกอบของดิน ชนิดของดิน และประโยชน์ของดิน</w:t>
      </w:r>
    </w:p>
    <w:p w14:paraId="724709A4" w14:textId="5C22744A" w:rsidR="00024DB8" w:rsidRPr="00024DB8" w:rsidRDefault="00024DB8" w:rsidP="00024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4DB8">
        <w:rPr>
          <w:rFonts w:ascii="TH SarabunPSK" w:hAnsi="TH SarabunPSK" w:cs="TH SarabunPSK"/>
          <w:sz w:val="32"/>
          <w:szCs w:val="32"/>
          <w:cs/>
        </w:rPr>
        <w:tab/>
        <w:t xml:space="preserve">โดยใช้แนวการจัดการเรียนรู้เชิงรุกแบบรวมพลัง ด้วยวิธีการสอนแบบสืบสอบ แนวการสอน5 ขั้นตอน </w:t>
      </w:r>
      <w:r w:rsidRPr="00024DB8">
        <w:rPr>
          <w:rFonts w:ascii="TH SarabunPSK" w:hAnsi="TH SarabunPSK" w:cs="TH SarabunPSK"/>
          <w:sz w:val="32"/>
          <w:szCs w:val="32"/>
        </w:rPr>
        <w:t xml:space="preserve">GPAS </w:t>
      </w:r>
      <w:r w:rsidRPr="00024DB8">
        <w:rPr>
          <w:rFonts w:ascii="TH SarabunPSK" w:hAnsi="TH SarabunPSK" w:cs="TH SarabunPSK"/>
          <w:sz w:val="32"/>
          <w:szCs w:val="32"/>
          <w:cs/>
        </w:rPr>
        <w:t>5 ขั้นตอน รูปแบบวงจรการเรียนรู้ 5 ขั้นตอน การเรียนรู้ผ่านการใช้กิจกรรมต่าง ๆ เพื่อสืบสอบความรู้ทางวิทยาศาสตร์ รวมทั้งการเรียนรู้โดยใช้โครงงานเป็นฐาน บูรณาการเศรษฐกิจพอเพียงและสะเต็ม เพื่อการแก้ปัญหาเชิงสร้างสรรค์ สร้างความรู้ใหม่และสิ่งใหม่อย่างง่าย รวมทั้งการใช้หลักฐานเชิงประจักษ์ เพื่อสนับสนุน รวมทั้งการใช้และสร้างโมเดล เพื่ออภิปรายสู่การเป็นผู้มีสมรรถนะการรู้วิทยาศาสตร์</w:t>
      </w:r>
    </w:p>
    <w:p w14:paraId="6A8D6AC0" w14:textId="30D41C84" w:rsidR="00024DB8" w:rsidRPr="00024DB8" w:rsidRDefault="00024DB8" w:rsidP="00024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4DB8">
        <w:rPr>
          <w:rFonts w:ascii="TH SarabunPSK" w:hAnsi="TH SarabunPSK" w:cs="TH SarabunPSK"/>
          <w:sz w:val="32"/>
          <w:szCs w:val="32"/>
          <w:cs/>
        </w:rPr>
        <w:tab/>
        <w:t>เพื่อการเป็นผู้รู้วิทยาศาสตร์ มีความสนใจ ความตระหนัก ความใฝ่รู้ เป็นผู้ทำงานเป็นทีมและทำงานแบบรวมพลัง รวมทั้งมีความรับผิดชอบต่อตนเองและชุมชน</w:t>
      </w:r>
    </w:p>
    <w:p w14:paraId="4E453BE3" w14:textId="77777777" w:rsidR="00024DB8" w:rsidRPr="00024DB8" w:rsidRDefault="00024DB8" w:rsidP="00024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176222" w14:textId="77777777" w:rsidR="00024DB8" w:rsidRPr="00024DB8" w:rsidRDefault="00024DB8" w:rsidP="00024D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4DB8">
        <w:rPr>
          <w:rFonts w:ascii="TH SarabunPSK" w:hAnsi="TH SarabunPSK" w:cs="TH SarabunPSK"/>
          <w:sz w:val="32"/>
          <w:szCs w:val="32"/>
          <w:cs/>
        </w:rPr>
        <w:tab/>
      </w:r>
      <w:r w:rsidRPr="00024DB8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14:paraId="091C970F" w14:textId="77777777" w:rsidR="00024DB8" w:rsidRPr="00024DB8" w:rsidRDefault="00024DB8" w:rsidP="00024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4DB8">
        <w:rPr>
          <w:rFonts w:ascii="TH SarabunPSK" w:hAnsi="TH SarabunPSK" w:cs="TH SarabunPSK"/>
          <w:sz w:val="32"/>
          <w:szCs w:val="32"/>
          <w:cs/>
        </w:rPr>
        <w:tab/>
        <w:t>ว 1.2 ป.2/1</w:t>
      </w:r>
      <w:r w:rsidRPr="00024DB8">
        <w:rPr>
          <w:rFonts w:ascii="TH SarabunPSK" w:hAnsi="TH SarabunPSK" w:cs="TH SarabunPSK"/>
          <w:sz w:val="32"/>
          <w:szCs w:val="32"/>
        </w:rPr>
        <w:t xml:space="preserve">, </w:t>
      </w:r>
      <w:r w:rsidRPr="00024DB8">
        <w:rPr>
          <w:rFonts w:ascii="TH SarabunPSK" w:hAnsi="TH SarabunPSK" w:cs="TH SarabunPSK"/>
          <w:sz w:val="32"/>
          <w:szCs w:val="32"/>
          <w:cs/>
        </w:rPr>
        <w:t>ป.2/2</w:t>
      </w:r>
      <w:r w:rsidRPr="00024DB8">
        <w:rPr>
          <w:rFonts w:ascii="TH SarabunPSK" w:hAnsi="TH SarabunPSK" w:cs="TH SarabunPSK"/>
          <w:sz w:val="32"/>
          <w:szCs w:val="32"/>
        </w:rPr>
        <w:t xml:space="preserve">, </w:t>
      </w:r>
      <w:r w:rsidRPr="00024DB8">
        <w:rPr>
          <w:rFonts w:ascii="TH SarabunPSK" w:hAnsi="TH SarabunPSK" w:cs="TH SarabunPSK"/>
          <w:sz w:val="32"/>
          <w:szCs w:val="32"/>
          <w:cs/>
        </w:rPr>
        <w:t>ป.2/3</w:t>
      </w:r>
    </w:p>
    <w:p w14:paraId="28DBD2B9" w14:textId="77777777" w:rsidR="00024DB8" w:rsidRPr="00024DB8" w:rsidRDefault="00024DB8" w:rsidP="00024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4DB8">
        <w:rPr>
          <w:rFonts w:ascii="TH SarabunPSK" w:hAnsi="TH SarabunPSK" w:cs="TH SarabunPSK"/>
          <w:sz w:val="32"/>
          <w:szCs w:val="32"/>
          <w:cs/>
        </w:rPr>
        <w:tab/>
        <w:t>ว 1.3 ป.2/1</w:t>
      </w:r>
    </w:p>
    <w:p w14:paraId="142FC67F" w14:textId="77777777" w:rsidR="00024DB8" w:rsidRPr="00024DB8" w:rsidRDefault="00024DB8" w:rsidP="00024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4DB8">
        <w:rPr>
          <w:rFonts w:ascii="TH SarabunPSK" w:hAnsi="TH SarabunPSK" w:cs="TH SarabunPSK"/>
          <w:sz w:val="32"/>
          <w:szCs w:val="32"/>
          <w:cs/>
        </w:rPr>
        <w:tab/>
        <w:t>ว 2.1 ป.2/1</w:t>
      </w:r>
      <w:r w:rsidRPr="00024DB8">
        <w:rPr>
          <w:rFonts w:ascii="TH SarabunPSK" w:hAnsi="TH SarabunPSK" w:cs="TH SarabunPSK"/>
          <w:sz w:val="32"/>
          <w:szCs w:val="32"/>
        </w:rPr>
        <w:t xml:space="preserve">, </w:t>
      </w:r>
      <w:r w:rsidRPr="00024DB8">
        <w:rPr>
          <w:rFonts w:ascii="TH SarabunPSK" w:hAnsi="TH SarabunPSK" w:cs="TH SarabunPSK"/>
          <w:sz w:val="32"/>
          <w:szCs w:val="32"/>
          <w:cs/>
        </w:rPr>
        <w:t>ป.2/2</w:t>
      </w:r>
      <w:r w:rsidRPr="00024DB8">
        <w:rPr>
          <w:rFonts w:ascii="TH SarabunPSK" w:hAnsi="TH SarabunPSK" w:cs="TH SarabunPSK"/>
          <w:sz w:val="32"/>
          <w:szCs w:val="32"/>
        </w:rPr>
        <w:t xml:space="preserve">, </w:t>
      </w:r>
      <w:r w:rsidRPr="00024DB8">
        <w:rPr>
          <w:rFonts w:ascii="TH SarabunPSK" w:hAnsi="TH SarabunPSK" w:cs="TH SarabunPSK"/>
          <w:sz w:val="32"/>
          <w:szCs w:val="32"/>
          <w:cs/>
        </w:rPr>
        <w:t>ป.2/3</w:t>
      </w:r>
      <w:r w:rsidRPr="00024DB8">
        <w:rPr>
          <w:rFonts w:ascii="TH SarabunPSK" w:hAnsi="TH SarabunPSK" w:cs="TH SarabunPSK"/>
          <w:sz w:val="32"/>
          <w:szCs w:val="32"/>
        </w:rPr>
        <w:t xml:space="preserve">, </w:t>
      </w:r>
      <w:r w:rsidRPr="00024DB8">
        <w:rPr>
          <w:rFonts w:ascii="TH SarabunPSK" w:hAnsi="TH SarabunPSK" w:cs="TH SarabunPSK"/>
          <w:sz w:val="32"/>
          <w:szCs w:val="32"/>
          <w:cs/>
        </w:rPr>
        <w:t>ป.2/4</w:t>
      </w:r>
    </w:p>
    <w:p w14:paraId="07DEADF6" w14:textId="77777777" w:rsidR="00024DB8" w:rsidRPr="00024DB8" w:rsidRDefault="00024DB8" w:rsidP="00024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4DB8">
        <w:rPr>
          <w:rFonts w:ascii="TH SarabunPSK" w:hAnsi="TH SarabunPSK" w:cs="TH SarabunPSK"/>
          <w:sz w:val="32"/>
          <w:szCs w:val="32"/>
          <w:cs/>
        </w:rPr>
        <w:tab/>
        <w:t>ว 2.3 ป.2/1</w:t>
      </w:r>
      <w:r w:rsidRPr="00024DB8">
        <w:rPr>
          <w:rFonts w:ascii="TH SarabunPSK" w:hAnsi="TH SarabunPSK" w:cs="TH SarabunPSK"/>
          <w:sz w:val="32"/>
          <w:szCs w:val="32"/>
        </w:rPr>
        <w:t xml:space="preserve">, </w:t>
      </w:r>
      <w:r w:rsidRPr="00024DB8">
        <w:rPr>
          <w:rFonts w:ascii="TH SarabunPSK" w:hAnsi="TH SarabunPSK" w:cs="TH SarabunPSK"/>
          <w:sz w:val="32"/>
          <w:szCs w:val="32"/>
          <w:cs/>
        </w:rPr>
        <w:t>ป.2/2</w:t>
      </w:r>
    </w:p>
    <w:p w14:paraId="04C47636" w14:textId="77777777" w:rsidR="00024DB8" w:rsidRPr="00024DB8" w:rsidRDefault="00024DB8" w:rsidP="00024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4DB8">
        <w:rPr>
          <w:rFonts w:ascii="TH SarabunPSK" w:hAnsi="TH SarabunPSK" w:cs="TH SarabunPSK"/>
          <w:sz w:val="32"/>
          <w:szCs w:val="32"/>
          <w:cs/>
        </w:rPr>
        <w:tab/>
        <w:t>ว 3.2 ป.2/1</w:t>
      </w:r>
      <w:r w:rsidRPr="00024DB8">
        <w:rPr>
          <w:rFonts w:ascii="TH SarabunPSK" w:hAnsi="TH SarabunPSK" w:cs="TH SarabunPSK"/>
          <w:sz w:val="32"/>
          <w:szCs w:val="32"/>
        </w:rPr>
        <w:t xml:space="preserve">, </w:t>
      </w:r>
      <w:r w:rsidRPr="00024DB8">
        <w:rPr>
          <w:rFonts w:ascii="TH SarabunPSK" w:hAnsi="TH SarabunPSK" w:cs="TH SarabunPSK"/>
          <w:sz w:val="32"/>
          <w:szCs w:val="32"/>
          <w:cs/>
        </w:rPr>
        <w:t>ป.2/2</w:t>
      </w:r>
    </w:p>
    <w:p w14:paraId="660C9D77" w14:textId="7FF79FCC" w:rsidR="00457AF0" w:rsidRPr="00024DB8" w:rsidRDefault="00024DB8" w:rsidP="00024D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4DB8">
        <w:rPr>
          <w:rFonts w:ascii="TH SarabunPSK" w:hAnsi="TH SarabunPSK" w:cs="TH SarabunPSK"/>
          <w:sz w:val="32"/>
          <w:szCs w:val="32"/>
          <w:cs/>
        </w:rPr>
        <w:tab/>
      </w:r>
      <w:r w:rsidRPr="00024DB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หมด  12  ตัวชี้วัด </w:t>
      </w:r>
      <w:r w:rsidR="00457AF0" w:rsidRPr="00024DB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5EC886B" w14:textId="77777777" w:rsidR="00C02648" w:rsidRPr="00897247" w:rsidRDefault="00C02648" w:rsidP="00C02648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การเรียนรู้ ผลการเรียนรู้</w:t>
      </w:r>
      <w:r w:rsidRPr="008972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>ภาระงานและสัดส่วนคะแนนประเมินผล</w:t>
      </w:r>
    </w:p>
    <w:tbl>
      <w:tblPr>
        <w:tblW w:w="10775" w:type="dxa"/>
        <w:tblInd w:w="-601" w:type="dxa"/>
        <w:tblLook w:val="04A0" w:firstRow="1" w:lastRow="0" w:firstColumn="1" w:lastColumn="0" w:noHBand="0" w:noVBand="1"/>
      </w:tblPr>
      <w:tblGrid>
        <w:gridCol w:w="724"/>
        <w:gridCol w:w="1779"/>
        <w:gridCol w:w="2239"/>
        <w:gridCol w:w="640"/>
        <w:gridCol w:w="458"/>
        <w:gridCol w:w="458"/>
        <w:gridCol w:w="458"/>
        <w:gridCol w:w="579"/>
        <w:gridCol w:w="1276"/>
        <w:gridCol w:w="1172"/>
        <w:gridCol w:w="992"/>
      </w:tblGrid>
      <w:tr w:rsidR="00C02648" w:rsidRPr="00897247" w14:paraId="015D641B" w14:textId="77777777" w:rsidTr="009215A0">
        <w:trPr>
          <w:trHeight w:val="35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252C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DA96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588D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 ตัวชี้วัด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7EB91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0B6B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D785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E662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/กิจกรรม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E1A5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 ใช้ในการประเมินผ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3895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C02648" w:rsidRPr="00897247" w14:paraId="3A94DDF2" w14:textId="77777777" w:rsidTr="00ED52B5">
        <w:trPr>
          <w:trHeight w:val="391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0738" w14:textId="77777777" w:rsidR="00C02648" w:rsidRPr="00897247" w:rsidRDefault="00C02648" w:rsidP="009215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DE04" w14:textId="77777777" w:rsidR="00C02648" w:rsidRPr="00897247" w:rsidRDefault="00C02648" w:rsidP="009215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0969" w14:textId="77777777" w:rsidR="00C02648" w:rsidRPr="00897247" w:rsidRDefault="00C02648" w:rsidP="009215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BF56" w14:textId="77777777" w:rsidR="00C02648" w:rsidRPr="00897247" w:rsidRDefault="00C02648" w:rsidP="009215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16F1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E714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8C7B5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0B46" w14:textId="77777777" w:rsidR="00C02648" w:rsidRPr="00897247" w:rsidRDefault="00C02648" w:rsidP="009215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4FD5" w14:textId="77777777" w:rsidR="00C02648" w:rsidRPr="00897247" w:rsidRDefault="00C02648" w:rsidP="009215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E48DD" w14:textId="77777777" w:rsidR="00C02648" w:rsidRPr="00897247" w:rsidRDefault="00C02648" w:rsidP="009215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1FC1" w14:textId="77777777" w:rsidR="00C02648" w:rsidRPr="00897247" w:rsidRDefault="00C02648" w:rsidP="009215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2648" w:rsidRPr="00897247" w14:paraId="0C9F4B37" w14:textId="77777777" w:rsidTr="009215A0">
        <w:trPr>
          <w:trHeight w:val="287"/>
        </w:trPr>
        <w:tc>
          <w:tcPr>
            <w:tcW w:w="10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548B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C02648" w:rsidRPr="00897247" w14:paraId="7107DDD8" w14:textId="77777777" w:rsidTr="00ED52B5">
        <w:trPr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5340D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AC3F9" w14:textId="77777777" w:rsidR="00C02648" w:rsidRPr="00897247" w:rsidRDefault="00C02648" w:rsidP="009215A0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D7C">
              <w:rPr>
                <w:rFonts w:ascii="TH SarabunPSK" w:hAnsi="TH SarabunPSK" w:cs="TH SarabunPSK"/>
                <w:sz w:val="32"/>
                <w:szCs w:val="32"/>
                <w:cs/>
              </w:rPr>
              <w:t>สิ่งรอบตัวเรา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CD47E" w14:textId="15138CB2" w:rsidR="00C02648" w:rsidRPr="00897247" w:rsidRDefault="00C02648" w:rsidP="009215A0">
            <w:pPr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ว</w:t>
            </w:r>
            <w:r w:rsidRPr="0089724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3</w:t>
            </w:r>
            <w:r w:rsidRPr="0089724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ป. 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1</w:t>
            </w:r>
            <w:r w:rsidRPr="0089724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/1</w:t>
            </w:r>
          </w:p>
          <w:p w14:paraId="1D309F9F" w14:textId="2A093925" w:rsidR="00C02648" w:rsidRPr="00897247" w:rsidRDefault="00C02648" w:rsidP="009215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52ED" w14:textId="07FBAC1D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48D4" w14:textId="4C1AEFE3" w:rsidR="00C02648" w:rsidRPr="00897247" w:rsidRDefault="00ED52B5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0DB3C" w14:textId="66E21587" w:rsidR="00C02648" w:rsidRPr="00897247" w:rsidRDefault="00ED52B5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6E0D" w14:textId="656E3BE5" w:rsidR="00C02648" w:rsidRPr="00897247" w:rsidRDefault="00ED52B5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E015" w14:textId="273EE714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D52B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6D1C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8BB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6231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C02648" w:rsidRPr="00897247" w14:paraId="63412F29" w14:textId="77777777" w:rsidTr="00ED52B5">
        <w:trPr>
          <w:trHeight w:val="5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6A4D3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E0826" w14:textId="432BA629" w:rsidR="00C02648" w:rsidRPr="00897247" w:rsidRDefault="00C02648" w:rsidP="009215A0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ชีวิตพืช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B56F2" w14:textId="77777777" w:rsidR="00C02648" w:rsidRPr="00897247" w:rsidRDefault="00C02648" w:rsidP="009215A0">
            <w:pPr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1.2</w:t>
            </w:r>
            <w:r w:rsidRPr="0089724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ป. 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1</w:t>
            </w:r>
            <w:r w:rsidRPr="0089724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/1</w:t>
            </w:r>
          </w:p>
          <w:p w14:paraId="6A136425" w14:textId="12C4C36A" w:rsidR="00C02648" w:rsidRPr="00897247" w:rsidRDefault="00C02648" w:rsidP="009215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1.2</w:t>
            </w:r>
            <w:r w:rsidRPr="0089724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ป. 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1</w:t>
            </w:r>
            <w:r w:rsidRPr="0089724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BE4E" w14:textId="2F2F9C58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6829" w14:textId="0C87DECA" w:rsidR="00C02648" w:rsidRPr="00897247" w:rsidRDefault="00ED52B5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E515" w14:textId="3FEE5A12" w:rsidR="00C02648" w:rsidRPr="00897247" w:rsidRDefault="00ED52B5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1797" w14:textId="095FAC09" w:rsidR="00C02648" w:rsidRPr="00897247" w:rsidRDefault="00ED52B5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E833" w14:textId="7708573A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DF65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EAA1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DA28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C02648" w:rsidRPr="00897247" w14:paraId="4EFDFF33" w14:textId="77777777" w:rsidTr="00ED52B5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B10AF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BECC7" w14:textId="6301F571" w:rsidR="00C02648" w:rsidRPr="00897247" w:rsidRDefault="00C02648" w:rsidP="009215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สืบพันธุ์ของพืช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77B03" w14:textId="09E799BE" w:rsidR="00C02648" w:rsidRPr="00897247" w:rsidRDefault="00C02648" w:rsidP="009215A0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C0264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ว 1.2 ป.2/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116E" w14:textId="5CBE831B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A605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C76F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E150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9ACB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4AC4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2622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B399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C02648" w:rsidRPr="00897247" w14:paraId="0E9CB47F" w14:textId="77777777" w:rsidTr="009215A0">
        <w:trPr>
          <w:trHeight w:val="263"/>
        </w:trPr>
        <w:tc>
          <w:tcPr>
            <w:tcW w:w="10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D7BA2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C02648" w:rsidRPr="00897247" w14:paraId="42C4A284" w14:textId="77777777" w:rsidTr="00ED52B5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519EB" w14:textId="07E39275" w:rsidR="00C02648" w:rsidRPr="00897247" w:rsidRDefault="00C02648" w:rsidP="00C0264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0258A" w14:textId="09EA53E2" w:rsidR="00C02648" w:rsidRPr="00C02648" w:rsidRDefault="00C02648" w:rsidP="00C02648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C02648">
              <w:rPr>
                <w:rFonts w:ascii="TH SarabunPSK" w:hAnsi="TH SarabunPSK" w:cs="TH SarabunPSK"/>
                <w:sz w:val="32"/>
                <w:szCs w:val="32"/>
                <w:cs/>
              </w:rPr>
              <w:t>วัสดุรอบตัวเรา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B242" w14:textId="1CFD9319" w:rsidR="00C02648" w:rsidRPr="00C02648" w:rsidRDefault="00C02648" w:rsidP="00C02648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C026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 w:rsidRPr="00C02648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C026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C02648">
              <w:rPr>
                <w:rFonts w:ascii="TH SarabunPSK" w:hAnsi="TH SarabunPSK" w:cs="TH SarabunPSK"/>
                <w:sz w:val="32"/>
                <w:szCs w:val="32"/>
              </w:rPr>
              <w:t xml:space="preserve">2/1, </w:t>
            </w:r>
            <w:r w:rsidRPr="00C02648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C02648">
              <w:rPr>
                <w:rFonts w:ascii="TH SarabunPSK" w:hAnsi="TH SarabunPSK" w:cs="TH SarabunPSK"/>
                <w:sz w:val="32"/>
                <w:szCs w:val="32"/>
              </w:rPr>
              <w:t>2/2,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58D4" w14:textId="5F8DE5B9" w:rsidR="00C02648" w:rsidRPr="00897247" w:rsidRDefault="00C02648" w:rsidP="00C0264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A876" w14:textId="20561416" w:rsidR="00C02648" w:rsidRPr="00897247" w:rsidRDefault="00ED52B5" w:rsidP="00C0264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A2FD" w14:textId="1CDB4DEC" w:rsidR="00C02648" w:rsidRPr="00897247" w:rsidRDefault="00ED52B5" w:rsidP="00C0264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A1F3" w14:textId="551D9077" w:rsidR="00C02648" w:rsidRPr="00897247" w:rsidRDefault="00ED52B5" w:rsidP="00C0264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992F" w14:textId="2623893C" w:rsidR="00C02648" w:rsidRPr="00897247" w:rsidRDefault="00C02648" w:rsidP="00C0264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D52B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5280" w14:textId="77777777" w:rsidR="00C02648" w:rsidRPr="00897247" w:rsidRDefault="00C02648" w:rsidP="00C0264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DBB5" w14:textId="77777777" w:rsidR="00C02648" w:rsidRPr="00897247" w:rsidRDefault="00C02648" w:rsidP="00C0264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751C" w14:textId="77777777" w:rsidR="00C02648" w:rsidRPr="00897247" w:rsidRDefault="00C02648" w:rsidP="00C0264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C02648" w:rsidRPr="00897247" w14:paraId="4B79AB41" w14:textId="77777777" w:rsidTr="00ED52B5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78A6" w14:textId="16C60492" w:rsidR="00C02648" w:rsidRPr="00897247" w:rsidRDefault="00C02648" w:rsidP="00C0264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031DA" w14:textId="767C5752" w:rsidR="00C02648" w:rsidRPr="00C02648" w:rsidRDefault="00C02648" w:rsidP="00C02648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C02648">
              <w:rPr>
                <w:rFonts w:ascii="TH SarabunPSK" w:hAnsi="TH SarabunPSK" w:cs="TH SarabunPSK"/>
                <w:sz w:val="32"/>
                <w:szCs w:val="32"/>
                <w:cs/>
              </w:rPr>
              <w:t>แสง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02648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53EDA" w14:textId="18F63869" w:rsidR="00C02648" w:rsidRPr="00897247" w:rsidRDefault="00C02648" w:rsidP="00C02648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0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 2.3 ป.2/1</w:t>
            </w:r>
            <w:r w:rsidRPr="00C0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, </w:t>
            </w:r>
            <w:r w:rsidRPr="00C0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2/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160D" w14:textId="54A89B6D" w:rsidR="00C02648" w:rsidRPr="00897247" w:rsidRDefault="00C02648" w:rsidP="00C0264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B6EE" w14:textId="1FD733ED" w:rsidR="00C02648" w:rsidRPr="00897247" w:rsidRDefault="00ED52B5" w:rsidP="00C0264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A9DF" w14:textId="58FAD3C5" w:rsidR="00C02648" w:rsidRPr="00897247" w:rsidRDefault="00ED52B5" w:rsidP="00C0264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8896" w14:textId="614BC1B0" w:rsidR="00C02648" w:rsidRPr="00897247" w:rsidRDefault="00ED52B5" w:rsidP="00C0264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9B49" w14:textId="5EB5CE01" w:rsidR="00C02648" w:rsidRPr="00897247" w:rsidRDefault="00C02648" w:rsidP="00C0264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D52B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3396" w14:textId="77777777" w:rsidR="00C02648" w:rsidRPr="00897247" w:rsidRDefault="00C02648" w:rsidP="00C0264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C2E8" w14:textId="77777777" w:rsidR="00C02648" w:rsidRPr="00897247" w:rsidRDefault="00C02648" w:rsidP="00C0264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07B6" w14:textId="77777777" w:rsidR="00C02648" w:rsidRPr="00897247" w:rsidRDefault="00C02648" w:rsidP="00C0264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C02648" w:rsidRPr="00897247" w14:paraId="2B2963F9" w14:textId="77777777" w:rsidTr="00ED52B5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BCA29" w14:textId="28EFCC4A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58AD" w14:textId="77777777" w:rsidR="00C02648" w:rsidRDefault="00C02648" w:rsidP="009215A0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0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ดินในท้องถิ่น</w:t>
            </w:r>
          </w:p>
          <w:p w14:paraId="7A774FCC" w14:textId="1B2ED0EA" w:rsidR="00C02648" w:rsidRPr="00897247" w:rsidRDefault="00C02648" w:rsidP="009215A0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C0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ของเรา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4D132" w14:textId="72FF211D" w:rsidR="00C02648" w:rsidRPr="00897247" w:rsidRDefault="00C02648" w:rsidP="009215A0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0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 3.2 ป.2/1</w:t>
            </w:r>
            <w:r w:rsidRPr="00C0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, </w:t>
            </w:r>
            <w:r w:rsidRPr="00C0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2/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3173" w14:textId="20BA9843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CACA" w14:textId="0BDF1553" w:rsidR="00C02648" w:rsidRPr="00897247" w:rsidRDefault="00ED52B5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8231" w14:textId="5C4810B7" w:rsidR="00C02648" w:rsidRPr="00897247" w:rsidRDefault="00ED52B5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97B4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847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93C39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1712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E881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C02648" w:rsidRPr="00897247" w14:paraId="5D3D8F8D" w14:textId="77777777" w:rsidTr="00ED52B5">
        <w:trPr>
          <w:trHeight w:val="350"/>
        </w:trPr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C7BEE" w14:textId="77777777" w:rsidR="00C02648" w:rsidRPr="00897247" w:rsidRDefault="00C02648" w:rsidP="009215A0">
            <w:pPr>
              <w:pStyle w:val="a9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4475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2508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664B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2289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D310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D8DE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7E22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D51C" w14:textId="77777777" w:rsidR="00C02648" w:rsidRPr="00897247" w:rsidRDefault="00C02648" w:rsidP="009215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DB90225" w14:textId="77777777" w:rsidR="00C02648" w:rsidRPr="00897247" w:rsidRDefault="00C02648" w:rsidP="00C02648">
      <w:pPr>
        <w:pStyle w:val="a9"/>
        <w:rPr>
          <w:rFonts w:ascii="TH SarabunPSK" w:hAnsi="TH SarabunPSK" w:cs="TH SarabunPSK"/>
          <w:sz w:val="28"/>
        </w:rPr>
      </w:pPr>
    </w:p>
    <w:p w14:paraId="5D940AD3" w14:textId="77777777" w:rsidR="00C02648" w:rsidRPr="00897247" w:rsidRDefault="00C02648" w:rsidP="00C02648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>รวมคะแนนหน่วยการเรียนรู้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7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</w:p>
    <w:p w14:paraId="13702223" w14:textId="77777777" w:rsidR="00C02648" w:rsidRPr="00897247" w:rsidRDefault="00C02648" w:rsidP="00C02648">
      <w:pPr>
        <w:pStyle w:val="a9"/>
        <w:ind w:left="1440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>คะแนนประเมินผลกลางภาค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1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  <w:r w:rsidRPr="00897247">
        <w:rPr>
          <w:rFonts w:ascii="TH SarabunPSK" w:hAnsi="TH SarabunPSK" w:cs="TH SarabunPSK"/>
          <w:b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br/>
        <w:t>คะแนนประเมินผลปลายภาค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2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  <w:r w:rsidRPr="00897247">
        <w:rPr>
          <w:rFonts w:ascii="TH SarabunPSK" w:hAnsi="TH SarabunPSK" w:cs="TH SarabunPSK"/>
          <w:b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br/>
        <w:t>รวมคะแนนประเมินผล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897247">
        <w:rPr>
          <w:rFonts w:ascii="TH SarabunPSK" w:hAnsi="TH SarabunPSK" w:cs="TH SarabunPSK"/>
          <w:b/>
          <w:sz w:val="32"/>
          <w:szCs w:val="32"/>
          <w:u w:val="single"/>
        </w:rPr>
        <w:t xml:space="preserve">100 </w:t>
      </w:r>
      <w:r w:rsidRPr="00897247">
        <w:rPr>
          <w:rFonts w:ascii="TH SarabunPSK" w:hAnsi="TH SarabunPSK" w:cs="TH SarabunPSK"/>
          <w:bCs/>
          <w:sz w:val="32"/>
          <w:szCs w:val="32"/>
          <w:u w:val="single"/>
          <w:cs/>
        </w:rPr>
        <w:t>คะแนน</w:t>
      </w:r>
    </w:p>
    <w:p w14:paraId="2BA5ECFC" w14:textId="77777777" w:rsidR="001674E9" w:rsidRPr="00897247" w:rsidRDefault="001674E9" w:rsidP="00167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</w:rPr>
        <w:br w:type="page"/>
      </w:r>
    </w:p>
    <w:p w14:paraId="6D1313DE" w14:textId="77777777" w:rsidR="00024DB8" w:rsidRPr="00E24B09" w:rsidRDefault="00024DB8" w:rsidP="00024DB8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" w:name="_Hlk141125686"/>
      <w:r w:rsidRPr="00E24B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</w:t>
      </w:r>
      <w:r w:rsidRPr="00E24B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าศาสตร์และเทคโนโลยี</w:t>
      </w:r>
    </w:p>
    <w:p w14:paraId="0FEE2602" w14:textId="4C6A83E3" w:rsidR="00024DB8" w:rsidRPr="00897247" w:rsidRDefault="00024DB8" w:rsidP="00024DB8">
      <w:pPr>
        <w:pStyle w:val="a9"/>
        <w:rPr>
          <w:rFonts w:ascii="TH SarabunPSK" w:hAnsi="TH SarabunPSK" w:cs="TH SarabunPSK"/>
          <w:sz w:val="32"/>
          <w:szCs w:val="32"/>
        </w:rPr>
      </w:pPr>
      <w:r w:rsidRPr="00E24B09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Pr="00E24B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Pr="00E24B0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92719E" w:rsidRPr="00E24B0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E24B09">
        <w:rPr>
          <w:rFonts w:ascii="TH SarabunPSK" w:hAnsi="TH SarabunPSK" w:cs="TH SarabunPSK"/>
          <w:color w:val="000000" w:themeColor="text1"/>
          <w:sz w:val="32"/>
          <w:szCs w:val="32"/>
        </w:rPr>
        <w:t>101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27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ศาสตร์</w:t>
      </w:r>
    </w:p>
    <w:p w14:paraId="3E34E608" w14:textId="4B3078C9" w:rsidR="00024DB8" w:rsidRPr="00897247" w:rsidRDefault="00024DB8" w:rsidP="00024DB8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2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คาบ</w:t>
      </w:r>
      <w:r w:rsidRPr="00897247">
        <w:rPr>
          <w:rFonts w:ascii="TH SarabunPSK" w:hAnsi="TH SarabunPSK" w:cs="TH SarabunPSK"/>
          <w:sz w:val="32"/>
          <w:szCs w:val="32"/>
        </w:rPr>
        <w:t>/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                 </w:t>
      </w:r>
      <w:r w:rsidR="00927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E7762D">
        <w:rPr>
          <w:rFonts w:ascii="TH SarabunPSK" w:hAnsi="TH SarabunPSK" w:cs="TH SarabunPSK"/>
          <w:sz w:val="32"/>
          <w:szCs w:val="32"/>
        </w:rPr>
        <w:t>2</w:t>
      </w:r>
      <w:r w:rsidRPr="00897247">
        <w:rPr>
          <w:rFonts w:ascii="TH SarabunPSK" w:hAnsi="TH SarabunPSK" w:cs="TH SarabunPSK"/>
          <w:sz w:val="32"/>
          <w:szCs w:val="32"/>
        </w:rPr>
        <w:t>.</w:t>
      </w:r>
      <w:r w:rsidRPr="00897247">
        <w:rPr>
          <w:rFonts w:ascii="TH SarabunPSK" w:hAnsi="TH SarabunPSK" w:cs="TH SarabunPSK"/>
          <w:sz w:val="32"/>
          <w:szCs w:val="32"/>
          <w:cs/>
        </w:rPr>
        <w:t>0 หน่วยกิต</w:t>
      </w:r>
    </w:p>
    <w:p w14:paraId="0E698971" w14:textId="531E57C3" w:rsidR="00024DB8" w:rsidRPr="00897247" w:rsidRDefault="00024DB8" w:rsidP="00024DB8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897247">
        <w:rPr>
          <w:rFonts w:ascii="TH SarabunPSK" w:hAnsi="TH SarabunPSK" w:cs="TH SarabunPSK"/>
          <w:sz w:val="32"/>
          <w:szCs w:val="32"/>
        </w:rPr>
        <w:t xml:space="preserve">2566 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92719E">
        <w:rPr>
          <w:rFonts w:ascii="TH SarabunPSK" w:hAnsi="TH SarabunPSK" w:cs="TH SarabunPSK"/>
          <w:sz w:val="32"/>
          <w:szCs w:val="32"/>
        </w:rPr>
        <w:t xml:space="preserve">  </w:t>
      </w:r>
      <w:r w:rsidRPr="00897247">
        <w:rPr>
          <w:rFonts w:ascii="TH SarabunPSK" w:hAnsi="TH SarabunPSK" w:cs="TH SarabunPSK"/>
          <w:sz w:val="32"/>
          <w:szCs w:val="32"/>
        </w:rPr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92719E">
        <w:rPr>
          <w:rFonts w:ascii="TH SarabunPSK" w:hAnsi="TH SarabunPSK" w:cs="TH SarabunPSK"/>
          <w:sz w:val="32"/>
          <w:szCs w:val="32"/>
        </w:rPr>
        <w:t>2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เวลาเรียน </w:t>
      </w:r>
      <w:r>
        <w:rPr>
          <w:rFonts w:ascii="TH SarabunPSK" w:hAnsi="TH SarabunPSK" w:cs="TH SarabunPSK"/>
          <w:sz w:val="32"/>
          <w:szCs w:val="32"/>
        </w:rPr>
        <w:t>80</w:t>
      </w:r>
      <w:r w:rsidRPr="00897247">
        <w:rPr>
          <w:rFonts w:ascii="TH SarabunPSK" w:hAnsi="TH SarabunPSK" w:cs="TH SarabunPSK"/>
          <w:sz w:val="32"/>
          <w:szCs w:val="32"/>
        </w:rPr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01CA60F0" w14:textId="77777777" w:rsidR="00024DB8" w:rsidRPr="00897247" w:rsidRDefault="00024DB8" w:rsidP="00024DB8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ผู้สอน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ดาราทอง เลิกการ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bookmarkEnd w:id="1"/>
    </w:p>
    <w:p w14:paraId="633A02DF" w14:textId="77777777" w:rsidR="001674E9" w:rsidRPr="00897247" w:rsidRDefault="001674E9" w:rsidP="001674E9">
      <w:pPr>
        <w:pStyle w:val="a9"/>
        <w:jc w:val="center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3"/>
        <w:gridCol w:w="2796"/>
        <w:gridCol w:w="1272"/>
        <w:gridCol w:w="3056"/>
        <w:gridCol w:w="943"/>
        <w:gridCol w:w="866"/>
      </w:tblGrid>
      <w:tr w:rsidR="00DE653C" w:rsidRPr="00897247" w14:paraId="33745D96" w14:textId="77777777" w:rsidTr="00C456F5">
        <w:trPr>
          <w:tblHeader/>
        </w:trPr>
        <w:tc>
          <w:tcPr>
            <w:tcW w:w="843" w:type="dxa"/>
            <w:shd w:val="clear" w:color="auto" w:fill="BFBFBF" w:themeFill="background1" w:themeFillShade="BF"/>
          </w:tcPr>
          <w:p w14:paraId="1B2E61CD" w14:textId="77777777" w:rsidR="00DE653C" w:rsidRPr="00897247" w:rsidRDefault="00DE653C" w:rsidP="00DE653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897247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796" w:type="dxa"/>
            <w:shd w:val="clear" w:color="auto" w:fill="BFBFBF" w:themeFill="background1" w:themeFillShade="BF"/>
            <w:vAlign w:val="center"/>
          </w:tcPr>
          <w:p w14:paraId="5D6ABB28" w14:textId="77777777" w:rsidR="00DE653C" w:rsidRPr="00897247" w:rsidRDefault="00DE653C" w:rsidP="00DE653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897247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14:paraId="629AC485" w14:textId="77777777" w:rsidR="00DE653C" w:rsidRPr="00897247" w:rsidRDefault="00DE653C" w:rsidP="00DE65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ตรฐาน/</w:t>
            </w:r>
          </w:p>
          <w:p w14:paraId="66721E19" w14:textId="77777777" w:rsidR="00DE653C" w:rsidRPr="00897247" w:rsidRDefault="00DE653C" w:rsidP="00DE653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89724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056" w:type="dxa"/>
            <w:shd w:val="clear" w:color="auto" w:fill="BFBFBF" w:themeFill="background1" w:themeFillShade="BF"/>
          </w:tcPr>
          <w:p w14:paraId="42F9819E" w14:textId="77777777" w:rsidR="00DE653C" w:rsidRPr="00897247" w:rsidRDefault="00DE653C" w:rsidP="00DE653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89724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shd w:val="clear" w:color="auto" w:fill="BFBFBF" w:themeFill="background1" w:themeFillShade="BF"/>
          </w:tcPr>
          <w:p w14:paraId="78EE70BF" w14:textId="77777777" w:rsidR="00DE653C" w:rsidRPr="00897247" w:rsidRDefault="00DE653C" w:rsidP="00DE653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89724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Pr="0089724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89724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14:paraId="6E68543B" w14:textId="77777777" w:rsidR="00DE653C" w:rsidRPr="00897247" w:rsidRDefault="00DE653C" w:rsidP="00DE653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89724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  <w:r w:rsidRPr="0089724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9724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E653C" w:rsidRPr="00897247" w14:paraId="649E77E1" w14:textId="77777777" w:rsidTr="00DE653C">
        <w:tc>
          <w:tcPr>
            <w:tcW w:w="9776" w:type="dxa"/>
            <w:gridSpan w:val="6"/>
            <w:vAlign w:val="center"/>
          </w:tcPr>
          <w:p w14:paraId="12370A9A" w14:textId="77777777" w:rsidR="00DE653C" w:rsidRPr="00897247" w:rsidRDefault="00DE653C" w:rsidP="00DE65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</w:tr>
      <w:tr w:rsidR="0092719E" w:rsidRPr="00897247" w14:paraId="2D7454BB" w14:textId="77777777" w:rsidTr="0092719E">
        <w:tc>
          <w:tcPr>
            <w:tcW w:w="843" w:type="dxa"/>
          </w:tcPr>
          <w:p w14:paraId="2E69ECF3" w14:textId="77777777" w:rsidR="0092719E" w:rsidRPr="0092719E" w:rsidRDefault="0092719E" w:rsidP="0092719E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2719E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</w:p>
        </w:tc>
        <w:tc>
          <w:tcPr>
            <w:tcW w:w="2796" w:type="dxa"/>
          </w:tcPr>
          <w:p w14:paraId="30B3E392" w14:textId="262CF63D" w:rsidR="0092719E" w:rsidRPr="0092719E" w:rsidRDefault="0092719E" w:rsidP="0092719E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2719E">
              <w:rPr>
                <w:rFonts w:ascii="TH SarabunPSK" w:hAnsi="TH SarabunPSK" w:cs="TH SarabunPSK"/>
                <w:sz w:val="32"/>
                <w:szCs w:val="32"/>
                <w:cs/>
              </w:rPr>
              <w:t>สิ่งรอบตัวเรา</w:t>
            </w:r>
          </w:p>
        </w:tc>
        <w:tc>
          <w:tcPr>
            <w:tcW w:w="1272" w:type="dxa"/>
          </w:tcPr>
          <w:p w14:paraId="1755BE76" w14:textId="67465EF9" w:rsidR="0092719E" w:rsidRPr="0092719E" w:rsidRDefault="0092719E" w:rsidP="0092719E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92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 w:rsidRPr="0092719E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92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92719E">
              <w:rPr>
                <w:rFonts w:ascii="TH SarabunPSK" w:hAnsi="TH SarabunPSK" w:cs="TH SarabunPSK"/>
                <w:sz w:val="32"/>
                <w:szCs w:val="32"/>
              </w:rPr>
              <w:t>2/1</w:t>
            </w:r>
          </w:p>
        </w:tc>
        <w:tc>
          <w:tcPr>
            <w:tcW w:w="3056" w:type="dxa"/>
          </w:tcPr>
          <w:p w14:paraId="61AF676E" w14:textId="77777777" w:rsidR="0092719E" w:rsidRPr="0092719E" w:rsidRDefault="0092719E" w:rsidP="0092719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71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• สิ่งที่อยู่รอบตัวเรามีทั้งที่เป็น</w:t>
            </w:r>
          </w:p>
          <w:p w14:paraId="6B1D7258" w14:textId="0AA1EA36" w:rsidR="0092719E" w:rsidRPr="0092719E" w:rsidRDefault="0092719E" w:rsidP="0092719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71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มีชีวิตและสิ่งไม่มีชีวิ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271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ิ่งมีชีวิตต้องการอาหารมีการหายใจ เจริญเติบโต ขับถ่ายเคลื่อนไหว ตอบสนองต่อสิ่งเร้าและสืบพันธุ์ได้ลูกที่มีลักษณะคล้ายคลึงกับพ่อแม่ </w:t>
            </w:r>
          </w:p>
          <w:p w14:paraId="63B89B38" w14:textId="77777777" w:rsidR="0092719E" w:rsidRPr="0092719E" w:rsidRDefault="0092719E" w:rsidP="0092719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71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สิ่งไม่มีชีวิตจะไม่มีลักษณะ</w:t>
            </w:r>
          </w:p>
          <w:p w14:paraId="0283A03E" w14:textId="3C2799EC" w:rsidR="0092719E" w:rsidRPr="0092719E" w:rsidRDefault="0092719E" w:rsidP="0092719E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9271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ังกล่าว</w:t>
            </w:r>
          </w:p>
        </w:tc>
        <w:tc>
          <w:tcPr>
            <w:tcW w:w="943" w:type="dxa"/>
          </w:tcPr>
          <w:p w14:paraId="0EA72F3C" w14:textId="404A5FFD" w:rsidR="0092719E" w:rsidRPr="0092719E" w:rsidRDefault="0092719E" w:rsidP="0092719E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66" w:type="dxa"/>
          </w:tcPr>
          <w:p w14:paraId="3ECBD9EE" w14:textId="52E827F0" w:rsidR="0092719E" w:rsidRPr="00897247" w:rsidRDefault="0092719E" w:rsidP="0092719E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92719E" w:rsidRPr="00897247" w14:paraId="32B0421F" w14:textId="77777777" w:rsidTr="0092719E">
        <w:tc>
          <w:tcPr>
            <w:tcW w:w="843" w:type="dxa"/>
          </w:tcPr>
          <w:p w14:paraId="62E35888" w14:textId="77777777" w:rsidR="0092719E" w:rsidRPr="0092719E" w:rsidRDefault="0092719E" w:rsidP="0092719E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2719E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2</w:t>
            </w:r>
          </w:p>
        </w:tc>
        <w:tc>
          <w:tcPr>
            <w:tcW w:w="2796" w:type="dxa"/>
          </w:tcPr>
          <w:p w14:paraId="46C84800" w14:textId="66620EF1" w:rsidR="0092719E" w:rsidRPr="0092719E" w:rsidRDefault="0092719E" w:rsidP="0092719E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2719E">
              <w:rPr>
                <w:rFonts w:ascii="TH SarabunPSK" w:hAnsi="TH SarabunPSK" w:cs="TH SarabunPSK"/>
                <w:sz w:val="32"/>
                <w:szCs w:val="32"/>
                <w:cs/>
              </w:rPr>
              <w:t>ชีวิตพืช</w:t>
            </w:r>
          </w:p>
        </w:tc>
        <w:tc>
          <w:tcPr>
            <w:tcW w:w="1272" w:type="dxa"/>
          </w:tcPr>
          <w:p w14:paraId="5CAB09EB" w14:textId="77777777" w:rsidR="00457E45" w:rsidRDefault="0092719E" w:rsidP="009271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 w:rsidRPr="0092719E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927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CB84A85" w14:textId="77777777" w:rsidR="00457E45" w:rsidRDefault="0092719E" w:rsidP="009271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19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92719E">
              <w:rPr>
                <w:rFonts w:ascii="TH SarabunPSK" w:hAnsi="TH SarabunPSK" w:cs="TH SarabunPSK"/>
                <w:sz w:val="32"/>
                <w:szCs w:val="32"/>
              </w:rPr>
              <w:t xml:space="preserve">2/1, </w:t>
            </w:r>
          </w:p>
          <w:p w14:paraId="423D4CA5" w14:textId="28A85457" w:rsidR="0092719E" w:rsidRPr="0092719E" w:rsidRDefault="0092719E" w:rsidP="0092719E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92719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92719E">
              <w:rPr>
                <w:rFonts w:ascii="TH SarabunPSK" w:hAnsi="TH SarabunPSK" w:cs="TH SarabunPSK"/>
                <w:sz w:val="32"/>
                <w:szCs w:val="32"/>
              </w:rPr>
              <w:t xml:space="preserve">2/2 </w:t>
            </w:r>
          </w:p>
        </w:tc>
        <w:tc>
          <w:tcPr>
            <w:tcW w:w="3056" w:type="dxa"/>
          </w:tcPr>
          <w:p w14:paraId="627E2B2C" w14:textId="77777777" w:rsidR="0092719E" w:rsidRPr="0092719E" w:rsidRDefault="0092719E" w:rsidP="0092719E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2719E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• พืชต้องการน้ำ แสง เพื่อการ</w:t>
            </w:r>
          </w:p>
          <w:p w14:paraId="4B50D173" w14:textId="1D4B231C" w:rsidR="0092719E" w:rsidRPr="0092719E" w:rsidRDefault="0092719E" w:rsidP="0092719E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2719E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เจริญเติบโต</w:t>
            </w:r>
          </w:p>
        </w:tc>
        <w:tc>
          <w:tcPr>
            <w:tcW w:w="943" w:type="dxa"/>
          </w:tcPr>
          <w:p w14:paraId="768010ED" w14:textId="4653C51B" w:rsidR="0092719E" w:rsidRPr="0092719E" w:rsidRDefault="0092719E" w:rsidP="0092719E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866" w:type="dxa"/>
          </w:tcPr>
          <w:p w14:paraId="2A16405F" w14:textId="54B59E1D" w:rsidR="0092719E" w:rsidRPr="00897247" w:rsidRDefault="0092719E" w:rsidP="0092719E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92719E" w:rsidRPr="00897247" w14:paraId="452F19DB" w14:textId="77777777" w:rsidTr="00A051CC">
        <w:tc>
          <w:tcPr>
            <w:tcW w:w="7967" w:type="dxa"/>
            <w:gridSpan w:val="4"/>
          </w:tcPr>
          <w:p w14:paraId="4DDA8D52" w14:textId="44F7AE37" w:rsidR="0092719E" w:rsidRPr="0092719E" w:rsidRDefault="00E24B09" w:rsidP="00E24B0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าง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566</w:t>
            </w:r>
          </w:p>
        </w:tc>
        <w:tc>
          <w:tcPr>
            <w:tcW w:w="943" w:type="dxa"/>
          </w:tcPr>
          <w:p w14:paraId="546C4F37" w14:textId="77777777" w:rsidR="0092719E" w:rsidRDefault="0092719E" w:rsidP="009271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14:paraId="5A27D54F" w14:textId="49F82FAC" w:rsidR="0092719E" w:rsidRPr="00E24B09" w:rsidRDefault="00E24B09" w:rsidP="00E24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2719E" w:rsidRPr="00897247" w14:paraId="4BA63548" w14:textId="77777777" w:rsidTr="0092719E">
        <w:tc>
          <w:tcPr>
            <w:tcW w:w="843" w:type="dxa"/>
          </w:tcPr>
          <w:p w14:paraId="2EE56F49" w14:textId="77777777" w:rsidR="0092719E" w:rsidRPr="0092719E" w:rsidRDefault="0092719E" w:rsidP="0092719E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2719E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3</w:t>
            </w:r>
          </w:p>
        </w:tc>
        <w:tc>
          <w:tcPr>
            <w:tcW w:w="2796" w:type="dxa"/>
          </w:tcPr>
          <w:p w14:paraId="32EB1D0F" w14:textId="7F26AA58" w:rsidR="0092719E" w:rsidRPr="0092719E" w:rsidRDefault="0092719E" w:rsidP="0092719E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2719E">
              <w:rPr>
                <w:rFonts w:ascii="TH SarabunPSK" w:hAnsi="TH SarabunPSK" w:cs="TH SarabunPSK"/>
                <w:sz w:val="32"/>
                <w:szCs w:val="32"/>
                <w:cs/>
              </w:rPr>
              <w:t>การสืบพันธุ์ของพืช</w:t>
            </w:r>
          </w:p>
        </w:tc>
        <w:tc>
          <w:tcPr>
            <w:tcW w:w="1272" w:type="dxa"/>
          </w:tcPr>
          <w:p w14:paraId="5FA5DE8B" w14:textId="71831089" w:rsidR="0092719E" w:rsidRPr="0092719E" w:rsidRDefault="0092719E" w:rsidP="0092719E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92719E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ว </w:t>
            </w:r>
            <w:r w:rsidRPr="0092719E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1.2 </w:t>
            </w:r>
            <w:r w:rsidRPr="0092719E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ป.</w:t>
            </w:r>
            <w:r w:rsidRPr="0092719E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/3</w:t>
            </w:r>
          </w:p>
        </w:tc>
        <w:tc>
          <w:tcPr>
            <w:tcW w:w="3056" w:type="dxa"/>
          </w:tcPr>
          <w:p w14:paraId="2A13F8CC" w14:textId="4119F341" w:rsidR="0092719E" w:rsidRPr="0092719E" w:rsidRDefault="0092719E" w:rsidP="0092719E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2719E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• พืชดอกเมื่อเจริญเติบโตและมีดอก</w:t>
            </w:r>
            <w:r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 xml:space="preserve"> </w:t>
            </w:r>
            <w:r w:rsidRPr="0092719E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ดอกจะมีการสืบพันธุ์เปลี่ยนแปลงไปเป็นผล ภายในผลมีเมล็ดเมื่อเมล็ดงอก ต้นอ่อนที่อยู่ภายในเมล็ดจะเจริญเติบโตเป็นพืชต้นใหม่พืชต้นใหม่จะเจริญเติบโตออกดอกเพื่อสืบพันธุ์มีผลต่อไปได้อีกหมุนเวียนต่อเนื่องเป็นวัฏจักรชีวิตของพืชดอก</w:t>
            </w:r>
          </w:p>
        </w:tc>
        <w:tc>
          <w:tcPr>
            <w:tcW w:w="943" w:type="dxa"/>
          </w:tcPr>
          <w:p w14:paraId="5B3C73C3" w14:textId="7F40EA0E" w:rsidR="0092719E" w:rsidRPr="0092719E" w:rsidRDefault="0092719E" w:rsidP="0092719E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66" w:type="dxa"/>
          </w:tcPr>
          <w:p w14:paraId="3931EEE2" w14:textId="7A1374E1" w:rsidR="0092719E" w:rsidRPr="00897247" w:rsidRDefault="0092719E" w:rsidP="0092719E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E24B09" w:rsidRPr="00897247" w14:paraId="63A3711A" w14:textId="77777777" w:rsidTr="009F744F">
        <w:tc>
          <w:tcPr>
            <w:tcW w:w="7967" w:type="dxa"/>
            <w:gridSpan w:val="4"/>
          </w:tcPr>
          <w:p w14:paraId="2867D699" w14:textId="66A6290A" w:rsidR="00E24B09" w:rsidRPr="00E24B09" w:rsidRDefault="00E24B09" w:rsidP="00E24B09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ปลาย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566</w:t>
            </w:r>
          </w:p>
        </w:tc>
        <w:tc>
          <w:tcPr>
            <w:tcW w:w="943" w:type="dxa"/>
          </w:tcPr>
          <w:p w14:paraId="32A07B88" w14:textId="77777777" w:rsidR="00E24B09" w:rsidRDefault="00E24B09" w:rsidP="00E24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14:paraId="51AFE2FA" w14:textId="7E341F04" w:rsidR="00E24B09" w:rsidRDefault="00E24B09" w:rsidP="00E24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DE653C" w:rsidRPr="00897247" w14:paraId="1DFD1562" w14:textId="77777777" w:rsidTr="00EB04CE">
        <w:tc>
          <w:tcPr>
            <w:tcW w:w="9776" w:type="dxa"/>
            <w:gridSpan w:val="6"/>
          </w:tcPr>
          <w:p w14:paraId="4256FB8D" w14:textId="77777777" w:rsidR="00DE653C" w:rsidRPr="00897247" w:rsidRDefault="00DE653C" w:rsidP="00EB04C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897247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  <w:t>ภาคเรียนที่ 2</w:t>
            </w:r>
          </w:p>
        </w:tc>
      </w:tr>
      <w:tr w:rsidR="00E24B09" w:rsidRPr="00897247" w14:paraId="1AC921F2" w14:textId="77777777" w:rsidTr="00EB04CE">
        <w:tc>
          <w:tcPr>
            <w:tcW w:w="843" w:type="dxa"/>
          </w:tcPr>
          <w:p w14:paraId="112A1D2E" w14:textId="77777777" w:rsidR="00E24B09" w:rsidRPr="00897247" w:rsidRDefault="00E24B09" w:rsidP="00E24B09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897247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796" w:type="dxa"/>
          </w:tcPr>
          <w:p w14:paraId="17AE399E" w14:textId="3C16827A" w:rsidR="00E24B09" w:rsidRPr="00897247" w:rsidRDefault="00E24B09" w:rsidP="00E24B09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C02648">
              <w:rPr>
                <w:rFonts w:ascii="TH SarabunPSK" w:hAnsi="TH SarabunPSK" w:cs="TH SarabunPSK"/>
                <w:sz w:val="32"/>
                <w:szCs w:val="32"/>
                <w:cs/>
              </w:rPr>
              <w:t>วัสดุรอบตัวเรา</w:t>
            </w:r>
          </w:p>
        </w:tc>
        <w:tc>
          <w:tcPr>
            <w:tcW w:w="1272" w:type="dxa"/>
          </w:tcPr>
          <w:p w14:paraId="48C75112" w14:textId="77777777" w:rsidR="00457E45" w:rsidRDefault="00E24B09" w:rsidP="00E24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26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 w:rsidRPr="00C02648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C026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656AC9E" w14:textId="77777777" w:rsidR="00457E45" w:rsidRDefault="00E24B09" w:rsidP="00E24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2648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C02648">
              <w:rPr>
                <w:rFonts w:ascii="TH SarabunPSK" w:hAnsi="TH SarabunPSK" w:cs="TH SarabunPSK"/>
                <w:sz w:val="32"/>
                <w:szCs w:val="32"/>
              </w:rPr>
              <w:t xml:space="preserve">2/1, </w:t>
            </w:r>
          </w:p>
          <w:p w14:paraId="11E515F4" w14:textId="7629234E" w:rsidR="00E24B09" w:rsidRPr="00897247" w:rsidRDefault="00E24B09" w:rsidP="00E24B09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C02648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C02648">
              <w:rPr>
                <w:rFonts w:ascii="TH SarabunPSK" w:hAnsi="TH SarabunPSK" w:cs="TH SarabunPSK"/>
                <w:sz w:val="32"/>
                <w:szCs w:val="32"/>
              </w:rPr>
              <w:t>2/2</w:t>
            </w:r>
          </w:p>
        </w:tc>
        <w:tc>
          <w:tcPr>
            <w:tcW w:w="3056" w:type="dxa"/>
          </w:tcPr>
          <w:p w14:paraId="4309DA8E" w14:textId="77777777" w:rsidR="00E24B09" w:rsidRPr="00E24B09" w:rsidRDefault="00E24B09" w:rsidP="00E24B09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24B09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• วัสดุแต่ละชนิดมีสมบัติการดูดซับน้ำแตกต่างกัน จึงนำไปทำวัตถุเพื่อใช้ประโยชน์ได้แตกต่างกัน เช่น </w:t>
            </w:r>
          </w:p>
          <w:p w14:paraId="6C126508" w14:textId="77777777" w:rsidR="00E24B09" w:rsidRPr="00E24B09" w:rsidRDefault="00E24B09" w:rsidP="00E24B09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24B09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ใช้ผ้าที่ดูดซับน้ำได้มากทผ้าเช็ดตัว ใช้พลาสติกซึ่งไม่ดูดซับน้ำทำร่ม</w:t>
            </w:r>
          </w:p>
          <w:p w14:paraId="18BACFE1" w14:textId="77777777" w:rsidR="00E24B09" w:rsidRPr="00E24B09" w:rsidRDefault="00E24B09" w:rsidP="00E24B09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24B09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• วัสดุบางอย่างสามารถนำมา</w:t>
            </w:r>
          </w:p>
          <w:p w14:paraId="51C5BAD6" w14:textId="77777777" w:rsidR="00E24B09" w:rsidRPr="00E24B09" w:rsidRDefault="00E24B09" w:rsidP="00E24B09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24B09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ผสมกันซึ่งทำให้ได้สมบัติที่เหมาะสม เพื่อนำไปใช้ประโยชน์</w:t>
            </w:r>
          </w:p>
          <w:p w14:paraId="299D8440" w14:textId="77777777" w:rsidR="00E24B09" w:rsidRPr="00E24B09" w:rsidRDefault="00E24B09" w:rsidP="00E24B09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24B09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ตามต้องการ เช่น แป้งผสมน้ำตาล</w:t>
            </w:r>
          </w:p>
          <w:p w14:paraId="1AE7634B" w14:textId="77777777" w:rsidR="00E24B09" w:rsidRPr="00E24B09" w:rsidRDefault="00E24B09" w:rsidP="00E24B09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24B09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และกะทิ ใช้ทำขนมไทย ปูนปลาสเตอร์ผสมเยื่อกระดาษใช้ทำกระปุกออมสิน ปูนผสมหิน ทราย และน้ำใช้ทำคอนกรีต</w:t>
            </w:r>
          </w:p>
          <w:p w14:paraId="39D8F822" w14:textId="77777777" w:rsidR="00E24B09" w:rsidRPr="00E24B09" w:rsidRDefault="00E24B09" w:rsidP="00E24B09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24B09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• การนำวัสดุมาทำเป็นวัตถุในการ</w:t>
            </w:r>
          </w:p>
          <w:p w14:paraId="53B3F98E" w14:textId="77777777" w:rsidR="00E24B09" w:rsidRPr="00E24B09" w:rsidRDefault="00E24B09" w:rsidP="00E24B09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24B09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ใช้งานตามวัตถุประสงค์ขึ้นอยู่กับ</w:t>
            </w:r>
          </w:p>
          <w:p w14:paraId="1C87E3EC" w14:textId="3A79A82F" w:rsidR="00E24B09" w:rsidRPr="00897247" w:rsidRDefault="00E24B09" w:rsidP="00E24B09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E24B09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สมบัติของวัสดุ วัสดุที่ใช้แล้วอาจนำกลับมาใช้ใหม่ได้ เช่น กระดาษใช้แล้วอาจนำมาทำเป็นจรวดกระดาษ ดอกไม้ประดิษฐ์ถุงใส่ของ</w:t>
            </w:r>
          </w:p>
        </w:tc>
        <w:tc>
          <w:tcPr>
            <w:tcW w:w="943" w:type="dxa"/>
          </w:tcPr>
          <w:p w14:paraId="243F83A4" w14:textId="1393D9F9" w:rsidR="00E24B09" w:rsidRPr="00897247" w:rsidRDefault="00E24B09" w:rsidP="00E24B09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5812F7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66" w:type="dxa"/>
          </w:tcPr>
          <w:p w14:paraId="33A9F92E" w14:textId="0823B8D0" w:rsidR="00E24B09" w:rsidRPr="00897247" w:rsidRDefault="00E24B09" w:rsidP="00E24B09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E24B09" w:rsidRPr="00897247" w14:paraId="5094E6E6" w14:textId="77777777" w:rsidTr="00D37EA6">
        <w:tc>
          <w:tcPr>
            <w:tcW w:w="7967" w:type="dxa"/>
            <w:gridSpan w:val="4"/>
          </w:tcPr>
          <w:p w14:paraId="1DDD4CCF" w14:textId="5C27F3AC" w:rsidR="00E24B09" w:rsidRPr="00E24B09" w:rsidRDefault="00E24B09" w:rsidP="00E24B09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าง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566</w:t>
            </w:r>
          </w:p>
        </w:tc>
        <w:tc>
          <w:tcPr>
            <w:tcW w:w="943" w:type="dxa"/>
          </w:tcPr>
          <w:p w14:paraId="4DD86190" w14:textId="77777777" w:rsidR="00E24B09" w:rsidRPr="005812F7" w:rsidRDefault="00E24B09" w:rsidP="009271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14:paraId="0123AC48" w14:textId="461BAFC3" w:rsidR="00E24B09" w:rsidRPr="00E24B09" w:rsidRDefault="00E24B09" w:rsidP="009271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92719E" w:rsidRPr="00897247" w14:paraId="2BD135B0" w14:textId="77777777" w:rsidTr="00EB04CE">
        <w:tc>
          <w:tcPr>
            <w:tcW w:w="843" w:type="dxa"/>
          </w:tcPr>
          <w:p w14:paraId="3127F84A" w14:textId="77777777" w:rsidR="0092719E" w:rsidRPr="00897247" w:rsidRDefault="0092719E" w:rsidP="0092719E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897247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5</w:t>
            </w:r>
          </w:p>
        </w:tc>
        <w:tc>
          <w:tcPr>
            <w:tcW w:w="2796" w:type="dxa"/>
          </w:tcPr>
          <w:p w14:paraId="656CEB46" w14:textId="1FDCD940" w:rsidR="0092719E" w:rsidRPr="00897247" w:rsidRDefault="0092719E" w:rsidP="0092719E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C02648">
              <w:rPr>
                <w:rFonts w:ascii="TH SarabunPSK" w:hAnsi="TH SarabunPSK" w:cs="TH SarabunPSK"/>
                <w:sz w:val="32"/>
                <w:szCs w:val="32"/>
                <w:cs/>
              </w:rPr>
              <w:t>แสง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02648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</w:t>
            </w:r>
          </w:p>
        </w:tc>
        <w:tc>
          <w:tcPr>
            <w:tcW w:w="1272" w:type="dxa"/>
          </w:tcPr>
          <w:p w14:paraId="7A96567C" w14:textId="77777777" w:rsidR="00457E45" w:rsidRDefault="0092719E" w:rsidP="009271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0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ว 2.3 </w:t>
            </w:r>
          </w:p>
          <w:p w14:paraId="0AA2CDB1" w14:textId="77777777" w:rsidR="00457E45" w:rsidRDefault="0092719E" w:rsidP="009271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0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2/1</w:t>
            </w:r>
            <w:r w:rsidRPr="00C0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, </w:t>
            </w:r>
          </w:p>
          <w:p w14:paraId="1E8AC5B5" w14:textId="7480C216" w:rsidR="0092719E" w:rsidRPr="00897247" w:rsidRDefault="0092719E" w:rsidP="0092719E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C0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2/2</w:t>
            </w:r>
          </w:p>
        </w:tc>
        <w:tc>
          <w:tcPr>
            <w:tcW w:w="3056" w:type="dxa"/>
          </w:tcPr>
          <w:p w14:paraId="17CFE6A8" w14:textId="3CAD21F3" w:rsidR="00E24B09" w:rsidRPr="00E24B09" w:rsidRDefault="00E24B09" w:rsidP="00E24B09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24B09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• แสงเคลื่อนที่จากแหล่งกำเนิดแสงทุกทิศทางเป็นแนวตรง เมื่อมีแสงจากวัตถุมาเข้าตาจะทำให้มองเห็นวัตถุนั้น การมองเห็นวัตถุที่เป็นแหล่งกำเนิดแสง แสงจากวัตถุนั้นจะเข้าสู่ตาโดยตรง ส่วนการมองเห็นวัตถุที่ไม่ใชแหล่งกำเนิดแสง ต้องมีแสงจาก</w:t>
            </w:r>
          </w:p>
          <w:p w14:paraId="1DD06F69" w14:textId="77777777" w:rsidR="00E24B09" w:rsidRPr="00E24B09" w:rsidRDefault="00E24B09" w:rsidP="00E24B09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24B09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แหล่งกำเนิดแสงไปกระทบวัตถุ</w:t>
            </w:r>
          </w:p>
          <w:p w14:paraId="604EC158" w14:textId="77777777" w:rsidR="00E24B09" w:rsidRPr="00E24B09" w:rsidRDefault="00E24B09" w:rsidP="00E24B09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24B09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แล้วสะท้อนเข้าตา ถ้ามีแสงที่</w:t>
            </w:r>
          </w:p>
          <w:p w14:paraId="4C72CF87" w14:textId="5D0813D9" w:rsidR="0092719E" w:rsidRPr="00897247" w:rsidRDefault="00E24B09" w:rsidP="00E24B09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E24B09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lastRenderedPageBreak/>
              <w:t>สว่างมาก ๆ เข้าสู่ตา อาจเกิดอันตรายต่อตาได้ จึงต้องหลีกเลี่ยงการมองหรือใช้แผ่นกรองแสงที่มีคุณภาพเมื่อจำเป็น และต้องจัดความสว่างให้เหมาะสมกับการทำกิจกรรมต่าง ๆ เช่น การอ่านหนังสือ การดูจอโทรทัศน์ การใช้โทรศัพท์เคลื่อนที่ และแท็บเล็ต</w:t>
            </w:r>
          </w:p>
        </w:tc>
        <w:tc>
          <w:tcPr>
            <w:tcW w:w="943" w:type="dxa"/>
          </w:tcPr>
          <w:p w14:paraId="6B903CB7" w14:textId="54CD895E" w:rsidR="0092719E" w:rsidRPr="00897247" w:rsidRDefault="0092719E" w:rsidP="0092719E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5812F7">
              <w:rPr>
                <w:rFonts w:ascii="TH SarabunPSK" w:hAnsi="TH SarabunPSK" w:cs="TH SarabunPSK"/>
                <w:sz w:val="32"/>
                <w:szCs w:val="32"/>
              </w:rPr>
              <w:lastRenderedPageBreak/>
              <w:t>14</w:t>
            </w:r>
          </w:p>
        </w:tc>
        <w:tc>
          <w:tcPr>
            <w:tcW w:w="866" w:type="dxa"/>
          </w:tcPr>
          <w:p w14:paraId="17762E0C" w14:textId="03A42819" w:rsidR="0092719E" w:rsidRPr="00897247" w:rsidRDefault="0092719E" w:rsidP="0092719E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92719E" w:rsidRPr="00897247" w14:paraId="776C888C" w14:textId="77777777" w:rsidTr="00EB04CE">
        <w:tc>
          <w:tcPr>
            <w:tcW w:w="843" w:type="dxa"/>
          </w:tcPr>
          <w:p w14:paraId="140564AD" w14:textId="77777777" w:rsidR="0092719E" w:rsidRPr="00897247" w:rsidRDefault="0092719E" w:rsidP="0092719E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897247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6</w:t>
            </w:r>
          </w:p>
        </w:tc>
        <w:tc>
          <w:tcPr>
            <w:tcW w:w="2796" w:type="dxa"/>
          </w:tcPr>
          <w:p w14:paraId="0DBE686E" w14:textId="77777777" w:rsidR="0092719E" w:rsidRDefault="0092719E" w:rsidP="009271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0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ดินในท้องถิ่น</w:t>
            </w:r>
          </w:p>
          <w:p w14:paraId="2DF3FC1E" w14:textId="5CB8FCFB" w:rsidR="0092719E" w:rsidRPr="00897247" w:rsidRDefault="0092719E" w:rsidP="0092719E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C0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ของเรา</w:t>
            </w:r>
          </w:p>
        </w:tc>
        <w:tc>
          <w:tcPr>
            <w:tcW w:w="1272" w:type="dxa"/>
          </w:tcPr>
          <w:p w14:paraId="3D1193DB" w14:textId="77777777" w:rsidR="00457E45" w:rsidRDefault="0092719E" w:rsidP="009271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0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ว 3.2 </w:t>
            </w:r>
          </w:p>
          <w:p w14:paraId="5D400F84" w14:textId="7DA02306" w:rsidR="00457E45" w:rsidRDefault="0092719E" w:rsidP="0092719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0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2/1</w:t>
            </w:r>
            <w:r w:rsidRPr="00C0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041BD861" w14:textId="66621EAF" w:rsidR="0092719E" w:rsidRPr="00897247" w:rsidRDefault="0092719E" w:rsidP="0092719E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C0264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2/2</w:t>
            </w:r>
          </w:p>
        </w:tc>
        <w:tc>
          <w:tcPr>
            <w:tcW w:w="3056" w:type="dxa"/>
          </w:tcPr>
          <w:p w14:paraId="146C7A84" w14:textId="77777777" w:rsidR="00E24B09" w:rsidRPr="00E24B09" w:rsidRDefault="00E24B09" w:rsidP="00E24B09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24B09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• ดินประกอบด้วยเศษหิน ซากพืช</w:t>
            </w:r>
          </w:p>
          <w:p w14:paraId="6CDFCCD7" w14:textId="7F0554AF" w:rsidR="00E24B09" w:rsidRPr="00E24B09" w:rsidRDefault="00E24B09" w:rsidP="00E24B09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24B09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ซากสัตว์ผสมอยู่ในเนื้อดิน มีอากาศและน้ำแทรกอยู่ตามช่องว่างในเนื้อดิน ดินจำแนกเป็น ดินร่วน ดินเหนียว และดินทราย</w:t>
            </w:r>
          </w:p>
          <w:p w14:paraId="60C2337D" w14:textId="77777777" w:rsidR="00E24B09" w:rsidRPr="00E24B09" w:rsidRDefault="00E24B09" w:rsidP="00E24B09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24B09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ตามลักษณะเนื้อดินและการจับตัว</w:t>
            </w:r>
          </w:p>
          <w:p w14:paraId="0C21C5AA" w14:textId="0A8EC9EB" w:rsidR="00E24B09" w:rsidRPr="00E24B09" w:rsidRDefault="00E24B09" w:rsidP="00E24B09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24B09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ของดินซึ่งมีผลต่อการอุ้มน้ำที่แตกต่างกัน</w:t>
            </w:r>
          </w:p>
          <w:p w14:paraId="06A8CA3A" w14:textId="77777777" w:rsidR="00E24B09" w:rsidRPr="00E24B09" w:rsidRDefault="00E24B09" w:rsidP="00E24B09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24B09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• ดินแต่ละชนิดนำไปใช้ประโยชน์</w:t>
            </w:r>
          </w:p>
          <w:p w14:paraId="1462C0C8" w14:textId="77777777" w:rsidR="00E24B09" w:rsidRPr="00E24B09" w:rsidRDefault="00E24B09" w:rsidP="00E24B09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24B09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ได้แตกต่างกันตามลักษณะและ</w:t>
            </w:r>
          </w:p>
          <w:p w14:paraId="7FC889D6" w14:textId="2B8A647E" w:rsidR="0092719E" w:rsidRPr="00897247" w:rsidRDefault="00E24B09" w:rsidP="00E24B09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E24B09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สมบัติของดิน</w:t>
            </w:r>
          </w:p>
        </w:tc>
        <w:tc>
          <w:tcPr>
            <w:tcW w:w="943" w:type="dxa"/>
          </w:tcPr>
          <w:p w14:paraId="4B5CE1F5" w14:textId="7FF228F2" w:rsidR="0092719E" w:rsidRPr="00897247" w:rsidRDefault="0092719E" w:rsidP="0092719E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5812F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66" w:type="dxa"/>
          </w:tcPr>
          <w:p w14:paraId="455560BA" w14:textId="4571D8FB" w:rsidR="0092719E" w:rsidRPr="00897247" w:rsidRDefault="0092719E" w:rsidP="0092719E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DE653C" w:rsidRPr="00897247" w14:paraId="0D230AF4" w14:textId="77777777" w:rsidTr="00316137">
        <w:tc>
          <w:tcPr>
            <w:tcW w:w="7967" w:type="dxa"/>
            <w:gridSpan w:val="4"/>
          </w:tcPr>
          <w:p w14:paraId="75460587" w14:textId="67654B0B" w:rsidR="00DE653C" w:rsidRPr="00897247" w:rsidRDefault="00E24B09" w:rsidP="00E24B0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ปลายภาคเรีย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566</w:t>
            </w:r>
          </w:p>
        </w:tc>
        <w:tc>
          <w:tcPr>
            <w:tcW w:w="943" w:type="dxa"/>
          </w:tcPr>
          <w:p w14:paraId="1A4EF7DE" w14:textId="77777777" w:rsidR="00DE653C" w:rsidRPr="00897247" w:rsidRDefault="00DE653C" w:rsidP="00DE653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</w:pPr>
          </w:p>
        </w:tc>
        <w:tc>
          <w:tcPr>
            <w:tcW w:w="866" w:type="dxa"/>
          </w:tcPr>
          <w:p w14:paraId="6287C1CF" w14:textId="3230087F" w:rsidR="00DE653C" w:rsidRPr="00E24B09" w:rsidRDefault="0092719E" w:rsidP="00DE653C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24B09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0</w:t>
            </w:r>
          </w:p>
        </w:tc>
      </w:tr>
      <w:tr w:rsidR="00DE653C" w:rsidRPr="00897247" w14:paraId="0A93835F" w14:textId="77777777" w:rsidTr="00316137">
        <w:tc>
          <w:tcPr>
            <w:tcW w:w="7967" w:type="dxa"/>
            <w:gridSpan w:val="4"/>
          </w:tcPr>
          <w:p w14:paraId="1467E392" w14:textId="77777777" w:rsidR="00DE653C" w:rsidRPr="00897247" w:rsidRDefault="00DE653C" w:rsidP="00DE65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 1 ปีการศึกษา</w:t>
            </w:r>
          </w:p>
        </w:tc>
        <w:tc>
          <w:tcPr>
            <w:tcW w:w="943" w:type="dxa"/>
          </w:tcPr>
          <w:p w14:paraId="709222F7" w14:textId="630683AD" w:rsidR="00DE653C" w:rsidRPr="00897247" w:rsidRDefault="0092719E" w:rsidP="00DE653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  <w:t>80</w:t>
            </w:r>
          </w:p>
        </w:tc>
        <w:tc>
          <w:tcPr>
            <w:tcW w:w="866" w:type="dxa"/>
          </w:tcPr>
          <w:p w14:paraId="31545026" w14:textId="77777777" w:rsidR="00DE653C" w:rsidRPr="00897247" w:rsidRDefault="00DE653C" w:rsidP="00DE653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897247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  <w:t>100</w:t>
            </w:r>
          </w:p>
        </w:tc>
      </w:tr>
    </w:tbl>
    <w:p w14:paraId="375DE649" w14:textId="00D92AF1" w:rsidR="006A1C8C" w:rsidRPr="00897247" w:rsidRDefault="006A1C8C" w:rsidP="00DE653C">
      <w:pPr>
        <w:rPr>
          <w:rFonts w:ascii="TH SarabunPSK" w:hAnsi="TH SarabunPSK" w:cs="TH SarabunPSK"/>
          <w:sz w:val="32"/>
          <w:szCs w:val="32"/>
          <w:cs/>
        </w:rPr>
      </w:pPr>
    </w:p>
    <w:p w14:paraId="26510863" w14:textId="77777777" w:rsidR="006A1C8C" w:rsidRPr="00897247" w:rsidRDefault="006A1C8C">
      <w:pPr>
        <w:rPr>
          <w:rFonts w:ascii="TH SarabunPSK" w:hAnsi="TH SarabunPSK" w:cs="TH SarabunPSK"/>
          <w:sz w:val="32"/>
          <w:szCs w:val="32"/>
          <w:cs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47C5500" w14:textId="77777777" w:rsidR="00CE0924" w:rsidRPr="00897247" w:rsidRDefault="00CE0924" w:rsidP="00CE0924">
      <w:pPr>
        <w:tabs>
          <w:tab w:val="left" w:pos="2962"/>
          <w:tab w:val="center" w:pos="4382"/>
        </w:tabs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3928B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คำอธิบายรายวิชาพื้นฐาน</w:t>
      </w:r>
    </w:p>
    <w:p w14:paraId="50D5AEB3" w14:textId="6CDB7B34" w:rsidR="00CE0924" w:rsidRPr="00897247" w:rsidRDefault="00CE0924" w:rsidP="00CE092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</w:t>
      </w:r>
      <w:r w:rsidRPr="0089724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897247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897247">
        <w:rPr>
          <w:rFonts w:ascii="TH SarabunPSK" w:eastAsia="Times New Roman" w:hAnsi="TH SarabunPSK" w:cs="TH SarabunPSK"/>
          <w:b/>
          <w:bCs/>
          <w:sz w:val="32"/>
          <w:szCs w:val="32"/>
        </w:rPr>
        <w:t>101</w:t>
      </w: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14:paraId="309BF0BB" w14:textId="3628C39C" w:rsidR="00CE0924" w:rsidRPr="00897247" w:rsidRDefault="00CE0924" w:rsidP="00CE09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ประถมมศึกษาปีที่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0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 w:rsidR="00E776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0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กิต</w:t>
      </w:r>
    </w:p>
    <w:p w14:paraId="614AE233" w14:textId="77777777" w:rsidR="006A1C8C" w:rsidRPr="00897247" w:rsidRDefault="006A1C8C" w:rsidP="006A1C8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5F01C3A" w14:textId="7109C0AB" w:rsidR="00CE0924" w:rsidRPr="00CE0924" w:rsidRDefault="006A1C8C" w:rsidP="00CE09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="00CE0924" w:rsidRPr="00CE0924">
        <w:rPr>
          <w:rFonts w:ascii="TH SarabunPSK" w:hAnsi="TH SarabunPSK" w:cs="TH SarabunPSK"/>
          <w:sz w:val="32"/>
          <w:szCs w:val="32"/>
          <w:cs/>
        </w:rPr>
        <w:t>ศึกษาปัจจัยที่จำเป็นต่อการดำรงชีวิตและการเจริญเติบโตของมนุษย์และสัตว์ วัฏจักรชีวิตของสัตว์ วัตถุรอบตัวเรา วัตถุที่ทำจากชิ้นส่วนย่อยชนิดเดียวกันประกอบกัน และการเปลี่ยนแปลงของวัสดุเมื่อทำให้ร้อนหรือเย็น แรงกับการเคลื่อนที่ของวัตถุ ผลของแรงต่อการเปลี่ยนแปลงการเคลื่อนที่ของวัตถุ แรงสัมผัสและแรงไม่สัมผัสที่มีผลต่อการเคลื่อนที่ของวัตถุ แม่เหล็กและสมบัติของแม่เหล็ก แหล่งพลังงานและไฟฟ้า การเปลี่ยนพลังงาน การทำงานของเครื่องกำเนิดไฟฟ้า แหล่งพลังงานที่ใช้ผลิตไฟฟ้า ประโยชน์ อันตราย และการรู้จักใช้ไฟฟ้า การเคลื่อนที่ของดวงอาทิตย์ แบบรูปเส้นทางการขึ้นและตกของดวงอาทิตย์กลางวัน กลางคืน ทิศ และความสำคัญของดวงอาทิตย์ อากาศรอบตัวเรา ส่วนประกอบของอากาศความสำคัญของอากาศ มลพิษทางอากาศ รวมทั้งการเกิดลมและอิทธิพลของลมที่มีต่อมนุษย์</w:t>
      </w:r>
    </w:p>
    <w:p w14:paraId="03BB0BEF" w14:textId="00DF48AC" w:rsidR="00CE0924" w:rsidRPr="00CE0924" w:rsidRDefault="00CE0924" w:rsidP="00CE09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0924">
        <w:rPr>
          <w:rFonts w:ascii="TH SarabunPSK" w:hAnsi="TH SarabunPSK" w:cs="TH SarabunPSK"/>
          <w:sz w:val="32"/>
          <w:szCs w:val="32"/>
          <w:cs/>
        </w:rPr>
        <w:tab/>
        <w:t>โดยใช้แนวการจัดการเรียนรู้เชิงรุกแบบรวมพลัง ด้วยวิธีการสอนแบบสืบสอบ แนวการสอน 5 ขั้นตอน</w:t>
      </w:r>
      <w:r w:rsidRPr="00CE0924">
        <w:rPr>
          <w:rFonts w:ascii="TH SarabunPSK" w:hAnsi="TH SarabunPSK" w:cs="TH SarabunPSK"/>
          <w:sz w:val="32"/>
          <w:szCs w:val="32"/>
        </w:rPr>
        <w:t xml:space="preserve">GPAS </w:t>
      </w:r>
      <w:r w:rsidRPr="00CE0924">
        <w:rPr>
          <w:rFonts w:ascii="TH SarabunPSK" w:hAnsi="TH SarabunPSK" w:cs="TH SarabunPSK"/>
          <w:sz w:val="32"/>
          <w:szCs w:val="32"/>
          <w:cs/>
        </w:rPr>
        <w:t>5 ขั้นตอน รูปแบบวงจรการเรียนรู้ 5 ขั้นตอน การเรียนรู้ผ่านการใช้กิจกรรมต่าง ๆ เพื่อสืบสอบความรู้ทางวิทยาศาสตร์ รวมทั้งการเรียนรู้โดยใช้โครงงานเป็นฐาน บูรณาการเศรษฐกิจพอเพียง และสะเต็มเพื่อการแก้ปัญหาเชิงสร้างสรรค์ สร้างความรู้ใหม่และสิ่งใหม่อย่างง่าย รวมทั้งการใช้หลักฐานเชิงประจักษ์เพื่อสนับสนุน รวมทั้งการใช้และสร้างโมเดล เพื่ออภิปรายสู่การเป็นผู้มีสมรรถนะการรู้วิทยาศาสตร์</w:t>
      </w:r>
    </w:p>
    <w:p w14:paraId="68901B0C" w14:textId="10F3A4BC" w:rsidR="00CE0924" w:rsidRPr="00CE0924" w:rsidRDefault="00CE0924" w:rsidP="00CE09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0924">
        <w:rPr>
          <w:rFonts w:ascii="TH SarabunPSK" w:hAnsi="TH SarabunPSK" w:cs="TH SarabunPSK"/>
          <w:sz w:val="32"/>
          <w:szCs w:val="32"/>
          <w:cs/>
        </w:rPr>
        <w:tab/>
        <w:t>เพื่อเป็นผู้รู้วิทยาศาสตร์ มีความสนใจ ความตระหนัก ความใฝ่รู้ เป็นผู้ทำงานเป็นทีมและทำงานแบบรวมพลัง รวมทั้งมีความรับผิดชอบต่อตนเองและชุมชน</w:t>
      </w:r>
    </w:p>
    <w:p w14:paraId="1868AE7B" w14:textId="77777777" w:rsidR="00CE0924" w:rsidRDefault="00CE0924" w:rsidP="00CE09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6A9A6F" w14:textId="6E038741" w:rsidR="00CE0924" w:rsidRPr="00CE0924" w:rsidRDefault="00CE0924" w:rsidP="00CE09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0924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14:paraId="43B396ED" w14:textId="77777777" w:rsidR="00CE0924" w:rsidRPr="00CE0924" w:rsidRDefault="00CE0924" w:rsidP="00CE09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0924">
        <w:rPr>
          <w:rFonts w:ascii="TH SarabunPSK" w:hAnsi="TH SarabunPSK" w:cs="TH SarabunPSK"/>
          <w:sz w:val="32"/>
          <w:szCs w:val="32"/>
          <w:cs/>
        </w:rPr>
        <w:tab/>
        <w:t>ว 1.2 ป.3/1</w:t>
      </w:r>
      <w:r w:rsidRPr="00CE0924">
        <w:rPr>
          <w:rFonts w:ascii="TH SarabunPSK" w:hAnsi="TH SarabunPSK" w:cs="TH SarabunPSK"/>
          <w:sz w:val="32"/>
          <w:szCs w:val="32"/>
        </w:rPr>
        <w:t xml:space="preserve">, </w:t>
      </w:r>
      <w:r w:rsidRPr="00CE0924">
        <w:rPr>
          <w:rFonts w:ascii="TH SarabunPSK" w:hAnsi="TH SarabunPSK" w:cs="TH SarabunPSK"/>
          <w:sz w:val="32"/>
          <w:szCs w:val="32"/>
          <w:cs/>
        </w:rPr>
        <w:t>ป.3/2</w:t>
      </w:r>
      <w:r w:rsidRPr="00CE0924">
        <w:rPr>
          <w:rFonts w:ascii="TH SarabunPSK" w:hAnsi="TH SarabunPSK" w:cs="TH SarabunPSK"/>
          <w:sz w:val="32"/>
          <w:szCs w:val="32"/>
        </w:rPr>
        <w:t xml:space="preserve">, </w:t>
      </w:r>
      <w:r w:rsidRPr="00CE0924">
        <w:rPr>
          <w:rFonts w:ascii="TH SarabunPSK" w:hAnsi="TH SarabunPSK" w:cs="TH SarabunPSK"/>
          <w:sz w:val="32"/>
          <w:szCs w:val="32"/>
          <w:cs/>
        </w:rPr>
        <w:t>ป.3/3</w:t>
      </w:r>
      <w:r w:rsidRPr="00CE0924">
        <w:rPr>
          <w:rFonts w:ascii="TH SarabunPSK" w:hAnsi="TH SarabunPSK" w:cs="TH SarabunPSK"/>
          <w:sz w:val="32"/>
          <w:szCs w:val="32"/>
        </w:rPr>
        <w:t xml:space="preserve">, </w:t>
      </w:r>
      <w:r w:rsidRPr="00CE0924">
        <w:rPr>
          <w:rFonts w:ascii="TH SarabunPSK" w:hAnsi="TH SarabunPSK" w:cs="TH SarabunPSK"/>
          <w:sz w:val="32"/>
          <w:szCs w:val="32"/>
          <w:cs/>
        </w:rPr>
        <w:t>ป.3/4</w:t>
      </w:r>
      <w:r w:rsidRPr="00CE0924">
        <w:rPr>
          <w:rFonts w:ascii="TH SarabunPSK" w:hAnsi="TH SarabunPSK" w:cs="TH SarabunPSK"/>
          <w:sz w:val="32"/>
          <w:szCs w:val="32"/>
          <w:cs/>
        </w:rPr>
        <w:tab/>
      </w:r>
    </w:p>
    <w:p w14:paraId="5BB1CCA6" w14:textId="77777777" w:rsidR="00CE0924" w:rsidRPr="00CE0924" w:rsidRDefault="00CE0924" w:rsidP="00CE09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0924">
        <w:rPr>
          <w:rFonts w:ascii="TH SarabunPSK" w:hAnsi="TH SarabunPSK" w:cs="TH SarabunPSK"/>
          <w:sz w:val="32"/>
          <w:szCs w:val="32"/>
          <w:cs/>
        </w:rPr>
        <w:tab/>
        <w:t>ว 2.1 ป.3/1</w:t>
      </w:r>
      <w:r w:rsidRPr="00CE0924">
        <w:rPr>
          <w:rFonts w:ascii="TH SarabunPSK" w:hAnsi="TH SarabunPSK" w:cs="TH SarabunPSK"/>
          <w:sz w:val="32"/>
          <w:szCs w:val="32"/>
        </w:rPr>
        <w:t xml:space="preserve">, </w:t>
      </w:r>
      <w:r w:rsidRPr="00CE0924">
        <w:rPr>
          <w:rFonts w:ascii="TH SarabunPSK" w:hAnsi="TH SarabunPSK" w:cs="TH SarabunPSK"/>
          <w:sz w:val="32"/>
          <w:szCs w:val="32"/>
          <w:cs/>
        </w:rPr>
        <w:t>ป.3/2</w:t>
      </w:r>
    </w:p>
    <w:p w14:paraId="4F04F23E" w14:textId="77777777" w:rsidR="00CE0924" w:rsidRPr="00CE0924" w:rsidRDefault="00CE0924" w:rsidP="00CE09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0924">
        <w:rPr>
          <w:rFonts w:ascii="TH SarabunPSK" w:hAnsi="TH SarabunPSK" w:cs="TH SarabunPSK"/>
          <w:sz w:val="32"/>
          <w:szCs w:val="32"/>
          <w:cs/>
        </w:rPr>
        <w:tab/>
        <w:t>ว 2.2 ป.3/1</w:t>
      </w:r>
      <w:r w:rsidRPr="00CE0924">
        <w:rPr>
          <w:rFonts w:ascii="TH SarabunPSK" w:hAnsi="TH SarabunPSK" w:cs="TH SarabunPSK"/>
          <w:sz w:val="32"/>
          <w:szCs w:val="32"/>
        </w:rPr>
        <w:t xml:space="preserve">, </w:t>
      </w:r>
      <w:r w:rsidRPr="00CE0924">
        <w:rPr>
          <w:rFonts w:ascii="TH SarabunPSK" w:hAnsi="TH SarabunPSK" w:cs="TH SarabunPSK"/>
          <w:sz w:val="32"/>
          <w:szCs w:val="32"/>
          <w:cs/>
        </w:rPr>
        <w:t>ป.3/2</w:t>
      </w:r>
      <w:r w:rsidRPr="00CE0924">
        <w:rPr>
          <w:rFonts w:ascii="TH SarabunPSK" w:hAnsi="TH SarabunPSK" w:cs="TH SarabunPSK"/>
          <w:sz w:val="32"/>
          <w:szCs w:val="32"/>
        </w:rPr>
        <w:t xml:space="preserve">, </w:t>
      </w:r>
      <w:r w:rsidRPr="00CE0924">
        <w:rPr>
          <w:rFonts w:ascii="TH SarabunPSK" w:hAnsi="TH SarabunPSK" w:cs="TH SarabunPSK"/>
          <w:sz w:val="32"/>
          <w:szCs w:val="32"/>
          <w:cs/>
        </w:rPr>
        <w:t>ป.3/3</w:t>
      </w:r>
      <w:r w:rsidRPr="00CE0924">
        <w:rPr>
          <w:rFonts w:ascii="TH SarabunPSK" w:hAnsi="TH SarabunPSK" w:cs="TH SarabunPSK"/>
          <w:sz w:val="32"/>
          <w:szCs w:val="32"/>
        </w:rPr>
        <w:t xml:space="preserve">, </w:t>
      </w:r>
      <w:r w:rsidRPr="00CE0924">
        <w:rPr>
          <w:rFonts w:ascii="TH SarabunPSK" w:hAnsi="TH SarabunPSK" w:cs="TH SarabunPSK"/>
          <w:sz w:val="32"/>
          <w:szCs w:val="32"/>
          <w:cs/>
        </w:rPr>
        <w:t>ป.3/4</w:t>
      </w:r>
    </w:p>
    <w:p w14:paraId="0BCE0A9F" w14:textId="77777777" w:rsidR="00CE0924" w:rsidRPr="00CE0924" w:rsidRDefault="00CE0924" w:rsidP="00CE09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0924">
        <w:rPr>
          <w:rFonts w:ascii="TH SarabunPSK" w:hAnsi="TH SarabunPSK" w:cs="TH SarabunPSK"/>
          <w:sz w:val="32"/>
          <w:szCs w:val="32"/>
          <w:cs/>
        </w:rPr>
        <w:tab/>
        <w:t>ว 2.3 ป.3/1</w:t>
      </w:r>
      <w:r w:rsidRPr="00CE0924">
        <w:rPr>
          <w:rFonts w:ascii="TH SarabunPSK" w:hAnsi="TH SarabunPSK" w:cs="TH SarabunPSK"/>
          <w:sz w:val="32"/>
          <w:szCs w:val="32"/>
        </w:rPr>
        <w:t xml:space="preserve">, </w:t>
      </w:r>
      <w:r w:rsidRPr="00CE0924">
        <w:rPr>
          <w:rFonts w:ascii="TH SarabunPSK" w:hAnsi="TH SarabunPSK" w:cs="TH SarabunPSK"/>
          <w:sz w:val="32"/>
          <w:szCs w:val="32"/>
          <w:cs/>
        </w:rPr>
        <w:t>ป.3/2</w:t>
      </w:r>
      <w:r w:rsidRPr="00CE0924">
        <w:rPr>
          <w:rFonts w:ascii="TH SarabunPSK" w:hAnsi="TH SarabunPSK" w:cs="TH SarabunPSK"/>
          <w:sz w:val="32"/>
          <w:szCs w:val="32"/>
        </w:rPr>
        <w:t xml:space="preserve">, </w:t>
      </w:r>
      <w:r w:rsidRPr="00CE0924">
        <w:rPr>
          <w:rFonts w:ascii="TH SarabunPSK" w:hAnsi="TH SarabunPSK" w:cs="TH SarabunPSK"/>
          <w:sz w:val="32"/>
          <w:szCs w:val="32"/>
          <w:cs/>
        </w:rPr>
        <w:t>ป.3/3</w:t>
      </w:r>
    </w:p>
    <w:p w14:paraId="7A7A1DEC" w14:textId="77777777" w:rsidR="00CE0924" w:rsidRPr="00CE0924" w:rsidRDefault="00CE0924" w:rsidP="00CE09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0924">
        <w:rPr>
          <w:rFonts w:ascii="TH SarabunPSK" w:hAnsi="TH SarabunPSK" w:cs="TH SarabunPSK"/>
          <w:sz w:val="32"/>
          <w:szCs w:val="32"/>
          <w:cs/>
        </w:rPr>
        <w:tab/>
        <w:t>ว 3.1 ป.3/1</w:t>
      </w:r>
      <w:r w:rsidRPr="00CE0924">
        <w:rPr>
          <w:rFonts w:ascii="TH SarabunPSK" w:hAnsi="TH SarabunPSK" w:cs="TH SarabunPSK"/>
          <w:sz w:val="32"/>
          <w:szCs w:val="32"/>
        </w:rPr>
        <w:t xml:space="preserve">, </w:t>
      </w:r>
      <w:r w:rsidRPr="00CE0924">
        <w:rPr>
          <w:rFonts w:ascii="TH SarabunPSK" w:hAnsi="TH SarabunPSK" w:cs="TH SarabunPSK"/>
          <w:sz w:val="32"/>
          <w:szCs w:val="32"/>
          <w:cs/>
        </w:rPr>
        <w:t>ป.3/2</w:t>
      </w:r>
      <w:r w:rsidRPr="00CE0924">
        <w:rPr>
          <w:rFonts w:ascii="TH SarabunPSK" w:hAnsi="TH SarabunPSK" w:cs="TH SarabunPSK"/>
          <w:sz w:val="32"/>
          <w:szCs w:val="32"/>
        </w:rPr>
        <w:t xml:space="preserve">, </w:t>
      </w:r>
      <w:r w:rsidRPr="00CE0924">
        <w:rPr>
          <w:rFonts w:ascii="TH SarabunPSK" w:hAnsi="TH SarabunPSK" w:cs="TH SarabunPSK"/>
          <w:sz w:val="32"/>
          <w:szCs w:val="32"/>
          <w:cs/>
        </w:rPr>
        <w:t>ป.3/3</w:t>
      </w:r>
    </w:p>
    <w:p w14:paraId="39DACE5C" w14:textId="77777777" w:rsidR="00CE0924" w:rsidRPr="00CE0924" w:rsidRDefault="00CE0924" w:rsidP="00CE09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0924">
        <w:rPr>
          <w:rFonts w:ascii="TH SarabunPSK" w:hAnsi="TH SarabunPSK" w:cs="TH SarabunPSK"/>
          <w:sz w:val="32"/>
          <w:szCs w:val="32"/>
          <w:cs/>
        </w:rPr>
        <w:tab/>
        <w:t>ว 3.2 ป.3/1</w:t>
      </w:r>
      <w:r w:rsidRPr="00CE0924">
        <w:rPr>
          <w:rFonts w:ascii="TH SarabunPSK" w:hAnsi="TH SarabunPSK" w:cs="TH SarabunPSK"/>
          <w:sz w:val="32"/>
          <w:szCs w:val="32"/>
        </w:rPr>
        <w:t xml:space="preserve">, </w:t>
      </w:r>
      <w:r w:rsidRPr="00CE0924">
        <w:rPr>
          <w:rFonts w:ascii="TH SarabunPSK" w:hAnsi="TH SarabunPSK" w:cs="TH SarabunPSK"/>
          <w:sz w:val="32"/>
          <w:szCs w:val="32"/>
          <w:cs/>
        </w:rPr>
        <w:t>ป.3/2</w:t>
      </w:r>
      <w:r w:rsidRPr="00CE0924">
        <w:rPr>
          <w:rFonts w:ascii="TH SarabunPSK" w:hAnsi="TH SarabunPSK" w:cs="TH SarabunPSK"/>
          <w:sz w:val="32"/>
          <w:szCs w:val="32"/>
        </w:rPr>
        <w:t xml:space="preserve">, </w:t>
      </w:r>
      <w:r w:rsidRPr="00CE0924">
        <w:rPr>
          <w:rFonts w:ascii="TH SarabunPSK" w:hAnsi="TH SarabunPSK" w:cs="TH SarabunPSK"/>
          <w:sz w:val="32"/>
          <w:szCs w:val="32"/>
          <w:cs/>
        </w:rPr>
        <w:t>ป.3/3</w:t>
      </w:r>
      <w:r w:rsidRPr="00CE0924">
        <w:rPr>
          <w:rFonts w:ascii="TH SarabunPSK" w:hAnsi="TH SarabunPSK" w:cs="TH SarabunPSK"/>
          <w:sz w:val="32"/>
          <w:szCs w:val="32"/>
        </w:rPr>
        <w:t xml:space="preserve">, </w:t>
      </w:r>
      <w:r w:rsidRPr="00CE0924">
        <w:rPr>
          <w:rFonts w:ascii="TH SarabunPSK" w:hAnsi="TH SarabunPSK" w:cs="TH SarabunPSK"/>
          <w:sz w:val="32"/>
          <w:szCs w:val="32"/>
          <w:cs/>
        </w:rPr>
        <w:t>ป.3/4</w:t>
      </w:r>
    </w:p>
    <w:p w14:paraId="6318EAFF" w14:textId="1A2B815B" w:rsidR="00F25FEC" w:rsidRPr="00CE0924" w:rsidRDefault="00CE0924" w:rsidP="00CE09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0924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20 ตัวชี้วัด</w:t>
      </w:r>
    </w:p>
    <w:p w14:paraId="06FD748D" w14:textId="77777777" w:rsidR="0056046F" w:rsidRDefault="0056046F" w:rsidP="006A1C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45DFEF" w14:textId="77777777" w:rsidR="0056046F" w:rsidRDefault="0056046F" w:rsidP="006A1C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AF1A07" w14:textId="77777777" w:rsidR="0056046F" w:rsidRDefault="0056046F" w:rsidP="006A1C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8F1E0F" w14:textId="77777777" w:rsidR="0056046F" w:rsidRDefault="0056046F" w:rsidP="006A1C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97EE03" w14:textId="77777777" w:rsidR="0056046F" w:rsidRDefault="0056046F" w:rsidP="006A1C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FF88C2" w14:textId="3880FDDE" w:rsidR="006A1C8C" w:rsidRPr="00897247" w:rsidRDefault="006A1C8C" w:rsidP="006A1C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การเรียนรู้ ผลการเรียนรู้</w:t>
      </w:r>
      <w:r w:rsidRPr="008972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>ภาระงานและสัดส่วนคะแนนประเมินผล</w:t>
      </w:r>
    </w:p>
    <w:tbl>
      <w:tblPr>
        <w:tblW w:w="10939" w:type="dxa"/>
        <w:tblInd w:w="-601" w:type="dxa"/>
        <w:tblLook w:val="04A0" w:firstRow="1" w:lastRow="0" w:firstColumn="1" w:lastColumn="0" w:noHBand="0" w:noVBand="1"/>
      </w:tblPr>
      <w:tblGrid>
        <w:gridCol w:w="724"/>
        <w:gridCol w:w="1779"/>
        <w:gridCol w:w="2239"/>
        <w:gridCol w:w="804"/>
        <w:gridCol w:w="458"/>
        <w:gridCol w:w="458"/>
        <w:gridCol w:w="458"/>
        <w:gridCol w:w="579"/>
        <w:gridCol w:w="1276"/>
        <w:gridCol w:w="1172"/>
        <w:gridCol w:w="992"/>
      </w:tblGrid>
      <w:tr w:rsidR="006A1C8C" w:rsidRPr="00897247" w14:paraId="06F6C2D8" w14:textId="77777777" w:rsidTr="00D22C80">
        <w:trPr>
          <w:trHeight w:val="35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33A6" w14:textId="77777777" w:rsidR="006A1C8C" w:rsidRPr="00897247" w:rsidRDefault="006A1C8C" w:rsidP="00316137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317C" w14:textId="77777777" w:rsidR="006A1C8C" w:rsidRPr="00897247" w:rsidRDefault="006A1C8C" w:rsidP="00316137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3525" w14:textId="77777777" w:rsidR="006A1C8C" w:rsidRPr="00897247" w:rsidRDefault="006A1C8C" w:rsidP="00316137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 ตัวชี้วัด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90C8" w14:textId="77777777" w:rsidR="006A1C8C" w:rsidRPr="00897247" w:rsidRDefault="006A1C8C" w:rsidP="00316137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EEF3" w14:textId="77777777" w:rsidR="006A1C8C" w:rsidRPr="00897247" w:rsidRDefault="006A1C8C" w:rsidP="00316137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8CC8" w14:textId="77777777" w:rsidR="006A1C8C" w:rsidRPr="00897247" w:rsidRDefault="006A1C8C" w:rsidP="00316137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D0D0" w14:textId="77777777" w:rsidR="006A1C8C" w:rsidRPr="00897247" w:rsidRDefault="006A1C8C" w:rsidP="00316137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/กิจกรรม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F94A6" w14:textId="77777777" w:rsidR="006A1C8C" w:rsidRPr="00897247" w:rsidRDefault="006A1C8C" w:rsidP="00316137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 ใช้ในการประเมินผ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A362" w14:textId="77777777" w:rsidR="006A1C8C" w:rsidRPr="00897247" w:rsidRDefault="006A1C8C" w:rsidP="00316137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6A1C8C" w:rsidRPr="00897247" w14:paraId="7ABA8549" w14:textId="77777777" w:rsidTr="00D22C80">
        <w:trPr>
          <w:trHeight w:val="391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7C96" w14:textId="77777777" w:rsidR="006A1C8C" w:rsidRPr="00897247" w:rsidRDefault="006A1C8C" w:rsidP="0031613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4F1A" w14:textId="77777777" w:rsidR="006A1C8C" w:rsidRPr="00897247" w:rsidRDefault="006A1C8C" w:rsidP="0031613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44C4C" w14:textId="77777777" w:rsidR="006A1C8C" w:rsidRPr="00897247" w:rsidRDefault="006A1C8C" w:rsidP="0031613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CDC2" w14:textId="77777777" w:rsidR="006A1C8C" w:rsidRPr="00897247" w:rsidRDefault="006A1C8C" w:rsidP="0031613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76A1" w14:textId="77777777" w:rsidR="006A1C8C" w:rsidRPr="00897247" w:rsidRDefault="006A1C8C" w:rsidP="0031613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A839" w14:textId="77777777" w:rsidR="006A1C8C" w:rsidRPr="00897247" w:rsidRDefault="006A1C8C" w:rsidP="0031613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7337" w14:textId="77777777" w:rsidR="006A1C8C" w:rsidRPr="00897247" w:rsidRDefault="006A1C8C" w:rsidP="0031613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DD06" w14:textId="77777777" w:rsidR="006A1C8C" w:rsidRPr="00897247" w:rsidRDefault="006A1C8C" w:rsidP="0031613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F310" w14:textId="77777777" w:rsidR="006A1C8C" w:rsidRPr="00897247" w:rsidRDefault="006A1C8C" w:rsidP="0031613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69C61" w14:textId="77777777" w:rsidR="006A1C8C" w:rsidRPr="00897247" w:rsidRDefault="006A1C8C" w:rsidP="0031613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20D6" w14:textId="77777777" w:rsidR="006A1C8C" w:rsidRPr="00897247" w:rsidRDefault="006A1C8C" w:rsidP="0031613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1C8C" w:rsidRPr="00897247" w14:paraId="49696732" w14:textId="77777777" w:rsidTr="00D22C80">
        <w:trPr>
          <w:trHeight w:val="287"/>
        </w:trPr>
        <w:tc>
          <w:tcPr>
            <w:tcW w:w="10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2FAA" w14:textId="77777777" w:rsidR="006A1C8C" w:rsidRPr="00897247" w:rsidRDefault="006A1C8C" w:rsidP="00316137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C3852" w:rsidRPr="00897247" w14:paraId="402C3DDB" w14:textId="77777777" w:rsidTr="00D22C80">
        <w:trPr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8CC38" w14:textId="7777777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F5F21" w14:textId="63E63A8E" w:rsidR="003C3852" w:rsidRPr="00897247" w:rsidRDefault="003C3852" w:rsidP="003C385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รา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D0DB7" w14:textId="64570FB7" w:rsidR="003C3852" w:rsidRPr="008011A3" w:rsidRDefault="003C3852" w:rsidP="003C3852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 1.2 ป.3/1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,</w:t>
            </w:r>
            <w:r w:rsidRPr="003928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3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3EAF0" w14:textId="3832D71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8E1A4" w14:textId="3C17CDFD" w:rsidR="003C3852" w:rsidRPr="003C3852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3C3852">
              <w:rPr>
                <w:rFonts w:ascii="TH SarabunPSK" w:hAnsi="TH SarabunPSK" w:cs="TH SarabunPSK"/>
                <w:sz w:val="32"/>
                <w:szCs w:val="40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50C00" w14:textId="38EBCB0E" w:rsidR="003C3852" w:rsidRPr="003C3852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3C3852">
              <w:rPr>
                <w:rFonts w:ascii="TH SarabunPSK" w:hAnsi="TH SarabunPSK" w:cs="TH SarabunPSK"/>
                <w:sz w:val="32"/>
                <w:szCs w:val="40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A110D" w14:textId="5EAECF42" w:rsidR="003C3852" w:rsidRPr="003C3852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3C3852"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CEA47" w14:textId="2E3AA3BA" w:rsidR="003C3852" w:rsidRPr="00457E45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84755D" w14:textId="7777777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976D3D" w14:textId="7777777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146B21F" w14:textId="7777777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3C3852" w:rsidRPr="00897247" w14:paraId="22430BB5" w14:textId="77777777" w:rsidTr="00D22C80">
        <w:trPr>
          <w:trHeight w:val="5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D84A" w14:textId="7777777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F9800" w14:textId="289E116B" w:rsidR="003C3852" w:rsidRPr="00897247" w:rsidRDefault="003C3852" w:rsidP="003C385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ชีวิตสัตว์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9B996" w14:textId="7EFF3C61" w:rsidR="003C3852" w:rsidRPr="008011A3" w:rsidRDefault="003C3852" w:rsidP="003C3852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 1.2 ป.3/1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,</w:t>
            </w: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3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1965E" w14:textId="5266FE62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27D0D" w14:textId="4C8BE255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41A96" w14:textId="4FD7809D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CD58A" w14:textId="5641AE43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9024C" w14:textId="04E69F91" w:rsidR="003C3852" w:rsidRPr="00457E45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4D9FE6A" w14:textId="7777777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021C6D" w14:textId="7777777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E0934FF" w14:textId="7777777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3C3852" w:rsidRPr="00897247" w14:paraId="350D7336" w14:textId="77777777" w:rsidTr="00D22C80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D5E8" w14:textId="7777777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CCC4" w14:textId="5447B561" w:rsidR="003C3852" w:rsidRPr="00897247" w:rsidRDefault="003C3852" w:rsidP="003C38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ัฏจักรชีวิต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D43A" w14:textId="465BD69C" w:rsidR="003C3852" w:rsidRPr="00897247" w:rsidRDefault="003C3852" w:rsidP="003C3852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 1.2 ป.3/3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,</w:t>
            </w: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3/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D9309" w14:textId="6672B643" w:rsidR="003C3852" w:rsidRPr="00457E45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E6B35" w14:textId="28ACFDCB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386CC" w14:textId="11ED6F4C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7494E" w14:textId="304BC43E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3FF4B" w14:textId="1E84222B" w:rsidR="003C3852" w:rsidRPr="00457E45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459E6F" w14:textId="7777777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EDBFF62" w14:textId="7777777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E1447E" w14:textId="7777777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3C3852" w:rsidRPr="00897247" w14:paraId="6CBCA5EB" w14:textId="77777777" w:rsidTr="00D22C80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821ED" w14:textId="287611F0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A9048" w14:textId="6F2C13C3" w:rsidR="003C3852" w:rsidRPr="00897247" w:rsidRDefault="003C3852" w:rsidP="003C3852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ัตถุรอบตัวเรา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E1EDC" w14:textId="7347C488" w:rsidR="003C3852" w:rsidRPr="008011A3" w:rsidRDefault="003C3852" w:rsidP="003C3852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 2.1 ป.3/1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,</w:t>
            </w: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3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28568" w14:textId="42EAAD8A" w:rsidR="003C3852" w:rsidRPr="00457E45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4DC6C" w14:textId="42CD17AE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8D574" w14:textId="43C4FF04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1A226" w14:textId="579CAEA8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671EF" w14:textId="37DB7C86" w:rsidR="003C3852" w:rsidRPr="00457E45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EDA768" w14:textId="7C3B2953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D3C027F" w14:textId="04AD4E04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2388114" w14:textId="0796A27C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A153BF" w:rsidRPr="00897247" w14:paraId="6D1EF2E5" w14:textId="77777777" w:rsidTr="00D22C80">
        <w:trPr>
          <w:trHeight w:val="263"/>
        </w:trPr>
        <w:tc>
          <w:tcPr>
            <w:tcW w:w="10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9A57F" w14:textId="77777777" w:rsidR="00A153BF" w:rsidRPr="00897247" w:rsidRDefault="00A153BF" w:rsidP="00A153B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3C3852" w:rsidRPr="00897247" w14:paraId="4FBB3579" w14:textId="77777777" w:rsidTr="00A153BF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1B66" w14:textId="4CA3A55B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CFA97" w14:textId="338B6DC0" w:rsidR="003C3852" w:rsidRPr="00897247" w:rsidRDefault="003C3852" w:rsidP="003C3852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รงกับการเคลื่อนที่ของวัตถุ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DDD2C" w14:textId="2C4663FD" w:rsidR="003C3852" w:rsidRPr="00457E45" w:rsidRDefault="003C3852" w:rsidP="003C3852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 2.2 ป.3/1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,</w:t>
            </w: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3/2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,</w:t>
            </w:r>
          </w:p>
          <w:p w14:paraId="25A620DD" w14:textId="55867247" w:rsidR="003C3852" w:rsidRPr="00897247" w:rsidRDefault="003C3852" w:rsidP="003C3852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</w:t>
            </w: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3/3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,</w:t>
            </w: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3/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785FD" w14:textId="13B47108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C3498" w14:textId="2CB42953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A8476" w14:textId="42B8DDA0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86328" w14:textId="51614875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0C987" w14:textId="7E4A37A3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700B45" w14:textId="7777777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66D3DFF" w14:textId="7777777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F010A3" w14:textId="7777777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3C3852" w:rsidRPr="00897247" w14:paraId="57BBBFC4" w14:textId="77777777" w:rsidTr="00A153BF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F5153" w14:textId="7BEE11EE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FCC58" w14:textId="04D36EBE" w:rsidR="003C3852" w:rsidRPr="00457E45" w:rsidRDefault="003C3852" w:rsidP="003C3852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57E45">
              <w:rPr>
                <w:rFonts w:ascii="TH SarabunPSK" w:hAnsi="TH SarabunPSK" w:cs="TH SarabunPSK"/>
                <w:sz w:val="32"/>
                <w:szCs w:val="32"/>
                <w:cs/>
              </w:rPr>
              <w:t>แหล่งพลังงานและไฟฟ้า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F3B16" w14:textId="58684483" w:rsidR="003C3852" w:rsidRPr="00457E45" w:rsidRDefault="003C3852" w:rsidP="003C3852">
            <w:pPr>
              <w:ind w:left="536" w:hanging="5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E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 w:rsidRPr="00457E45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457E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457E45">
              <w:rPr>
                <w:rFonts w:ascii="TH SarabunPSK" w:hAnsi="TH SarabunPSK" w:cs="TH SarabunPSK"/>
                <w:sz w:val="32"/>
                <w:szCs w:val="32"/>
              </w:rPr>
              <w:t>3/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57E4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457E4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AA338" w14:textId="03840E72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46839" w14:textId="14174EDE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F1420" w14:textId="2F24CD8F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3B2B0" w14:textId="69CE45E5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B0A71" w14:textId="54F02BEA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9C584E" w14:textId="7777777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F49E93" w14:textId="7777777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A743900" w14:textId="7777777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3C3852" w:rsidRPr="00897247" w14:paraId="5E390E67" w14:textId="77777777" w:rsidTr="00A153BF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8AB54" w14:textId="71638AB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8949" w14:textId="7E5582AD" w:rsidR="003C3852" w:rsidRPr="00897247" w:rsidRDefault="003C3852" w:rsidP="003C3852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เคลื่อนที่ของดวงอาทิตย์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AA75A" w14:textId="2E42C648" w:rsidR="003C3852" w:rsidRPr="00457E45" w:rsidRDefault="003C3852" w:rsidP="003C3852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 3.1 ป.3/1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,</w:t>
            </w: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3/2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,</w:t>
            </w:r>
          </w:p>
          <w:p w14:paraId="4D4C9235" w14:textId="5112B8A4" w:rsidR="003C3852" w:rsidRPr="00897247" w:rsidRDefault="003C3852" w:rsidP="003C3852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</w:t>
            </w: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3/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1C92F" w14:textId="31B2ACB0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FBFF4" w14:textId="45F61315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3D01B" w14:textId="0C46F575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354D4" w14:textId="1943416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A2B9F" w14:textId="515E865A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A84E19" w14:textId="7777777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C8FF07" w14:textId="7777777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ECA9C0" w14:textId="7777777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3C3852" w:rsidRPr="00897247" w14:paraId="1D88A775" w14:textId="77777777" w:rsidTr="00A153BF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7596" w14:textId="6E97D2FB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DD21C" w14:textId="095B86D0" w:rsidR="003C3852" w:rsidRPr="00897247" w:rsidRDefault="003C3852" w:rsidP="003C3852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อากาศรอบตัวเรา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EE6CC" w14:textId="4C23E5FE" w:rsidR="003C3852" w:rsidRPr="00457E45" w:rsidRDefault="003C3852" w:rsidP="003C3852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 3.2 ป.3/1</w:t>
            </w: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, </w:t>
            </w: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3/2</w:t>
            </w: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</w:p>
          <w:p w14:paraId="65307F39" w14:textId="2DA8E36D" w:rsidR="003C3852" w:rsidRPr="00897247" w:rsidRDefault="003C3852" w:rsidP="003C3852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</w:t>
            </w: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3/3</w:t>
            </w: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, </w:t>
            </w: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3/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DA3B9" w14:textId="00EF80B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EA6E8" w14:textId="4430D33A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5DCB0" w14:textId="2FE5515E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00D93" w14:textId="5415BDF4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59EBD" w14:textId="528DEF88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478670" w14:textId="7777777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9FD3EFF" w14:textId="7777777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667AFA" w14:textId="77777777" w:rsidR="003C3852" w:rsidRPr="00897247" w:rsidRDefault="003C3852" w:rsidP="003C385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A153BF" w:rsidRPr="00897247" w14:paraId="2753CEC9" w14:textId="77777777" w:rsidTr="00CB1118">
        <w:trPr>
          <w:trHeight w:val="263"/>
        </w:trPr>
        <w:tc>
          <w:tcPr>
            <w:tcW w:w="6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9084F" w14:textId="6103A31B" w:rsidR="00A153BF" w:rsidRPr="00897247" w:rsidRDefault="00A153BF" w:rsidP="00A153BF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สอบกลางภาคและปลายภาค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91B9" w14:textId="6947CA9F" w:rsidR="00A153BF" w:rsidRPr="00897247" w:rsidRDefault="00A153BF" w:rsidP="00A153BF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2393" w14:textId="77777777" w:rsidR="00A153BF" w:rsidRPr="00897247" w:rsidRDefault="00A153BF" w:rsidP="00A153B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8F2D" w14:textId="77777777" w:rsidR="00A153BF" w:rsidRPr="00897247" w:rsidRDefault="00A153BF" w:rsidP="00A153B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83D8" w14:textId="77777777" w:rsidR="00A153BF" w:rsidRPr="00897247" w:rsidRDefault="00A153BF" w:rsidP="00A153B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3BF" w:rsidRPr="00897247" w14:paraId="221305D4" w14:textId="77777777" w:rsidTr="00CB1118">
        <w:trPr>
          <w:trHeight w:val="350"/>
        </w:trPr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4BA0" w14:textId="77777777" w:rsidR="00A153BF" w:rsidRPr="00897247" w:rsidRDefault="00A153BF" w:rsidP="00A153BF">
            <w:pPr>
              <w:pStyle w:val="a9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3090" w14:textId="0041AE5E" w:rsidR="00A153BF" w:rsidRPr="00897247" w:rsidRDefault="003C3852" w:rsidP="00A153BF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CC77" w14:textId="3CE3C996" w:rsidR="00A153BF" w:rsidRPr="00897247" w:rsidRDefault="003C3852" w:rsidP="00A153BF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EE5D" w14:textId="27C176C0" w:rsidR="00A153BF" w:rsidRPr="00897247" w:rsidRDefault="003C3852" w:rsidP="00A153BF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264C" w14:textId="77777777" w:rsidR="00A153BF" w:rsidRPr="00897247" w:rsidRDefault="00A153BF" w:rsidP="00A153BF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1A82" w14:textId="3B44049D" w:rsidR="00A153BF" w:rsidRPr="00897247" w:rsidRDefault="003C3852" w:rsidP="00A153BF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D274" w14:textId="77777777" w:rsidR="00A153BF" w:rsidRPr="00897247" w:rsidRDefault="00A153BF" w:rsidP="00A153BF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9530" w14:textId="77777777" w:rsidR="00A153BF" w:rsidRPr="00897247" w:rsidRDefault="00A153BF" w:rsidP="00A153BF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4599" w14:textId="77777777" w:rsidR="00A153BF" w:rsidRPr="00897247" w:rsidRDefault="00A153BF" w:rsidP="00A153BF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FADBF49" w14:textId="77777777" w:rsidR="006A1C8C" w:rsidRPr="00897247" w:rsidRDefault="006A1C8C" w:rsidP="006A1C8C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>รวมคะแนนหน่วยการเรียนรู้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7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</w:p>
    <w:p w14:paraId="67901A79" w14:textId="77777777" w:rsidR="006A1C8C" w:rsidRPr="00897247" w:rsidRDefault="006A1C8C" w:rsidP="006A1C8C">
      <w:pPr>
        <w:pStyle w:val="a9"/>
        <w:ind w:left="1440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>คะแนนประเมินผลกลางภาค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1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  <w:r w:rsidRPr="00897247">
        <w:rPr>
          <w:rFonts w:ascii="TH SarabunPSK" w:hAnsi="TH SarabunPSK" w:cs="TH SarabunPSK"/>
          <w:b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br/>
        <w:t>คะแนนประเมินผลปลายภาค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2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  <w:r w:rsidRPr="00897247">
        <w:rPr>
          <w:rFonts w:ascii="TH SarabunPSK" w:hAnsi="TH SarabunPSK" w:cs="TH SarabunPSK"/>
          <w:b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br/>
        <w:t>รวมคะแนนประเมินผล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897247">
        <w:rPr>
          <w:rFonts w:ascii="TH SarabunPSK" w:hAnsi="TH SarabunPSK" w:cs="TH SarabunPSK"/>
          <w:b/>
          <w:sz w:val="32"/>
          <w:szCs w:val="32"/>
          <w:u w:val="single"/>
        </w:rPr>
        <w:t xml:space="preserve">100 </w:t>
      </w:r>
      <w:r w:rsidRPr="00897247">
        <w:rPr>
          <w:rFonts w:ascii="TH SarabunPSK" w:hAnsi="TH SarabunPSK" w:cs="TH SarabunPSK"/>
          <w:bCs/>
          <w:sz w:val="32"/>
          <w:szCs w:val="32"/>
          <w:u w:val="single"/>
          <w:cs/>
        </w:rPr>
        <w:t>คะแนน</w:t>
      </w:r>
    </w:p>
    <w:p w14:paraId="1E74703F" w14:textId="46207642" w:rsidR="00C456F5" w:rsidRPr="00897247" w:rsidRDefault="00C456F5" w:rsidP="00C456F5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1089D68E" w14:textId="38286656" w:rsidR="00C456F5" w:rsidRPr="00897247" w:rsidRDefault="00897247" w:rsidP="003C3852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 w:type="page"/>
      </w:r>
    </w:p>
    <w:p w14:paraId="7B606781" w14:textId="77777777" w:rsidR="003C3852" w:rsidRPr="003C3852" w:rsidRDefault="003C3852" w:rsidP="003C3852">
      <w:pPr>
        <w:pStyle w:val="a9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lastRenderedPageBreak/>
        <w:t>โครงสร้างรายวิชาวิทยาศาสตร์และเทคโนโลยี</w:t>
      </w:r>
    </w:p>
    <w:p w14:paraId="3C6FAA30" w14:textId="3D77EBCB" w:rsidR="003C3852" w:rsidRPr="003C3852" w:rsidRDefault="003C3852" w:rsidP="003C3852">
      <w:pPr>
        <w:pStyle w:val="a9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รหัสวิชา ว1</w:t>
      </w:r>
      <w:r w:rsidR="006352DB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>3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101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  <w:t xml:space="preserve">   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  <w:t xml:space="preserve">                </w:t>
      </w:r>
      <w:r w:rsidR="006352DB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      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วิชา วิทยาศาสตร์</w:t>
      </w:r>
    </w:p>
    <w:p w14:paraId="22E0C3B0" w14:textId="714B325D" w:rsidR="003C3852" w:rsidRPr="003C3852" w:rsidRDefault="003C3852" w:rsidP="003C3852">
      <w:pPr>
        <w:pStyle w:val="a9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จำนวน 2 คาบ/สัปดาห์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  <w:t xml:space="preserve">          จำนวน </w:t>
      </w:r>
      <w:r w:rsidR="00E7762D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>2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.0 หน่วยกิต</w:t>
      </w:r>
    </w:p>
    <w:p w14:paraId="23BFFF05" w14:textId="75DE75AA" w:rsidR="003C3852" w:rsidRPr="003C3852" w:rsidRDefault="003C3852" w:rsidP="003C3852">
      <w:pPr>
        <w:pStyle w:val="a9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ปีการศึกษา 2566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  <w:t xml:space="preserve">   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  <w:t xml:space="preserve"> ชั้นประถมศึกษาปีที่ </w:t>
      </w:r>
      <w:r w:rsidR="006352DB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>3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 เวลาเรียน 80 ชั่วโมง</w:t>
      </w:r>
    </w:p>
    <w:p w14:paraId="25E9312C" w14:textId="7580EF82" w:rsidR="00C456F5" w:rsidRPr="00897247" w:rsidRDefault="003C3852" w:rsidP="003C3852">
      <w:pPr>
        <w:pStyle w:val="a9"/>
        <w:rPr>
          <w:rFonts w:ascii="TH SarabunPSK" w:hAnsi="TH SarabunPSK" w:cs="TH SarabunPSK"/>
          <w:sz w:val="32"/>
          <w:szCs w:val="32"/>
        </w:rPr>
      </w:pP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ผู้สอน นางสาวดาราทอง เลิกการ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="006352DB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     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กลุ่มสาระการเรียนรู้วิทยาศาสตร์และเทคโนโลยี</w:t>
      </w:r>
    </w:p>
    <w:p w14:paraId="5B67DC08" w14:textId="495D6C11" w:rsidR="00C456F5" w:rsidRPr="00897247" w:rsidRDefault="00C456F5" w:rsidP="00C456F5">
      <w:pPr>
        <w:spacing w:after="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3"/>
        <w:gridCol w:w="2693"/>
        <w:gridCol w:w="1146"/>
        <w:gridCol w:w="3285"/>
        <w:gridCol w:w="943"/>
        <w:gridCol w:w="866"/>
      </w:tblGrid>
      <w:tr w:rsidR="00C456F5" w:rsidRPr="00897247" w14:paraId="0A8CC929" w14:textId="77777777" w:rsidTr="004A76AC">
        <w:trPr>
          <w:tblHeader/>
        </w:trPr>
        <w:tc>
          <w:tcPr>
            <w:tcW w:w="843" w:type="dxa"/>
            <w:shd w:val="clear" w:color="auto" w:fill="BFBFBF" w:themeFill="background1" w:themeFillShade="BF"/>
          </w:tcPr>
          <w:p w14:paraId="3A71064F" w14:textId="77777777" w:rsidR="00C456F5" w:rsidRPr="00897247" w:rsidRDefault="00C456F5" w:rsidP="0031613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D0BD1A7" w14:textId="77777777" w:rsidR="00C456F5" w:rsidRPr="00897247" w:rsidRDefault="00C456F5" w:rsidP="0031613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146" w:type="dxa"/>
            <w:shd w:val="clear" w:color="auto" w:fill="BFBFBF" w:themeFill="background1" w:themeFillShade="BF"/>
          </w:tcPr>
          <w:p w14:paraId="6976BC0C" w14:textId="77777777" w:rsidR="00C456F5" w:rsidRPr="00897247" w:rsidRDefault="00C456F5" w:rsidP="003161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</w:t>
            </w:r>
          </w:p>
          <w:p w14:paraId="0B190409" w14:textId="77777777" w:rsidR="00C456F5" w:rsidRPr="00897247" w:rsidRDefault="00C456F5" w:rsidP="0031613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14:paraId="59BC816B" w14:textId="77777777" w:rsidR="00C456F5" w:rsidRPr="00897247" w:rsidRDefault="00C456F5" w:rsidP="0031613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shd w:val="clear" w:color="auto" w:fill="BFBFBF" w:themeFill="background1" w:themeFillShade="BF"/>
          </w:tcPr>
          <w:p w14:paraId="2FBDCFE5" w14:textId="77777777" w:rsidR="00C456F5" w:rsidRPr="00897247" w:rsidRDefault="00C456F5" w:rsidP="0031613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14:paraId="1FDD5EDB" w14:textId="77777777" w:rsidR="00C456F5" w:rsidRPr="00897247" w:rsidRDefault="00C456F5" w:rsidP="0031613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456F5" w:rsidRPr="00897247" w14:paraId="6BD5C3FC" w14:textId="77777777" w:rsidTr="00316137">
        <w:tc>
          <w:tcPr>
            <w:tcW w:w="9776" w:type="dxa"/>
            <w:gridSpan w:val="6"/>
          </w:tcPr>
          <w:p w14:paraId="560DD5F4" w14:textId="77777777" w:rsidR="00C456F5" w:rsidRPr="00897247" w:rsidRDefault="00C456F5" w:rsidP="003161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</w:tr>
      <w:tr w:rsidR="006352DB" w:rsidRPr="00897247" w14:paraId="6AF16609" w14:textId="77777777" w:rsidTr="004A76AC">
        <w:tc>
          <w:tcPr>
            <w:tcW w:w="843" w:type="dxa"/>
          </w:tcPr>
          <w:p w14:paraId="02CC8C4B" w14:textId="77777777" w:rsidR="006352DB" w:rsidRPr="00897247" w:rsidRDefault="006352DB" w:rsidP="006352D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7C2EC287" w14:textId="18E240F9" w:rsidR="006352DB" w:rsidRPr="006352DB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352DB">
              <w:rPr>
                <w:rFonts w:ascii="TH SarabunPSK" w:hAnsi="TH SarabunPSK" w:cs="TH SarabunPSK"/>
                <w:sz w:val="32"/>
                <w:szCs w:val="32"/>
                <w:cs/>
              </w:rPr>
              <w:t>ตัวเรา</w:t>
            </w:r>
          </w:p>
        </w:tc>
        <w:tc>
          <w:tcPr>
            <w:tcW w:w="1146" w:type="dxa"/>
          </w:tcPr>
          <w:p w14:paraId="25297988" w14:textId="77777777" w:rsidR="006352DB" w:rsidRDefault="006352DB" w:rsidP="006352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2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 w:rsidRPr="006352DB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6352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548EFA7" w14:textId="77777777" w:rsidR="006352DB" w:rsidRDefault="006352DB" w:rsidP="006352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2DB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6352DB">
              <w:rPr>
                <w:rFonts w:ascii="TH SarabunPSK" w:hAnsi="TH SarabunPSK" w:cs="TH SarabunPSK"/>
                <w:sz w:val="32"/>
                <w:szCs w:val="32"/>
              </w:rPr>
              <w:t>3/1,</w:t>
            </w:r>
          </w:p>
          <w:p w14:paraId="7E6D7FCD" w14:textId="43281F63" w:rsidR="006352DB" w:rsidRPr="006352DB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352DB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6352DB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3285" w:type="dxa"/>
          </w:tcPr>
          <w:p w14:paraId="055C3F73" w14:textId="77777777" w:rsidR="006352DB" w:rsidRPr="006352DB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52D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•  มนุษย์และสัตว์ต้องการอาหาร</w:t>
            </w:r>
          </w:p>
          <w:p w14:paraId="3EFACB49" w14:textId="77777777" w:rsidR="006352DB" w:rsidRPr="006352DB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52D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้ำ และอากาศ เพื่อการดำรงชีวิต</w:t>
            </w:r>
          </w:p>
          <w:p w14:paraId="36558550" w14:textId="77777777" w:rsidR="006352DB" w:rsidRPr="006352DB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52D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การเจริญเติบโต</w:t>
            </w:r>
          </w:p>
          <w:p w14:paraId="09E82715" w14:textId="77777777" w:rsidR="006352DB" w:rsidRPr="006352DB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52D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•  อาหารช่วยให้ร่างกายแข็งแรง</w:t>
            </w:r>
          </w:p>
          <w:p w14:paraId="31583ED4" w14:textId="1C1A5002" w:rsidR="006352DB" w:rsidRPr="00897247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52D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เจริญเติบโต น้ำช่วยให้ร่างกายทำงานได้อย่างปกติ อากาศใช้ใน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6352D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หายใจ</w:t>
            </w:r>
          </w:p>
        </w:tc>
        <w:tc>
          <w:tcPr>
            <w:tcW w:w="943" w:type="dxa"/>
          </w:tcPr>
          <w:p w14:paraId="216F1B1E" w14:textId="012FA56C" w:rsidR="006352DB" w:rsidRPr="00897247" w:rsidRDefault="006352DB" w:rsidP="006352D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0</w:t>
            </w:r>
          </w:p>
        </w:tc>
        <w:tc>
          <w:tcPr>
            <w:tcW w:w="866" w:type="dxa"/>
          </w:tcPr>
          <w:p w14:paraId="3E70080B" w14:textId="30BA1733" w:rsidR="006352DB" w:rsidRPr="006352DB" w:rsidRDefault="006352DB" w:rsidP="006352D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</w:pPr>
            <w:r w:rsidRPr="006352DB"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</w:tr>
      <w:tr w:rsidR="006352DB" w:rsidRPr="00897247" w14:paraId="04307710" w14:textId="77777777" w:rsidTr="004A76AC">
        <w:tc>
          <w:tcPr>
            <w:tcW w:w="843" w:type="dxa"/>
          </w:tcPr>
          <w:p w14:paraId="49E45185" w14:textId="77777777" w:rsidR="006352DB" w:rsidRPr="00897247" w:rsidRDefault="006352DB" w:rsidP="006352D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14:paraId="571824AC" w14:textId="2D855D39" w:rsidR="006352DB" w:rsidRPr="006352DB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352DB">
              <w:rPr>
                <w:rFonts w:ascii="TH SarabunPSK" w:hAnsi="TH SarabunPSK" w:cs="TH SarabunPSK"/>
                <w:sz w:val="32"/>
                <w:szCs w:val="32"/>
                <w:cs/>
              </w:rPr>
              <w:t>ชีวิตสัตว์</w:t>
            </w:r>
          </w:p>
        </w:tc>
        <w:tc>
          <w:tcPr>
            <w:tcW w:w="1146" w:type="dxa"/>
          </w:tcPr>
          <w:p w14:paraId="5D81E735" w14:textId="77777777" w:rsidR="006352DB" w:rsidRDefault="006352DB" w:rsidP="006352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2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 w:rsidRPr="006352DB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6352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4F01561" w14:textId="77777777" w:rsidR="006352DB" w:rsidRDefault="006352DB" w:rsidP="006352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2DB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6352DB">
              <w:rPr>
                <w:rFonts w:ascii="TH SarabunPSK" w:hAnsi="TH SarabunPSK" w:cs="TH SarabunPSK"/>
                <w:sz w:val="32"/>
                <w:szCs w:val="32"/>
              </w:rPr>
              <w:t>3/1,</w:t>
            </w:r>
          </w:p>
          <w:p w14:paraId="4369D156" w14:textId="5B8FC11B" w:rsidR="006352DB" w:rsidRPr="006352DB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352DB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6352DB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3285" w:type="dxa"/>
          </w:tcPr>
          <w:p w14:paraId="0B39919F" w14:textId="77777777" w:rsidR="006352DB" w:rsidRPr="006352DB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52D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•  มนุษย์และสัตว์ต้องการอาหาร</w:t>
            </w:r>
          </w:p>
          <w:p w14:paraId="3A942BFF" w14:textId="77777777" w:rsidR="006352DB" w:rsidRPr="006352DB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52D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้ำ และอากาศ เพื่อการดำรงชีวิต</w:t>
            </w:r>
          </w:p>
          <w:p w14:paraId="6168A80E" w14:textId="77777777" w:rsidR="006352DB" w:rsidRPr="006352DB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52D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การเจริญเติบโต</w:t>
            </w:r>
          </w:p>
          <w:p w14:paraId="070419CD" w14:textId="77777777" w:rsidR="006352DB" w:rsidRPr="006352DB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52D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•  อาหารช่วยให้ร่างกายแข็งแรง</w:t>
            </w:r>
          </w:p>
          <w:p w14:paraId="435E727D" w14:textId="77777777" w:rsidR="006352DB" w:rsidRPr="006352DB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52D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เจริญเติบโต น้ำช่วยให้ร่างกาย</w:t>
            </w:r>
          </w:p>
          <w:p w14:paraId="571D0B9E" w14:textId="2B842137" w:rsidR="006352DB" w:rsidRPr="00897247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52D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ทำงานได้อย่างปกติ อากาศใช้ในการหายใจ</w:t>
            </w:r>
          </w:p>
        </w:tc>
        <w:tc>
          <w:tcPr>
            <w:tcW w:w="943" w:type="dxa"/>
          </w:tcPr>
          <w:p w14:paraId="1053972D" w14:textId="143D0891" w:rsidR="006352DB" w:rsidRPr="006352DB" w:rsidRDefault="006352DB" w:rsidP="006352D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</w:pPr>
            <w:r w:rsidRPr="006352DB"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  <w:tc>
          <w:tcPr>
            <w:tcW w:w="866" w:type="dxa"/>
          </w:tcPr>
          <w:p w14:paraId="71DB469A" w14:textId="48CDEE8A" w:rsidR="006352DB" w:rsidRPr="006352DB" w:rsidRDefault="006352DB" w:rsidP="006352D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</w:pPr>
            <w:r w:rsidRPr="006352DB"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</w:tr>
      <w:tr w:rsidR="004A76AC" w:rsidRPr="00897247" w14:paraId="13616D5C" w14:textId="77777777" w:rsidTr="00A33B2C">
        <w:tc>
          <w:tcPr>
            <w:tcW w:w="7967" w:type="dxa"/>
            <w:gridSpan w:val="4"/>
          </w:tcPr>
          <w:p w14:paraId="0F2CA6B5" w14:textId="7596DF61" w:rsidR="004A76AC" w:rsidRPr="004A76AC" w:rsidRDefault="004A76AC" w:rsidP="004A76A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าง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566</w:t>
            </w:r>
          </w:p>
        </w:tc>
        <w:tc>
          <w:tcPr>
            <w:tcW w:w="943" w:type="dxa"/>
          </w:tcPr>
          <w:p w14:paraId="3F0427F9" w14:textId="77777777" w:rsidR="004A76AC" w:rsidRPr="006352DB" w:rsidRDefault="004A76AC" w:rsidP="006352DB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866" w:type="dxa"/>
          </w:tcPr>
          <w:p w14:paraId="1D7E5A78" w14:textId="2D09B12D" w:rsidR="004A76AC" w:rsidRPr="004A76AC" w:rsidRDefault="004A76AC" w:rsidP="006352DB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</w:tr>
      <w:tr w:rsidR="006352DB" w:rsidRPr="00897247" w14:paraId="0ACF15FE" w14:textId="77777777" w:rsidTr="004A76AC">
        <w:tc>
          <w:tcPr>
            <w:tcW w:w="843" w:type="dxa"/>
          </w:tcPr>
          <w:p w14:paraId="525450B1" w14:textId="77777777" w:rsidR="006352DB" w:rsidRPr="00897247" w:rsidRDefault="006352DB" w:rsidP="006352D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07A872C4" w14:textId="372E6B5A" w:rsidR="006352DB" w:rsidRPr="006352DB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52DB">
              <w:rPr>
                <w:rFonts w:ascii="TH SarabunPSK" w:hAnsi="TH SarabunPSK" w:cs="TH SarabunPSK"/>
                <w:sz w:val="32"/>
                <w:szCs w:val="32"/>
                <w:cs/>
              </w:rPr>
              <w:t>วัฏจักรชีวิต</w:t>
            </w:r>
          </w:p>
        </w:tc>
        <w:tc>
          <w:tcPr>
            <w:tcW w:w="1146" w:type="dxa"/>
          </w:tcPr>
          <w:p w14:paraId="00D897E1" w14:textId="77777777" w:rsidR="006352DB" w:rsidRDefault="006352DB" w:rsidP="006352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2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 w:rsidRPr="006352DB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6352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A2C7458" w14:textId="77777777" w:rsidR="006352DB" w:rsidRDefault="006352DB" w:rsidP="006352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2DB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6352DB">
              <w:rPr>
                <w:rFonts w:ascii="TH SarabunPSK" w:hAnsi="TH SarabunPSK" w:cs="TH SarabunPSK"/>
                <w:sz w:val="32"/>
                <w:szCs w:val="32"/>
              </w:rPr>
              <w:t>3/3,</w:t>
            </w:r>
          </w:p>
          <w:p w14:paraId="265BA751" w14:textId="10474B9D" w:rsidR="006352DB" w:rsidRPr="006352DB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352DB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6352DB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3285" w:type="dxa"/>
          </w:tcPr>
          <w:p w14:paraId="680EED87" w14:textId="77777777" w:rsidR="004A76AC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52D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•  สัตว์เมื่อเป็นตัวเต็มวัยจะสืบพันธุ์</w:t>
            </w:r>
          </w:p>
          <w:p w14:paraId="6ECA1B82" w14:textId="77777777" w:rsidR="006352DB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52D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ีลูก เมื่อลูกเจริญเติบโตเป็นตัวเต็มวัยก็สืบพันธุ์มีลูกต่อไปได้อีก หมุนเวียนต่อเนื่องเป็นวัฏจักรชีวิตของสัตว์ ซึ่งสัตว์แต่ละชนิด เช่น ผีเสื้อ กบ ไก่ มนุษย์ จะมีวัฏจักรชีวิตที่เฉพาะและแตกต่างกัน</w:t>
            </w:r>
          </w:p>
          <w:p w14:paraId="69195C0E" w14:textId="67DEC3EB" w:rsidR="004A76AC" w:rsidRPr="00897247" w:rsidRDefault="004A76AC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943" w:type="dxa"/>
          </w:tcPr>
          <w:p w14:paraId="0CED812C" w14:textId="7F541579" w:rsidR="006352DB" w:rsidRPr="006352DB" w:rsidRDefault="006352DB" w:rsidP="006352D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</w:pPr>
            <w:r w:rsidRPr="006352DB"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  <w:tc>
          <w:tcPr>
            <w:tcW w:w="866" w:type="dxa"/>
          </w:tcPr>
          <w:p w14:paraId="0E8120AC" w14:textId="3320DE87" w:rsidR="006352DB" w:rsidRPr="006352DB" w:rsidRDefault="006352DB" w:rsidP="006352D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</w:pPr>
            <w:r w:rsidRPr="006352DB"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</w:tr>
      <w:tr w:rsidR="006352DB" w:rsidRPr="00897247" w14:paraId="5C38BCBF" w14:textId="77777777" w:rsidTr="004A76AC">
        <w:tc>
          <w:tcPr>
            <w:tcW w:w="843" w:type="dxa"/>
          </w:tcPr>
          <w:p w14:paraId="458B6AE5" w14:textId="77777777" w:rsidR="006352DB" w:rsidRPr="00897247" w:rsidRDefault="006352DB" w:rsidP="006352D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693" w:type="dxa"/>
          </w:tcPr>
          <w:p w14:paraId="1090A0D2" w14:textId="114C8B43" w:rsidR="006352DB" w:rsidRPr="006352DB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52DB">
              <w:rPr>
                <w:rFonts w:ascii="TH SarabunPSK" w:hAnsi="TH SarabunPSK" w:cs="TH SarabunPSK"/>
                <w:sz w:val="32"/>
                <w:szCs w:val="32"/>
                <w:cs/>
              </w:rPr>
              <w:t>วัตถุรอบตัวเรา</w:t>
            </w:r>
          </w:p>
        </w:tc>
        <w:tc>
          <w:tcPr>
            <w:tcW w:w="1146" w:type="dxa"/>
          </w:tcPr>
          <w:p w14:paraId="38F15D6C" w14:textId="77777777" w:rsidR="006352DB" w:rsidRDefault="006352DB" w:rsidP="006352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2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 w:rsidRPr="006352DB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6352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E4DD261" w14:textId="77777777" w:rsidR="006352DB" w:rsidRDefault="006352DB" w:rsidP="006352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2DB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6352DB">
              <w:rPr>
                <w:rFonts w:ascii="TH SarabunPSK" w:hAnsi="TH SarabunPSK" w:cs="TH SarabunPSK"/>
                <w:sz w:val="32"/>
                <w:szCs w:val="32"/>
              </w:rPr>
              <w:t>3/1,</w:t>
            </w:r>
          </w:p>
          <w:p w14:paraId="314DE3FA" w14:textId="1E99D359" w:rsidR="006352DB" w:rsidRPr="006352DB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352DB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6352DB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3285" w:type="dxa"/>
          </w:tcPr>
          <w:p w14:paraId="02EF97CC" w14:textId="77777777" w:rsidR="006352DB" w:rsidRPr="006352DB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52D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•  วัตถุอาจทำจากชิ้นส่วนย่อย ๆ</w:t>
            </w:r>
          </w:p>
          <w:p w14:paraId="3C9F277B" w14:textId="77777777" w:rsidR="006352DB" w:rsidRPr="006352DB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52D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ซึ่งแต่ละชิ้นมีลักษณะเหมือนกัน</w:t>
            </w:r>
          </w:p>
          <w:p w14:paraId="6D3F597B" w14:textId="1F3E0BA8" w:rsidR="006352DB" w:rsidRPr="006352DB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52D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าประกอบเข้าด้วยกัน เมื่อแยกชิ้นส่วนย่อย ๆ แต่ละชิ้นของวัตถุออกจากกัน สามารถนำชิ้นส่วนเหล่านั้น</w:t>
            </w:r>
          </w:p>
          <w:p w14:paraId="08A6A916" w14:textId="7DA54B25" w:rsidR="006352DB" w:rsidRPr="00897247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52D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าประกอบเป็นวัตถุชิ้นใหม่ได้ สามารถนำก้อนอิฐจากกำแพงบ้านมาประกอบเป็นพื้นทางเดินได้</w:t>
            </w:r>
          </w:p>
        </w:tc>
        <w:tc>
          <w:tcPr>
            <w:tcW w:w="943" w:type="dxa"/>
          </w:tcPr>
          <w:p w14:paraId="7CB16BA8" w14:textId="4A6CDF3B" w:rsidR="006352DB" w:rsidRPr="006352DB" w:rsidRDefault="006352DB" w:rsidP="006352D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  <w:cs/>
              </w:rPr>
            </w:pPr>
            <w:r w:rsidRPr="006352DB"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  <w:tc>
          <w:tcPr>
            <w:tcW w:w="866" w:type="dxa"/>
          </w:tcPr>
          <w:p w14:paraId="3D7C14DA" w14:textId="6A74BB0C" w:rsidR="006352DB" w:rsidRPr="006352DB" w:rsidRDefault="006352DB" w:rsidP="006352D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  <w:cs/>
              </w:rPr>
            </w:pPr>
            <w:r w:rsidRPr="006352DB"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</w:tr>
      <w:tr w:rsidR="004A76AC" w:rsidRPr="00897247" w14:paraId="7D17EBF4" w14:textId="77777777" w:rsidTr="005972EE">
        <w:tc>
          <w:tcPr>
            <w:tcW w:w="7967" w:type="dxa"/>
            <w:gridSpan w:val="4"/>
          </w:tcPr>
          <w:p w14:paraId="4442A663" w14:textId="6547C480" w:rsidR="004A76AC" w:rsidRPr="004A76AC" w:rsidRDefault="004A76AC" w:rsidP="004A76A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ปลายภาคเรีย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566</w:t>
            </w:r>
          </w:p>
        </w:tc>
        <w:tc>
          <w:tcPr>
            <w:tcW w:w="943" w:type="dxa"/>
          </w:tcPr>
          <w:p w14:paraId="4BF5F975" w14:textId="77777777" w:rsidR="004A76AC" w:rsidRPr="006352DB" w:rsidRDefault="004A76AC" w:rsidP="006352DB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866" w:type="dxa"/>
          </w:tcPr>
          <w:p w14:paraId="366FE102" w14:textId="5147D460" w:rsidR="004A76AC" w:rsidRPr="004A76AC" w:rsidRDefault="004A76AC" w:rsidP="006352DB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</w:tr>
      <w:tr w:rsidR="00C456F5" w:rsidRPr="00897247" w14:paraId="56A6CFC8" w14:textId="77777777" w:rsidTr="00316137">
        <w:tc>
          <w:tcPr>
            <w:tcW w:w="9776" w:type="dxa"/>
            <w:gridSpan w:val="6"/>
          </w:tcPr>
          <w:p w14:paraId="33B8E144" w14:textId="77777777" w:rsidR="00C456F5" w:rsidRPr="00897247" w:rsidRDefault="00C456F5" w:rsidP="0031613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ภาคเรียนที่ 2</w:t>
            </w:r>
          </w:p>
        </w:tc>
      </w:tr>
      <w:tr w:rsidR="006352DB" w:rsidRPr="00897247" w14:paraId="70EDFCFC" w14:textId="77777777" w:rsidTr="004A76AC">
        <w:tc>
          <w:tcPr>
            <w:tcW w:w="843" w:type="dxa"/>
          </w:tcPr>
          <w:p w14:paraId="587E22F1" w14:textId="0DCAF95E" w:rsidR="006352DB" w:rsidRPr="00897247" w:rsidRDefault="006352DB" w:rsidP="006352D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14:paraId="7A0F57FB" w14:textId="6218435A" w:rsidR="006352DB" w:rsidRPr="00897247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รงกับการเคลื่อนที่ของวัตถุ</w:t>
            </w:r>
          </w:p>
        </w:tc>
        <w:tc>
          <w:tcPr>
            <w:tcW w:w="1146" w:type="dxa"/>
          </w:tcPr>
          <w:p w14:paraId="631B3DE0" w14:textId="77777777" w:rsidR="006352DB" w:rsidRDefault="006352DB" w:rsidP="006352DB">
            <w:pPr>
              <w:spacing w:line="259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ว 2.2 </w:t>
            </w:r>
          </w:p>
          <w:p w14:paraId="5289E240" w14:textId="77777777" w:rsidR="006352DB" w:rsidRDefault="006352DB" w:rsidP="006352DB">
            <w:pPr>
              <w:spacing w:line="259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3/1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,</w:t>
            </w:r>
          </w:p>
          <w:p w14:paraId="4D1337BA" w14:textId="2721B0D7" w:rsidR="006352DB" w:rsidRPr="00457E45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3/2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,</w:t>
            </w:r>
          </w:p>
          <w:p w14:paraId="43C1CF8E" w14:textId="77777777" w:rsidR="006352DB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3/3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,</w:t>
            </w:r>
          </w:p>
          <w:p w14:paraId="10C2AEEC" w14:textId="7ED4C621" w:rsidR="006352DB" w:rsidRPr="00897247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3/4</w:t>
            </w:r>
          </w:p>
        </w:tc>
        <w:tc>
          <w:tcPr>
            <w:tcW w:w="3285" w:type="dxa"/>
          </w:tcPr>
          <w:p w14:paraId="41D1C93F" w14:textId="3EF15C6F" w:rsidR="004A76AC" w:rsidRPr="004A76AC" w:rsidRDefault="004A76AC" w:rsidP="004A76A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A76A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•  การดึงหรือการผลักเป็นการออกแรงกระทำต่อวัตถุ แรงมีผลต่อการเคลื่อนที่ของวัตถุ แรงอาจทำให้วัตถุเกิดการเคลื่อนที่โดยเปลี่ยนตำแหน่งจากที่หนึ่งไปยังอีกที่หนึ่ง</w:t>
            </w:r>
          </w:p>
          <w:p w14:paraId="2B7FADA8" w14:textId="1C49580F" w:rsidR="006352DB" w:rsidRPr="00897247" w:rsidRDefault="004A76AC" w:rsidP="004A76A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A76A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•  การเปลี่ยนแปลงการเคลื่อนที่ของวัตถุ ได้แก่ วัตถุที่อยู่นิ่งเปลี่ยนเป็นเคลื่อนที่ วัตถุที่กำลังเคลื่อนที่เปลี่ยน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4A76A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ป็นเร็วขึ้นหรือช้าลง หรือหยุดนิ่ง หรือเปลี่ยนทิศทาง การเคลื่อนที่</w:t>
            </w:r>
          </w:p>
        </w:tc>
        <w:tc>
          <w:tcPr>
            <w:tcW w:w="943" w:type="dxa"/>
          </w:tcPr>
          <w:p w14:paraId="5C35D2D5" w14:textId="40C92E2C" w:rsidR="006352DB" w:rsidRPr="006352DB" w:rsidRDefault="006352DB" w:rsidP="006352D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  <w:cs/>
              </w:rPr>
            </w:pPr>
            <w:r w:rsidRPr="006352DB"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  <w:tc>
          <w:tcPr>
            <w:tcW w:w="866" w:type="dxa"/>
          </w:tcPr>
          <w:p w14:paraId="17E61630" w14:textId="6AACC011" w:rsidR="006352DB" w:rsidRPr="00897247" w:rsidRDefault="006352DB" w:rsidP="006352D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352DB"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</w:tr>
      <w:tr w:rsidR="006352DB" w:rsidRPr="00897247" w14:paraId="72EFD3E9" w14:textId="77777777" w:rsidTr="004A76AC">
        <w:tc>
          <w:tcPr>
            <w:tcW w:w="843" w:type="dxa"/>
          </w:tcPr>
          <w:p w14:paraId="094C9DCB" w14:textId="13FC45D2" w:rsidR="006352DB" w:rsidRPr="00897247" w:rsidRDefault="006352DB" w:rsidP="006352D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14:paraId="5B4E17E3" w14:textId="342E0C38" w:rsidR="006352DB" w:rsidRPr="00457E45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57E45">
              <w:rPr>
                <w:rFonts w:ascii="TH SarabunPSK" w:hAnsi="TH SarabunPSK" w:cs="TH SarabunPSK"/>
                <w:sz w:val="32"/>
                <w:szCs w:val="32"/>
                <w:cs/>
              </w:rPr>
              <w:t>แหล่งพลังงานและไฟฟ้า</w:t>
            </w:r>
          </w:p>
        </w:tc>
        <w:tc>
          <w:tcPr>
            <w:tcW w:w="1146" w:type="dxa"/>
          </w:tcPr>
          <w:p w14:paraId="4413CC7D" w14:textId="77777777" w:rsidR="006352DB" w:rsidRDefault="006352DB" w:rsidP="006352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 w:rsidRPr="00457E45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457E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D4199FC" w14:textId="77777777" w:rsidR="006352DB" w:rsidRDefault="006352DB" w:rsidP="006352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457E45">
              <w:rPr>
                <w:rFonts w:ascii="TH SarabunPSK" w:hAnsi="TH SarabunPSK" w:cs="TH SarabunPSK"/>
                <w:sz w:val="32"/>
                <w:szCs w:val="32"/>
              </w:rPr>
              <w:t>3/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5DF74092" w14:textId="4698C16F" w:rsidR="006352DB" w:rsidRPr="00457E45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57E4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457E4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3285" w:type="dxa"/>
          </w:tcPr>
          <w:p w14:paraId="47162F9D" w14:textId="77777777" w:rsidR="004A76AC" w:rsidRPr="004A76AC" w:rsidRDefault="004A76AC" w:rsidP="004A76A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A76A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•  พลังงานเป็นปริมาณที่แสดงถึง</w:t>
            </w:r>
          </w:p>
          <w:p w14:paraId="71750A76" w14:textId="0082F167" w:rsidR="006352DB" w:rsidRPr="00897247" w:rsidRDefault="004A76AC" w:rsidP="004A76A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A76A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วามสามารถในการทำงาน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4A76A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ลังงานมีหลายแบบ โดยพลังงานสามารถเปลี่ยนจากพลังงานหนึ่งไปเป็นอีกพลังงานหนึ่งได้ เช่น การถูมือจนรู้สึกร้อนเป็นการเปลี่ยนพลังงานกลเป็นพลังงานความร้อน แผงเซลล์สุริยะเปลี่ยนพลังงานแสงเป็นพลังงานไฟฟ้า หรือเครื่องใช้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4A76A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ไฟฟ้าเปลี่ยนพลังงานไฟฟ้าเป็นพลังงานอื่น</w:t>
            </w:r>
          </w:p>
        </w:tc>
        <w:tc>
          <w:tcPr>
            <w:tcW w:w="943" w:type="dxa"/>
          </w:tcPr>
          <w:p w14:paraId="321F4083" w14:textId="7E72AF6C" w:rsidR="006352DB" w:rsidRPr="006352DB" w:rsidRDefault="006352DB" w:rsidP="006352DB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6352DB"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  <w:tc>
          <w:tcPr>
            <w:tcW w:w="866" w:type="dxa"/>
          </w:tcPr>
          <w:p w14:paraId="73FAADF0" w14:textId="2C8B89BB" w:rsidR="006352DB" w:rsidRPr="00897247" w:rsidRDefault="006352DB" w:rsidP="006352D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352DB"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</w:tr>
      <w:tr w:rsidR="004A76AC" w:rsidRPr="00897247" w14:paraId="38AE3329" w14:textId="77777777" w:rsidTr="001773A8">
        <w:tc>
          <w:tcPr>
            <w:tcW w:w="7967" w:type="dxa"/>
            <w:gridSpan w:val="4"/>
          </w:tcPr>
          <w:p w14:paraId="531D4B98" w14:textId="14808787" w:rsidR="004A76AC" w:rsidRPr="004A76AC" w:rsidRDefault="004A76AC" w:rsidP="004A76A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าง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566</w:t>
            </w:r>
          </w:p>
        </w:tc>
        <w:tc>
          <w:tcPr>
            <w:tcW w:w="943" w:type="dxa"/>
          </w:tcPr>
          <w:p w14:paraId="25E9F0D8" w14:textId="77777777" w:rsidR="004A76AC" w:rsidRPr="006352DB" w:rsidRDefault="004A76AC" w:rsidP="006352DB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866" w:type="dxa"/>
          </w:tcPr>
          <w:p w14:paraId="1AC95428" w14:textId="15686061" w:rsidR="004A76AC" w:rsidRPr="004A76AC" w:rsidRDefault="004A76AC" w:rsidP="006352DB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</w:tr>
      <w:tr w:rsidR="006352DB" w:rsidRPr="00897247" w14:paraId="431FF178" w14:textId="77777777" w:rsidTr="004A76AC">
        <w:tc>
          <w:tcPr>
            <w:tcW w:w="843" w:type="dxa"/>
          </w:tcPr>
          <w:p w14:paraId="750F4FAC" w14:textId="77777777" w:rsidR="006352DB" w:rsidRPr="00897247" w:rsidRDefault="006352DB" w:rsidP="006352D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2693" w:type="dxa"/>
          </w:tcPr>
          <w:p w14:paraId="67706AB3" w14:textId="0FE1B68A" w:rsidR="006352DB" w:rsidRPr="00897247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เคลื่อนที่ของดวงอาทิตย์</w:t>
            </w:r>
          </w:p>
        </w:tc>
        <w:tc>
          <w:tcPr>
            <w:tcW w:w="1146" w:type="dxa"/>
          </w:tcPr>
          <w:p w14:paraId="61C65DB9" w14:textId="77777777" w:rsidR="006352DB" w:rsidRDefault="006352DB" w:rsidP="006352DB">
            <w:pPr>
              <w:spacing w:line="259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ว 3.1 </w:t>
            </w:r>
          </w:p>
          <w:p w14:paraId="18F1EAF0" w14:textId="77777777" w:rsidR="006352DB" w:rsidRDefault="006352DB" w:rsidP="006352DB">
            <w:pPr>
              <w:spacing w:line="259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3/1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,</w:t>
            </w:r>
          </w:p>
          <w:p w14:paraId="5270F321" w14:textId="12065B86" w:rsidR="006352DB" w:rsidRPr="00457E45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3/2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,</w:t>
            </w:r>
          </w:p>
          <w:p w14:paraId="2A4B2DCD" w14:textId="13CEC910" w:rsidR="006352DB" w:rsidRPr="00897247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3/3</w:t>
            </w:r>
          </w:p>
        </w:tc>
        <w:tc>
          <w:tcPr>
            <w:tcW w:w="3285" w:type="dxa"/>
          </w:tcPr>
          <w:p w14:paraId="2AFF54F1" w14:textId="77777777" w:rsidR="004A76AC" w:rsidRPr="004A76AC" w:rsidRDefault="004A76AC" w:rsidP="004A76A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A76A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•  คนบนโลกมองเห็นดวงอาทิตย์</w:t>
            </w:r>
          </w:p>
          <w:p w14:paraId="206A6789" w14:textId="77777777" w:rsidR="004A76AC" w:rsidRPr="004A76AC" w:rsidRDefault="004A76AC" w:rsidP="004A76A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A76A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ากฏขึ้นทางด้านหนึ่งและตก</w:t>
            </w:r>
          </w:p>
          <w:p w14:paraId="16366F07" w14:textId="2D12BF46" w:rsidR="006352DB" w:rsidRPr="00897247" w:rsidRDefault="004A76AC" w:rsidP="004A76A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A76A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ทางอีกด้านหนึ่งทุกวัน หมุนเวียนเป็นแบบรูปซ้ำ ๆ</w:t>
            </w:r>
          </w:p>
        </w:tc>
        <w:tc>
          <w:tcPr>
            <w:tcW w:w="943" w:type="dxa"/>
          </w:tcPr>
          <w:p w14:paraId="414E0E73" w14:textId="0C8E6893" w:rsidR="006352DB" w:rsidRPr="006352DB" w:rsidRDefault="006352DB" w:rsidP="006352D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  <w:cs/>
              </w:rPr>
            </w:pPr>
            <w:r w:rsidRPr="006352DB"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  <w:tc>
          <w:tcPr>
            <w:tcW w:w="866" w:type="dxa"/>
          </w:tcPr>
          <w:p w14:paraId="6A8D2060" w14:textId="5F1A3DC9" w:rsidR="006352DB" w:rsidRPr="00897247" w:rsidRDefault="006352DB" w:rsidP="006352D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2617B"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</w:tr>
      <w:tr w:rsidR="006352DB" w:rsidRPr="00897247" w14:paraId="6FA81BD5" w14:textId="77777777" w:rsidTr="004A76AC">
        <w:tc>
          <w:tcPr>
            <w:tcW w:w="843" w:type="dxa"/>
          </w:tcPr>
          <w:p w14:paraId="3B7F6654" w14:textId="77777777" w:rsidR="006352DB" w:rsidRPr="00897247" w:rsidRDefault="006352DB" w:rsidP="006352D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14:paraId="21858746" w14:textId="01007C44" w:rsidR="006352DB" w:rsidRPr="00897247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อากาศรอบตัวเรา</w:t>
            </w:r>
          </w:p>
        </w:tc>
        <w:tc>
          <w:tcPr>
            <w:tcW w:w="1146" w:type="dxa"/>
          </w:tcPr>
          <w:p w14:paraId="5FA864E9" w14:textId="77777777" w:rsidR="006352DB" w:rsidRDefault="006352DB" w:rsidP="006352DB">
            <w:pPr>
              <w:spacing w:line="259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ว 3.2 </w:t>
            </w:r>
          </w:p>
          <w:p w14:paraId="1DE68457" w14:textId="77777777" w:rsidR="006352DB" w:rsidRDefault="006352DB" w:rsidP="006352DB">
            <w:pPr>
              <w:spacing w:line="259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3/1</w:t>
            </w: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, </w:t>
            </w:r>
          </w:p>
          <w:p w14:paraId="7F91B8BF" w14:textId="5A3427C5" w:rsidR="006352DB" w:rsidRPr="00457E45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3/2</w:t>
            </w: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</w:p>
          <w:p w14:paraId="7061CF34" w14:textId="77777777" w:rsidR="006352DB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3/3</w:t>
            </w: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, </w:t>
            </w:r>
          </w:p>
          <w:p w14:paraId="1AA34B58" w14:textId="6B567F62" w:rsidR="006352DB" w:rsidRPr="00897247" w:rsidRDefault="006352DB" w:rsidP="006352D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57E4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.3/4</w:t>
            </w:r>
          </w:p>
        </w:tc>
        <w:tc>
          <w:tcPr>
            <w:tcW w:w="3285" w:type="dxa"/>
          </w:tcPr>
          <w:p w14:paraId="4ACFD0A1" w14:textId="77777777" w:rsidR="004A76AC" w:rsidRPr="004A76AC" w:rsidRDefault="004A76AC" w:rsidP="004A76A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A76A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•  อากาศโดยทั่วไปไม่มีสี ไม่มีกลิ่น</w:t>
            </w:r>
          </w:p>
          <w:p w14:paraId="2183932C" w14:textId="77777777" w:rsidR="004A76AC" w:rsidRPr="004A76AC" w:rsidRDefault="004A76AC" w:rsidP="004A76A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A76A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กอบด้วย แก๊สไนโตรเจน</w:t>
            </w:r>
          </w:p>
          <w:p w14:paraId="705CFBEC" w14:textId="2D9C2A32" w:rsidR="004A76AC" w:rsidRPr="004A76AC" w:rsidRDefault="004A76AC" w:rsidP="004A76A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A76A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ก๊สออกซิเจน แก๊สคาร์บอนไดออกไซด์ แก๊สอื่น ๆ</w:t>
            </w:r>
          </w:p>
          <w:p w14:paraId="3A39872B" w14:textId="77777777" w:rsidR="004A76AC" w:rsidRPr="004A76AC" w:rsidRDefault="004A76AC" w:rsidP="004A76A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A76A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วมทั้งไอน้ำ และฝุ่นละออง</w:t>
            </w:r>
          </w:p>
          <w:p w14:paraId="4C034EF8" w14:textId="77777777" w:rsidR="004A76AC" w:rsidRPr="004A76AC" w:rsidRDefault="004A76AC" w:rsidP="004A76A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A76A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อากาศมีความสำคัญต่อสิ่งมีชีวิต</w:t>
            </w:r>
          </w:p>
          <w:p w14:paraId="35F94B79" w14:textId="77777777" w:rsidR="004A76AC" w:rsidRPr="004A76AC" w:rsidRDefault="004A76AC" w:rsidP="004A76A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A76A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หากส่วนประกอบของอากาศ</w:t>
            </w:r>
          </w:p>
          <w:p w14:paraId="37D13075" w14:textId="77777777" w:rsidR="004A76AC" w:rsidRPr="004A76AC" w:rsidRDefault="004A76AC" w:rsidP="004A76A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A76A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ไม่เหมาะสม เนื่องจากมีแก๊สบางชนิด</w:t>
            </w:r>
          </w:p>
          <w:p w14:paraId="09C33E23" w14:textId="372D46DA" w:rsidR="004A76AC" w:rsidRPr="004A76AC" w:rsidRDefault="004A76AC" w:rsidP="004A76A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A76A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หรือฝุ่นละอองในปริมาณมาก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4A76A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อาจเป็นอันตรายต่อสิ่งมีชีวิตต่าง ๆ</w:t>
            </w:r>
          </w:p>
          <w:p w14:paraId="4872A183" w14:textId="223385AE" w:rsidR="006352DB" w:rsidRPr="00897247" w:rsidRDefault="004A76AC" w:rsidP="004A76A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A76A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จัดเป็นมลพิษทางอากาศ</w:t>
            </w:r>
          </w:p>
        </w:tc>
        <w:tc>
          <w:tcPr>
            <w:tcW w:w="943" w:type="dxa"/>
          </w:tcPr>
          <w:p w14:paraId="70AB01B8" w14:textId="375E53A0" w:rsidR="006352DB" w:rsidRPr="006352DB" w:rsidRDefault="006352DB" w:rsidP="006352D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352D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66" w:type="dxa"/>
          </w:tcPr>
          <w:p w14:paraId="6B6DD598" w14:textId="69BDF543" w:rsidR="006352DB" w:rsidRPr="00897247" w:rsidRDefault="006352DB" w:rsidP="006352D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2617B"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</w:tr>
      <w:tr w:rsidR="00C456F5" w:rsidRPr="00897247" w14:paraId="2BE2A863" w14:textId="77777777" w:rsidTr="00316137">
        <w:tc>
          <w:tcPr>
            <w:tcW w:w="7967" w:type="dxa"/>
            <w:gridSpan w:val="4"/>
          </w:tcPr>
          <w:p w14:paraId="51A61FBF" w14:textId="6F2FF28A" w:rsidR="00C456F5" w:rsidRPr="00897247" w:rsidRDefault="004A76AC" w:rsidP="003161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ปลายภาคเรีย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566</w:t>
            </w:r>
          </w:p>
        </w:tc>
        <w:tc>
          <w:tcPr>
            <w:tcW w:w="943" w:type="dxa"/>
          </w:tcPr>
          <w:p w14:paraId="6D1CC477" w14:textId="77777777" w:rsidR="00C456F5" w:rsidRPr="00897247" w:rsidRDefault="00C456F5" w:rsidP="0031613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6" w:type="dxa"/>
          </w:tcPr>
          <w:p w14:paraId="03AA0085" w14:textId="11BEA243" w:rsidR="00C456F5" w:rsidRPr="00897247" w:rsidRDefault="004A76AC" w:rsidP="0031613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10</w:t>
            </w:r>
          </w:p>
        </w:tc>
      </w:tr>
      <w:tr w:rsidR="00C456F5" w:rsidRPr="00897247" w14:paraId="119D1AE7" w14:textId="77777777" w:rsidTr="00316137">
        <w:tc>
          <w:tcPr>
            <w:tcW w:w="7967" w:type="dxa"/>
            <w:gridSpan w:val="4"/>
          </w:tcPr>
          <w:p w14:paraId="3162AF0A" w14:textId="77777777" w:rsidR="00C456F5" w:rsidRPr="00897247" w:rsidRDefault="00C456F5" w:rsidP="003161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1 ปีการศึกษา</w:t>
            </w:r>
          </w:p>
        </w:tc>
        <w:tc>
          <w:tcPr>
            <w:tcW w:w="943" w:type="dxa"/>
          </w:tcPr>
          <w:p w14:paraId="31E1DAA4" w14:textId="78AB45DB" w:rsidR="00C456F5" w:rsidRPr="00897247" w:rsidRDefault="006352DB" w:rsidP="0031613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80</w:t>
            </w:r>
          </w:p>
        </w:tc>
        <w:tc>
          <w:tcPr>
            <w:tcW w:w="866" w:type="dxa"/>
          </w:tcPr>
          <w:p w14:paraId="408D8E69" w14:textId="77777777" w:rsidR="00C456F5" w:rsidRPr="00897247" w:rsidRDefault="00C456F5" w:rsidP="0031613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100</w:t>
            </w:r>
          </w:p>
        </w:tc>
      </w:tr>
    </w:tbl>
    <w:p w14:paraId="281D231F" w14:textId="77777777" w:rsidR="008B5735" w:rsidRPr="00897247" w:rsidRDefault="008B5735" w:rsidP="006A1C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BA4B12" w14:textId="77777777" w:rsidR="00355131" w:rsidRPr="00897247" w:rsidRDefault="00355131" w:rsidP="006A1C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52CF3F" w14:textId="77777777" w:rsidR="00355131" w:rsidRPr="00897247" w:rsidRDefault="00355131" w:rsidP="006A1C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2E4B0A" w14:textId="77777777" w:rsidR="00355131" w:rsidRPr="00897247" w:rsidRDefault="00355131" w:rsidP="006A1C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013A1E" w14:textId="77777777" w:rsidR="00355131" w:rsidRPr="00897247" w:rsidRDefault="00355131" w:rsidP="006A1C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ABA742" w14:textId="77777777" w:rsidR="00355131" w:rsidRPr="00897247" w:rsidRDefault="00355131" w:rsidP="006A1C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4FCA7F" w14:textId="77777777" w:rsidR="00355131" w:rsidRPr="00897247" w:rsidRDefault="00355131" w:rsidP="006A1C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6A7A31" w14:textId="31FD1F19" w:rsidR="00897247" w:rsidRDefault="0089724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CCE2A13" w14:textId="77777777" w:rsidR="00355131" w:rsidRPr="00897247" w:rsidRDefault="00355131" w:rsidP="00355131">
      <w:pPr>
        <w:tabs>
          <w:tab w:val="left" w:pos="2962"/>
          <w:tab w:val="center" w:pos="4382"/>
        </w:tabs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E7762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คำอธิบายรายวิชาพื้นฐาน</w:t>
      </w:r>
    </w:p>
    <w:p w14:paraId="0C312380" w14:textId="2E859852" w:rsidR="00355131" w:rsidRPr="00897247" w:rsidRDefault="00C87FAF" w:rsidP="0035513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</w:t>
      </w:r>
      <w:r w:rsidR="00355131" w:rsidRPr="0089724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355131" w:rsidRPr="00897247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355131" w:rsidRPr="00897247">
        <w:rPr>
          <w:rFonts w:ascii="TH SarabunPSK" w:eastAsia="Times New Roman" w:hAnsi="TH SarabunPSK" w:cs="TH SarabunPSK"/>
          <w:b/>
          <w:bCs/>
          <w:sz w:val="32"/>
          <w:szCs w:val="32"/>
        </w:rPr>
        <w:t>101</w:t>
      </w:r>
      <w:r w:rsidR="00355131" w:rsidRPr="008972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7FAF">
        <w:rPr>
          <w:rFonts w:ascii="TH SarabunPSK" w:hAnsi="TH SarabunPSK" w:cs="TH SarabunPSK"/>
          <w:b/>
          <w:bCs/>
          <w:sz w:val="32"/>
          <w:szCs w:val="32"/>
          <w:cs/>
        </w:rPr>
        <w:t>สังคมศึกษา ศาสนา และวัฒนธรรม</w:t>
      </w:r>
      <w:r w:rsidR="00355131" w:rsidRPr="00897247">
        <w:rPr>
          <w:rFonts w:ascii="TH SarabunPSK" w:hAnsi="TH SarabunPSK" w:cs="TH SarabunPSK"/>
          <w:b/>
          <w:bCs/>
          <w:sz w:val="32"/>
          <w:szCs w:val="32"/>
        </w:rPr>
        <w:tab/>
      </w:r>
      <w:r w:rsidR="00355131"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355131"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</w:t>
      </w:r>
      <w:r w:rsidR="00355131"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ังคมศึกษา</w:t>
      </w:r>
    </w:p>
    <w:p w14:paraId="542B9E12" w14:textId="16C43BCF" w:rsidR="00355131" w:rsidRPr="00897247" w:rsidRDefault="00355131" w:rsidP="0035513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ประถมมศึกษาปีที่ </w:t>
      </w:r>
      <w:r w:rsidR="00C87F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 w:rsid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9724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C87F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0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 w:rsidR="00E776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E776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กิต</w:t>
      </w:r>
    </w:p>
    <w:p w14:paraId="6ABBD7A0" w14:textId="77777777" w:rsidR="00355131" w:rsidRPr="00E7762D" w:rsidRDefault="00355131" w:rsidP="00E7762D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</w:p>
    <w:p w14:paraId="7295A74F" w14:textId="246A66B2" w:rsidR="00C87FAF" w:rsidRPr="00E7762D" w:rsidRDefault="00C87FAF" w:rsidP="00E7762D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7762D">
        <w:rPr>
          <w:rFonts w:ascii="TH SarabunPSK" w:hAnsi="TH SarabunPSK" w:cs="TH SarabunPSK"/>
          <w:sz w:val="32"/>
          <w:szCs w:val="32"/>
          <w:cs/>
        </w:rPr>
        <w:t>สาระที่ 1 ศาสนา ศีลธรรม จริยธรรม ศึกษาและลงมือปฏิบัติในเรื่อง บอกพุทธประวัติหรือประวัติของศาสดาที่ตนนับถือโดยสังเขป ชื่นชมและบอกแบบอย่างการดำเนินชีวิตและข้อคิดจากประวัติสาวก ชาดก เรื่องเล่า และศาสนิกชนตัวอย่างตามที่กำหนด บอกความหมาย ความสำคัญและเคารพพระรัตนตรัย ปฏิบัติตามหลักธรรมโอวาท 3 ในพระพุทธศาสนาหรือหลักธรรมของศาสนาที่ตนนับถือตามที่กำหนด เห็นคุณค่าและสวดมนต์ แผ่เมตตา มีสติที่เป็นพื้นฐานของสมาธิในพระพุทธศาสนาหรือการพัฒนาจิตตามแนวทางของศาสนาที่ตนนับถือตามที่กำหนด บำเพ็ญประโยชน์ต่อวัด หรือ</w:t>
      </w:r>
      <w:r w:rsidR="00E7762D" w:rsidRPr="00E776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762D">
        <w:rPr>
          <w:rFonts w:ascii="TH SarabunPSK" w:hAnsi="TH SarabunPSK" w:cs="TH SarabunPSK"/>
          <w:sz w:val="32"/>
          <w:szCs w:val="32"/>
          <w:cs/>
        </w:rPr>
        <w:t>ศาสนสถานของศาสนาที่ตนนับถือ แสดงตนเป็นพุทธมามกะหรือแสดงตนเป็นศาสนิกชนของศาสนาที่ตนนับถือ ปฏิบัติตนในศาสนพิธี พิธีกรรม และวันสำคัญทางศาสนาตามที่กำหนดได้ถูกต้อง</w:t>
      </w:r>
    </w:p>
    <w:p w14:paraId="72407BAE" w14:textId="53A30C9C" w:rsidR="00C87FAF" w:rsidRPr="00E7762D" w:rsidRDefault="00C87FAF" w:rsidP="00E7762D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E7762D">
        <w:rPr>
          <w:rFonts w:ascii="TH SarabunPSK" w:hAnsi="TH SarabunPSK" w:cs="TH SarabunPSK"/>
          <w:sz w:val="32"/>
          <w:szCs w:val="32"/>
          <w:cs/>
        </w:rPr>
        <w:tab/>
        <w:t>สาระที่ 2</w:t>
      </w:r>
      <w:r w:rsidR="00E77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762D">
        <w:rPr>
          <w:rFonts w:ascii="TH SarabunPSK" w:hAnsi="TH SarabunPSK" w:cs="TH SarabunPSK"/>
          <w:sz w:val="32"/>
          <w:szCs w:val="32"/>
          <w:cs/>
        </w:rPr>
        <w:t>หน้าที่พลเมือง วัฒนธรรม และการดำเนินชีวิตในสังคม ศึกษาหลักการ แนวทางปฏิบัติในเรื่อง บอกประโยชน์และปฏิบัติตนเป็นสมาชิกที่ดีของครอบครัวและโรงเรียน ยกตัวอย่างความสามารถและความดีของตนเอง ผู้อื่น และบอกผลจากการกระทำนั้น บอกโครงสร้าง บทบาท และหน้าที่ของสมาชิกในครอบครัวและโรงเรียน ระบุบทบาท สิทธิ หน้าที่ของตนเองในครอบครัวและโรงเรียน มีส่วนร่วมในการตัดสินใจและทำกิจกรรมในครอบครัวและโรงเรียนตามกระบวนการประชาธิปไตย</w:t>
      </w:r>
    </w:p>
    <w:p w14:paraId="57E6C165" w14:textId="0E4DE639" w:rsidR="00C87FAF" w:rsidRPr="00E7762D" w:rsidRDefault="00C87FAF" w:rsidP="00E7762D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E7762D">
        <w:rPr>
          <w:rFonts w:ascii="TH SarabunPSK" w:hAnsi="TH SarabunPSK" w:cs="TH SarabunPSK"/>
          <w:sz w:val="32"/>
          <w:szCs w:val="32"/>
          <w:cs/>
        </w:rPr>
        <w:tab/>
        <w:t>สาระที่ 3</w:t>
      </w:r>
      <w:r w:rsidR="00E77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762D">
        <w:rPr>
          <w:rFonts w:ascii="TH SarabunPSK" w:hAnsi="TH SarabunPSK" w:cs="TH SarabunPSK"/>
          <w:sz w:val="32"/>
          <w:szCs w:val="32"/>
          <w:cs/>
        </w:rPr>
        <w:t>เศรษฐศาสตร์ ศึกษาเรื่อง ระบุสินค้าและบริการที่ใช้ประโยชน์ในชีวิตประจำวัน ยกตัวอย่างการใช้จ่ายเงินในชีวิตประจำวันที่ไม่เกินตัวและเห็นประโยชน์ของการออม ยกตัวอย่างการใช้ทรัพยากรในชีวิตประจำวันอย่างประหยัด อธิบายเหตุผลความจำเป็นที่คนต้องทำงานอย่างสุจริต</w:t>
      </w:r>
    </w:p>
    <w:p w14:paraId="7EA07AD3" w14:textId="52478270" w:rsidR="00C87FAF" w:rsidRPr="00E7762D" w:rsidRDefault="00C87FAF" w:rsidP="00E7762D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E7762D">
        <w:rPr>
          <w:rFonts w:ascii="TH SarabunPSK" w:hAnsi="TH SarabunPSK" w:cs="TH SarabunPSK"/>
          <w:sz w:val="32"/>
          <w:szCs w:val="32"/>
          <w:cs/>
        </w:rPr>
        <w:tab/>
        <w:t>สาระที่ 5</w:t>
      </w:r>
      <w:r w:rsidR="00E77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762D">
        <w:rPr>
          <w:rFonts w:ascii="TH SarabunPSK" w:hAnsi="TH SarabunPSK" w:cs="TH SarabunPSK"/>
          <w:sz w:val="32"/>
          <w:szCs w:val="32"/>
          <w:cs/>
        </w:rPr>
        <w:t>ภูมิศาสตร์ ศึกษาและจำแนกสิ่งแวดล้อมรอบตัวที่เกิดขึ้นเองตามธรรมชาติและที่มนุษย์สร้างขึ้น ระบุความสัมพันธ์ของตำแหน่ง ระยะ ทิศของสิ่งต่าง ๆ รอบตัว ใช้แผนผังแสดงตำแหน่งของสิ่งต่าง ๆ ในห้องเรียน สังเกตและบอกการเปลี่ยนแปลงของสภาพอากาศในรอบวัน บอกสิ่งแวดล้อมที่เกิดขึ้นตามธรรมชาติที่ส่งผลต่อความเป็นอยู่ของมนุษย์ สังเกตและเปรียบเทียบการเปลี่ยนแปลงของสิ่งแวดล้อม เพื่อการปฏิบัติตนอย่างเหมาะสม มีส่วนร่วมในการดูแลสิ่งแวดล้อมที่บ้านและห้องเรียน</w:t>
      </w:r>
    </w:p>
    <w:p w14:paraId="6D94F25A" w14:textId="77777777" w:rsidR="00C87FAF" w:rsidRPr="00E7762D" w:rsidRDefault="00C87FAF" w:rsidP="00E7762D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E7762D">
        <w:rPr>
          <w:rFonts w:ascii="TH SarabunPSK" w:hAnsi="TH SarabunPSK" w:cs="TH SarabunPSK"/>
          <w:sz w:val="32"/>
          <w:szCs w:val="32"/>
          <w:cs/>
        </w:rPr>
        <w:tab/>
        <w:t>โดยใช้วิธีการสังเกต ตอบคำถามเชิงวิเคราะห์ เชื่อมโยงประสบการณ์เดิมสู่การสร้างกระบวนการใหม่ และใช้กระบวนการทางภูมิศาสตร์ในการสรุปความรู้เป็นแผนภาพความคิด กระตุ้นให้แสดงความคิดเห็นอย่างหลากหลาย เพื่อร่วมกันหาแนวทางปฏิบัติที่ถูกต้องเหมาะสม ส่งเสริมการทำงานกลุ่มเพื่อพัฒนาทักษะทางสังคม นำไปสู่การยอมรับและเห็นคุณค่าของตนเองและผู้อื่น</w:t>
      </w:r>
    </w:p>
    <w:p w14:paraId="062250B9" w14:textId="77777777" w:rsidR="00C87FAF" w:rsidRPr="00E7762D" w:rsidRDefault="00C87FAF" w:rsidP="00E7762D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E7762D">
        <w:rPr>
          <w:rFonts w:ascii="TH SarabunPSK" w:hAnsi="TH SarabunPSK" w:cs="TH SarabunPSK"/>
          <w:sz w:val="32"/>
          <w:szCs w:val="32"/>
          <w:cs/>
        </w:rPr>
        <w:tab/>
        <w:t>เพื่อให้ผู้เรียนเข้าใจและตระหนักถึง การปฏิบัติตนในฐานะที่เป็นส่วนหนึ่งของสังคมประชาธิปไตย ปฏิบัติตนตามหลักศาสนาที่ตนนับถือ มีแนวคิดที่เหมาะสมในการดำเนินชีวิตอย่างพอเพียง และมีความเข้าใจ สภาพภูมิศาสตร์รอบตัว เลือกใช้และอนุรักษ์อย่างยั่งยืน</w:t>
      </w:r>
      <w:r w:rsidRPr="00E7762D">
        <w:rPr>
          <w:rFonts w:ascii="TH SarabunPSK" w:hAnsi="TH SarabunPSK" w:cs="TH SarabunPSK"/>
          <w:sz w:val="32"/>
          <w:szCs w:val="32"/>
          <w:cs/>
        </w:rPr>
        <w:tab/>
      </w:r>
    </w:p>
    <w:p w14:paraId="6D7F7D94" w14:textId="77777777" w:rsidR="00C87FAF" w:rsidRDefault="00C87FAF" w:rsidP="00E7762D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</w:p>
    <w:p w14:paraId="4270B6DD" w14:textId="77777777" w:rsidR="00E7762D" w:rsidRPr="00E7762D" w:rsidRDefault="00E7762D" w:rsidP="00E7762D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</w:p>
    <w:p w14:paraId="4F0195B2" w14:textId="77777777" w:rsidR="00C87FAF" w:rsidRPr="00E7762D" w:rsidRDefault="00C87FAF" w:rsidP="00E7762D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76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ตัวชี้วัด</w:t>
      </w:r>
    </w:p>
    <w:p w14:paraId="0AD89C1E" w14:textId="77777777" w:rsidR="00C87FAF" w:rsidRPr="00E7762D" w:rsidRDefault="00C87FAF" w:rsidP="00E7762D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E7762D">
        <w:rPr>
          <w:rFonts w:ascii="TH SarabunPSK" w:hAnsi="TH SarabunPSK" w:cs="TH SarabunPSK"/>
          <w:sz w:val="32"/>
          <w:szCs w:val="32"/>
          <w:cs/>
        </w:rPr>
        <w:t xml:space="preserve">ส 1.1 </w:t>
      </w:r>
      <w:r w:rsidRPr="00E7762D">
        <w:rPr>
          <w:rFonts w:ascii="TH SarabunPSK" w:hAnsi="TH SarabunPSK" w:cs="TH SarabunPSK"/>
          <w:sz w:val="32"/>
          <w:szCs w:val="32"/>
          <w:cs/>
        </w:rPr>
        <w:tab/>
        <w:t>ป.1/1</w:t>
      </w:r>
      <w:r w:rsidRPr="00E7762D">
        <w:rPr>
          <w:rFonts w:ascii="TH SarabunPSK" w:hAnsi="TH SarabunPSK" w:cs="TH SarabunPSK"/>
          <w:sz w:val="32"/>
          <w:szCs w:val="32"/>
        </w:rPr>
        <w:t xml:space="preserve">, </w:t>
      </w:r>
      <w:r w:rsidRPr="00E7762D">
        <w:rPr>
          <w:rFonts w:ascii="TH SarabunPSK" w:hAnsi="TH SarabunPSK" w:cs="TH SarabunPSK"/>
          <w:sz w:val="32"/>
          <w:szCs w:val="32"/>
        </w:rPr>
        <w:tab/>
      </w:r>
      <w:r w:rsidRPr="00E7762D">
        <w:rPr>
          <w:rFonts w:ascii="TH SarabunPSK" w:hAnsi="TH SarabunPSK" w:cs="TH SarabunPSK"/>
          <w:sz w:val="32"/>
          <w:szCs w:val="32"/>
          <w:cs/>
        </w:rPr>
        <w:t>ป.1/2</w:t>
      </w:r>
      <w:r w:rsidRPr="00E7762D">
        <w:rPr>
          <w:rFonts w:ascii="TH SarabunPSK" w:hAnsi="TH SarabunPSK" w:cs="TH SarabunPSK"/>
          <w:sz w:val="32"/>
          <w:szCs w:val="32"/>
        </w:rPr>
        <w:t xml:space="preserve">, </w:t>
      </w:r>
      <w:r w:rsidRPr="00E7762D">
        <w:rPr>
          <w:rFonts w:ascii="TH SarabunPSK" w:hAnsi="TH SarabunPSK" w:cs="TH SarabunPSK"/>
          <w:sz w:val="32"/>
          <w:szCs w:val="32"/>
        </w:rPr>
        <w:tab/>
      </w:r>
      <w:r w:rsidRPr="00E7762D">
        <w:rPr>
          <w:rFonts w:ascii="TH SarabunPSK" w:hAnsi="TH SarabunPSK" w:cs="TH SarabunPSK"/>
          <w:sz w:val="32"/>
          <w:szCs w:val="32"/>
          <w:cs/>
        </w:rPr>
        <w:t>ป.1/3</w:t>
      </w:r>
      <w:r w:rsidRPr="00E7762D">
        <w:rPr>
          <w:rFonts w:ascii="TH SarabunPSK" w:hAnsi="TH SarabunPSK" w:cs="TH SarabunPSK"/>
          <w:sz w:val="32"/>
          <w:szCs w:val="32"/>
        </w:rPr>
        <w:t>,</w:t>
      </w:r>
      <w:r w:rsidRPr="00E7762D">
        <w:rPr>
          <w:rFonts w:ascii="TH SarabunPSK" w:hAnsi="TH SarabunPSK" w:cs="TH SarabunPSK"/>
          <w:sz w:val="32"/>
          <w:szCs w:val="32"/>
        </w:rPr>
        <w:tab/>
      </w:r>
      <w:r w:rsidRPr="00E7762D">
        <w:rPr>
          <w:rFonts w:ascii="TH SarabunPSK" w:hAnsi="TH SarabunPSK" w:cs="TH SarabunPSK"/>
          <w:sz w:val="32"/>
          <w:szCs w:val="32"/>
          <w:cs/>
        </w:rPr>
        <w:t>ป.1/4</w:t>
      </w:r>
      <w:r w:rsidRPr="00E7762D">
        <w:rPr>
          <w:rFonts w:ascii="TH SarabunPSK" w:hAnsi="TH SarabunPSK" w:cs="TH SarabunPSK"/>
          <w:sz w:val="32"/>
          <w:szCs w:val="32"/>
          <w:cs/>
        </w:rPr>
        <w:tab/>
      </w:r>
      <w:r w:rsidRPr="00E7762D">
        <w:rPr>
          <w:rFonts w:ascii="TH SarabunPSK" w:hAnsi="TH SarabunPSK" w:cs="TH SarabunPSK"/>
          <w:sz w:val="32"/>
          <w:szCs w:val="32"/>
          <w:cs/>
        </w:rPr>
        <w:tab/>
        <w:t xml:space="preserve">ส 1.2 </w:t>
      </w:r>
      <w:r w:rsidRPr="00E7762D">
        <w:rPr>
          <w:rFonts w:ascii="TH SarabunPSK" w:hAnsi="TH SarabunPSK" w:cs="TH SarabunPSK"/>
          <w:sz w:val="32"/>
          <w:szCs w:val="32"/>
          <w:cs/>
        </w:rPr>
        <w:tab/>
        <w:t>ป.1/1</w:t>
      </w:r>
      <w:r w:rsidRPr="00E7762D">
        <w:rPr>
          <w:rFonts w:ascii="TH SarabunPSK" w:hAnsi="TH SarabunPSK" w:cs="TH SarabunPSK"/>
          <w:sz w:val="32"/>
          <w:szCs w:val="32"/>
        </w:rPr>
        <w:t xml:space="preserve">, </w:t>
      </w:r>
      <w:r w:rsidRPr="00E7762D">
        <w:rPr>
          <w:rFonts w:ascii="TH SarabunPSK" w:hAnsi="TH SarabunPSK" w:cs="TH SarabunPSK"/>
          <w:sz w:val="32"/>
          <w:szCs w:val="32"/>
        </w:rPr>
        <w:tab/>
      </w:r>
      <w:r w:rsidRPr="00E7762D">
        <w:rPr>
          <w:rFonts w:ascii="TH SarabunPSK" w:hAnsi="TH SarabunPSK" w:cs="TH SarabunPSK"/>
          <w:sz w:val="32"/>
          <w:szCs w:val="32"/>
          <w:cs/>
        </w:rPr>
        <w:t>ป.1/2</w:t>
      </w:r>
      <w:r w:rsidRPr="00E7762D">
        <w:rPr>
          <w:rFonts w:ascii="TH SarabunPSK" w:hAnsi="TH SarabunPSK" w:cs="TH SarabunPSK"/>
          <w:sz w:val="32"/>
          <w:szCs w:val="32"/>
        </w:rPr>
        <w:t xml:space="preserve">, </w:t>
      </w:r>
      <w:r w:rsidRPr="00E7762D">
        <w:rPr>
          <w:rFonts w:ascii="TH SarabunPSK" w:hAnsi="TH SarabunPSK" w:cs="TH SarabunPSK"/>
          <w:sz w:val="32"/>
          <w:szCs w:val="32"/>
        </w:rPr>
        <w:tab/>
      </w:r>
      <w:r w:rsidRPr="00E7762D">
        <w:rPr>
          <w:rFonts w:ascii="TH SarabunPSK" w:hAnsi="TH SarabunPSK" w:cs="TH SarabunPSK"/>
          <w:sz w:val="32"/>
          <w:szCs w:val="32"/>
          <w:cs/>
        </w:rPr>
        <w:t>ป.1/3</w:t>
      </w:r>
      <w:r w:rsidRPr="00E7762D">
        <w:rPr>
          <w:rFonts w:ascii="TH SarabunPSK" w:hAnsi="TH SarabunPSK" w:cs="TH SarabunPSK"/>
          <w:sz w:val="32"/>
          <w:szCs w:val="32"/>
          <w:cs/>
        </w:rPr>
        <w:tab/>
      </w:r>
    </w:p>
    <w:p w14:paraId="32E9E532" w14:textId="1C63D26A" w:rsidR="00C87FAF" w:rsidRPr="00E7762D" w:rsidRDefault="00C87FAF" w:rsidP="00E7762D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E7762D">
        <w:rPr>
          <w:rFonts w:ascii="TH SarabunPSK" w:hAnsi="TH SarabunPSK" w:cs="TH SarabunPSK"/>
          <w:sz w:val="32"/>
          <w:szCs w:val="32"/>
          <w:cs/>
        </w:rPr>
        <w:t xml:space="preserve">ส 2.1 </w:t>
      </w:r>
      <w:r w:rsidRPr="00E7762D">
        <w:rPr>
          <w:rFonts w:ascii="TH SarabunPSK" w:hAnsi="TH SarabunPSK" w:cs="TH SarabunPSK"/>
          <w:sz w:val="32"/>
          <w:szCs w:val="32"/>
          <w:cs/>
        </w:rPr>
        <w:tab/>
        <w:t>ป.1/1</w:t>
      </w:r>
      <w:r w:rsidRPr="00E7762D">
        <w:rPr>
          <w:rFonts w:ascii="TH SarabunPSK" w:hAnsi="TH SarabunPSK" w:cs="TH SarabunPSK"/>
          <w:sz w:val="32"/>
          <w:szCs w:val="32"/>
        </w:rPr>
        <w:t xml:space="preserve">, </w:t>
      </w:r>
      <w:r w:rsidRPr="00E7762D">
        <w:rPr>
          <w:rFonts w:ascii="TH SarabunPSK" w:hAnsi="TH SarabunPSK" w:cs="TH SarabunPSK"/>
          <w:sz w:val="32"/>
          <w:szCs w:val="32"/>
        </w:rPr>
        <w:tab/>
      </w:r>
      <w:r w:rsidRPr="00E7762D">
        <w:rPr>
          <w:rFonts w:ascii="TH SarabunPSK" w:hAnsi="TH SarabunPSK" w:cs="TH SarabunPSK"/>
          <w:sz w:val="32"/>
          <w:szCs w:val="32"/>
          <w:cs/>
        </w:rPr>
        <w:t>ป.1/2</w:t>
      </w:r>
      <w:r w:rsidRPr="00E7762D">
        <w:rPr>
          <w:rFonts w:ascii="TH SarabunPSK" w:hAnsi="TH SarabunPSK" w:cs="TH SarabunPSK"/>
          <w:sz w:val="32"/>
          <w:szCs w:val="32"/>
          <w:cs/>
        </w:rPr>
        <w:tab/>
      </w:r>
      <w:r w:rsidRPr="00E7762D">
        <w:rPr>
          <w:rFonts w:ascii="TH SarabunPSK" w:hAnsi="TH SarabunPSK" w:cs="TH SarabunPSK"/>
          <w:sz w:val="32"/>
          <w:szCs w:val="32"/>
          <w:cs/>
        </w:rPr>
        <w:tab/>
      </w:r>
      <w:r w:rsidRPr="00E7762D">
        <w:rPr>
          <w:rFonts w:ascii="TH SarabunPSK" w:hAnsi="TH SarabunPSK" w:cs="TH SarabunPSK"/>
          <w:sz w:val="32"/>
          <w:szCs w:val="32"/>
          <w:cs/>
        </w:rPr>
        <w:tab/>
      </w:r>
      <w:r w:rsidR="00E7762D">
        <w:rPr>
          <w:rFonts w:ascii="TH SarabunPSK" w:hAnsi="TH SarabunPSK" w:cs="TH SarabunPSK"/>
          <w:sz w:val="32"/>
          <w:szCs w:val="32"/>
          <w:cs/>
        </w:rPr>
        <w:tab/>
      </w:r>
      <w:r w:rsidRPr="00E7762D">
        <w:rPr>
          <w:rFonts w:ascii="TH SarabunPSK" w:hAnsi="TH SarabunPSK" w:cs="TH SarabunPSK"/>
          <w:sz w:val="32"/>
          <w:szCs w:val="32"/>
          <w:cs/>
        </w:rPr>
        <w:t>ส 2.1</w:t>
      </w:r>
      <w:r w:rsidRPr="00E7762D">
        <w:rPr>
          <w:rFonts w:ascii="TH SarabunPSK" w:hAnsi="TH SarabunPSK" w:cs="TH SarabunPSK"/>
          <w:sz w:val="32"/>
          <w:szCs w:val="32"/>
          <w:cs/>
        </w:rPr>
        <w:tab/>
        <w:t>ป.1/1</w:t>
      </w:r>
      <w:r w:rsidRPr="00E7762D">
        <w:rPr>
          <w:rFonts w:ascii="TH SarabunPSK" w:hAnsi="TH SarabunPSK" w:cs="TH SarabunPSK"/>
          <w:sz w:val="32"/>
          <w:szCs w:val="32"/>
        </w:rPr>
        <w:t xml:space="preserve">, </w:t>
      </w:r>
      <w:r w:rsidRPr="00E7762D">
        <w:rPr>
          <w:rFonts w:ascii="TH SarabunPSK" w:hAnsi="TH SarabunPSK" w:cs="TH SarabunPSK"/>
          <w:sz w:val="32"/>
          <w:szCs w:val="32"/>
        </w:rPr>
        <w:tab/>
      </w:r>
      <w:r w:rsidRPr="00E7762D">
        <w:rPr>
          <w:rFonts w:ascii="TH SarabunPSK" w:hAnsi="TH SarabunPSK" w:cs="TH SarabunPSK"/>
          <w:sz w:val="32"/>
          <w:szCs w:val="32"/>
          <w:cs/>
        </w:rPr>
        <w:t>ป.1/2</w:t>
      </w:r>
      <w:r w:rsidRPr="00E7762D">
        <w:rPr>
          <w:rFonts w:ascii="TH SarabunPSK" w:hAnsi="TH SarabunPSK" w:cs="TH SarabunPSK"/>
          <w:sz w:val="32"/>
          <w:szCs w:val="32"/>
        </w:rPr>
        <w:t xml:space="preserve">, </w:t>
      </w:r>
      <w:r w:rsidRPr="00E7762D">
        <w:rPr>
          <w:rFonts w:ascii="TH SarabunPSK" w:hAnsi="TH SarabunPSK" w:cs="TH SarabunPSK"/>
          <w:sz w:val="32"/>
          <w:szCs w:val="32"/>
        </w:rPr>
        <w:tab/>
      </w:r>
      <w:r w:rsidRPr="00E7762D">
        <w:rPr>
          <w:rFonts w:ascii="TH SarabunPSK" w:hAnsi="TH SarabunPSK" w:cs="TH SarabunPSK"/>
          <w:sz w:val="32"/>
          <w:szCs w:val="32"/>
          <w:cs/>
        </w:rPr>
        <w:t>ป.1/3</w:t>
      </w:r>
      <w:r w:rsidRPr="00E7762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7762D">
        <w:rPr>
          <w:rFonts w:ascii="TH SarabunPSK" w:hAnsi="TH SarabunPSK" w:cs="TH SarabunPSK"/>
          <w:sz w:val="32"/>
          <w:szCs w:val="32"/>
          <w:cs/>
        </w:rPr>
        <w:tab/>
      </w:r>
    </w:p>
    <w:p w14:paraId="520A6EC7" w14:textId="3C8BEA2D" w:rsidR="00C87FAF" w:rsidRPr="00E7762D" w:rsidRDefault="00C87FAF" w:rsidP="00E7762D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E7762D">
        <w:rPr>
          <w:rFonts w:ascii="TH SarabunPSK" w:hAnsi="TH SarabunPSK" w:cs="TH SarabunPSK"/>
          <w:sz w:val="32"/>
          <w:szCs w:val="32"/>
          <w:cs/>
        </w:rPr>
        <w:t xml:space="preserve">ส 3.1 </w:t>
      </w:r>
      <w:r w:rsidRPr="00E7762D">
        <w:rPr>
          <w:rFonts w:ascii="TH SarabunPSK" w:hAnsi="TH SarabunPSK" w:cs="TH SarabunPSK"/>
          <w:sz w:val="32"/>
          <w:szCs w:val="32"/>
          <w:cs/>
        </w:rPr>
        <w:tab/>
        <w:t>ป.1/1</w:t>
      </w:r>
      <w:r w:rsidRPr="00E7762D">
        <w:rPr>
          <w:rFonts w:ascii="TH SarabunPSK" w:hAnsi="TH SarabunPSK" w:cs="TH SarabunPSK"/>
          <w:sz w:val="32"/>
          <w:szCs w:val="32"/>
        </w:rPr>
        <w:t xml:space="preserve">, </w:t>
      </w:r>
      <w:r w:rsidRPr="00E7762D">
        <w:rPr>
          <w:rFonts w:ascii="TH SarabunPSK" w:hAnsi="TH SarabunPSK" w:cs="TH SarabunPSK"/>
          <w:sz w:val="32"/>
          <w:szCs w:val="32"/>
        </w:rPr>
        <w:tab/>
      </w:r>
      <w:r w:rsidRPr="00E7762D">
        <w:rPr>
          <w:rFonts w:ascii="TH SarabunPSK" w:hAnsi="TH SarabunPSK" w:cs="TH SarabunPSK"/>
          <w:sz w:val="32"/>
          <w:szCs w:val="32"/>
          <w:cs/>
        </w:rPr>
        <w:t>ป.1/2</w:t>
      </w:r>
      <w:r w:rsidRPr="00E7762D">
        <w:rPr>
          <w:rFonts w:ascii="TH SarabunPSK" w:hAnsi="TH SarabunPSK" w:cs="TH SarabunPSK"/>
          <w:sz w:val="32"/>
          <w:szCs w:val="32"/>
        </w:rPr>
        <w:t xml:space="preserve">, </w:t>
      </w:r>
      <w:r w:rsidRPr="00E7762D">
        <w:rPr>
          <w:rFonts w:ascii="TH SarabunPSK" w:hAnsi="TH SarabunPSK" w:cs="TH SarabunPSK"/>
          <w:sz w:val="32"/>
          <w:szCs w:val="32"/>
        </w:rPr>
        <w:tab/>
      </w:r>
      <w:r w:rsidRPr="00E7762D">
        <w:rPr>
          <w:rFonts w:ascii="TH SarabunPSK" w:hAnsi="TH SarabunPSK" w:cs="TH SarabunPSK"/>
          <w:sz w:val="32"/>
          <w:szCs w:val="32"/>
          <w:cs/>
        </w:rPr>
        <w:t>ป.1/3</w:t>
      </w:r>
      <w:r w:rsidRPr="00E7762D">
        <w:rPr>
          <w:rFonts w:ascii="TH SarabunPSK" w:hAnsi="TH SarabunPSK" w:cs="TH SarabunPSK"/>
          <w:sz w:val="32"/>
          <w:szCs w:val="32"/>
          <w:cs/>
        </w:rPr>
        <w:tab/>
      </w:r>
      <w:r w:rsidRPr="00E7762D">
        <w:rPr>
          <w:rFonts w:ascii="TH SarabunPSK" w:hAnsi="TH SarabunPSK" w:cs="TH SarabunPSK"/>
          <w:sz w:val="32"/>
          <w:szCs w:val="32"/>
          <w:cs/>
        </w:rPr>
        <w:tab/>
      </w:r>
      <w:r w:rsidR="00E7762D">
        <w:rPr>
          <w:rFonts w:ascii="TH SarabunPSK" w:hAnsi="TH SarabunPSK" w:cs="TH SarabunPSK"/>
          <w:sz w:val="32"/>
          <w:szCs w:val="32"/>
          <w:cs/>
        </w:rPr>
        <w:tab/>
      </w:r>
      <w:r w:rsidRPr="00E7762D">
        <w:rPr>
          <w:rFonts w:ascii="TH SarabunPSK" w:hAnsi="TH SarabunPSK" w:cs="TH SarabunPSK"/>
          <w:sz w:val="32"/>
          <w:szCs w:val="32"/>
          <w:cs/>
        </w:rPr>
        <w:t xml:space="preserve">ส 3.2 </w:t>
      </w:r>
      <w:r w:rsidRPr="00E7762D">
        <w:rPr>
          <w:rFonts w:ascii="TH SarabunPSK" w:hAnsi="TH SarabunPSK" w:cs="TH SarabunPSK"/>
          <w:sz w:val="32"/>
          <w:szCs w:val="32"/>
          <w:cs/>
        </w:rPr>
        <w:tab/>
        <w:t>ป.1/1</w:t>
      </w:r>
    </w:p>
    <w:p w14:paraId="7548AA4C" w14:textId="77777777" w:rsidR="00C87FAF" w:rsidRPr="00E7762D" w:rsidRDefault="00C87FAF" w:rsidP="00E7762D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E7762D">
        <w:rPr>
          <w:rFonts w:ascii="TH SarabunPSK" w:hAnsi="TH SarabunPSK" w:cs="TH SarabunPSK"/>
          <w:sz w:val="32"/>
          <w:szCs w:val="32"/>
          <w:cs/>
        </w:rPr>
        <w:t xml:space="preserve">ส 5.1 </w:t>
      </w:r>
      <w:r w:rsidRPr="00E7762D">
        <w:rPr>
          <w:rFonts w:ascii="TH SarabunPSK" w:hAnsi="TH SarabunPSK" w:cs="TH SarabunPSK"/>
          <w:sz w:val="32"/>
          <w:szCs w:val="32"/>
          <w:cs/>
        </w:rPr>
        <w:tab/>
        <w:t>ป.1/1</w:t>
      </w:r>
      <w:r w:rsidRPr="00E7762D">
        <w:rPr>
          <w:rFonts w:ascii="TH SarabunPSK" w:hAnsi="TH SarabunPSK" w:cs="TH SarabunPSK"/>
          <w:sz w:val="32"/>
          <w:szCs w:val="32"/>
        </w:rPr>
        <w:t xml:space="preserve">, </w:t>
      </w:r>
      <w:r w:rsidRPr="00E7762D">
        <w:rPr>
          <w:rFonts w:ascii="TH SarabunPSK" w:hAnsi="TH SarabunPSK" w:cs="TH SarabunPSK"/>
          <w:sz w:val="32"/>
          <w:szCs w:val="32"/>
        </w:rPr>
        <w:tab/>
      </w:r>
      <w:r w:rsidRPr="00E7762D">
        <w:rPr>
          <w:rFonts w:ascii="TH SarabunPSK" w:hAnsi="TH SarabunPSK" w:cs="TH SarabunPSK"/>
          <w:sz w:val="32"/>
          <w:szCs w:val="32"/>
          <w:cs/>
        </w:rPr>
        <w:t>ป.1/2</w:t>
      </w:r>
      <w:r w:rsidRPr="00E7762D">
        <w:rPr>
          <w:rFonts w:ascii="TH SarabunPSK" w:hAnsi="TH SarabunPSK" w:cs="TH SarabunPSK"/>
          <w:sz w:val="32"/>
          <w:szCs w:val="32"/>
        </w:rPr>
        <w:t xml:space="preserve">, </w:t>
      </w:r>
      <w:r w:rsidRPr="00E7762D">
        <w:rPr>
          <w:rFonts w:ascii="TH SarabunPSK" w:hAnsi="TH SarabunPSK" w:cs="TH SarabunPSK"/>
          <w:sz w:val="32"/>
          <w:szCs w:val="32"/>
        </w:rPr>
        <w:tab/>
      </w:r>
      <w:r w:rsidRPr="00E7762D">
        <w:rPr>
          <w:rFonts w:ascii="TH SarabunPSK" w:hAnsi="TH SarabunPSK" w:cs="TH SarabunPSK"/>
          <w:sz w:val="32"/>
          <w:szCs w:val="32"/>
          <w:cs/>
        </w:rPr>
        <w:t>ป.1/3</w:t>
      </w:r>
      <w:r w:rsidRPr="00E7762D">
        <w:rPr>
          <w:rFonts w:ascii="TH SarabunPSK" w:hAnsi="TH SarabunPSK" w:cs="TH SarabunPSK"/>
          <w:sz w:val="32"/>
          <w:szCs w:val="32"/>
        </w:rPr>
        <w:t>,</w:t>
      </w:r>
      <w:r w:rsidRPr="00E7762D">
        <w:rPr>
          <w:rFonts w:ascii="TH SarabunPSK" w:hAnsi="TH SarabunPSK" w:cs="TH SarabunPSK"/>
          <w:sz w:val="32"/>
          <w:szCs w:val="32"/>
        </w:rPr>
        <w:tab/>
      </w:r>
      <w:r w:rsidRPr="00E7762D">
        <w:rPr>
          <w:rFonts w:ascii="TH SarabunPSK" w:hAnsi="TH SarabunPSK" w:cs="TH SarabunPSK"/>
          <w:sz w:val="32"/>
          <w:szCs w:val="32"/>
          <w:cs/>
        </w:rPr>
        <w:t>ป.1/4</w:t>
      </w:r>
      <w:r w:rsidRPr="00E7762D">
        <w:rPr>
          <w:rFonts w:ascii="TH SarabunPSK" w:hAnsi="TH SarabunPSK" w:cs="TH SarabunPSK"/>
          <w:sz w:val="32"/>
          <w:szCs w:val="32"/>
          <w:cs/>
        </w:rPr>
        <w:tab/>
      </w:r>
      <w:r w:rsidRPr="00E7762D">
        <w:rPr>
          <w:rFonts w:ascii="TH SarabunPSK" w:hAnsi="TH SarabunPSK" w:cs="TH SarabunPSK"/>
          <w:sz w:val="32"/>
          <w:szCs w:val="32"/>
          <w:cs/>
        </w:rPr>
        <w:tab/>
        <w:t xml:space="preserve">ส 5.2 </w:t>
      </w:r>
      <w:r w:rsidRPr="00E7762D">
        <w:rPr>
          <w:rFonts w:ascii="TH SarabunPSK" w:hAnsi="TH SarabunPSK" w:cs="TH SarabunPSK"/>
          <w:sz w:val="32"/>
          <w:szCs w:val="32"/>
          <w:cs/>
        </w:rPr>
        <w:tab/>
        <w:t>ป.1/1</w:t>
      </w:r>
      <w:r w:rsidRPr="00E7762D">
        <w:rPr>
          <w:rFonts w:ascii="TH SarabunPSK" w:hAnsi="TH SarabunPSK" w:cs="TH SarabunPSK"/>
          <w:sz w:val="32"/>
          <w:szCs w:val="32"/>
        </w:rPr>
        <w:t xml:space="preserve">, </w:t>
      </w:r>
      <w:r w:rsidRPr="00E7762D">
        <w:rPr>
          <w:rFonts w:ascii="TH SarabunPSK" w:hAnsi="TH SarabunPSK" w:cs="TH SarabunPSK"/>
          <w:sz w:val="32"/>
          <w:szCs w:val="32"/>
        </w:rPr>
        <w:tab/>
      </w:r>
      <w:r w:rsidRPr="00E7762D">
        <w:rPr>
          <w:rFonts w:ascii="TH SarabunPSK" w:hAnsi="TH SarabunPSK" w:cs="TH SarabunPSK"/>
          <w:sz w:val="32"/>
          <w:szCs w:val="32"/>
          <w:cs/>
        </w:rPr>
        <w:t>ป.1/2</w:t>
      </w:r>
      <w:r w:rsidRPr="00E7762D">
        <w:rPr>
          <w:rFonts w:ascii="TH SarabunPSK" w:hAnsi="TH SarabunPSK" w:cs="TH SarabunPSK"/>
          <w:sz w:val="32"/>
          <w:szCs w:val="32"/>
        </w:rPr>
        <w:t xml:space="preserve">, </w:t>
      </w:r>
      <w:r w:rsidRPr="00E7762D">
        <w:rPr>
          <w:rFonts w:ascii="TH SarabunPSK" w:hAnsi="TH SarabunPSK" w:cs="TH SarabunPSK"/>
          <w:sz w:val="32"/>
          <w:szCs w:val="32"/>
        </w:rPr>
        <w:tab/>
      </w:r>
      <w:r w:rsidRPr="00E7762D">
        <w:rPr>
          <w:rFonts w:ascii="TH SarabunPSK" w:hAnsi="TH SarabunPSK" w:cs="TH SarabunPSK"/>
          <w:sz w:val="32"/>
          <w:szCs w:val="32"/>
          <w:cs/>
        </w:rPr>
        <w:t>ป.1/3</w:t>
      </w:r>
    </w:p>
    <w:p w14:paraId="4C0B97AB" w14:textId="7FBA15EC" w:rsidR="00355131" w:rsidRPr="00E7762D" w:rsidRDefault="00C87FAF" w:rsidP="00E7762D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762D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23 ตัวชี้วัด</w:t>
      </w:r>
    </w:p>
    <w:p w14:paraId="7CB510EC" w14:textId="7896F99D" w:rsidR="00897247" w:rsidRPr="00E7762D" w:rsidRDefault="00897247" w:rsidP="00E7762D">
      <w:pPr>
        <w:rPr>
          <w:rFonts w:ascii="TH SarabunPSK" w:eastAsia="Times New Roman" w:hAnsi="TH SarabunPSK" w:cs="TH SarabunPSK"/>
          <w:b/>
          <w:bCs/>
          <w:sz w:val="28"/>
          <w:szCs w:val="32"/>
        </w:rPr>
      </w:pPr>
      <w:r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br w:type="page"/>
      </w:r>
    </w:p>
    <w:p w14:paraId="3378D998" w14:textId="1CD2BE5B" w:rsidR="00A57999" w:rsidRPr="00897247" w:rsidRDefault="00A57999" w:rsidP="00A579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21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การเรียนรู้ ผลการเรียนรู้</w:t>
      </w:r>
      <w:r w:rsidRPr="00CF21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F21D2">
        <w:rPr>
          <w:rFonts w:ascii="TH SarabunPSK" w:hAnsi="TH SarabunPSK" w:cs="TH SarabunPSK"/>
          <w:b/>
          <w:bCs/>
          <w:sz w:val="32"/>
          <w:szCs w:val="32"/>
          <w:cs/>
        </w:rPr>
        <w:t>ภาระงานและสัดส่วนคะแนนประเมินผล</w:t>
      </w:r>
    </w:p>
    <w:tbl>
      <w:tblPr>
        <w:tblW w:w="10939" w:type="dxa"/>
        <w:tblInd w:w="-601" w:type="dxa"/>
        <w:tblLook w:val="04A0" w:firstRow="1" w:lastRow="0" w:firstColumn="1" w:lastColumn="0" w:noHBand="0" w:noVBand="1"/>
      </w:tblPr>
      <w:tblGrid>
        <w:gridCol w:w="724"/>
        <w:gridCol w:w="2282"/>
        <w:gridCol w:w="1736"/>
        <w:gridCol w:w="804"/>
        <w:gridCol w:w="458"/>
        <w:gridCol w:w="458"/>
        <w:gridCol w:w="458"/>
        <w:gridCol w:w="579"/>
        <w:gridCol w:w="1276"/>
        <w:gridCol w:w="1172"/>
        <w:gridCol w:w="992"/>
      </w:tblGrid>
      <w:tr w:rsidR="00A57999" w:rsidRPr="00897247" w14:paraId="65749CF9" w14:textId="77777777" w:rsidTr="00E61539">
        <w:trPr>
          <w:trHeight w:val="35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64F9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8C9B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0294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 ตัวชี้วัด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D3A9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E9D0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AE4C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7C5D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/กิจกรรม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E50F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 ใช้ในการประเมินผ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5228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A57999" w:rsidRPr="00897247" w14:paraId="31BC0EC8" w14:textId="77777777" w:rsidTr="00E61539">
        <w:trPr>
          <w:trHeight w:val="391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F17F" w14:textId="77777777" w:rsidR="00A57999" w:rsidRPr="00897247" w:rsidRDefault="00A57999" w:rsidP="00E61539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6457" w14:textId="77777777" w:rsidR="00A57999" w:rsidRPr="00897247" w:rsidRDefault="00A57999" w:rsidP="00E61539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10DB" w14:textId="77777777" w:rsidR="00A57999" w:rsidRPr="00897247" w:rsidRDefault="00A57999" w:rsidP="00E61539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84B0" w14:textId="77777777" w:rsidR="00A57999" w:rsidRPr="00897247" w:rsidRDefault="00A57999" w:rsidP="00E61539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39B1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90867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2DBC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68BA" w14:textId="77777777" w:rsidR="00A57999" w:rsidRPr="00897247" w:rsidRDefault="00A57999" w:rsidP="00E61539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82E8" w14:textId="77777777" w:rsidR="00A57999" w:rsidRPr="00897247" w:rsidRDefault="00A57999" w:rsidP="00E61539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3E83A" w14:textId="77777777" w:rsidR="00A57999" w:rsidRPr="00897247" w:rsidRDefault="00A57999" w:rsidP="00E61539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F322" w14:textId="77777777" w:rsidR="00A57999" w:rsidRPr="00897247" w:rsidRDefault="00A57999" w:rsidP="00E61539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999" w:rsidRPr="00897247" w14:paraId="29B7833C" w14:textId="77777777" w:rsidTr="00E61539">
        <w:trPr>
          <w:trHeight w:val="287"/>
        </w:trPr>
        <w:tc>
          <w:tcPr>
            <w:tcW w:w="10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FE7AD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A57999" w:rsidRPr="00897247" w14:paraId="25058BDA" w14:textId="77777777" w:rsidTr="00E61539">
        <w:trPr>
          <w:trHeight w:val="287"/>
        </w:trPr>
        <w:tc>
          <w:tcPr>
            <w:tcW w:w="10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4ECC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2A7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าสนา ศีลธรรม จริยธรรม</w:t>
            </w:r>
          </w:p>
        </w:tc>
      </w:tr>
      <w:tr w:rsidR="00A57999" w:rsidRPr="00897247" w14:paraId="794AD330" w14:textId="77777777" w:rsidTr="00E61539">
        <w:trPr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2F652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0A4FF" w14:textId="77777777" w:rsidR="00A57999" w:rsidRPr="00897247" w:rsidRDefault="00A57999" w:rsidP="00E6153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ธประวัติและประวัติศาสดาของศาสนาต่าง ๆ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6921F" w14:textId="77777777" w:rsidR="00A57999" w:rsidRPr="008011A3" w:rsidRDefault="00A57999" w:rsidP="00E615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 </w:t>
            </w:r>
            <w:r w:rsidRPr="009A2BD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 </w:t>
            </w: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</w:t>
            </w:r>
            <w:r w:rsidRPr="009A2BD7">
              <w:rPr>
                <w:rFonts w:ascii="TH SarabunPSK" w:eastAsia="Times New Roman" w:hAnsi="TH SarabunPSK" w:cs="TH SarabunPSK"/>
                <w:sz w:val="32"/>
                <w:szCs w:val="32"/>
              </w:rPr>
              <w:t>1/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06DAE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C6B74" w14:textId="77777777" w:rsidR="00A57999" w:rsidRPr="003C3852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3174F" w14:textId="77777777" w:rsidR="00A57999" w:rsidRPr="003C3852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20732" w14:textId="77777777" w:rsidR="00A57999" w:rsidRPr="003C3852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AC64E" w14:textId="77777777" w:rsidR="00A57999" w:rsidRPr="00457E45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268091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1F198A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2374F5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A57999" w:rsidRPr="00897247" w14:paraId="6E7A9FA6" w14:textId="77777777" w:rsidTr="00E61539">
        <w:trPr>
          <w:trHeight w:val="5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4BFC3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D8843" w14:textId="77777777" w:rsidR="00A57999" w:rsidRPr="00897247" w:rsidRDefault="00A57999" w:rsidP="00E6153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ธสาวก ชาดก และพุทธศาสนิกชนตัวอย่าง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145CF" w14:textId="77777777" w:rsidR="00A57999" w:rsidRPr="008011A3" w:rsidRDefault="00A57999" w:rsidP="00E615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1.1  ป.1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FFD60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82A5C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DE723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8E9C7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D5CBF" w14:textId="77777777" w:rsidR="00A57999" w:rsidRPr="00457E45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ABE2FA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2F779F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0CF0B2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A57999" w:rsidRPr="00897247" w14:paraId="3A5FC8CC" w14:textId="77777777" w:rsidTr="00E61539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B8BFA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5EC94" w14:textId="77777777" w:rsidR="00A57999" w:rsidRPr="00897247" w:rsidRDefault="00A57999" w:rsidP="00E615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ธรรมทางพระพุทธศาสนาและหลักคำสอนของศาสนาต่าง ๆ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1E638" w14:textId="77777777" w:rsidR="00A57999" w:rsidRPr="00897247" w:rsidRDefault="00A57999" w:rsidP="00E615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1.1  ป.1/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9E74E" w14:textId="77777777" w:rsidR="00A57999" w:rsidRPr="00457E45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B89EE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74D33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959EC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B75A5" w14:textId="77777777" w:rsidR="00A57999" w:rsidRPr="00457E45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5D1CA6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20E0BF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65AF46D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A57999" w:rsidRPr="00897247" w14:paraId="2A39DA86" w14:textId="77777777" w:rsidTr="00E61539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713BA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8357" w14:textId="77777777" w:rsidR="00A57999" w:rsidRPr="00897247" w:rsidRDefault="00A57999" w:rsidP="00E61539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ที่ชาวพุทธ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76000" w14:textId="77777777" w:rsidR="00A57999" w:rsidRPr="008011A3" w:rsidRDefault="00A57999" w:rsidP="00E615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1.2  ป.1/1</w:t>
            </w:r>
            <w:r w:rsidRPr="009A2BD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1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A86BD" w14:textId="77777777" w:rsidR="00A57999" w:rsidRPr="00457E45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FD6FA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1841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A2A83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DC693" w14:textId="77777777" w:rsidR="00A57999" w:rsidRPr="00457E45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A57A6DB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A8F4E7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C8177D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A57999" w:rsidRPr="00897247" w14:paraId="4A32CE37" w14:textId="77777777" w:rsidTr="00E61539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0FE6E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D7AD5" w14:textId="77777777" w:rsidR="00A57999" w:rsidRPr="00457E45" w:rsidRDefault="00A57999" w:rsidP="00E615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ิตและเจริญปัญญา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E120D" w14:textId="77777777" w:rsidR="00A57999" w:rsidRPr="00457E45" w:rsidRDefault="00A57999" w:rsidP="00E615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1.1  ป.1/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739F1" w14:textId="77777777" w:rsidR="00A57999" w:rsidRPr="00457E45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69564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DD1B4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2BEF6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48B4F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6D1020E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48C14F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2CAE98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7999" w:rsidRPr="00897247" w14:paraId="5181FF51" w14:textId="77777777" w:rsidTr="00E61539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DFB62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1AB8E" w14:textId="77777777" w:rsidR="00A57999" w:rsidRPr="00457E45" w:rsidRDefault="00A57999" w:rsidP="00E615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สำคัญทางพระพุทธศาสนา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F2EF7" w14:textId="77777777" w:rsidR="00A57999" w:rsidRPr="00457E45" w:rsidRDefault="00A57999" w:rsidP="00E615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1.2  ป.1/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A566" w14:textId="77777777" w:rsidR="00A57999" w:rsidRPr="00457E45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B3B03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3866E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90779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0864F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DD62A8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1EBEB1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86694A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7999" w:rsidRPr="00897247" w14:paraId="64CA82D1" w14:textId="77777777" w:rsidTr="00E61539">
        <w:trPr>
          <w:trHeight w:val="263"/>
        </w:trPr>
        <w:tc>
          <w:tcPr>
            <w:tcW w:w="10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CB28D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2A7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้าที่พลเมือง วัฒนธรรม และการดำเนินชีวิตในสังคม</w:t>
            </w:r>
          </w:p>
        </w:tc>
      </w:tr>
      <w:tr w:rsidR="00A57999" w:rsidRPr="00897247" w14:paraId="0AC1C0BF" w14:textId="77777777" w:rsidTr="00E61539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98397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A0568" w14:textId="77777777" w:rsidR="00A57999" w:rsidRPr="00457E45" w:rsidRDefault="00A57999" w:rsidP="00E615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ป็นพลเมืองดี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408D" w14:textId="77777777" w:rsidR="00A57999" w:rsidRPr="00457E45" w:rsidRDefault="00A57999" w:rsidP="00E615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2.1  ป.1/1</w:t>
            </w:r>
            <w:r w:rsidRPr="00E62A7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1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F0591" w14:textId="77777777" w:rsidR="00A57999" w:rsidRPr="00457E45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542D2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16680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63237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1292B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753183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F92EBB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8281FE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7999" w:rsidRPr="00897247" w14:paraId="012B2EC5" w14:textId="77777777" w:rsidTr="00E61539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C2033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C22F0" w14:textId="77777777" w:rsidR="00A57999" w:rsidRPr="00457E45" w:rsidRDefault="00A57999" w:rsidP="00E615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สร้างและบทบาทหน้าที่ของสมาชิกในครอบครัวและโรงเรียน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525EE" w14:textId="77777777" w:rsidR="00A57999" w:rsidRPr="00457E45" w:rsidRDefault="00A57999" w:rsidP="00E615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2.2  ป.1/1</w:t>
            </w:r>
            <w:r w:rsidRPr="00E62A7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1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D0602" w14:textId="77777777" w:rsidR="00A57999" w:rsidRPr="00457E45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C5FCE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43CF3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30B52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628D9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9E16C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EF36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AB192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7999" w:rsidRPr="00897247" w14:paraId="06431633" w14:textId="77777777" w:rsidTr="00E61539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DF170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44687" w14:textId="77777777" w:rsidR="00A57999" w:rsidRPr="00457E45" w:rsidRDefault="00A57999" w:rsidP="00E615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มีส่วนร่วมตามกระบวนการประชาธิปไตย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A38E" w14:textId="77777777" w:rsidR="00A57999" w:rsidRPr="00457E45" w:rsidRDefault="00A57999" w:rsidP="00E615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2.2  ป.1/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3163" w14:textId="77777777" w:rsidR="00A57999" w:rsidRPr="00457E45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882A6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8F26C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8E416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30B70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AB3AA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B2A7F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A0449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7999" w:rsidRPr="00897247" w14:paraId="54E0B9B6" w14:textId="77777777" w:rsidTr="00E61539">
        <w:trPr>
          <w:trHeight w:val="263"/>
        </w:trPr>
        <w:tc>
          <w:tcPr>
            <w:tcW w:w="10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76669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A57999" w:rsidRPr="00897247" w14:paraId="040E4E08" w14:textId="77777777" w:rsidTr="00E61539">
        <w:trPr>
          <w:trHeight w:val="263"/>
        </w:trPr>
        <w:tc>
          <w:tcPr>
            <w:tcW w:w="10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66B7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7B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</w:tr>
      <w:tr w:rsidR="00A57999" w:rsidRPr="00897247" w14:paraId="156AE60E" w14:textId="77777777" w:rsidTr="00E61539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2A53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8C70" w14:textId="77777777" w:rsidR="00A57999" w:rsidRPr="00897247" w:rsidRDefault="00A57999" w:rsidP="00E615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จ่ายเงินเพื่อซื้อสินค้าและบริการอย่างคุ้มค่า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0A02B" w14:textId="77777777" w:rsidR="00A57999" w:rsidRPr="00897247" w:rsidRDefault="00A57999" w:rsidP="00E61539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3.1  ป.1/1</w:t>
            </w:r>
            <w:r w:rsidRPr="00E62A7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1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D78A5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A48C8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6D747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DA897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94FA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61518C9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6481F3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DA4A8E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A57999" w:rsidRPr="00897247" w14:paraId="160E96F0" w14:textId="77777777" w:rsidTr="00E61539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870F7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29150" w14:textId="77777777" w:rsidR="00A57999" w:rsidRPr="00457E45" w:rsidRDefault="00A57999" w:rsidP="00E615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ทรัพยากรในชีวิตประจำวัน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A53F" w14:textId="77777777" w:rsidR="00A57999" w:rsidRPr="00457E45" w:rsidRDefault="00A57999" w:rsidP="00E61539">
            <w:pPr>
              <w:ind w:left="536" w:hanging="5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3.1  ป.1/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92D0A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B996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9B157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54E90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3E319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8C086E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2C2F57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20EC1A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A57999" w:rsidRPr="00897247" w14:paraId="75FD3376" w14:textId="77777777" w:rsidTr="00E61539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12178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DDFD9" w14:textId="77777777" w:rsidR="00A57999" w:rsidRPr="00897247" w:rsidRDefault="00A57999" w:rsidP="00E615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ำงาน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146D8" w14:textId="77777777" w:rsidR="00A57999" w:rsidRPr="00897247" w:rsidRDefault="00A57999" w:rsidP="00E61539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3.2  ป.1/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7C374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22411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E5B5F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41205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420BB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189ABF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F5720C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524F5FA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A57999" w:rsidRPr="00897247" w14:paraId="2041BDB5" w14:textId="77777777" w:rsidTr="00E61539">
        <w:trPr>
          <w:trHeight w:val="263"/>
        </w:trPr>
        <w:tc>
          <w:tcPr>
            <w:tcW w:w="10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C2630" w14:textId="77777777" w:rsidR="00A57999" w:rsidRPr="00C37B44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7B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</w:t>
            </w:r>
          </w:p>
        </w:tc>
      </w:tr>
      <w:tr w:rsidR="00A57999" w:rsidRPr="00897247" w14:paraId="4FB17D5F" w14:textId="77777777" w:rsidTr="00E61539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7A0F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258DB" w14:textId="77777777" w:rsidR="00A57999" w:rsidRPr="00897247" w:rsidRDefault="00A57999" w:rsidP="00E615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ต่าง ๆ รอบตัว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A75F" w14:textId="77777777" w:rsidR="00A57999" w:rsidRPr="00E62A77" w:rsidRDefault="00A57999" w:rsidP="00E615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5.1  ป.1/1</w:t>
            </w:r>
          </w:p>
          <w:p w14:paraId="61ACAADF" w14:textId="77777777" w:rsidR="00A57999" w:rsidRPr="00897247" w:rsidRDefault="00A57999" w:rsidP="00E61539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5.2  ป.1/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4122A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9B756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B5587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CFC79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EA578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3EBB93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BAE94C0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8D52E2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A57999" w:rsidRPr="00897247" w14:paraId="50DB23C4" w14:textId="77777777" w:rsidTr="00E61539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3741C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A44C4" w14:textId="77777777" w:rsidR="00A57999" w:rsidRPr="00457E45" w:rsidRDefault="00A57999" w:rsidP="00E615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ปลี่ยนแปลงสภาพอากาศใ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บวัน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CF0F1" w14:textId="77777777" w:rsidR="00A57999" w:rsidRPr="00457E45" w:rsidRDefault="00A57999" w:rsidP="00E61539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2A20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5.1  ป.1/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409F1" w14:textId="77777777" w:rsidR="00A57999" w:rsidRPr="00457E45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E4BD3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FBF5B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D00DD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71352" w14:textId="77777777" w:rsidR="00A57999" w:rsidRPr="00457E45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4AD265B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A52450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6ECDD4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7999" w:rsidRPr="00897247" w14:paraId="2A9AD6F2" w14:textId="77777777" w:rsidTr="00E61539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809AC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7BB71" w14:textId="77777777" w:rsidR="00A57999" w:rsidRPr="00457E45" w:rsidRDefault="00A57999" w:rsidP="00E615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2A20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E9B1F" w14:textId="77777777" w:rsidR="00A57999" w:rsidRDefault="00A57999" w:rsidP="00E61539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0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5.2  ป.1/2</w:t>
            </w:r>
            <w:r w:rsidRPr="002A20F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</w:p>
          <w:p w14:paraId="5891C02A" w14:textId="77777777" w:rsidR="00A57999" w:rsidRPr="00457E45" w:rsidRDefault="00A57999" w:rsidP="00E61539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2A20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1/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5E52B" w14:textId="77777777" w:rsidR="00A57999" w:rsidRPr="00457E45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5A1A0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4C65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D8D4B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23E7B" w14:textId="77777777" w:rsidR="00A57999" w:rsidRPr="00457E45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F3AC0F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A1C77D7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2E5C61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7999" w:rsidRPr="00897247" w14:paraId="407F2369" w14:textId="77777777" w:rsidTr="00E61539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4D65D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05619" w14:textId="77777777" w:rsidR="00A57999" w:rsidRPr="00457E45" w:rsidRDefault="00A57999" w:rsidP="00E615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2A20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ัมพันธ์ของตำแหน่ง ระยะ ทิศ และแผนผัง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3CC49" w14:textId="77777777" w:rsidR="00A57999" w:rsidRDefault="00A57999" w:rsidP="00E615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0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5.1  ป.1/2</w:t>
            </w:r>
            <w:r w:rsidRPr="002A20F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</w:p>
          <w:p w14:paraId="3680BFC5" w14:textId="77777777" w:rsidR="00A57999" w:rsidRPr="00897247" w:rsidRDefault="00A57999" w:rsidP="00E6153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20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1/3</w:t>
            </w:r>
          </w:p>
          <w:p w14:paraId="0449CBB3" w14:textId="77777777" w:rsidR="00A57999" w:rsidRPr="00457E45" w:rsidRDefault="00A57999" w:rsidP="00E61539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516B" w14:textId="77777777" w:rsidR="00A57999" w:rsidRPr="00457E45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842F9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E20C6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C2F5C" w14:textId="77777777" w:rsidR="00A57999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B7B0" w14:textId="77777777" w:rsidR="00A57999" w:rsidRPr="00457E45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310978F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92FA67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9D16C3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7999" w:rsidRPr="00897247" w14:paraId="3A758FB9" w14:textId="77777777" w:rsidTr="00E61539">
        <w:trPr>
          <w:trHeight w:val="263"/>
        </w:trPr>
        <w:tc>
          <w:tcPr>
            <w:tcW w:w="6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E548D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สอบกลางภาคและปลายภาค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E8428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D1B0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4101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84C7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7999" w:rsidRPr="00897247" w14:paraId="456B8454" w14:textId="77777777" w:rsidTr="00E61539">
        <w:trPr>
          <w:trHeight w:val="350"/>
        </w:trPr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8658" w14:textId="77777777" w:rsidR="00A57999" w:rsidRPr="00897247" w:rsidRDefault="00A57999" w:rsidP="00E61539">
            <w:pPr>
              <w:pStyle w:val="a9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CB83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4FDC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17AA5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EFF8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4E9BD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E009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A9428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A908" w14:textId="77777777" w:rsidR="00A57999" w:rsidRPr="00897247" w:rsidRDefault="00A57999" w:rsidP="00E6153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8C05E0F" w14:textId="77777777" w:rsidR="00A57999" w:rsidRPr="00897247" w:rsidRDefault="00A57999" w:rsidP="00A57999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>รวมคะแนนหน่วยการเรียนรู้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7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</w:p>
    <w:p w14:paraId="16E55399" w14:textId="77777777" w:rsidR="00A57999" w:rsidRPr="00897247" w:rsidRDefault="00A57999" w:rsidP="00A57999">
      <w:pPr>
        <w:pStyle w:val="a9"/>
        <w:ind w:left="1440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>คะแนนประเมินผลกลางภาค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1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  <w:r w:rsidRPr="00897247">
        <w:rPr>
          <w:rFonts w:ascii="TH SarabunPSK" w:hAnsi="TH SarabunPSK" w:cs="TH SarabunPSK"/>
          <w:b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br/>
        <w:t>คะแนนประเมินผลปลายภาค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2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  <w:r w:rsidRPr="00897247">
        <w:rPr>
          <w:rFonts w:ascii="TH SarabunPSK" w:hAnsi="TH SarabunPSK" w:cs="TH SarabunPSK"/>
          <w:b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br/>
        <w:t>รวมคะแนนประเมินผล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897247">
        <w:rPr>
          <w:rFonts w:ascii="TH SarabunPSK" w:hAnsi="TH SarabunPSK" w:cs="TH SarabunPSK"/>
          <w:b/>
          <w:sz w:val="32"/>
          <w:szCs w:val="32"/>
          <w:u w:val="single"/>
        </w:rPr>
        <w:t xml:space="preserve">100 </w:t>
      </w:r>
      <w:r w:rsidRPr="00897247">
        <w:rPr>
          <w:rFonts w:ascii="TH SarabunPSK" w:hAnsi="TH SarabunPSK" w:cs="TH SarabunPSK"/>
          <w:bCs/>
          <w:sz w:val="32"/>
          <w:szCs w:val="32"/>
          <w:u w:val="single"/>
          <w:cs/>
        </w:rPr>
        <w:t>คะแนน</w:t>
      </w:r>
    </w:p>
    <w:p w14:paraId="1E47619F" w14:textId="76C4C881" w:rsidR="00A57999" w:rsidRDefault="00A57999">
      <w:pP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</w:p>
    <w:p w14:paraId="01E02F00" w14:textId="77777777" w:rsidR="00A57999" w:rsidRDefault="00A57999">
      <w:pP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</w:p>
    <w:p w14:paraId="5CA19808" w14:textId="77777777" w:rsidR="00A57999" w:rsidRDefault="00A57999">
      <w:pP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</w:p>
    <w:p w14:paraId="774B4731" w14:textId="17AE8C41" w:rsidR="00897247" w:rsidRPr="00897247" w:rsidRDefault="00897247" w:rsidP="00897247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897247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lastRenderedPageBreak/>
        <w:t>โครงสร้างรายวิชา</w:t>
      </w:r>
      <w:r w:rsidRPr="00897247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 xml:space="preserve"> </w:t>
      </w:r>
      <w:r w:rsidR="00E7762D" w:rsidRPr="00E7762D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สังคมศึกษา ศาสนา และวัฒนธรรม</w:t>
      </w:r>
      <w:r w:rsidR="00E7762D" w:rsidRPr="00E7762D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</w:p>
    <w:p w14:paraId="1DF719A4" w14:textId="1383F56E" w:rsidR="00897247" w:rsidRPr="00897247" w:rsidRDefault="00897247" w:rsidP="00897247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หัส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E77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E7762D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89724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97247">
        <w:rPr>
          <w:rFonts w:ascii="TH SarabunPSK" w:hAnsi="TH SarabunPSK" w:cs="TH SarabunPSK"/>
          <w:color w:val="000000" w:themeColor="text1"/>
          <w:sz w:val="32"/>
          <w:szCs w:val="32"/>
          <w:cs/>
        </w:rPr>
        <w:t>01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วิชา </w:t>
      </w:r>
      <w:r w:rsidR="00E7762D" w:rsidRPr="00E7762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คมศึกษา ศาสนา และวัฒนธรรม</w:t>
      </w:r>
      <w:r w:rsidR="00E7762D" w:rsidRPr="00E7762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B9F5F5A" w14:textId="4111DEEC" w:rsidR="00897247" w:rsidRPr="00897247" w:rsidRDefault="00897247" w:rsidP="00897247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7762D">
        <w:rPr>
          <w:rFonts w:ascii="TH SarabunPSK" w:hAnsi="TH SarabunPSK" w:cs="TH SarabunPSK"/>
          <w:sz w:val="32"/>
          <w:szCs w:val="32"/>
        </w:rPr>
        <w:t>1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คาบ</w:t>
      </w:r>
      <w:r w:rsidRPr="00897247">
        <w:rPr>
          <w:rFonts w:ascii="TH SarabunPSK" w:hAnsi="TH SarabunPSK" w:cs="TH SarabunPSK"/>
          <w:sz w:val="32"/>
          <w:szCs w:val="32"/>
        </w:rPr>
        <w:t>/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="00E7762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7762D">
        <w:rPr>
          <w:rFonts w:ascii="TH SarabunPSK" w:hAnsi="TH SarabunPSK" w:cs="TH SarabunPSK"/>
          <w:sz w:val="32"/>
          <w:szCs w:val="32"/>
        </w:rPr>
        <w:t>1</w:t>
      </w:r>
      <w:r w:rsidRPr="00897247">
        <w:rPr>
          <w:rFonts w:ascii="TH SarabunPSK" w:hAnsi="TH SarabunPSK" w:cs="TH SarabunPSK"/>
          <w:sz w:val="32"/>
          <w:szCs w:val="32"/>
        </w:rPr>
        <w:t>.</w:t>
      </w:r>
      <w:r w:rsidRPr="00897247">
        <w:rPr>
          <w:rFonts w:ascii="TH SarabunPSK" w:hAnsi="TH SarabunPSK" w:cs="TH SarabunPSK"/>
          <w:sz w:val="32"/>
          <w:szCs w:val="32"/>
          <w:cs/>
        </w:rPr>
        <w:t>0 หน่วยกิต</w:t>
      </w:r>
    </w:p>
    <w:p w14:paraId="1C19D112" w14:textId="29F2108D" w:rsidR="00897247" w:rsidRPr="00897247" w:rsidRDefault="00897247" w:rsidP="00897247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897247">
        <w:rPr>
          <w:rFonts w:ascii="TH SarabunPSK" w:hAnsi="TH SarabunPSK" w:cs="TH SarabunPSK"/>
          <w:sz w:val="32"/>
          <w:szCs w:val="32"/>
        </w:rPr>
        <w:t xml:space="preserve">2566 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E7762D">
        <w:rPr>
          <w:rFonts w:ascii="TH SarabunPSK" w:hAnsi="TH SarabunPSK" w:cs="TH SarabunPSK"/>
          <w:sz w:val="32"/>
          <w:szCs w:val="32"/>
        </w:rPr>
        <w:t xml:space="preserve">     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E7762D">
        <w:rPr>
          <w:rFonts w:ascii="TH SarabunPSK" w:hAnsi="TH SarabunPSK" w:cs="TH SarabunPSK"/>
          <w:sz w:val="32"/>
          <w:szCs w:val="32"/>
        </w:rPr>
        <w:t>1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เวลาเรียน </w:t>
      </w:r>
      <w:r w:rsidR="00E7762D">
        <w:rPr>
          <w:rFonts w:ascii="TH SarabunPSK" w:hAnsi="TH SarabunPSK" w:cs="TH SarabunPSK"/>
          <w:sz w:val="32"/>
          <w:szCs w:val="32"/>
        </w:rPr>
        <w:t>4</w:t>
      </w:r>
      <w:r w:rsidRPr="00897247">
        <w:rPr>
          <w:rFonts w:ascii="TH SarabunPSK" w:hAnsi="TH SarabunPSK" w:cs="TH SarabunPSK"/>
          <w:sz w:val="32"/>
          <w:szCs w:val="32"/>
        </w:rPr>
        <w:t xml:space="preserve">0 </w:t>
      </w:r>
      <w:r w:rsidRPr="00897247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25765D0F" w14:textId="0F51FDE0" w:rsidR="00897247" w:rsidRPr="00E7762D" w:rsidRDefault="00897247" w:rsidP="00897247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ผู้สอน </w:t>
      </w:r>
      <w:r w:rsidR="00E7762D">
        <w:rPr>
          <w:rFonts w:ascii="TH SarabunPSK" w:hAnsi="TH SarabunPSK" w:cs="TH SarabunPSK" w:hint="cs"/>
          <w:sz w:val="32"/>
          <w:szCs w:val="32"/>
          <w:cs/>
        </w:rPr>
        <w:t>นางสาวดาราทอง  เลิกการ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776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7247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E7762D" w:rsidRPr="00E7762D">
        <w:rPr>
          <w:rFonts w:ascii="TH SarabunPSK" w:hAnsi="TH SarabunPSK" w:cs="TH SarabunPSK"/>
          <w:sz w:val="32"/>
          <w:szCs w:val="32"/>
          <w:cs/>
        </w:rPr>
        <w:t>สังคมศึกษา</w:t>
      </w:r>
      <w:r w:rsidR="00E7762D" w:rsidRPr="00C87F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40E4138" w14:textId="77777777" w:rsidR="00897247" w:rsidRPr="00897247" w:rsidRDefault="00897247" w:rsidP="0089724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szCs w:val="3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1978"/>
        <w:gridCol w:w="1978"/>
        <w:gridCol w:w="3079"/>
        <w:gridCol w:w="1246"/>
        <w:gridCol w:w="743"/>
      </w:tblGrid>
      <w:tr w:rsidR="00897247" w:rsidRPr="00897247" w14:paraId="35F43C19" w14:textId="77777777" w:rsidTr="002A20F2">
        <w:trPr>
          <w:tblHeader/>
        </w:trPr>
        <w:tc>
          <w:tcPr>
            <w:tcW w:w="894" w:type="dxa"/>
            <w:shd w:val="clear" w:color="auto" w:fill="auto"/>
          </w:tcPr>
          <w:p w14:paraId="61E8E599" w14:textId="77777777" w:rsidR="00897247" w:rsidRPr="00897247" w:rsidRDefault="00897247" w:rsidP="008972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78" w:type="dxa"/>
            <w:shd w:val="clear" w:color="auto" w:fill="auto"/>
          </w:tcPr>
          <w:p w14:paraId="3EBCF9EC" w14:textId="77777777" w:rsidR="00897247" w:rsidRPr="00897247" w:rsidRDefault="00897247" w:rsidP="008972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978" w:type="dxa"/>
            <w:shd w:val="clear" w:color="auto" w:fill="auto"/>
          </w:tcPr>
          <w:p w14:paraId="72CC9651" w14:textId="77777777" w:rsidR="00897247" w:rsidRPr="00897247" w:rsidRDefault="00897247" w:rsidP="008972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3079" w:type="dxa"/>
            <w:shd w:val="clear" w:color="auto" w:fill="auto"/>
          </w:tcPr>
          <w:p w14:paraId="2DAF9B7C" w14:textId="77777777" w:rsidR="00897247" w:rsidRPr="00897247" w:rsidRDefault="00897247" w:rsidP="008972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246" w:type="dxa"/>
            <w:shd w:val="clear" w:color="auto" w:fill="auto"/>
          </w:tcPr>
          <w:p w14:paraId="44ECB9D7" w14:textId="77777777" w:rsidR="00897247" w:rsidRPr="00897247" w:rsidRDefault="00897247" w:rsidP="008972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วลาเรียน</w:t>
            </w:r>
          </w:p>
          <w:p w14:paraId="48A2461F" w14:textId="77777777" w:rsidR="00897247" w:rsidRPr="00897247" w:rsidRDefault="00897247" w:rsidP="008972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468E503" w14:textId="77777777" w:rsidR="00897247" w:rsidRPr="00897247" w:rsidRDefault="00897247" w:rsidP="008972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9724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น้ำหนัก</w:t>
            </w:r>
          </w:p>
          <w:p w14:paraId="17265E16" w14:textId="77777777" w:rsidR="00897247" w:rsidRPr="00897247" w:rsidRDefault="00897247" w:rsidP="008972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</w:tc>
      </w:tr>
      <w:tr w:rsidR="00E62A77" w:rsidRPr="00897247" w14:paraId="0F3F8D28" w14:textId="77777777" w:rsidTr="002A20F2">
        <w:tc>
          <w:tcPr>
            <w:tcW w:w="9918" w:type="dxa"/>
            <w:gridSpan w:val="6"/>
            <w:shd w:val="clear" w:color="auto" w:fill="auto"/>
          </w:tcPr>
          <w:p w14:paraId="26C92FE8" w14:textId="11302BFD" w:rsidR="00E62A77" w:rsidRPr="00897247" w:rsidRDefault="00E62A77" w:rsidP="007504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าสนา ศีลธรรม จริยธรรม</w:t>
            </w:r>
          </w:p>
        </w:tc>
      </w:tr>
      <w:tr w:rsidR="00E62A77" w:rsidRPr="00897247" w14:paraId="420A9DAF" w14:textId="77777777" w:rsidTr="002A20F2">
        <w:tc>
          <w:tcPr>
            <w:tcW w:w="894" w:type="dxa"/>
            <w:shd w:val="clear" w:color="auto" w:fill="auto"/>
          </w:tcPr>
          <w:p w14:paraId="0E64E115" w14:textId="336BCD85" w:rsidR="00E62A77" w:rsidRDefault="00E62A77" w:rsidP="00E62A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14:paraId="4F1BA64A" w14:textId="49B83684" w:rsidR="00E62A77" w:rsidRPr="009A2BD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ธประวัติและประวัติศาสดาของศาสนาต่าง ๆ</w:t>
            </w:r>
          </w:p>
        </w:tc>
        <w:tc>
          <w:tcPr>
            <w:tcW w:w="1978" w:type="dxa"/>
            <w:shd w:val="clear" w:color="auto" w:fill="auto"/>
          </w:tcPr>
          <w:p w14:paraId="72C73F8B" w14:textId="3B103F91" w:rsidR="00E62A77" w:rsidRPr="009A2BD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 </w:t>
            </w:r>
            <w:r w:rsidRPr="009A2BD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 </w:t>
            </w: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</w:t>
            </w:r>
            <w:r w:rsidRPr="009A2BD7">
              <w:rPr>
                <w:rFonts w:ascii="TH SarabunPSK" w:eastAsia="Times New Roman" w:hAnsi="TH SarabunPSK" w:cs="TH SarabunPSK"/>
                <w:sz w:val="32"/>
                <w:szCs w:val="32"/>
              </w:rPr>
              <w:t>1/1</w:t>
            </w:r>
          </w:p>
        </w:tc>
        <w:tc>
          <w:tcPr>
            <w:tcW w:w="3079" w:type="dxa"/>
            <w:shd w:val="clear" w:color="auto" w:fill="auto"/>
          </w:tcPr>
          <w:p w14:paraId="796380CD" w14:textId="77777777" w:rsidR="00E62A77" w:rsidRPr="009A2BD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พุทธประวัติ</w:t>
            </w:r>
          </w:p>
          <w:p w14:paraId="60DDAF74" w14:textId="79514496" w:rsidR="00E62A77" w:rsidRPr="009A2BD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ประวัติศาสดาของศาสนาต่าง ๆ</w:t>
            </w:r>
          </w:p>
        </w:tc>
        <w:tc>
          <w:tcPr>
            <w:tcW w:w="1246" w:type="dxa"/>
            <w:shd w:val="clear" w:color="auto" w:fill="auto"/>
          </w:tcPr>
          <w:p w14:paraId="33A0EE00" w14:textId="28C7EC07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43" w:type="dxa"/>
            <w:shd w:val="clear" w:color="auto" w:fill="auto"/>
          </w:tcPr>
          <w:p w14:paraId="3FD74F51" w14:textId="372DDD79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E62A77" w:rsidRPr="00897247" w14:paraId="692371F6" w14:textId="77777777" w:rsidTr="002A20F2">
        <w:tc>
          <w:tcPr>
            <w:tcW w:w="894" w:type="dxa"/>
            <w:shd w:val="clear" w:color="auto" w:fill="auto"/>
          </w:tcPr>
          <w:p w14:paraId="14170203" w14:textId="0BD1A599" w:rsidR="00E62A77" w:rsidRPr="00897247" w:rsidRDefault="00E62A77" w:rsidP="00E62A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14:paraId="264287E1" w14:textId="5F88CBDE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ธสาวก ชาดก และพุทธศาสนิกชนตัวอย่าง</w:t>
            </w:r>
          </w:p>
        </w:tc>
        <w:tc>
          <w:tcPr>
            <w:tcW w:w="1978" w:type="dxa"/>
            <w:shd w:val="clear" w:color="auto" w:fill="auto"/>
          </w:tcPr>
          <w:p w14:paraId="616390E3" w14:textId="71618EBA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1.1  ป.1/2</w:t>
            </w:r>
          </w:p>
        </w:tc>
        <w:tc>
          <w:tcPr>
            <w:tcW w:w="3079" w:type="dxa"/>
            <w:shd w:val="clear" w:color="auto" w:fill="auto"/>
          </w:tcPr>
          <w:p w14:paraId="16BB2DBE" w14:textId="77777777" w:rsidR="00E62A77" w:rsidRPr="009A2BD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พุทธสาวก : สามเณรบัณฑิต</w:t>
            </w:r>
          </w:p>
          <w:p w14:paraId="25D68C2B" w14:textId="77777777" w:rsidR="00E62A77" w:rsidRPr="009A2BD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ชาดก</w:t>
            </w:r>
          </w:p>
          <w:p w14:paraId="43BA3F9D" w14:textId="32CC25AA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พุทธศาสนิกชนตัวอย่าง</w:t>
            </w:r>
          </w:p>
        </w:tc>
        <w:tc>
          <w:tcPr>
            <w:tcW w:w="1246" w:type="dxa"/>
            <w:shd w:val="clear" w:color="auto" w:fill="auto"/>
          </w:tcPr>
          <w:p w14:paraId="5B273A22" w14:textId="18B68F5A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43" w:type="dxa"/>
            <w:shd w:val="clear" w:color="auto" w:fill="auto"/>
          </w:tcPr>
          <w:p w14:paraId="0AEE0ADD" w14:textId="759640D2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E62A77" w:rsidRPr="00897247" w14:paraId="7D99A33E" w14:textId="77777777" w:rsidTr="002A20F2">
        <w:tc>
          <w:tcPr>
            <w:tcW w:w="894" w:type="dxa"/>
            <w:shd w:val="clear" w:color="auto" w:fill="auto"/>
          </w:tcPr>
          <w:p w14:paraId="0FD7D49E" w14:textId="247E8B8B" w:rsidR="00E62A77" w:rsidRPr="00897247" w:rsidRDefault="00E62A77" w:rsidP="00E62A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14:paraId="66047A9A" w14:textId="554B666E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ธรรมทางพระพุทธศาสนาและหลักคำสอนของศาสนาต่าง ๆ</w:t>
            </w:r>
          </w:p>
        </w:tc>
        <w:tc>
          <w:tcPr>
            <w:tcW w:w="1978" w:type="dxa"/>
            <w:shd w:val="clear" w:color="auto" w:fill="auto"/>
          </w:tcPr>
          <w:p w14:paraId="54E0518B" w14:textId="2D139743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1.1  ป.1/3</w:t>
            </w:r>
          </w:p>
        </w:tc>
        <w:tc>
          <w:tcPr>
            <w:tcW w:w="3079" w:type="dxa"/>
            <w:shd w:val="clear" w:color="auto" w:fill="auto"/>
          </w:tcPr>
          <w:p w14:paraId="3E9E7D80" w14:textId="77777777" w:rsidR="00E62A77" w:rsidRPr="009A2BD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พระรัตนตรัย</w:t>
            </w:r>
          </w:p>
          <w:p w14:paraId="61417F80" w14:textId="77777777" w:rsidR="00E62A77" w:rsidRPr="009A2BD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โอวาท 3</w:t>
            </w:r>
          </w:p>
          <w:p w14:paraId="28C52FD6" w14:textId="77777777" w:rsidR="00E62A77" w:rsidRPr="009A2BD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พุทธศาสนสุภาษิต</w:t>
            </w:r>
          </w:p>
          <w:p w14:paraId="762F8F70" w14:textId="77777777" w:rsidR="00B85449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หลักคำสอนของศาสนา</w:t>
            </w:r>
          </w:p>
          <w:p w14:paraId="3CA5150B" w14:textId="61EDADC0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าง ๆ</w:t>
            </w:r>
          </w:p>
        </w:tc>
        <w:tc>
          <w:tcPr>
            <w:tcW w:w="1246" w:type="dxa"/>
            <w:shd w:val="clear" w:color="auto" w:fill="auto"/>
          </w:tcPr>
          <w:p w14:paraId="24250EC8" w14:textId="2EA63C20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43" w:type="dxa"/>
            <w:shd w:val="clear" w:color="auto" w:fill="auto"/>
          </w:tcPr>
          <w:p w14:paraId="3CB4C295" w14:textId="2041BEA3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E62A77" w:rsidRPr="00897247" w14:paraId="273D1647" w14:textId="77777777" w:rsidTr="002A20F2">
        <w:tc>
          <w:tcPr>
            <w:tcW w:w="894" w:type="dxa"/>
            <w:shd w:val="clear" w:color="auto" w:fill="auto"/>
          </w:tcPr>
          <w:p w14:paraId="0A188EEB" w14:textId="75B48F1B" w:rsidR="00E62A77" w:rsidRPr="00897247" w:rsidRDefault="00E62A77" w:rsidP="00E62A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14:paraId="170A668B" w14:textId="293E48C4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ที่ชาวพุทธ</w:t>
            </w:r>
          </w:p>
        </w:tc>
        <w:tc>
          <w:tcPr>
            <w:tcW w:w="1978" w:type="dxa"/>
            <w:shd w:val="clear" w:color="auto" w:fill="auto"/>
          </w:tcPr>
          <w:p w14:paraId="050CA1F7" w14:textId="41C999E6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1.2  ป.1/1</w:t>
            </w:r>
            <w:r w:rsidRPr="009A2BD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1/2</w:t>
            </w:r>
          </w:p>
        </w:tc>
        <w:tc>
          <w:tcPr>
            <w:tcW w:w="3079" w:type="dxa"/>
            <w:shd w:val="clear" w:color="auto" w:fill="auto"/>
          </w:tcPr>
          <w:p w14:paraId="4BC67813" w14:textId="77777777" w:rsidR="00E62A77" w:rsidRPr="009A2BD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การบำเพ็ญประโยชน์ต่อวัดหรือศาสนสถาน</w:t>
            </w:r>
          </w:p>
          <w:p w14:paraId="17F93DEE" w14:textId="77777777" w:rsidR="00E62A77" w:rsidRPr="009A2BD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การแสดงตนเป็นพุทธมามกะ</w:t>
            </w:r>
          </w:p>
          <w:p w14:paraId="14B79577" w14:textId="77777777" w:rsidR="00B85449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การบำเพ็ญประโยชน์ต่อ</w:t>
            </w:r>
          </w:p>
          <w:p w14:paraId="1C83D1E9" w14:textId="2BD13A55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สนสถานของศาสนาต่าง ๆ</w:t>
            </w:r>
          </w:p>
        </w:tc>
        <w:tc>
          <w:tcPr>
            <w:tcW w:w="1246" w:type="dxa"/>
            <w:shd w:val="clear" w:color="auto" w:fill="auto"/>
          </w:tcPr>
          <w:p w14:paraId="08188907" w14:textId="3A5D5597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43" w:type="dxa"/>
            <w:shd w:val="clear" w:color="auto" w:fill="auto"/>
          </w:tcPr>
          <w:p w14:paraId="304D798E" w14:textId="153B40EB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E62A77" w:rsidRPr="00897247" w14:paraId="187DAFCE" w14:textId="77777777" w:rsidTr="002A20F2">
        <w:tc>
          <w:tcPr>
            <w:tcW w:w="894" w:type="dxa"/>
            <w:shd w:val="clear" w:color="auto" w:fill="auto"/>
          </w:tcPr>
          <w:p w14:paraId="6D8C6587" w14:textId="27CC2248" w:rsidR="00E62A77" w:rsidRPr="00897247" w:rsidRDefault="00E62A77" w:rsidP="00E62A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78" w:type="dxa"/>
            <w:shd w:val="clear" w:color="auto" w:fill="auto"/>
          </w:tcPr>
          <w:p w14:paraId="3E1FCDAD" w14:textId="7B3A6159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ิตและเจริญปัญญา</w:t>
            </w:r>
          </w:p>
        </w:tc>
        <w:tc>
          <w:tcPr>
            <w:tcW w:w="1978" w:type="dxa"/>
            <w:shd w:val="clear" w:color="auto" w:fill="auto"/>
          </w:tcPr>
          <w:p w14:paraId="65223366" w14:textId="48E6C03A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1.1  ป.1/4</w:t>
            </w:r>
          </w:p>
        </w:tc>
        <w:tc>
          <w:tcPr>
            <w:tcW w:w="3079" w:type="dxa"/>
            <w:shd w:val="clear" w:color="auto" w:fill="auto"/>
          </w:tcPr>
          <w:p w14:paraId="5EFDD16F" w14:textId="77777777" w:rsidR="00E62A77" w:rsidRPr="009A2BD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การฝึกสวดมนต์และแผ่เมตตา</w:t>
            </w:r>
          </w:p>
          <w:p w14:paraId="07E304BF" w14:textId="11F943C3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การฝึกสติที่เป็นพื้นฐานของสมาธิเพื่อเจริญปัญญา</w:t>
            </w:r>
          </w:p>
        </w:tc>
        <w:tc>
          <w:tcPr>
            <w:tcW w:w="1246" w:type="dxa"/>
            <w:shd w:val="clear" w:color="auto" w:fill="auto"/>
          </w:tcPr>
          <w:p w14:paraId="2FFCC6D3" w14:textId="29A96403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43" w:type="dxa"/>
            <w:shd w:val="clear" w:color="auto" w:fill="auto"/>
          </w:tcPr>
          <w:p w14:paraId="0F645E2D" w14:textId="1D3638B6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E62A77" w:rsidRPr="00897247" w14:paraId="29FD3A51" w14:textId="77777777" w:rsidTr="002A20F2">
        <w:tc>
          <w:tcPr>
            <w:tcW w:w="894" w:type="dxa"/>
            <w:shd w:val="clear" w:color="auto" w:fill="auto"/>
          </w:tcPr>
          <w:p w14:paraId="19BB1B59" w14:textId="4273C9D3" w:rsidR="00E62A77" w:rsidRPr="00897247" w:rsidRDefault="00E62A77" w:rsidP="00E62A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78" w:type="dxa"/>
            <w:shd w:val="clear" w:color="auto" w:fill="auto"/>
          </w:tcPr>
          <w:p w14:paraId="4E639CA3" w14:textId="29D2AD2B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สำคัญทางพระพุทธศาสนา</w:t>
            </w:r>
          </w:p>
        </w:tc>
        <w:tc>
          <w:tcPr>
            <w:tcW w:w="1978" w:type="dxa"/>
            <w:shd w:val="clear" w:color="auto" w:fill="auto"/>
          </w:tcPr>
          <w:p w14:paraId="5E7CECFC" w14:textId="1A0ACB14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1.2  ป.1/3</w:t>
            </w:r>
          </w:p>
        </w:tc>
        <w:tc>
          <w:tcPr>
            <w:tcW w:w="3079" w:type="dxa"/>
            <w:shd w:val="clear" w:color="auto" w:fill="auto"/>
          </w:tcPr>
          <w:p w14:paraId="57C4337E" w14:textId="77777777" w:rsidR="00E62A77" w:rsidRPr="009A2BD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ประวัติเบื้องต้นของวันสำคัญทางพระพุทธศาสนา</w:t>
            </w:r>
          </w:p>
          <w:p w14:paraId="799C5C3B" w14:textId="1CF8550C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B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การบูชาพระรัตนตรัย</w:t>
            </w:r>
          </w:p>
        </w:tc>
        <w:tc>
          <w:tcPr>
            <w:tcW w:w="1246" w:type="dxa"/>
            <w:shd w:val="clear" w:color="auto" w:fill="auto"/>
          </w:tcPr>
          <w:p w14:paraId="7E8B37B8" w14:textId="626E9EFB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43" w:type="dxa"/>
            <w:shd w:val="clear" w:color="auto" w:fill="auto"/>
          </w:tcPr>
          <w:p w14:paraId="3DE58A73" w14:textId="442A6094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2A20F2" w:rsidRPr="00897247" w14:paraId="033FEFB8" w14:textId="77777777" w:rsidTr="002A20F2">
        <w:tc>
          <w:tcPr>
            <w:tcW w:w="7929" w:type="dxa"/>
            <w:gridSpan w:val="4"/>
            <w:shd w:val="clear" w:color="auto" w:fill="auto"/>
          </w:tcPr>
          <w:p w14:paraId="207C4379" w14:textId="6FD82004" w:rsidR="002A20F2" w:rsidRPr="002A20F2" w:rsidRDefault="002A20F2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อบกลางภาคเรีย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/2566</w:t>
            </w:r>
          </w:p>
        </w:tc>
        <w:tc>
          <w:tcPr>
            <w:tcW w:w="1246" w:type="dxa"/>
            <w:shd w:val="clear" w:color="auto" w:fill="auto"/>
          </w:tcPr>
          <w:p w14:paraId="5A354E39" w14:textId="77777777" w:rsidR="002A20F2" w:rsidRPr="002A20F2" w:rsidRDefault="002A20F2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3" w:type="dxa"/>
            <w:shd w:val="clear" w:color="auto" w:fill="auto"/>
          </w:tcPr>
          <w:p w14:paraId="4A06D5AB" w14:textId="337F9AD1" w:rsidR="002A20F2" w:rsidRPr="002A20F2" w:rsidRDefault="002A20F2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0F2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E62A77" w:rsidRPr="00897247" w14:paraId="2A9CA26C" w14:textId="77777777" w:rsidTr="002A20F2">
        <w:tc>
          <w:tcPr>
            <w:tcW w:w="9918" w:type="dxa"/>
            <w:gridSpan w:val="6"/>
            <w:shd w:val="clear" w:color="auto" w:fill="auto"/>
          </w:tcPr>
          <w:p w14:paraId="21B4A7F8" w14:textId="7B7F9268" w:rsidR="00E62A77" w:rsidRPr="00897247" w:rsidRDefault="00E62A77" w:rsidP="00E62A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้าที่พลเมือง วัฒนธรรม และการดำเนินชีวิตในสังคม</w:t>
            </w:r>
          </w:p>
        </w:tc>
      </w:tr>
      <w:tr w:rsidR="00E62A77" w:rsidRPr="00897247" w14:paraId="40099A22" w14:textId="77777777" w:rsidTr="002A20F2">
        <w:tc>
          <w:tcPr>
            <w:tcW w:w="894" w:type="dxa"/>
            <w:shd w:val="clear" w:color="auto" w:fill="auto"/>
          </w:tcPr>
          <w:p w14:paraId="53E63E3B" w14:textId="0E474CDD" w:rsidR="00E62A77" w:rsidRDefault="00E62A77" w:rsidP="00E62A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978" w:type="dxa"/>
            <w:shd w:val="clear" w:color="auto" w:fill="auto"/>
          </w:tcPr>
          <w:p w14:paraId="42EE3B05" w14:textId="29351903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ป็นพลเมืองดี</w:t>
            </w:r>
          </w:p>
        </w:tc>
        <w:tc>
          <w:tcPr>
            <w:tcW w:w="1978" w:type="dxa"/>
            <w:shd w:val="clear" w:color="auto" w:fill="auto"/>
          </w:tcPr>
          <w:p w14:paraId="485B03A3" w14:textId="0D5CDFD7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2.1  ป.1/1</w:t>
            </w:r>
            <w:r w:rsidRPr="00E62A7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1/2</w:t>
            </w:r>
          </w:p>
        </w:tc>
        <w:tc>
          <w:tcPr>
            <w:tcW w:w="3079" w:type="dxa"/>
            <w:shd w:val="clear" w:color="auto" w:fill="auto"/>
          </w:tcPr>
          <w:p w14:paraId="64BB31F1" w14:textId="77777777" w:rsidR="00E62A77" w:rsidRPr="00E62A7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สมาชิกที่ดีของครอบครัวและโรงเรียน</w:t>
            </w:r>
          </w:p>
          <w:p w14:paraId="66A74F5E" w14:textId="42F37AFD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ความสามารถและความดีของตนเองและผู้อื่น</w:t>
            </w:r>
          </w:p>
        </w:tc>
        <w:tc>
          <w:tcPr>
            <w:tcW w:w="1246" w:type="dxa"/>
            <w:shd w:val="clear" w:color="auto" w:fill="auto"/>
          </w:tcPr>
          <w:p w14:paraId="3B9CAA1B" w14:textId="48D5DF7F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43" w:type="dxa"/>
            <w:shd w:val="clear" w:color="auto" w:fill="auto"/>
          </w:tcPr>
          <w:p w14:paraId="0436A94D" w14:textId="13B1CCCD" w:rsidR="00E62A77" w:rsidRPr="002A20F2" w:rsidRDefault="002A20F2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E62A77" w:rsidRPr="00897247" w14:paraId="7A0C79DA" w14:textId="77777777" w:rsidTr="002A20F2">
        <w:tc>
          <w:tcPr>
            <w:tcW w:w="894" w:type="dxa"/>
            <w:shd w:val="clear" w:color="auto" w:fill="auto"/>
          </w:tcPr>
          <w:p w14:paraId="560FCE18" w14:textId="3BD4382F" w:rsidR="00E62A77" w:rsidRPr="00897247" w:rsidRDefault="00E62A77" w:rsidP="00E62A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978" w:type="dxa"/>
            <w:shd w:val="clear" w:color="auto" w:fill="auto"/>
          </w:tcPr>
          <w:p w14:paraId="376245C9" w14:textId="63E326D8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สร้างและบทบาทหน้าที่ของสมาชิกในครอบครัวและโรงเรียน</w:t>
            </w:r>
          </w:p>
        </w:tc>
        <w:tc>
          <w:tcPr>
            <w:tcW w:w="1978" w:type="dxa"/>
            <w:shd w:val="clear" w:color="auto" w:fill="auto"/>
          </w:tcPr>
          <w:p w14:paraId="501C0C68" w14:textId="7635AAFF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2.2  ป.1/1</w:t>
            </w:r>
            <w:r w:rsidRPr="00E62A7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1/2</w:t>
            </w:r>
          </w:p>
        </w:tc>
        <w:tc>
          <w:tcPr>
            <w:tcW w:w="3079" w:type="dxa"/>
            <w:shd w:val="clear" w:color="auto" w:fill="auto"/>
          </w:tcPr>
          <w:p w14:paraId="266F4B40" w14:textId="77777777" w:rsidR="00E62A7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โครงสร้างและความสัมพันธ์ของสมาชิกในครอบครัว</w:t>
            </w:r>
          </w:p>
          <w:p w14:paraId="73691C7D" w14:textId="77777777" w:rsidR="00E62A77" w:rsidRPr="00E62A7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โครงสร้างและความสัมพันธ์ของสมาชิกในโรงเรียน</w:t>
            </w:r>
          </w:p>
          <w:p w14:paraId="5F14CA32" w14:textId="0394817C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บทบาทหน้าที่และสิทธิของตนเองในครอบครัว และโรงเรียน</w:t>
            </w:r>
          </w:p>
        </w:tc>
        <w:tc>
          <w:tcPr>
            <w:tcW w:w="1246" w:type="dxa"/>
            <w:shd w:val="clear" w:color="auto" w:fill="auto"/>
          </w:tcPr>
          <w:p w14:paraId="3B9DC6E4" w14:textId="3156EDC6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43" w:type="dxa"/>
            <w:shd w:val="clear" w:color="auto" w:fill="auto"/>
          </w:tcPr>
          <w:p w14:paraId="2EE3F3CB" w14:textId="270A93DD" w:rsidR="00E62A77" w:rsidRPr="002A20F2" w:rsidRDefault="002A20F2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E62A77" w:rsidRPr="00897247" w14:paraId="400B20F0" w14:textId="77777777" w:rsidTr="002A20F2">
        <w:tc>
          <w:tcPr>
            <w:tcW w:w="894" w:type="dxa"/>
            <w:shd w:val="clear" w:color="auto" w:fill="auto"/>
          </w:tcPr>
          <w:p w14:paraId="4BAB887F" w14:textId="622B7046" w:rsidR="00E62A77" w:rsidRPr="00897247" w:rsidRDefault="00E62A77" w:rsidP="00E62A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978" w:type="dxa"/>
            <w:shd w:val="clear" w:color="auto" w:fill="auto"/>
          </w:tcPr>
          <w:p w14:paraId="0EA043FC" w14:textId="19DEEE30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มีส่วนร่วมตามกระบวนการประชาธิปไตย</w:t>
            </w:r>
          </w:p>
        </w:tc>
        <w:tc>
          <w:tcPr>
            <w:tcW w:w="1978" w:type="dxa"/>
            <w:shd w:val="clear" w:color="auto" w:fill="auto"/>
          </w:tcPr>
          <w:p w14:paraId="355CD7D7" w14:textId="2C169308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2.2  ป.1/3</w:t>
            </w:r>
          </w:p>
        </w:tc>
        <w:tc>
          <w:tcPr>
            <w:tcW w:w="3079" w:type="dxa"/>
            <w:shd w:val="clear" w:color="auto" w:fill="auto"/>
          </w:tcPr>
          <w:p w14:paraId="7B511175" w14:textId="77777777" w:rsidR="00E62A77" w:rsidRPr="00E62A7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การมีส่วนร่วมในครอบครัว</w:t>
            </w:r>
          </w:p>
          <w:p w14:paraId="7017B99A" w14:textId="77777777" w:rsidR="00E62A77" w:rsidRPr="00E62A7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กระบวนการประชาธิปไตย</w:t>
            </w:r>
          </w:p>
          <w:p w14:paraId="59382BC6" w14:textId="77777777" w:rsidR="00E62A77" w:rsidRPr="00E62A7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การมีส่วนร่วมในโรงเรียน</w:t>
            </w:r>
          </w:p>
          <w:p w14:paraId="45D11CE9" w14:textId="5AF43B3F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กระบวนการประชาธิปไตย</w:t>
            </w:r>
          </w:p>
        </w:tc>
        <w:tc>
          <w:tcPr>
            <w:tcW w:w="1246" w:type="dxa"/>
            <w:shd w:val="clear" w:color="auto" w:fill="auto"/>
          </w:tcPr>
          <w:p w14:paraId="024EED44" w14:textId="267A2AFB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43" w:type="dxa"/>
            <w:shd w:val="clear" w:color="auto" w:fill="auto"/>
          </w:tcPr>
          <w:p w14:paraId="28F0FC48" w14:textId="5BD75263" w:rsidR="00E62A77" w:rsidRPr="002A20F2" w:rsidRDefault="002A20F2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2A20F2" w:rsidRPr="00897247" w14:paraId="0F84E185" w14:textId="77777777" w:rsidTr="002A20F2">
        <w:tc>
          <w:tcPr>
            <w:tcW w:w="7929" w:type="dxa"/>
            <w:gridSpan w:val="4"/>
            <w:shd w:val="clear" w:color="auto" w:fill="auto"/>
          </w:tcPr>
          <w:p w14:paraId="39812AA5" w14:textId="6E1B82C5" w:rsidR="002A20F2" w:rsidRPr="002A20F2" w:rsidRDefault="002A20F2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อบปลายภาคเรีย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/2566</w:t>
            </w:r>
          </w:p>
        </w:tc>
        <w:tc>
          <w:tcPr>
            <w:tcW w:w="1246" w:type="dxa"/>
            <w:shd w:val="clear" w:color="auto" w:fill="auto"/>
          </w:tcPr>
          <w:p w14:paraId="2B4DD81B" w14:textId="77777777" w:rsidR="002A20F2" w:rsidRPr="002A20F2" w:rsidRDefault="002A20F2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3" w:type="dxa"/>
            <w:shd w:val="clear" w:color="auto" w:fill="auto"/>
          </w:tcPr>
          <w:p w14:paraId="64684751" w14:textId="079D94F5" w:rsidR="002A20F2" w:rsidRPr="002A20F2" w:rsidRDefault="002A20F2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0F2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E62A77" w:rsidRPr="00897247" w14:paraId="24F922AB" w14:textId="77777777" w:rsidTr="002A20F2">
        <w:tc>
          <w:tcPr>
            <w:tcW w:w="9918" w:type="dxa"/>
            <w:gridSpan w:val="6"/>
            <w:shd w:val="clear" w:color="auto" w:fill="auto"/>
          </w:tcPr>
          <w:p w14:paraId="032E5ED7" w14:textId="308C5CAA" w:rsidR="00E62A77" w:rsidRDefault="00E62A77" w:rsidP="00E62A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</w:tr>
      <w:tr w:rsidR="00E62A77" w:rsidRPr="00897247" w14:paraId="49347B3B" w14:textId="77777777" w:rsidTr="002A20F2">
        <w:tc>
          <w:tcPr>
            <w:tcW w:w="894" w:type="dxa"/>
            <w:shd w:val="clear" w:color="auto" w:fill="auto"/>
          </w:tcPr>
          <w:p w14:paraId="05FB6C4F" w14:textId="454A1506" w:rsidR="00E62A77" w:rsidRPr="00897247" w:rsidRDefault="00E62A77" w:rsidP="00E62A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978" w:type="dxa"/>
            <w:shd w:val="clear" w:color="auto" w:fill="auto"/>
          </w:tcPr>
          <w:p w14:paraId="7E976741" w14:textId="7742008D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จ่ายเงินเพื่อซื้อสินค้าและบริการอย่างคุ้มค่า</w:t>
            </w:r>
          </w:p>
        </w:tc>
        <w:tc>
          <w:tcPr>
            <w:tcW w:w="1978" w:type="dxa"/>
            <w:shd w:val="clear" w:color="auto" w:fill="auto"/>
          </w:tcPr>
          <w:p w14:paraId="11612BF7" w14:textId="7B44CFF0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3.1  ป.1/1</w:t>
            </w:r>
            <w:r w:rsidRPr="00E62A7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1/2</w:t>
            </w:r>
          </w:p>
        </w:tc>
        <w:tc>
          <w:tcPr>
            <w:tcW w:w="3079" w:type="dxa"/>
            <w:shd w:val="clear" w:color="auto" w:fill="auto"/>
          </w:tcPr>
          <w:p w14:paraId="1CDBF4A5" w14:textId="77777777" w:rsidR="00E62A77" w:rsidRPr="00E62A77" w:rsidRDefault="00E62A77" w:rsidP="00E62A77">
            <w:pPr>
              <w:spacing w:after="0" w:line="240" w:lineRule="auto"/>
              <w:ind w:right="-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สินค้าและบริการที่ใช้ประโยชน์ในชีวิตประจำวัน</w:t>
            </w:r>
          </w:p>
          <w:p w14:paraId="3D45238D" w14:textId="77777777" w:rsidR="00E62A77" w:rsidRPr="00E62A77" w:rsidRDefault="00E62A77" w:rsidP="00E62A77">
            <w:pPr>
              <w:spacing w:after="0" w:line="240" w:lineRule="auto"/>
              <w:ind w:right="-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การใช้จ่ายเงินในชีวิตประจำวัน</w:t>
            </w:r>
          </w:p>
          <w:p w14:paraId="1C625E08" w14:textId="2071A840" w:rsidR="00E62A77" w:rsidRPr="00897247" w:rsidRDefault="00E62A77" w:rsidP="00E62A77">
            <w:pPr>
              <w:spacing w:after="0" w:line="240" w:lineRule="auto"/>
              <w:ind w:right="-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การออมเงิน</w:t>
            </w:r>
          </w:p>
        </w:tc>
        <w:tc>
          <w:tcPr>
            <w:tcW w:w="1246" w:type="dxa"/>
            <w:shd w:val="clear" w:color="auto" w:fill="auto"/>
          </w:tcPr>
          <w:p w14:paraId="4C34F842" w14:textId="379C65B9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43" w:type="dxa"/>
            <w:shd w:val="clear" w:color="auto" w:fill="auto"/>
          </w:tcPr>
          <w:p w14:paraId="2724C8B4" w14:textId="343BD022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E62A77" w:rsidRPr="00897247" w14:paraId="04EF4F71" w14:textId="77777777" w:rsidTr="002A20F2">
        <w:tc>
          <w:tcPr>
            <w:tcW w:w="894" w:type="dxa"/>
            <w:shd w:val="clear" w:color="auto" w:fill="auto"/>
          </w:tcPr>
          <w:p w14:paraId="7D68581A" w14:textId="133FE16E" w:rsidR="00E62A77" w:rsidRPr="00897247" w:rsidRDefault="00E62A77" w:rsidP="00E62A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978" w:type="dxa"/>
            <w:shd w:val="clear" w:color="auto" w:fill="auto"/>
          </w:tcPr>
          <w:p w14:paraId="2708DD33" w14:textId="2ECB2400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ทรัพยากรในชีวิตประจำวัน</w:t>
            </w:r>
          </w:p>
        </w:tc>
        <w:tc>
          <w:tcPr>
            <w:tcW w:w="1978" w:type="dxa"/>
            <w:shd w:val="clear" w:color="auto" w:fill="auto"/>
          </w:tcPr>
          <w:p w14:paraId="1A1ABBD4" w14:textId="58DF4678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3.1  ป.1/3</w:t>
            </w:r>
          </w:p>
        </w:tc>
        <w:tc>
          <w:tcPr>
            <w:tcW w:w="3079" w:type="dxa"/>
            <w:shd w:val="clear" w:color="auto" w:fill="auto"/>
          </w:tcPr>
          <w:p w14:paraId="2951EA98" w14:textId="77777777" w:rsidR="00E62A77" w:rsidRPr="00E62A7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ความหมายของทรัพยากร</w:t>
            </w:r>
          </w:p>
          <w:p w14:paraId="46A184F0" w14:textId="77777777" w:rsidR="00E62A77" w:rsidRPr="00E62A7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ความสำคัญของทรัพยากร</w:t>
            </w:r>
          </w:p>
          <w:p w14:paraId="3D75BC1C" w14:textId="77777777" w:rsidR="00E62A77" w:rsidRPr="00E62A7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ทรัพยากรที่ใช้ในชีวิตประจำวัน</w:t>
            </w:r>
          </w:p>
          <w:p w14:paraId="58D1C884" w14:textId="68BE5E9A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การใช้ทรัพยากรอย่างถูกต้อง ประหยัดและคุ้มค่า</w:t>
            </w:r>
          </w:p>
        </w:tc>
        <w:tc>
          <w:tcPr>
            <w:tcW w:w="1246" w:type="dxa"/>
            <w:shd w:val="clear" w:color="auto" w:fill="auto"/>
          </w:tcPr>
          <w:p w14:paraId="03065137" w14:textId="770EF3A7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43" w:type="dxa"/>
            <w:shd w:val="clear" w:color="auto" w:fill="auto"/>
          </w:tcPr>
          <w:p w14:paraId="2466559E" w14:textId="75AC8556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E62A77" w:rsidRPr="00897247" w14:paraId="16DF2473" w14:textId="77777777" w:rsidTr="002A20F2">
        <w:tc>
          <w:tcPr>
            <w:tcW w:w="894" w:type="dxa"/>
            <w:shd w:val="clear" w:color="auto" w:fill="auto"/>
          </w:tcPr>
          <w:p w14:paraId="3E40C0C6" w14:textId="7C79E588" w:rsidR="00E62A77" w:rsidRPr="00897247" w:rsidRDefault="00E62A77" w:rsidP="00E62A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978" w:type="dxa"/>
            <w:shd w:val="clear" w:color="auto" w:fill="auto"/>
          </w:tcPr>
          <w:p w14:paraId="553039B4" w14:textId="1CA382C0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ำงาน</w:t>
            </w:r>
          </w:p>
        </w:tc>
        <w:tc>
          <w:tcPr>
            <w:tcW w:w="1978" w:type="dxa"/>
            <w:shd w:val="clear" w:color="auto" w:fill="auto"/>
          </w:tcPr>
          <w:p w14:paraId="36229D10" w14:textId="3CF329C2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3.2  ป.1/1</w:t>
            </w:r>
          </w:p>
        </w:tc>
        <w:tc>
          <w:tcPr>
            <w:tcW w:w="3079" w:type="dxa"/>
            <w:shd w:val="clear" w:color="auto" w:fill="auto"/>
          </w:tcPr>
          <w:p w14:paraId="662B8FDE" w14:textId="77777777" w:rsidR="00E62A77" w:rsidRPr="00E62A7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ความหมายของการทำงาน</w:t>
            </w:r>
          </w:p>
          <w:p w14:paraId="303B1323" w14:textId="77777777" w:rsidR="00E62A77" w:rsidRPr="00E62A7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ประเภทของการทำงาน</w:t>
            </w:r>
          </w:p>
          <w:p w14:paraId="68F02D27" w14:textId="6559F73C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ความสำคัญของการทำงาน</w:t>
            </w:r>
          </w:p>
        </w:tc>
        <w:tc>
          <w:tcPr>
            <w:tcW w:w="1246" w:type="dxa"/>
            <w:shd w:val="clear" w:color="auto" w:fill="auto"/>
          </w:tcPr>
          <w:p w14:paraId="61010FCD" w14:textId="13A64ABA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43" w:type="dxa"/>
            <w:shd w:val="clear" w:color="auto" w:fill="auto"/>
          </w:tcPr>
          <w:p w14:paraId="00C81520" w14:textId="458151C1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2A20F2" w:rsidRPr="00897247" w14:paraId="43E259E4" w14:textId="77777777" w:rsidTr="002A20F2">
        <w:tc>
          <w:tcPr>
            <w:tcW w:w="7929" w:type="dxa"/>
            <w:gridSpan w:val="4"/>
            <w:shd w:val="clear" w:color="auto" w:fill="auto"/>
          </w:tcPr>
          <w:p w14:paraId="47ED2AAB" w14:textId="6CFD3AC2" w:rsidR="002A20F2" w:rsidRPr="00E62A77" w:rsidRDefault="002A20F2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</w:t>
            </w:r>
            <w:r w:rsidR="00B854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 w:rsidR="00B8544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2566</w:t>
            </w:r>
          </w:p>
        </w:tc>
        <w:tc>
          <w:tcPr>
            <w:tcW w:w="1246" w:type="dxa"/>
            <w:shd w:val="clear" w:color="auto" w:fill="auto"/>
          </w:tcPr>
          <w:p w14:paraId="708AB331" w14:textId="77777777" w:rsidR="002A20F2" w:rsidRPr="002A20F2" w:rsidRDefault="002A20F2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3" w:type="dxa"/>
            <w:shd w:val="clear" w:color="auto" w:fill="auto"/>
          </w:tcPr>
          <w:p w14:paraId="14094D2C" w14:textId="2A2A83C3" w:rsidR="002A20F2" w:rsidRPr="002A20F2" w:rsidRDefault="002A20F2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E62A77" w:rsidRPr="00897247" w14:paraId="0152A4E0" w14:textId="77777777" w:rsidTr="002A20F2">
        <w:tc>
          <w:tcPr>
            <w:tcW w:w="9918" w:type="dxa"/>
            <w:gridSpan w:val="6"/>
            <w:shd w:val="clear" w:color="auto" w:fill="auto"/>
          </w:tcPr>
          <w:p w14:paraId="7DE62627" w14:textId="180AA25A" w:rsidR="00E62A77" w:rsidRDefault="00E62A77" w:rsidP="00E62A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ภูมิศาสตร์</w:t>
            </w:r>
          </w:p>
        </w:tc>
      </w:tr>
      <w:tr w:rsidR="00E62A77" w:rsidRPr="00897247" w14:paraId="4FD57A51" w14:textId="77777777" w:rsidTr="002A20F2">
        <w:tc>
          <w:tcPr>
            <w:tcW w:w="894" w:type="dxa"/>
            <w:shd w:val="clear" w:color="auto" w:fill="auto"/>
          </w:tcPr>
          <w:p w14:paraId="09860F9F" w14:textId="7923A4D2" w:rsidR="00E62A77" w:rsidRPr="00897247" w:rsidRDefault="00E62A77" w:rsidP="00E62A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978" w:type="dxa"/>
            <w:shd w:val="clear" w:color="auto" w:fill="auto"/>
          </w:tcPr>
          <w:p w14:paraId="080E9405" w14:textId="5B8CF153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ต่าง ๆ รอบตัว</w:t>
            </w:r>
          </w:p>
        </w:tc>
        <w:tc>
          <w:tcPr>
            <w:tcW w:w="1978" w:type="dxa"/>
            <w:shd w:val="clear" w:color="auto" w:fill="auto"/>
          </w:tcPr>
          <w:p w14:paraId="158FE97A" w14:textId="77777777" w:rsidR="00E62A77" w:rsidRPr="00E62A7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5.1  ป.1/1</w:t>
            </w:r>
          </w:p>
          <w:p w14:paraId="32514395" w14:textId="4CFC9F4C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5.2  ป.1/1</w:t>
            </w:r>
          </w:p>
        </w:tc>
        <w:tc>
          <w:tcPr>
            <w:tcW w:w="3079" w:type="dxa"/>
            <w:shd w:val="clear" w:color="auto" w:fill="auto"/>
          </w:tcPr>
          <w:p w14:paraId="473C6D87" w14:textId="77777777" w:rsidR="00E62A77" w:rsidRPr="00E62A7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สิ่งแวดล้อมที่เกิดขึ้นเองตามธรรมชาติ</w:t>
            </w:r>
          </w:p>
          <w:p w14:paraId="74429D52" w14:textId="77777777" w:rsidR="00E62A77" w:rsidRPr="00E62A7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สิ่งแวดล้อมที่มนุษย์สร้างขึ้น</w:t>
            </w:r>
          </w:p>
          <w:p w14:paraId="3A9A455B" w14:textId="77777777" w:rsidR="00E62A77" w:rsidRPr="00E62A7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สิ่งแวดล้อมที่มีผลต่อความเป็นอยู่</w:t>
            </w:r>
          </w:p>
          <w:p w14:paraId="37CE7851" w14:textId="4B63838F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มนุษย์</w:t>
            </w:r>
          </w:p>
        </w:tc>
        <w:tc>
          <w:tcPr>
            <w:tcW w:w="1246" w:type="dxa"/>
            <w:shd w:val="clear" w:color="auto" w:fill="auto"/>
          </w:tcPr>
          <w:p w14:paraId="06EA7FFD" w14:textId="3C47C2C3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43" w:type="dxa"/>
            <w:shd w:val="clear" w:color="auto" w:fill="auto"/>
          </w:tcPr>
          <w:p w14:paraId="6D3CC81A" w14:textId="4539583A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E62A77" w:rsidRPr="00897247" w14:paraId="7B6024C7" w14:textId="77777777" w:rsidTr="002A20F2">
        <w:tc>
          <w:tcPr>
            <w:tcW w:w="894" w:type="dxa"/>
            <w:shd w:val="clear" w:color="auto" w:fill="auto"/>
          </w:tcPr>
          <w:p w14:paraId="4BC24C6B" w14:textId="1E72D792" w:rsidR="00E62A77" w:rsidRPr="00897247" w:rsidRDefault="00E62A77" w:rsidP="00E62A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978" w:type="dxa"/>
            <w:shd w:val="clear" w:color="auto" w:fill="auto"/>
          </w:tcPr>
          <w:p w14:paraId="5F32456B" w14:textId="257713E9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ปลี่ยนแปลงสภาพอากาศใน</w:t>
            </w:r>
            <w:r w:rsidR="002A20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62A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บวัน</w:t>
            </w:r>
          </w:p>
        </w:tc>
        <w:tc>
          <w:tcPr>
            <w:tcW w:w="1978" w:type="dxa"/>
            <w:shd w:val="clear" w:color="auto" w:fill="auto"/>
          </w:tcPr>
          <w:p w14:paraId="269E004D" w14:textId="50F05E20" w:rsidR="00E62A77" w:rsidRPr="00897247" w:rsidRDefault="002A20F2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20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5.1  ป.1/4</w:t>
            </w:r>
          </w:p>
        </w:tc>
        <w:tc>
          <w:tcPr>
            <w:tcW w:w="3079" w:type="dxa"/>
            <w:shd w:val="clear" w:color="auto" w:fill="auto"/>
          </w:tcPr>
          <w:p w14:paraId="5887049C" w14:textId="77777777" w:rsidR="002A20F2" w:rsidRPr="002A20F2" w:rsidRDefault="002A20F2" w:rsidP="002A20F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0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กลางวัน กลางคืน</w:t>
            </w:r>
          </w:p>
          <w:p w14:paraId="4EC8AC1D" w14:textId="77777777" w:rsidR="002A20F2" w:rsidRPr="002A20F2" w:rsidRDefault="002A20F2" w:rsidP="002A20F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0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อุณหภูมิของอากาศในรอบวัน</w:t>
            </w:r>
          </w:p>
          <w:p w14:paraId="05C5C268" w14:textId="037FAD67" w:rsidR="00E62A77" w:rsidRPr="00897247" w:rsidRDefault="002A20F2" w:rsidP="002A20F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0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ลม เมฆ ฝน</w:t>
            </w:r>
          </w:p>
        </w:tc>
        <w:tc>
          <w:tcPr>
            <w:tcW w:w="1246" w:type="dxa"/>
            <w:shd w:val="clear" w:color="auto" w:fill="auto"/>
          </w:tcPr>
          <w:p w14:paraId="0EBFD039" w14:textId="28077407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43" w:type="dxa"/>
            <w:shd w:val="clear" w:color="auto" w:fill="auto"/>
          </w:tcPr>
          <w:p w14:paraId="6FA3D646" w14:textId="43FA8322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E62A77" w:rsidRPr="00897247" w14:paraId="1BB9471F" w14:textId="77777777" w:rsidTr="002A20F2">
        <w:tc>
          <w:tcPr>
            <w:tcW w:w="894" w:type="dxa"/>
            <w:shd w:val="clear" w:color="auto" w:fill="auto"/>
          </w:tcPr>
          <w:p w14:paraId="326FCF1E" w14:textId="409B97F5" w:rsidR="00E62A77" w:rsidRPr="00897247" w:rsidRDefault="00E62A77" w:rsidP="00E62A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978" w:type="dxa"/>
            <w:shd w:val="clear" w:color="auto" w:fill="auto"/>
          </w:tcPr>
          <w:p w14:paraId="0669903D" w14:textId="30DABF20" w:rsidR="00E62A77" w:rsidRPr="00897247" w:rsidRDefault="002A20F2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20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978" w:type="dxa"/>
            <w:shd w:val="clear" w:color="auto" w:fill="auto"/>
          </w:tcPr>
          <w:p w14:paraId="1ACF1B93" w14:textId="21A3952C" w:rsidR="00E62A77" w:rsidRPr="00897247" w:rsidRDefault="002A20F2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20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5.2  ป.1/2</w:t>
            </w:r>
            <w:r w:rsidRPr="002A20F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A20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1/3</w:t>
            </w:r>
          </w:p>
        </w:tc>
        <w:tc>
          <w:tcPr>
            <w:tcW w:w="3079" w:type="dxa"/>
            <w:shd w:val="clear" w:color="auto" w:fill="auto"/>
          </w:tcPr>
          <w:p w14:paraId="2FF6899A" w14:textId="77777777" w:rsidR="002A20F2" w:rsidRPr="002A20F2" w:rsidRDefault="002A20F2" w:rsidP="002A20F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0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การเปลี่ยนแปลงของสิ่งแวดล้อมที่อยู่รอบตัว</w:t>
            </w:r>
          </w:p>
          <w:p w14:paraId="2B56C625" w14:textId="7D8C7D65" w:rsidR="002A20F2" w:rsidRPr="002A20F2" w:rsidRDefault="002A20F2" w:rsidP="002A20F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0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อิทธิพลของสิ่งแวดล้อมที่ส่งผลต่อการปฏิบัติตนอย่างเหมาะสม</w:t>
            </w:r>
          </w:p>
          <w:p w14:paraId="3A126A75" w14:textId="3AFC566E" w:rsidR="00E62A77" w:rsidRPr="00897247" w:rsidRDefault="002A20F2" w:rsidP="002A20F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0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การดูแลสิ่งแวดล้อมที่บ้าน และห้องเรียน</w:t>
            </w:r>
          </w:p>
        </w:tc>
        <w:tc>
          <w:tcPr>
            <w:tcW w:w="1246" w:type="dxa"/>
            <w:shd w:val="clear" w:color="auto" w:fill="auto"/>
          </w:tcPr>
          <w:p w14:paraId="6F8AE923" w14:textId="40FB0B6E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43" w:type="dxa"/>
            <w:shd w:val="clear" w:color="auto" w:fill="auto"/>
          </w:tcPr>
          <w:p w14:paraId="3F1ECD5D" w14:textId="7C8595ED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E62A77" w:rsidRPr="00897247" w14:paraId="6A0AD099" w14:textId="77777777" w:rsidTr="00B85449">
        <w:tc>
          <w:tcPr>
            <w:tcW w:w="894" w:type="dxa"/>
            <w:shd w:val="clear" w:color="auto" w:fill="auto"/>
          </w:tcPr>
          <w:p w14:paraId="2DEA3E0A" w14:textId="570207D5" w:rsidR="00E62A77" w:rsidRPr="00897247" w:rsidRDefault="00E62A77" w:rsidP="00B854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978" w:type="dxa"/>
            <w:shd w:val="clear" w:color="auto" w:fill="auto"/>
          </w:tcPr>
          <w:p w14:paraId="0E5ACDF1" w14:textId="61F7B147" w:rsidR="00E62A77" w:rsidRPr="00897247" w:rsidRDefault="002A20F2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0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ัมพันธ์ของตำแหน่ง ระยะ ทิศ และแผนผัง</w:t>
            </w:r>
          </w:p>
        </w:tc>
        <w:tc>
          <w:tcPr>
            <w:tcW w:w="1978" w:type="dxa"/>
            <w:shd w:val="clear" w:color="auto" w:fill="auto"/>
          </w:tcPr>
          <w:p w14:paraId="7E148D76" w14:textId="462E66BE" w:rsidR="00E62A77" w:rsidRPr="00897247" w:rsidRDefault="002A20F2" w:rsidP="00E62A7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20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 5.1  ป.1/2</w:t>
            </w:r>
            <w:r w:rsidRPr="002A20F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A20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1/3</w:t>
            </w:r>
          </w:p>
          <w:p w14:paraId="7583D183" w14:textId="77777777" w:rsidR="00E62A77" w:rsidRPr="00897247" w:rsidRDefault="00E62A77" w:rsidP="00E62A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79" w:type="dxa"/>
            <w:shd w:val="clear" w:color="auto" w:fill="auto"/>
          </w:tcPr>
          <w:p w14:paraId="11A20115" w14:textId="77777777" w:rsidR="002A20F2" w:rsidRPr="002A20F2" w:rsidRDefault="002A20F2" w:rsidP="002A20F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0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ำแหน่ง ระยะ และทิศ</w:t>
            </w:r>
          </w:p>
          <w:p w14:paraId="0F102D0B" w14:textId="675DEA4D" w:rsidR="002A20F2" w:rsidRPr="002A20F2" w:rsidRDefault="002A20F2" w:rsidP="002A20F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0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ความสัมพันธ์ของตำแหน่ง ระยะ และทิศของสิ่งต่าง ๆรอบตัว</w:t>
            </w:r>
          </w:p>
          <w:p w14:paraId="49BA3A92" w14:textId="7A9CAB20" w:rsidR="00E62A77" w:rsidRPr="00897247" w:rsidRDefault="002A20F2" w:rsidP="002A20F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0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แผนผัง</w:t>
            </w:r>
          </w:p>
        </w:tc>
        <w:tc>
          <w:tcPr>
            <w:tcW w:w="1246" w:type="dxa"/>
            <w:shd w:val="clear" w:color="auto" w:fill="auto"/>
          </w:tcPr>
          <w:p w14:paraId="1BA4C0B2" w14:textId="79F26176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43" w:type="dxa"/>
            <w:shd w:val="clear" w:color="auto" w:fill="auto"/>
          </w:tcPr>
          <w:p w14:paraId="1A81363F" w14:textId="2BD5987D" w:rsidR="00E62A77" w:rsidRPr="002A20F2" w:rsidRDefault="00B85449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2A20F2" w:rsidRPr="00897247" w14:paraId="0FE87DAB" w14:textId="77777777" w:rsidTr="002A20F2">
        <w:tc>
          <w:tcPr>
            <w:tcW w:w="7929" w:type="dxa"/>
            <w:gridSpan w:val="4"/>
            <w:shd w:val="clear" w:color="auto" w:fill="auto"/>
          </w:tcPr>
          <w:p w14:paraId="7DF1AAC2" w14:textId="07CEBCF3" w:rsidR="002A20F2" w:rsidRPr="002A20F2" w:rsidRDefault="002A20F2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อบปลายภาคเรีย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/2566</w:t>
            </w:r>
          </w:p>
        </w:tc>
        <w:tc>
          <w:tcPr>
            <w:tcW w:w="1246" w:type="dxa"/>
            <w:shd w:val="clear" w:color="auto" w:fill="auto"/>
          </w:tcPr>
          <w:p w14:paraId="3B30C565" w14:textId="77777777" w:rsidR="002A20F2" w:rsidRPr="002A20F2" w:rsidRDefault="002A20F2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3" w:type="dxa"/>
            <w:shd w:val="clear" w:color="auto" w:fill="auto"/>
          </w:tcPr>
          <w:p w14:paraId="59118357" w14:textId="6FE90FC6" w:rsidR="002A20F2" w:rsidRPr="002A20F2" w:rsidRDefault="002A20F2" w:rsidP="002A20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897247" w:rsidRPr="00897247" w14:paraId="5E68FD71" w14:textId="77777777" w:rsidTr="002A20F2">
        <w:tc>
          <w:tcPr>
            <w:tcW w:w="7929" w:type="dxa"/>
            <w:gridSpan w:val="4"/>
            <w:shd w:val="clear" w:color="auto" w:fill="auto"/>
          </w:tcPr>
          <w:p w14:paraId="3B1D07E2" w14:textId="77777777" w:rsidR="00897247" w:rsidRPr="00897247" w:rsidRDefault="00897247" w:rsidP="007504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6" w:type="dxa"/>
            <w:shd w:val="clear" w:color="auto" w:fill="auto"/>
          </w:tcPr>
          <w:p w14:paraId="63C4482F" w14:textId="3883DDBE" w:rsidR="00897247" w:rsidRPr="00897247" w:rsidRDefault="00B85449" w:rsidP="007504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743" w:type="dxa"/>
            <w:shd w:val="clear" w:color="auto" w:fill="auto"/>
          </w:tcPr>
          <w:p w14:paraId="7C12202B" w14:textId="02D42BF3" w:rsidR="00897247" w:rsidRPr="00897247" w:rsidRDefault="0075042C" w:rsidP="007504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7CCFC093" w14:textId="77777777" w:rsidR="00897247" w:rsidRPr="00897247" w:rsidRDefault="00897247" w:rsidP="00B85449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</w:rPr>
        <w:sectPr w:rsidR="00897247" w:rsidRPr="00897247" w:rsidSect="00C5303A">
          <w:pgSz w:w="11906" w:h="16838"/>
          <w:pgMar w:top="1440" w:right="991" w:bottom="1440" w:left="1418" w:header="709" w:footer="709" w:gutter="0"/>
          <w:cols w:space="708"/>
          <w:docGrid w:linePitch="360"/>
        </w:sectPr>
      </w:pPr>
    </w:p>
    <w:p w14:paraId="0A5662B8" w14:textId="77777777" w:rsidR="00CF21D2" w:rsidRPr="00897247" w:rsidRDefault="00CF21D2" w:rsidP="00CF21D2">
      <w:pPr>
        <w:tabs>
          <w:tab w:val="left" w:pos="2962"/>
          <w:tab w:val="center" w:pos="4382"/>
        </w:tabs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A5799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คำอธิบายรายวิชาพื้นฐาน</w:t>
      </w:r>
    </w:p>
    <w:p w14:paraId="2F15E724" w14:textId="0D954355" w:rsidR="00CF21D2" w:rsidRPr="00897247" w:rsidRDefault="00CF21D2" w:rsidP="00CF21D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</w:t>
      </w:r>
      <w:r w:rsidRPr="0089724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897247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897247">
        <w:rPr>
          <w:rFonts w:ascii="TH SarabunPSK" w:eastAsia="Times New Roman" w:hAnsi="TH SarabunPSK" w:cs="TH SarabunPSK"/>
          <w:b/>
          <w:bCs/>
          <w:sz w:val="32"/>
          <w:szCs w:val="32"/>
        </w:rPr>
        <w:t>101</w:t>
      </w: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7FAF">
        <w:rPr>
          <w:rFonts w:ascii="TH SarabunPSK" w:hAnsi="TH SarabunPSK" w:cs="TH SarabunPSK"/>
          <w:b/>
          <w:bCs/>
          <w:sz w:val="32"/>
          <w:szCs w:val="32"/>
          <w:cs/>
        </w:rPr>
        <w:t>สังคมศึกษา ศาสนา และวัฒนธรรม</w:t>
      </w:r>
      <w:r w:rsidRPr="00897247">
        <w:rPr>
          <w:rFonts w:ascii="TH SarabunPSK" w:hAnsi="TH SarabunPSK" w:cs="TH SarabunPSK"/>
          <w:b/>
          <w:bCs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ังคมศึกษา</w:t>
      </w:r>
    </w:p>
    <w:p w14:paraId="76510FB0" w14:textId="56AA7387" w:rsidR="00CF21D2" w:rsidRPr="00897247" w:rsidRDefault="00CF21D2" w:rsidP="00CF21D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ประถมมศึกษาปีที่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0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กิต</w:t>
      </w:r>
    </w:p>
    <w:p w14:paraId="37EDE4DB" w14:textId="77777777" w:rsidR="008A6379" w:rsidRPr="00897247" w:rsidRDefault="008A6379" w:rsidP="005604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80BF629" w14:textId="04A5B161" w:rsidR="00A57999" w:rsidRPr="00A57999" w:rsidRDefault="00A57999" w:rsidP="00A57999">
      <w:pPr>
        <w:pStyle w:val="a9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A57999">
        <w:rPr>
          <w:rFonts w:ascii="TH SarabunPSK" w:hAnsi="TH SarabunPSK" w:cs="TH SarabunPSK"/>
          <w:sz w:val="24"/>
          <w:szCs w:val="32"/>
          <w:cs/>
        </w:rPr>
        <w:t>สาระ : ศาสนา ศีลธรรม จริยธรรม ศึกษาและลงมือปฏิบัติในเรื่อง บอกความสำคัญของพระพุทธศาสนาหรือศาสนาที่ตนนับถือ สรุปพุทธประวัติตั้งแต่ประสูติจนถึงการออกผนวช หรือประวัติศาสดาที่ตนนับถือตามที่กำหนด ชื่นชมและบอกแบบอย่างการดำเนินชีวิตและข้อคิดจากประวัติสาวก ชาดก เรื่องเล่า และศาสนิกชนตัวอย่างตามที่กำหนด  บอกความหมาย ความสำคัญ  และเคารพพระรัตนตรัย ปฏิบัติตามหลักธรรมโอวาท 3 ในพระพุทธศาสนาหรือหลักธรรมของศาสนาที่ตนนับถือตามที่กำหนด ชื่นชมการทำความดีของตนเอง  บุคคลในครอบครัวและในโรงเรียนตามหลักศาสนา  เห็นคุณค่าและสวดมนต์  แผ่เมตตา  มีสติที่เป็นพื้นฐานของสมาธิในพระพุทธศาสนาหรือการพัฒนาจิตตามแนวทางของศาสนาที่ตนนับถือตามที่กำหนด บอกชื่อศาสนา ศาสดา และความสำคัญของคัมภีร์ของศาสนาที่ตนนับถือและศาสนาอื่น ๆ ปฏิบัติตนอย่างเหมาะสมต่อสาวกของศาสนาที่ตนนับถือตามที่กำหนดได้ถูกต้อง ปฏิบัติตนในศาสนพิธี พิธีกรรม และวันสำคัญทางศาสนาตามที่กำหนดได้ถูกต้อง</w:t>
      </w:r>
    </w:p>
    <w:p w14:paraId="6DEF5BFB" w14:textId="77777777" w:rsidR="00A57999" w:rsidRPr="00A57999" w:rsidRDefault="00A57999" w:rsidP="00A57999">
      <w:pPr>
        <w:pStyle w:val="a9"/>
        <w:jc w:val="thaiDistribute"/>
        <w:rPr>
          <w:rFonts w:ascii="TH SarabunPSK" w:hAnsi="TH SarabunPSK" w:cs="TH SarabunPSK"/>
          <w:sz w:val="24"/>
          <w:szCs w:val="32"/>
        </w:rPr>
      </w:pPr>
      <w:r w:rsidRPr="00A57999">
        <w:rPr>
          <w:rFonts w:ascii="TH SarabunPSK" w:hAnsi="TH SarabunPSK" w:cs="TH SarabunPSK"/>
          <w:sz w:val="24"/>
          <w:szCs w:val="32"/>
          <w:cs/>
        </w:rPr>
        <w:tab/>
        <w:t>สาระ : หน้าที่พลเมือง วัฒนธรรม และการดำเนินชีวิตในสังคม ศึกษาหลักการ แนวทางปฏิบัติในเรื่อง   ปฏิบัติตนตามข้อตกลง กติกา กฎ ระเบียบ และหน้าที่ที่ต้องปฏิบัติในชีวิตประจำวัน ปฏิบัติตนตามมารยาทไทย แสดงพฤติกรรมในการยอมรับความคิด ความเชื่อ และการปฏิบัติของบุคคลอื่นที่แตกต่างกันโดยปราศจากอคติ เคารพในสิทธิ เสรีภาพของตนเอง ผู้อื่น อธิบายความสัมพันธ์ของตนเองและสมาชิกในครอบครัวในฐานะเป็นส่วนหนึ่งของชุมชน ระบุผู้มีบทบาท อำนาจในการตัดสินใจในโรงเรียนและชุมชน</w:t>
      </w:r>
    </w:p>
    <w:p w14:paraId="12A8AB44" w14:textId="77777777" w:rsidR="00A57999" w:rsidRPr="00A57999" w:rsidRDefault="00A57999" w:rsidP="00A57999">
      <w:pPr>
        <w:pStyle w:val="a9"/>
        <w:jc w:val="thaiDistribute"/>
        <w:rPr>
          <w:rFonts w:ascii="TH SarabunPSK" w:hAnsi="TH SarabunPSK" w:cs="TH SarabunPSK"/>
          <w:sz w:val="24"/>
          <w:szCs w:val="32"/>
        </w:rPr>
      </w:pPr>
      <w:r w:rsidRPr="00A57999">
        <w:rPr>
          <w:rFonts w:ascii="TH SarabunPSK" w:hAnsi="TH SarabunPSK" w:cs="TH SarabunPSK"/>
          <w:sz w:val="24"/>
          <w:szCs w:val="32"/>
          <w:cs/>
        </w:rPr>
        <w:tab/>
        <w:t>สาระ : เศรษฐศาสตร์ ศึกษาเรื่อง ระบุทรัพยากรที่นำมาผลิตสินค้าและบริการที่ใช้ในชีวิตประจำวัน บอกที่มาของรายได้และรายจ่ายของตนเองและครอบครัว บันทึกรายรับ-รายจ่ายของตนเอง สรุปผลดีของการใช้จ่ายที่เหมาะสมกับรายได้และการออม อธิบายการแลกเปลี่ยนสินค้าและบริการโดยวิธีต่าง ๆ บอกความสัมพันธ์ระหว่างผู้ซื้อและผู้ขาย</w:t>
      </w:r>
    </w:p>
    <w:p w14:paraId="1A45C93F" w14:textId="28613F12" w:rsidR="00A57999" w:rsidRPr="00A57999" w:rsidRDefault="00A57999" w:rsidP="00A57999">
      <w:pPr>
        <w:pStyle w:val="a9"/>
        <w:jc w:val="thaiDistribute"/>
        <w:rPr>
          <w:rFonts w:ascii="TH SarabunPSK" w:hAnsi="TH SarabunPSK" w:cs="TH SarabunPSK"/>
          <w:sz w:val="24"/>
          <w:szCs w:val="32"/>
        </w:rPr>
      </w:pPr>
      <w:r w:rsidRPr="00A57999">
        <w:rPr>
          <w:rFonts w:ascii="TH SarabunPSK" w:hAnsi="TH SarabunPSK" w:cs="TH SarabunPSK"/>
          <w:sz w:val="24"/>
          <w:szCs w:val="32"/>
          <w:cs/>
        </w:rPr>
        <w:tab/>
        <w:t xml:space="preserve">สาระ : ภูมิศาสตร์ ศึกษาเรื่อง ระบุสิ่งแวดล้อมทางธรรมชาติและที่มนุษย์สร้างขึ้น ซึ่งปรากฏระหว่างบ้านกับโรงเรียน ระบุตำแหน่งและลักษณะทางกายภาพของสิ่งต่าง ๆ ที่ปรากฏในแผนผัง แผนที่ รูปถ่าย และลูกโลก สังเกตและแสดงความสัมพันธ์ระหว่างโลก ดวงอาทิตย์ และดวงจันทร์ ที่ทำให้เกิดปรากฏการณ์ อธิบายความสำคัญของสิ่งแวดล้อมทางธรรมชาติและที่มนุษย์สร้างขึ้น จำแนกและใช้ทรัพยากรธรรมชาติ ที่ใช้แล้วไม่หมดไป ที่ใช้แล้วหมดไป และสร้างทดแทนขึ้นใหม่ได้อย่างคุ้มค่า อธิบายความสัมพันธ์ระหว่างฤดูกาลกับการดำเนินชีวิตของมนุษย์ มีส่วนร่วมในการจัดการสิ่งแวดล้อมในโรงเรียน </w:t>
      </w:r>
    </w:p>
    <w:p w14:paraId="5BDE01BA" w14:textId="35BD578E" w:rsidR="00A57999" w:rsidRPr="00A57999" w:rsidRDefault="00A57999" w:rsidP="00A57999">
      <w:pPr>
        <w:pStyle w:val="a9"/>
        <w:jc w:val="thaiDistribute"/>
        <w:rPr>
          <w:rFonts w:ascii="TH SarabunPSK" w:hAnsi="TH SarabunPSK" w:cs="TH SarabunPSK"/>
          <w:sz w:val="24"/>
          <w:szCs w:val="32"/>
        </w:rPr>
      </w:pPr>
      <w:r w:rsidRPr="00A57999">
        <w:rPr>
          <w:rFonts w:ascii="TH SarabunPSK" w:hAnsi="TH SarabunPSK" w:cs="TH SarabunPSK"/>
          <w:sz w:val="24"/>
          <w:szCs w:val="32"/>
          <w:cs/>
        </w:rPr>
        <w:lastRenderedPageBreak/>
        <w:t xml:space="preserve">        </w:t>
      </w:r>
      <w:r w:rsidRPr="00A57999">
        <w:rPr>
          <w:rFonts w:ascii="TH SarabunPSK" w:hAnsi="TH SarabunPSK" w:cs="TH SarabunPSK"/>
          <w:sz w:val="24"/>
          <w:szCs w:val="32"/>
          <w:cs/>
        </w:rPr>
        <w:tab/>
        <w:t>โดยใช้วิธีการสังเกต ตอบคำถามเชิงวิเคราะห์ เชื่อมโยงประสบการณ์เดิมสู่ประสบการณ์ใหม่ และใช้กระบวนการทางภูมิศาสตร์ในการสรุปความรู้เป็นแผนภาพความคิด กระตุ้นให้แสดงความคิดเห็นอย่างหลากหลาย เพื่อร่วมกันหาแนวทางปฏิบัติที่ถูกต้องเหมาะสม ส่งเสริมการทำงานกลุ่มเพื่อพัฒนาทักษะทางสังคม นำไปสู่การยอมรับและเห็นคุณค่าของตนเองและผู้อื่น</w:t>
      </w:r>
    </w:p>
    <w:p w14:paraId="4E2CC301" w14:textId="3BD4AE0A" w:rsidR="00A57999" w:rsidRPr="00A57999" w:rsidRDefault="00A57999" w:rsidP="00A57999">
      <w:pPr>
        <w:pStyle w:val="a9"/>
        <w:jc w:val="thaiDistribute"/>
        <w:rPr>
          <w:rFonts w:ascii="TH SarabunPSK" w:hAnsi="TH SarabunPSK" w:cs="TH SarabunPSK"/>
          <w:sz w:val="24"/>
          <w:szCs w:val="32"/>
        </w:rPr>
      </w:pPr>
      <w:r w:rsidRPr="00A57999">
        <w:rPr>
          <w:rFonts w:ascii="TH SarabunPSK" w:hAnsi="TH SarabunPSK" w:cs="TH SarabunPSK"/>
          <w:sz w:val="24"/>
          <w:szCs w:val="32"/>
          <w:cs/>
        </w:rPr>
        <w:tab/>
        <w:t>เพื่อให้ผู้เรียนเข้าใจและตระหนักถึงการปฏิบัติตนในฐานะที่เป็นส่วนหนึ่งของสังคมประชาธิปไตย  ปฏิบัติตนตามหลักศาสนาที่ตนนับถือ มีแนวคิดที่เหมาะสมในการดำเนินชีวิตอย่างพอเพียง และมีความเข้าใจสภาพภูมิศาสตร์รอบตัว เลือกใช้และอนุรักษ์สิ่งแวดล้อมอย่างยั่งยืน</w:t>
      </w:r>
    </w:p>
    <w:p w14:paraId="4DC2E13C" w14:textId="77777777" w:rsidR="00A57999" w:rsidRPr="00A57999" w:rsidRDefault="00A57999" w:rsidP="00A57999">
      <w:pPr>
        <w:pStyle w:val="a9"/>
        <w:jc w:val="thaiDistribute"/>
        <w:rPr>
          <w:rFonts w:ascii="TH SarabunPSK" w:hAnsi="TH SarabunPSK" w:cs="TH SarabunPSK"/>
        </w:rPr>
      </w:pPr>
    </w:p>
    <w:p w14:paraId="2641E3CB" w14:textId="77777777" w:rsidR="00A57999" w:rsidRPr="00A57999" w:rsidRDefault="00A57999" w:rsidP="00A5799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A57999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14:paraId="48CCA1D6" w14:textId="2F753DA6" w:rsidR="00A57999" w:rsidRPr="00A57999" w:rsidRDefault="00A57999" w:rsidP="00A57999">
      <w:pPr>
        <w:pStyle w:val="a9"/>
        <w:rPr>
          <w:rFonts w:ascii="TH SarabunPSK" w:hAnsi="TH SarabunPSK" w:cs="TH SarabunPSK"/>
          <w:sz w:val="32"/>
          <w:szCs w:val="32"/>
        </w:rPr>
      </w:pPr>
      <w:r w:rsidRPr="00A57999">
        <w:rPr>
          <w:rFonts w:ascii="TH SarabunPSK" w:hAnsi="TH SarabunPSK" w:cs="TH SarabunPSK"/>
          <w:sz w:val="32"/>
          <w:szCs w:val="32"/>
          <w:cs/>
        </w:rPr>
        <w:t>ส 1.1</w:t>
      </w:r>
      <w:r w:rsidRPr="00A57999">
        <w:rPr>
          <w:rFonts w:ascii="TH SarabunPSK" w:hAnsi="TH SarabunPSK" w:cs="TH SarabunPSK"/>
          <w:sz w:val="32"/>
          <w:szCs w:val="32"/>
          <w:cs/>
        </w:rPr>
        <w:tab/>
        <w:t>ป.2/1</w:t>
      </w:r>
      <w:r w:rsidRPr="00A57999">
        <w:rPr>
          <w:rFonts w:ascii="TH SarabunPSK" w:hAnsi="TH SarabunPSK" w:cs="TH SarabunPSK"/>
          <w:sz w:val="32"/>
          <w:szCs w:val="32"/>
        </w:rPr>
        <w:t xml:space="preserve">, </w:t>
      </w:r>
      <w:r w:rsidRPr="00A57999">
        <w:rPr>
          <w:rFonts w:ascii="TH SarabunPSK" w:hAnsi="TH SarabunPSK" w:cs="TH SarabunPSK"/>
          <w:sz w:val="32"/>
          <w:szCs w:val="32"/>
          <w:cs/>
        </w:rPr>
        <w:t>ป.2/2</w:t>
      </w:r>
      <w:r w:rsidRPr="00A57999">
        <w:rPr>
          <w:rFonts w:ascii="TH SarabunPSK" w:hAnsi="TH SarabunPSK" w:cs="TH SarabunPSK"/>
          <w:sz w:val="32"/>
          <w:szCs w:val="32"/>
        </w:rPr>
        <w:t xml:space="preserve">, </w:t>
      </w:r>
      <w:r w:rsidRPr="00A57999">
        <w:rPr>
          <w:rFonts w:ascii="TH SarabunPSK" w:hAnsi="TH SarabunPSK" w:cs="TH SarabunPSK"/>
          <w:sz w:val="32"/>
          <w:szCs w:val="32"/>
          <w:cs/>
        </w:rPr>
        <w:t>ป.2/3</w:t>
      </w:r>
      <w:r w:rsidRPr="00A57999">
        <w:rPr>
          <w:rFonts w:ascii="TH SarabunPSK" w:hAnsi="TH SarabunPSK" w:cs="TH SarabunPSK"/>
          <w:sz w:val="32"/>
          <w:szCs w:val="32"/>
        </w:rPr>
        <w:t xml:space="preserve">, </w:t>
      </w:r>
      <w:r w:rsidRPr="00A57999">
        <w:rPr>
          <w:rFonts w:ascii="TH SarabunPSK" w:hAnsi="TH SarabunPSK" w:cs="TH SarabunPSK"/>
          <w:sz w:val="32"/>
          <w:szCs w:val="32"/>
          <w:cs/>
        </w:rPr>
        <w:t>ป.2/4</w:t>
      </w:r>
      <w:r w:rsidRPr="00A57999">
        <w:rPr>
          <w:rFonts w:ascii="TH SarabunPSK" w:hAnsi="TH SarabunPSK" w:cs="TH SarabunPSK"/>
          <w:sz w:val="32"/>
          <w:szCs w:val="32"/>
        </w:rPr>
        <w:t xml:space="preserve">, </w:t>
      </w:r>
      <w:r w:rsidRPr="00A57999">
        <w:rPr>
          <w:rFonts w:ascii="TH SarabunPSK" w:hAnsi="TH SarabunPSK" w:cs="TH SarabunPSK"/>
          <w:sz w:val="32"/>
          <w:szCs w:val="32"/>
          <w:cs/>
        </w:rPr>
        <w:t>ป.2/5</w:t>
      </w:r>
      <w:r w:rsidRPr="00A57999">
        <w:rPr>
          <w:rFonts w:ascii="TH SarabunPSK" w:hAnsi="TH SarabunPSK" w:cs="TH SarabunPSK"/>
          <w:sz w:val="32"/>
          <w:szCs w:val="32"/>
        </w:rPr>
        <w:t xml:space="preserve">, </w:t>
      </w:r>
      <w:r w:rsidRPr="00A57999">
        <w:rPr>
          <w:rFonts w:ascii="TH SarabunPSK" w:hAnsi="TH SarabunPSK" w:cs="TH SarabunPSK"/>
          <w:sz w:val="32"/>
          <w:szCs w:val="32"/>
          <w:cs/>
        </w:rPr>
        <w:t>ป.2/6</w:t>
      </w:r>
      <w:r w:rsidRPr="00A57999">
        <w:rPr>
          <w:rFonts w:ascii="TH SarabunPSK" w:hAnsi="TH SarabunPSK" w:cs="TH SarabunPSK"/>
          <w:sz w:val="32"/>
          <w:szCs w:val="32"/>
        </w:rPr>
        <w:t xml:space="preserve">, </w:t>
      </w:r>
      <w:r w:rsidRPr="00A57999">
        <w:rPr>
          <w:rFonts w:ascii="TH SarabunPSK" w:hAnsi="TH SarabunPSK" w:cs="TH SarabunPSK"/>
          <w:sz w:val="32"/>
          <w:szCs w:val="32"/>
          <w:cs/>
        </w:rPr>
        <w:t>ป.2/7</w:t>
      </w:r>
      <w:r w:rsidRPr="00A579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7999">
        <w:rPr>
          <w:rFonts w:ascii="TH SarabunPSK" w:hAnsi="TH SarabunPSK" w:cs="TH SarabunPSK"/>
          <w:sz w:val="32"/>
          <w:szCs w:val="32"/>
          <w:cs/>
        </w:rPr>
        <w:t>ส 1.2</w:t>
      </w:r>
      <w:r w:rsidRPr="00A57999">
        <w:rPr>
          <w:rFonts w:ascii="TH SarabunPSK" w:hAnsi="TH SarabunPSK" w:cs="TH SarabunPSK"/>
          <w:sz w:val="32"/>
          <w:szCs w:val="32"/>
          <w:cs/>
        </w:rPr>
        <w:tab/>
        <w:t>ป.2/1</w:t>
      </w:r>
      <w:r w:rsidRPr="00A57999">
        <w:rPr>
          <w:rFonts w:ascii="TH SarabunPSK" w:hAnsi="TH SarabunPSK" w:cs="TH SarabunPSK"/>
          <w:sz w:val="32"/>
          <w:szCs w:val="32"/>
        </w:rPr>
        <w:t xml:space="preserve">, </w:t>
      </w:r>
      <w:r w:rsidRPr="00A57999">
        <w:rPr>
          <w:rFonts w:ascii="TH SarabunPSK" w:hAnsi="TH SarabunPSK" w:cs="TH SarabunPSK"/>
          <w:sz w:val="32"/>
          <w:szCs w:val="32"/>
          <w:cs/>
        </w:rPr>
        <w:t>ป.2/2</w:t>
      </w:r>
    </w:p>
    <w:p w14:paraId="6D696655" w14:textId="6DBB1C82" w:rsidR="00A57999" w:rsidRPr="00A57999" w:rsidRDefault="00A57999" w:rsidP="00A57999">
      <w:pPr>
        <w:pStyle w:val="a9"/>
        <w:rPr>
          <w:rFonts w:ascii="TH SarabunPSK" w:hAnsi="TH SarabunPSK" w:cs="TH SarabunPSK"/>
          <w:sz w:val="32"/>
          <w:szCs w:val="32"/>
        </w:rPr>
      </w:pPr>
      <w:r w:rsidRPr="00A57999">
        <w:rPr>
          <w:rFonts w:ascii="TH SarabunPSK" w:hAnsi="TH SarabunPSK" w:cs="TH SarabunPSK"/>
          <w:sz w:val="32"/>
          <w:szCs w:val="32"/>
          <w:cs/>
        </w:rPr>
        <w:t>ส 2.1</w:t>
      </w:r>
      <w:r w:rsidRPr="00A57999">
        <w:rPr>
          <w:rFonts w:ascii="TH SarabunPSK" w:hAnsi="TH SarabunPSK" w:cs="TH SarabunPSK"/>
          <w:sz w:val="32"/>
          <w:szCs w:val="32"/>
          <w:cs/>
        </w:rPr>
        <w:tab/>
        <w:t>ป.2/1</w:t>
      </w:r>
      <w:r w:rsidRPr="00A57999">
        <w:rPr>
          <w:rFonts w:ascii="TH SarabunPSK" w:hAnsi="TH SarabunPSK" w:cs="TH SarabunPSK"/>
          <w:sz w:val="32"/>
          <w:szCs w:val="32"/>
        </w:rPr>
        <w:t xml:space="preserve">, </w:t>
      </w:r>
      <w:r w:rsidRPr="00A57999">
        <w:rPr>
          <w:rFonts w:ascii="TH SarabunPSK" w:hAnsi="TH SarabunPSK" w:cs="TH SarabunPSK"/>
          <w:sz w:val="32"/>
          <w:szCs w:val="32"/>
          <w:cs/>
        </w:rPr>
        <w:t>ป.2/2</w:t>
      </w:r>
      <w:r w:rsidRPr="00A57999">
        <w:rPr>
          <w:rFonts w:ascii="TH SarabunPSK" w:hAnsi="TH SarabunPSK" w:cs="TH SarabunPSK"/>
          <w:sz w:val="32"/>
          <w:szCs w:val="32"/>
        </w:rPr>
        <w:t xml:space="preserve">, </w:t>
      </w:r>
      <w:r w:rsidRPr="00A57999">
        <w:rPr>
          <w:rFonts w:ascii="TH SarabunPSK" w:hAnsi="TH SarabunPSK" w:cs="TH SarabunPSK"/>
          <w:sz w:val="32"/>
          <w:szCs w:val="32"/>
          <w:cs/>
        </w:rPr>
        <w:t>ป.2/3</w:t>
      </w:r>
      <w:r w:rsidRPr="00A57999">
        <w:rPr>
          <w:rFonts w:ascii="TH SarabunPSK" w:hAnsi="TH SarabunPSK" w:cs="TH SarabunPSK"/>
          <w:sz w:val="32"/>
          <w:szCs w:val="32"/>
        </w:rPr>
        <w:t xml:space="preserve">, </w:t>
      </w:r>
      <w:r w:rsidRPr="00A57999">
        <w:rPr>
          <w:rFonts w:ascii="TH SarabunPSK" w:hAnsi="TH SarabunPSK" w:cs="TH SarabunPSK"/>
          <w:sz w:val="32"/>
          <w:szCs w:val="32"/>
          <w:cs/>
        </w:rPr>
        <w:t>ป.2/4</w:t>
      </w:r>
      <w:r w:rsidRPr="00A57999">
        <w:rPr>
          <w:rFonts w:ascii="TH SarabunPSK" w:hAnsi="TH SarabunPSK" w:cs="TH SarabunPSK"/>
          <w:sz w:val="32"/>
          <w:szCs w:val="32"/>
          <w:cs/>
        </w:rPr>
        <w:tab/>
      </w:r>
      <w:r w:rsidRPr="00A57999">
        <w:rPr>
          <w:rFonts w:ascii="TH SarabunPSK" w:hAnsi="TH SarabunPSK" w:cs="TH SarabunPSK"/>
          <w:sz w:val="32"/>
          <w:szCs w:val="32"/>
          <w:cs/>
        </w:rPr>
        <w:tab/>
      </w:r>
      <w:r w:rsidRPr="00A57999">
        <w:rPr>
          <w:rFonts w:ascii="TH SarabunPSK" w:hAnsi="TH SarabunPSK" w:cs="TH SarabunPSK"/>
          <w:sz w:val="32"/>
          <w:szCs w:val="32"/>
          <w:cs/>
        </w:rPr>
        <w:tab/>
      </w:r>
      <w:r w:rsidRPr="00A57999">
        <w:rPr>
          <w:rFonts w:ascii="TH SarabunPSK" w:hAnsi="TH SarabunPSK" w:cs="TH SarabunPSK"/>
          <w:sz w:val="32"/>
          <w:szCs w:val="32"/>
          <w:cs/>
        </w:rPr>
        <w:tab/>
        <w:t>ส 2.2</w:t>
      </w:r>
      <w:r w:rsidRPr="00A57999">
        <w:rPr>
          <w:rFonts w:ascii="TH SarabunPSK" w:hAnsi="TH SarabunPSK" w:cs="TH SarabunPSK"/>
          <w:sz w:val="32"/>
          <w:szCs w:val="32"/>
          <w:cs/>
        </w:rPr>
        <w:tab/>
        <w:t>ป.2/1</w:t>
      </w:r>
      <w:r w:rsidRPr="00A57999">
        <w:rPr>
          <w:rFonts w:ascii="TH SarabunPSK" w:hAnsi="TH SarabunPSK" w:cs="TH SarabunPSK"/>
          <w:sz w:val="32"/>
          <w:szCs w:val="32"/>
        </w:rPr>
        <w:t xml:space="preserve">, </w:t>
      </w:r>
      <w:r w:rsidRPr="00A57999">
        <w:rPr>
          <w:rFonts w:ascii="TH SarabunPSK" w:hAnsi="TH SarabunPSK" w:cs="TH SarabunPSK"/>
          <w:sz w:val="32"/>
          <w:szCs w:val="32"/>
          <w:cs/>
        </w:rPr>
        <w:t>ป.2/2</w:t>
      </w:r>
    </w:p>
    <w:p w14:paraId="7F87B1AD" w14:textId="7E75FC3A" w:rsidR="00A57999" w:rsidRPr="00A57999" w:rsidRDefault="00A57999" w:rsidP="00A57999">
      <w:pPr>
        <w:pStyle w:val="a9"/>
        <w:rPr>
          <w:rFonts w:ascii="TH SarabunPSK" w:hAnsi="TH SarabunPSK" w:cs="TH SarabunPSK"/>
          <w:sz w:val="32"/>
          <w:szCs w:val="32"/>
        </w:rPr>
      </w:pPr>
      <w:r w:rsidRPr="00A57999">
        <w:rPr>
          <w:rFonts w:ascii="TH SarabunPSK" w:hAnsi="TH SarabunPSK" w:cs="TH SarabunPSK"/>
          <w:sz w:val="32"/>
          <w:szCs w:val="32"/>
          <w:cs/>
        </w:rPr>
        <w:t>ส 3.1</w:t>
      </w:r>
      <w:r w:rsidRPr="00A57999">
        <w:rPr>
          <w:rFonts w:ascii="TH SarabunPSK" w:hAnsi="TH SarabunPSK" w:cs="TH SarabunPSK"/>
          <w:sz w:val="32"/>
          <w:szCs w:val="32"/>
          <w:cs/>
        </w:rPr>
        <w:tab/>
        <w:t>ป.2/1</w:t>
      </w:r>
      <w:r w:rsidRPr="00A57999">
        <w:rPr>
          <w:rFonts w:ascii="TH SarabunPSK" w:hAnsi="TH SarabunPSK" w:cs="TH SarabunPSK"/>
          <w:sz w:val="32"/>
          <w:szCs w:val="32"/>
        </w:rPr>
        <w:t xml:space="preserve">, </w:t>
      </w:r>
      <w:r w:rsidRPr="00A57999">
        <w:rPr>
          <w:rFonts w:ascii="TH SarabunPSK" w:hAnsi="TH SarabunPSK" w:cs="TH SarabunPSK"/>
          <w:sz w:val="32"/>
          <w:szCs w:val="32"/>
          <w:cs/>
        </w:rPr>
        <w:t>ป.2/2</w:t>
      </w:r>
      <w:r w:rsidRPr="00A57999">
        <w:rPr>
          <w:rFonts w:ascii="TH SarabunPSK" w:hAnsi="TH SarabunPSK" w:cs="TH SarabunPSK"/>
          <w:sz w:val="32"/>
          <w:szCs w:val="32"/>
        </w:rPr>
        <w:t xml:space="preserve">, </w:t>
      </w:r>
      <w:r w:rsidRPr="00A57999">
        <w:rPr>
          <w:rFonts w:ascii="TH SarabunPSK" w:hAnsi="TH SarabunPSK" w:cs="TH SarabunPSK"/>
          <w:sz w:val="32"/>
          <w:szCs w:val="32"/>
          <w:cs/>
        </w:rPr>
        <w:t>ป.2/3</w:t>
      </w:r>
      <w:r w:rsidRPr="00A57999">
        <w:rPr>
          <w:rFonts w:ascii="TH SarabunPSK" w:hAnsi="TH SarabunPSK" w:cs="TH SarabunPSK"/>
          <w:sz w:val="32"/>
          <w:szCs w:val="32"/>
        </w:rPr>
        <w:t xml:space="preserve">, </w:t>
      </w:r>
      <w:r w:rsidRPr="00A57999">
        <w:rPr>
          <w:rFonts w:ascii="TH SarabunPSK" w:hAnsi="TH SarabunPSK" w:cs="TH SarabunPSK"/>
          <w:sz w:val="32"/>
          <w:szCs w:val="32"/>
          <w:cs/>
        </w:rPr>
        <w:t>ป.2/4</w:t>
      </w:r>
      <w:r w:rsidRPr="00A57999">
        <w:rPr>
          <w:rFonts w:ascii="TH SarabunPSK" w:hAnsi="TH SarabunPSK" w:cs="TH SarabunPSK"/>
          <w:sz w:val="32"/>
          <w:szCs w:val="32"/>
          <w:cs/>
        </w:rPr>
        <w:tab/>
      </w:r>
      <w:r w:rsidRPr="00A57999">
        <w:rPr>
          <w:rFonts w:ascii="TH SarabunPSK" w:hAnsi="TH SarabunPSK" w:cs="TH SarabunPSK"/>
          <w:sz w:val="32"/>
          <w:szCs w:val="32"/>
          <w:cs/>
        </w:rPr>
        <w:tab/>
      </w:r>
      <w:r w:rsidRPr="00A57999">
        <w:rPr>
          <w:rFonts w:ascii="TH SarabunPSK" w:hAnsi="TH SarabunPSK" w:cs="TH SarabunPSK"/>
          <w:sz w:val="32"/>
          <w:szCs w:val="32"/>
          <w:cs/>
        </w:rPr>
        <w:tab/>
      </w:r>
      <w:r w:rsidRPr="00A57999">
        <w:rPr>
          <w:rFonts w:ascii="TH SarabunPSK" w:hAnsi="TH SarabunPSK" w:cs="TH SarabunPSK"/>
          <w:sz w:val="32"/>
          <w:szCs w:val="32"/>
          <w:cs/>
        </w:rPr>
        <w:tab/>
        <w:t>ส 3.2</w:t>
      </w:r>
      <w:r w:rsidRPr="00A57999">
        <w:rPr>
          <w:rFonts w:ascii="TH SarabunPSK" w:hAnsi="TH SarabunPSK" w:cs="TH SarabunPSK"/>
          <w:sz w:val="32"/>
          <w:szCs w:val="32"/>
          <w:cs/>
        </w:rPr>
        <w:tab/>
        <w:t>ป.2/1</w:t>
      </w:r>
      <w:r w:rsidRPr="00A57999">
        <w:rPr>
          <w:rFonts w:ascii="TH SarabunPSK" w:hAnsi="TH SarabunPSK" w:cs="TH SarabunPSK"/>
          <w:sz w:val="32"/>
          <w:szCs w:val="32"/>
        </w:rPr>
        <w:t xml:space="preserve">, </w:t>
      </w:r>
      <w:r w:rsidRPr="00A57999">
        <w:rPr>
          <w:rFonts w:ascii="TH SarabunPSK" w:hAnsi="TH SarabunPSK" w:cs="TH SarabunPSK"/>
          <w:sz w:val="32"/>
          <w:szCs w:val="32"/>
          <w:cs/>
        </w:rPr>
        <w:t>ป.2/2</w:t>
      </w:r>
    </w:p>
    <w:p w14:paraId="1ECE4881" w14:textId="3FCACA6B" w:rsidR="00A57999" w:rsidRPr="00A57999" w:rsidRDefault="00A57999" w:rsidP="00A57999">
      <w:pPr>
        <w:pStyle w:val="a9"/>
        <w:rPr>
          <w:rFonts w:ascii="TH SarabunPSK" w:hAnsi="TH SarabunPSK" w:cs="TH SarabunPSK"/>
          <w:sz w:val="32"/>
          <w:szCs w:val="32"/>
        </w:rPr>
      </w:pPr>
      <w:r w:rsidRPr="00A57999">
        <w:rPr>
          <w:rFonts w:ascii="TH SarabunPSK" w:hAnsi="TH SarabunPSK" w:cs="TH SarabunPSK"/>
          <w:sz w:val="32"/>
          <w:szCs w:val="32"/>
          <w:cs/>
        </w:rPr>
        <w:t>ส 5.1</w:t>
      </w:r>
      <w:r w:rsidRPr="00A57999">
        <w:rPr>
          <w:rFonts w:ascii="TH SarabunPSK" w:hAnsi="TH SarabunPSK" w:cs="TH SarabunPSK"/>
          <w:sz w:val="32"/>
          <w:szCs w:val="32"/>
          <w:cs/>
        </w:rPr>
        <w:tab/>
        <w:t>ป.2/1</w:t>
      </w:r>
      <w:r w:rsidRPr="00A57999">
        <w:rPr>
          <w:rFonts w:ascii="TH SarabunPSK" w:hAnsi="TH SarabunPSK" w:cs="TH SarabunPSK"/>
          <w:sz w:val="32"/>
          <w:szCs w:val="32"/>
        </w:rPr>
        <w:t xml:space="preserve">, </w:t>
      </w:r>
      <w:r w:rsidRPr="00A57999">
        <w:rPr>
          <w:rFonts w:ascii="TH SarabunPSK" w:hAnsi="TH SarabunPSK" w:cs="TH SarabunPSK"/>
          <w:sz w:val="32"/>
          <w:szCs w:val="32"/>
          <w:cs/>
        </w:rPr>
        <w:t>ป.2/2</w:t>
      </w:r>
      <w:r w:rsidRPr="00A57999">
        <w:rPr>
          <w:rFonts w:ascii="TH SarabunPSK" w:hAnsi="TH SarabunPSK" w:cs="TH SarabunPSK"/>
          <w:sz w:val="32"/>
          <w:szCs w:val="32"/>
        </w:rPr>
        <w:t xml:space="preserve">, </w:t>
      </w:r>
      <w:r w:rsidRPr="00A57999">
        <w:rPr>
          <w:rFonts w:ascii="TH SarabunPSK" w:hAnsi="TH SarabunPSK" w:cs="TH SarabunPSK"/>
          <w:sz w:val="32"/>
          <w:szCs w:val="32"/>
          <w:cs/>
        </w:rPr>
        <w:t xml:space="preserve">ป.2/3  </w:t>
      </w:r>
      <w:r w:rsidRPr="00A57999">
        <w:rPr>
          <w:rFonts w:ascii="TH SarabunPSK" w:hAnsi="TH SarabunPSK" w:cs="TH SarabunPSK"/>
          <w:sz w:val="32"/>
          <w:szCs w:val="32"/>
          <w:cs/>
        </w:rPr>
        <w:tab/>
      </w:r>
      <w:r w:rsidRPr="00A57999">
        <w:rPr>
          <w:rFonts w:ascii="TH SarabunPSK" w:hAnsi="TH SarabunPSK" w:cs="TH SarabunPSK"/>
          <w:sz w:val="32"/>
          <w:szCs w:val="32"/>
          <w:cs/>
        </w:rPr>
        <w:tab/>
      </w:r>
      <w:r w:rsidRPr="00A57999">
        <w:rPr>
          <w:rFonts w:ascii="TH SarabunPSK" w:hAnsi="TH SarabunPSK" w:cs="TH SarabunPSK"/>
          <w:sz w:val="32"/>
          <w:szCs w:val="32"/>
          <w:cs/>
        </w:rPr>
        <w:tab/>
      </w:r>
      <w:r w:rsidRPr="00A579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7999">
        <w:rPr>
          <w:rFonts w:ascii="TH SarabunPSK" w:hAnsi="TH SarabunPSK" w:cs="TH SarabunPSK"/>
          <w:sz w:val="32"/>
          <w:szCs w:val="32"/>
          <w:cs/>
        </w:rPr>
        <w:t>ส 5.2</w:t>
      </w:r>
      <w:r w:rsidRPr="00A57999">
        <w:rPr>
          <w:rFonts w:ascii="TH SarabunPSK" w:hAnsi="TH SarabunPSK" w:cs="TH SarabunPSK"/>
          <w:sz w:val="32"/>
          <w:szCs w:val="32"/>
          <w:cs/>
        </w:rPr>
        <w:tab/>
        <w:t>ป.2/1</w:t>
      </w:r>
      <w:r w:rsidRPr="00A57999">
        <w:rPr>
          <w:rFonts w:ascii="TH SarabunPSK" w:hAnsi="TH SarabunPSK" w:cs="TH SarabunPSK"/>
          <w:sz w:val="32"/>
          <w:szCs w:val="32"/>
        </w:rPr>
        <w:t xml:space="preserve">, </w:t>
      </w:r>
      <w:r w:rsidRPr="00A57999">
        <w:rPr>
          <w:rFonts w:ascii="TH SarabunPSK" w:hAnsi="TH SarabunPSK" w:cs="TH SarabunPSK"/>
          <w:sz w:val="32"/>
          <w:szCs w:val="32"/>
          <w:cs/>
        </w:rPr>
        <w:t>ป.2/2</w:t>
      </w:r>
      <w:r w:rsidRPr="00A57999">
        <w:rPr>
          <w:rFonts w:ascii="TH SarabunPSK" w:hAnsi="TH SarabunPSK" w:cs="TH SarabunPSK"/>
          <w:sz w:val="32"/>
          <w:szCs w:val="32"/>
        </w:rPr>
        <w:t xml:space="preserve">, </w:t>
      </w:r>
      <w:r w:rsidRPr="00A57999">
        <w:rPr>
          <w:rFonts w:ascii="TH SarabunPSK" w:hAnsi="TH SarabunPSK" w:cs="TH SarabunPSK"/>
          <w:sz w:val="32"/>
          <w:szCs w:val="32"/>
          <w:cs/>
        </w:rPr>
        <w:t>ป.2/3</w:t>
      </w:r>
      <w:r w:rsidRPr="00A57999">
        <w:rPr>
          <w:rFonts w:ascii="TH SarabunPSK" w:hAnsi="TH SarabunPSK" w:cs="TH SarabunPSK"/>
          <w:sz w:val="32"/>
          <w:szCs w:val="32"/>
        </w:rPr>
        <w:t xml:space="preserve">, </w:t>
      </w:r>
      <w:r w:rsidRPr="00A57999">
        <w:rPr>
          <w:rFonts w:ascii="TH SarabunPSK" w:hAnsi="TH SarabunPSK" w:cs="TH SarabunPSK"/>
          <w:sz w:val="32"/>
          <w:szCs w:val="32"/>
          <w:cs/>
        </w:rPr>
        <w:t>ป.2/4</w:t>
      </w:r>
    </w:p>
    <w:p w14:paraId="6AC04624" w14:textId="77777777" w:rsidR="00A57999" w:rsidRPr="00A57999" w:rsidRDefault="00A57999" w:rsidP="00A5799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A57999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28 ตัวชี้วัด</w:t>
      </w:r>
    </w:p>
    <w:p w14:paraId="6D4FC5A4" w14:textId="77777777" w:rsidR="00A57999" w:rsidRPr="00A57999" w:rsidRDefault="00A57999" w:rsidP="00A57999">
      <w:pPr>
        <w:rPr>
          <w:rFonts w:ascii="TH SarabunPSK" w:hAnsi="TH SarabunPSK" w:cs="TH SarabunPSK"/>
          <w:sz w:val="32"/>
          <w:szCs w:val="32"/>
        </w:rPr>
      </w:pPr>
    </w:p>
    <w:p w14:paraId="25519327" w14:textId="3D26504E" w:rsidR="0056046F" w:rsidRDefault="0056046F" w:rsidP="00A5799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A0FA746" w14:textId="77777777" w:rsidR="0056046F" w:rsidRPr="00897247" w:rsidRDefault="0056046F" w:rsidP="005604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5C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การเรียนรู้ ผลการเรียนรู้</w:t>
      </w:r>
      <w:r w:rsidRPr="00AC5C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5C0D">
        <w:rPr>
          <w:rFonts w:ascii="TH SarabunPSK" w:hAnsi="TH SarabunPSK" w:cs="TH SarabunPSK"/>
          <w:b/>
          <w:bCs/>
          <w:sz w:val="32"/>
          <w:szCs w:val="32"/>
          <w:cs/>
        </w:rPr>
        <w:t>ภาระงานและสัดส่วนคะแนนประเมินผล</w:t>
      </w:r>
    </w:p>
    <w:tbl>
      <w:tblPr>
        <w:tblW w:w="10997" w:type="dxa"/>
        <w:tblInd w:w="-601" w:type="dxa"/>
        <w:tblLook w:val="04A0" w:firstRow="1" w:lastRow="0" w:firstColumn="1" w:lastColumn="0" w:noHBand="0" w:noVBand="1"/>
      </w:tblPr>
      <w:tblGrid>
        <w:gridCol w:w="724"/>
        <w:gridCol w:w="2707"/>
        <w:gridCol w:w="1369"/>
        <w:gridCol w:w="804"/>
        <w:gridCol w:w="458"/>
        <w:gridCol w:w="458"/>
        <w:gridCol w:w="458"/>
        <w:gridCol w:w="579"/>
        <w:gridCol w:w="1276"/>
        <w:gridCol w:w="1172"/>
        <w:gridCol w:w="992"/>
      </w:tblGrid>
      <w:tr w:rsidR="0056046F" w:rsidRPr="00897247" w14:paraId="28CBC74F" w14:textId="77777777" w:rsidTr="004856F8">
        <w:trPr>
          <w:trHeight w:val="35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F8FB" w14:textId="77777777" w:rsidR="0056046F" w:rsidRPr="00897247" w:rsidRDefault="0056046F" w:rsidP="004F584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72C7" w14:textId="77777777" w:rsidR="0056046F" w:rsidRPr="00897247" w:rsidRDefault="0056046F" w:rsidP="004F584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FB9C" w14:textId="77777777" w:rsidR="0056046F" w:rsidRPr="00897247" w:rsidRDefault="0056046F" w:rsidP="004F584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 ตัวชี้วัด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55CE" w14:textId="77777777" w:rsidR="0056046F" w:rsidRPr="00897247" w:rsidRDefault="0056046F" w:rsidP="004F584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89A46" w14:textId="77777777" w:rsidR="0056046F" w:rsidRPr="00897247" w:rsidRDefault="0056046F" w:rsidP="004F584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527B" w14:textId="77777777" w:rsidR="0056046F" w:rsidRPr="00897247" w:rsidRDefault="0056046F" w:rsidP="004F584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3DD5" w14:textId="77777777" w:rsidR="0056046F" w:rsidRPr="00897247" w:rsidRDefault="0056046F" w:rsidP="004F584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/กิจกรรม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0E5AD" w14:textId="77777777" w:rsidR="0056046F" w:rsidRPr="00897247" w:rsidRDefault="0056046F" w:rsidP="004F584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 ใช้ในการประเมินผ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FAC2" w14:textId="77777777" w:rsidR="0056046F" w:rsidRPr="00897247" w:rsidRDefault="0056046F" w:rsidP="004F584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56046F" w:rsidRPr="00897247" w14:paraId="0F98E3B9" w14:textId="77777777" w:rsidTr="004856F8">
        <w:trPr>
          <w:trHeight w:val="391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EB94" w14:textId="77777777" w:rsidR="0056046F" w:rsidRPr="00897247" w:rsidRDefault="0056046F" w:rsidP="004F584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6A5B" w14:textId="77777777" w:rsidR="0056046F" w:rsidRPr="00897247" w:rsidRDefault="0056046F" w:rsidP="004F584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D385" w14:textId="77777777" w:rsidR="0056046F" w:rsidRPr="00897247" w:rsidRDefault="0056046F" w:rsidP="004F584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3A1C" w14:textId="77777777" w:rsidR="0056046F" w:rsidRPr="00897247" w:rsidRDefault="0056046F" w:rsidP="004F584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BFEC5" w14:textId="77777777" w:rsidR="0056046F" w:rsidRPr="00897247" w:rsidRDefault="0056046F" w:rsidP="004F584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80B1" w14:textId="77777777" w:rsidR="0056046F" w:rsidRPr="00897247" w:rsidRDefault="0056046F" w:rsidP="004F584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D7D2" w14:textId="77777777" w:rsidR="0056046F" w:rsidRPr="00897247" w:rsidRDefault="0056046F" w:rsidP="004F584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851A" w14:textId="77777777" w:rsidR="0056046F" w:rsidRPr="00897247" w:rsidRDefault="0056046F" w:rsidP="004F584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3346" w14:textId="77777777" w:rsidR="0056046F" w:rsidRPr="00897247" w:rsidRDefault="0056046F" w:rsidP="004F584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4F5CC" w14:textId="77777777" w:rsidR="0056046F" w:rsidRPr="00897247" w:rsidRDefault="0056046F" w:rsidP="004F584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6621" w14:textId="77777777" w:rsidR="0056046F" w:rsidRPr="00897247" w:rsidRDefault="0056046F" w:rsidP="004F584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6A3B" w:rsidRPr="00897247" w14:paraId="5201C0FD" w14:textId="77777777" w:rsidTr="008A2956">
        <w:trPr>
          <w:trHeight w:val="288"/>
        </w:trPr>
        <w:tc>
          <w:tcPr>
            <w:tcW w:w="10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F7C55" w14:textId="69AA864B" w:rsidR="00666A3B" w:rsidRPr="004856F8" w:rsidRDefault="008A2956" w:rsidP="000828E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2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8A2956" w:rsidRPr="00897247" w14:paraId="6567F0D4" w14:textId="77777777" w:rsidTr="008A2956">
        <w:trPr>
          <w:trHeight w:val="421"/>
        </w:trPr>
        <w:tc>
          <w:tcPr>
            <w:tcW w:w="10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CDE46" w14:textId="771AC643" w:rsidR="008A2956" w:rsidRPr="004856F8" w:rsidRDefault="008A2956" w:rsidP="000828E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 ศีลธรรม จริยธรรม</w:t>
            </w:r>
          </w:p>
        </w:tc>
      </w:tr>
      <w:tr w:rsidR="00666A3B" w:rsidRPr="00897247" w14:paraId="160944A2" w14:textId="77777777" w:rsidTr="004856F8">
        <w:trPr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A86DE" w14:textId="179A07B6" w:rsidR="00666A3B" w:rsidRPr="00897247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6936F" w14:textId="77777777" w:rsidR="00666A3B" w:rsidRPr="00666A3B" w:rsidRDefault="00666A3B" w:rsidP="00666A3B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66A3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วามสำคัญของพระพุทธศาสนา</w:t>
            </w:r>
          </w:p>
          <w:p w14:paraId="4ED4CE83" w14:textId="61F2B348" w:rsidR="00666A3B" w:rsidRPr="00666A3B" w:rsidRDefault="00666A3B" w:rsidP="00666A3B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66A3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พุทธประวัต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4C692" w14:textId="77777777" w:rsidR="00666A3B" w:rsidRPr="00666A3B" w:rsidRDefault="00666A3B" w:rsidP="00666A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6A3B">
              <w:rPr>
                <w:rFonts w:ascii="TH SarabunPSK" w:hAnsi="TH SarabunPSK" w:cs="TH SarabunPSK"/>
                <w:sz w:val="32"/>
                <w:szCs w:val="32"/>
                <w:cs/>
              </w:rPr>
              <w:t>ส 1.1 ป.2/1</w:t>
            </w:r>
          </w:p>
          <w:p w14:paraId="55034597" w14:textId="1BD29AB8" w:rsidR="00666A3B" w:rsidRPr="00666A3B" w:rsidRDefault="00666A3B" w:rsidP="00666A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A3B">
              <w:rPr>
                <w:rFonts w:ascii="TH SarabunPSK" w:hAnsi="TH SarabunPSK" w:cs="TH SarabunPSK"/>
                <w:sz w:val="32"/>
                <w:szCs w:val="32"/>
                <w:cs/>
              </w:rPr>
              <w:t>ส 1.1 ป.2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18F10" w14:textId="2F6C8B3C" w:rsidR="00666A3B" w:rsidRPr="00897247" w:rsidRDefault="008A2956" w:rsidP="00666A3B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A5784" w14:textId="636DF4CA" w:rsidR="00666A3B" w:rsidRDefault="00BB1E0F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C42C9" w14:textId="0C54D6A2" w:rsidR="00666A3B" w:rsidRDefault="00BB1E0F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AFF12" w14:textId="2DBAB1E3" w:rsidR="00666A3B" w:rsidRDefault="00BB1E0F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83E84" w14:textId="7A8D5089" w:rsidR="00666A3B" w:rsidRDefault="008A2956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F313DD" w14:textId="372F7907" w:rsidR="00666A3B" w:rsidRPr="00897247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4DCAD1" w14:textId="3342CC66" w:rsidR="00666A3B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6AA359" w14:textId="24A82A24" w:rsidR="00666A3B" w:rsidRPr="00897247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666A3B" w:rsidRPr="00897247" w14:paraId="360C5242" w14:textId="77777777" w:rsidTr="004856F8">
        <w:trPr>
          <w:trHeight w:val="5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58A45" w14:textId="77777777" w:rsidR="00666A3B" w:rsidRPr="00897247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6432B" w14:textId="5C68AD2B" w:rsidR="00666A3B" w:rsidRPr="00897247" w:rsidRDefault="00666A3B" w:rsidP="00666A3B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A3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ุทธสาวก ชาดก แลพุทธศาสนิกชนตัวอย่าง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60FFE" w14:textId="599CBE61" w:rsidR="00666A3B" w:rsidRPr="00897247" w:rsidRDefault="00666A3B" w:rsidP="00666A3B">
            <w:pPr>
              <w:widowControl w:val="0"/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A3B">
              <w:rPr>
                <w:rFonts w:ascii="TH SarabunPSK" w:hAnsi="TH SarabunPSK" w:cs="TH SarabunPSK"/>
                <w:sz w:val="32"/>
                <w:szCs w:val="32"/>
                <w:cs/>
              </w:rPr>
              <w:t>ส 1.1 ป.2/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04F8E" w14:textId="72264554" w:rsidR="00666A3B" w:rsidRPr="00897247" w:rsidRDefault="008A2956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8AA9D" w14:textId="6E470B4F" w:rsidR="00666A3B" w:rsidRPr="00897247" w:rsidRDefault="00BB1E0F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6336F" w14:textId="734019F4" w:rsidR="00666A3B" w:rsidRPr="00897247" w:rsidRDefault="00BB1E0F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00078" w14:textId="5C6D83E0" w:rsidR="00666A3B" w:rsidRPr="00897247" w:rsidRDefault="00BB1E0F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EB896" w14:textId="4C8B35E8" w:rsidR="00666A3B" w:rsidRPr="00897247" w:rsidRDefault="00BB1E0F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F0C26CA" w14:textId="77777777" w:rsidR="00666A3B" w:rsidRPr="00897247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38D41F" w14:textId="614DBA74" w:rsidR="00666A3B" w:rsidRPr="00897247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2E80B3" w14:textId="77777777" w:rsidR="00666A3B" w:rsidRPr="00897247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666A3B" w:rsidRPr="00897247" w14:paraId="35F3725C" w14:textId="77777777" w:rsidTr="004856F8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C71F1" w14:textId="77777777" w:rsidR="00666A3B" w:rsidRPr="00897247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BD45D" w14:textId="33D151B8" w:rsidR="00666A3B" w:rsidRPr="00897247" w:rsidRDefault="00666A3B" w:rsidP="00666A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A3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หลักธรรมทางพระพุทธศาสนา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30EC3" w14:textId="77777777" w:rsidR="00666A3B" w:rsidRPr="00666A3B" w:rsidRDefault="00666A3B" w:rsidP="00666A3B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66A3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 1.1 ป.2/4</w:t>
            </w:r>
          </w:p>
          <w:p w14:paraId="732EAF79" w14:textId="54FA332B" w:rsidR="00666A3B" w:rsidRPr="00897247" w:rsidRDefault="00666A3B" w:rsidP="00666A3B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66A3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 1.1 ป.2/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E9F94" w14:textId="413E91C4" w:rsidR="00666A3B" w:rsidRPr="00897247" w:rsidRDefault="008A2956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CDCE4" w14:textId="70691D69" w:rsidR="00666A3B" w:rsidRPr="00897247" w:rsidRDefault="00BB1E0F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2CE6D" w14:textId="1C5CCAEA" w:rsidR="00666A3B" w:rsidRPr="00897247" w:rsidRDefault="00BB1E0F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5FCE5" w14:textId="36CB0B72" w:rsidR="00666A3B" w:rsidRPr="00897247" w:rsidRDefault="00BB1E0F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3BA1A" w14:textId="0D7E009B" w:rsidR="00666A3B" w:rsidRPr="00897247" w:rsidRDefault="008A2956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775A47" w14:textId="77777777" w:rsidR="00666A3B" w:rsidRPr="00897247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4CF1FAC" w14:textId="71EE0CCF" w:rsidR="00666A3B" w:rsidRPr="00897247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FEE713" w14:textId="77777777" w:rsidR="00666A3B" w:rsidRPr="00897247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666A3B" w:rsidRPr="00897247" w14:paraId="432B5580" w14:textId="77777777" w:rsidTr="004856F8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FE93" w14:textId="77777777" w:rsidR="00666A3B" w:rsidRPr="00897247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12E5D" w14:textId="5A48EEE3" w:rsidR="00666A3B" w:rsidRPr="00897247" w:rsidRDefault="00666A3B" w:rsidP="00666A3B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666A3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รรยาทชาวพุทธ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86E2B" w14:textId="49CA6E4D" w:rsidR="00666A3B" w:rsidRPr="00897247" w:rsidRDefault="00666A3B" w:rsidP="00666A3B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666A3B">
              <w:rPr>
                <w:rFonts w:ascii="TH SarabunPSK" w:hAnsi="TH SarabunPSK" w:cs="TH SarabunPSK"/>
                <w:sz w:val="32"/>
                <w:szCs w:val="32"/>
                <w:cs/>
              </w:rPr>
              <w:t>ส 1.2 ป.2/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73312" w14:textId="186AD590" w:rsidR="00666A3B" w:rsidRPr="00897247" w:rsidRDefault="008A2956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F365E" w14:textId="2682D827" w:rsidR="00666A3B" w:rsidRPr="00897247" w:rsidRDefault="00BB1E0F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5A5A9" w14:textId="4D53F32E" w:rsidR="00666A3B" w:rsidRPr="00897247" w:rsidRDefault="00BB1E0F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14BB8" w14:textId="04AB0B71" w:rsidR="00666A3B" w:rsidRPr="00897247" w:rsidRDefault="00BB1E0F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871E" w14:textId="2CA4DB5C" w:rsidR="00666A3B" w:rsidRPr="00897247" w:rsidRDefault="00BB1E0F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96695C" w14:textId="77777777" w:rsidR="00666A3B" w:rsidRPr="00897247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54B1A1" w14:textId="1073FB7A" w:rsidR="00666A3B" w:rsidRPr="00897247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12F6B11" w14:textId="77777777" w:rsidR="00666A3B" w:rsidRPr="00897247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666A3B" w:rsidRPr="00897247" w14:paraId="6B10B083" w14:textId="77777777" w:rsidTr="004856F8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BDFBF" w14:textId="77777777" w:rsidR="00666A3B" w:rsidRPr="00897247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390D4" w14:textId="5DC2AEFB" w:rsidR="00666A3B" w:rsidRPr="00897247" w:rsidRDefault="00666A3B" w:rsidP="00666A3B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666A3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บริหารจิตและเจริญปัญญา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80B54" w14:textId="14A67DB3" w:rsidR="00666A3B" w:rsidRPr="00897247" w:rsidRDefault="00666A3B" w:rsidP="00666A3B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666A3B">
              <w:rPr>
                <w:rFonts w:ascii="TH SarabunPSK" w:hAnsi="TH SarabunPSK" w:cs="TH SarabunPSK"/>
                <w:sz w:val="32"/>
                <w:szCs w:val="32"/>
                <w:cs/>
              </w:rPr>
              <w:t>ส 1.2 ป.2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76817" w14:textId="558FA21E" w:rsidR="00666A3B" w:rsidRPr="00897247" w:rsidRDefault="008A2956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0F446" w14:textId="2EE129C8" w:rsidR="00666A3B" w:rsidRPr="00897247" w:rsidRDefault="00BB1E0F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80AEF" w14:textId="0F0CAF08" w:rsidR="00666A3B" w:rsidRPr="00897247" w:rsidRDefault="00BB1E0F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81CB5" w14:textId="74A3836B" w:rsidR="00666A3B" w:rsidRPr="00897247" w:rsidRDefault="00BB1E0F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23A33" w14:textId="34527A9C" w:rsidR="00666A3B" w:rsidRPr="00897247" w:rsidRDefault="008A2956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CF9D55" w14:textId="77777777" w:rsidR="00666A3B" w:rsidRPr="00897247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D38172" w14:textId="51E0EBD0" w:rsidR="00666A3B" w:rsidRPr="00897247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19DBC4" w14:textId="77777777" w:rsidR="00666A3B" w:rsidRPr="00897247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8A2956" w:rsidRPr="00897247" w14:paraId="241295DA" w14:textId="77777777" w:rsidTr="004856F8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3F49B" w14:textId="4D152A1D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A3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BD1D9" w14:textId="5BE44915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66A3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ันสำคัญทาพระพุทธศาสนาและศาสนพิธี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4F44" w14:textId="74AC57C4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 </w:t>
            </w:r>
            <w:r w:rsidRPr="00666A3B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666A3B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666A3B">
              <w:rPr>
                <w:rFonts w:ascii="TH SarabunPSK" w:hAnsi="TH SarabunPSK" w:cs="TH SarabunPSK"/>
                <w:sz w:val="32"/>
                <w:szCs w:val="32"/>
              </w:rPr>
              <w:t>2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3D0F2" w14:textId="024B4A92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3CDAB" w14:textId="3FF5A4F2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61FB1" w14:textId="21DA3A3A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AABD5" w14:textId="31EB25B0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EDED3" w14:textId="17A076BF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871354" w14:textId="325FE090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DFD4CB8" w14:textId="2336BD5F" w:rsidR="008A2956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74E218" w14:textId="060B9CD0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8A2956" w:rsidRPr="00897247" w14:paraId="3F039B95" w14:textId="77777777" w:rsidTr="004856F8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25BD2" w14:textId="10C1F84B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95D28" w14:textId="3C5DD559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66A3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ศาสนาต่าง ๆ ในประเทศไทย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7A784" w14:textId="64A7B46F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A3B">
              <w:rPr>
                <w:rFonts w:ascii="TH SarabunPSK" w:hAnsi="TH SarabunPSK" w:cs="TH SarabunPSK"/>
                <w:sz w:val="32"/>
                <w:szCs w:val="32"/>
                <w:cs/>
              </w:rPr>
              <w:t>ส 1.1 ป.2/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40A7" w14:textId="1D786535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72E5E" w14:textId="0EB67090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AB4F8" w14:textId="0DB6984E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D92B8" w14:textId="08F7141F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263CC" w14:textId="237CE8F0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1B89D6" w14:textId="068B8CFD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83B2D5" w14:textId="32AC8CF1" w:rsidR="008A2956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B7051EC" w14:textId="20A7DAE3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666A3B" w:rsidRPr="00897247" w14:paraId="1C189825" w14:textId="77777777" w:rsidTr="004856F8">
        <w:trPr>
          <w:trHeight w:val="263"/>
        </w:trPr>
        <w:tc>
          <w:tcPr>
            <w:tcW w:w="10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78726" w14:textId="3B4E3F89" w:rsidR="00666A3B" w:rsidRPr="004856F8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พลเมือง วัฒนธรรม และการดำเนินชีวิตในสังคม</w:t>
            </w:r>
          </w:p>
        </w:tc>
      </w:tr>
      <w:tr w:rsidR="008A2956" w:rsidRPr="00897247" w14:paraId="0E9A7965" w14:textId="77777777" w:rsidTr="004856F8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6F73A" w14:textId="38877D6C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7550B" w14:textId="185F48FA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ปฏิบัติตนตามข้อตกลง กติกา กฎ ระเบียบ หน้าที่ในชีวิตประจำวัน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68A33" w14:textId="756F3580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2.1 ป.2/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07C1A" w14:textId="2ECF7581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5C66B" w14:textId="09CB90FA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9A998" w14:textId="618584A2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C2B4C" w14:textId="5A3E356F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5DED8" w14:textId="11544248" w:rsidR="008A2956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D2F550" w14:textId="31E23B3A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19C6AB" w14:textId="4F06FC75" w:rsidR="008A2956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E76855" w14:textId="5A0FECEB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8A2956" w:rsidRPr="00897247" w14:paraId="54880CD1" w14:textId="77777777" w:rsidTr="004856F8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607FE" w14:textId="6D7A18A7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D69F3" w14:textId="58BBBE0A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ารยาทไทย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65E79" w14:textId="7B3BFCA2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 </w:t>
            </w:r>
            <w:r w:rsidRPr="004856F8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4856F8">
              <w:rPr>
                <w:rFonts w:ascii="TH SarabunPSK" w:hAnsi="TH SarabunPSK" w:cs="TH SarabunPSK"/>
                <w:sz w:val="32"/>
                <w:szCs w:val="32"/>
              </w:rPr>
              <w:t>2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347EF" w14:textId="67DB98C6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7EF4" w14:textId="1F94C376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23C65" w14:textId="291B3B11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3BBCA" w14:textId="224692DC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83111" w14:textId="3CACAE52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0EF163F" w14:textId="3000DA19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3523C9" w14:textId="2BBBCC0C" w:rsidR="008A2956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4AAB8FF" w14:textId="5E8FAF77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8A2956" w:rsidRPr="00897247" w14:paraId="0E729386" w14:textId="77777777" w:rsidTr="004856F8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DD315" w14:textId="1D3AE58D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799E2" w14:textId="2065FA62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อยู่ร่วมกันในสังคมอย่างสันติสุข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7B758" w14:textId="77777777" w:rsidR="008A2956" w:rsidRPr="004856F8" w:rsidRDefault="008A2956" w:rsidP="008A29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2.1 ป.2/3</w:t>
            </w:r>
          </w:p>
          <w:p w14:paraId="569730FE" w14:textId="2001615E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2.1 ป.2/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F5B77" w14:textId="6E80C5A2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99E0" w14:textId="336DE28C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028AE" w14:textId="5B16D20E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5556E" w14:textId="0A195713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B3BF9" w14:textId="17E54EFC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87F3A" w14:textId="494B5088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57749" w14:textId="695D4540" w:rsidR="008A2956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E1397" w14:textId="3A368BE8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8A2956" w:rsidRPr="00897247" w14:paraId="6078EE8D" w14:textId="77777777" w:rsidTr="004856F8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CB1CD" w14:textId="48B67B1E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DEA54" w14:textId="1AD733C3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วามสัมพันธ์ของตนเองและครอบครัวในฐานะเป็นส่วนหนึ่งของชุมชน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35EB9" w14:textId="32AE1DCC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2.2 ป.2/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5C09E" w14:textId="5D2AD2A8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B25F9" w14:textId="28A5057A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C7A40" w14:textId="58037497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ADD4F" w14:textId="0B6B97B2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2DC3" w14:textId="79506222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D7AAA" w14:textId="1851850B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7AA05" w14:textId="0A69C0CE" w:rsidR="008A2956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248A0" w14:textId="16164F18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8A2956" w:rsidRPr="00897247" w14:paraId="1E72A2D2" w14:textId="77777777" w:rsidTr="004856F8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67C10" w14:textId="168AC721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2455B" w14:textId="7621C733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บทบาทและอำนาจในการตัดสินใจในโรงเรียนและชุมชน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BA234" w14:textId="2886F982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2.2 ป.2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A7F2E" w14:textId="4EE06C25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DDCD4" w14:textId="78A561A1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D980C" w14:textId="4C4D2D51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AE79" w14:textId="2CA0780D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80E95" w14:textId="6E10C961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942D91" w14:textId="70E4FE4B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A4D96F" w14:textId="1BFC7464" w:rsidR="008A2956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365548" w14:textId="3F09DE98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8A2956" w:rsidRPr="00897247" w14:paraId="2F94C072" w14:textId="77777777" w:rsidTr="00F54DE1">
        <w:trPr>
          <w:trHeight w:val="263"/>
        </w:trPr>
        <w:tc>
          <w:tcPr>
            <w:tcW w:w="10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DA92" w14:textId="1BF436CE" w:rsidR="008A2956" w:rsidRPr="008A2956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2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A2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4856F8" w:rsidRPr="00897247" w14:paraId="75D23A0B" w14:textId="77777777" w:rsidTr="004856F8">
        <w:trPr>
          <w:trHeight w:val="263"/>
        </w:trPr>
        <w:tc>
          <w:tcPr>
            <w:tcW w:w="10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5C422" w14:textId="2E2E6DAA" w:rsidR="004856F8" w:rsidRPr="004856F8" w:rsidRDefault="004856F8" w:rsidP="00666A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</w:tr>
      <w:tr w:rsidR="008A2956" w:rsidRPr="00897247" w14:paraId="7F218353" w14:textId="77777777" w:rsidTr="004856F8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81815" w14:textId="7A8F5C19" w:rsidR="008A2956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0D5AA" w14:textId="0D726C7D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ินค้าและบริการในชีวิตประจำวัน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1B44B" w14:textId="0AFFF446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3.1 ป.2/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EA3C6" w14:textId="2CA6CDFC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DA698" w14:textId="232A5461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CC984" w14:textId="29F3D5EC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BC4EA" w14:textId="0A62798F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E176F" w14:textId="4042E757" w:rsidR="008A2956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255A94F" w14:textId="5CD05F22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4D0714" w14:textId="40DE7DE2" w:rsidR="008A2956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1559C3" w14:textId="32901B79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8A2956" w:rsidRPr="00897247" w14:paraId="737E4FFE" w14:textId="77777777" w:rsidTr="004856F8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239F7" w14:textId="1F89FDB8" w:rsidR="008A2956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B27A4" w14:textId="77777777" w:rsidR="008A2956" w:rsidRPr="004856F8" w:rsidRDefault="008A2956" w:rsidP="008A2956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รายได้ รายจ่าย </w:t>
            </w:r>
          </w:p>
          <w:p w14:paraId="5FA6A227" w14:textId="172C9127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การออมเงิน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7DAA8" w14:textId="77777777" w:rsidR="008A2956" w:rsidRPr="004856F8" w:rsidRDefault="008A2956" w:rsidP="008A29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3.1 ป.2/2</w:t>
            </w:r>
          </w:p>
          <w:p w14:paraId="150C4AA2" w14:textId="77777777" w:rsidR="008A2956" w:rsidRPr="004856F8" w:rsidRDefault="008A2956" w:rsidP="008A29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3.1 ป.2/3</w:t>
            </w:r>
          </w:p>
          <w:p w14:paraId="16A7A1D0" w14:textId="1397D609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3.1 ป.2/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774C4" w14:textId="1638F472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752A1" w14:textId="7EDE069D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9B2A4" w14:textId="26B0A08F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73AB5" w14:textId="18E33FAC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418A1" w14:textId="61B1C873" w:rsidR="008A2956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91C163" w14:textId="5D7AB8A9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FB4D832" w14:textId="480B2514" w:rsidR="008A2956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D6B8DA" w14:textId="6E9A4981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8A2956" w:rsidRPr="00897247" w14:paraId="1EFE50FD" w14:textId="77777777" w:rsidTr="004856F8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400C7" w14:textId="5DDC994E" w:rsidR="008A2956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EC8E8" w14:textId="6901602E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ซื้อขายแลกเปลี่ยนสินค้าและบริการ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6C49C" w14:textId="77777777" w:rsidR="008A2956" w:rsidRPr="004856F8" w:rsidRDefault="008A2956" w:rsidP="008A29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3.2 ป.2/1</w:t>
            </w:r>
          </w:p>
          <w:p w14:paraId="407E3470" w14:textId="5DB17C4C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3.2 ป.2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E8374" w14:textId="22068039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5E004" w14:textId="610E637A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FE25A" w14:textId="000B2FCB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B7BED" w14:textId="48352483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DF5DD" w14:textId="7C63C76E" w:rsidR="008A2956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1DCCB1" w14:textId="3002C084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E427EFC" w14:textId="74A05C18" w:rsidR="008A2956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0E7DD6" w14:textId="46FA043F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4856F8" w:rsidRPr="00897247" w14:paraId="55FB91E9" w14:textId="77777777" w:rsidTr="004856F8">
        <w:trPr>
          <w:trHeight w:val="263"/>
        </w:trPr>
        <w:tc>
          <w:tcPr>
            <w:tcW w:w="10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CC056" w14:textId="60496240" w:rsidR="004856F8" w:rsidRPr="004856F8" w:rsidRDefault="004856F8" w:rsidP="00666A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</w:t>
            </w:r>
          </w:p>
        </w:tc>
      </w:tr>
      <w:tr w:rsidR="008A2956" w:rsidRPr="00897247" w14:paraId="22D994CD" w14:textId="77777777" w:rsidTr="004856F8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43BA0" w14:textId="4DE2BCC3" w:rsidR="008A2956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D4CE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054A5" w14:textId="42DD3938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ครื่องมือทางภูมิศาสตร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C30E1" w14:textId="15EC157C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5.1 ป.2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C1A01" w14:textId="6E71D722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E7247" w14:textId="39C67E0C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2E66F" w14:textId="0EDE6C47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F0597" w14:textId="05EC9213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666D2" w14:textId="4B3E2AFB" w:rsidR="008A2956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AD34E97" w14:textId="763A642D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77B01ED" w14:textId="392215FF" w:rsidR="008A2956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05995E" w14:textId="6BB2B705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8A2956" w:rsidRPr="00897247" w14:paraId="3E4C93E1" w14:textId="77777777" w:rsidTr="004856F8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EB5F3" w14:textId="0A1AB1CC" w:rsidR="008A2956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D4CE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6D11E" w14:textId="13E7AD6B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ิ่งแวดล้อมระหว่างบ้านกับโรงเรียน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C04E3" w14:textId="77777777" w:rsidR="008A2956" w:rsidRPr="004856F8" w:rsidRDefault="008A2956" w:rsidP="008A29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5.1 ป.2/1</w:t>
            </w:r>
          </w:p>
          <w:p w14:paraId="39213B53" w14:textId="7C743BE6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5.2 ป.2/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DA74F" w14:textId="205717AF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85878" w14:textId="5A578419" w:rsidR="008A2956" w:rsidRDefault="00EC68B4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6B41A" w14:textId="7A6280CC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858B5" w14:textId="2FF400B4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FFCFB" w14:textId="48F6186E" w:rsidR="008A2956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A9123C" w14:textId="42241D6C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2D549A" w14:textId="7E899392" w:rsidR="008A2956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6135263" w14:textId="7EEF31FC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8A2956" w:rsidRPr="00897247" w14:paraId="0B4F0FE5" w14:textId="77777777" w:rsidTr="004856F8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96ECE" w14:textId="1995CC57" w:rsidR="008A2956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D4CE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CD005" w14:textId="0B0A6CC6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ทรัพยากรธรรมชาติและการจัดการสิ่งแวดล้อม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FE923" w14:textId="77777777" w:rsidR="008A2956" w:rsidRPr="004856F8" w:rsidRDefault="008A2956" w:rsidP="008A29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5.2 ป.2/2</w:t>
            </w:r>
          </w:p>
          <w:p w14:paraId="7A451AF7" w14:textId="5F0FAC65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5.2 ป.2/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87D0D" w14:textId="48345071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2375C" w14:textId="4C443E0E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2A3E1" w14:textId="710D6DC2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5D850" w14:textId="2B38A10A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84C5A" w14:textId="564FBE4C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41609FD" w14:textId="395D8AC1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89FAF6" w14:textId="54A0F1D8" w:rsidR="008A2956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6D9738" w14:textId="3D6ABC3E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8A2956" w:rsidRPr="00897247" w14:paraId="2A96C786" w14:textId="77777777" w:rsidTr="004856F8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EC084" w14:textId="7FD94533" w:rsidR="008A2956" w:rsidRDefault="005D4CE1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6CC75" w14:textId="77777777" w:rsidR="008A2956" w:rsidRPr="004856F8" w:rsidRDefault="008A2956" w:rsidP="008A2956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ความสัมพันธ์ระหว่างโลก </w:t>
            </w:r>
          </w:p>
          <w:p w14:paraId="514C708D" w14:textId="6332918C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ดวงอาทิตย์ และดวงจันทร์กับมนุษย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876C3" w14:textId="77777777" w:rsidR="008A2956" w:rsidRPr="004856F8" w:rsidRDefault="008A2956" w:rsidP="008A29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5.1 ป.2/3</w:t>
            </w:r>
          </w:p>
          <w:p w14:paraId="7C86C0F0" w14:textId="6560BE07" w:rsidR="008A2956" w:rsidRPr="00666A3B" w:rsidRDefault="008A2956" w:rsidP="008A29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5.2 ป.2/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4B0B8" w14:textId="19FEDDEA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C74A9" w14:textId="3686D653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44DDC" w14:textId="6DD8F1E3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BE24A" w14:textId="36C47319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503FA" w14:textId="2D08C962" w:rsidR="008A2956" w:rsidRDefault="00BB1E0F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367884" w14:textId="42C46905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BA52F8" w14:textId="03FDBE23" w:rsidR="008A2956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B0DC6F8" w14:textId="3873E59C" w:rsidR="008A2956" w:rsidRPr="00897247" w:rsidRDefault="008A2956" w:rsidP="008A29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666A3B" w:rsidRPr="00897247" w14:paraId="0F680F08" w14:textId="77777777" w:rsidTr="004856F8">
        <w:trPr>
          <w:trHeight w:val="263"/>
        </w:trPr>
        <w:tc>
          <w:tcPr>
            <w:tcW w:w="6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6215" w14:textId="77777777" w:rsidR="00666A3B" w:rsidRPr="00897247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สอบกลางภาคและปลายภาค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A622" w14:textId="5C832387" w:rsidR="00666A3B" w:rsidRPr="00897247" w:rsidRDefault="00585072" w:rsidP="00666A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2C69" w14:textId="77777777" w:rsidR="00666A3B" w:rsidRPr="00897247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F8B9E" w14:textId="77777777" w:rsidR="00666A3B" w:rsidRPr="00897247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ED37" w14:textId="77777777" w:rsidR="00666A3B" w:rsidRPr="00897247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6A3B" w:rsidRPr="00897247" w14:paraId="1FF0D934" w14:textId="77777777" w:rsidTr="004856F8">
        <w:trPr>
          <w:trHeight w:val="350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544A" w14:textId="77777777" w:rsidR="00666A3B" w:rsidRPr="00897247" w:rsidRDefault="00666A3B" w:rsidP="00666A3B">
            <w:pPr>
              <w:pStyle w:val="a9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5F12" w14:textId="5BAE20AC" w:rsidR="00666A3B" w:rsidRPr="00897247" w:rsidRDefault="00585072" w:rsidP="00666A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F441" w14:textId="0623D6FB" w:rsidR="00666A3B" w:rsidRPr="00897247" w:rsidRDefault="00BB1E0F" w:rsidP="00666A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3CBA" w14:textId="18EDB304" w:rsidR="00666A3B" w:rsidRPr="00897247" w:rsidRDefault="00BB1E0F" w:rsidP="00666A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809E" w14:textId="0A4DD659" w:rsidR="00666A3B" w:rsidRPr="00897247" w:rsidRDefault="00BB1E0F" w:rsidP="00666A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B62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E718" w14:textId="77777777" w:rsidR="00666A3B" w:rsidRPr="00897247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5851" w14:textId="77777777" w:rsidR="00666A3B" w:rsidRPr="00897247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D1AE" w14:textId="77777777" w:rsidR="00666A3B" w:rsidRPr="00897247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A0CE" w14:textId="77777777" w:rsidR="00666A3B" w:rsidRPr="00897247" w:rsidRDefault="00666A3B" w:rsidP="00666A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8C0B665" w14:textId="77777777" w:rsidR="004856F8" w:rsidRDefault="004856F8" w:rsidP="0056046F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75C96C9D" w14:textId="41B99CCA" w:rsidR="0056046F" w:rsidRPr="00897247" w:rsidRDefault="0056046F" w:rsidP="0056046F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>รวมคะแนนหน่วยการเรียนรู้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7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</w:p>
    <w:p w14:paraId="622FC0A3" w14:textId="4A8AA59D" w:rsidR="008078E5" w:rsidRDefault="0056046F" w:rsidP="004856F8">
      <w:pPr>
        <w:pStyle w:val="a9"/>
        <w:ind w:left="1440"/>
        <w:rPr>
          <w:rFonts w:ascii="TH SarabunPSK" w:hAnsi="TH SarabunPSK" w:cs="TH SarabunPSK"/>
          <w:sz w:val="32"/>
          <w:szCs w:val="32"/>
          <w:cs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>คะแนนประเมินผลกลางภาค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1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  <w:r w:rsidRPr="00897247">
        <w:rPr>
          <w:rFonts w:ascii="TH SarabunPSK" w:hAnsi="TH SarabunPSK" w:cs="TH SarabunPSK"/>
          <w:b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br/>
        <w:t>คะแนนประเมินผลปลายภาค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2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  <w:r w:rsidRPr="00897247">
        <w:rPr>
          <w:rFonts w:ascii="TH SarabunPSK" w:hAnsi="TH SarabunPSK" w:cs="TH SarabunPSK"/>
          <w:b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br/>
        <w:t>รวมคะแนนประเมินผล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897247">
        <w:rPr>
          <w:rFonts w:ascii="TH SarabunPSK" w:hAnsi="TH SarabunPSK" w:cs="TH SarabunPSK"/>
          <w:b/>
          <w:sz w:val="32"/>
          <w:szCs w:val="32"/>
          <w:u w:val="single"/>
        </w:rPr>
        <w:t xml:space="preserve">100 </w:t>
      </w:r>
      <w:r w:rsidRPr="00897247">
        <w:rPr>
          <w:rFonts w:ascii="TH SarabunPSK" w:hAnsi="TH SarabunPSK" w:cs="TH SarabunPSK"/>
          <w:bCs/>
          <w:sz w:val="32"/>
          <w:szCs w:val="32"/>
          <w:u w:val="single"/>
          <w:cs/>
        </w:rPr>
        <w:t>คะแนน</w:t>
      </w:r>
    </w:p>
    <w:p w14:paraId="4400608F" w14:textId="77777777" w:rsidR="008078E5" w:rsidRDefault="008078E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CFE1DAE" w14:textId="77777777" w:rsidR="0056046F" w:rsidRPr="00897247" w:rsidRDefault="0056046F" w:rsidP="0056046F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97247"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664384" behindDoc="0" locked="0" layoutInCell="1" allowOverlap="1" wp14:anchorId="702B601B" wp14:editId="4B12CFFD">
            <wp:simplePos x="0" y="0"/>
            <wp:positionH relativeFrom="margin">
              <wp:posOffset>2466975</wp:posOffset>
            </wp:positionH>
            <wp:positionV relativeFrom="paragraph">
              <wp:posOffset>-90968</wp:posOffset>
            </wp:positionV>
            <wp:extent cx="1019062" cy="1019062"/>
            <wp:effectExtent l="0" t="0" r="0" b="0"/>
            <wp:wrapNone/>
            <wp:docPr id="200725715" name="รูปภาพ 200725715" descr="รูปภาพประกอบด้วย เครื่องหมาย, สัญลักษณ์, กราฟิก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12787" name="รูปภาพ 561612787" descr="รูปภาพประกอบด้วย เครื่องหมาย, สัญลักษณ์, กราฟิก, ตัวอักษร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062" cy="101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58EB4" w14:textId="77777777" w:rsidR="0056046F" w:rsidRPr="00897247" w:rsidRDefault="0056046F" w:rsidP="0056046F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050057DA" w14:textId="77777777" w:rsidR="0056046F" w:rsidRPr="00897247" w:rsidRDefault="0056046F" w:rsidP="0056046F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7936EC1B" w14:textId="77777777" w:rsidR="0056046F" w:rsidRPr="00897247" w:rsidRDefault="0056046F" w:rsidP="0056046F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4B0CC490" w14:textId="7A4D8F84" w:rsidR="0056046F" w:rsidRPr="00897247" w:rsidRDefault="0056046F" w:rsidP="0056046F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AC5C0D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โครงสร้างรายวิชา</w:t>
      </w:r>
      <w:r w:rsidRPr="00AC5C0D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 xml:space="preserve"> </w:t>
      </w:r>
      <w:r w:rsidR="006E75C1" w:rsidRPr="006E75C1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สังคมศึกษา ศาสนา และวัฒนธรรม</w:t>
      </w:r>
    </w:p>
    <w:p w14:paraId="43DDB2C9" w14:textId="55C1CB4B" w:rsidR="0056046F" w:rsidRPr="00897247" w:rsidRDefault="0056046F" w:rsidP="0056046F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หัส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6E75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 </w:t>
      </w:r>
      <w:r w:rsidR="006E75C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B6218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6E75C1">
        <w:rPr>
          <w:rFonts w:ascii="TH SarabunPSK" w:hAnsi="TH SarabunPSK" w:cs="TH SarabunPSK"/>
          <w:color w:val="000000" w:themeColor="text1"/>
          <w:sz w:val="32"/>
          <w:szCs w:val="32"/>
        </w:rPr>
        <w:t>101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6E75C1">
        <w:rPr>
          <w:rFonts w:ascii="TH SarabunPSK" w:hAnsi="TH SarabunPSK" w:cs="TH SarabunPSK"/>
          <w:sz w:val="32"/>
          <w:szCs w:val="32"/>
          <w:cs/>
        </w:rPr>
        <w:tab/>
      </w:r>
      <w:r w:rsidR="006E75C1">
        <w:rPr>
          <w:rFonts w:ascii="TH SarabunPSK" w:hAnsi="TH SarabunPSK" w:cs="TH SarabunPSK"/>
          <w:sz w:val="32"/>
          <w:szCs w:val="32"/>
          <w:cs/>
        </w:rPr>
        <w:tab/>
      </w:r>
      <w:r w:rsidR="006E75C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วิชา </w:t>
      </w:r>
      <w:r w:rsidR="006E75C1" w:rsidRPr="006E75C1">
        <w:rPr>
          <w:rFonts w:ascii="TH SarabunPSK" w:hAnsi="TH SarabunPSK" w:cs="TH SarabunPSK"/>
          <w:sz w:val="32"/>
          <w:szCs w:val="32"/>
          <w:cs/>
        </w:rPr>
        <w:t>สังคมศึกษา ศาสนา และวัฒนธรรม</w:t>
      </w:r>
    </w:p>
    <w:p w14:paraId="2B20A722" w14:textId="4C2F95C8" w:rsidR="0056046F" w:rsidRPr="00897247" w:rsidRDefault="0056046F" w:rsidP="0056046F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E75C1">
        <w:rPr>
          <w:rFonts w:ascii="TH SarabunPSK" w:hAnsi="TH SarabunPSK" w:cs="TH SarabunPSK"/>
          <w:sz w:val="32"/>
          <w:szCs w:val="32"/>
        </w:rPr>
        <w:t>1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คาบ</w:t>
      </w:r>
      <w:r w:rsidRPr="00897247">
        <w:rPr>
          <w:rFonts w:ascii="TH SarabunPSK" w:hAnsi="TH SarabunPSK" w:cs="TH SarabunPSK"/>
          <w:sz w:val="32"/>
          <w:szCs w:val="32"/>
        </w:rPr>
        <w:t>/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                  จำนวน </w:t>
      </w:r>
      <w:r w:rsidR="008A6379">
        <w:rPr>
          <w:rFonts w:ascii="TH SarabunPSK" w:hAnsi="TH SarabunPSK" w:cs="TH SarabunPSK"/>
          <w:sz w:val="32"/>
          <w:szCs w:val="32"/>
        </w:rPr>
        <w:t>2</w:t>
      </w:r>
      <w:r w:rsidRPr="00897247">
        <w:rPr>
          <w:rFonts w:ascii="TH SarabunPSK" w:hAnsi="TH SarabunPSK" w:cs="TH SarabunPSK"/>
          <w:sz w:val="32"/>
          <w:szCs w:val="32"/>
        </w:rPr>
        <w:t>.</w:t>
      </w:r>
      <w:r w:rsidRPr="00897247">
        <w:rPr>
          <w:rFonts w:ascii="TH SarabunPSK" w:hAnsi="TH SarabunPSK" w:cs="TH SarabunPSK"/>
          <w:sz w:val="32"/>
          <w:szCs w:val="32"/>
          <w:cs/>
        </w:rPr>
        <w:t>0 หน่วยกิต</w:t>
      </w:r>
    </w:p>
    <w:p w14:paraId="1EB87C39" w14:textId="662A5A2B" w:rsidR="0056046F" w:rsidRPr="00897247" w:rsidRDefault="0056046F" w:rsidP="0056046F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897247">
        <w:rPr>
          <w:rFonts w:ascii="TH SarabunPSK" w:hAnsi="TH SarabunPSK" w:cs="TH SarabunPSK"/>
          <w:sz w:val="32"/>
          <w:szCs w:val="32"/>
        </w:rPr>
        <w:t xml:space="preserve">2566 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8A6379">
        <w:rPr>
          <w:rFonts w:ascii="TH SarabunPSK" w:hAnsi="TH SarabunPSK" w:cs="TH SarabunPSK"/>
          <w:sz w:val="32"/>
          <w:szCs w:val="32"/>
        </w:rPr>
        <w:t xml:space="preserve"> </w:t>
      </w:r>
      <w:r w:rsidRPr="00897247">
        <w:rPr>
          <w:rFonts w:ascii="TH SarabunPSK" w:hAnsi="TH SarabunPSK" w:cs="TH SarabunPSK"/>
          <w:sz w:val="32"/>
          <w:szCs w:val="32"/>
        </w:rPr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B62189">
        <w:rPr>
          <w:rFonts w:ascii="TH SarabunPSK" w:hAnsi="TH SarabunPSK" w:cs="TH SarabunPSK"/>
          <w:sz w:val="32"/>
          <w:szCs w:val="32"/>
        </w:rPr>
        <w:t>3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เวลาเรียน </w:t>
      </w:r>
      <w:r w:rsidR="006E75C1">
        <w:rPr>
          <w:rFonts w:ascii="TH SarabunPSK" w:hAnsi="TH SarabunPSK" w:cs="TH SarabunPSK"/>
          <w:sz w:val="32"/>
          <w:szCs w:val="32"/>
        </w:rPr>
        <w:t>4</w:t>
      </w:r>
      <w:r w:rsidRPr="00897247">
        <w:rPr>
          <w:rFonts w:ascii="TH SarabunPSK" w:hAnsi="TH SarabunPSK" w:cs="TH SarabunPSK"/>
          <w:sz w:val="32"/>
          <w:szCs w:val="32"/>
        </w:rPr>
        <w:t xml:space="preserve">0 </w:t>
      </w:r>
      <w:r w:rsidRPr="00897247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26826B61" w14:textId="7E56AD15" w:rsidR="0056046F" w:rsidRPr="00897247" w:rsidRDefault="0056046F" w:rsidP="0056046F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ผู้สอน </w:t>
      </w:r>
      <w:r w:rsidR="006E75C1">
        <w:rPr>
          <w:rFonts w:ascii="TH SarabunPSK" w:hAnsi="TH SarabunPSK" w:cs="TH SarabunPSK" w:hint="cs"/>
          <w:sz w:val="32"/>
          <w:szCs w:val="32"/>
          <w:cs/>
        </w:rPr>
        <w:t>นางสาวดาราทอง เลิกการ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8A637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E75C1">
        <w:rPr>
          <w:rFonts w:ascii="TH SarabunPSK" w:hAnsi="TH SarabunPSK" w:cs="TH SarabunPSK"/>
          <w:sz w:val="32"/>
          <w:szCs w:val="32"/>
          <w:cs/>
        </w:rPr>
        <w:tab/>
      </w:r>
      <w:r w:rsidR="006E75C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97247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6E75C1">
        <w:rPr>
          <w:rFonts w:ascii="TH SarabunPSK" w:hAnsi="TH SarabunPSK" w:cs="TH SarabunPSK" w:hint="cs"/>
          <w:sz w:val="32"/>
          <w:szCs w:val="32"/>
          <w:cs/>
        </w:rPr>
        <w:t>สังคมศึกษา</w:t>
      </w:r>
    </w:p>
    <w:p w14:paraId="745E2574" w14:textId="77777777" w:rsidR="0056046F" w:rsidRPr="00897247" w:rsidRDefault="0056046F" w:rsidP="0056046F">
      <w:pPr>
        <w:spacing w:after="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3"/>
        <w:gridCol w:w="2796"/>
        <w:gridCol w:w="1272"/>
        <w:gridCol w:w="3056"/>
        <w:gridCol w:w="943"/>
        <w:gridCol w:w="866"/>
      </w:tblGrid>
      <w:tr w:rsidR="0056046F" w:rsidRPr="000828E9" w14:paraId="3CA9FAF8" w14:textId="77777777" w:rsidTr="004F584A">
        <w:trPr>
          <w:tblHeader/>
        </w:trPr>
        <w:tc>
          <w:tcPr>
            <w:tcW w:w="843" w:type="dxa"/>
            <w:shd w:val="clear" w:color="auto" w:fill="BFBFBF" w:themeFill="background1" w:themeFillShade="BF"/>
          </w:tcPr>
          <w:p w14:paraId="5ACFBC57" w14:textId="77777777" w:rsidR="0056046F" w:rsidRPr="000828E9" w:rsidRDefault="0056046F" w:rsidP="004F584A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0828E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796" w:type="dxa"/>
            <w:shd w:val="clear" w:color="auto" w:fill="BFBFBF" w:themeFill="background1" w:themeFillShade="BF"/>
          </w:tcPr>
          <w:p w14:paraId="6E793057" w14:textId="77777777" w:rsidR="0056046F" w:rsidRPr="000828E9" w:rsidRDefault="0056046F" w:rsidP="004F584A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0828E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14:paraId="3A407889" w14:textId="77777777" w:rsidR="0056046F" w:rsidRPr="000828E9" w:rsidRDefault="0056046F" w:rsidP="004F5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</w:t>
            </w:r>
          </w:p>
          <w:p w14:paraId="565CEE38" w14:textId="77777777" w:rsidR="0056046F" w:rsidRPr="000828E9" w:rsidRDefault="0056046F" w:rsidP="004F584A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082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056" w:type="dxa"/>
            <w:shd w:val="clear" w:color="auto" w:fill="BFBFBF" w:themeFill="background1" w:themeFillShade="BF"/>
          </w:tcPr>
          <w:p w14:paraId="462BBB00" w14:textId="77777777" w:rsidR="0056046F" w:rsidRPr="000828E9" w:rsidRDefault="0056046F" w:rsidP="004F584A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082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shd w:val="clear" w:color="auto" w:fill="BFBFBF" w:themeFill="background1" w:themeFillShade="BF"/>
          </w:tcPr>
          <w:p w14:paraId="16B1D4FB" w14:textId="77777777" w:rsidR="0056046F" w:rsidRPr="000828E9" w:rsidRDefault="0056046F" w:rsidP="004F584A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082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Pr="00082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082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14:paraId="3F445CD4" w14:textId="77777777" w:rsidR="0056046F" w:rsidRPr="000828E9" w:rsidRDefault="0056046F" w:rsidP="004F584A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082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  <w:r w:rsidRPr="00082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82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E75C1" w:rsidRPr="000828E9" w14:paraId="789ACC0D" w14:textId="77777777" w:rsidTr="00C82BEB">
        <w:tc>
          <w:tcPr>
            <w:tcW w:w="9776" w:type="dxa"/>
            <w:gridSpan w:val="6"/>
          </w:tcPr>
          <w:p w14:paraId="33F5D28A" w14:textId="219A17F1" w:rsidR="006E75C1" w:rsidRPr="000828E9" w:rsidRDefault="006E75C1" w:rsidP="006E75C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56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 ศีลธรรม จริยธรรม</w:t>
            </w:r>
          </w:p>
        </w:tc>
      </w:tr>
      <w:tr w:rsidR="00B62189" w:rsidRPr="000828E9" w14:paraId="1D0432B8" w14:textId="77777777" w:rsidTr="004F584A">
        <w:tc>
          <w:tcPr>
            <w:tcW w:w="843" w:type="dxa"/>
          </w:tcPr>
          <w:p w14:paraId="766E36F2" w14:textId="1799E496" w:rsidR="00B62189" w:rsidRPr="000828E9" w:rsidRDefault="00B62189" w:rsidP="00B6218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828E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</w:p>
        </w:tc>
        <w:tc>
          <w:tcPr>
            <w:tcW w:w="2796" w:type="dxa"/>
          </w:tcPr>
          <w:p w14:paraId="124733BB" w14:textId="77777777" w:rsidR="00B62189" w:rsidRPr="00666A3B" w:rsidRDefault="00B62189" w:rsidP="00B62189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66A3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วามสำคัญของพระพุทธศาสนา</w:t>
            </w:r>
          </w:p>
          <w:p w14:paraId="7D3EE6D5" w14:textId="509837DE" w:rsidR="00B62189" w:rsidRPr="00666A3B" w:rsidRDefault="00B62189" w:rsidP="00B62189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66A3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พุทธประวัติ</w:t>
            </w:r>
          </w:p>
        </w:tc>
        <w:tc>
          <w:tcPr>
            <w:tcW w:w="1272" w:type="dxa"/>
          </w:tcPr>
          <w:p w14:paraId="04E87CC9" w14:textId="77777777" w:rsidR="00B62189" w:rsidRPr="00666A3B" w:rsidRDefault="00B62189" w:rsidP="00B621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A3B">
              <w:rPr>
                <w:rFonts w:ascii="TH SarabunPSK" w:hAnsi="TH SarabunPSK" w:cs="TH SarabunPSK"/>
                <w:sz w:val="32"/>
                <w:szCs w:val="32"/>
                <w:cs/>
              </w:rPr>
              <w:t>ส 1.1 ป.2/1</w:t>
            </w:r>
          </w:p>
          <w:p w14:paraId="712A8292" w14:textId="6607CE9C" w:rsidR="00B62189" w:rsidRPr="00666A3B" w:rsidRDefault="00B62189" w:rsidP="00B6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A3B">
              <w:rPr>
                <w:rFonts w:ascii="TH SarabunPSK" w:hAnsi="TH SarabunPSK" w:cs="TH SarabunPSK"/>
                <w:sz w:val="32"/>
                <w:szCs w:val="32"/>
                <w:cs/>
              </w:rPr>
              <w:t>ส 1.1 ป.2/2</w:t>
            </w:r>
          </w:p>
        </w:tc>
        <w:tc>
          <w:tcPr>
            <w:tcW w:w="3056" w:type="dxa"/>
          </w:tcPr>
          <w:p w14:paraId="6E6564B4" w14:textId="77777777" w:rsidR="00B62189" w:rsidRPr="005D4CE1" w:rsidRDefault="00B62189" w:rsidP="00B62189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1. พระพุทธศาสนาเป็นเอกลักษณ์ของชาติไทย</w:t>
            </w:r>
          </w:p>
          <w:p w14:paraId="06E00B5C" w14:textId="42D551CA" w:rsidR="00B62189" w:rsidRPr="005D4CE1" w:rsidRDefault="00B62189" w:rsidP="00B62189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2. พุทธประวัติ</w:t>
            </w:r>
          </w:p>
        </w:tc>
        <w:tc>
          <w:tcPr>
            <w:tcW w:w="943" w:type="dxa"/>
          </w:tcPr>
          <w:p w14:paraId="5C2086B0" w14:textId="23F470C1" w:rsidR="00B62189" w:rsidRPr="000828E9" w:rsidRDefault="00B62189" w:rsidP="00B6218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3553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66DBE59A" w14:textId="64140667" w:rsidR="00B62189" w:rsidRPr="000828E9" w:rsidRDefault="00B62189" w:rsidP="00B6218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62189" w:rsidRPr="000828E9" w14:paraId="73CF3EC6" w14:textId="77777777" w:rsidTr="004F584A">
        <w:tc>
          <w:tcPr>
            <w:tcW w:w="843" w:type="dxa"/>
          </w:tcPr>
          <w:p w14:paraId="6592F958" w14:textId="77777777" w:rsidR="00B62189" w:rsidRPr="000828E9" w:rsidRDefault="00B62189" w:rsidP="00B6218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828E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2796" w:type="dxa"/>
          </w:tcPr>
          <w:p w14:paraId="52749117" w14:textId="6AB750C4" w:rsidR="00B62189" w:rsidRPr="000828E9" w:rsidRDefault="00B62189" w:rsidP="00B62189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66A3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ุทธสาวก ชาดก แลพุทธศาสนิกชนตัวอย่าง</w:t>
            </w:r>
          </w:p>
        </w:tc>
        <w:tc>
          <w:tcPr>
            <w:tcW w:w="1272" w:type="dxa"/>
          </w:tcPr>
          <w:p w14:paraId="5778DDB9" w14:textId="1173B328" w:rsidR="00B62189" w:rsidRPr="000828E9" w:rsidRDefault="00B62189" w:rsidP="00B62189">
            <w:pPr>
              <w:widowControl w:val="0"/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66A3B">
              <w:rPr>
                <w:rFonts w:ascii="TH SarabunPSK" w:hAnsi="TH SarabunPSK" w:cs="TH SarabunPSK"/>
                <w:sz w:val="32"/>
                <w:szCs w:val="32"/>
                <w:cs/>
              </w:rPr>
              <w:t>ส 1.1 ป.2/3</w:t>
            </w:r>
          </w:p>
        </w:tc>
        <w:tc>
          <w:tcPr>
            <w:tcW w:w="3056" w:type="dxa"/>
          </w:tcPr>
          <w:p w14:paraId="0CAF8ABA" w14:textId="77777777" w:rsidR="00B62189" w:rsidRPr="005D4CE1" w:rsidRDefault="00B62189" w:rsidP="00B62189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1. พุทธสาวก</w:t>
            </w:r>
          </w:p>
          <w:p w14:paraId="4569BAF7" w14:textId="77777777" w:rsidR="00B62189" w:rsidRPr="005D4CE1" w:rsidRDefault="00B62189" w:rsidP="00B62189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2. ชาดก</w:t>
            </w:r>
          </w:p>
          <w:p w14:paraId="017F23D1" w14:textId="043674D2" w:rsidR="00B62189" w:rsidRPr="005D4CE1" w:rsidRDefault="00B62189" w:rsidP="00B62189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3. พุทธศาสนิกชนตัวอย่าง</w:t>
            </w:r>
          </w:p>
        </w:tc>
        <w:tc>
          <w:tcPr>
            <w:tcW w:w="943" w:type="dxa"/>
          </w:tcPr>
          <w:p w14:paraId="058DC027" w14:textId="73965774" w:rsidR="00B62189" w:rsidRPr="000828E9" w:rsidRDefault="00B62189" w:rsidP="00B6218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3553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2A1146A0" w14:textId="7FC114F8" w:rsidR="00B62189" w:rsidRPr="000828E9" w:rsidRDefault="00B62189" w:rsidP="00B6218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62189" w:rsidRPr="000828E9" w14:paraId="230AFB76" w14:textId="77777777" w:rsidTr="004F584A">
        <w:tc>
          <w:tcPr>
            <w:tcW w:w="843" w:type="dxa"/>
          </w:tcPr>
          <w:p w14:paraId="70A819E4" w14:textId="77777777" w:rsidR="00B62189" w:rsidRPr="000828E9" w:rsidRDefault="00B62189" w:rsidP="00B6218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828E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</w:p>
        </w:tc>
        <w:tc>
          <w:tcPr>
            <w:tcW w:w="2796" w:type="dxa"/>
          </w:tcPr>
          <w:p w14:paraId="7BF62DE5" w14:textId="662AD1E7" w:rsidR="00B62189" w:rsidRPr="000828E9" w:rsidRDefault="00B62189" w:rsidP="00B62189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66A3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หลักธรรมทางพระพุทธศาสนา</w:t>
            </w:r>
          </w:p>
        </w:tc>
        <w:tc>
          <w:tcPr>
            <w:tcW w:w="1272" w:type="dxa"/>
          </w:tcPr>
          <w:p w14:paraId="4AF18D28" w14:textId="77777777" w:rsidR="00B62189" w:rsidRPr="00666A3B" w:rsidRDefault="00B62189" w:rsidP="00B62189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66A3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 1.1 ป.2/4</w:t>
            </w:r>
          </w:p>
          <w:p w14:paraId="26DD8190" w14:textId="2FC10BE7" w:rsidR="00B62189" w:rsidRPr="000828E9" w:rsidRDefault="00B62189" w:rsidP="00B62189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66A3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 1.1 ป.2/5</w:t>
            </w:r>
          </w:p>
        </w:tc>
        <w:tc>
          <w:tcPr>
            <w:tcW w:w="3056" w:type="dxa"/>
          </w:tcPr>
          <w:p w14:paraId="382C3CA9" w14:textId="77777777" w:rsidR="00B62189" w:rsidRPr="005D4CE1" w:rsidRDefault="00B62189" w:rsidP="00B62189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1. พระรัตนตรัย</w:t>
            </w:r>
          </w:p>
          <w:p w14:paraId="141FE4DB" w14:textId="77777777" w:rsidR="00B62189" w:rsidRPr="005D4CE1" w:rsidRDefault="00B62189" w:rsidP="00B62189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2. โอวาท 3</w:t>
            </w:r>
          </w:p>
          <w:p w14:paraId="269B67A6" w14:textId="77777777" w:rsidR="00B62189" w:rsidRPr="005D4CE1" w:rsidRDefault="00B62189" w:rsidP="00B62189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3. พุทธศาสนสุภาษิต</w:t>
            </w:r>
          </w:p>
          <w:p w14:paraId="1E0D04A0" w14:textId="32E406B9" w:rsidR="00B62189" w:rsidRPr="005D4CE1" w:rsidRDefault="00B62189" w:rsidP="00B62189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4. การกระทำความดีของตนเองและบุคคลในครอบครัวและโรงเรียน</w:t>
            </w:r>
          </w:p>
        </w:tc>
        <w:tc>
          <w:tcPr>
            <w:tcW w:w="943" w:type="dxa"/>
          </w:tcPr>
          <w:p w14:paraId="74773DEC" w14:textId="69A5F7F2" w:rsidR="00B62189" w:rsidRPr="000828E9" w:rsidRDefault="00B62189" w:rsidP="00B6218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3553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1D8F71BC" w14:textId="34EA2B5B" w:rsidR="00B62189" w:rsidRPr="000828E9" w:rsidRDefault="00B62189" w:rsidP="00B6218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62189" w:rsidRPr="000828E9" w14:paraId="0D68E5B2" w14:textId="77777777" w:rsidTr="004F584A">
        <w:tc>
          <w:tcPr>
            <w:tcW w:w="843" w:type="dxa"/>
          </w:tcPr>
          <w:p w14:paraId="775DA040" w14:textId="77777777" w:rsidR="00B62189" w:rsidRPr="000828E9" w:rsidRDefault="00B62189" w:rsidP="00B6218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0828E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</w:t>
            </w:r>
          </w:p>
        </w:tc>
        <w:tc>
          <w:tcPr>
            <w:tcW w:w="2796" w:type="dxa"/>
          </w:tcPr>
          <w:p w14:paraId="5DD9B4E7" w14:textId="3D0B2172" w:rsidR="00B62189" w:rsidRPr="000828E9" w:rsidRDefault="00B62189" w:rsidP="00B62189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66A3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รรยาทชาวพุทธ</w:t>
            </w:r>
          </w:p>
        </w:tc>
        <w:tc>
          <w:tcPr>
            <w:tcW w:w="1272" w:type="dxa"/>
          </w:tcPr>
          <w:p w14:paraId="406B0A8A" w14:textId="2A734C52" w:rsidR="00B62189" w:rsidRPr="000828E9" w:rsidRDefault="00B62189" w:rsidP="00B62189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66A3B">
              <w:rPr>
                <w:rFonts w:ascii="TH SarabunPSK" w:hAnsi="TH SarabunPSK" w:cs="TH SarabunPSK"/>
                <w:sz w:val="32"/>
                <w:szCs w:val="32"/>
                <w:cs/>
              </w:rPr>
              <w:t>ส 1.2 ป.2/1</w:t>
            </w:r>
          </w:p>
        </w:tc>
        <w:tc>
          <w:tcPr>
            <w:tcW w:w="3056" w:type="dxa"/>
          </w:tcPr>
          <w:p w14:paraId="70E2C29E" w14:textId="77777777" w:rsidR="00B62189" w:rsidRPr="005D4CE1" w:rsidRDefault="00B62189" w:rsidP="00B62189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การฝึกปฏิบัติมรรยาทชาวพุทธ</w:t>
            </w:r>
          </w:p>
          <w:p w14:paraId="46511851" w14:textId="77777777" w:rsidR="00B62189" w:rsidRPr="005D4CE1" w:rsidRDefault="00B62189" w:rsidP="00B62189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- การพนมมือ</w:t>
            </w:r>
          </w:p>
          <w:p w14:paraId="301EAB13" w14:textId="77777777" w:rsidR="00B62189" w:rsidRPr="005D4CE1" w:rsidRDefault="00B62189" w:rsidP="00B62189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- การไหว้</w:t>
            </w:r>
          </w:p>
          <w:p w14:paraId="2395D4F7" w14:textId="77777777" w:rsidR="00B62189" w:rsidRPr="005D4CE1" w:rsidRDefault="00B62189" w:rsidP="00B62189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- การกราบ</w:t>
            </w:r>
          </w:p>
          <w:p w14:paraId="4617D222" w14:textId="77777777" w:rsidR="00B62189" w:rsidRPr="005D4CE1" w:rsidRDefault="00B62189" w:rsidP="00B62189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- การนั่ง</w:t>
            </w:r>
          </w:p>
          <w:p w14:paraId="1AE54A5B" w14:textId="77777777" w:rsidR="00B62189" w:rsidRPr="005D4CE1" w:rsidRDefault="00B62189" w:rsidP="00B62189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- การยืน</w:t>
            </w:r>
          </w:p>
          <w:p w14:paraId="02527610" w14:textId="69623D07" w:rsidR="00B62189" w:rsidRPr="005D4CE1" w:rsidRDefault="00B62189" w:rsidP="00B62189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- การเดิน</w:t>
            </w:r>
          </w:p>
        </w:tc>
        <w:tc>
          <w:tcPr>
            <w:tcW w:w="943" w:type="dxa"/>
          </w:tcPr>
          <w:p w14:paraId="3087EFF2" w14:textId="1F25F408" w:rsidR="00B62189" w:rsidRPr="000828E9" w:rsidRDefault="00B62189" w:rsidP="00B6218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3553A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866" w:type="dxa"/>
          </w:tcPr>
          <w:p w14:paraId="6A0CF03B" w14:textId="65CB2CF9" w:rsidR="00B62189" w:rsidRPr="000828E9" w:rsidRDefault="00B62189" w:rsidP="00B6218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62189" w:rsidRPr="000828E9" w14:paraId="43D27785" w14:textId="77777777" w:rsidTr="004F584A">
        <w:tc>
          <w:tcPr>
            <w:tcW w:w="843" w:type="dxa"/>
          </w:tcPr>
          <w:p w14:paraId="0C40A47A" w14:textId="77777777" w:rsidR="00B62189" w:rsidRPr="000828E9" w:rsidRDefault="00B62189" w:rsidP="00B6218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0828E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</w:t>
            </w:r>
          </w:p>
        </w:tc>
        <w:tc>
          <w:tcPr>
            <w:tcW w:w="2796" w:type="dxa"/>
          </w:tcPr>
          <w:p w14:paraId="26F28263" w14:textId="5540DEFD" w:rsidR="00B62189" w:rsidRPr="000828E9" w:rsidRDefault="00B62189" w:rsidP="00B62189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66A3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บริหารจิตและเจริญปัญญา</w:t>
            </w:r>
          </w:p>
        </w:tc>
        <w:tc>
          <w:tcPr>
            <w:tcW w:w="1272" w:type="dxa"/>
          </w:tcPr>
          <w:p w14:paraId="4080CDEE" w14:textId="7C40F255" w:rsidR="00B62189" w:rsidRPr="000828E9" w:rsidRDefault="00B62189" w:rsidP="00B62189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66A3B">
              <w:rPr>
                <w:rFonts w:ascii="TH SarabunPSK" w:hAnsi="TH SarabunPSK" w:cs="TH SarabunPSK"/>
                <w:sz w:val="32"/>
                <w:szCs w:val="32"/>
                <w:cs/>
              </w:rPr>
              <w:t>ส 1.2 ป.2/2</w:t>
            </w:r>
          </w:p>
        </w:tc>
        <w:tc>
          <w:tcPr>
            <w:tcW w:w="3056" w:type="dxa"/>
          </w:tcPr>
          <w:p w14:paraId="78CC29AE" w14:textId="77777777" w:rsidR="00B62189" w:rsidRPr="005D4CE1" w:rsidRDefault="00B62189" w:rsidP="00B62189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1. การฝึกสวดมนต์ไหว้พระ</w:t>
            </w:r>
          </w:p>
          <w:p w14:paraId="4B67E6E1" w14:textId="77777777" w:rsidR="00B62189" w:rsidRPr="005D4CE1" w:rsidRDefault="00B62189" w:rsidP="00B62189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และแผ่เมตตา</w:t>
            </w:r>
          </w:p>
          <w:p w14:paraId="6009564A" w14:textId="6C112A84" w:rsidR="00B62189" w:rsidRPr="005D4CE1" w:rsidRDefault="00B62189" w:rsidP="00B62189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2. การฝึกให้มีสติและสมาธิ</w:t>
            </w:r>
          </w:p>
        </w:tc>
        <w:tc>
          <w:tcPr>
            <w:tcW w:w="943" w:type="dxa"/>
          </w:tcPr>
          <w:p w14:paraId="61403131" w14:textId="0E0F86B7" w:rsidR="00B62189" w:rsidRPr="000828E9" w:rsidRDefault="00B62189" w:rsidP="00B6218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3553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76AC1C9C" w14:textId="3240B8BC" w:rsidR="00B62189" w:rsidRPr="000828E9" w:rsidRDefault="00B62189" w:rsidP="00B6218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62189" w:rsidRPr="000828E9" w14:paraId="55F6466F" w14:textId="77777777" w:rsidTr="004F584A">
        <w:tc>
          <w:tcPr>
            <w:tcW w:w="843" w:type="dxa"/>
          </w:tcPr>
          <w:p w14:paraId="04AF5810" w14:textId="589D0D87" w:rsidR="00B62189" w:rsidRPr="000828E9" w:rsidRDefault="00B62189" w:rsidP="00B6218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2796" w:type="dxa"/>
          </w:tcPr>
          <w:p w14:paraId="55D1FEEE" w14:textId="52E0BC3D" w:rsidR="00B62189" w:rsidRPr="000828E9" w:rsidRDefault="00B62189" w:rsidP="00B62189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66A3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ันสำคัญทาพระพุทธศาสนาและศาสนพิธี</w:t>
            </w:r>
          </w:p>
        </w:tc>
        <w:tc>
          <w:tcPr>
            <w:tcW w:w="1272" w:type="dxa"/>
          </w:tcPr>
          <w:p w14:paraId="742DD53D" w14:textId="7AC0A858" w:rsidR="00B62189" w:rsidRPr="000828E9" w:rsidRDefault="00B62189" w:rsidP="00B6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 </w:t>
            </w:r>
            <w:r w:rsidRPr="00666A3B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666A3B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666A3B">
              <w:rPr>
                <w:rFonts w:ascii="TH SarabunPSK" w:hAnsi="TH SarabunPSK" w:cs="TH SarabunPSK"/>
                <w:sz w:val="32"/>
                <w:szCs w:val="32"/>
              </w:rPr>
              <w:t>2/2</w:t>
            </w:r>
          </w:p>
        </w:tc>
        <w:tc>
          <w:tcPr>
            <w:tcW w:w="3056" w:type="dxa"/>
          </w:tcPr>
          <w:p w14:paraId="6998EF8E" w14:textId="77777777" w:rsidR="00B62189" w:rsidRPr="005D4CE1" w:rsidRDefault="00B62189" w:rsidP="00B62189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1. การเข้าร่วมกิจกรรมและพิธีกรรมที่เกี่ยวเนื่องกับวันสำคัญทางพระพุทธศาสนา</w:t>
            </w:r>
          </w:p>
          <w:p w14:paraId="1D5A6AC4" w14:textId="2B2B001E" w:rsidR="00B62189" w:rsidRPr="005D4CE1" w:rsidRDefault="00B62189" w:rsidP="00B62189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2. ศาสนพิธี</w:t>
            </w:r>
          </w:p>
        </w:tc>
        <w:tc>
          <w:tcPr>
            <w:tcW w:w="943" w:type="dxa"/>
          </w:tcPr>
          <w:p w14:paraId="30BEA05E" w14:textId="04AFC99D" w:rsidR="00B62189" w:rsidRPr="000828E9" w:rsidRDefault="00B62189" w:rsidP="00B6218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3553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1C1B14B6" w14:textId="127D6DCC" w:rsidR="00B62189" w:rsidRPr="000828E9" w:rsidRDefault="00B62189" w:rsidP="00B6218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62189" w:rsidRPr="000828E9" w14:paraId="0AA7D281" w14:textId="77777777" w:rsidTr="004F584A">
        <w:tc>
          <w:tcPr>
            <w:tcW w:w="843" w:type="dxa"/>
          </w:tcPr>
          <w:p w14:paraId="6A755EEC" w14:textId="1C1CCD0F" w:rsidR="00B62189" w:rsidRPr="000828E9" w:rsidRDefault="00B62189" w:rsidP="00B6218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7</w:t>
            </w:r>
          </w:p>
        </w:tc>
        <w:tc>
          <w:tcPr>
            <w:tcW w:w="2796" w:type="dxa"/>
          </w:tcPr>
          <w:p w14:paraId="33C770AF" w14:textId="4C05A187" w:rsidR="00B62189" w:rsidRPr="000828E9" w:rsidRDefault="00B62189" w:rsidP="00B62189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66A3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ศาสนาต่าง ๆ ในประเทศไทย</w:t>
            </w:r>
          </w:p>
        </w:tc>
        <w:tc>
          <w:tcPr>
            <w:tcW w:w="1272" w:type="dxa"/>
          </w:tcPr>
          <w:p w14:paraId="053AAEF6" w14:textId="55C404A9" w:rsidR="00B62189" w:rsidRPr="000828E9" w:rsidRDefault="00B62189" w:rsidP="00B6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A3B">
              <w:rPr>
                <w:rFonts w:ascii="TH SarabunPSK" w:hAnsi="TH SarabunPSK" w:cs="TH SarabunPSK"/>
                <w:sz w:val="32"/>
                <w:szCs w:val="32"/>
                <w:cs/>
              </w:rPr>
              <w:t>ส 1.1 ป.2/7</w:t>
            </w:r>
          </w:p>
        </w:tc>
        <w:tc>
          <w:tcPr>
            <w:tcW w:w="3056" w:type="dxa"/>
          </w:tcPr>
          <w:p w14:paraId="22275C41" w14:textId="77777777" w:rsidR="00B62189" w:rsidRPr="005D4CE1" w:rsidRDefault="00B62189" w:rsidP="00B62189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4CE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D4CE1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</w:t>
            </w:r>
          </w:p>
          <w:p w14:paraId="5B0AF12B" w14:textId="77777777" w:rsidR="00B62189" w:rsidRPr="005D4CE1" w:rsidRDefault="00B62189" w:rsidP="00B62189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4CE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D4CE1">
              <w:rPr>
                <w:rFonts w:ascii="TH SarabunPSK" w:hAnsi="TH SarabunPSK" w:cs="TH SarabunPSK"/>
                <w:sz w:val="32"/>
                <w:szCs w:val="32"/>
                <w:cs/>
              </w:rPr>
              <w:t>ศาสนาอิสลาม</w:t>
            </w:r>
          </w:p>
          <w:p w14:paraId="4DD2EA5E" w14:textId="77777777" w:rsidR="00B62189" w:rsidRPr="005D4CE1" w:rsidRDefault="00B62189" w:rsidP="00B62189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4CE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D4CE1">
              <w:rPr>
                <w:rFonts w:ascii="TH SarabunPSK" w:hAnsi="TH SarabunPSK" w:cs="TH SarabunPSK"/>
                <w:sz w:val="32"/>
                <w:szCs w:val="32"/>
                <w:cs/>
              </w:rPr>
              <w:t>ศาสนาคริสต์</w:t>
            </w:r>
          </w:p>
          <w:p w14:paraId="3756CE7D" w14:textId="2F75F9A2" w:rsidR="00B62189" w:rsidRPr="000828E9" w:rsidRDefault="00B62189" w:rsidP="00B62189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CE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D4CE1">
              <w:rPr>
                <w:rFonts w:ascii="TH SarabunPSK" w:hAnsi="TH SarabunPSK" w:cs="TH SarabunPSK"/>
                <w:sz w:val="32"/>
                <w:szCs w:val="32"/>
                <w:cs/>
              </w:rPr>
              <w:t>ศาสนาพราหมณ์-ฮินดู</w:t>
            </w:r>
          </w:p>
        </w:tc>
        <w:tc>
          <w:tcPr>
            <w:tcW w:w="943" w:type="dxa"/>
          </w:tcPr>
          <w:p w14:paraId="183C50F4" w14:textId="66D6492D" w:rsidR="00B62189" w:rsidRPr="000828E9" w:rsidRDefault="00B62189" w:rsidP="00B6218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3553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5CFA5550" w14:textId="598B1574" w:rsidR="00B62189" w:rsidRPr="000828E9" w:rsidRDefault="00B62189" w:rsidP="00B6218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5D4CE1" w:rsidRPr="000828E9" w14:paraId="04259B2E" w14:textId="77777777" w:rsidTr="000C56B5">
        <w:tc>
          <w:tcPr>
            <w:tcW w:w="9776" w:type="dxa"/>
            <w:gridSpan w:val="6"/>
          </w:tcPr>
          <w:p w14:paraId="30032816" w14:textId="1EF2C379" w:rsidR="005D4CE1" w:rsidRDefault="005D4CE1" w:rsidP="005D4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4C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าง</w:t>
            </w:r>
            <w:r w:rsidRPr="005D4C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 </w:t>
            </w:r>
            <w:r w:rsidRPr="005D4C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 / 2566</w:t>
            </w:r>
          </w:p>
        </w:tc>
      </w:tr>
      <w:tr w:rsidR="005D4CE1" w:rsidRPr="000828E9" w14:paraId="4E7EBB48" w14:textId="77777777" w:rsidTr="00467776">
        <w:tc>
          <w:tcPr>
            <w:tcW w:w="9776" w:type="dxa"/>
            <w:gridSpan w:val="6"/>
          </w:tcPr>
          <w:p w14:paraId="7B6AE276" w14:textId="3F313F71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56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พลเมือง วัฒนธรรม และการดำเนินชีวิตในสังคม</w:t>
            </w:r>
          </w:p>
        </w:tc>
      </w:tr>
      <w:tr w:rsidR="005D4CE1" w:rsidRPr="000828E9" w14:paraId="27E03C06" w14:textId="77777777" w:rsidTr="004F584A">
        <w:tc>
          <w:tcPr>
            <w:tcW w:w="843" w:type="dxa"/>
          </w:tcPr>
          <w:p w14:paraId="6FFCB834" w14:textId="52A40063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2796" w:type="dxa"/>
          </w:tcPr>
          <w:p w14:paraId="4D338785" w14:textId="751C6B33" w:rsidR="005D4CE1" w:rsidRPr="000828E9" w:rsidRDefault="005D4CE1" w:rsidP="005D4CE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ปฏิบัติตนตามข้อตกลง กติกา กฎ ระเบียบ หน้าที่ในชีวิตประจำวัน</w:t>
            </w:r>
          </w:p>
        </w:tc>
        <w:tc>
          <w:tcPr>
            <w:tcW w:w="1272" w:type="dxa"/>
          </w:tcPr>
          <w:p w14:paraId="4CE2D10F" w14:textId="5B2BE83F" w:rsidR="005D4CE1" w:rsidRPr="000828E9" w:rsidRDefault="005D4CE1" w:rsidP="005D4C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2.1 ป.2/1</w:t>
            </w:r>
          </w:p>
        </w:tc>
        <w:tc>
          <w:tcPr>
            <w:tcW w:w="3056" w:type="dxa"/>
          </w:tcPr>
          <w:p w14:paraId="2B43492A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1. การปฏิบัติตนในครอบครัว</w:t>
            </w:r>
          </w:p>
          <w:p w14:paraId="4F5AA54D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2. การปฏิบัติตนในโรงเรียน</w:t>
            </w:r>
          </w:p>
          <w:p w14:paraId="347AFAD3" w14:textId="63845B0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3. การปฏิบัติตนในสถานที่สาธารณะ</w:t>
            </w:r>
          </w:p>
        </w:tc>
        <w:tc>
          <w:tcPr>
            <w:tcW w:w="943" w:type="dxa"/>
          </w:tcPr>
          <w:p w14:paraId="6CF54A57" w14:textId="50C14068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1931D5B5" w14:textId="4271CD85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D4CE1" w:rsidRPr="000828E9" w14:paraId="7A561368" w14:textId="77777777" w:rsidTr="004F584A">
        <w:tc>
          <w:tcPr>
            <w:tcW w:w="843" w:type="dxa"/>
          </w:tcPr>
          <w:p w14:paraId="2A3B9592" w14:textId="78AFC468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2796" w:type="dxa"/>
          </w:tcPr>
          <w:p w14:paraId="4AE5CE17" w14:textId="5E4969F4" w:rsidR="005D4CE1" w:rsidRPr="000828E9" w:rsidRDefault="005D4CE1" w:rsidP="005D4CE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ารยาทไทย</w:t>
            </w:r>
          </w:p>
        </w:tc>
        <w:tc>
          <w:tcPr>
            <w:tcW w:w="1272" w:type="dxa"/>
          </w:tcPr>
          <w:p w14:paraId="6D203034" w14:textId="3E79B0D9" w:rsidR="005D4CE1" w:rsidRPr="000828E9" w:rsidRDefault="005D4CE1" w:rsidP="005D4C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 </w:t>
            </w:r>
            <w:r w:rsidRPr="004856F8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4856F8">
              <w:rPr>
                <w:rFonts w:ascii="TH SarabunPSK" w:hAnsi="TH SarabunPSK" w:cs="TH SarabunPSK"/>
                <w:sz w:val="32"/>
                <w:szCs w:val="32"/>
              </w:rPr>
              <w:t>2/2</w:t>
            </w:r>
          </w:p>
        </w:tc>
        <w:tc>
          <w:tcPr>
            <w:tcW w:w="3056" w:type="dxa"/>
          </w:tcPr>
          <w:p w14:paraId="67A51680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1. มารยาทในการแสดงความเคารพและการทักทาย</w:t>
            </w:r>
          </w:p>
          <w:p w14:paraId="435D091D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2. มารยาทในการพูด</w:t>
            </w:r>
          </w:p>
          <w:p w14:paraId="6333647E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3. มารยาทในการยืน</w:t>
            </w:r>
          </w:p>
          <w:p w14:paraId="45A31023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4. มารยาทในการเดิน</w:t>
            </w:r>
          </w:p>
          <w:p w14:paraId="1BAEEACE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5. มารยาทในการนั่ง</w:t>
            </w:r>
          </w:p>
          <w:p w14:paraId="06E631A8" w14:textId="20729D61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6. มารยาทในการแต่งกาย</w:t>
            </w:r>
          </w:p>
        </w:tc>
        <w:tc>
          <w:tcPr>
            <w:tcW w:w="943" w:type="dxa"/>
          </w:tcPr>
          <w:p w14:paraId="480BA9C3" w14:textId="20D0BD42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027C6C5E" w14:textId="22E64E6B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D4CE1" w:rsidRPr="000828E9" w14:paraId="2C14F9FF" w14:textId="77777777" w:rsidTr="004F584A">
        <w:tc>
          <w:tcPr>
            <w:tcW w:w="843" w:type="dxa"/>
          </w:tcPr>
          <w:p w14:paraId="5D550E76" w14:textId="154C7C3F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lastRenderedPageBreak/>
              <w:t>10</w:t>
            </w:r>
          </w:p>
        </w:tc>
        <w:tc>
          <w:tcPr>
            <w:tcW w:w="2796" w:type="dxa"/>
          </w:tcPr>
          <w:p w14:paraId="2318A4C7" w14:textId="41729B2B" w:rsidR="005D4CE1" w:rsidRPr="000828E9" w:rsidRDefault="005D4CE1" w:rsidP="005D4CE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อยู่ร่วมกันในสังคมอย่างสันติสุข</w:t>
            </w:r>
          </w:p>
        </w:tc>
        <w:tc>
          <w:tcPr>
            <w:tcW w:w="1272" w:type="dxa"/>
          </w:tcPr>
          <w:p w14:paraId="5D824740" w14:textId="77777777" w:rsidR="005D4CE1" w:rsidRPr="004856F8" w:rsidRDefault="005D4CE1" w:rsidP="005D4C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2.1 ป.2/3</w:t>
            </w:r>
          </w:p>
          <w:p w14:paraId="03762CF4" w14:textId="69F45AF5" w:rsidR="005D4CE1" w:rsidRPr="000828E9" w:rsidRDefault="005D4CE1" w:rsidP="005D4C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2.1 ป.2/4</w:t>
            </w:r>
          </w:p>
        </w:tc>
        <w:tc>
          <w:tcPr>
            <w:tcW w:w="3056" w:type="dxa"/>
          </w:tcPr>
          <w:p w14:paraId="680C6315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1. การยอมรับความคิด ความเชื่อ ความสามารถ และการปฏิบัติของบุคคลที่แตกต่างกัน</w:t>
            </w:r>
          </w:p>
          <w:p w14:paraId="67A74B21" w14:textId="3E421C75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2. การเคารพในสิทธิและเสรีภาพของบุคคลอื่น</w:t>
            </w:r>
          </w:p>
        </w:tc>
        <w:tc>
          <w:tcPr>
            <w:tcW w:w="943" w:type="dxa"/>
          </w:tcPr>
          <w:p w14:paraId="17FA1D90" w14:textId="02F960E6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714CD85A" w14:textId="785B364F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5D4CE1" w:rsidRPr="000828E9" w14:paraId="29DC5DCB" w14:textId="77777777" w:rsidTr="004F584A">
        <w:tc>
          <w:tcPr>
            <w:tcW w:w="843" w:type="dxa"/>
          </w:tcPr>
          <w:p w14:paraId="42FBA65E" w14:textId="6FC3D534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1</w:t>
            </w:r>
          </w:p>
        </w:tc>
        <w:tc>
          <w:tcPr>
            <w:tcW w:w="2796" w:type="dxa"/>
          </w:tcPr>
          <w:p w14:paraId="4B2A4BD9" w14:textId="64B79F2E" w:rsidR="005D4CE1" w:rsidRPr="000828E9" w:rsidRDefault="005D4CE1" w:rsidP="005D4CE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วามสัมพันธ์ของตนเองและครอบครัวในฐานะเป็นส่วนหนึ่งของชุมชน</w:t>
            </w:r>
          </w:p>
        </w:tc>
        <w:tc>
          <w:tcPr>
            <w:tcW w:w="1272" w:type="dxa"/>
          </w:tcPr>
          <w:p w14:paraId="30ACACA8" w14:textId="5E525ABE" w:rsidR="005D4CE1" w:rsidRPr="000828E9" w:rsidRDefault="005D4CE1" w:rsidP="005D4C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2.2 ป.2/1</w:t>
            </w:r>
          </w:p>
        </w:tc>
        <w:tc>
          <w:tcPr>
            <w:tcW w:w="3056" w:type="dxa"/>
          </w:tcPr>
          <w:p w14:paraId="0AE15F43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ความสัมพันธ์ของตนเองและสมาชิกในครอบครัวกับชุมชน</w:t>
            </w:r>
          </w:p>
          <w:p w14:paraId="031034E8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- การปฏิบัติตามกฎ ระเบียบของชุมชน</w:t>
            </w:r>
          </w:p>
          <w:p w14:paraId="1FCA582A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- การช่วยเหลือกิจกรรมของชุมชน</w:t>
            </w:r>
          </w:p>
          <w:p w14:paraId="6B68874A" w14:textId="30A4F95C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- การดูแลรักษาสาธารณสมบัติของชุมชน</w:t>
            </w:r>
          </w:p>
        </w:tc>
        <w:tc>
          <w:tcPr>
            <w:tcW w:w="943" w:type="dxa"/>
          </w:tcPr>
          <w:p w14:paraId="241B0F0E" w14:textId="34071BD1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3D1D5897" w14:textId="5E3F73ED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5D4CE1" w:rsidRPr="000828E9" w14:paraId="7D50E126" w14:textId="77777777" w:rsidTr="004F584A">
        <w:tc>
          <w:tcPr>
            <w:tcW w:w="843" w:type="dxa"/>
          </w:tcPr>
          <w:p w14:paraId="6716DAB8" w14:textId="485BBF89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2</w:t>
            </w:r>
          </w:p>
        </w:tc>
        <w:tc>
          <w:tcPr>
            <w:tcW w:w="2796" w:type="dxa"/>
          </w:tcPr>
          <w:p w14:paraId="72D1C38B" w14:textId="73628A64" w:rsidR="005D4CE1" w:rsidRPr="000828E9" w:rsidRDefault="005D4CE1" w:rsidP="005D4CE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บทบาทและอำนาจในการตัดสินใจในโรงเรียนและชุมชน</w:t>
            </w:r>
          </w:p>
        </w:tc>
        <w:tc>
          <w:tcPr>
            <w:tcW w:w="1272" w:type="dxa"/>
          </w:tcPr>
          <w:p w14:paraId="7447B19D" w14:textId="187020E3" w:rsidR="005D4CE1" w:rsidRPr="000828E9" w:rsidRDefault="005D4CE1" w:rsidP="005D4C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2.2 ป.2/2</w:t>
            </w:r>
          </w:p>
        </w:tc>
        <w:tc>
          <w:tcPr>
            <w:tcW w:w="3056" w:type="dxa"/>
          </w:tcPr>
          <w:p w14:paraId="43FF0E72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1. ผู้มีบทบาทและอำนาจในการตัดสินใจในโรงเรียน</w:t>
            </w:r>
          </w:p>
          <w:p w14:paraId="7D75D9A1" w14:textId="2ADA04F4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2. ผู้มีบทบาทและอำนาจในการตัดสินใจในชุมชน</w:t>
            </w:r>
          </w:p>
        </w:tc>
        <w:tc>
          <w:tcPr>
            <w:tcW w:w="943" w:type="dxa"/>
          </w:tcPr>
          <w:p w14:paraId="2D2AF099" w14:textId="0FC2E69D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635CE1D7" w14:textId="434F356C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5D4CE1" w:rsidRPr="000828E9" w14:paraId="28350589" w14:textId="77777777" w:rsidTr="00BF3A1E">
        <w:tc>
          <w:tcPr>
            <w:tcW w:w="7967" w:type="dxa"/>
            <w:gridSpan w:val="4"/>
          </w:tcPr>
          <w:p w14:paraId="36302291" w14:textId="33E42674" w:rsidR="005D4CE1" w:rsidRPr="005D4CE1" w:rsidRDefault="005D4CE1" w:rsidP="005D4CE1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C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อบปลายภาคเรียนที่  </w:t>
            </w:r>
            <w:r w:rsidRPr="005D4C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 / 2566</w:t>
            </w:r>
          </w:p>
        </w:tc>
        <w:tc>
          <w:tcPr>
            <w:tcW w:w="943" w:type="dxa"/>
          </w:tcPr>
          <w:p w14:paraId="6FAAE452" w14:textId="77777777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66" w:type="dxa"/>
          </w:tcPr>
          <w:p w14:paraId="0A062138" w14:textId="77777777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5D4CE1" w:rsidRPr="000828E9" w14:paraId="1B8701E2" w14:textId="77777777" w:rsidTr="00B23422">
        <w:tc>
          <w:tcPr>
            <w:tcW w:w="9776" w:type="dxa"/>
            <w:gridSpan w:val="6"/>
          </w:tcPr>
          <w:p w14:paraId="2C823DBB" w14:textId="3D98A9B3" w:rsidR="005D4CE1" w:rsidRPr="006E75C1" w:rsidRDefault="005D4CE1" w:rsidP="005D4CE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6E75C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ศรษฐศาสตร์</w:t>
            </w:r>
          </w:p>
        </w:tc>
      </w:tr>
      <w:tr w:rsidR="005D4CE1" w:rsidRPr="000828E9" w14:paraId="5DC42D4B" w14:textId="77777777" w:rsidTr="004F584A">
        <w:tc>
          <w:tcPr>
            <w:tcW w:w="843" w:type="dxa"/>
          </w:tcPr>
          <w:p w14:paraId="1D0C1B63" w14:textId="046D5859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3</w:t>
            </w:r>
          </w:p>
        </w:tc>
        <w:tc>
          <w:tcPr>
            <w:tcW w:w="2796" w:type="dxa"/>
          </w:tcPr>
          <w:p w14:paraId="74835A89" w14:textId="05AF030B" w:rsidR="005D4CE1" w:rsidRPr="000828E9" w:rsidRDefault="005D4CE1" w:rsidP="005D4CE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ินค้าและบริการในชีวิตประจำวัน</w:t>
            </w:r>
          </w:p>
        </w:tc>
        <w:tc>
          <w:tcPr>
            <w:tcW w:w="1272" w:type="dxa"/>
          </w:tcPr>
          <w:p w14:paraId="6E353519" w14:textId="261463D0" w:rsidR="005D4CE1" w:rsidRPr="000828E9" w:rsidRDefault="005D4CE1" w:rsidP="005D4C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3.1 ป.2/1</w:t>
            </w:r>
          </w:p>
        </w:tc>
        <w:tc>
          <w:tcPr>
            <w:tcW w:w="3056" w:type="dxa"/>
          </w:tcPr>
          <w:p w14:paraId="598ADCEF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1. ทรัพยากรที่นำมาใช้ในการผลิตสินค้าและบริการ</w:t>
            </w:r>
          </w:p>
          <w:p w14:paraId="3F4AA5F3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2. ผลของการใช้ทรัพยากร</w:t>
            </w:r>
          </w:p>
          <w:p w14:paraId="0A42FFB0" w14:textId="2DCD2F0C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การผลิตที่หลากหลาย</w:t>
            </w:r>
          </w:p>
        </w:tc>
        <w:tc>
          <w:tcPr>
            <w:tcW w:w="943" w:type="dxa"/>
          </w:tcPr>
          <w:p w14:paraId="4757C34D" w14:textId="4315DCAB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0CEC3BF0" w14:textId="5050C622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</w:p>
        </w:tc>
      </w:tr>
      <w:tr w:rsidR="005D4CE1" w:rsidRPr="000828E9" w14:paraId="4D566BFA" w14:textId="77777777" w:rsidTr="004F584A">
        <w:tc>
          <w:tcPr>
            <w:tcW w:w="843" w:type="dxa"/>
          </w:tcPr>
          <w:p w14:paraId="340F2B5F" w14:textId="2B2866A0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4</w:t>
            </w:r>
          </w:p>
        </w:tc>
        <w:tc>
          <w:tcPr>
            <w:tcW w:w="2796" w:type="dxa"/>
          </w:tcPr>
          <w:p w14:paraId="7745D97B" w14:textId="77777777" w:rsidR="005D4CE1" w:rsidRPr="004856F8" w:rsidRDefault="005D4CE1" w:rsidP="005D4CE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รายได้ รายจ่าย </w:t>
            </w:r>
          </w:p>
          <w:p w14:paraId="44FFA803" w14:textId="4DB5495B" w:rsidR="005D4CE1" w:rsidRPr="000828E9" w:rsidRDefault="005D4CE1" w:rsidP="005D4CE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การออมเงิน</w:t>
            </w:r>
          </w:p>
        </w:tc>
        <w:tc>
          <w:tcPr>
            <w:tcW w:w="1272" w:type="dxa"/>
          </w:tcPr>
          <w:p w14:paraId="3ECC03B2" w14:textId="77777777" w:rsidR="005D4CE1" w:rsidRPr="004856F8" w:rsidRDefault="005D4CE1" w:rsidP="005D4C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3.1 ป.2/2</w:t>
            </w:r>
          </w:p>
          <w:p w14:paraId="33B6A320" w14:textId="77777777" w:rsidR="005D4CE1" w:rsidRPr="004856F8" w:rsidRDefault="005D4CE1" w:rsidP="005D4C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3.1 ป.2/3</w:t>
            </w:r>
          </w:p>
          <w:p w14:paraId="1EDD6664" w14:textId="009CC5D7" w:rsidR="005D4CE1" w:rsidRPr="000828E9" w:rsidRDefault="005D4CE1" w:rsidP="005D4C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3.1 ป.2/4</w:t>
            </w:r>
          </w:p>
        </w:tc>
        <w:tc>
          <w:tcPr>
            <w:tcW w:w="3056" w:type="dxa"/>
          </w:tcPr>
          <w:p w14:paraId="3392BC0C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1. รายได้และรายจ่ายของตนเองและครอบครัว</w:t>
            </w:r>
          </w:p>
          <w:p w14:paraId="1F44E64A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2. การบันทึกรายรับ-รายจ่ายของตนเอง</w:t>
            </w:r>
          </w:p>
          <w:p w14:paraId="2EADC200" w14:textId="314354C3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3. การใช้จ่ายที่เหมาะสมกับรายได้และการออมเงิน</w:t>
            </w:r>
          </w:p>
        </w:tc>
        <w:tc>
          <w:tcPr>
            <w:tcW w:w="943" w:type="dxa"/>
          </w:tcPr>
          <w:p w14:paraId="5AF85244" w14:textId="38BF5879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0378D37F" w14:textId="45CDE2D0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</w:p>
        </w:tc>
      </w:tr>
      <w:tr w:rsidR="005D4CE1" w:rsidRPr="000828E9" w14:paraId="763AF075" w14:textId="77777777" w:rsidTr="004F584A">
        <w:tc>
          <w:tcPr>
            <w:tcW w:w="843" w:type="dxa"/>
          </w:tcPr>
          <w:p w14:paraId="4549A869" w14:textId="3C6C6F1D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lastRenderedPageBreak/>
              <w:t>15</w:t>
            </w:r>
          </w:p>
        </w:tc>
        <w:tc>
          <w:tcPr>
            <w:tcW w:w="2796" w:type="dxa"/>
          </w:tcPr>
          <w:p w14:paraId="35CE91D9" w14:textId="195E79F6" w:rsidR="005D4CE1" w:rsidRPr="000828E9" w:rsidRDefault="005D4CE1" w:rsidP="005D4CE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ซื้อขายแลกเปลี่ยนสินค้าและบริการ</w:t>
            </w:r>
          </w:p>
        </w:tc>
        <w:tc>
          <w:tcPr>
            <w:tcW w:w="1272" w:type="dxa"/>
          </w:tcPr>
          <w:p w14:paraId="58799654" w14:textId="77777777" w:rsidR="005D4CE1" w:rsidRPr="004856F8" w:rsidRDefault="005D4CE1" w:rsidP="005D4C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3.2 ป.2/1</w:t>
            </w:r>
          </w:p>
          <w:p w14:paraId="50BDF32B" w14:textId="4B88F031" w:rsidR="005D4CE1" w:rsidRPr="000828E9" w:rsidRDefault="005D4CE1" w:rsidP="005D4C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3.2 ป.2/2</w:t>
            </w:r>
          </w:p>
        </w:tc>
        <w:tc>
          <w:tcPr>
            <w:tcW w:w="3056" w:type="dxa"/>
          </w:tcPr>
          <w:p w14:paraId="7F17994C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1. การแลกเปลี่ยนสินค้าและบริการ</w:t>
            </w:r>
          </w:p>
          <w:p w14:paraId="4760FE5B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2. ความสัมพันธ์ระหว่างผู้ซื้อ</w:t>
            </w:r>
          </w:p>
          <w:p w14:paraId="2226A173" w14:textId="6F0ACBBD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และผู้ขาย</w:t>
            </w:r>
          </w:p>
        </w:tc>
        <w:tc>
          <w:tcPr>
            <w:tcW w:w="943" w:type="dxa"/>
          </w:tcPr>
          <w:p w14:paraId="3F0C70AD" w14:textId="1FB1F752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5B4B63A7" w14:textId="068324F3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</w:p>
        </w:tc>
      </w:tr>
      <w:tr w:rsidR="005D4CE1" w:rsidRPr="000828E9" w14:paraId="173F1DC0" w14:textId="77777777" w:rsidTr="001B332C">
        <w:tc>
          <w:tcPr>
            <w:tcW w:w="9776" w:type="dxa"/>
            <w:gridSpan w:val="6"/>
          </w:tcPr>
          <w:p w14:paraId="24A634AA" w14:textId="5A18057A" w:rsidR="005D4CE1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D4C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าง</w:t>
            </w:r>
            <w:r w:rsidRPr="005D4C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D4C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2566</w:t>
            </w:r>
          </w:p>
        </w:tc>
      </w:tr>
      <w:tr w:rsidR="005D4CE1" w:rsidRPr="000828E9" w14:paraId="69F01108" w14:textId="77777777" w:rsidTr="00357E54">
        <w:tc>
          <w:tcPr>
            <w:tcW w:w="9776" w:type="dxa"/>
            <w:gridSpan w:val="6"/>
          </w:tcPr>
          <w:p w14:paraId="244AF043" w14:textId="39AC04E8" w:rsidR="005D4CE1" w:rsidRPr="006E75C1" w:rsidRDefault="005D4CE1" w:rsidP="005D4CE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6E75C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ภูมิศาสตร์</w:t>
            </w:r>
          </w:p>
        </w:tc>
      </w:tr>
      <w:tr w:rsidR="005D4CE1" w:rsidRPr="000828E9" w14:paraId="3BD10CAE" w14:textId="77777777" w:rsidTr="004F584A">
        <w:tc>
          <w:tcPr>
            <w:tcW w:w="843" w:type="dxa"/>
          </w:tcPr>
          <w:p w14:paraId="1EB8F5AA" w14:textId="4CEB1069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6</w:t>
            </w:r>
          </w:p>
        </w:tc>
        <w:tc>
          <w:tcPr>
            <w:tcW w:w="2796" w:type="dxa"/>
          </w:tcPr>
          <w:p w14:paraId="38B52FBC" w14:textId="575E9586" w:rsidR="005D4CE1" w:rsidRPr="000828E9" w:rsidRDefault="005D4CE1" w:rsidP="005D4CE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ครื่องมือทางภูมิศาสตร์</w:t>
            </w:r>
          </w:p>
        </w:tc>
        <w:tc>
          <w:tcPr>
            <w:tcW w:w="1272" w:type="dxa"/>
          </w:tcPr>
          <w:p w14:paraId="19F502E3" w14:textId="629B08D9" w:rsidR="005D4CE1" w:rsidRPr="000828E9" w:rsidRDefault="005D4CE1" w:rsidP="005D4C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5.1 ป.2/2</w:t>
            </w:r>
          </w:p>
        </w:tc>
        <w:tc>
          <w:tcPr>
            <w:tcW w:w="3056" w:type="dxa"/>
          </w:tcPr>
          <w:p w14:paraId="455DF5C8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1. แผนผัง</w:t>
            </w:r>
          </w:p>
          <w:p w14:paraId="40AAC496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2. แผนที่</w:t>
            </w:r>
          </w:p>
          <w:p w14:paraId="72447A8B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3. รูปถ่าย</w:t>
            </w:r>
          </w:p>
          <w:p w14:paraId="481E0E59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4. ลูกโลก</w:t>
            </w:r>
          </w:p>
          <w:p w14:paraId="44193CE1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5. ความสำคัญของการรู้ตำแหน่งและลักษณะทางกายภาพของ</w:t>
            </w:r>
          </w:p>
          <w:p w14:paraId="677C6BCB" w14:textId="174167B2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สิ่งต่าง ๆ</w:t>
            </w:r>
          </w:p>
        </w:tc>
        <w:tc>
          <w:tcPr>
            <w:tcW w:w="943" w:type="dxa"/>
          </w:tcPr>
          <w:p w14:paraId="2B4046D4" w14:textId="6514AD4D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5BEA0510" w14:textId="0AA76C55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D4CE1" w:rsidRPr="000828E9" w14:paraId="62D81FB5" w14:textId="77777777" w:rsidTr="004F584A">
        <w:tc>
          <w:tcPr>
            <w:tcW w:w="843" w:type="dxa"/>
          </w:tcPr>
          <w:p w14:paraId="07B08A52" w14:textId="12238572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7</w:t>
            </w:r>
          </w:p>
        </w:tc>
        <w:tc>
          <w:tcPr>
            <w:tcW w:w="2796" w:type="dxa"/>
          </w:tcPr>
          <w:p w14:paraId="1AB722CA" w14:textId="70AF5E7F" w:rsidR="005D4CE1" w:rsidRPr="000828E9" w:rsidRDefault="005D4CE1" w:rsidP="005D4CE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ิ่งแวดล้อมระหว่างบ้านกับโรงเรียน</w:t>
            </w:r>
          </w:p>
        </w:tc>
        <w:tc>
          <w:tcPr>
            <w:tcW w:w="1272" w:type="dxa"/>
          </w:tcPr>
          <w:p w14:paraId="12C91D09" w14:textId="77777777" w:rsidR="005D4CE1" w:rsidRPr="004856F8" w:rsidRDefault="005D4CE1" w:rsidP="005D4C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5.1 ป.2/1</w:t>
            </w:r>
          </w:p>
          <w:p w14:paraId="7EBE5F4B" w14:textId="486B8F27" w:rsidR="005D4CE1" w:rsidRPr="000828E9" w:rsidRDefault="005D4CE1" w:rsidP="005D4C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5.2 ป.2/1</w:t>
            </w:r>
          </w:p>
        </w:tc>
        <w:tc>
          <w:tcPr>
            <w:tcW w:w="3056" w:type="dxa"/>
          </w:tcPr>
          <w:p w14:paraId="4333D6FB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1. สิ่งแวดล้อม</w:t>
            </w:r>
          </w:p>
          <w:p w14:paraId="685ABE20" w14:textId="36CB2151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2. ความสำคัญของสิ่งแวดล้อมทางธรรมชาติและสิ่งแวดล้อมที่มนุษย์สร้างขึ้น</w:t>
            </w:r>
          </w:p>
        </w:tc>
        <w:tc>
          <w:tcPr>
            <w:tcW w:w="943" w:type="dxa"/>
          </w:tcPr>
          <w:p w14:paraId="7C3CB174" w14:textId="65495875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3F70BB8E" w14:textId="53F3A4F0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5D4CE1" w:rsidRPr="000828E9" w14:paraId="60C46960" w14:textId="77777777" w:rsidTr="004F584A">
        <w:tc>
          <w:tcPr>
            <w:tcW w:w="843" w:type="dxa"/>
          </w:tcPr>
          <w:p w14:paraId="5FD961A5" w14:textId="14BEFABE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8</w:t>
            </w:r>
          </w:p>
        </w:tc>
        <w:tc>
          <w:tcPr>
            <w:tcW w:w="2796" w:type="dxa"/>
          </w:tcPr>
          <w:p w14:paraId="3183DC9F" w14:textId="615F9D70" w:rsidR="005D4CE1" w:rsidRPr="000828E9" w:rsidRDefault="005D4CE1" w:rsidP="005D4CE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ทรัพยากรธรรมชาติและการจัดการสิ่งแวดล้อม</w:t>
            </w:r>
          </w:p>
        </w:tc>
        <w:tc>
          <w:tcPr>
            <w:tcW w:w="1272" w:type="dxa"/>
          </w:tcPr>
          <w:p w14:paraId="2C27BC76" w14:textId="77777777" w:rsidR="005D4CE1" w:rsidRPr="004856F8" w:rsidRDefault="005D4CE1" w:rsidP="005D4C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5.2 ป.2/2</w:t>
            </w:r>
          </w:p>
          <w:p w14:paraId="2AB385E5" w14:textId="0B75CE7E" w:rsidR="005D4CE1" w:rsidRPr="000828E9" w:rsidRDefault="005D4CE1" w:rsidP="005D4C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5.2 ป.2/4</w:t>
            </w:r>
          </w:p>
        </w:tc>
        <w:tc>
          <w:tcPr>
            <w:tcW w:w="3056" w:type="dxa"/>
          </w:tcPr>
          <w:p w14:paraId="29C9FADE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1. ทรัพยากรธรรมชาติ</w:t>
            </w:r>
          </w:p>
          <w:p w14:paraId="44247CA1" w14:textId="44A9D35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2. การจัดการสิ่งแวดล้อม</w:t>
            </w:r>
          </w:p>
        </w:tc>
        <w:tc>
          <w:tcPr>
            <w:tcW w:w="943" w:type="dxa"/>
          </w:tcPr>
          <w:p w14:paraId="46CE0F8B" w14:textId="49D37983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6A372647" w14:textId="450B5D89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D4CE1" w:rsidRPr="000828E9" w14:paraId="7A18A979" w14:textId="77777777" w:rsidTr="004F584A">
        <w:tc>
          <w:tcPr>
            <w:tcW w:w="843" w:type="dxa"/>
          </w:tcPr>
          <w:p w14:paraId="07135715" w14:textId="649FC07B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9</w:t>
            </w:r>
          </w:p>
        </w:tc>
        <w:tc>
          <w:tcPr>
            <w:tcW w:w="2796" w:type="dxa"/>
          </w:tcPr>
          <w:p w14:paraId="417F6029" w14:textId="77777777" w:rsidR="005D4CE1" w:rsidRPr="004856F8" w:rsidRDefault="005D4CE1" w:rsidP="005D4CE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ความสัมพันธ์ระหว่างโลก </w:t>
            </w:r>
          </w:p>
          <w:p w14:paraId="0C00662C" w14:textId="4E98DB10" w:rsidR="005D4CE1" w:rsidRPr="000828E9" w:rsidRDefault="005D4CE1" w:rsidP="005D4CE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ดวงอาทิตย์ และดวงจันทร์กับมนุษย์</w:t>
            </w:r>
          </w:p>
        </w:tc>
        <w:tc>
          <w:tcPr>
            <w:tcW w:w="1272" w:type="dxa"/>
          </w:tcPr>
          <w:p w14:paraId="5918CA4E" w14:textId="77777777" w:rsidR="005D4CE1" w:rsidRPr="004856F8" w:rsidRDefault="005D4CE1" w:rsidP="005D4C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5.1 ป.2/3</w:t>
            </w:r>
          </w:p>
          <w:p w14:paraId="065C598A" w14:textId="2715F5D8" w:rsidR="005D4CE1" w:rsidRPr="000828E9" w:rsidRDefault="005D4CE1" w:rsidP="005D4C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sz w:val="32"/>
                <w:szCs w:val="32"/>
                <w:cs/>
              </w:rPr>
              <w:t>ส 5.2 ป.2/3</w:t>
            </w:r>
          </w:p>
        </w:tc>
        <w:tc>
          <w:tcPr>
            <w:tcW w:w="3056" w:type="dxa"/>
          </w:tcPr>
          <w:p w14:paraId="421D8F64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1. ดวงอาทิตย์ โลก และดวงจันทร์</w:t>
            </w:r>
          </w:p>
          <w:p w14:paraId="0312C08E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2. ปรากฏการณ์ที่เกิดจากความสัมพันธ์ระหว่างโลก </w:t>
            </w:r>
          </w:p>
          <w:p w14:paraId="0171B72B" w14:textId="7777777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ดวงอาทิตย์ และดวงจันทร์</w:t>
            </w:r>
          </w:p>
          <w:p w14:paraId="1FE3B569" w14:textId="028CAD37" w:rsidR="005D4CE1" w:rsidRPr="005D4CE1" w:rsidRDefault="005D4CE1" w:rsidP="005D4CE1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D4CE1">
              <w:rPr>
                <w:rFonts w:ascii="TH SarabunPSK" w:hAnsi="TH SarabunPSK" w:cs="TH SarabunPSK"/>
                <w:sz w:val="24"/>
                <w:szCs w:val="32"/>
                <w:cs/>
              </w:rPr>
              <w:t>3. ความสัมพันธ์ระหว่างฤดูกาลกับการดำเนินชีวิตของมนุษย์</w:t>
            </w:r>
          </w:p>
        </w:tc>
        <w:tc>
          <w:tcPr>
            <w:tcW w:w="943" w:type="dxa"/>
          </w:tcPr>
          <w:p w14:paraId="7DB35269" w14:textId="50E97DD7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636D7B1B" w14:textId="60101C25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5D4CE1" w:rsidRPr="000828E9" w14:paraId="22EC1C56" w14:textId="77777777" w:rsidTr="004F584A">
        <w:tc>
          <w:tcPr>
            <w:tcW w:w="7967" w:type="dxa"/>
            <w:gridSpan w:val="4"/>
          </w:tcPr>
          <w:p w14:paraId="37CDE073" w14:textId="77777777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ปีการศึกษา</w:t>
            </w:r>
          </w:p>
        </w:tc>
        <w:tc>
          <w:tcPr>
            <w:tcW w:w="943" w:type="dxa"/>
          </w:tcPr>
          <w:p w14:paraId="70288067" w14:textId="55CD8F3D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6" w:type="dxa"/>
          </w:tcPr>
          <w:p w14:paraId="5CD2ED72" w14:textId="14931AFC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0828E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2</w:t>
            </w:r>
            <w:r w:rsidRPr="000828E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0</w:t>
            </w:r>
          </w:p>
        </w:tc>
      </w:tr>
      <w:tr w:rsidR="005D4CE1" w:rsidRPr="000828E9" w14:paraId="4B5AA9A8" w14:textId="77777777" w:rsidTr="004F584A">
        <w:tc>
          <w:tcPr>
            <w:tcW w:w="7967" w:type="dxa"/>
            <w:gridSpan w:val="4"/>
          </w:tcPr>
          <w:p w14:paraId="5707D4A0" w14:textId="77777777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2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1 ปีการศึกษา</w:t>
            </w:r>
          </w:p>
        </w:tc>
        <w:tc>
          <w:tcPr>
            <w:tcW w:w="943" w:type="dxa"/>
          </w:tcPr>
          <w:p w14:paraId="6274DF9B" w14:textId="4577CEE3" w:rsidR="005D4CE1" w:rsidRPr="000828E9" w:rsidRDefault="00FC084B" w:rsidP="005D4CE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40</w:t>
            </w:r>
          </w:p>
        </w:tc>
        <w:tc>
          <w:tcPr>
            <w:tcW w:w="866" w:type="dxa"/>
          </w:tcPr>
          <w:p w14:paraId="38B32336" w14:textId="77777777" w:rsidR="005D4CE1" w:rsidRPr="000828E9" w:rsidRDefault="005D4CE1" w:rsidP="005D4CE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0828E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100</w:t>
            </w:r>
          </w:p>
        </w:tc>
      </w:tr>
    </w:tbl>
    <w:p w14:paraId="14C5DD35" w14:textId="77777777" w:rsidR="00E62B91" w:rsidRDefault="00E62B91" w:rsidP="006A1C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94C979" w14:textId="77777777" w:rsidR="00E62B91" w:rsidRPr="00897247" w:rsidRDefault="00E62B91" w:rsidP="00E62B91">
      <w:pPr>
        <w:tabs>
          <w:tab w:val="left" w:pos="2962"/>
          <w:tab w:val="center" w:pos="4382"/>
        </w:tabs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A5799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คำอธิบายรายวิชาพื้นฐาน</w:t>
      </w:r>
    </w:p>
    <w:p w14:paraId="1C01EDC4" w14:textId="792BB08A" w:rsidR="00E62B91" w:rsidRPr="00897247" w:rsidRDefault="00E62B91" w:rsidP="00E62B9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</w:t>
      </w:r>
      <w:r w:rsidRPr="0089724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897247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897247">
        <w:rPr>
          <w:rFonts w:ascii="TH SarabunPSK" w:eastAsia="Times New Roman" w:hAnsi="TH SarabunPSK" w:cs="TH SarabunPSK"/>
          <w:b/>
          <w:bCs/>
          <w:sz w:val="32"/>
          <w:szCs w:val="32"/>
        </w:rPr>
        <w:t>101</w:t>
      </w: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7FAF">
        <w:rPr>
          <w:rFonts w:ascii="TH SarabunPSK" w:hAnsi="TH SarabunPSK" w:cs="TH SarabunPSK"/>
          <w:b/>
          <w:bCs/>
          <w:sz w:val="32"/>
          <w:szCs w:val="32"/>
          <w:cs/>
        </w:rPr>
        <w:t>สังคมศึกษา ศาสนา และวัฒนธรรม</w:t>
      </w:r>
      <w:r w:rsidRPr="00897247">
        <w:rPr>
          <w:rFonts w:ascii="TH SarabunPSK" w:hAnsi="TH SarabunPSK" w:cs="TH SarabunPSK"/>
          <w:b/>
          <w:bCs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ังคมศึกษา</w:t>
      </w:r>
    </w:p>
    <w:p w14:paraId="110B44A2" w14:textId="22B6341A" w:rsidR="00E62B91" w:rsidRPr="00897247" w:rsidRDefault="00E62B91" w:rsidP="00E62B9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ประถมมศึกษาปีที่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0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กิต</w:t>
      </w:r>
    </w:p>
    <w:p w14:paraId="7854B8D0" w14:textId="77777777" w:rsidR="00E62B91" w:rsidRPr="00897247" w:rsidRDefault="00E62B91" w:rsidP="00E62B9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26C9A77" w14:textId="77777777" w:rsidR="00E62B91" w:rsidRPr="00E62B91" w:rsidRDefault="00E62B91" w:rsidP="004A258C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E62B91">
        <w:rPr>
          <w:rFonts w:ascii="TH SarabunPSK" w:hAnsi="TH SarabunPSK" w:cs="TH SarabunPSK"/>
          <w:sz w:val="32"/>
          <w:szCs w:val="32"/>
          <w:cs/>
        </w:rPr>
        <w:t>สาระ : ศาสนา ศีลธรรม จริยธรรม</w:t>
      </w:r>
    </w:p>
    <w:p w14:paraId="2B2F7838" w14:textId="3F315A83" w:rsidR="00E62B91" w:rsidRPr="00E62B91" w:rsidRDefault="00E62B91" w:rsidP="004A258C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E62B91">
        <w:rPr>
          <w:rFonts w:ascii="TH SarabunPSK" w:hAnsi="TH SarabunPSK" w:cs="TH SarabunPSK"/>
          <w:sz w:val="32"/>
          <w:szCs w:val="32"/>
          <w:cs/>
        </w:rPr>
        <w:tab/>
        <w:t>ศึกษา และลงมือปฏิบัติในเรื่อง อธิบายความสำคัญของพระพุทธศาสนาหรือศาสนาที่ตนนับถือในฐานะที่เป็นรากฐานสำคัญของวัฒนธรรมไทย สรุปพุทธประวัติตั้งแต่การบำเพ็ญเพียรจนถึงปรินิพพานหรือประวัติของศาสดาที่ตนนับถือตามที่กำหนด ชื่นชนและบอกแบบอย่างการดำเนินชีวิตและข้อคิดจากประวัติสาวก ชาดก เรื่องเล่า และศาสนิกชนตัวอย่างตามที่กำหนด บอกความหมาย ความสำคัญของพระไตรปิฎก หรือคัมภีร์ของศาสนาที่ตนนับถือ แสดงความเคารพพระรัตนตรัยและปฏิบัติตามหลักธรรมโอวาท 3 ในพระพุทธศาสนา หรือหลักธรรมของศาสนาที่ตนนับถือตามที่กำหนด เห็นคุณค่าและสวดมนต์แผ่เมตตา มีสติที่เป็นพื้นฐานของสมาธิ  ในพระพุทธศาสนาหรือพัฒนาจิตตามแนวทางของศาสนาที่ตนนับถือตามที่กำหนด บอกชื่อ ความสำคัญและปฏิบัติตนได้อย่างเหมาะสมต่อศาสนวัตถุ ศาสนสถานและศาสนบุคคลของศาสนาอื่น ๆ ปฏิบัติตนอย่างเหมาะสมต่อสาวก ศาสนสถาน ศาสนวัตถุของศาสนาที่ตนนับถือตามที่กำหนดได้ถูกต้อง เห็นคุณค่าและปฏิบัติตนในศาสนพิธี พิธีกรรม และวันสำคัญทางศาสนาตามที่กำหนดได้ถูกต้อง แสดงตนเป็นพุทธมามกะหรือแสดงตนเป็นศาสนิกชนของศาสนาที่ตนนับถือ</w:t>
      </w:r>
    </w:p>
    <w:p w14:paraId="5723CB78" w14:textId="77777777" w:rsidR="00E62B91" w:rsidRPr="00E62B91" w:rsidRDefault="00E62B91" w:rsidP="004A258C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E62B91">
        <w:rPr>
          <w:rFonts w:ascii="TH SarabunPSK" w:hAnsi="TH SarabunPSK" w:cs="TH SarabunPSK"/>
          <w:sz w:val="32"/>
          <w:szCs w:val="32"/>
          <w:cs/>
        </w:rPr>
        <w:t>สาระ : หน้าที่พลเมือง วัฒนธรรม และการดำเนินชีวิตในสังคม</w:t>
      </w:r>
    </w:p>
    <w:p w14:paraId="13418D3E" w14:textId="77777777" w:rsidR="00E62B91" w:rsidRPr="00E62B91" w:rsidRDefault="00E62B91" w:rsidP="004A258C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E62B91">
        <w:rPr>
          <w:rFonts w:ascii="TH SarabunPSK" w:hAnsi="TH SarabunPSK" w:cs="TH SarabunPSK"/>
          <w:sz w:val="32"/>
          <w:szCs w:val="32"/>
          <w:cs/>
        </w:rPr>
        <w:tab/>
        <w:t>ศึกษา หลักการแนวทางปฏิบัติในเรื่อง สรุปประโยชน์และปฏิบัติตนตามประเพณีและวัฒนธรรม</w:t>
      </w:r>
    </w:p>
    <w:p w14:paraId="6E515585" w14:textId="7B5B996C" w:rsidR="00E62B91" w:rsidRPr="00E62B91" w:rsidRDefault="00E62B91" w:rsidP="004A258C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E62B91">
        <w:rPr>
          <w:rFonts w:ascii="TH SarabunPSK" w:hAnsi="TH SarabunPSK" w:cs="TH SarabunPSK"/>
          <w:sz w:val="32"/>
          <w:szCs w:val="32"/>
          <w:cs/>
        </w:rPr>
        <w:t xml:space="preserve">ในครอบครัวและท้องถิ่น บอกพฤติกรรมการดำเนินชีวิตของตนเอง และผู้อื่นที่อยู่ในกระแสวัฒนธรรมที่หลากหลาย อธิบายความสำคัญของวันหยุดราชการที่สำคัญ ยกตัวอย่างบุคคล ซึ่งมีผลงานที่เป็นประโยชน์ </w:t>
      </w:r>
    </w:p>
    <w:p w14:paraId="414AC64E" w14:textId="77777777" w:rsidR="00E62B91" w:rsidRPr="00E62B91" w:rsidRDefault="00E62B91" w:rsidP="004A258C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E62B91">
        <w:rPr>
          <w:rFonts w:ascii="TH SarabunPSK" w:hAnsi="TH SarabunPSK" w:cs="TH SarabunPSK"/>
          <w:sz w:val="32"/>
          <w:szCs w:val="32"/>
          <w:cs/>
        </w:rPr>
        <w:t xml:space="preserve">แก่ชุมชนและท้องถิ่นของตน ระบุบทบาทหน้าที่ของสมาชิกของชุมชนในการมีส่วนร่วมในกิจกรรมต่าง ๆ </w:t>
      </w:r>
    </w:p>
    <w:p w14:paraId="6CA662E5" w14:textId="77777777" w:rsidR="00E62B91" w:rsidRPr="00E62B91" w:rsidRDefault="00E62B91" w:rsidP="004A258C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E62B91">
        <w:rPr>
          <w:rFonts w:ascii="TH SarabunPSK" w:hAnsi="TH SarabunPSK" w:cs="TH SarabunPSK"/>
          <w:sz w:val="32"/>
          <w:szCs w:val="32"/>
          <w:cs/>
        </w:rPr>
        <w:t>ตามกระบวนการประชาธิปไตย วิเคราะห์ความแตกต่างของกระบวนการการตัดสินใจในชั้นเรียน โรงเรียน</w:t>
      </w:r>
    </w:p>
    <w:p w14:paraId="462CCCBF" w14:textId="77777777" w:rsidR="00E62B91" w:rsidRPr="00E62B91" w:rsidRDefault="00E62B91" w:rsidP="004A258C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E62B91">
        <w:rPr>
          <w:rFonts w:ascii="TH SarabunPSK" w:hAnsi="TH SarabunPSK" w:cs="TH SarabunPSK"/>
          <w:sz w:val="32"/>
          <w:szCs w:val="32"/>
          <w:cs/>
        </w:rPr>
        <w:t>และชุมชนโดยวิธีการออกเสียงโดยตรงและการเลือกตัวแทนออกเสียง ยกตัวอย่างการเปลี่ยนแปลงในชั้นเรียน</w:t>
      </w:r>
    </w:p>
    <w:p w14:paraId="2DA0EB48" w14:textId="77777777" w:rsidR="004A258C" w:rsidRDefault="00E62B91" w:rsidP="004A258C">
      <w:pPr>
        <w:pStyle w:val="a9"/>
        <w:jc w:val="thaiDistribute"/>
        <w:rPr>
          <w:sz w:val="32"/>
        </w:rPr>
      </w:pPr>
      <w:r w:rsidRPr="00E62B91">
        <w:rPr>
          <w:rFonts w:ascii="TH SarabunPSK" w:hAnsi="TH SarabunPSK" w:cs="TH SarabunPSK"/>
          <w:sz w:val="32"/>
          <w:szCs w:val="32"/>
          <w:cs/>
        </w:rPr>
        <w:t>โรงเรียนและชุมชนที่เป็นผลจากการตัดสินใจ</w:t>
      </w:r>
      <w:r w:rsidRPr="00E62B91">
        <w:rPr>
          <w:rFonts w:ascii="TH SarabunPSK" w:hAnsi="TH SarabunPSK" w:cs="TH SarabunPSK"/>
          <w:sz w:val="24"/>
          <w:szCs w:val="32"/>
          <w:cs/>
        </w:rPr>
        <w:t>ของบุคคลและกลุ่ม</w:t>
      </w:r>
    </w:p>
    <w:p w14:paraId="3DA079EF" w14:textId="77777777" w:rsidR="004A258C" w:rsidRPr="004A258C" w:rsidRDefault="004A258C" w:rsidP="004A258C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4A258C">
        <w:rPr>
          <w:rFonts w:ascii="TH SarabunPSK" w:hAnsi="TH SarabunPSK" w:cs="TH SarabunPSK"/>
          <w:sz w:val="32"/>
          <w:szCs w:val="32"/>
          <w:cs/>
        </w:rPr>
        <w:t xml:space="preserve">สาระ : เศรษฐศาสตร์ </w:t>
      </w:r>
    </w:p>
    <w:p w14:paraId="12613395" w14:textId="73AEF3F6" w:rsidR="004A258C" w:rsidRPr="004A258C" w:rsidRDefault="004A258C" w:rsidP="004A258C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4A258C">
        <w:rPr>
          <w:rFonts w:ascii="TH SarabunPSK" w:hAnsi="TH SarabunPSK" w:cs="TH SarabunPSK"/>
          <w:sz w:val="32"/>
          <w:szCs w:val="32"/>
          <w:cs/>
        </w:rPr>
        <w:tab/>
        <w:t>ศึกษาเรื่อง จำแนกความต้องการและความจำเป็นในการใช้สินค้าและบริการในการดำรงชีวิตวิเคราะห์การใช้จ่ายของตนเอง อธิบายได้ว่าทรัพยากรที่มีอยู่จำกัดมีผลต่อการผลิตและบริโภคสินค้าและบริการ บอกสินค้าและบริการที่รัฐจัดหาและให้บริการแก่ประชาชน บอกความสำคัญของภาษีและบทบาทของประชาชนในการเสียภาษี อธิบายเหตุผลการแข่งขันทางการค้าที่มีผลทำให้ราคาสินค้าลดลง</w:t>
      </w:r>
    </w:p>
    <w:p w14:paraId="36049799" w14:textId="77777777" w:rsidR="004A258C" w:rsidRPr="004A258C" w:rsidRDefault="004A258C" w:rsidP="004A258C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4A258C">
        <w:rPr>
          <w:rFonts w:ascii="TH SarabunPSK" w:hAnsi="TH SarabunPSK" w:cs="TH SarabunPSK"/>
          <w:sz w:val="32"/>
          <w:szCs w:val="32"/>
          <w:cs/>
        </w:rPr>
        <w:t xml:space="preserve">สาระ : ภูมิศาสตร์ </w:t>
      </w:r>
    </w:p>
    <w:p w14:paraId="69389276" w14:textId="77777777" w:rsidR="004A258C" w:rsidRPr="004A258C" w:rsidRDefault="004A258C" w:rsidP="004A258C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4A258C">
        <w:rPr>
          <w:rFonts w:ascii="TH SarabunPSK" w:hAnsi="TH SarabunPSK" w:cs="TH SarabunPSK"/>
          <w:sz w:val="32"/>
          <w:szCs w:val="32"/>
          <w:cs/>
        </w:rPr>
        <w:lastRenderedPageBreak/>
        <w:tab/>
        <w:t>ศึกษาเรื่อง การสำรวจข้อมูลทางภูมิศาสตร์ในโรงเรียนและชุมชนโดยใช้แผนผัง แผนที่ และรูปถ่าย</w:t>
      </w:r>
    </w:p>
    <w:p w14:paraId="002AC3F9" w14:textId="65A8F6CA" w:rsidR="004A258C" w:rsidRPr="004A258C" w:rsidRDefault="004A258C" w:rsidP="004A258C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4A258C">
        <w:rPr>
          <w:rFonts w:ascii="TH SarabunPSK" w:hAnsi="TH SarabunPSK" w:cs="TH SarabunPSK"/>
          <w:sz w:val="32"/>
          <w:szCs w:val="32"/>
          <w:cs/>
        </w:rPr>
        <w:t>เพื่อแสดงความสัมพันธ์ของตำแหน่ง ระยะ ทิศทาง วาดแผนผังเพื่อแสดงตำแหน่งที่ตั้งของสถานที่สำคัญในบริเวณโรงเรียนและชุมชน เปรียบเทียบการเปลี่ยนแปลงสิ่งแวดล้อมของชุมชนในอดีตกับปัจจุบันอธิบายการใช้ประโยชน์จากสิ่งแวดล้อมและทรัพยากรธรรมชาติในการสนองความต้องการพื้นฐานของมนุษย์และการประกอบอาชีพ อธิบายสาเหตุที่ทำให้เกิดมลพิษโดยมนุษย์ อธิบายความแตกต่างของลักษณะเมืองและชนบท อธิบายความสัมพันธ์ระหว่งลักษณะทางกายภาพกับการดำเนินชีวิตของคนในชุมชน มีส่วนร่วมในการจัดการสิ่งแวดล้อมในชุมชน</w:t>
      </w:r>
    </w:p>
    <w:p w14:paraId="03ACD398" w14:textId="77777777" w:rsidR="004A258C" w:rsidRPr="004A258C" w:rsidRDefault="004A258C" w:rsidP="004A258C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4A258C">
        <w:rPr>
          <w:rFonts w:ascii="TH SarabunPSK" w:hAnsi="TH SarabunPSK" w:cs="TH SarabunPSK"/>
          <w:sz w:val="32"/>
          <w:szCs w:val="32"/>
          <w:cs/>
        </w:rPr>
        <w:tab/>
        <w:t>โดยการใช้ภาพ ข่าว สถานการณ์ หรือการใช้เครื่องมือทางภูมิศาสตร์ต่าง ๆ เพื่อให้ผู้เรียนฝึกการสังเกต</w:t>
      </w:r>
    </w:p>
    <w:p w14:paraId="228B6A9E" w14:textId="1E10889D" w:rsidR="004A258C" w:rsidRPr="004A258C" w:rsidRDefault="004A258C" w:rsidP="004A258C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4A258C">
        <w:rPr>
          <w:rFonts w:ascii="TH SarabunPSK" w:hAnsi="TH SarabunPSK" w:cs="TH SarabunPSK"/>
          <w:sz w:val="32"/>
          <w:szCs w:val="32"/>
          <w:cs/>
        </w:rPr>
        <w:t>การตอบคำถามเชิงวิเคราะห์และสรุปความรู้ที่ได้เป็นแผนผังความคิด กระตุ้นให้แสดงความคิดเห็นอย่างหลากหลาย เพื่อให้ผู้เรียนร่วมกันหาแนวทางปฏิบัติที่ถูกต้อง เหมาะสม ส่งเสริมการทำงานกลุ่มเพื่อพัฒนา</w:t>
      </w:r>
    </w:p>
    <w:p w14:paraId="5985E396" w14:textId="77777777" w:rsidR="004A258C" w:rsidRPr="004A258C" w:rsidRDefault="004A258C" w:rsidP="004A258C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4A258C">
        <w:rPr>
          <w:rFonts w:ascii="TH SarabunPSK" w:hAnsi="TH SarabunPSK" w:cs="TH SarabunPSK"/>
          <w:sz w:val="32"/>
          <w:szCs w:val="32"/>
          <w:cs/>
        </w:rPr>
        <w:t>ทักษะทางสังคม นำไปสู่การยอมรับและเห็นคุณค่าของตนเองและผู้อื่น</w:t>
      </w:r>
    </w:p>
    <w:p w14:paraId="0CFD33F8" w14:textId="218FD303" w:rsidR="004A258C" w:rsidRPr="004A258C" w:rsidRDefault="004A258C" w:rsidP="004A258C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4A258C">
        <w:rPr>
          <w:rFonts w:ascii="TH SarabunPSK" w:hAnsi="TH SarabunPSK" w:cs="TH SarabunPSK"/>
          <w:sz w:val="32"/>
          <w:szCs w:val="32"/>
          <w:cs/>
        </w:rPr>
        <w:tab/>
        <w:t>เพื่อให้ผู้เรียนเข้าใจและตระหนักถึงการปฏิบัติตนในฐานะที่เป็นส่วนหนึ่งของสังคมประชาธิปไตยปฏิบัติตนตามหลักศาสนาที่ตนนับถือ มีแนวคิดที่เหมาะสมในการดำเนินชีวิตอย่างพอเพียง และมีความเข้าใจสภาพภูมิศาสตร์รอบตัว เลือกใช้และอนุรักษ์สิ่งแวดล้อมอย่างยั่งยืน</w:t>
      </w:r>
    </w:p>
    <w:p w14:paraId="68BF7C22" w14:textId="77777777" w:rsidR="004A258C" w:rsidRPr="004A258C" w:rsidRDefault="004A258C" w:rsidP="004A258C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50A0E0A" w14:textId="77777777" w:rsidR="004A258C" w:rsidRPr="004A258C" w:rsidRDefault="004A258C" w:rsidP="004A258C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4A258C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14:paraId="3DC96428" w14:textId="77777777" w:rsidR="004A258C" w:rsidRPr="004A258C" w:rsidRDefault="004A258C" w:rsidP="004A258C">
      <w:pPr>
        <w:pStyle w:val="a9"/>
        <w:rPr>
          <w:rFonts w:ascii="TH SarabunPSK" w:hAnsi="TH SarabunPSK" w:cs="TH SarabunPSK"/>
          <w:sz w:val="32"/>
          <w:szCs w:val="32"/>
        </w:rPr>
      </w:pPr>
      <w:r w:rsidRPr="004A258C">
        <w:rPr>
          <w:rFonts w:ascii="TH SarabunPSK" w:hAnsi="TH SarabunPSK" w:cs="TH SarabunPSK"/>
          <w:sz w:val="32"/>
          <w:szCs w:val="32"/>
          <w:cs/>
        </w:rPr>
        <w:t>ส 1.1</w:t>
      </w:r>
      <w:r w:rsidRPr="004A258C">
        <w:rPr>
          <w:rFonts w:ascii="TH SarabunPSK" w:hAnsi="TH SarabunPSK" w:cs="TH SarabunPSK"/>
          <w:sz w:val="32"/>
          <w:szCs w:val="32"/>
          <w:cs/>
        </w:rPr>
        <w:tab/>
        <w:t>ป.3/1</w:t>
      </w:r>
      <w:r w:rsidRPr="004A258C">
        <w:rPr>
          <w:rFonts w:ascii="TH SarabunPSK" w:hAnsi="TH SarabunPSK" w:cs="TH SarabunPSK"/>
          <w:sz w:val="32"/>
          <w:szCs w:val="32"/>
        </w:rPr>
        <w:t xml:space="preserve">, </w:t>
      </w:r>
      <w:r w:rsidRPr="004A258C">
        <w:rPr>
          <w:rFonts w:ascii="TH SarabunPSK" w:hAnsi="TH SarabunPSK" w:cs="TH SarabunPSK"/>
          <w:sz w:val="32"/>
          <w:szCs w:val="32"/>
          <w:cs/>
        </w:rPr>
        <w:t>ป.3/2</w:t>
      </w:r>
      <w:r w:rsidRPr="004A258C">
        <w:rPr>
          <w:rFonts w:ascii="TH SarabunPSK" w:hAnsi="TH SarabunPSK" w:cs="TH SarabunPSK"/>
          <w:sz w:val="32"/>
          <w:szCs w:val="32"/>
        </w:rPr>
        <w:t xml:space="preserve">, </w:t>
      </w:r>
      <w:r w:rsidRPr="004A258C">
        <w:rPr>
          <w:rFonts w:ascii="TH SarabunPSK" w:hAnsi="TH SarabunPSK" w:cs="TH SarabunPSK"/>
          <w:sz w:val="32"/>
          <w:szCs w:val="32"/>
          <w:cs/>
        </w:rPr>
        <w:t>ป.3/3</w:t>
      </w:r>
      <w:r w:rsidRPr="004A258C">
        <w:rPr>
          <w:rFonts w:ascii="TH SarabunPSK" w:hAnsi="TH SarabunPSK" w:cs="TH SarabunPSK"/>
          <w:sz w:val="32"/>
          <w:szCs w:val="32"/>
        </w:rPr>
        <w:t xml:space="preserve">, </w:t>
      </w:r>
      <w:r w:rsidRPr="004A258C">
        <w:rPr>
          <w:rFonts w:ascii="TH SarabunPSK" w:hAnsi="TH SarabunPSK" w:cs="TH SarabunPSK"/>
          <w:sz w:val="32"/>
          <w:szCs w:val="32"/>
          <w:cs/>
        </w:rPr>
        <w:t>ป.3/4</w:t>
      </w:r>
      <w:r w:rsidRPr="004A258C">
        <w:rPr>
          <w:rFonts w:ascii="TH SarabunPSK" w:hAnsi="TH SarabunPSK" w:cs="TH SarabunPSK"/>
          <w:sz w:val="32"/>
          <w:szCs w:val="32"/>
        </w:rPr>
        <w:t xml:space="preserve">, </w:t>
      </w:r>
      <w:r w:rsidRPr="004A258C">
        <w:rPr>
          <w:rFonts w:ascii="TH SarabunPSK" w:hAnsi="TH SarabunPSK" w:cs="TH SarabunPSK"/>
          <w:sz w:val="32"/>
          <w:szCs w:val="32"/>
          <w:cs/>
        </w:rPr>
        <w:t>ป.3/5</w:t>
      </w:r>
      <w:r w:rsidRPr="004A258C">
        <w:rPr>
          <w:rFonts w:ascii="TH SarabunPSK" w:hAnsi="TH SarabunPSK" w:cs="TH SarabunPSK"/>
          <w:sz w:val="32"/>
          <w:szCs w:val="32"/>
        </w:rPr>
        <w:t xml:space="preserve">, </w:t>
      </w:r>
      <w:r w:rsidRPr="004A258C">
        <w:rPr>
          <w:rFonts w:ascii="TH SarabunPSK" w:hAnsi="TH SarabunPSK" w:cs="TH SarabunPSK"/>
          <w:sz w:val="32"/>
          <w:szCs w:val="32"/>
          <w:cs/>
        </w:rPr>
        <w:t>ป.3/6</w:t>
      </w:r>
      <w:r w:rsidRPr="004A258C">
        <w:rPr>
          <w:rFonts w:ascii="TH SarabunPSK" w:hAnsi="TH SarabunPSK" w:cs="TH SarabunPSK"/>
          <w:sz w:val="32"/>
          <w:szCs w:val="32"/>
        </w:rPr>
        <w:t xml:space="preserve">, </w:t>
      </w:r>
      <w:r w:rsidRPr="004A258C">
        <w:rPr>
          <w:rFonts w:ascii="TH SarabunPSK" w:hAnsi="TH SarabunPSK" w:cs="TH SarabunPSK"/>
          <w:sz w:val="32"/>
          <w:szCs w:val="32"/>
          <w:cs/>
        </w:rPr>
        <w:t>ป.3/7</w:t>
      </w:r>
    </w:p>
    <w:p w14:paraId="72143A28" w14:textId="77777777" w:rsidR="004A258C" w:rsidRPr="004A258C" w:rsidRDefault="004A258C" w:rsidP="004A258C">
      <w:pPr>
        <w:pStyle w:val="a9"/>
        <w:rPr>
          <w:rFonts w:ascii="TH SarabunPSK" w:hAnsi="TH SarabunPSK" w:cs="TH SarabunPSK"/>
          <w:sz w:val="32"/>
          <w:szCs w:val="32"/>
        </w:rPr>
      </w:pPr>
      <w:r w:rsidRPr="004A258C">
        <w:rPr>
          <w:rFonts w:ascii="TH SarabunPSK" w:hAnsi="TH SarabunPSK" w:cs="TH SarabunPSK"/>
          <w:sz w:val="32"/>
          <w:szCs w:val="32"/>
          <w:cs/>
        </w:rPr>
        <w:t>ส 1.2</w:t>
      </w:r>
      <w:r w:rsidRPr="004A258C">
        <w:rPr>
          <w:rFonts w:ascii="TH SarabunPSK" w:hAnsi="TH SarabunPSK" w:cs="TH SarabunPSK"/>
          <w:sz w:val="32"/>
          <w:szCs w:val="32"/>
          <w:cs/>
        </w:rPr>
        <w:tab/>
        <w:t>ป.3/1</w:t>
      </w:r>
      <w:r w:rsidRPr="004A258C">
        <w:rPr>
          <w:rFonts w:ascii="TH SarabunPSK" w:hAnsi="TH SarabunPSK" w:cs="TH SarabunPSK"/>
          <w:sz w:val="32"/>
          <w:szCs w:val="32"/>
        </w:rPr>
        <w:t xml:space="preserve">, </w:t>
      </w:r>
      <w:r w:rsidRPr="004A258C">
        <w:rPr>
          <w:rFonts w:ascii="TH SarabunPSK" w:hAnsi="TH SarabunPSK" w:cs="TH SarabunPSK"/>
          <w:sz w:val="32"/>
          <w:szCs w:val="32"/>
          <w:cs/>
        </w:rPr>
        <w:t>ป.3/2</w:t>
      </w:r>
      <w:r w:rsidRPr="004A258C">
        <w:rPr>
          <w:rFonts w:ascii="TH SarabunPSK" w:hAnsi="TH SarabunPSK" w:cs="TH SarabunPSK"/>
          <w:sz w:val="32"/>
          <w:szCs w:val="32"/>
        </w:rPr>
        <w:t xml:space="preserve">, </w:t>
      </w:r>
      <w:r w:rsidRPr="004A258C">
        <w:rPr>
          <w:rFonts w:ascii="TH SarabunPSK" w:hAnsi="TH SarabunPSK" w:cs="TH SarabunPSK"/>
          <w:sz w:val="32"/>
          <w:szCs w:val="32"/>
          <w:cs/>
        </w:rPr>
        <w:t>ป.3/3</w:t>
      </w:r>
    </w:p>
    <w:p w14:paraId="0D07F264" w14:textId="77777777" w:rsidR="004A258C" w:rsidRPr="004A258C" w:rsidRDefault="004A258C" w:rsidP="004A258C">
      <w:pPr>
        <w:pStyle w:val="a9"/>
        <w:rPr>
          <w:rFonts w:ascii="TH SarabunPSK" w:hAnsi="TH SarabunPSK" w:cs="TH SarabunPSK"/>
          <w:sz w:val="32"/>
          <w:szCs w:val="32"/>
        </w:rPr>
      </w:pPr>
      <w:r w:rsidRPr="004A258C">
        <w:rPr>
          <w:rFonts w:ascii="TH SarabunPSK" w:hAnsi="TH SarabunPSK" w:cs="TH SarabunPSK"/>
          <w:sz w:val="32"/>
          <w:szCs w:val="32"/>
          <w:cs/>
        </w:rPr>
        <w:t>ส 2.1</w:t>
      </w:r>
      <w:r w:rsidRPr="004A258C">
        <w:rPr>
          <w:rFonts w:ascii="TH SarabunPSK" w:hAnsi="TH SarabunPSK" w:cs="TH SarabunPSK"/>
          <w:sz w:val="32"/>
          <w:szCs w:val="32"/>
          <w:cs/>
        </w:rPr>
        <w:tab/>
        <w:t>ป.3/1</w:t>
      </w:r>
      <w:r w:rsidRPr="004A258C">
        <w:rPr>
          <w:rFonts w:ascii="TH SarabunPSK" w:hAnsi="TH SarabunPSK" w:cs="TH SarabunPSK"/>
          <w:sz w:val="32"/>
          <w:szCs w:val="32"/>
        </w:rPr>
        <w:t xml:space="preserve">, </w:t>
      </w:r>
      <w:r w:rsidRPr="004A258C">
        <w:rPr>
          <w:rFonts w:ascii="TH SarabunPSK" w:hAnsi="TH SarabunPSK" w:cs="TH SarabunPSK"/>
          <w:sz w:val="32"/>
          <w:szCs w:val="32"/>
          <w:cs/>
        </w:rPr>
        <w:t>ป.3/2</w:t>
      </w:r>
      <w:r w:rsidRPr="004A258C">
        <w:rPr>
          <w:rFonts w:ascii="TH SarabunPSK" w:hAnsi="TH SarabunPSK" w:cs="TH SarabunPSK"/>
          <w:sz w:val="32"/>
          <w:szCs w:val="32"/>
        </w:rPr>
        <w:t xml:space="preserve">, </w:t>
      </w:r>
      <w:r w:rsidRPr="004A258C">
        <w:rPr>
          <w:rFonts w:ascii="TH SarabunPSK" w:hAnsi="TH SarabunPSK" w:cs="TH SarabunPSK"/>
          <w:sz w:val="32"/>
          <w:szCs w:val="32"/>
          <w:cs/>
        </w:rPr>
        <w:t>ป.3/3</w:t>
      </w:r>
      <w:r w:rsidRPr="004A258C">
        <w:rPr>
          <w:rFonts w:ascii="TH SarabunPSK" w:hAnsi="TH SarabunPSK" w:cs="TH SarabunPSK"/>
          <w:sz w:val="32"/>
          <w:szCs w:val="32"/>
        </w:rPr>
        <w:t xml:space="preserve">, </w:t>
      </w:r>
      <w:r w:rsidRPr="004A258C">
        <w:rPr>
          <w:rFonts w:ascii="TH SarabunPSK" w:hAnsi="TH SarabunPSK" w:cs="TH SarabunPSK"/>
          <w:sz w:val="32"/>
          <w:szCs w:val="32"/>
          <w:cs/>
        </w:rPr>
        <w:t>ป.3/4</w:t>
      </w:r>
    </w:p>
    <w:p w14:paraId="04EAA280" w14:textId="77777777" w:rsidR="004A258C" w:rsidRPr="004A258C" w:rsidRDefault="004A258C" w:rsidP="004A258C">
      <w:pPr>
        <w:pStyle w:val="a9"/>
        <w:rPr>
          <w:rFonts w:ascii="TH SarabunPSK" w:hAnsi="TH SarabunPSK" w:cs="TH SarabunPSK"/>
          <w:sz w:val="32"/>
          <w:szCs w:val="32"/>
        </w:rPr>
      </w:pPr>
      <w:r w:rsidRPr="004A258C">
        <w:rPr>
          <w:rFonts w:ascii="TH SarabunPSK" w:hAnsi="TH SarabunPSK" w:cs="TH SarabunPSK"/>
          <w:sz w:val="32"/>
          <w:szCs w:val="32"/>
          <w:cs/>
        </w:rPr>
        <w:t>ส 2.2</w:t>
      </w:r>
      <w:r w:rsidRPr="004A258C">
        <w:rPr>
          <w:rFonts w:ascii="TH SarabunPSK" w:hAnsi="TH SarabunPSK" w:cs="TH SarabunPSK"/>
          <w:sz w:val="32"/>
          <w:szCs w:val="32"/>
          <w:cs/>
        </w:rPr>
        <w:tab/>
        <w:t>ป.3/1</w:t>
      </w:r>
      <w:r w:rsidRPr="004A258C">
        <w:rPr>
          <w:rFonts w:ascii="TH SarabunPSK" w:hAnsi="TH SarabunPSK" w:cs="TH SarabunPSK"/>
          <w:sz w:val="32"/>
          <w:szCs w:val="32"/>
        </w:rPr>
        <w:t xml:space="preserve">, </w:t>
      </w:r>
      <w:r w:rsidRPr="004A258C">
        <w:rPr>
          <w:rFonts w:ascii="TH SarabunPSK" w:hAnsi="TH SarabunPSK" w:cs="TH SarabunPSK"/>
          <w:sz w:val="32"/>
          <w:szCs w:val="32"/>
          <w:cs/>
        </w:rPr>
        <w:t>ป.3/2</w:t>
      </w:r>
      <w:r w:rsidRPr="004A258C">
        <w:rPr>
          <w:rFonts w:ascii="TH SarabunPSK" w:hAnsi="TH SarabunPSK" w:cs="TH SarabunPSK"/>
          <w:sz w:val="32"/>
          <w:szCs w:val="32"/>
        </w:rPr>
        <w:t xml:space="preserve">, </w:t>
      </w:r>
      <w:r w:rsidRPr="004A258C">
        <w:rPr>
          <w:rFonts w:ascii="TH SarabunPSK" w:hAnsi="TH SarabunPSK" w:cs="TH SarabunPSK"/>
          <w:sz w:val="32"/>
          <w:szCs w:val="32"/>
          <w:cs/>
        </w:rPr>
        <w:t>ป.3/3</w:t>
      </w:r>
    </w:p>
    <w:p w14:paraId="3868B682" w14:textId="77777777" w:rsidR="004A258C" w:rsidRPr="004A258C" w:rsidRDefault="004A258C" w:rsidP="004A258C">
      <w:pPr>
        <w:pStyle w:val="a9"/>
        <w:rPr>
          <w:rFonts w:ascii="TH SarabunPSK" w:hAnsi="TH SarabunPSK" w:cs="TH SarabunPSK"/>
          <w:sz w:val="32"/>
          <w:szCs w:val="32"/>
        </w:rPr>
      </w:pPr>
      <w:r w:rsidRPr="004A258C">
        <w:rPr>
          <w:rFonts w:ascii="TH SarabunPSK" w:hAnsi="TH SarabunPSK" w:cs="TH SarabunPSK"/>
          <w:sz w:val="32"/>
          <w:szCs w:val="32"/>
          <w:cs/>
        </w:rPr>
        <w:t>ส 3.1</w:t>
      </w:r>
      <w:r w:rsidRPr="004A258C">
        <w:rPr>
          <w:rFonts w:ascii="TH SarabunPSK" w:hAnsi="TH SarabunPSK" w:cs="TH SarabunPSK"/>
          <w:sz w:val="32"/>
          <w:szCs w:val="32"/>
          <w:cs/>
        </w:rPr>
        <w:tab/>
        <w:t>ป.3/1</w:t>
      </w:r>
      <w:r w:rsidRPr="004A258C">
        <w:rPr>
          <w:rFonts w:ascii="TH SarabunPSK" w:hAnsi="TH SarabunPSK" w:cs="TH SarabunPSK"/>
          <w:sz w:val="32"/>
          <w:szCs w:val="32"/>
        </w:rPr>
        <w:t xml:space="preserve">, </w:t>
      </w:r>
      <w:r w:rsidRPr="004A258C">
        <w:rPr>
          <w:rFonts w:ascii="TH SarabunPSK" w:hAnsi="TH SarabunPSK" w:cs="TH SarabunPSK"/>
          <w:sz w:val="32"/>
          <w:szCs w:val="32"/>
          <w:cs/>
        </w:rPr>
        <w:t>ป.3/2</w:t>
      </w:r>
      <w:r w:rsidRPr="004A258C">
        <w:rPr>
          <w:rFonts w:ascii="TH SarabunPSK" w:hAnsi="TH SarabunPSK" w:cs="TH SarabunPSK"/>
          <w:sz w:val="32"/>
          <w:szCs w:val="32"/>
        </w:rPr>
        <w:t xml:space="preserve">, </w:t>
      </w:r>
      <w:r w:rsidRPr="004A258C">
        <w:rPr>
          <w:rFonts w:ascii="TH SarabunPSK" w:hAnsi="TH SarabunPSK" w:cs="TH SarabunPSK"/>
          <w:sz w:val="32"/>
          <w:szCs w:val="32"/>
          <w:cs/>
        </w:rPr>
        <w:t>ป.3/3</w:t>
      </w:r>
    </w:p>
    <w:p w14:paraId="242E60EF" w14:textId="77777777" w:rsidR="004A258C" w:rsidRPr="004A258C" w:rsidRDefault="004A258C" w:rsidP="004A258C">
      <w:pPr>
        <w:pStyle w:val="a9"/>
        <w:rPr>
          <w:rFonts w:ascii="TH SarabunPSK" w:hAnsi="TH SarabunPSK" w:cs="TH SarabunPSK"/>
          <w:sz w:val="32"/>
          <w:szCs w:val="32"/>
        </w:rPr>
      </w:pPr>
      <w:r w:rsidRPr="004A258C">
        <w:rPr>
          <w:rFonts w:ascii="TH SarabunPSK" w:hAnsi="TH SarabunPSK" w:cs="TH SarabunPSK"/>
          <w:sz w:val="32"/>
          <w:szCs w:val="32"/>
          <w:cs/>
        </w:rPr>
        <w:t>ส 3.2</w:t>
      </w:r>
      <w:r w:rsidRPr="004A258C">
        <w:rPr>
          <w:rFonts w:ascii="TH SarabunPSK" w:hAnsi="TH SarabunPSK" w:cs="TH SarabunPSK"/>
          <w:sz w:val="32"/>
          <w:szCs w:val="32"/>
          <w:cs/>
        </w:rPr>
        <w:tab/>
        <w:t>ป.3/1</w:t>
      </w:r>
      <w:r w:rsidRPr="004A258C">
        <w:rPr>
          <w:rFonts w:ascii="TH SarabunPSK" w:hAnsi="TH SarabunPSK" w:cs="TH SarabunPSK"/>
          <w:sz w:val="32"/>
          <w:szCs w:val="32"/>
        </w:rPr>
        <w:t xml:space="preserve">, </w:t>
      </w:r>
      <w:r w:rsidRPr="004A258C">
        <w:rPr>
          <w:rFonts w:ascii="TH SarabunPSK" w:hAnsi="TH SarabunPSK" w:cs="TH SarabunPSK"/>
          <w:sz w:val="32"/>
          <w:szCs w:val="32"/>
          <w:cs/>
        </w:rPr>
        <w:t>ป.3/2</w:t>
      </w:r>
      <w:r w:rsidRPr="004A258C">
        <w:rPr>
          <w:rFonts w:ascii="TH SarabunPSK" w:hAnsi="TH SarabunPSK" w:cs="TH SarabunPSK"/>
          <w:sz w:val="32"/>
          <w:szCs w:val="32"/>
        </w:rPr>
        <w:t xml:space="preserve">, </w:t>
      </w:r>
      <w:r w:rsidRPr="004A258C">
        <w:rPr>
          <w:rFonts w:ascii="TH SarabunPSK" w:hAnsi="TH SarabunPSK" w:cs="TH SarabunPSK"/>
          <w:sz w:val="32"/>
          <w:szCs w:val="32"/>
          <w:cs/>
        </w:rPr>
        <w:t>ป.3/3</w:t>
      </w:r>
    </w:p>
    <w:p w14:paraId="22498426" w14:textId="77777777" w:rsidR="004A258C" w:rsidRPr="004A258C" w:rsidRDefault="004A258C" w:rsidP="004A258C">
      <w:pPr>
        <w:pStyle w:val="a9"/>
        <w:rPr>
          <w:rFonts w:ascii="TH SarabunPSK" w:hAnsi="TH SarabunPSK" w:cs="TH SarabunPSK"/>
          <w:sz w:val="32"/>
          <w:szCs w:val="32"/>
        </w:rPr>
      </w:pPr>
      <w:r w:rsidRPr="004A258C">
        <w:rPr>
          <w:rFonts w:ascii="TH SarabunPSK" w:hAnsi="TH SarabunPSK" w:cs="TH SarabunPSK"/>
          <w:sz w:val="32"/>
          <w:szCs w:val="32"/>
          <w:cs/>
        </w:rPr>
        <w:t>ส 5.1</w:t>
      </w:r>
      <w:r w:rsidRPr="004A258C">
        <w:rPr>
          <w:rFonts w:ascii="TH SarabunPSK" w:hAnsi="TH SarabunPSK" w:cs="TH SarabunPSK"/>
          <w:sz w:val="32"/>
          <w:szCs w:val="32"/>
          <w:cs/>
        </w:rPr>
        <w:tab/>
        <w:t>ป.3/1</w:t>
      </w:r>
      <w:r w:rsidRPr="004A258C">
        <w:rPr>
          <w:rFonts w:ascii="TH SarabunPSK" w:hAnsi="TH SarabunPSK" w:cs="TH SarabunPSK"/>
          <w:sz w:val="32"/>
          <w:szCs w:val="32"/>
        </w:rPr>
        <w:t xml:space="preserve">, </w:t>
      </w:r>
      <w:r w:rsidRPr="004A258C">
        <w:rPr>
          <w:rFonts w:ascii="TH SarabunPSK" w:hAnsi="TH SarabunPSK" w:cs="TH SarabunPSK"/>
          <w:sz w:val="32"/>
          <w:szCs w:val="32"/>
          <w:cs/>
        </w:rPr>
        <w:t>ป.3/2</w:t>
      </w:r>
    </w:p>
    <w:p w14:paraId="795F58AE" w14:textId="77777777" w:rsidR="004A258C" w:rsidRPr="004A258C" w:rsidRDefault="004A258C" w:rsidP="004A258C">
      <w:pPr>
        <w:pStyle w:val="a9"/>
        <w:rPr>
          <w:rFonts w:ascii="TH SarabunPSK" w:hAnsi="TH SarabunPSK" w:cs="TH SarabunPSK"/>
          <w:sz w:val="32"/>
          <w:szCs w:val="32"/>
        </w:rPr>
      </w:pPr>
      <w:r w:rsidRPr="004A258C">
        <w:rPr>
          <w:rFonts w:ascii="TH SarabunPSK" w:hAnsi="TH SarabunPSK" w:cs="TH SarabunPSK"/>
          <w:sz w:val="32"/>
          <w:szCs w:val="32"/>
          <w:cs/>
        </w:rPr>
        <w:t>ส 5.2</w:t>
      </w:r>
      <w:r w:rsidRPr="004A258C">
        <w:rPr>
          <w:rFonts w:ascii="TH SarabunPSK" w:hAnsi="TH SarabunPSK" w:cs="TH SarabunPSK"/>
          <w:sz w:val="32"/>
          <w:szCs w:val="32"/>
          <w:cs/>
        </w:rPr>
        <w:tab/>
        <w:t>ป.3/1</w:t>
      </w:r>
      <w:r w:rsidRPr="004A258C">
        <w:rPr>
          <w:rFonts w:ascii="TH SarabunPSK" w:hAnsi="TH SarabunPSK" w:cs="TH SarabunPSK"/>
          <w:sz w:val="32"/>
          <w:szCs w:val="32"/>
        </w:rPr>
        <w:t xml:space="preserve">, </w:t>
      </w:r>
      <w:r w:rsidRPr="004A258C">
        <w:rPr>
          <w:rFonts w:ascii="TH SarabunPSK" w:hAnsi="TH SarabunPSK" w:cs="TH SarabunPSK"/>
          <w:sz w:val="32"/>
          <w:szCs w:val="32"/>
          <w:cs/>
        </w:rPr>
        <w:t>ป.3/2</w:t>
      </w:r>
      <w:r w:rsidRPr="004A258C">
        <w:rPr>
          <w:rFonts w:ascii="TH SarabunPSK" w:hAnsi="TH SarabunPSK" w:cs="TH SarabunPSK"/>
          <w:sz w:val="32"/>
          <w:szCs w:val="32"/>
        </w:rPr>
        <w:t xml:space="preserve">, </w:t>
      </w:r>
      <w:r w:rsidRPr="004A258C">
        <w:rPr>
          <w:rFonts w:ascii="TH SarabunPSK" w:hAnsi="TH SarabunPSK" w:cs="TH SarabunPSK"/>
          <w:sz w:val="32"/>
          <w:szCs w:val="32"/>
          <w:cs/>
        </w:rPr>
        <w:t>ป.3/3</w:t>
      </w:r>
      <w:r w:rsidRPr="004A258C">
        <w:rPr>
          <w:rFonts w:ascii="TH SarabunPSK" w:hAnsi="TH SarabunPSK" w:cs="TH SarabunPSK"/>
          <w:sz w:val="32"/>
          <w:szCs w:val="32"/>
        </w:rPr>
        <w:t xml:space="preserve">, </w:t>
      </w:r>
      <w:r w:rsidRPr="004A258C">
        <w:rPr>
          <w:rFonts w:ascii="TH SarabunPSK" w:hAnsi="TH SarabunPSK" w:cs="TH SarabunPSK"/>
          <w:sz w:val="32"/>
          <w:szCs w:val="32"/>
          <w:cs/>
        </w:rPr>
        <w:t>ป.3/4</w:t>
      </w:r>
      <w:r w:rsidRPr="004A258C">
        <w:rPr>
          <w:rFonts w:ascii="TH SarabunPSK" w:hAnsi="TH SarabunPSK" w:cs="TH SarabunPSK"/>
          <w:sz w:val="32"/>
          <w:szCs w:val="32"/>
        </w:rPr>
        <w:t xml:space="preserve">, </w:t>
      </w:r>
      <w:r w:rsidRPr="004A258C">
        <w:rPr>
          <w:rFonts w:ascii="TH SarabunPSK" w:hAnsi="TH SarabunPSK" w:cs="TH SarabunPSK"/>
          <w:sz w:val="32"/>
          <w:szCs w:val="32"/>
          <w:cs/>
        </w:rPr>
        <w:t>ป.3/5</w:t>
      </w:r>
      <w:r w:rsidRPr="004A258C">
        <w:rPr>
          <w:rFonts w:ascii="TH SarabunPSK" w:hAnsi="TH SarabunPSK" w:cs="TH SarabunPSK"/>
          <w:sz w:val="32"/>
          <w:szCs w:val="32"/>
        </w:rPr>
        <w:t xml:space="preserve">, </w:t>
      </w:r>
      <w:r w:rsidRPr="004A258C">
        <w:rPr>
          <w:rFonts w:ascii="TH SarabunPSK" w:hAnsi="TH SarabunPSK" w:cs="TH SarabunPSK"/>
          <w:sz w:val="32"/>
          <w:szCs w:val="32"/>
          <w:cs/>
        </w:rPr>
        <w:t>ป.3/6</w:t>
      </w:r>
    </w:p>
    <w:p w14:paraId="21EB86ED" w14:textId="59D9F1DD" w:rsidR="00E62B91" w:rsidRPr="004A258C" w:rsidRDefault="004A258C" w:rsidP="004A258C">
      <w:pPr>
        <w:pStyle w:val="a9"/>
        <w:rPr>
          <w:b/>
          <w:bCs/>
          <w:sz w:val="32"/>
          <w:cs/>
        </w:rPr>
      </w:pPr>
      <w:r w:rsidRPr="004A258C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31 ตัวชี้วัด</w:t>
      </w:r>
      <w:r w:rsidR="00E62B91" w:rsidRPr="004A258C">
        <w:rPr>
          <w:b/>
          <w:bCs/>
          <w:sz w:val="32"/>
          <w:cs/>
        </w:rPr>
        <w:br w:type="page"/>
      </w:r>
    </w:p>
    <w:p w14:paraId="63A40365" w14:textId="77777777" w:rsidR="00E62B91" w:rsidRPr="00897247" w:rsidRDefault="00E62B91" w:rsidP="00E62B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14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การเรียนรู้ ผลการเรียนรู้</w:t>
      </w:r>
      <w:r w:rsidRPr="00E014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1452">
        <w:rPr>
          <w:rFonts w:ascii="TH SarabunPSK" w:hAnsi="TH SarabunPSK" w:cs="TH SarabunPSK"/>
          <w:b/>
          <w:bCs/>
          <w:sz w:val="32"/>
          <w:szCs w:val="32"/>
          <w:cs/>
        </w:rPr>
        <w:t>ภาระงานและสัดส่วนคะแนนประเมินผล</w:t>
      </w:r>
    </w:p>
    <w:tbl>
      <w:tblPr>
        <w:tblW w:w="10997" w:type="dxa"/>
        <w:tblInd w:w="-601" w:type="dxa"/>
        <w:tblLook w:val="04A0" w:firstRow="1" w:lastRow="0" w:firstColumn="1" w:lastColumn="0" w:noHBand="0" w:noVBand="1"/>
      </w:tblPr>
      <w:tblGrid>
        <w:gridCol w:w="724"/>
        <w:gridCol w:w="2707"/>
        <w:gridCol w:w="1369"/>
        <w:gridCol w:w="804"/>
        <w:gridCol w:w="458"/>
        <w:gridCol w:w="458"/>
        <w:gridCol w:w="458"/>
        <w:gridCol w:w="579"/>
        <w:gridCol w:w="1276"/>
        <w:gridCol w:w="1172"/>
        <w:gridCol w:w="992"/>
      </w:tblGrid>
      <w:tr w:rsidR="00E62B91" w:rsidRPr="00897247" w14:paraId="23E35D93" w14:textId="77777777" w:rsidTr="003B413B">
        <w:trPr>
          <w:trHeight w:val="35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169B" w14:textId="77777777" w:rsidR="00E62B91" w:rsidRPr="00897247" w:rsidRDefault="00E62B91" w:rsidP="003B41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F4C7" w14:textId="77777777" w:rsidR="00E62B91" w:rsidRPr="00897247" w:rsidRDefault="00E62B91" w:rsidP="003B41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402D" w14:textId="77777777" w:rsidR="00E62B91" w:rsidRPr="00897247" w:rsidRDefault="00E62B91" w:rsidP="003B41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 ตัวชี้วัด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B591" w14:textId="77777777" w:rsidR="00E62B91" w:rsidRPr="00897247" w:rsidRDefault="00E62B91" w:rsidP="003B41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76DB" w14:textId="77777777" w:rsidR="00E62B91" w:rsidRPr="00897247" w:rsidRDefault="00E62B91" w:rsidP="003B41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A113" w14:textId="77777777" w:rsidR="00E62B91" w:rsidRPr="00897247" w:rsidRDefault="00E62B91" w:rsidP="003B41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36DD" w14:textId="77777777" w:rsidR="00E62B91" w:rsidRPr="00897247" w:rsidRDefault="00E62B91" w:rsidP="003B41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/กิจกรรม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A7168" w14:textId="77777777" w:rsidR="00E62B91" w:rsidRPr="00897247" w:rsidRDefault="00E62B91" w:rsidP="003B41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 ใช้ในการประเมินผ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9AAB" w14:textId="77777777" w:rsidR="00E62B91" w:rsidRPr="00897247" w:rsidRDefault="00E62B91" w:rsidP="003B41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E62B91" w:rsidRPr="00897247" w14:paraId="5AB21D58" w14:textId="77777777" w:rsidTr="003B413B">
        <w:trPr>
          <w:trHeight w:val="391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A6DE" w14:textId="77777777" w:rsidR="00E62B91" w:rsidRPr="00897247" w:rsidRDefault="00E62B91" w:rsidP="003B413B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8405" w14:textId="77777777" w:rsidR="00E62B91" w:rsidRPr="00897247" w:rsidRDefault="00E62B91" w:rsidP="003B413B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6079" w14:textId="77777777" w:rsidR="00E62B91" w:rsidRPr="00897247" w:rsidRDefault="00E62B91" w:rsidP="003B413B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E5AF" w14:textId="77777777" w:rsidR="00E62B91" w:rsidRPr="00897247" w:rsidRDefault="00E62B91" w:rsidP="003B413B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61B6" w14:textId="77777777" w:rsidR="00E62B91" w:rsidRPr="00897247" w:rsidRDefault="00E62B91" w:rsidP="003B41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55C3" w14:textId="77777777" w:rsidR="00E62B91" w:rsidRPr="00897247" w:rsidRDefault="00E62B91" w:rsidP="003B41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0118" w14:textId="77777777" w:rsidR="00E62B91" w:rsidRPr="00897247" w:rsidRDefault="00E62B91" w:rsidP="003B413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B4BC" w14:textId="77777777" w:rsidR="00E62B91" w:rsidRPr="00897247" w:rsidRDefault="00E62B91" w:rsidP="003B413B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60EC" w14:textId="77777777" w:rsidR="00E62B91" w:rsidRPr="00897247" w:rsidRDefault="00E62B91" w:rsidP="003B413B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4024C" w14:textId="77777777" w:rsidR="00E62B91" w:rsidRPr="00897247" w:rsidRDefault="00E62B91" w:rsidP="003B413B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D8CD" w14:textId="77777777" w:rsidR="00E62B91" w:rsidRPr="00897247" w:rsidRDefault="00E62B91" w:rsidP="003B413B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2B91" w:rsidRPr="00897247" w14:paraId="28C8C5EB" w14:textId="77777777" w:rsidTr="003B413B">
        <w:trPr>
          <w:trHeight w:val="288"/>
        </w:trPr>
        <w:tc>
          <w:tcPr>
            <w:tcW w:w="10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8FE2" w14:textId="77777777" w:rsidR="00E62B91" w:rsidRPr="004856F8" w:rsidRDefault="00E62B91" w:rsidP="003B41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2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E62B91" w:rsidRPr="00897247" w14:paraId="536D799B" w14:textId="77777777" w:rsidTr="003B413B">
        <w:trPr>
          <w:trHeight w:val="421"/>
        </w:trPr>
        <w:tc>
          <w:tcPr>
            <w:tcW w:w="10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D82BE" w14:textId="77777777" w:rsidR="00E62B91" w:rsidRPr="004856F8" w:rsidRDefault="00E62B91" w:rsidP="003B41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 ศีลธรรม จริยธรรม</w:t>
            </w:r>
          </w:p>
        </w:tc>
      </w:tr>
      <w:tr w:rsidR="00272C40" w:rsidRPr="00897247" w14:paraId="53B1568E" w14:textId="77777777" w:rsidTr="003B413B">
        <w:trPr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F0D32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A017E" w14:textId="77777777" w:rsidR="00272C40" w:rsidRPr="00666A3B" w:rsidRDefault="00272C40" w:rsidP="00272C40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66A3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วามสำคัญของพระพุทธศาสนา</w:t>
            </w:r>
          </w:p>
          <w:p w14:paraId="33E81FCF" w14:textId="77777777" w:rsidR="00272C40" w:rsidRPr="00666A3B" w:rsidRDefault="00272C40" w:rsidP="00272C40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66A3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พุทธประวัต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58934" w14:textId="77777777" w:rsidR="00272C40" w:rsidRPr="00F7403B" w:rsidRDefault="00272C40" w:rsidP="00272C40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276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 1.1 ป.3/1, ป.3/2</w:t>
            </w:r>
          </w:p>
          <w:p w14:paraId="39C95E85" w14:textId="642A769E" w:rsidR="00272C40" w:rsidRPr="00666A3B" w:rsidRDefault="00272C40" w:rsidP="00272C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BDC2B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A653D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ACCAB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AB189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9A086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F000A8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560DEA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6609E9A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272C40" w:rsidRPr="00897247" w14:paraId="5F673BBF" w14:textId="77777777" w:rsidTr="003B413B">
        <w:trPr>
          <w:trHeight w:val="5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272E8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F08A5" w14:textId="77777777" w:rsidR="00272C40" w:rsidRPr="00897247" w:rsidRDefault="00272C40" w:rsidP="00272C40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A3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ุทธสาวก ชาดก แลพุทธศาสนิกชนตัวอย่าง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B7E06" w14:textId="5BE89E49" w:rsidR="00272C40" w:rsidRPr="00897247" w:rsidRDefault="00272C40" w:rsidP="00272C40">
            <w:pPr>
              <w:widowControl w:val="0"/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s/>
              </w:rPr>
              <w:t>ส 1.1 ป.3/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EB572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3CDA1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44CA9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DF1EB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6AE3F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E7739D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24B27E0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458E0C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272C40" w:rsidRPr="00897247" w14:paraId="406EA135" w14:textId="77777777" w:rsidTr="003B413B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C02FA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64C5B" w14:textId="77777777" w:rsidR="00272C40" w:rsidRPr="00585072" w:rsidRDefault="00272C40" w:rsidP="00585072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85072">
              <w:rPr>
                <w:rFonts w:ascii="TH SarabunPSK" w:hAnsi="TH SarabunPSK" w:cs="TH SarabunPSK"/>
                <w:sz w:val="24"/>
                <w:szCs w:val="32"/>
                <w:cs/>
              </w:rPr>
              <w:t>พระไตรปิฎกและหลักธรรม</w:t>
            </w:r>
          </w:p>
          <w:p w14:paraId="48BAFC93" w14:textId="68DC147A" w:rsidR="00272C40" w:rsidRPr="00585072" w:rsidRDefault="00272C40" w:rsidP="00585072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85072">
              <w:rPr>
                <w:rFonts w:ascii="TH SarabunPSK" w:hAnsi="TH SarabunPSK" w:cs="TH SarabunPSK"/>
                <w:sz w:val="24"/>
                <w:szCs w:val="32"/>
                <w:cs/>
              </w:rPr>
              <w:t>ทางพระพุทธศาสนา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FED1F" w14:textId="453E317D" w:rsidR="00272C40" w:rsidRPr="00897247" w:rsidRDefault="00272C40" w:rsidP="00272C40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 1.1 ป.3/4, ป.3/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892C8" w14:textId="6605409E" w:rsidR="00272C40" w:rsidRPr="00897247" w:rsidRDefault="00585072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D84C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DCD0E" w14:textId="69C5780F" w:rsidR="00272C40" w:rsidRPr="00897247" w:rsidRDefault="00585072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045B7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F36BA" w14:textId="0C06E8E2" w:rsidR="00272C40" w:rsidRPr="00897247" w:rsidRDefault="00585072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4334EB8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5FB7D1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61BB800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272C40" w:rsidRPr="00897247" w14:paraId="251D391F" w14:textId="77777777" w:rsidTr="003B413B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B337C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57FE9" w14:textId="77777777" w:rsidR="00272C40" w:rsidRPr="00585072" w:rsidRDefault="00272C40" w:rsidP="00585072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85072">
              <w:rPr>
                <w:rFonts w:ascii="TH SarabunPSK" w:hAnsi="TH SarabunPSK" w:cs="TH SarabunPSK"/>
                <w:sz w:val="24"/>
                <w:szCs w:val="32"/>
                <w:cs/>
              </w:rPr>
              <w:t>หน้าที่ชาวพุทธและมรรยาท</w:t>
            </w:r>
          </w:p>
          <w:p w14:paraId="676315F4" w14:textId="60E8EC21" w:rsidR="00272C40" w:rsidRPr="00585072" w:rsidRDefault="00272C40" w:rsidP="00585072">
            <w:pPr>
              <w:pStyle w:val="a9"/>
              <w:rPr>
                <w:rFonts w:ascii="TH SarabunPSK" w:eastAsia="Calibri" w:hAnsi="TH SarabunPSK" w:cs="TH SarabunPSK"/>
                <w:color w:val="0D0D0D"/>
                <w:sz w:val="24"/>
                <w:szCs w:val="32"/>
                <w:cs/>
              </w:rPr>
            </w:pPr>
            <w:r w:rsidRPr="00585072">
              <w:rPr>
                <w:rFonts w:ascii="TH SarabunPSK" w:hAnsi="TH SarabunPSK" w:cs="TH SarabunPSK"/>
                <w:sz w:val="24"/>
                <w:szCs w:val="32"/>
                <w:cs/>
              </w:rPr>
              <w:t>ของชาวพุทธ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E1FDC" w14:textId="7B11158B" w:rsidR="00272C40" w:rsidRPr="00897247" w:rsidRDefault="00272C40" w:rsidP="00272C40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 1.2 ป.3/1, ป.3/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91C2E" w14:textId="7EC96662" w:rsidR="00272C40" w:rsidRPr="00897247" w:rsidRDefault="00585072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AE1B5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1C427" w14:textId="0BD74B11" w:rsidR="00272C40" w:rsidRPr="00897247" w:rsidRDefault="00585072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EFF7C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C006D" w14:textId="09EE35EC" w:rsidR="00272C40" w:rsidRPr="00897247" w:rsidRDefault="00585072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4B94146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09CE94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46EDC9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272C40" w:rsidRPr="00897247" w14:paraId="569E46FC" w14:textId="77777777" w:rsidTr="003B413B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532E6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E9D30" w14:textId="362A7E75" w:rsidR="00272C40" w:rsidRPr="00272C40" w:rsidRDefault="00272C40" w:rsidP="00272C40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272C4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ิหารจิตและเจริญปัญญา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1092F" w14:textId="60BAC977" w:rsidR="00272C40" w:rsidRPr="00897247" w:rsidRDefault="00272C40" w:rsidP="00272C40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 1.1 ป.3/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A4C9A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9ABF4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67ACB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19EB5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23AE1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599B43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A624CC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DE5636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272C40" w:rsidRPr="00897247" w14:paraId="639FD163" w14:textId="77777777" w:rsidTr="003B413B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604A5" w14:textId="77777777" w:rsidR="00272C40" w:rsidRPr="00796CAF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CA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CF247" w14:textId="5C1057CF" w:rsidR="00272C40" w:rsidRPr="00796CAF" w:rsidRDefault="00272C40" w:rsidP="00272C40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96CAF">
              <w:rPr>
                <w:rFonts w:ascii="TH SarabunPSK" w:hAnsi="TH SarabunPSK" w:cs="TH SarabunPSK"/>
                <w:sz w:val="32"/>
                <w:szCs w:val="32"/>
                <w:cs/>
              </w:rPr>
              <w:t>ศาสนพิธี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75A72" w14:textId="57F05206" w:rsidR="00272C40" w:rsidRPr="00666A3B" w:rsidRDefault="00272C40" w:rsidP="00272C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 1.2 ป.3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59A49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CB851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7AE14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E0704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FF574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B8242E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50C5A9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BBD323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272C40" w:rsidRPr="00897247" w14:paraId="50B6975B" w14:textId="77777777" w:rsidTr="003B413B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09D8F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91B37" w14:textId="77777777" w:rsidR="00272C40" w:rsidRPr="00666A3B" w:rsidRDefault="00272C40" w:rsidP="00272C40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66A3B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ศาสนาต่าง ๆ ในประเทศไทย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5E386" w14:textId="1FA9F4C9" w:rsidR="00272C40" w:rsidRPr="00666A3B" w:rsidRDefault="00272C40" w:rsidP="00272C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 1.1 ป.3/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65DA6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39E90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704DC" w14:textId="0B5E8CA7" w:rsidR="00272C40" w:rsidRDefault="00796CAF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219DB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6A74D" w14:textId="4D83481F" w:rsidR="00272C40" w:rsidRDefault="00796CAF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0BCE60E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D25997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C3B9AA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E62B91" w:rsidRPr="00897247" w14:paraId="3B553E77" w14:textId="77777777" w:rsidTr="003B413B">
        <w:trPr>
          <w:trHeight w:val="263"/>
        </w:trPr>
        <w:tc>
          <w:tcPr>
            <w:tcW w:w="10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96DC8" w14:textId="77777777" w:rsidR="00E62B91" w:rsidRPr="004856F8" w:rsidRDefault="00E62B91" w:rsidP="003B41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พลเมือง วัฒนธรรม และการดำเนินชีวิตในสังคม</w:t>
            </w:r>
          </w:p>
        </w:tc>
      </w:tr>
      <w:tr w:rsidR="00272C40" w:rsidRPr="00897247" w14:paraId="29D0A5C3" w14:textId="77777777" w:rsidTr="003B413B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A2688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51E4D" w14:textId="7D213934" w:rsidR="00272C40" w:rsidRPr="00272C40" w:rsidRDefault="00272C40" w:rsidP="00272C40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ประเพณีและวัฒนธรรมไทย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84339" w14:textId="707C4247" w:rsidR="00272C40" w:rsidRPr="00272C40" w:rsidRDefault="00272C40" w:rsidP="00272C40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ส 2.1 ป.3/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78D9D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0AACE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9AE4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18E8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C74B1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A5803F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35B179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DE65ED4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272C40" w:rsidRPr="00897247" w14:paraId="6CF65ADC" w14:textId="77777777" w:rsidTr="003B413B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3ECE7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AF08A" w14:textId="77777777" w:rsidR="00272C40" w:rsidRPr="00272C40" w:rsidRDefault="00272C40" w:rsidP="00272C40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วันสำคัญของไทย</w:t>
            </w:r>
          </w:p>
          <w:p w14:paraId="2E542333" w14:textId="7E9C69FC" w:rsidR="00272C40" w:rsidRPr="00272C40" w:rsidRDefault="00272C40" w:rsidP="00272C40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  <w:cs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727BA" w14:textId="3F3708FA" w:rsidR="00272C40" w:rsidRPr="00272C40" w:rsidRDefault="00272C40" w:rsidP="00272C40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ส 2.1 ป.3/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005C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9193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BB189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69570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F93CC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D5D619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7834085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4EF414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272C40" w:rsidRPr="00897247" w14:paraId="55954885" w14:textId="77777777" w:rsidTr="003B413B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8A195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BAE1D" w14:textId="7A28F01F" w:rsidR="00272C40" w:rsidRPr="00272C40" w:rsidRDefault="00272C40" w:rsidP="00272C40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บุคคลสำคัญของท้องถิ่น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C4101" w14:textId="2D62347A" w:rsidR="00272C40" w:rsidRPr="00272C40" w:rsidRDefault="00272C40" w:rsidP="00272C40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ส 2.1 ป.3/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7AF5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800AA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E56AC" w14:textId="64C4F3F3" w:rsidR="00272C40" w:rsidRDefault="00796CAF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C0F4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A1A85" w14:textId="2393BBF9" w:rsidR="00272C40" w:rsidRDefault="00796CAF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83DE7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B9BBD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26CCF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272C40" w:rsidRPr="00897247" w14:paraId="50073377" w14:textId="77777777" w:rsidTr="003B413B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BF1F4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5621A" w14:textId="77777777" w:rsidR="00272C40" w:rsidRPr="00272C40" w:rsidRDefault="00272C40" w:rsidP="00272C40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ประชาธิปไตยในชั้นเรียน</w:t>
            </w:r>
          </w:p>
          <w:p w14:paraId="744DFD19" w14:textId="0F615444" w:rsidR="00272C40" w:rsidRPr="00272C40" w:rsidRDefault="00272C40" w:rsidP="00272C40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โรงเรียน และชุมชน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391A7" w14:textId="7FA8AA32" w:rsidR="00272C40" w:rsidRPr="00272C40" w:rsidRDefault="00272C40" w:rsidP="00272C40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ส 2.2 ป.3/1, ป.3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7B153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A8828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6398E" w14:textId="55E53084" w:rsidR="00272C40" w:rsidRDefault="00796CAF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AB9F3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C966B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33301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86AE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38878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272C40" w:rsidRPr="00897247" w14:paraId="27121A69" w14:textId="77777777" w:rsidTr="003B413B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E4E32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7D583" w14:textId="77777777" w:rsidR="00272C40" w:rsidRPr="00272C40" w:rsidRDefault="00272C40" w:rsidP="00272C40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การเปลี่ยนแปลงในชั้นเรียน</w:t>
            </w:r>
          </w:p>
          <w:p w14:paraId="3A1AB892" w14:textId="57070471" w:rsidR="00272C40" w:rsidRPr="00272C40" w:rsidRDefault="00272C40" w:rsidP="00272C40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โรงเรียน และชุมชน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77BCD" w14:textId="149D378C" w:rsidR="00272C40" w:rsidRPr="00272C40" w:rsidRDefault="00272C40" w:rsidP="00272C40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ส 2.2 ป.3/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53B3E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E9636" w14:textId="09D0B813" w:rsidR="00272C40" w:rsidRDefault="00796CAF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5638B" w14:textId="72C004C1" w:rsidR="00272C40" w:rsidRDefault="00796CAF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8A1BE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AC20" w14:textId="2C18F2C9" w:rsidR="00272C40" w:rsidRDefault="00796CAF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F500A5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4269C8E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8509933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796CAF" w:rsidRPr="00897247" w14:paraId="721A9512" w14:textId="77777777" w:rsidTr="003B413B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26641" w14:textId="3DE4E775" w:rsidR="00796CAF" w:rsidRDefault="00796CAF" w:rsidP="00796CA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9B531" w14:textId="434234A6" w:rsidR="00796CAF" w:rsidRPr="00272C40" w:rsidRDefault="00796CAF" w:rsidP="00796CAF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ความหลากหลายทางวัฒนธรรม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8C9A8" w14:textId="6E68C488" w:rsidR="00796CAF" w:rsidRPr="00272C40" w:rsidRDefault="00796CAF" w:rsidP="00796CAF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ส 2.1 ป.3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CF5FE" w14:textId="12974447" w:rsidR="00796CAF" w:rsidRDefault="00796CAF" w:rsidP="00796CAF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5E172" w14:textId="6E9843F5" w:rsidR="00796CAF" w:rsidRDefault="00796CAF" w:rsidP="00796CA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6B9E4" w14:textId="759EF7E0" w:rsidR="00796CAF" w:rsidRDefault="00796CAF" w:rsidP="00796CA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3D2" w14:textId="06E75AD6" w:rsidR="00796CAF" w:rsidRDefault="00796CAF" w:rsidP="00796CA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EF0E1" w14:textId="62740A4F" w:rsidR="00796CAF" w:rsidRDefault="00796CAF" w:rsidP="00796CA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BBCFAB" w14:textId="18B76CDD" w:rsidR="00796CAF" w:rsidRPr="00796CAF" w:rsidRDefault="00796CAF" w:rsidP="00796CA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CAF">
              <w:rPr>
                <w:rFonts w:ascii="TH SarabunPSK" w:hAnsi="TH SarabunPSK" w:cs="TH SarabunPSK"/>
                <w:cs/>
              </w:rPr>
              <w:t>ใบงาน   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1A8420" w14:textId="4FD808E4" w:rsidR="00796CAF" w:rsidRPr="00796CAF" w:rsidRDefault="00796CAF" w:rsidP="00796CA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CAF">
              <w:rPr>
                <w:rFonts w:ascii="TH SarabunPSK" w:hAnsi="TH SarabunPSK" w:cs="TH SarabunPSK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4B9186" w14:textId="2DD9EBEB" w:rsidR="00796CAF" w:rsidRPr="00796CAF" w:rsidRDefault="00796CAF" w:rsidP="00796CA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CAF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796CAF">
              <w:rPr>
                <w:rFonts w:ascii="TH SarabunPSK" w:hAnsi="TH SarabunPSK" w:cs="TH SarabunPSK"/>
              </w:rPr>
              <w:t>50</w:t>
            </w:r>
          </w:p>
        </w:tc>
      </w:tr>
      <w:tr w:rsidR="00E62B91" w:rsidRPr="00897247" w14:paraId="224F0967" w14:textId="77777777" w:rsidTr="003B413B">
        <w:trPr>
          <w:trHeight w:val="263"/>
        </w:trPr>
        <w:tc>
          <w:tcPr>
            <w:tcW w:w="10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C02A9" w14:textId="77777777" w:rsidR="00E62B91" w:rsidRPr="008A2956" w:rsidRDefault="00E62B91" w:rsidP="003B41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2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A2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E62B91" w:rsidRPr="00897247" w14:paraId="25B2E500" w14:textId="77777777" w:rsidTr="003B413B">
        <w:trPr>
          <w:trHeight w:val="263"/>
        </w:trPr>
        <w:tc>
          <w:tcPr>
            <w:tcW w:w="10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87F92" w14:textId="77777777" w:rsidR="00E62B91" w:rsidRPr="004856F8" w:rsidRDefault="00E62B91" w:rsidP="003B413B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</w:tr>
      <w:tr w:rsidR="00272C40" w:rsidRPr="00897247" w14:paraId="64299746" w14:textId="77777777" w:rsidTr="003B413B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7E61F" w14:textId="1920A482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915EE" w14:textId="77777777" w:rsidR="00272C40" w:rsidRPr="00272C40" w:rsidRDefault="00272C40" w:rsidP="00272C40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สินค้าและบริการในชีวิต</w:t>
            </w:r>
          </w:p>
          <w:p w14:paraId="59142B25" w14:textId="6C9B51A8" w:rsidR="00272C40" w:rsidRPr="00272C40" w:rsidRDefault="00272C40" w:rsidP="00272C40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ประจำวัน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1C41" w14:textId="7E796E8C" w:rsidR="00272C40" w:rsidRPr="00272C40" w:rsidRDefault="00272C40" w:rsidP="00272C40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ส 3.1 ป.3/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E672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56E91" w14:textId="2332FB68" w:rsidR="00272C40" w:rsidRDefault="00BE3EEF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91A1" w14:textId="40E0D0C4" w:rsidR="00272C40" w:rsidRDefault="00796CAF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2CF7D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ECDF3" w14:textId="5010707C" w:rsidR="00272C40" w:rsidRDefault="00BE3EEF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CFF8719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EE76D1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4510B40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272C40" w:rsidRPr="00897247" w14:paraId="799CD920" w14:textId="77777777" w:rsidTr="003B413B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D508B" w14:textId="1453DA9B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48241" w14:textId="77777777" w:rsidR="00272C40" w:rsidRPr="00272C40" w:rsidRDefault="00272C40" w:rsidP="00272C40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การวางแผนการใช้จ่ายเงิน</w:t>
            </w:r>
          </w:p>
          <w:p w14:paraId="3AF811E1" w14:textId="1392DFE8" w:rsidR="00272C40" w:rsidRPr="00272C40" w:rsidRDefault="00272C40" w:rsidP="00272C40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  <w:cs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98642" w14:textId="77777777" w:rsidR="00272C40" w:rsidRPr="00272C40" w:rsidRDefault="00272C40" w:rsidP="00272C40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ส 3.1 ป.3/2</w:t>
            </w:r>
          </w:p>
          <w:p w14:paraId="215C2AFA" w14:textId="3625A937" w:rsidR="00272C40" w:rsidRPr="00272C40" w:rsidRDefault="00272C40" w:rsidP="00272C40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8F96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66B60" w14:textId="329A8CE0" w:rsidR="00272C40" w:rsidRDefault="00BE3EEF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1FB58" w14:textId="457BB308" w:rsidR="00272C40" w:rsidRDefault="00796CAF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44505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8B9F1" w14:textId="2F40BF3E" w:rsidR="00272C40" w:rsidRDefault="00BE3EEF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B22653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74F479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4D3BA3E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272C40" w:rsidRPr="00897247" w14:paraId="057A2BE1" w14:textId="77777777" w:rsidTr="003B413B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2A387" w14:textId="6BE1130F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8321B" w14:textId="1814B5FC" w:rsidR="00272C40" w:rsidRPr="00272C40" w:rsidRDefault="00272C40" w:rsidP="00272C40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การบริหารจัดการทรัพยากร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DB0EF" w14:textId="36889482" w:rsidR="00272C40" w:rsidRPr="00272C40" w:rsidRDefault="00272C40" w:rsidP="00272C40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ส 3.1 ป.3/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98143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0C946" w14:textId="23C2061C" w:rsidR="00272C40" w:rsidRDefault="00BE3EEF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6456B" w14:textId="1034E4F9" w:rsidR="00272C40" w:rsidRDefault="00796CAF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1DC2F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8C766" w14:textId="20D8A92B" w:rsidR="00272C40" w:rsidRDefault="00BE3EEF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86631C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94CE7C" w14:textId="77777777" w:rsidR="00272C40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C2566B" w14:textId="77777777" w:rsidR="00272C40" w:rsidRPr="00897247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796CAF" w:rsidRPr="00897247" w14:paraId="396E8778" w14:textId="77777777" w:rsidTr="003B413B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4DFBA" w14:textId="206FDAAE" w:rsidR="00796CAF" w:rsidRDefault="00796CAF" w:rsidP="00796CA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7BC0A" w14:textId="30B613AC" w:rsidR="00796CAF" w:rsidRPr="00272C40" w:rsidRDefault="00796CAF" w:rsidP="00796CAF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ภาษีและการแข่งขันทางการค้า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57A77" w14:textId="541D7C28" w:rsidR="00796CAF" w:rsidRPr="00272C40" w:rsidRDefault="00796CAF" w:rsidP="00796CAF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ส 3.2 ป.3/2, ป.3/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7EEDE" w14:textId="502319B8" w:rsidR="00796CAF" w:rsidRDefault="00796CAF" w:rsidP="00796CAF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36C24" w14:textId="5840CCC4" w:rsidR="00796CAF" w:rsidRDefault="00796CAF" w:rsidP="00796CA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866BA" w14:textId="48FC70C4" w:rsidR="00796CAF" w:rsidRDefault="00796CAF" w:rsidP="00796CA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9ADE5" w14:textId="6724B958" w:rsidR="00796CAF" w:rsidRDefault="00796CAF" w:rsidP="00796CA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114DA" w14:textId="177EE8D2" w:rsidR="00796CAF" w:rsidRDefault="00796CAF" w:rsidP="00796CA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C9CB82" w14:textId="12EFB93F" w:rsidR="00796CAF" w:rsidRPr="00796CAF" w:rsidRDefault="00796CAF" w:rsidP="00796CA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CAF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F910BAD" w14:textId="11A25099" w:rsidR="00796CAF" w:rsidRPr="00796CAF" w:rsidRDefault="00796CAF" w:rsidP="00796CA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CAF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A79B055" w14:textId="1AFAC597" w:rsidR="00796CAF" w:rsidRPr="00796CAF" w:rsidRDefault="00796CAF" w:rsidP="00796CA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C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796CAF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272C40" w:rsidRPr="00897247" w14:paraId="71A43B7A" w14:textId="77777777" w:rsidTr="003B413B">
        <w:trPr>
          <w:trHeight w:val="263"/>
        </w:trPr>
        <w:tc>
          <w:tcPr>
            <w:tcW w:w="10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20485" w14:textId="77777777" w:rsidR="00272C40" w:rsidRPr="004856F8" w:rsidRDefault="00272C40" w:rsidP="00272C4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6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</w:t>
            </w:r>
          </w:p>
        </w:tc>
      </w:tr>
      <w:tr w:rsidR="00585072" w:rsidRPr="00897247" w14:paraId="7CDBDBAC" w14:textId="77777777" w:rsidTr="003B413B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ABD5E" w14:textId="70531236" w:rsidR="00585072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0B6AD" w14:textId="77777777" w:rsidR="00585072" w:rsidRPr="00585072" w:rsidRDefault="00585072" w:rsidP="00585072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85072">
              <w:rPr>
                <w:rFonts w:ascii="TH SarabunPSK" w:hAnsi="TH SarabunPSK" w:cs="TH SarabunPSK"/>
                <w:sz w:val="24"/>
                <w:szCs w:val="32"/>
                <w:cs/>
              </w:rPr>
              <w:t>เครื่องมือสำรวจในโรงเรียน</w:t>
            </w:r>
          </w:p>
          <w:p w14:paraId="198F9757" w14:textId="09BCE7C3" w:rsidR="00585072" w:rsidRPr="00585072" w:rsidRDefault="00585072" w:rsidP="00585072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  <w:cs/>
              </w:rPr>
            </w:pPr>
            <w:r w:rsidRPr="00585072">
              <w:rPr>
                <w:rFonts w:ascii="TH SarabunPSK" w:hAnsi="TH SarabunPSK" w:cs="TH SarabunPSK"/>
                <w:sz w:val="24"/>
                <w:szCs w:val="32"/>
                <w:cs/>
              </w:rPr>
              <w:t>และชุมชน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DB66E" w14:textId="28910095" w:rsidR="00585072" w:rsidRPr="00585072" w:rsidRDefault="00585072" w:rsidP="00585072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85072">
              <w:rPr>
                <w:rFonts w:ascii="TH SarabunPSK" w:hAnsi="TH SarabunPSK" w:cs="TH SarabunPSK"/>
                <w:sz w:val="24"/>
                <w:szCs w:val="32"/>
                <w:cs/>
              </w:rPr>
              <w:t>ส 5.1 ป.3/1, ป.3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C5AED" w14:textId="77777777" w:rsidR="00585072" w:rsidRPr="00897247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8FC15" w14:textId="58EBC83C" w:rsidR="00585072" w:rsidRDefault="00BE3EEF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B7E22" w14:textId="77777777" w:rsidR="00585072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2A348" w14:textId="77777777" w:rsidR="00585072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F058E" w14:textId="45264238" w:rsidR="00585072" w:rsidRDefault="00BE3EEF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14F0ED" w14:textId="77777777" w:rsidR="00585072" w:rsidRPr="00897247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6B93DB" w14:textId="77777777" w:rsidR="00585072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1417A4" w14:textId="77777777" w:rsidR="00585072" w:rsidRPr="00897247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85072" w:rsidRPr="00897247" w14:paraId="22A64519" w14:textId="77777777" w:rsidTr="003B413B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7414F" w14:textId="3DEE899F" w:rsidR="00585072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05084" w14:textId="77777777" w:rsidR="00585072" w:rsidRPr="00585072" w:rsidRDefault="00585072" w:rsidP="00585072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85072">
              <w:rPr>
                <w:rFonts w:ascii="TH SarabunPSK" w:hAnsi="TH SarabunPSK" w:cs="TH SarabunPSK"/>
                <w:sz w:val="24"/>
                <w:szCs w:val="32"/>
                <w:cs/>
              </w:rPr>
              <w:t>มนุษย์กับสิ่งแวดล้อม</w:t>
            </w:r>
          </w:p>
          <w:p w14:paraId="512DA31B" w14:textId="77777777" w:rsidR="00585072" w:rsidRPr="00585072" w:rsidRDefault="00585072" w:rsidP="00585072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85072">
              <w:rPr>
                <w:rFonts w:ascii="TH SarabunPSK" w:hAnsi="TH SarabunPSK" w:cs="TH SarabunPSK"/>
                <w:sz w:val="24"/>
                <w:szCs w:val="32"/>
                <w:cs/>
              </w:rPr>
              <w:t>และทรัพยากรธรรมชาติ</w:t>
            </w:r>
          </w:p>
          <w:p w14:paraId="74E135DC" w14:textId="5DD00B59" w:rsidR="00585072" w:rsidRPr="00585072" w:rsidRDefault="00585072" w:rsidP="00585072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  <w:cs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3F1B0" w14:textId="77777777" w:rsidR="00585072" w:rsidRPr="00585072" w:rsidRDefault="00585072" w:rsidP="00585072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85072">
              <w:rPr>
                <w:rFonts w:ascii="TH SarabunPSK" w:hAnsi="TH SarabunPSK" w:cs="TH SarabunPSK"/>
                <w:sz w:val="24"/>
                <w:szCs w:val="32"/>
                <w:cs/>
              </w:rPr>
              <w:t>ส 5.2 ป.3/2, ป.3/5</w:t>
            </w:r>
          </w:p>
          <w:p w14:paraId="5E049AED" w14:textId="5ED723C4" w:rsidR="00585072" w:rsidRPr="00585072" w:rsidRDefault="00585072" w:rsidP="00585072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84F09" w14:textId="77777777" w:rsidR="00585072" w:rsidRPr="00897247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CFD69" w14:textId="00A7DA15" w:rsidR="00585072" w:rsidRDefault="00796CAF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289C6" w14:textId="79B7374F" w:rsidR="00585072" w:rsidRDefault="00796CAF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C4899" w14:textId="77777777" w:rsidR="00585072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9DCFE" w14:textId="45E867D7" w:rsidR="00585072" w:rsidRDefault="00796CAF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9FB3B8" w14:textId="77777777" w:rsidR="00585072" w:rsidRPr="00897247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7BE8392" w14:textId="77777777" w:rsidR="00585072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CA36D5" w14:textId="77777777" w:rsidR="00585072" w:rsidRPr="00897247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85072" w:rsidRPr="00897247" w14:paraId="11816D1D" w14:textId="77777777" w:rsidTr="00BE3EEF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5A101" w14:textId="6AE62E6F" w:rsidR="00585072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E9ACC" w14:textId="5CE63E1B" w:rsidR="00585072" w:rsidRPr="00585072" w:rsidRDefault="00585072" w:rsidP="00585072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  <w:cs/>
              </w:rPr>
            </w:pPr>
            <w:r w:rsidRPr="00585072">
              <w:rPr>
                <w:rFonts w:ascii="TH SarabunPSK" w:hAnsi="TH SarabunPSK" w:cs="TH SarabunPSK"/>
                <w:sz w:val="24"/>
                <w:szCs w:val="32"/>
                <w:cs/>
              </w:rPr>
              <w:t>สิ่งแวดล้อมในชุมชน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5A183" w14:textId="205236CC" w:rsidR="00585072" w:rsidRPr="00585072" w:rsidRDefault="00585072" w:rsidP="00585072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85072">
              <w:rPr>
                <w:rFonts w:ascii="TH SarabunPSK" w:hAnsi="TH SarabunPSK" w:cs="TH SarabunPSK"/>
                <w:sz w:val="24"/>
                <w:szCs w:val="32"/>
                <w:cs/>
              </w:rPr>
              <w:t>ส 5.2 ป.3/2, ป.3/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20DB6" w14:textId="77777777" w:rsidR="00585072" w:rsidRPr="00897247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4C0FB" w14:textId="11AFBDE7" w:rsidR="00585072" w:rsidRDefault="00BE3EEF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C2A10" w14:textId="77777777" w:rsidR="00585072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6693A" w14:textId="77777777" w:rsidR="00585072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F9F80" w14:textId="5F112846" w:rsidR="00585072" w:rsidRDefault="00BE3EEF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6CBA4" w14:textId="77777777" w:rsidR="00585072" w:rsidRPr="00897247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19C3" w14:textId="77777777" w:rsidR="00585072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C16BE" w14:textId="77777777" w:rsidR="00585072" w:rsidRPr="00897247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85072" w:rsidRPr="00897247" w14:paraId="7C47A931" w14:textId="77777777" w:rsidTr="00BE3EEF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3AF34" w14:textId="0770D51B" w:rsidR="00585072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9945D" w14:textId="473DECB8" w:rsidR="00585072" w:rsidRPr="00585072" w:rsidRDefault="00585072" w:rsidP="00585072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  <w:cs/>
              </w:rPr>
            </w:pPr>
            <w:r w:rsidRPr="00585072">
              <w:rPr>
                <w:rFonts w:ascii="TH SarabunPSK" w:hAnsi="TH SarabunPSK" w:cs="TH SarabunPSK"/>
                <w:sz w:val="24"/>
                <w:szCs w:val="32"/>
                <w:cs/>
              </w:rPr>
              <w:t>เมืองและชนบท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4A555" w14:textId="325CC2E5" w:rsidR="00585072" w:rsidRPr="00585072" w:rsidRDefault="00585072" w:rsidP="00585072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85072">
              <w:rPr>
                <w:rFonts w:ascii="TH SarabunPSK" w:hAnsi="TH SarabunPSK" w:cs="TH SarabunPSK"/>
                <w:sz w:val="24"/>
                <w:szCs w:val="32"/>
                <w:cs/>
              </w:rPr>
              <w:t>ส 5.2 ป.3/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77822" w14:textId="77777777" w:rsidR="00585072" w:rsidRPr="00897247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88A6B" w14:textId="77777777" w:rsidR="00585072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2EB16" w14:textId="77777777" w:rsidR="00585072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17805" w14:textId="77777777" w:rsidR="00585072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6272B" w14:textId="254A0C71" w:rsidR="00585072" w:rsidRDefault="00BE3EEF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95DCF" w14:textId="77777777" w:rsidR="00585072" w:rsidRPr="00897247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0A917" w14:textId="77777777" w:rsidR="00585072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977E" w14:textId="77777777" w:rsidR="00585072" w:rsidRPr="00897247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85072" w:rsidRPr="00897247" w14:paraId="1E1D22A0" w14:textId="77777777" w:rsidTr="00BE3EEF">
        <w:trPr>
          <w:trHeight w:val="263"/>
        </w:trPr>
        <w:tc>
          <w:tcPr>
            <w:tcW w:w="6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2B6A2" w14:textId="77777777" w:rsidR="00585072" w:rsidRPr="00897247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ะแนนสอบกลางภาคและปลายภาค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4C2E" w14:textId="6BDD598D" w:rsidR="00585072" w:rsidRPr="00897247" w:rsidRDefault="00B62189" w:rsidP="005850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46B1" w14:textId="77777777" w:rsidR="00585072" w:rsidRPr="00897247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E72B" w14:textId="77777777" w:rsidR="00585072" w:rsidRPr="00897247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218E" w14:textId="77777777" w:rsidR="00585072" w:rsidRPr="00897247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072" w:rsidRPr="00897247" w14:paraId="6969B4E3" w14:textId="77777777" w:rsidTr="003B413B">
        <w:trPr>
          <w:trHeight w:val="350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0607" w14:textId="77777777" w:rsidR="00585072" w:rsidRPr="00897247" w:rsidRDefault="00585072" w:rsidP="00585072">
            <w:pPr>
              <w:pStyle w:val="a9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1355" w14:textId="4537E0A8" w:rsidR="00585072" w:rsidRPr="00897247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8716" w14:textId="6BF22774" w:rsidR="00585072" w:rsidRPr="00897247" w:rsidRDefault="00BE3EEF" w:rsidP="005850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1D5A" w14:textId="3E8A1349" w:rsidR="00585072" w:rsidRPr="00897247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BE3E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CEAD" w14:textId="7623784C" w:rsidR="00585072" w:rsidRPr="00897247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B62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998A" w14:textId="77777777" w:rsidR="00585072" w:rsidRPr="00897247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230A" w14:textId="77777777" w:rsidR="00585072" w:rsidRPr="00897247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23A8" w14:textId="77777777" w:rsidR="00585072" w:rsidRPr="00897247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A285" w14:textId="77777777" w:rsidR="00585072" w:rsidRPr="00897247" w:rsidRDefault="00585072" w:rsidP="005850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74D49E0" w14:textId="77777777" w:rsidR="00E62B91" w:rsidRDefault="00E62B91" w:rsidP="00E62B91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0B17CEF3" w14:textId="77777777" w:rsidR="00E62B91" w:rsidRPr="00897247" w:rsidRDefault="00E62B91" w:rsidP="00E62B91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>รวมคะแนนหน่วยการเรียนรู้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7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</w:p>
    <w:p w14:paraId="2B6AF913" w14:textId="77777777" w:rsidR="00E62B91" w:rsidRDefault="00E62B91" w:rsidP="00E62B91">
      <w:pPr>
        <w:pStyle w:val="a9"/>
        <w:ind w:left="1440"/>
        <w:rPr>
          <w:rFonts w:ascii="TH SarabunPSK" w:hAnsi="TH SarabunPSK" w:cs="TH SarabunPSK"/>
          <w:sz w:val="32"/>
          <w:szCs w:val="32"/>
          <w:cs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>คะแนนประเมินผลกลางภาค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1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  <w:r w:rsidRPr="00897247">
        <w:rPr>
          <w:rFonts w:ascii="TH SarabunPSK" w:hAnsi="TH SarabunPSK" w:cs="TH SarabunPSK"/>
          <w:b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br/>
        <w:t>คะแนนประเมินผลปลายภาค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2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  <w:r w:rsidRPr="00897247">
        <w:rPr>
          <w:rFonts w:ascii="TH SarabunPSK" w:hAnsi="TH SarabunPSK" w:cs="TH SarabunPSK"/>
          <w:b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br/>
        <w:t>รวมคะแนนประเมินผล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897247">
        <w:rPr>
          <w:rFonts w:ascii="TH SarabunPSK" w:hAnsi="TH SarabunPSK" w:cs="TH SarabunPSK"/>
          <w:b/>
          <w:sz w:val="32"/>
          <w:szCs w:val="32"/>
          <w:u w:val="single"/>
        </w:rPr>
        <w:t xml:space="preserve">100 </w:t>
      </w:r>
      <w:r w:rsidRPr="00897247">
        <w:rPr>
          <w:rFonts w:ascii="TH SarabunPSK" w:hAnsi="TH SarabunPSK" w:cs="TH SarabunPSK"/>
          <w:bCs/>
          <w:sz w:val="32"/>
          <w:szCs w:val="32"/>
          <w:u w:val="single"/>
          <w:cs/>
        </w:rPr>
        <w:t>คะแนน</w:t>
      </w:r>
    </w:p>
    <w:p w14:paraId="41E21B9A" w14:textId="77777777" w:rsidR="00E62B91" w:rsidRDefault="00E62B91" w:rsidP="00E62B9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49CAA6" w14:textId="77777777" w:rsidR="00E62B91" w:rsidRPr="00897247" w:rsidRDefault="00E62B91" w:rsidP="00E62B91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97247"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667456" behindDoc="0" locked="0" layoutInCell="1" allowOverlap="1" wp14:anchorId="3555E87B" wp14:editId="3BC48C67">
            <wp:simplePos x="0" y="0"/>
            <wp:positionH relativeFrom="margin">
              <wp:posOffset>2466975</wp:posOffset>
            </wp:positionH>
            <wp:positionV relativeFrom="paragraph">
              <wp:posOffset>-90968</wp:posOffset>
            </wp:positionV>
            <wp:extent cx="1019062" cy="1019062"/>
            <wp:effectExtent l="0" t="0" r="0" b="0"/>
            <wp:wrapNone/>
            <wp:docPr id="1501984910" name="รูปภาพ 1501984910" descr="รูปภาพประกอบด้วย เครื่องหมาย, สัญลักษณ์, กราฟิก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12787" name="รูปภาพ 561612787" descr="รูปภาพประกอบด้วย เครื่องหมาย, สัญลักษณ์, กราฟิก, ตัวอักษร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062" cy="101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004C5" w14:textId="77777777" w:rsidR="00E62B91" w:rsidRPr="00897247" w:rsidRDefault="00E62B91" w:rsidP="00E62B91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61F3B176" w14:textId="77777777" w:rsidR="00E62B91" w:rsidRPr="00897247" w:rsidRDefault="00E62B91" w:rsidP="00E62B91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5CEBE909" w14:textId="77777777" w:rsidR="00E62B91" w:rsidRPr="00897247" w:rsidRDefault="00E62B91" w:rsidP="00E62B91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6157F10F" w14:textId="77777777" w:rsidR="00E62B91" w:rsidRPr="00897247" w:rsidRDefault="00E62B91" w:rsidP="00E62B91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AC5C0D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โครงสร้างรายวิชา</w:t>
      </w:r>
      <w:r w:rsidRPr="00AC5C0D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 xml:space="preserve"> </w:t>
      </w:r>
      <w:r w:rsidRPr="006E75C1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สังคมศึกษา ศาสนา และวัฒนธรรม</w:t>
      </w:r>
    </w:p>
    <w:p w14:paraId="05C7B0C8" w14:textId="779C4052" w:rsidR="00E62B91" w:rsidRPr="00897247" w:rsidRDefault="00E62B91" w:rsidP="00E62B91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หัส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BE3EE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01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E3E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วิชา </w:t>
      </w:r>
      <w:r w:rsidRPr="006E75C1">
        <w:rPr>
          <w:rFonts w:ascii="TH SarabunPSK" w:hAnsi="TH SarabunPSK" w:cs="TH SarabunPSK"/>
          <w:sz w:val="32"/>
          <w:szCs w:val="32"/>
          <w:cs/>
        </w:rPr>
        <w:t>สังคมศึกษา ศาสนา และวัฒนธรรม</w:t>
      </w:r>
    </w:p>
    <w:p w14:paraId="58D5A473" w14:textId="77777777" w:rsidR="00E62B91" w:rsidRPr="00897247" w:rsidRDefault="00E62B91" w:rsidP="00E62B91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คาบ</w:t>
      </w:r>
      <w:r w:rsidRPr="00897247">
        <w:rPr>
          <w:rFonts w:ascii="TH SarabunPSK" w:hAnsi="TH SarabunPSK" w:cs="TH SarabunPSK"/>
          <w:sz w:val="32"/>
          <w:szCs w:val="32"/>
        </w:rPr>
        <w:t>/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                  จำนวน </w:t>
      </w:r>
      <w:r>
        <w:rPr>
          <w:rFonts w:ascii="TH SarabunPSK" w:hAnsi="TH SarabunPSK" w:cs="TH SarabunPSK"/>
          <w:sz w:val="32"/>
          <w:szCs w:val="32"/>
        </w:rPr>
        <w:t>2</w:t>
      </w:r>
      <w:r w:rsidRPr="00897247">
        <w:rPr>
          <w:rFonts w:ascii="TH SarabunPSK" w:hAnsi="TH SarabunPSK" w:cs="TH SarabunPSK"/>
          <w:sz w:val="32"/>
          <w:szCs w:val="32"/>
        </w:rPr>
        <w:t>.</w:t>
      </w:r>
      <w:r w:rsidRPr="00897247">
        <w:rPr>
          <w:rFonts w:ascii="TH SarabunPSK" w:hAnsi="TH SarabunPSK" w:cs="TH SarabunPSK"/>
          <w:sz w:val="32"/>
          <w:szCs w:val="32"/>
          <w:cs/>
        </w:rPr>
        <w:t>0 หน่วยกิต</w:t>
      </w:r>
    </w:p>
    <w:p w14:paraId="1712A7AC" w14:textId="71C95AB8" w:rsidR="00E62B91" w:rsidRPr="00897247" w:rsidRDefault="00E62B91" w:rsidP="00E62B91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897247">
        <w:rPr>
          <w:rFonts w:ascii="TH SarabunPSK" w:hAnsi="TH SarabunPSK" w:cs="TH SarabunPSK"/>
          <w:sz w:val="32"/>
          <w:szCs w:val="32"/>
        </w:rPr>
        <w:t xml:space="preserve">2566 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97247">
        <w:rPr>
          <w:rFonts w:ascii="TH SarabunPSK" w:hAnsi="TH SarabunPSK" w:cs="TH SarabunPSK"/>
          <w:sz w:val="32"/>
          <w:szCs w:val="32"/>
        </w:rPr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BE3EEF">
        <w:rPr>
          <w:rFonts w:ascii="TH SarabunPSK" w:hAnsi="TH SarabunPSK" w:cs="TH SarabunPSK"/>
          <w:sz w:val="32"/>
          <w:szCs w:val="32"/>
        </w:rPr>
        <w:t>3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เวลาเรียน </w:t>
      </w:r>
      <w:r>
        <w:rPr>
          <w:rFonts w:ascii="TH SarabunPSK" w:hAnsi="TH SarabunPSK" w:cs="TH SarabunPSK"/>
          <w:sz w:val="32"/>
          <w:szCs w:val="32"/>
        </w:rPr>
        <w:t>4</w:t>
      </w:r>
      <w:r w:rsidRPr="00897247">
        <w:rPr>
          <w:rFonts w:ascii="TH SarabunPSK" w:hAnsi="TH SarabunPSK" w:cs="TH SarabunPSK"/>
          <w:sz w:val="32"/>
          <w:szCs w:val="32"/>
        </w:rPr>
        <w:t xml:space="preserve">0 </w:t>
      </w:r>
      <w:r w:rsidRPr="00897247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41B7276F" w14:textId="77777777" w:rsidR="00E62B91" w:rsidRPr="00897247" w:rsidRDefault="00E62B91" w:rsidP="00E62B91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ผู้สอน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ดาราทอง เลิกการ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97247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</w:t>
      </w:r>
    </w:p>
    <w:p w14:paraId="2A709EC6" w14:textId="77777777" w:rsidR="00E62B91" w:rsidRPr="00897247" w:rsidRDefault="00E62B91" w:rsidP="00E62B91">
      <w:pPr>
        <w:spacing w:after="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3"/>
        <w:gridCol w:w="2796"/>
        <w:gridCol w:w="1176"/>
        <w:gridCol w:w="3152"/>
        <w:gridCol w:w="943"/>
        <w:gridCol w:w="866"/>
      </w:tblGrid>
      <w:tr w:rsidR="00E62B91" w:rsidRPr="000828E9" w14:paraId="3A36DC6D" w14:textId="77777777" w:rsidTr="00BF5AC7">
        <w:trPr>
          <w:tblHeader/>
        </w:trPr>
        <w:tc>
          <w:tcPr>
            <w:tcW w:w="843" w:type="dxa"/>
            <w:shd w:val="clear" w:color="auto" w:fill="BFBFBF" w:themeFill="background1" w:themeFillShade="BF"/>
          </w:tcPr>
          <w:p w14:paraId="3D87D66A" w14:textId="77777777" w:rsidR="00E62B91" w:rsidRPr="000828E9" w:rsidRDefault="00E62B91" w:rsidP="003B413B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0828E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796" w:type="dxa"/>
            <w:shd w:val="clear" w:color="auto" w:fill="BFBFBF" w:themeFill="background1" w:themeFillShade="BF"/>
          </w:tcPr>
          <w:p w14:paraId="1F397B19" w14:textId="77777777" w:rsidR="00E62B91" w:rsidRPr="000828E9" w:rsidRDefault="00E62B91" w:rsidP="003B413B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0828E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14:paraId="7B3438B5" w14:textId="77777777" w:rsidR="00E62B91" w:rsidRPr="000828E9" w:rsidRDefault="00E62B91" w:rsidP="003B4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</w:t>
            </w:r>
          </w:p>
          <w:p w14:paraId="1D7074A9" w14:textId="77777777" w:rsidR="00E62B91" w:rsidRPr="000828E9" w:rsidRDefault="00E62B91" w:rsidP="003B413B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082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52" w:type="dxa"/>
            <w:shd w:val="clear" w:color="auto" w:fill="BFBFBF" w:themeFill="background1" w:themeFillShade="BF"/>
          </w:tcPr>
          <w:p w14:paraId="7E384970" w14:textId="77777777" w:rsidR="00E62B91" w:rsidRPr="000828E9" w:rsidRDefault="00E62B91" w:rsidP="003B413B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082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shd w:val="clear" w:color="auto" w:fill="BFBFBF" w:themeFill="background1" w:themeFillShade="BF"/>
          </w:tcPr>
          <w:p w14:paraId="506649EB" w14:textId="77777777" w:rsidR="00E62B91" w:rsidRPr="000828E9" w:rsidRDefault="00E62B91" w:rsidP="003B413B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082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Pr="00082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082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14:paraId="7F2E9C80" w14:textId="77777777" w:rsidR="00E62B91" w:rsidRPr="000828E9" w:rsidRDefault="00E62B91" w:rsidP="003B413B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082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  <w:r w:rsidRPr="00082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82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62B91" w:rsidRPr="000828E9" w14:paraId="23026B6E" w14:textId="77777777" w:rsidTr="003B413B">
        <w:tc>
          <w:tcPr>
            <w:tcW w:w="9776" w:type="dxa"/>
            <w:gridSpan w:val="6"/>
          </w:tcPr>
          <w:p w14:paraId="65B31A3C" w14:textId="77777777" w:rsidR="00E62B91" w:rsidRPr="000828E9" w:rsidRDefault="00E62B91" w:rsidP="003B41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56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 ศีลธรรม จริยธรรม</w:t>
            </w:r>
          </w:p>
        </w:tc>
      </w:tr>
      <w:tr w:rsidR="00BF5AC7" w:rsidRPr="000828E9" w14:paraId="37657571" w14:textId="77777777" w:rsidTr="00BF5AC7">
        <w:tc>
          <w:tcPr>
            <w:tcW w:w="843" w:type="dxa"/>
          </w:tcPr>
          <w:p w14:paraId="2EE02990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828E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</w:p>
        </w:tc>
        <w:tc>
          <w:tcPr>
            <w:tcW w:w="2796" w:type="dxa"/>
          </w:tcPr>
          <w:p w14:paraId="2648CCB4" w14:textId="77777777" w:rsidR="00BF5AC7" w:rsidRPr="00BE3EEF" w:rsidRDefault="00BF5AC7" w:rsidP="00BF5AC7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3EE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วามสำคัญของพระพุทธศาสนา</w:t>
            </w:r>
          </w:p>
          <w:p w14:paraId="738A4F3B" w14:textId="51E1D035" w:rsidR="00BF5AC7" w:rsidRPr="00BE3EEF" w:rsidRDefault="00BF5AC7" w:rsidP="00BF5AC7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BE3EE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พุทธประวัติ</w:t>
            </w:r>
          </w:p>
        </w:tc>
        <w:tc>
          <w:tcPr>
            <w:tcW w:w="1176" w:type="dxa"/>
          </w:tcPr>
          <w:p w14:paraId="3BFDB277" w14:textId="77777777" w:rsidR="00BF5AC7" w:rsidRPr="00BE3EEF" w:rsidRDefault="00BF5AC7" w:rsidP="00BF5AC7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3EEF">
              <w:rPr>
                <w:rFonts w:ascii="TH SarabunPSK" w:hAnsi="TH SarabunPSK" w:cs="TH SarabunPSK"/>
                <w:sz w:val="32"/>
                <w:szCs w:val="32"/>
                <w:cs/>
              </w:rPr>
              <w:t>ส 1.1 ป.3/1, ป.3/2</w:t>
            </w:r>
          </w:p>
          <w:p w14:paraId="707FB3DC" w14:textId="5EFD71A5" w:rsidR="00BF5AC7" w:rsidRPr="00BE3EEF" w:rsidRDefault="00BF5AC7" w:rsidP="00BF5A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14:paraId="6199AB91" w14:textId="5E540A59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1. ความสำคัญขอพระพุทธศาสนา</w:t>
            </w:r>
          </w:p>
          <w:p w14:paraId="436ED68A" w14:textId="591DCFC6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ในฐานะที่เป็นรากฐานสำคัญของวัฒนธรรมไทย</w:t>
            </w:r>
          </w:p>
          <w:p w14:paraId="7383FD06" w14:textId="0E2936FD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2. พุทธประวัติ</w:t>
            </w:r>
          </w:p>
        </w:tc>
        <w:tc>
          <w:tcPr>
            <w:tcW w:w="943" w:type="dxa"/>
          </w:tcPr>
          <w:p w14:paraId="298ED2FB" w14:textId="63525563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6740AE23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F5AC7" w:rsidRPr="000828E9" w14:paraId="7FBBDAF3" w14:textId="77777777" w:rsidTr="00BF5AC7">
        <w:tc>
          <w:tcPr>
            <w:tcW w:w="843" w:type="dxa"/>
          </w:tcPr>
          <w:p w14:paraId="4A574C23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828E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2796" w:type="dxa"/>
          </w:tcPr>
          <w:p w14:paraId="1210BDA0" w14:textId="35CD101A" w:rsidR="00BF5AC7" w:rsidRPr="00BE3EEF" w:rsidRDefault="00BF5AC7" w:rsidP="00BF5AC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BE3EE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ุทธสาวก ชาดก แลพุทธศาสนิกชนตัวอย่าง</w:t>
            </w:r>
          </w:p>
        </w:tc>
        <w:tc>
          <w:tcPr>
            <w:tcW w:w="1176" w:type="dxa"/>
          </w:tcPr>
          <w:p w14:paraId="27474D9C" w14:textId="7F5B950F" w:rsidR="00BF5AC7" w:rsidRPr="00BE3EEF" w:rsidRDefault="00BF5AC7" w:rsidP="00BF5AC7">
            <w:pPr>
              <w:widowControl w:val="0"/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BE3EEF">
              <w:rPr>
                <w:rFonts w:ascii="TH SarabunPSK" w:hAnsi="TH SarabunPSK" w:cs="TH SarabunPSK"/>
                <w:sz w:val="32"/>
                <w:szCs w:val="32"/>
                <w:cs/>
              </w:rPr>
              <w:t>ส 1.1 ป.3/3</w:t>
            </w:r>
          </w:p>
        </w:tc>
        <w:tc>
          <w:tcPr>
            <w:tcW w:w="3152" w:type="dxa"/>
          </w:tcPr>
          <w:p w14:paraId="57A9983E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1. พุทธสาวก</w:t>
            </w:r>
          </w:p>
          <w:p w14:paraId="204278EA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2. ชาดก</w:t>
            </w:r>
          </w:p>
          <w:p w14:paraId="6362A459" w14:textId="31255C2F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3. พุทธศาสนิกชนตัวอย่าง</w:t>
            </w:r>
          </w:p>
        </w:tc>
        <w:tc>
          <w:tcPr>
            <w:tcW w:w="943" w:type="dxa"/>
          </w:tcPr>
          <w:p w14:paraId="5A47E404" w14:textId="42855EE2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130346B2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F5AC7" w:rsidRPr="000828E9" w14:paraId="01EDF3C0" w14:textId="77777777" w:rsidTr="00BF5AC7">
        <w:tc>
          <w:tcPr>
            <w:tcW w:w="843" w:type="dxa"/>
          </w:tcPr>
          <w:p w14:paraId="64CB96A2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828E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</w:p>
        </w:tc>
        <w:tc>
          <w:tcPr>
            <w:tcW w:w="2796" w:type="dxa"/>
          </w:tcPr>
          <w:p w14:paraId="79436060" w14:textId="77777777" w:rsidR="00BF5AC7" w:rsidRPr="00BE3EEF" w:rsidRDefault="00BF5AC7" w:rsidP="00BF5AC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BE3EEF">
              <w:rPr>
                <w:rFonts w:ascii="TH SarabunPSK" w:hAnsi="TH SarabunPSK" w:cs="TH SarabunPSK"/>
                <w:sz w:val="32"/>
                <w:szCs w:val="32"/>
                <w:cs/>
              </w:rPr>
              <w:t>พระไตรปิฎกและหลักธรรม</w:t>
            </w:r>
          </w:p>
          <w:p w14:paraId="715EB684" w14:textId="28D53F7C" w:rsidR="00BF5AC7" w:rsidRPr="00BE3EEF" w:rsidRDefault="00BF5AC7" w:rsidP="00BF5AC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3EEF">
              <w:rPr>
                <w:rFonts w:ascii="TH SarabunPSK" w:hAnsi="TH SarabunPSK" w:cs="TH SarabunPSK"/>
                <w:sz w:val="32"/>
                <w:szCs w:val="32"/>
                <w:cs/>
              </w:rPr>
              <w:t>ทางพระพุทธศาสนา</w:t>
            </w:r>
          </w:p>
        </w:tc>
        <w:tc>
          <w:tcPr>
            <w:tcW w:w="1176" w:type="dxa"/>
          </w:tcPr>
          <w:p w14:paraId="0ACE5C15" w14:textId="1A8700B3" w:rsidR="00BF5AC7" w:rsidRPr="00BE3EEF" w:rsidRDefault="00BF5AC7" w:rsidP="00BF5AC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BE3EEF">
              <w:rPr>
                <w:rFonts w:ascii="TH SarabunPSK" w:hAnsi="TH SarabunPSK" w:cs="TH SarabunPSK"/>
                <w:sz w:val="32"/>
                <w:szCs w:val="32"/>
                <w:cs/>
              </w:rPr>
              <w:t>ส 1.1 ป.3/4, ป.3/5</w:t>
            </w:r>
          </w:p>
        </w:tc>
        <w:tc>
          <w:tcPr>
            <w:tcW w:w="3152" w:type="dxa"/>
          </w:tcPr>
          <w:p w14:paraId="34DC0EAC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1. พระไตรปิฎก</w:t>
            </w:r>
          </w:p>
          <w:p w14:paraId="792BA935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2. หลักธรรมทางพระพุทธศาสนา</w:t>
            </w:r>
          </w:p>
          <w:p w14:paraId="00BC08A7" w14:textId="1B0761F6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3. พุทธศาสนสุภาษิต</w:t>
            </w:r>
          </w:p>
        </w:tc>
        <w:tc>
          <w:tcPr>
            <w:tcW w:w="943" w:type="dxa"/>
          </w:tcPr>
          <w:p w14:paraId="48A49E79" w14:textId="3DC67458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</w:tcPr>
          <w:p w14:paraId="6E605D73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F5AC7" w:rsidRPr="000828E9" w14:paraId="7F7C7AD6" w14:textId="77777777" w:rsidTr="00BF5AC7">
        <w:tc>
          <w:tcPr>
            <w:tcW w:w="843" w:type="dxa"/>
          </w:tcPr>
          <w:p w14:paraId="20ACC0AD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0828E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</w:t>
            </w:r>
          </w:p>
        </w:tc>
        <w:tc>
          <w:tcPr>
            <w:tcW w:w="2796" w:type="dxa"/>
          </w:tcPr>
          <w:p w14:paraId="56110C84" w14:textId="77777777" w:rsidR="00BF5AC7" w:rsidRPr="00BE3EEF" w:rsidRDefault="00BF5AC7" w:rsidP="00BF5AC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BE3EEF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ชาวพุทธและมรรยาท</w:t>
            </w:r>
          </w:p>
          <w:p w14:paraId="1E6881F9" w14:textId="671A0A61" w:rsidR="00BF5AC7" w:rsidRPr="00BE3EEF" w:rsidRDefault="00BF5AC7" w:rsidP="00BF5AC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3EEF">
              <w:rPr>
                <w:rFonts w:ascii="TH SarabunPSK" w:hAnsi="TH SarabunPSK" w:cs="TH SarabunPSK"/>
                <w:sz w:val="32"/>
                <w:szCs w:val="32"/>
                <w:cs/>
              </w:rPr>
              <w:t>ของชาวพุทธ</w:t>
            </w:r>
          </w:p>
        </w:tc>
        <w:tc>
          <w:tcPr>
            <w:tcW w:w="1176" w:type="dxa"/>
          </w:tcPr>
          <w:p w14:paraId="2A4EDEC3" w14:textId="29462DE5" w:rsidR="00BF5AC7" w:rsidRPr="00BE3EEF" w:rsidRDefault="00BF5AC7" w:rsidP="00BF5AC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BE3EEF">
              <w:rPr>
                <w:rFonts w:ascii="TH SarabunPSK" w:hAnsi="TH SarabunPSK" w:cs="TH SarabunPSK"/>
                <w:sz w:val="32"/>
                <w:szCs w:val="32"/>
                <w:cs/>
              </w:rPr>
              <w:t>ส 1.2 ป.3/1, ป.3/3</w:t>
            </w:r>
          </w:p>
        </w:tc>
        <w:tc>
          <w:tcPr>
            <w:tcW w:w="3152" w:type="dxa"/>
          </w:tcPr>
          <w:p w14:paraId="62F39DC2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1. หน้าที่ชาวพุทธ</w:t>
            </w:r>
          </w:p>
          <w:p w14:paraId="6AFE4389" w14:textId="36F809D9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2. มรรยาทชาวพุทธ</w:t>
            </w:r>
          </w:p>
        </w:tc>
        <w:tc>
          <w:tcPr>
            <w:tcW w:w="943" w:type="dxa"/>
          </w:tcPr>
          <w:p w14:paraId="3771D708" w14:textId="60133F63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</w:tcPr>
          <w:p w14:paraId="255315EA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F5AC7" w:rsidRPr="000828E9" w14:paraId="1633D2A4" w14:textId="77777777" w:rsidTr="00BF5AC7">
        <w:tc>
          <w:tcPr>
            <w:tcW w:w="843" w:type="dxa"/>
          </w:tcPr>
          <w:p w14:paraId="658152DC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0828E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</w:t>
            </w:r>
          </w:p>
        </w:tc>
        <w:tc>
          <w:tcPr>
            <w:tcW w:w="2796" w:type="dxa"/>
          </w:tcPr>
          <w:p w14:paraId="2D54AA26" w14:textId="4219644A" w:rsidR="00BF5AC7" w:rsidRPr="00BE3EEF" w:rsidRDefault="00BF5AC7" w:rsidP="00BF5AC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3EEF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ิตและเจริญปัญญา</w:t>
            </w:r>
          </w:p>
        </w:tc>
        <w:tc>
          <w:tcPr>
            <w:tcW w:w="1176" w:type="dxa"/>
          </w:tcPr>
          <w:p w14:paraId="241040AF" w14:textId="42F32B39" w:rsidR="00BF5AC7" w:rsidRPr="00BE3EEF" w:rsidRDefault="00BF5AC7" w:rsidP="00BF5AC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BE3EEF">
              <w:rPr>
                <w:rFonts w:ascii="TH SarabunPSK" w:hAnsi="TH SarabunPSK" w:cs="TH SarabunPSK"/>
                <w:sz w:val="32"/>
                <w:szCs w:val="32"/>
                <w:cs/>
              </w:rPr>
              <w:t>ส 1.1 ป.3/6</w:t>
            </w:r>
          </w:p>
        </w:tc>
        <w:tc>
          <w:tcPr>
            <w:tcW w:w="3152" w:type="dxa"/>
          </w:tcPr>
          <w:p w14:paraId="473DAFEE" w14:textId="346FD0EC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1. การสวดมนต์ไหว้พระสรรเสริญคุณพระรัตนตรัยและแผ่เมตตา</w:t>
            </w:r>
          </w:p>
          <w:p w14:paraId="479474BE" w14:textId="2493295C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2. การฝึกให้มีสติและสมาธิ</w:t>
            </w:r>
          </w:p>
        </w:tc>
        <w:tc>
          <w:tcPr>
            <w:tcW w:w="943" w:type="dxa"/>
          </w:tcPr>
          <w:p w14:paraId="254F8A92" w14:textId="3AE14BC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7783CBF1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F5AC7" w:rsidRPr="000828E9" w14:paraId="6C074318" w14:textId="77777777" w:rsidTr="00BF5AC7">
        <w:tc>
          <w:tcPr>
            <w:tcW w:w="843" w:type="dxa"/>
          </w:tcPr>
          <w:p w14:paraId="5D249B3E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lastRenderedPageBreak/>
              <w:t>6</w:t>
            </w:r>
          </w:p>
        </w:tc>
        <w:tc>
          <w:tcPr>
            <w:tcW w:w="2796" w:type="dxa"/>
          </w:tcPr>
          <w:p w14:paraId="6064862B" w14:textId="4976BA09" w:rsidR="00BF5AC7" w:rsidRPr="00BE3EEF" w:rsidRDefault="00BF5AC7" w:rsidP="00BF5AC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BE3EEF">
              <w:rPr>
                <w:rFonts w:ascii="TH SarabunPSK" w:hAnsi="TH SarabunPSK" w:cs="TH SarabunPSK"/>
                <w:sz w:val="32"/>
                <w:szCs w:val="32"/>
                <w:cs/>
              </w:rPr>
              <w:t>ศาสนพิธี</w:t>
            </w:r>
          </w:p>
        </w:tc>
        <w:tc>
          <w:tcPr>
            <w:tcW w:w="1176" w:type="dxa"/>
          </w:tcPr>
          <w:p w14:paraId="0B7C0800" w14:textId="247E2A0E" w:rsidR="00BF5AC7" w:rsidRPr="00BE3EEF" w:rsidRDefault="00BF5AC7" w:rsidP="00BF5A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EEF">
              <w:rPr>
                <w:rFonts w:ascii="TH SarabunPSK" w:hAnsi="TH SarabunPSK" w:cs="TH SarabunPSK"/>
                <w:sz w:val="32"/>
                <w:szCs w:val="32"/>
                <w:cs/>
              </w:rPr>
              <w:t>ส 1.2 ป.3/2</w:t>
            </w:r>
          </w:p>
        </w:tc>
        <w:tc>
          <w:tcPr>
            <w:tcW w:w="3152" w:type="dxa"/>
          </w:tcPr>
          <w:p w14:paraId="594260FB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1. การอาราธนาศีล</w:t>
            </w:r>
          </w:p>
          <w:p w14:paraId="628F58F8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2. การสมาทานศีล</w:t>
            </w:r>
          </w:p>
          <w:p w14:paraId="5FBDC74F" w14:textId="30550F7E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3. การจัดโต๊ะหมู่บูชา</w:t>
            </w:r>
          </w:p>
        </w:tc>
        <w:tc>
          <w:tcPr>
            <w:tcW w:w="943" w:type="dxa"/>
          </w:tcPr>
          <w:p w14:paraId="0E94123F" w14:textId="50244E24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618CA79E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F5AC7" w:rsidRPr="000828E9" w14:paraId="35530400" w14:textId="77777777" w:rsidTr="00BF5AC7">
        <w:tc>
          <w:tcPr>
            <w:tcW w:w="843" w:type="dxa"/>
          </w:tcPr>
          <w:p w14:paraId="6DA5E2BB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7</w:t>
            </w:r>
          </w:p>
        </w:tc>
        <w:tc>
          <w:tcPr>
            <w:tcW w:w="2796" w:type="dxa"/>
          </w:tcPr>
          <w:p w14:paraId="0FF8193F" w14:textId="475C53A2" w:rsidR="00BF5AC7" w:rsidRPr="00BE3EEF" w:rsidRDefault="00BF5AC7" w:rsidP="00BF5AC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BE3EE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ศาสนาต่าง ๆ ในประเทศไทย</w:t>
            </w:r>
          </w:p>
        </w:tc>
        <w:tc>
          <w:tcPr>
            <w:tcW w:w="1176" w:type="dxa"/>
          </w:tcPr>
          <w:p w14:paraId="3BED3C5C" w14:textId="1ADFC3AE" w:rsidR="00BF5AC7" w:rsidRPr="00BE3EEF" w:rsidRDefault="00BF5AC7" w:rsidP="00BF5A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EEF">
              <w:rPr>
                <w:rFonts w:ascii="TH SarabunPSK" w:hAnsi="TH SarabunPSK" w:cs="TH SarabunPSK"/>
                <w:sz w:val="32"/>
                <w:szCs w:val="32"/>
                <w:cs/>
              </w:rPr>
              <w:t>ส 1.1 ป.3/7</w:t>
            </w:r>
          </w:p>
        </w:tc>
        <w:tc>
          <w:tcPr>
            <w:tcW w:w="3152" w:type="dxa"/>
          </w:tcPr>
          <w:p w14:paraId="16A8C3FE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1. ประวัติศาสดาของศาสนาต่าง ๆ</w:t>
            </w:r>
          </w:p>
          <w:p w14:paraId="6373A430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2. คัมภีร์ของศาสนาต่าง ๆ</w:t>
            </w:r>
          </w:p>
          <w:p w14:paraId="08A1ACD1" w14:textId="77777777" w:rsidR="00BF5AC7" w:rsidRDefault="00BF5AC7" w:rsidP="00BF5AC7">
            <w:pPr>
              <w:pStyle w:val="a9"/>
              <w:rPr>
                <w:rFonts w:ascii="TH SarabunPSK" w:hAnsi="TH SarabunPSK" w:cs="TH SarabunPSK"/>
                <w:spacing w:val="-6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3. </w:t>
            </w:r>
            <w:r w:rsidRPr="00BF5AC7">
              <w:rPr>
                <w:rFonts w:ascii="TH SarabunPSK" w:hAnsi="TH SarabunPSK" w:cs="TH SarabunPSK"/>
                <w:spacing w:val="-6"/>
                <w:sz w:val="24"/>
                <w:szCs w:val="32"/>
                <w:cs/>
              </w:rPr>
              <w:t>หลักธรรมคำสอนของศาสนา</w:t>
            </w:r>
          </w:p>
          <w:p w14:paraId="666EB920" w14:textId="40AEAFF9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pacing w:val="-6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pacing w:val="-6"/>
                <w:sz w:val="24"/>
                <w:szCs w:val="32"/>
                <w:cs/>
              </w:rPr>
              <w:t>ต่าง ๆ</w:t>
            </w:r>
          </w:p>
          <w:p w14:paraId="1D48617A" w14:textId="77777777" w:rsid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4. ศาสนวัตถุ ศาสนสถานและ</w:t>
            </w:r>
          </w:p>
          <w:p w14:paraId="4424BAE6" w14:textId="78C44999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ศาสนบุคคล</w:t>
            </w:r>
          </w:p>
          <w:p w14:paraId="5022E5F1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5. การปฏิบัติตนที่เหมาะสม</w:t>
            </w:r>
          </w:p>
          <w:p w14:paraId="65DC26F7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ต่อศาสนวัตถุ ศาสนสถาน</w:t>
            </w:r>
          </w:p>
          <w:p w14:paraId="1A563563" w14:textId="49CFB875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และศาสนบุคคล </w:t>
            </w:r>
          </w:p>
        </w:tc>
        <w:tc>
          <w:tcPr>
            <w:tcW w:w="943" w:type="dxa"/>
          </w:tcPr>
          <w:p w14:paraId="784AD06F" w14:textId="111358F2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692B1860" w14:textId="165A5B2C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</w:p>
        </w:tc>
      </w:tr>
      <w:tr w:rsidR="00E62B91" w:rsidRPr="000828E9" w14:paraId="6C0F585F" w14:textId="77777777" w:rsidTr="003B413B">
        <w:tc>
          <w:tcPr>
            <w:tcW w:w="9776" w:type="dxa"/>
            <w:gridSpan w:val="6"/>
          </w:tcPr>
          <w:p w14:paraId="179FE48B" w14:textId="77777777" w:rsidR="00E62B91" w:rsidRPr="000828E9" w:rsidRDefault="00E62B91" w:rsidP="003B41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56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พลเมือง วัฒนธรรม และการดำเนินชีวิตในสังคม</w:t>
            </w:r>
          </w:p>
        </w:tc>
      </w:tr>
      <w:tr w:rsidR="00BF5AC7" w:rsidRPr="000828E9" w14:paraId="4C961849" w14:textId="77777777" w:rsidTr="00BF5AC7">
        <w:tc>
          <w:tcPr>
            <w:tcW w:w="843" w:type="dxa"/>
          </w:tcPr>
          <w:p w14:paraId="23BE3757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2796" w:type="dxa"/>
          </w:tcPr>
          <w:p w14:paraId="535DBDC6" w14:textId="05B987F8" w:rsidR="00BF5AC7" w:rsidRPr="000828E9" w:rsidRDefault="00BF5AC7" w:rsidP="00BF5AC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ประเพณีและวัฒนธรรมไทย</w:t>
            </w:r>
          </w:p>
        </w:tc>
        <w:tc>
          <w:tcPr>
            <w:tcW w:w="1176" w:type="dxa"/>
          </w:tcPr>
          <w:p w14:paraId="4E464579" w14:textId="151EA6CC" w:rsidR="00BF5AC7" w:rsidRPr="000828E9" w:rsidRDefault="00BF5AC7" w:rsidP="00BF5A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ส 2.1 ป.3/1</w:t>
            </w:r>
          </w:p>
        </w:tc>
        <w:tc>
          <w:tcPr>
            <w:tcW w:w="3152" w:type="dxa"/>
          </w:tcPr>
          <w:p w14:paraId="215A0B7E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1. ความหมายของประเพณี</w:t>
            </w:r>
          </w:p>
          <w:p w14:paraId="16779A79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pacing w:val="-4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pacing w:val="-4"/>
                <w:sz w:val="24"/>
                <w:szCs w:val="32"/>
                <w:cs/>
              </w:rPr>
              <w:t>และวัฒนธรรม</w:t>
            </w:r>
          </w:p>
          <w:p w14:paraId="056DCFD4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pacing w:val="-4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pacing w:val="-4"/>
                <w:sz w:val="24"/>
                <w:szCs w:val="32"/>
                <w:cs/>
              </w:rPr>
              <w:t>2. ความสำคัญของประเพณี</w:t>
            </w:r>
          </w:p>
          <w:p w14:paraId="60CAB083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pacing w:val="-4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pacing w:val="-4"/>
                <w:sz w:val="24"/>
                <w:szCs w:val="32"/>
                <w:cs/>
              </w:rPr>
              <w:t>และวัฒนธรรมไทย</w:t>
            </w:r>
          </w:p>
          <w:p w14:paraId="5AE269C7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pacing w:val="-4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pacing w:val="-4"/>
                <w:sz w:val="24"/>
                <w:szCs w:val="32"/>
                <w:cs/>
              </w:rPr>
              <w:t>3. ประเพณีและวัฒนธรรม</w:t>
            </w:r>
          </w:p>
          <w:p w14:paraId="3B00EF7B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pacing w:val="-4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pacing w:val="-4"/>
                <w:sz w:val="24"/>
                <w:szCs w:val="32"/>
                <w:cs/>
              </w:rPr>
              <w:t>ในครอบครัว</w:t>
            </w:r>
          </w:p>
          <w:p w14:paraId="2DF002A6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pacing w:val="-4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pacing w:val="-4"/>
                <w:sz w:val="24"/>
                <w:szCs w:val="32"/>
                <w:cs/>
              </w:rPr>
              <w:t>4. ประเพณีและวัฒนธรรม</w:t>
            </w:r>
          </w:p>
          <w:p w14:paraId="61C7FAE2" w14:textId="6BA26049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F5AC7">
              <w:rPr>
                <w:rFonts w:ascii="TH SarabunPSK" w:hAnsi="TH SarabunPSK" w:cs="TH SarabunPSK"/>
                <w:spacing w:val="-4"/>
                <w:sz w:val="24"/>
                <w:szCs w:val="32"/>
                <w:cs/>
              </w:rPr>
              <w:t>ในท้องถิ่น</w:t>
            </w:r>
          </w:p>
        </w:tc>
        <w:tc>
          <w:tcPr>
            <w:tcW w:w="943" w:type="dxa"/>
          </w:tcPr>
          <w:p w14:paraId="4FF0A956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5E9D1E09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F5AC7" w:rsidRPr="000828E9" w14:paraId="59397075" w14:textId="77777777" w:rsidTr="00BF5AC7">
        <w:tc>
          <w:tcPr>
            <w:tcW w:w="843" w:type="dxa"/>
          </w:tcPr>
          <w:p w14:paraId="352E7A44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2796" w:type="dxa"/>
          </w:tcPr>
          <w:p w14:paraId="784715AD" w14:textId="77777777" w:rsidR="00BF5AC7" w:rsidRPr="00272C40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วันสำคัญของไทย</w:t>
            </w:r>
          </w:p>
          <w:p w14:paraId="5315630F" w14:textId="53F1A4AB" w:rsidR="00BF5AC7" w:rsidRPr="000828E9" w:rsidRDefault="00BF5AC7" w:rsidP="00BF5AC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176" w:type="dxa"/>
          </w:tcPr>
          <w:p w14:paraId="768626EA" w14:textId="51CBBBD6" w:rsidR="00BF5AC7" w:rsidRPr="000828E9" w:rsidRDefault="00BF5AC7" w:rsidP="00BF5A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ส 2.1 ป.3/3</w:t>
            </w:r>
          </w:p>
        </w:tc>
        <w:tc>
          <w:tcPr>
            <w:tcW w:w="3152" w:type="dxa"/>
          </w:tcPr>
          <w:p w14:paraId="67994275" w14:textId="04C32DB1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1. วันสำคัญที่เกี่ยวกับชาติและพระมหากษัตริย์</w:t>
            </w:r>
          </w:p>
          <w:p w14:paraId="7D977D03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2. วันสำคัญที่เกี่ยวกับศาสนา</w:t>
            </w:r>
          </w:p>
          <w:p w14:paraId="37A3CC42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3. วันสำคัญที่เกี่ยวกับประเพณี</w:t>
            </w:r>
          </w:p>
          <w:p w14:paraId="4D136E1E" w14:textId="21DFD6AC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และวัฒนธรรม</w:t>
            </w:r>
          </w:p>
        </w:tc>
        <w:tc>
          <w:tcPr>
            <w:tcW w:w="943" w:type="dxa"/>
          </w:tcPr>
          <w:p w14:paraId="7D745840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736A89E8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F5AC7" w:rsidRPr="000828E9" w14:paraId="222A83A5" w14:textId="77777777" w:rsidTr="00BF5AC7">
        <w:tc>
          <w:tcPr>
            <w:tcW w:w="843" w:type="dxa"/>
          </w:tcPr>
          <w:p w14:paraId="0B9C16FE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0</w:t>
            </w:r>
          </w:p>
        </w:tc>
        <w:tc>
          <w:tcPr>
            <w:tcW w:w="2796" w:type="dxa"/>
          </w:tcPr>
          <w:p w14:paraId="7E2AC39E" w14:textId="4BB1BF6E" w:rsidR="00BF5AC7" w:rsidRPr="000828E9" w:rsidRDefault="00BF5AC7" w:rsidP="00BF5AC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บุคคลสำคัญของท้องถิ่น</w:t>
            </w:r>
          </w:p>
        </w:tc>
        <w:tc>
          <w:tcPr>
            <w:tcW w:w="1176" w:type="dxa"/>
          </w:tcPr>
          <w:p w14:paraId="0991C3F8" w14:textId="7AE36C8B" w:rsidR="00BF5AC7" w:rsidRPr="000828E9" w:rsidRDefault="00BF5AC7" w:rsidP="00BF5A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ส 2.1 ป.3/4</w:t>
            </w:r>
          </w:p>
        </w:tc>
        <w:tc>
          <w:tcPr>
            <w:tcW w:w="3152" w:type="dxa"/>
          </w:tcPr>
          <w:p w14:paraId="32C77F91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1. นายประยงค์ รณรงค์</w:t>
            </w:r>
          </w:p>
          <w:p w14:paraId="35239946" w14:textId="77777777" w:rsid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2. แพทย์หญิงเพ็ญนภา </w:t>
            </w:r>
          </w:p>
          <w:p w14:paraId="2A759C2B" w14:textId="4EBC9EC4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ทรัพย์เจริญ</w:t>
            </w:r>
          </w:p>
          <w:p w14:paraId="012C2E91" w14:textId="7CF4E3D3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3. นายวิบูลย์ เข็มเฉลิม</w:t>
            </w:r>
          </w:p>
        </w:tc>
        <w:tc>
          <w:tcPr>
            <w:tcW w:w="943" w:type="dxa"/>
          </w:tcPr>
          <w:p w14:paraId="17032C9F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lastRenderedPageBreak/>
              <w:t>2</w:t>
            </w:r>
          </w:p>
        </w:tc>
        <w:tc>
          <w:tcPr>
            <w:tcW w:w="866" w:type="dxa"/>
          </w:tcPr>
          <w:p w14:paraId="6FD38F39" w14:textId="76F51ED0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F5AC7" w:rsidRPr="000828E9" w14:paraId="0ACAB9B7" w14:textId="77777777" w:rsidTr="00BF5AC7">
        <w:tc>
          <w:tcPr>
            <w:tcW w:w="843" w:type="dxa"/>
          </w:tcPr>
          <w:p w14:paraId="54090B76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1</w:t>
            </w:r>
          </w:p>
        </w:tc>
        <w:tc>
          <w:tcPr>
            <w:tcW w:w="2796" w:type="dxa"/>
          </w:tcPr>
          <w:p w14:paraId="73803169" w14:textId="77777777" w:rsidR="00BF5AC7" w:rsidRPr="00272C40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ประชาธิปไตยในชั้นเรียน</w:t>
            </w:r>
          </w:p>
          <w:p w14:paraId="7A098262" w14:textId="17F47173" w:rsidR="00BF5AC7" w:rsidRPr="000828E9" w:rsidRDefault="00BF5AC7" w:rsidP="00BF5AC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โรงเรียน และชุมชน</w:t>
            </w:r>
          </w:p>
        </w:tc>
        <w:tc>
          <w:tcPr>
            <w:tcW w:w="1176" w:type="dxa"/>
          </w:tcPr>
          <w:p w14:paraId="59DBE59B" w14:textId="7E597DCC" w:rsidR="00BF5AC7" w:rsidRPr="000828E9" w:rsidRDefault="00BF5AC7" w:rsidP="00BF5A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ส 2.2 ป.3/1, ป.3/2</w:t>
            </w:r>
          </w:p>
        </w:tc>
        <w:tc>
          <w:tcPr>
            <w:tcW w:w="3152" w:type="dxa"/>
          </w:tcPr>
          <w:p w14:paraId="5FD6972B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1. การมีส่วนร่วมตามกระบวนการ</w:t>
            </w:r>
          </w:p>
          <w:p w14:paraId="46722BC8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ประชาธิปไตย</w:t>
            </w:r>
          </w:p>
          <w:p w14:paraId="2506655C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2. การออกเสียงโดยตรง</w:t>
            </w:r>
          </w:p>
          <w:p w14:paraId="78CD456A" w14:textId="016B3BC3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และการเลือกตัวแทนออกเสียง</w:t>
            </w:r>
          </w:p>
        </w:tc>
        <w:tc>
          <w:tcPr>
            <w:tcW w:w="943" w:type="dxa"/>
          </w:tcPr>
          <w:p w14:paraId="75ECE552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1C2677B2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BF5AC7" w:rsidRPr="000828E9" w14:paraId="49EEF394" w14:textId="77777777" w:rsidTr="00BF5AC7">
        <w:tc>
          <w:tcPr>
            <w:tcW w:w="843" w:type="dxa"/>
          </w:tcPr>
          <w:p w14:paraId="1E4350FD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2</w:t>
            </w:r>
          </w:p>
        </w:tc>
        <w:tc>
          <w:tcPr>
            <w:tcW w:w="2796" w:type="dxa"/>
          </w:tcPr>
          <w:p w14:paraId="773F5F2C" w14:textId="77777777" w:rsidR="00BF5AC7" w:rsidRPr="00272C40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การเปลี่ยนแปลงในชั้นเรียน</w:t>
            </w:r>
          </w:p>
          <w:p w14:paraId="1786B388" w14:textId="553316C4" w:rsidR="00BF5AC7" w:rsidRPr="000828E9" w:rsidRDefault="00BF5AC7" w:rsidP="00BF5AC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โรงเรียน และชุมชน</w:t>
            </w:r>
          </w:p>
        </w:tc>
        <w:tc>
          <w:tcPr>
            <w:tcW w:w="1176" w:type="dxa"/>
          </w:tcPr>
          <w:p w14:paraId="25A23609" w14:textId="449CEE03" w:rsidR="00BF5AC7" w:rsidRPr="000828E9" w:rsidRDefault="00BF5AC7" w:rsidP="00BF5A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ส 2.2 ป.3/3</w:t>
            </w:r>
          </w:p>
        </w:tc>
        <w:tc>
          <w:tcPr>
            <w:tcW w:w="3152" w:type="dxa"/>
          </w:tcPr>
          <w:p w14:paraId="015AEA3D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1. การเปลี่ยนแปลงในชั้นเรียน</w:t>
            </w:r>
          </w:p>
          <w:p w14:paraId="17D8D21C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และโรงเรียน</w:t>
            </w:r>
          </w:p>
          <w:p w14:paraId="1E4EA72A" w14:textId="740130E2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2. การเปลี่ยนแปลงในชุมชน</w:t>
            </w:r>
          </w:p>
        </w:tc>
        <w:tc>
          <w:tcPr>
            <w:tcW w:w="943" w:type="dxa"/>
          </w:tcPr>
          <w:p w14:paraId="4A6FADC8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396A9BFC" w14:textId="4918539B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F5AC7" w:rsidRPr="000828E9" w14:paraId="634EC40F" w14:textId="77777777" w:rsidTr="00BF5AC7">
        <w:tc>
          <w:tcPr>
            <w:tcW w:w="843" w:type="dxa"/>
          </w:tcPr>
          <w:p w14:paraId="478A51C2" w14:textId="3311E687" w:rsidR="00BF5AC7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3</w:t>
            </w:r>
          </w:p>
        </w:tc>
        <w:tc>
          <w:tcPr>
            <w:tcW w:w="2796" w:type="dxa"/>
          </w:tcPr>
          <w:p w14:paraId="206F56EC" w14:textId="5363C793" w:rsidR="00BF5AC7" w:rsidRPr="004856F8" w:rsidRDefault="00BF5AC7" w:rsidP="00BF5AC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ความหลากหลายทางวัฒนธรรม</w:t>
            </w:r>
          </w:p>
        </w:tc>
        <w:tc>
          <w:tcPr>
            <w:tcW w:w="1176" w:type="dxa"/>
          </w:tcPr>
          <w:p w14:paraId="6A664E3C" w14:textId="35EC2E1E" w:rsidR="00BF5AC7" w:rsidRPr="004856F8" w:rsidRDefault="00BF5AC7" w:rsidP="00BF5A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ส 2.1 ป.3/2</w:t>
            </w:r>
          </w:p>
        </w:tc>
        <w:tc>
          <w:tcPr>
            <w:tcW w:w="3152" w:type="dxa"/>
          </w:tcPr>
          <w:p w14:paraId="330D93B5" w14:textId="11ABBECB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- </w:t>
            </w: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การดำเนินชีวิตของตนเองและผู้อื่นในกระแสวัฒนธรรมทีหลากหลาย</w:t>
            </w:r>
          </w:p>
          <w:p w14:paraId="2AE84339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- พฤติกรรมการดำเนินชีวิตของ</w:t>
            </w:r>
          </w:p>
          <w:p w14:paraId="2B67AB97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ตนเองและผู้อื่น</w:t>
            </w:r>
          </w:p>
          <w:p w14:paraId="432E7714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- สาเหตุที่ทำให้พฤติกรรม</w:t>
            </w:r>
          </w:p>
          <w:p w14:paraId="71D43DF8" w14:textId="689B0F15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การดำเนินชีวิตมีความแตกต่างกัน</w:t>
            </w:r>
          </w:p>
        </w:tc>
        <w:tc>
          <w:tcPr>
            <w:tcW w:w="943" w:type="dxa"/>
          </w:tcPr>
          <w:p w14:paraId="765A3BB1" w14:textId="236874FD" w:rsidR="00BF5AC7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7EB0E504" w14:textId="454C2AE3" w:rsidR="00BF5AC7" w:rsidRDefault="00BF5AC7" w:rsidP="00BF5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E62B91" w:rsidRPr="000828E9" w14:paraId="1FB2C3E5" w14:textId="77777777" w:rsidTr="003B413B">
        <w:tc>
          <w:tcPr>
            <w:tcW w:w="7967" w:type="dxa"/>
            <w:gridSpan w:val="4"/>
          </w:tcPr>
          <w:p w14:paraId="6F035738" w14:textId="77777777" w:rsidR="00E62B91" w:rsidRPr="005D4CE1" w:rsidRDefault="00E62B91" w:rsidP="003B413B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C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อบปลายภาคเรียนที่  </w:t>
            </w:r>
            <w:r w:rsidRPr="005D4C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 / 2566</w:t>
            </w:r>
          </w:p>
        </w:tc>
        <w:tc>
          <w:tcPr>
            <w:tcW w:w="943" w:type="dxa"/>
          </w:tcPr>
          <w:p w14:paraId="6E35F31B" w14:textId="77777777" w:rsidR="00E62B91" w:rsidRPr="000828E9" w:rsidRDefault="00E62B91" w:rsidP="003B41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66" w:type="dxa"/>
          </w:tcPr>
          <w:p w14:paraId="26BC4513" w14:textId="77777777" w:rsidR="00E62B91" w:rsidRPr="000828E9" w:rsidRDefault="00E62B91" w:rsidP="003B41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62B91" w:rsidRPr="000828E9" w14:paraId="510256D6" w14:textId="77777777" w:rsidTr="003B413B">
        <w:tc>
          <w:tcPr>
            <w:tcW w:w="9776" w:type="dxa"/>
            <w:gridSpan w:val="6"/>
          </w:tcPr>
          <w:p w14:paraId="2811E170" w14:textId="77777777" w:rsidR="00E62B91" w:rsidRPr="006E75C1" w:rsidRDefault="00E62B91" w:rsidP="003B413B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6E75C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ศรษฐศาสตร์</w:t>
            </w:r>
          </w:p>
        </w:tc>
      </w:tr>
      <w:tr w:rsidR="00BF5AC7" w:rsidRPr="000828E9" w14:paraId="362E2688" w14:textId="77777777" w:rsidTr="00BF5AC7">
        <w:tc>
          <w:tcPr>
            <w:tcW w:w="843" w:type="dxa"/>
          </w:tcPr>
          <w:p w14:paraId="61CA1EB7" w14:textId="64E83B5B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96" w:type="dxa"/>
          </w:tcPr>
          <w:p w14:paraId="198DF504" w14:textId="77777777" w:rsidR="00BF5AC7" w:rsidRPr="00272C40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สินค้าและบริการในชีวิต</w:t>
            </w:r>
          </w:p>
          <w:p w14:paraId="22093D8E" w14:textId="75FD5F29" w:rsidR="00BF5AC7" w:rsidRPr="000828E9" w:rsidRDefault="00BF5AC7" w:rsidP="00BF5AC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ประจำวัน</w:t>
            </w:r>
          </w:p>
        </w:tc>
        <w:tc>
          <w:tcPr>
            <w:tcW w:w="1176" w:type="dxa"/>
          </w:tcPr>
          <w:p w14:paraId="578B39B7" w14:textId="5A149598" w:rsidR="00BF5AC7" w:rsidRPr="000828E9" w:rsidRDefault="00BF5AC7" w:rsidP="00BF5A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ส 3.1 ป.3/1</w:t>
            </w:r>
          </w:p>
        </w:tc>
        <w:tc>
          <w:tcPr>
            <w:tcW w:w="3152" w:type="dxa"/>
          </w:tcPr>
          <w:p w14:paraId="02F355A9" w14:textId="04AFC2E3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1. สินค้าที่จำเป็นต่อการดำรงชีวิตของมนุษย์</w:t>
            </w:r>
          </w:p>
          <w:p w14:paraId="4C29DF8E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2. สินค้าที่เป็นความต้องการ</w:t>
            </w:r>
          </w:p>
          <w:p w14:paraId="7D72160A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ของมนุษย์</w:t>
            </w:r>
          </w:p>
          <w:p w14:paraId="1CC46B1B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3. ประโยชน์และคุณค่าของสินค้า</w:t>
            </w:r>
          </w:p>
          <w:p w14:paraId="364DACD2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และบริการ</w:t>
            </w:r>
          </w:p>
          <w:p w14:paraId="7267FA82" w14:textId="5CEBCF1A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4. หลักการเลือกซื้อสินค้าที่จำเป็น</w:t>
            </w:r>
          </w:p>
        </w:tc>
        <w:tc>
          <w:tcPr>
            <w:tcW w:w="943" w:type="dxa"/>
          </w:tcPr>
          <w:p w14:paraId="1A025167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65F9AB51" w14:textId="4F72D5AB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BF5AC7" w:rsidRPr="000828E9" w14:paraId="74312119" w14:textId="77777777" w:rsidTr="00BF5AC7">
        <w:tc>
          <w:tcPr>
            <w:tcW w:w="843" w:type="dxa"/>
          </w:tcPr>
          <w:p w14:paraId="47F0F895" w14:textId="62BBBFE2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96" w:type="dxa"/>
          </w:tcPr>
          <w:p w14:paraId="57BD2EDF" w14:textId="77777777" w:rsidR="00BF5AC7" w:rsidRPr="00272C40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การวางแผนการใช้จ่ายเงิน</w:t>
            </w:r>
          </w:p>
          <w:p w14:paraId="027D3C4E" w14:textId="77777777" w:rsidR="00BF5AC7" w:rsidRPr="004856F8" w:rsidRDefault="00BF5AC7" w:rsidP="00BF5AC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176" w:type="dxa"/>
          </w:tcPr>
          <w:p w14:paraId="0FBBFED3" w14:textId="77777777" w:rsidR="00BF5AC7" w:rsidRPr="00272C40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ส 3.1 ป.3/2</w:t>
            </w:r>
          </w:p>
          <w:p w14:paraId="197F3D74" w14:textId="77777777" w:rsidR="00BF5AC7" w:rsidRPr="004856F8" w:rsidRDefault="00BF5AC7" w:rsidP="00BF5A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14:paraId="6B5A225C" w14:textId="65D42700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1. การวางแผนการใช้จ่ายของตนเอง</w:t>
            </w:r>
          </w:p>
          <w:p w14:paraId="7BE51CE1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2. ใช้บัญชีรับจ่ายวิเคราะห์</w:t>
            </w:r>
          </w:p>
          <w:p w14:paraId="1F91CE83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การใช้จ่ายที่จำเป็นและเหมาะสม</w:t>
            </w:r>
          </w:p>
          <w:p w14:paraId="67D1053C" w14:textId="0AB2B3FE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3. วางแผนการนำเงินออมมาใช้จ่ายอย่างเหมาะสม</w:t>
            </w:r>
          </w:p>
          <w:p w14:paraId="58C2C735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4. วางแผนการแสวงหารายได้</w:t>
            </w:r>
          </w:p>
          <w:p w14:paraId="416538B3" w14:textId="4361121F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ที่สุจริตและเหมาะสม</w:t>
            </w:r>
          </w:p>
        </w:tc>
        <w:tc>
          <w:tcPr>
            <w:tcW w:w="943" w:type="dxa"/>
          </w:tcPr>
          <w:p w14:paraId="633D064A" w14:textId="6E4F4A6F" w:rsidR="00BF5AC7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lastRenderedPageBreak/>
              <w:t>2</w:t>
            </w:r>
          </w:p>
        </w:tc>
        <w:tc>
          <w:tcPr>
            <w:tcW w:w="866" w:type="dxa"/>
          </w:tcPr>
          <w:p w14:paraId="372727DD" w14:textId="037BCF33" w:rsidR="00BF5AC7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BF5AC7" w:rsidRPr="000828E9" w14:paraId="4EE0494F" w14:textId="77777777" w:rsidTr="00BF5AC7">
        <w:tc>
          <w:tcPr>
            <w:tcW w:w="843" w:type="dxa"/>
          </w:tcPr>
          <w:p w14:paraId="2388FCA9" w14:textId="37D9603E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796" w:type="dxa"/>
          </w:tcPr>
          <w:p w14:paraId="2B0BD4B5" w14:textId="3246673B" w:rsidR="00BF5AC7" w:rsidRPr="000828E9" w:rsidRDefault="00BF5AC7" w:rsidP="00BF5AC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การบริหารจัดการทรัพยากร</w:t>
            </w:r>
          </w:p>
        </w:tc>
        <w:tc>
          <w:tcPr>
            <w:tcW w:w="1176" w:type="dxa"/>
          </w:tcPr>
          <w:p w14:paraId="2AB9E020" w14:textId="778D6FB8" w:rsidR="00BF5AC7" w:rsidRPr="000828E9" w:rsidRDefault="00BF5AC7" w:rsidP="00BF5A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ส 3.1 ป.3/3</w:t>
            </w:r>
          </w:p>
        </w:tc>
        <w:tc>
          <w:tcPr>
            <w:tcW w:w="3152" w:type="dxa"/>
          </w:tcPr>
          <w:p w14:paraId="09B2B184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1. ความหมายของทรัพยากร</w:t>
            </w:r>
          </w:p>
          <w:p w14:paraId="2750CF53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การผลิต</w:t>
            </w:r>
          </w:p>
          <w:p w14:paraId="622E69BC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2. ความหมายของผู้ผลิตและผู้บริโภค</w:t>
            </w:r>
          </w:p>
          <w:p w14:paraId="299B2F2F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3. ความหมายของสินค้าและบริการ</w:t>
            </w:r>
          </w:p>
          <w:p w14:paraId="416DE867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4. ปัญหาพื้นฐานของเศรษฐกิจ</w:t>
            </w:r>
          </w:p>
          <w:p w14:paraId="30799874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ที่เกิดจากความหายากของ</w:t>
            </w:r>
          </w:p>
          <w:p w14:paraId="43DA563C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ทรัพยากรกับความต้องการ</w:t>
            </w:r>
          </w:p>
          <w:p w14:paraId="45433F37" w14:textId="2A2B0933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ของมนุษย์ที่มีไม่จำกัด</w:t>
            </w:r>
          </w:p>
        </w:tc>
        <w:tc>
          <w:tcPr>
            <w:tcW w:w="943" w:type="dxa"/>
          </w:tcPr>
          <w:p w14:paraId="3FDCE7F0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18BABC8E" w14:textId="0D162531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BF5AC7" w:rsidRPr="000828E9" w14:paraId="56EB1E87" w14:textId="77777777" w:rsidTr="00BF5AC7">
        <w:tc>
          <w:tcPr>
            <w:tcW w:w="843" w:type="dxa"/>
          </w:tcPr>
          <w:p w14:paraId="0D693E9C" w14:textId="15F10AE3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796" w:type="dxa"/>
          </w:tcPr>
          <w:p w14:paraId="19939129" w14:textId="1331F378" w:rsidR="00BF5AC7" w:rsidRPr="000828E9" w:rsidRDefault="00BF5AC7" w:rsidP="00BF5AC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ภาษีและการแข่งขันทางการค้า</w:t>
            </w:r>
          </w:p>
        </w:tc>
        <w:tc>
          <w:tcPr>
            <w:tcW w:w="1176" w:type="dxa"/>
          </w:tcPr>
          <w:p w14:paraId="5AC49CB7" w14:textId="77777777" w:rsidR="00BF5AC7" w:rsidRDefault="00BF5AC7" w:rsidP="00BF5AC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ส 3.2 </w:t>
            </w:r>
          </w:p>
          <w:p w14:paraId="4571E563" w14:textId="77777777" w:rsidR="00BF5AC7" w:rsidRDefault="00BF5AC7" w:rsidP="00BF5AC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ป.3/2, </w:t>
            </w:r>
          </w:p>
          <w:p w14:paraId="72DEFFD4" w14:textId="43BD04E7" w:rsidR="00BF5AC7" w:rsidRPr="000828E9" w:rsidRDefault="00BF5AC7" w:rsidP="00BF5A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C40">
              <w:rPr>
                <w:rFonts w:ascii="TH SarabunPSK" w:hAnsi="TH SarabunPSK" w:cs="TH SarabunPSK"/>
                <w:sz w:val="24"/>
                <w:szCs w:val="32"/>
                <w:cs/>
              </w:rPr>
              <w:t>ป.3/3</w:t>
            </w:r>
          </w:p>
        </w:tc>
        <w:tc>
          <w:tcPr>
            <w:tcW w:w="3152" w:type="dxa"/>
          </w:tcPr>
          <w:p w14:paraId="12963702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1. ภาษี</w:t>
            </w:r>
          </w:p>
          <w:p w14:paraId="6C1A357C" w14:textId="27C8FE20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2. การแข่งขันทางการค้า</w:t>
            </w:r>
          </w:p>
        </w:tc>
        <w:tc>
          <w:tcPr>
            <w:tcW w:w="943" w:type="dxa"/>
          </w:tcPr>
          <w:p w14:paraId="4482C34B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678AE7CA" w14:textId="26A6F69A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E62B91" w:rsidRPr="000828E9" w14:paraId="14FCC100" w14:textId="77777777" w:rsidTr="003B413B">
        <w:tc>
          <w:tcPr>
            <w:tcW w:w="9776" w:type="dxa"/>
            <w:gridSpan w:val="6"/>
          </w:tcPr>
          <w:p w14:paraId="14FEFB56" w14:textId="77777777" w:rsidR="00E62B91" w:rsidRDefault="00E62B91" w:rsidP="003B41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D4C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าง</w:t>
            </w:r>
            <w:r w:rsidRPr="005D4C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D4C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2566</w:t>
            </w:r>
          </w:p>
        </w:tc>
      </w:tr>
      <w:tr w:rsidR="00E62B91" w:rsidRPr="000828E9" w14:paraId="6738933B" w14:textId="77777777" w:rsidTr="003B413B">
        <w:tc>
          <w:tcPr>
            <w:tcW w:w="9776" w:type="dxa"/>
            <w:gridSpan w:val="6"/>
          </w:tcPr>
          <w:p w14:paraId="3F84DDAA" w14:textId="77777777" w:rsidR="00E62B91" w:rsidRPr="006E75C1" w:rsidRDefault="00E62B91" w:rsidP="003B413B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6E75C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ภูมิศาสตร์</w:t>
            </w:r>
          </w:p>
        </w:tc>
      </w:tr>
      <w:tr w:rsidR="00BF5AC7" w:rsidRPr="000828E9" w14:paraId="75E0D59B" w14:textId="77777777" w:rsidTr="00BF5AC7">
        <w:tc>
          <w:tcPr>
            <w:tcW w:w="843" w:type="dxa"/>
          </w:tcPr>
          <w:p w14:paraId="00751B6C" w14:textId="685235A9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796" w:type="dxa"/>
          </w:tcPr>
          <w:p w14:paraId="4C64EAE2" w14:textId="77777777" w:rsidR="00BF5AC7" w:rsidRPr="00585072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85072">
              <w:rPr>
                <w:rFonts w:ascii="TH SarabunPSK" w:hAnsi="TH SarabunPSK" w:cs="TH SarabunPSK"/>
                <w:sz w:val="24"/>
                <w:szCs w:val="32"/>
                <w:cs/>
              </w:rPr>
              <w:t>เครื่องมือสำรวจในโรงเรียน</w:t>
            </w:r>
          </w:p>
          <w:p w14:paraId="27A9C1AC" w14:textId="5693C674" w:rsidR="00BF5AC7" w:rsidRPr="000828E9" w:rsidRDefault="00BF5AC7" w:rsidP="00BF5AC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85072">
              <w:rPr>
                <w:rFonts w:ascii="TH SarabunPSK" w:hAnsi="TH SarabunPSK" w:cs="TH SarabunPSK"/>
                <w:sz w:val="24"/>
                <w:szCs w:val="32"/>
                <w:cs/>
              </w:rPr>
              <w:t>และชุมชน</w:t>
            </w:r>
          </w:p>
        </w:tc>
        <w:tc>
          <w:tcPr>
            <w:tcW w:w="1176" w:type="dxa"/>
          </w:tcPr>
          <w:p w14:paraId="3677A93F" w14:textId="3FD68BD6" w:rsidR="00BF5AC7" w:rsidRPr="000828E9" w:rsidRDefault="00BF5AC7" w:rsidP="00BF5A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072">
              <w:rPr>
                <w:rFonts w:ascii="TH SarabunPSK" w:hAnsi="TH SarabunPSK" w:cs="TH SarabunPSK"/>
                <w:sz w:val="24"/>
                <w:szCs w:val="32"/>
                <w:cs/>
              </w:rPr>
              <w:t>ส 5.1 ป.3/1, ป.3/2</w:t>
            </w:r>
          </w:p>
        </w:tc>
        <w:tc>
          <w:tcPr>
            <w:tcW w:w="3152" w:type="dxa"/>
          </w:tcPr>
          <w:p w14:paraId="155E086F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1. สำรวจข้อมูลทางภูมิศาสตร์</w:t>
            </w:r>
          </w:p>
          <w:p w14:paraId="537658C6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ของโรงเรียนและชุมชน</w:t>
            </w:r>
          </w:p>
          <w:p w14:paraId="7E388495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2. การเขียนแผนผังของโรงเรียน</w:t>
            </w:r>
          </w:p>
          <w:p w14:paraId="4204E874" w14:textId="59435478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และชุมชน</w:t>
            </w:r>
          </w:p>
        </w:tc>
        <w:tc>
          <w:tcPr>
            <w:tcW w:w="943" w:type="dxa"/>
          </w:tcPr>
          <w:p w14:paraId="51567106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7C3AC692" w14:textId="44AD98C6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BF5AC7" w:rsidRPr="000828E9" w14:paraId="0F24E749" w14:textId="77777777" w:rsidTr="00BF5AC7">
        <w:tc>
          <w:tcPr>
            <w:tcW w:w="843" w:type="dxa"/>
          </w:tcPr>
          <w:p w14:paraId="4D6FA434" w14:textId="604B9213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796" w:type="dxa"/>
          </w:tcPr>
          <w:p w14:paraId="18125A94" w14:textId="77777777" w:rsidR="00BF5AC7" w:rsidRPr="00585072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85072">
              <w:rPr>
                <w:rFonts w:ascii="TH SarabunPSK" w:hAnsi="TH SarabunPSK" w:cs="TH SarabunPSK"/>
                <w:sz w:val="24"/>
                <w:szCs w:val="32"/>
                <w:cs/>
              </w:rPr>
              <w:t>มนุษย์กับสิ่งแวดล้อม</w:t>
            </w:r>
          </w:p>
          <w:p w14:paraId="13299B56" w14:textId="77777777" w:rsidR="00BF5AC7" w:rsidRPr="00585072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85072">
              <w:rPr>
                <w:rFonts w:ascii="TH SarabunPSK" w:hAnsi="TH SarabunPSK" w:cs="TH SarabunPSK"/>
                <w:sz w:val="24"/>
                <w:szCs w:val="32"/>
                <w:cs/>
              </w:rPr>
              <w:t>และทรัพยากรธรรมชาติ</w:t>
            </w:r>
          </w:p>
          <w:p w14:paraId="4EFB3356" w14:textId="4E2FBA7E" w:rsidR="00BF5AC7" w:rsidRPr="000828E9" w:rsidRDefault="00BF5AC7" w:rsidP="00BF5AC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176" w:type="dxa"/>
          </w:tcPr>
          <w:p w14:paraId="2A249ABF" w14:textId="77777777" w:rsidR="00BF5AC7" w:rsidRPr="00585072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585072">
              <w:rPr>
                <w:rFonts w:ascii="TH SarabunPSK" w:hAnsi="TH SarabunPSK" w:cs="TH SarabunPSK"/>
                <w:sz w:val="24"/>
                <w:szCs w:val="32"/>
                <w:cs/>
              </w:rPr>
              <w:t>ส 5.2 ป.3/2, ป.3/5</w:t>
            </w:r>
          </w:p>
          <w:p w14:paraId="48AD5E92" w14:textId="3E38F53B" w:rsidR="00BF5AC7" w:rsidRPr="000828E9" w:rsidRDefault="00BF5AC7" w:rsidP="00BF5A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14:paraId="010BFAC6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1. การใช้ประโยชน์จาก</w:t>
            </w:r>
          </w:p>
          <w:p w14:paraId="43A03800" w14:textId="5207C574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สิ่งแวดล้อมแล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ะ</w:t>
            </w: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ทรัพยากรธรรมชาติ</w:t>
            </w:r>
          </w:p>
          <w:p w14:paraId="74912912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2. สิ่งแวดล้อมทางธรรมชาติ</w:t>
            </w:r>
          </w:p>
          <w:p w14:paraId="7FE1915E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กับการประกอบอาชีพของคน</w:t>
            </w:r>
          </w:p>
          <w:p w14:paraId="0B92D0D7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ในชุมชน</w:t>
            </w:r>
          </w:p>
          <w:p w14:paraId="1A628E2B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3. ภูมิประเทศและภูมิอากาศ</w:t>
            </w:r>
          </w:p>
          <w:p w14:paraId="51F4B4BA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ที่มีผลต่อการดำเนินชีวิตของ</w:t>
            </w:r>
          </w:p>
          <w:p w14:paraId="4EE449CC" w14:textId="33C62ABF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คนในชุมชน</w:t>
            </w:r>
          </w:p>
        </w:tc>
        <w:tc>
          <w:tcPr>
            <w:tcW w:w="943" w:type="dxa"/>
          </w:tcPr>
          <w:p w14:paraId="26EFFCDD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lastRenderedPageBreak/>
              <w:t>2</w:t>
            </w:r>
          </w:p>
        </w:tc>
        <w:tc>
          <w:tcPr>
            <w:tcW w:w="866" w:type="dxa"/>
          </w:tcPr>
          <w:p w14:paraId="5FC47762" w14:textId="44B9F8F1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F5AC7" w:rsidRPr="000828E9" w14:paraId="40F503D3" w14:textId="77777777" w:rsidTr="00BF5AC7">
        <w:tc>
          <w:tcPr>
            <w:tcW w:w="843" w:type="dxa"/>
          </w:tcPr>
          <w:p w14:paraId="15C99897" w14:textId="221E522B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796" w:type="dxa"/>
          </w:tcPr>
          <w:p w14:paraId="71EF8DC1" w14:textId="267BD9FC" w:rsidR="00BF5AC7" w:rsidRPr="000828E9" w:rsidRDefault="00BF5AC7" w:rsidP="00BF5AC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85072">
              <w:rPr>
                <w:rFonts w:ascii="TH SarabunPSK" w:hAnsi="TH SarabunPSK" w:cs="TH SarabunPSK"/>
                <w:sz w:val="24"/>
                <w:szCs w:val="32"/>
                <w:cs/>
              </w:rPr>
              <w:t>สิ่งแวดล้อมในชุมชน</w:t>
            </w:r>
          </w:p>
        </w:tc>
        <w:tc>
          <w:tcPr>
            <w:tcW w:w="1176" w:type="dxa"/>
          </w:tcPr>
          <w:p w14:paraId="3129589C" w14:textId="092BAEF9" w:rsidR="00BF5AC7" w:rsidRPr="000828E9" w:rsidRDefault="00BF5AC7" w:rsidP="00BF5A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072">
              <w:rPr>
                <w:rFonts w:ascii="TH SarabunPSK" w:hAnsi="TH SarabunPSK" w:cs="TH SarabunPSK"/>
                <w:sz w:val="24"/>
                <w:szCs w:val="32"/>
                <w:cs/>
              </w:rPr>
              <w:t>ส 5.2 ป.3/2, ป.3/6</w:t>
            </w:r>
          </w:p>
        </w:tc>
        <w:tc>
          <w:tcPr>
            <w:tcW w:w="3152" w:type="dxa"/>
          </w:tcPr>
          <w:p w14:paraId="6B64C9DA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1. การเปลี่ยนแปลงสิ่งแวดล้อม</w:t>
            </w:r>
          </w:p>
          <w:p w14:paraId="14A09ABF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ของชุมชนในอดีตกับปัจจุบัน</w:t>
            </w:r>
          </w:p>
          <w:p w14:paraId="705D5040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2. ผลกระทบของการเปลี่ยนแปลง</w:t>
            </w:r>
          </w:p>
          <w:p w14:paraId="46DC904D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สิ่งแวดล้อมที่มีต่อชุมชน</w:t>
            </w:r>
          </w:p>
          <w:p w14:paraId="1698A6ED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3. ปัญหามลพิษ</w:t>
            </w:r>
          </w:p>
          <w:p w14:paraId="1FB278FF" w14:textId="79489A7A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4. การจัดการสิ่งแวดล้อมในชุมชน</w:t>
            </w:r>
          </w:p>
        </w:tc>
        <w:tc>
          <w:tcPr>
            <w:tcW w:w="943" w:type="dxa"/>
          </w:tcPr>
          <w:p w14:paraId="1CD89320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3B90E6DA" w14:textId="07D401B9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BF5AC7" w:rsidRPr="000828E9" w14:paraId="042B7A7F" w14:textId="77777777" w:rsidTr="00BF5AC7">
        <w:tc>
          <w:tcPr>
            <w:tcW w:w="843" w:type="dxa"/>
          </w:tcPr>
          <w:p w14:paraId="12A08C33" w14:textId="2CC060CF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796" w:type="dxa"/>
          </w:tcPr>
          <w:p w14:paraId="10BD099E" w14:textId="45714669" w:rsidR="00BF5AC7" w:rsidRPr="000828E9" w:rsidRDefault="00BF5AC7" w:rsidP="00BF5AC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85072">
              <w:rPr>
                <w:rFonts w:ascii="TH SarabunPSK" w:hAnsi="TH SarabunPSK" w:cs="TH SarabunPSK"/>
                <w:sz w:val="24"/>
                <w:szCs w:val="32"/>
                <w:cs/>
              </w:rPr>
              <w:t>เมืองและชนบท</w:t>
            </w:r>
          </w:p>
        </w:tc>
        <w:tc>
          <w:tcPr>
            <w:tcW w:w="1176" w:type="dxa"/>
          </w:tcPr>
          <w:p w14:paraId="4A402254" w14:textId="137EAA27" w:rsidR="00BF5AC7" w:rsidRPr="000828E9" w:rsidRDefault="00BF5AC7" w:rsidP="00BF5A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072">
              <w:rPr>
                <w:rFonts w:ascii="TH SarabunPSK" w:hAnsi="TH SarabunPSK" w:cs="TH SarabunPSK"/>
                <w:sz w:val="24"/>
                <w:szCs w:val="32"/>
                <w:cs/>
              </w:rPr>
              <w:t>ส 5.2 ป.3/4</w:t>
            </w:r>
          </w:p>
        </w:tc>
        <w:tc>
          <w:tcPr>
            <w:tcW w:w="3152" w:type="dxa"/>
          </w:tcPr>
          <w:p w14:paraId="50CD5BDC" w14:textId="77777777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1. ชุมชนชนบท</w:t>
            </w:r>
          </w:p>
          <w:p w14:paraId="12EDD391" w14:textId="7149F7FC" w:rsidR="00BF5AC7" w:rsidRPr="00BF5AC7" w:rsidRDefault="00BF5AC7" w:rsidP="00BF5AC7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F5AC7">
              <w:rPr>
                <w:rFonts w:ascii="TH SarabunPSK" w:hAnsi="TH SarabunPSK" w:cs="TH SarabunPSK"/>
                <w:sz w:val="24"/>
                <w:szCs w:val="32"/>
                <w:cs/>
              </w:rPr>
              <w:t>2. ชุมชนเมือง</w:t>
            </w:r>
          </w:p>
        </w:tc>
        <w:tc>
          <w:tcPr>
            <w:tcW w:w="943" w:type="dxa"/>
          </w:tcPr>
          <w:p w14:paraId="48DA105B" w14:textId="77777777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14:paraId="70B2531D" w14:textId="63046540" w:rsidR="00BF5AC7" w:rsidRPr="000828E9" w:rsidRDefault="00BF5AC7" w:rsidP="00BF5AC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E62B91" w:rsidRPr="000828E9" w14:paraId="49AE0F5F" w14:textId="77777777" w:rsidTr="003B413B">
        <w:tc>
          <w:tcPr>
            <w:tcW w:w="7967" w:type="dxa"/>
            <w:gridSpan w:val="4"/>
          </w:tcPr>
          <w:p w14:paraId="13071076" w14:textId="68359C92" w:rsidR="00E62B91" w:rsidRPr="000828E9" w:rsidRDefault="00E62B91" w:rsidP="003B4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  <w:r w:rsidR="00157F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ลายภาคเรียน </w:t>
            </w:r>
            <w:r w:rsidR="00157F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566</w:t>
            </w:r>
          </w:p>
        </w:tc>
        <w:tc>
          <w:tcPr>
            <w:tcW w:w="943" w:type="dxa"/>
          </w:tcPr>
          <w:p w14:paraId="110F4CCC" w14:textId="77777777" w:rsidR="00E62B91" w:rsidRPr="000828E9" w:rsidRDefault="00E62B91" w:rsidP="003B413B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6" w:type="dxa"/>
          </w:tcPr>
          <w:p w14:paraId="1301DDFE" w14:textId="77777777" w:rsidR="00E62B91" w:rsidRPr="000828E9" w:rsidRDefault="00E62B91" w:rsidP="003B413B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0828E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2</w:t>
            </w:r>
            <w:r w:rsidRPr="000828E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0</w:t>
            </w:r>
          </w:p>
        </w:tc>
      </w:tr>
      <w:tr w:rsidR="00E62B91" w:rsidRPr="000828E9" w14:paraId="2E8B695D" w14:textId="77777777" w:rsidTr="003B413B">
        <w:tc>
          <w:tcPr>
            <w:tcW w:w="7967" w:type="dxa"/>
            <w:gridSpan w:val="4"/>
          </w:tcPr>
          <w:p w14:paraId="35908EE5" w14:textId="77777777" w:rsidR="00E62B91" w:rsidRPr="000828E9" w:rsidRDefault="00E62B91" w:rsidP="003B4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2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1 ปีการศึกษา</w:t>
            </w:r>
          </w:p>
        </w:tc>
        <w:tc>
          <w:tcPr>
            <w:tcW w:w="943" w:type="dxa"/>
          </w:tcPr>
          <w:p w14:paraId="05C6C9CD" w14:textId="77777777" w:rsidR="00E62B91" w:rsidRPr="000828E9" w:rsidRDefault="00E62B91" w:rsidP="003B413B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40</w:t>
            </w:r>
          </w:p>
        </w:tc>
        <w:tc>
          <w:tcPr>
            <w:tcW w:w="866" w:type="dxa"/>
          </w:tcPr>
          <w:p w14:paraId="36387273" w14:textId="77777777" w:rsidR="00E62B91" w:rsidRPr="000828E9" w:rsidRDefault="00E62B91" w:rsidP="003B413B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0828E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100</w:t>
            </w:r>
          </w:p>
        </w:tc>
      </w:tr>
    </w:tbl>
    <w:p w14:paraId="4A97B8AE" w14:textId="7B61699B" w:rsidR="00E01452" w:rsidRDefault="00E01452" w:rsidP="006A1C8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31D50C0" w14:textId="77777777" w:rsidR="00E01452" w:rsidRDefault="00E0145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6AFAFE3" w14:textId="77777777" w:rsidR="00E01452" w:rsidRPr="00897247" w:rsidRDefault="00E01452" w:rsidP="00E01452">
      <w:pPr>
        <w:tabs>
          <w:tab w:val="left" w:pos="2962"/>
          <w:tab w:val="center" w:pos="4382"/>
        </w:tabs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89724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คำอธิบายรายวิชาพื้นฐาน</w:t>
      </w:r>
    </w:p>
    <w:p w14:paraId="4CFB8502" w14:textId="1DD87103" w:rsidR="00E01452" w:rsidRPr="00897247" w:rsidRDefault="00E01452" w:rsidP="00E0145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</w:t>
      </w:r>
      <w:r w:rsidRPr="0089724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897247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897247">
        <w:rPr>
          <w:rFonts w:ascii="TH SarabunPSK" w:eastAsia="Times New Roman" w:hAnsi="TH SarabunPSK" w:cs="TH SarabunPSK"/>
          <w:b/>
          <w:bCs/>
          <w:sz w:val="32"/>
          <w:szCs w:val="32"/>
        </w:rPr>
        <w:t>101</w:t>
      </w: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p w14:paraId="682A8D25" w14:textId="3399DAEA" w:rsidR="00E01452" w:rsidRPr="00897247" w:rsidRDefault="00E01452" w:rsidP="00E014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 w:rsid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0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กิต</w:t>
      </w:r>
    </w:p>
    <w:p w14:paraId="4375A21A" w14:textId="77777777" w:rsidR="00E01452" w:rsidRPr="00897247" w:rsidRDefault="00E01452" w:rsidP="00E0145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BBEEF3" w14:textId="77777777" w:rsidR="00E01452" w:rsidRPr="00E01452" w:rsidRDefault="00E01452" w:rsidP="00E01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E01452">
        <w:rPr>
          <w:rFonts w:ascii="TH SarabunPSK" w:hAnsi="TH SarabunPSK" w:cs="TH SarabunPSK"/>
          <w:sz w:val="32"/>
          <w:szCs w:val="32"/>
          <w:cs/>
        </w:rPr>
        <w:t>ศึกษาและอธิบายเกี่ยวกับจุด เส้น รูปร่าง ความหมายและประเภทของความรู้สึก ความรู้สึกกับสิ่งแวดล้อม การถ่ายทอดความรู้สึกออกมาเป็นผลงาน วิธีการใช้สีเทียน เทคนิคการใช้สีเทียน วิธีการเก็บรักษา</w:t>
      </w:r>
    </w:p>
    <w:p w14:paraId="25CABB9E" w14:textId="77777777" w:rsidR="00E01452" w:rsidRPr="00E01452" w:rsidRDefault="00E01452" w:rsidP="00E01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1452">
        <w:rPr>
          <w:rFonts w:ascii="TH SarabunPSK" w:hAnsi="TH SarabunPSK" w:cs="TH SarabunPSK"/>
          <w:sz w:val="32"/>
          <w:szCs w:val="32"/>
          <w:cs/>
        </w:rPr>
        <w:t>สีเทียน วิธีการและเทคนิคการใช้สีไม้ วิธีการเก็บรักษาสีไม้ วัสดุ อุปกรณ์ในการใช้สีน้ำ วิธีการและเทคนิค</w:t>
      </w:r>
    </w:p>
    <w:p w14:paraId="6D8C5FFB" w14:textId="77777777" w:rsidR="00E01452" w:rsidRPr="00E01452" w:rsidRDefault="00E01452" w:rsidP="00E01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1452">
        <w:rPr>
          <w:rFonts w:ascii="TH SarabunPSK" w:hAnsi="TH SarabunPSK" w:cs="TH SarabunPSK"/>
          <w:sz w:val="32"/>
          <w:szCs w:val="32"/>
          <w:cs/>
        </w:rPr>
        <w:t>การใช้สีน้ำ การเก็บรักษาสีน้ำ วัสดุ อุปกรณ์ในการใช้สีโปสเตอร์ การเก็บรักษาสีโปสเตอร์ และทัศนศิลป์</w:t>
      </w:r>
    </w:p>
    <w:p w14:paraId="3D4B1A3E" w14:textId="77777777" w:rsidR="00E01452" w:rsidRPr="00E01452" w:rsidRDefault="00E01452" w:rsidP="00E01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1452">
        <w:rPr>
          <w:rFonts w:ascii="TH SarabunPSK" w:hAnsi="TH SarabunPSK" w:cs="TH SarabunPSK"/>
          <w:sz w:val="32"/>
          <w:szCs w:val="32"/>
          <w:cs/>
        </w:rPr>
        <w:t>ในชีวิตประจำวัน</w:t>
      </w:r>
    </w:p>
    <w:p w14:paraId="053A9252" w14:textId="77777777" w:rsidR="00E01452" w:rsidRPr="00E01452" w:rsidRDefault="00E01452" w:rsidP="00E01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1452">
        <w:rPr>
          <w:rFonts w:ascii="TH SarabunPSK" w:hAnsi="TH SarabunPSK" w:cs="TH SarabunPSK"/>
          <w:sz w:val="32"/>
          <w:szCs w:val="32"/>
          <w:cs/>
        </w:rPr>
        <w:tab/>
        <w:t>กิจกรรมการเรียนรู้มุ่งเน้นให้มีความรู้และเข้าใจเกี่ยวกับรูปร่าง รูปทรง และทัศนธาตุของสิ่งต่าง ๆ</w:t>
      </w:r>
    </w:p>
    <w:p w14:paraId="330C0671" w14:textId="77777777" w:rsidR="00E01452" w:rsidRPr="00E01452" w:rsidRDefault="00E01452" w:rsidP="00E01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1452">
        <w:rPr>
          <w:rFonts w:ascii="TH SarabunPSK" w:hAnsi="TH SarabunPSK" w:cs="TH SarabunPSK"/>
          <w:sz w:val="32"/>
          <w:szCs w:val="32"/>
          <w:cs/>
        </w:rPr>
        <w:t>ในธรรมชาติและงานทัศนศิลป์ มีทักษะพื้นฐานการใช้วัสดุ อุปกรณ์สร้างผลงาน เพื่อถ่ายทอดความคิด ความรู้สึกออกมาเป็นผลงาน มีการส่งเสริมความคิดสร้างสรรค์และจินตนาการ ส่งเสริมกิจกรรมที่บูรณาการ</w:t>
      </w:r>
    </w:p>
    <w:p w14:paraId="6F5FEECC" w14:textId="77777777" w:rsidR="00E01452" w:rsidRPr="00E01452" w:rsidRDefault="00E01452" w:rsidP="00E01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1452">
        <w:rPr>
          <w:rFonts w:ascii="TH SarabunPSK" w:hAnsi="TH SarabunPSK" w:cs="TH SarabunPSK"/>
          <w:sz w:val="32"/>
          <w:szCs w:val="32"/>
          <w:cs/>
        </w:rPr>
        <w:t>ร่วมกับกลุ่มสาระการเรียนรู้อื่น และส่งเสริมการเรียนรู้ทัศนศิลป์ในท้องถิ่น มีการประเมินชิ้นงาน โดยใช้เกณฑ์</w:t>
      </w:r>
    </w:p>
    <w:p w14:paraId="4E58E877" w14:textId="77777777" w:rsidR="00E01452" w:rsidRPr="00E01452" w:rsidRDefault="00E01452" w:rsidP="00E01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1452">
        <w:rPr>
          <w:rFonts w:ascii="TH SarabunPSK" w:hAnsi="TH SarabunPSK" w:cs="TH SarabunPSK"/>
          <w:sz w:val="32"/>
          <w:szCs w:val="32"/>
          <w:cs/>
        </w:rPr>
        <w:t>การให้คะแนน (</w:t>
      </w:r>
      <w:r w:rsidRPr="00E01452">
        <w:rPr>
          <w:rFonts w:ascii="TH SarabunPSK" w:hAnsi="TH SarabunPSK" w:cs="TH SarabunPSK"/>
          <w:sz w:val="32"/>
          <w:szCs w:val="32"/>
        </w:rPr>
        <w:t>Rubrics)</w:t>
      </w:r>
    </w:p>
    <w:p w14:paraId="43DB0DD9" w14:textId="77777777" w:rsidR="00E01452" w:rsidRPr="00E01452" w:rsidRDefault="00E01452" w:rsidP="00E01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1452">
        <w:rPr>
          <w:rFonts w:ascii="TH SarabunPSK" w:hAnsi="TH SarabunPSK" w:cs="TH SarabunPSK"/>
          <w:sz w:val="32"/>
          <w:szCs w:val="32"/>
          <w:cs/>
        </w:rPr>
        <w:tab/>
        <w:t>มีความคิดริเริ่มสร้างสรรค์ มีจินตนาการทางศิลปะ สนใจในการปฏิบัติงานศิลปะ และทำงานร่วมกับผู้อื่นอย่างมีความสุข</w:t>
      </w:r>
    </w:p>
    <w:p w14:paraId="45AF17E5" w14:textId="77777777" w:rsidR="00E01452" w:rsidRPr="00E01452" w:rsidRDefault="00E01452" w:rsidP="00E01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3492C4" w14:textId="77777777" w:rsidR="00E01452" w:rsidRPr="00E01452" w:rsidRDefault="00E01452" w:rsidP="00E014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1452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14:paraId="20EF5C98" w14:textId="77777777" w:rsidR="00E01452" w:rsidRPr="00E01452" w:rsidRDefault="00E01452" w:rsidP="00E01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1452">
        <w:rPr>
          <w:rFonts w:ascii="TH SarabunPSK" w:hAnsi="TH SarabunPSK" w:cs="TH SarabunPSK"/>
          <w:sz w:val="32"/>
          <w:szCs w:val="32"/>
          <w:cs/>
        </w:rPr>
        <w:tab/>
        <w:t>ศ 1.1 ป.1/1</w:t>
      </w:r>
      <w:r w:rsidRPr="00E01452">
        <w:rPr>
          <w:rFonts w:ascii="TH SarabunPSK" w:hAnsi="TH SarabunPSK" w:cs="TH SarabunPSK"/>
          <w:sz w:val="32"/>
          <w:szCs w:val="32"/>
        </w:rPr>
        <w:t xml:space="preserve">, </w:t>
      </w:r>
      <w:r w:rsidRPr="00E01452">
        <w:rPr>
          <w:rFonts w:ascii="TH SarabunPSK" w:hAnsi="TH SarabunPSK" w:cs="TH SarabunPSK"/>
          <w:sz w:val="32"/>
          <w:szCs w:val="32"/>
          <w:cs/>
        </w:rPr>
        <w:t>ป.1/2</w:t>
      </w:r>
      <w:r w:rsidRPr="00E01452">
        <w:rPr>
          <w:rFonts w:ascii="TH SarabunPSK" w:hAnsi="TH SarabunPSK" w:cs="TH SarabunPSK"/>
          <w:sz w:val="32"/>
          <w:szCs w:val="32"/>
        </w:rPr>
        <w:t xml:space="preserve">, </w:t>
      </w:r>
      <w:r w:rsidRPr="00E01452">
        <w:rPr>
          <w:rFonts w:ascii="TH SarabunPSK" w:hAnsi="TH SarabunPSK" w:cs="TH SarabunPSK"/>
          <w:sz w:val="32"/>
          <w:szCs w:val="32"/>
          <w:cs/>
        </w:rPr>
        <w:t>ป.1/3</w:t>
      </w:r>
      <w:r w:rsidRPr="00E01452">
        <w:rPr>
          <w:rFonts w:ascii="TH SarabunPSK" w:hAnsi="TH SarabunPSK" w:cs="TH SarabunPSK"/>
          <w:sz w:val="32"/>
          <w:szCs w:val="32"/>
        </w:rPr>
        <w:t xml:space="preserve">, </w:t>
      </w:r>
      <w:r w:rsidRPr="00E01452">
        <w:rPr>
          <w:rFonts w:ascii="TH SarabunPSK" w:hAnsi="TH SarabunPSK" w:cs="TH SarabunPSK"/>
          <w:sz w:val="32"/>
          <w:szCs w:val="32"/>
          <w:cs/>
        </w:rPr>
        <w:t>ป.1/4</w:t>
      </w:r>
      <w:r w:rsidRPr="00E01452">
        <w:rPr>
          <w:rFonts w:ascii="TH SarabunPSK" w:hAnsi="TH SarabunPSK" w:cs="TH SarabunPSK"/>
          <w:sz w:val="32"/>
          <w:szCs w:val="32"/>
        </w:rPr>
        <w:t xml:space="preserve">, </w:t>
      </w:r>
      <w:r w:rsidRPr="00E01452">
        <w:rPr>
          <w:rFonts w:ascii="TH SarabunPSK" w:hAnsi="TH SarabunPSK" w:cs="TH SarabunPSK"/>
          <w:sz w:val="32"/>
          <w:szCs w:val="32"/>
          <w:cs/>
        </w:rPr>
        <w:t>ป.1/5</w:t>
      </w:r>
    </w:p>
    <w:p w14:paraId="762F5C39" w14:textId="0AC25896" w:rsidR="00E01452" w:rsidRPr="00E01452" w:rsidRDefault="00E01452" w:rsidP="00E01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1452">
        <w:rPr>
          <w:rFonts w:ascii="TH SarabunPSK" w:hAnsi="TH SarabunPSK" w:cs="TH SarabunPSK"/>
          <w:sz w:val="32"/>
          <w:szCs w:val="32"/>
          <w:cs/>
        </w:rPr>
        <w:tab/>
        <w:t>ศ 1.2 ป.1/1</w:t>
      </w:r>
      <w:r w:rsidRPr="00E01452">
        <w:rPr>
          <w:rFonts w:ascii="TH SarabunPSK" w:hAnsi="TH SarabunPSK" w:cs="TH SarabunPSK"/>
          <w:sz w:val="32"/>
          <w:szCs w:val="32"/>
          <w:cs/>
        </w:rPr>
        <w:tab/>
      </w:r>
    </w:p>
    <w:p w14:paraId="317EAF2C" w14:textId="4127AF4C" w:rsidR="00A6596A" w:rsidRPr="00E01452" w:rsidRDefault="00E01452" w:rsidP="00167B49">
      <w:pPr>
        <w:tabs>
          <w:tab w:val="left" w:pos="2962"/>
          <w:tab w:val="center" w:pos="43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1452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 6  ตัวชี้วัด</w:t>
      </w:r>
    </w:p>
    <w:p w14:paraId="4D66F358" w14:textId="77777777" w:rsidR="00167B49" w:rsidRPr="00897247" w:rsidRDefault="00167B49" w:rsidP="00167B49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การเรียนรู้ ผลการเรียนรู้</w:t>
      </w:r>
      <w:r w:rsidRPr="008972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>ภาระงานและสัดส่วนคะแนนประเมินผล</w:t>
      </w:r>
    </w:p>
    <w:tbl>
      <w:tblPr>
        <w:tblW w:w="10775" w:type="dxa"/>
        <w:tblInd w:w="-601" w:type="dxa"/>
        <w:tblLook w:val="04A0" w:firstRow="1" w:lastRow="0" w:firstColumn="1" w:lastColumn="0" w:noHBand="0" w:noVBand="1"/>
      </w:tblPr>
      <w:tblGrid>
        <w:gridCol w:w="724"/>
        <w:gridCol w:w="1779"/>
        <w:gridCol w:w="2239"/>
        <w:gridCol w:w="640"/>
        <w:gridCol w:w="458"/>
        <w:gridCol w:w="458"/>
        <w:gridCol w:w="458"/>
        <w:gridCol w:w="579"/>
        <w:gridCol w:w="1276"/>
        <w:gridCol w:w="1172"/>
        <w:gridCol w:w="992"/>
      </w:tblGrid>
      <w:tr w:rsidR="00167B49" w:rsidRPr="00897247" w14:paraId="3C54EEBB" w14:textId="77777777" w:rsidTr="007B0170">
        <w:trPr>
          <w:trHeight w:val="35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5575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1EDA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77A0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 ตัวชี้วัด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FFAE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785C9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461D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950F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/กิจกรรม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D4813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 ใช้ในการประเมินผ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E2D6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167B49" w:rsidRPr="00897247" w14:paraId="77035BCE" w14:textId="77777777" w:rsidTr="007B0170">
        <w:trPr>
          <w:trHeight w:val="391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73E3F" w14:textId="77777777" w:rsidR="00167B49" w:rsidRPr="00897247" w:rsidRDefault="00167B49" w:rsidP="007B017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C736" w14:textId="77777777" w:rsidR="00167B49" w:rsidRPr="00897247" w:rsidRDefault="00167B49" w:rsidP="007B017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31AB" w14:textId="77777777" w:rsidR="00167B49" w:rsidRPr="00897247" w:rsidRDefault="00167B49" w:rsidP="007B017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38CD" w14:textId="77777777" w:rsidR="00167B49" w:rsidRPr="00897247" w:rsidRDefault="00167B49" w:rsidP="007B017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D57C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B4B0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9815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36CC" w14:textId="77777777" w:rsidR="00167B49" w:rsidRPr="00897247" w:rsidRDefault="00167B49" w:rsidP="007B017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E96F" w14:textId="77777777" w:rsidR="00167B49" w:rsidRPr="00897247" w:rsidRDefault="00167B49" w:rsidP="007B017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F913" w14:textId="77777777" w:rsidR="00167B49" w:rsidRPr="00897247" w:rsidRDefault="00167B49" w:rsidP="007B017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3F1F" w14:textId="77777777" w:rsidR="00167B49" w:rsidRPr="00897247" w:rsidRDefault="00167B49" w:rsidP="007B017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7B49" w:rsidRPr="00897247" w14:paraId="4B35069F" w14:textId="77777777" w:rsidTr="007B0170">
        <w:trPr>
          <w:trHeight w:val="287"/>
        </w:trPr>
        <w:tc>
          <w:tcPr>
            <w:tcW w:w="10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DBFB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167B49" w:rsidRPr="00897247" w14:paraId="158D30A3" w14:textId="77777777" w:rsidTr="007B0170">
        <w:trPr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BE4D1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604B7" w14:textId="77777777" w:rsidR="00167B49" w:rsidRPr="00A6596A" w:rsidRDefault="00167B49" w:rsidP="007B0170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เริ่มเรียนทัศนศิลป์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F8B58" w14:textId="77777777" w:rsidR="00167B49" w:rsidRPr="00A6596A" w:rsidRDefault="00167B49" w:rsidP="007B017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ศ 1.1 ป.1/1</w:t>
            </w:r>
            <w:r w:rsidRPr="00A6596A">
              <w:rPr>
                <w:rFonts w:ascii="TH Sarabun New" w:hAnsi="TH Sarabun New" w:cs="TH Sarabun New"/>
                <w:color w:val="000000"/>
                <w:sz w:val="24"/>
                <w:szCs w:val="32"/>
              </w:rPr>
              <w:t xml:space="preserve">, </w:t>
            </w: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ป.1/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5E8C" w14:textId="636CE2D2" w:rsidR="00167B49" w:rsidRPr="00897247" w:rsidRDefault="00F02B4C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07CF" w14:textId="5318EBE6" w:rsidR="00167B49" w:rsidRPr="00897247" w:rsidRDefault="0077376F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8011" w14:textId="797D4BF1" w:rsidR="00167B49" w:rsidRPr="00897247" w:rsidRDefault="0077376F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ED49" w14:textId="48570224" w:rsidR="00167B49" w:rsidRPr="00897247" w:rsidRDefault="0077376F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CC95" w14:textId="37C0A359" w:rsidR="00167B49" w:rsidRPr="00897247" w:rsidRDefault="001E4008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3969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53D59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4EC1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167B49" w:rsidRPr="00897247" w14:paraId="41EBE466" w14:textId="77777777" w:rsidTr="007B0170">
        <w:trPr>
          <w:trHeight w:val="5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8DB1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BAD25" w14:textId="77777777" w:rsidR="00167B49" w:rsidRPr="00A6596A" w:rsidRDefault="00167B49" w:rsidP="007B0170">
            <w:pPr>
              <w:ind w:right="-216"/>
              <w:rPr>
                <w:rFonts w:ascii="TH Sarabun New" w:hAnsi="TH Sarabun New" w:cs="TH Sarabun New"/>
                <w:color w:val="000000"/>
                <w:sz w:val="24"/>
                <w:szCs w:val="32"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ความรู้สึกของฉัน</w:t>
            </w:r>
          </w:p>
          <w:p w14:paraId="766E4938" w14:textId="77777777" w:rsidR="00167B49" w:rsidRPr="00A6596A" w:rsidRDefault="00167B49" w:rsidP="007B0170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BCF05" w14:textId="77777777" w:rsidR="00167B49" w:rsidRPr="00A6596A" w:rsidRDefault="00167B49" w:rsidP="007B017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ศ 1.1 ป.1/2</w:t>
            </w:r>
            <w:r w:rsidRPr="00A6596A">
              <w:rPr>
                <w:rFonts w:ascii="TH Sarabun New" w:hAnsi="TH Sarabun New" w:cs="TH Sarabun New"/>
                <w:color w:val="000000"/>
                <w:sz w:val="24"/>
                <w:szCs w:val="32"/>
              </w:rPr>
              <w:t xml:space="preserve">, </w:t>
            </w: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ป.1/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DF62" w14:textId="6346757E" w:rsidR="00167B49" w:rsidRPr="00897247" w:rsidRDefault="00F02B4C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BA72" w14:textId="7E1EB6E9" w:rsidR="00167B49" w:rsidRPr="00897247" w:rsidRDefault="0077376F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8D65" w14:textId="1C79079C" w:rsidR="00167B49" w:rsidRPr="00897247" w:rsidRDefault="0077376F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1755" w14:textId="2D1F9D6C" w:rsidR="00167B49" w:rsidRPr="00897247" w:rsidRDefault="0077376F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0831" w14:textId="7E13B74F" w:rsidR="00167B49" w:rsidRPr="00897247" w:rsidRDefault="001E4008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4AB7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45B1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70C3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167B49" w:rsidRPr="00897247" w14:paraId="04087ED3" w14:textId="77777777" w:rsidTr="007B0170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5E4C4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5E02A" w14:textId="77777777" w:rsidR="00167B49" w:rsidRPr="00A6596A" w:rsidRDefault="00167B49" w:rsidP="007B0170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สนุกกับสีเทียน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55E23" w14:textId="77777777" w:rsidR="00167B49" w:rsidRDefault="00167B49" w:rsidP="007B0170">
            <w:pPr>
              <w:spacing w:after="0"/>
              <w:rPr>
                <w:rFonts w:ascii="TH Sarabun New" w:hAnsi="TH Sarabun New" w:cs="TH Sarabun New"/>
                <w:color w:val="000000"/>
                <w:sz w:val="24"/>
                <w:szCs w:val="32"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ศ 1.1 ป.1/3</w:t>
            </w:r>
            <w:r w:rsidRPr="00A6596A">
              <w:rPr>
                <w:rFonts w:ascii="TH Sarabun New" w:hAnsi="TH Sarabun New" w:cs="TH Sarabun New"/>
                <w:color w:val="000000"/>
                <w:sz w:val="24"/>
                <w:szCs w:val="32"/>
              </w:rPr>
              <w:t xml:space="preserve">, </w:t>
            </w: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ป.1/4</w:t>
            </w:r>
            <w:r w:rsidRPr="00A6596A">
              <w:rPr>
                <w:rFonts w:ascii="TH Sarabun New" w:hAnsi="TH Sarabun New" w:cs="TH Sarabun New"/>
                <w:color w:val="000000"/>
                <w:sz w:val="24"/>
                <w:szCs w:val="32"/>
              </w:rPr>
              <w:t xml:space="preserve">, </w:t>
            </w:r>
          </w:p>
          <w:p w14:paraId="73E92500" w14:textId="77777777" w:rsidR="00167B49" w:rsidRPr="00A6596A" w:rsidRDefault="00167B49" w:rsidP="007B0170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  <w:cs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ป.1/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6B5B" w14:textId="21164F7F" w:rsidR="00167B49" w:rsidRPr="00897247" w:rsidRDefault="00F02B4C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73BA" w14:textId="4EC4586E" w:rsidR="00167B49" w:rsidRPr="00897247" w:rsidRDefault="0077376F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6F1A" w14:textId="3FA22EA0" w:rsidR="00167B49" w:rsidRPr="00897247" w:rsidRDefault="0077376F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0BB1" w14:textId="2B9075DE" w:rsidR="00167B49" w:rsidRPr="00897247" w:rsidRDefault="0077376F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5793" w14:textId="384C9421" w:rsidR="00167B49" w:rsidRPr="00897247" w:rsidRDefault="001E4008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066D0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0D2F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92D4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167B49" w:rsidRPr="00897247" w14:paraId="1A9A2CD4" w14:textId="77777777" w:rsidTr="007B0170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613C8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1C328" w14:textId="77777777" w:rsidR="00167B49" w:rsidRPr="00A6596A" w:rsidRDefault="00167B49" w:rsidP="007B0170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  <w:cs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ฝนสีไม้ให้สนุ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8DE20" w14:textId="77777777" w:rsidR="00167B49" w:rsidRPr="00A6596A" w:rsidRDefault="00167B49" w:rsidP="007B0170">
            <w:pPr>
              <w:spacing w:after="0" w:line="240" w:lineRule="auto"/>
              <w:rPr>
                <w:rFonts w:ascii="TH SarabunPSK" w:hAnsi="TH SarabunPSK" w:cs="TH SarabunPSK"/>
                <w:spacing w:val="-20"/>
                <w:sz w:val="24"/>
                <w:szCs w:val="32"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ศ 1.1 ป.1/3</w:t>
            </w:r>
            <w:r w:rsidRPr="00A6596A">
              <w:rPr>
                <w:rFonts w:ascii="TH Sarabun New" w:hAnsi="TH Sarabun New" w:cs="TH Sarabun New"/>
                <w:color w:val="000000"/>
                <w:sz w:val="24"/>
                <w:szCs w:val="32"/>
              </w:rPr>
              <w:t xml:space="preserve">, </w:t>
            </w: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ป.1/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508E" w14:textId="6FF4841D" w:rsidR="00167B49" w:rsidRPr="00897247" w:rsidRDefault="00F02B4C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5D1C" w14:textId="6E5EBC8D" w:rsidR="00167B49" w:rsidRPr="00897247" w:rsidRDefault="0077376F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C907" w14:textId="71C94A91" w:rsidR="00167B49" w:rsidRPr="00897247" w:rsidRDefault="0077376F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BA74" w14:textId="21B11D1B" w:rsidR="00167B49" w:rsidRPr="00897247" w:rsidRDefault="001E4008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D4B8" w14:textId="3E9F6463" w:rsidR="00167B49" w:rsidRPr="00897247" w:rsidRDefault="001E4008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9C38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0D01C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8BC1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167B49" w:rsidRPr="00897247" w14:paraId="1F57A3A9" w14:textId="77777777" w:rsidTr="007B0170">
        <w:trPr>
          <w:trHeight w:val="263"/>
        </w:trPr>
        <w:tc>
          <w:tcPr>
            <w:tcW w:w="10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67FF5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167B49" w:rsidRPr="00897247" w14:paraId="7580DE1B" w14:textId="77777777" w:rsidTr="007B0170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E5314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E116" w14:textId="77777777" w:rsidR="00167B49" w:rsidRPr="00A6596A" w:rsidRDefault="00167B49" w:rsidP="007B0170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  <w:cs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เล่นสีน้ำกันดีกว่า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8D307" w14:textId="77777777" w:rsidR="00167B49" w:rsidRDefault="00167B49" w:rsidP="007B017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32"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ศ 1.1 ป.1/3</w:t>
            </w:r>
            <w:r w:rsidRPr="00A6596A">
              <w:rPr>
                <w:rFonts w:ascii="TH Sarabun New" w:hAnsi="TH Sarabun New" w:cs="TH Sarabun New"/>
                <w:color w:val="000000"/>
                <w:sz w:val="24"/>
                <w:szCs w:val="32"/>
              </w:rPr>
              <w:t xml:space="preserve">, </w:t>
            </w: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ป.1/4</w:t>
            </w:r>
            <w:r w:rsidRPr="00A6596A">
              <w:rPr>
                <w:rFonts w:ascii="TH Sarabun New" w:hAnsi="TH Sarabun New" w:cs="TH Sarabun New"/>
                <w:color w:val="000000"/>
                <w:sz w:val="24"/>
                <w:szCs w:val="32"/>
              </w:rPr>
              <w:t xml:space="preserve">, </w:t>
            </w:r>
          </w:p>
          <w:p w14:paraId="0F9460B8" w14:textId="77777777" w:rsidR="00167B49" w:rsidRPr="00A6596A" w:rsidRDefault="00167B49" w:rsidP="007B0170">
            <w:pPr>
              <w:spacing w:after="0" w:line="240" w:lineRule="auto"/>
              <w:rPr>
                <w:rFonts w:ascii="TH SarabunPSK" w:hAnsi="TH SarabunPSK" w:cs="TH SarabunPSK"/>
                <w:spacing w:val="-20"/>
                <w:sz w:val="24"/>
                <w:szCs w:val="32"/>
                <w:cs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ป.1/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2B5E" w14:textId="127D4998" w:rsidR="00167B49" w:rsidRDefault="00F02B4C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94C1" w14:textId="72AE7327" w:rsidR="00167B49" w:rsidRDefault="0077376F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A79F" w14:textId="3B6E5E1C" w:rsidR="00167B49" w:rsidRDefault="0077376F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7419" w14:textId="22B6686E" w:rsidR="00167B49" w:rsidRDefault="001E4008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CE27" w14:textId="1404D3A4" w:rsidR="00167B49" w:rsidRDefault="001E4008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9DA9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4106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5AED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167B49" w:rsidRPr="00897247" w14:paraId="72A8B4A5" w14:textId="77777777" w:rsidTr="007B0170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5B1DC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2F19" w14:textId="77777777" w:rsidR="00167B49" w:rsidRPr="00A6596A" w:rsidRDefault="00167B49" w:rsidP="007B0170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A6596A">
              <w:rPr>
                <w:rFonts w:ascii="TH Sarabun New" w:hAnsi="TH Sarabun New" w:cs="TH Sarabun New"/>
                <w:sz w:val="24"/>
                <w:szCs w:val="32"/>
                <w:cs/>
              </w:rPr>
              <w:t>สีโปสเตอร์ไม่ยาก</w:t>
            </w:r>
          </w:p>
          <w:p w14:paraId="47BC9465" w14:textId="77777777" w:rsidR="00167B49" w:rsidRPr="00A6596A" w:rsidRDefault="00167B49" w:rsidP="007B0170">
            <w:pPr>
              <w:pStyle w:val="a9"/>
              <w:rPr>
                <w:cs/>
              </w:rPr>
            </w:pPr>
            <w:r w:rsidRPr="00A6596A">
              <w:rPr>
                <w:rFonts w:ascii="TH Sarabun New" w:hAnsi="TH Sarabun New" w:cs="TH Sarabun New"/>
                <w:sz w:val="24"/>
                <w:szCs w:val="32"/>
                <w:cs/>
              </w:rPr>
              <w:t>อย่างที่คิด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5B705" w14:textId="77777777" w:rsidR="00167B49" w:rsidRPr="00A6596A" w:rsidRDefault="00167B49" w:rsidP="007B0170">
            <w:pPr>
              <w:spacing w:after="0" w:line="240" w:lineRule="auto"/>
              <w:rPr>
                <w:rFonts w:ascii="TH SarabunPSK" w:hAnsi="TH SarabunPSK" w:cs="TH SarabunPSK"/>
                <w:spacing w:val="-20"/>
                <w:sz w:val="24"/>
                <w:szCs w:val="32"/>
                <w:cs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ศ 1.1 ป.1/3</w:t>
            </w:r>
            <w:r w:rsidRPr="00A6596A">
              <w:rPr>
                <w:rFonts w:ascii="TH Sarabun New" w:hAnsi="TH Sarabun New" w:cs="TH Sarabun New"/>
                <w:color w:val="000000"/>
                <w:sz w:val="24"/>
                <w:szCs w:val="32"/>
              </w:rPr>
              <w:t xml:space="preserve">, </w:t>
            </w: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ป.1/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F124" w14:textId="3655D6BB" w:rsidR="00167B49" w:rsidRDefault="00F02B4C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C001" w14:textId="5B5C7316" w:rsidR="00167B49" w:rsidRDefault="0077376F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BC9A" w14:textId="43B9BC14" w:rsidR="00167B49" w:rsidRDefault="0077376F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62C6" w14:textId="7F72AF32" w:rsidR="00167B49" w:rsidRDefault="0077376F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FF1A" w14:textId="38B0D2D9" w:rsidR="00167B49" w:rsidRDefault="001E4008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52A0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9739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2A0C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167B49" w:rsidRPr="00897247" w14:paraId="605B7605" w14:textId="77777777" w:rsidTr="007B0170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7172D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0EF4A" w14:textId="77777777" w:rsidR="00167B49" w:rsidRPr="00A6596A" w:rsidRDefault="00167B49" w:rsidP="007B0170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  <w:cs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ทัศนศิลป์รอบตัว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D0D5" w14:textId="77777777" w:rsidR="00167B49" w:rsidRPr="00A6596A" w:rsidRDefault="00167B49" w:rsidP="007B0170">
            <w:pPr>
              <w:spacing w:after="0" w:line="240" w:lineRule="auto"/>
              <w:rPr>
                <w:rFonts w:ascii="TH SarabunPSK" w:hAnsi="TH SarabunPSK" w:cs="TH SarabunPSK"/>
                <w:spacing w:val="-20"/>
                <w:sz w:val="24"/>
                <w:szCs w:val="32"/>
                <w:cs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ศ 1.2 ป.1/1</w:t>
            </w:r>
            <w:r w:rsidRPr="00A6596A">
              <w:rPr>
                <w:rFonts w:ascii="TH Sarabun New" w:hAnsi="TH Sarabun New" w:cs="TH Sarabun New"/>
                <w:color w:val="000000"/>
                <w:sz w:val="24"/>
                <w:szCs w:val="32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6B66" w14:textId="161BA4AB" w:rsidR="00167B49" w:rsidRDefault="00F02B4C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F0CF" w14:textId="230D6AA0" w:rsidR="00167B49" w:rsidRDefault="0077376F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1D5B" w14:textId="6909793F" w:rsidR="00167B49" w:rsidRDefault="0077376F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DCB9A" w14:textId="6F639A98" w:rsidR="00167B49" w:rsidRDefault="001E4008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BED9" w14:textId="7295A30C" w:rsidR="00167B49" w:rsidRDefault="001E4008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2D86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4B58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3B66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167B49" w:rsidRPr="00897247" w14:paraId="2CF94B59" w14:textId="77777777" w:rsidTr="007B0170">
        <w:trPr>
          <w:trHeight w:val="263"/>
        </w:trPr>
        <w:tc>
          <w:tcPr>
            <w:tcW w:w="10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B7FF9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7B49" w:rsidRPr="00897247" w14:paraId="13A0EC11" w14:textId="77777777" w:rsidTr="007B0170">
        <w:trPr>
          <w:trHeight w:val="350"/>
        </w:trPr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71A4" w14:textId="77777777" w:rsidR="00167B49" w:rsidRPr="00897247" w:rsidRDefault="00167B49" w:rsidP="007B0170">
            <w:pPr>
              <w:pStyle w:val="a9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09864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F8E3" w14:textId="72093AC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1E40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FE05" w14:textId="742539F9" w:rsidR="00167B49" w:rsidRPr="00897247" w:rsidRDefault="001E4008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F2D5" w14:textId="308FF232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E40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E098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13F1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CD87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B11A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F8D15CE" w14:textId="77777777" w:rsidR="00167B49" w:rsidRPr="00897247" w:rsidRDefault="00167B49" w:rsidP="00167B49">
      <w:pPr>
        <w:pStyle w:val="a9"/>
        <w:rPr>
          <w:rFonts w:ascii="TH SarabunPSK" w:hAnsi="TH SarabunPSK" w:cs="TH SarabunPSK"/>
          <w:sz w:val="28"/>
        </w:rPr>
      </w:pPr>
    </w:p>
    <w:p w14:paraId="028A3A36" w14:textId="77777777" w:rsidR="00167B49" w:rsidRPr="00897247" w:rsidRDefault="00167B49" w:rsidP="00167B49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>รวมคะแนนหน่วยการเรียนรู้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7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</w:p>
    <w:p w14:paraId="0BE7C9D7" w14:textId="77777777" w:rsidR="00167B49" w:rsidRPr="00897247" w:rsidRDefault="00167B49" w:rsidP="00167B49">
      <w:pPr>
        <w:pStyle w:val="a9"/>
        <w:ind w:left="1440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>คะแนนประเมินผลกลางภาค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1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  <w:r w:rsidRPr="00897247">
        <w:rPr>
          <w:rFonts w:ascii="TH SarabunPSK" w:hAnsi="TH SarabunPSK" w:cs="TH SarabunPSK"/>
          <w:b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br/>
        <w:t>คะแนนประเมินผลปลายภาค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2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  <w:r w:rsidRPr="00897247">
        <w:rPr>
          <w:rFonts w:ascii="TH SarabunPSK" w:hAnsi="TH SarabunPSK" w:cs="TH SarabunPSK"/>
          <w:b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br/>
        <w:t>รวมคะแนนประเมินผล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897247">
        <w:rPr>
          <w:rFonts w:ascii="TH SarabunPSK" w:hAnsi="TH SarabunPSK" w:cs="TH SarabunPSK"/>
          <w:b/>
          <w:sz w:val="32"/>
          <w:szCs w:val="32"/>
          <w:u w:val="single"/>
        </w:rPr>
        <w:t xml:space="preserve">100 </w:t>
      </w:r>
      <w:r w:rsidRPr="00897247">
        <w:rPr>
          <w:rFonts w:ascii="TH SarabunPSK" w:hAnsi="TH SarabunPSK" w:cs="TH SarabunPSK"/>
          <w:bCs/>
          <w:sz w:val="32"/>
          <w:szCs w:val="32"/>
          <w:u w:val="single"/>
          <w:cs/>
        </w:rPr>
        <w:t>คะแนน</w:t>
      </w:r>
    </w:p>
    <w:p w14:paraId="5636F4A1" w14:textId="77777777" w:rsidR="00167B49" w:rsidRPr="00897247" w:rsidRDefault="00167B49" w:rsidP="00167B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</w:rPr>
        <w:br w:type="page"/>
      </w:r>
    </w:p>
    <w:p w14:paraId="64F1F502" w14:textId="77777777" w:rsidR="00167B49" w:rsidRPr="00897247" w:rsidRDefault="00167B49" w:rsidP="00167B49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ิลปะ</w:t>
      </w:r>
    </w:p>
    <w:p w14:paraId="31514D68" w14:textId="77777777" w:rsidR="00167B49" w:rsidRPr="00897247" w:rsidRDefault="00167B49" w:rsidP="00167B49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1101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ะ</w:t>
      </w:r>
    </w:p>
    <w:p w14:paraId="1713560A" w14:textId="77777777" w:rsidR="00167B49" w:rsidRPr="00897247" w:rsidRDefault="00167B49" w:rsidP="00167B49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คาบ</w:t>
      </w:r>
      <w:r w:rsidRPr="00897247">
        <w:rPr>
          <w:rFonts w:ascii="TH SarabunPSK" w:hAnsi="TH SarabunPSK" w:cs="TH SarabunPSK"/>
          <w:sz w:val="32"/>
          <w:szCs w:val="32"/>
        </w:rPr>
        <w:t>/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                  จำนวน </w:t>
      </w:r>
      <w:r>
        <w:rPr>
          <w:rFonts w:ascii="TH SarabunPSK" w:hAnsi="TH SarabunPSK" w:cs="TH SarabunPSK"/>
          <w:sz w:val="32"/>
          <w:szCs w:val="32"/>
        </w:rPr>
        <w:t>2</w:t>
      </w:r>
      <w:r w:rsidRPr="00897247">
        <w:rPr>
          <w:rFonts w:ascii="TH SarabunPSK" w:hAnsi="TH SarabunPSK" w:cs="TH SarabunPSK"/>
          <w:sz w:val="32"/>
          <w:szCs w:val="32"/>
        </w:rPr>
        <w:t>.</w:t>
      </w:r>
      <w:r w:rsidRPr="00897247">
        <w:rPr>
          <w:rFonts w:ascii="TH SarabunPSK" w:hAnsi="TH SarabunPSK" w:cs="TH SarabunPSK"/>
          <w:sz w:val="32"/>
          <w:szCs w:val="32"/>
          <w:cs/>
        </w:rPr>
        <w:t>0 หน่วยกิต</w:t>
      </w:r>
    </w:p>
    <w:p w14:paraId="5BD88D81" w14:textId="75F76DDD" w:rsidR="00167B49" w:rsidRPr="00897247" w:rsidRDefault="00167B49" w:rsidP="00167B49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897247">
        <w:rPr>
          <w:rFonts w:ascii="TH SarabunPSK" w:hAnsi="TH SarabunPSK" w:cs="TH SarabunPSK"/>
          <w:sz w:val="32"/>
          <w:szCs w:val="32"/>
        </w:rPr>
        <w:t xml:space="preserve">2566 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เวลาเรียน </w:t>
      </w:r>
      <w:r w:rsidR="00F02B4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0</w:t>
      </w:r>
      <w:r w:rsidRPr="00897247">
        <w:rPr>
          <w:rFonts w:ascii="TH SarabunPSK" w:hAnsi="TH SarabunPSK" w:cs="TH SarabunPSK"/>
          <w:sz w:val="32"/>
          <w:szCs w:val="32"/>
        </w:rPr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1DB97FD5" w14:textId="77777777" w:rsidR="00167B49" w:rsidRPr="00897247" w:rsidRDefault="00167B49" w:rsidP="00167B49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ผู้สอน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ดาราทอง เลิกการ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897247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ศิลปะ</w:t>
      </w:r>
    </w:p>
    <w:p w14:paraId="7069CC6B" w14:textId="77777777" w:rsidR="00167B49" w:rsidRPr="00024DB8" w:rsidRDefault="00167B49" w:rsidP="00167B49">
      <w:pPr>
        <w:pStyle w:val="a9"/>
        <w:jc w:val="center"/>
        <w:rPr>
          <w:rFonts w:ascii="TH SarabunPSK" w:hAnsi="TH SarabunPSK" w:cs="TH SarabunPSK"/>
          <w:sz w:val="16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2203"/>
        <w:gridCol w:w="1290"/>
        <w:gridCol w:w="4457"/>
        <w:gridCol w:w="943"/>
        <w:gridCol w:w="873"/>
      </w:tblGrid>
      <w:tr w:rsidR="00167B49" w:rsidRPr="00897247" w14:paraId="2C80C8CE" w14:textId="77777777" w:rsidTr="007B0170">
        <w:trPr>
          <w:tblHeader/>
        </w:trPr>
        <w:tc>
          <w:tcPr>
            <w:tcW w:w="724" w:type="dxa"/>
            <w:shd w:val="clear" w:color="auto" w:fill="D9D9D9"/>
            <w:vAlign w:val="center"/>
          </w:tcPr>
          <w:p w14:paraId="25D40DFF" w14:textId="77777777" w:rsidR="00167B49" w:rsidRPr="00897247" w:rsidRDefault="00167B49" w:rsidP="007B01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03" w:type="dxa"/>
            <w:shd w:val="clear" w:color="auto" w:fill="D9D9D9"/>
            <w:vAlign w:val="center"/>
          </w:tcPr>
          <w:p w14:paraId="5329C37B" w14:textId="77777777" w:rsidR="00167B49" w:rsidRPr="00897247" w:rsidRDefault="00167B49" w:rsidP="007B01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</w:t>
            </w:r>
          </w:p>
        </w:tc>
        <w:tc>
          <w:tcPr>
            <w:tcW w:w="1290" w:type="dxa"/>
            <w:shd w:val="clear" w:color="auto" w:fill="D9D9D9"/>
            <w:vAlign w:val="center"/>
          </w:tcPr>
          <w:p w14:paraId="043D2958" w14:textId="77777777" w:rsidR="00167B49" w:rsidRPr="00897247" w:rsidRDefault="00167B49" w:rsidP="007B01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 ตัวชี้วัด</w:t>
            </w:r>
          </w:p>
        </w:tc>
        <w:tc>
          <w:tcPr>
            <w:tcW w:w="4457" w:type="dxa"/>
            <w:shd w:val="clear" w:color="auto" w:fill="D9D9D9"/>
            <w:vAlign w:val="center"/>
          </w:tcPr>
          <w:p w14:paraId="3967B869" w14:textId="77777777" w:rsidR="00167B49" w:rsidRPr="00897247" w:rsidRDefault="00167B49" w:rsidP="007B01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shd w:val="clear" w:color="auto" w:fill="D9D9D9"/>
            <w:vAlign w:val="center"/>
          </w:tcPr>
          <w:p w14:paraId="5B1A6AC3" w14:textId="77777777" w:rsidR="00167B49" w:rsidRPr="00897247" w:rsidRDefault="00167B49" w:rsidP="007B01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14:paraId="1F7E93C8" w14:textId="77777777" w:rsidR="00167B49" w:rsidRPr="00897247" w:rsidRDefault="00167B49" w:rsidP="007B01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ชั่วโมง) </w:t>
            </w:r>
          </w:p>
        </w:tc>
        <w:tc>
          <w:tcPr>
            <w:tcW w:w="873" w:type="dxa"/>
            <w:shd w:val="clear" w:color="auto" w:fill="D9D9D9"/>
            <w:vAlign w:val="center"/>
          </w:tcPr>
          <w:p w14:paraId="55F82A6F" w14:textId="77777777" w:rsidR="00167B49" w:rsidRPr="00897247" w:rsidRDefault="00167B49" w:rsidP="007B01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F02B4C" w:rsidRPr="00897247" w14:paraId="631D8AB1" w14:textId="77777777" w:rsidTr="007B0170">
        <w:tc>
          <w:tcPr>
            <w:tcW w:w="724" w:type="dxa"/>
            <w:shd w:val="clear" w:color="auto" w:fill="auto"/>
          </w:tcPr>
          <w:p w14:paraId="63A45090" w14:textId="77777777" w:rsidR="00F02B4C" w:rsidRPr="00897247" w:rsidRDefault="00F02B4C" w:rsidP="00F02B4C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03" w:type="dxa"/>
            <w:shd w:val="clear" w:color="auto" w:fill="auto"/>
          </w:tcPr>
          <w:p w14:paraId="31B39A53" w14:textId="77777777" w:rsidR="00F02B4C" w:rsidRPr="00897247" w:rsidRDefault="00F02B4C" w:rsidP="00F02B4C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เริ่มเรียนทัศนศิลป์</w:t>
            </w:r>
          </w:p>
        </w:tc>
        <w:tc>
          <w:tcPr>
            <w:tcW w:w="1290" w:type="dxa"/>
            <w:shd w:val="clear" w:color="auto" w:fill="auto"/>
          </w:tcPr>
          <w:p w14:paraId="52343F36" w14:textId="77777777" w:rsidR="00F02B4C" w:rsidRDefault="00F02B4C" w:rsidP="00F02B4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32"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 xml:space="preserve">ศ 1.1 </w:t>
            </w:r>
          </w:p>
          <w:p w14:paraId="3969EB63" w14:textId="77777777" w:rsidR="00F02B4C" w:rsidRDefault="00F02B4C" w:rsidP="00F02B4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32"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ป.1/1</w:t>
            </w:r>
            <w:r w:rsidRPr="00A6596A">
              <w:rPr>
                <w:rFonts w:ascii="TH Sarabun New" w:hAnsi="TH Sarabun New" w:cs="TH Sarabun New"/>
                <w:color w:val="000000"/>
                <w:sz w:val="24"/>
                <w:szCs w:val="32"/>
              </w:rPr>
              <w:t xml:space="preserve">, </w:t>
            </w:r>
          </w:p>
          <w:p w14:paraId="2F77F69A" w14:textId="77777777" w:rsidR="00F02B4C" w:rsidRPr="00897247" w:rsidRDefault="00F02B4C" w:rsidP="00F02B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ป.1/3</w:t>
            </w:r>
          </w:p>
        </w:tc>
        <w:tc>
          <w:tcPr>
            <w:tcW w:w="4457" w:type="dxa"/>
            <w:shd w:val="clear" w:color="auto" w:fill="auto"/>
          </w:tcPr>
          <w:p w14:paraId="7A45178A" w14:textId="77777777" w:rsidR="00F02B4C" w:rsidRDefault="00F02B4C" w:rsidP="00F02B4C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F02B4C">
              <w:rPr>
                <w:rFonts w:ascii="TH Sarabun New" w:hAnsi="TH Sarabun New" w:cs="TH Sarabun New"/>
                <w:sz w:val="32"/>
                <w:szCs w:val="32"/>
                <w:cs/>
              </w:rPr>
              <w:t>จุด เส้น รูปร่างเป็นพื้นฐานที่สำคัญของการเรียนทัศนศิลป์ พื้นฐานการวาดเส้นที่ดีจะช่วยให้เรา</w:t>
            </w:r>
          </w:p>
          <w:p w14:paraId="283C5048" w14:textId="23C29118" w:rsidR="00F02B4C" w:rsidRPr="00F02B4C" w:rsidRDefault="00F02B4C" w:rsidP="00F02B4C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2B4C">
              <w:rPr>
                <w:rFonts w:ascii="TH Sarabun New" w:hAnsi="TH Sarabun New" w:cs="TH Sarabun New"/>
                <w:sz w:val="32"/>
                <w:szCs w:val="32"/>
                <w:cs/>
              </w:rPr>
              <w:t>วาดรูปต่าง ๆ ได้ตรงตามความต้องการ</w:t>
            </w:r>
          </w:p>
        </w:tc>
        <w:tc>
          <w:tcPr>
            <w:tcW w:w="943" w:type="dxa"/>
            <w:shd w:val="clear" w:color="auto" w:fill="auto"/>
          </w:tcPr>
          <w:p w14:paraId="2CE0A7EF" w14:textId="12BFC324" w:rsidR="00F02B4C" w:rsidRPr="00F02B4C" w:rsidRDefault="00F02B4C" w:rsidP="00F02B4C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4C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14:paraId="41974421" w14:textId="5B47675E" w:rsidR="00F02B4C" w:rsidRPr="00495466" w:rsidRDefault="0077376F" w:rsidP="00F02B4C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02B4C" w:rsidRPr="00897247" w14:paraId="7EBDEF5F" w14:textId="77777777" w:rsidTr="007B0170">
        <w:trPr>
          <w:trHeight w:val="703"/>
        </w:trPr>
        <w:tc>
          <w:tcPr>
            <w:tcW w:w="724" w:type="dxa"/>
          </w:tcPr>
          <w:p w14:paraId="7F5E86EF" w14:textId="77777777" w:rsidR="00F02B4C" w:rsidRPr="00897247" w:rsidRDefault="00F02B4C" w:rsidP="00F02B4C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03" w:type="dxa"/>
          </w:tcPr>
          <w:p w14:paraId="686B6879" w14:textId="77777777" w:rsidR="00F02B4C" w:rsidRPr="00A6596A" w:rsidRDefault="00F02B4C" w:rsidP="00F02B4C">
            <w:pPr>
              <w:ind w:right="-216"/>
              <w:rPr>
                <w:rFonts w:ascii="TH Sarabun New" w:hAnsi="TH Sarabun New" w:cs="TH Sarabun New"/>
                <w:color w:val="000000"/>
                <w:sz w:val="24"/>
                <w:szCs w:val="32"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ความรู้สึกของฉัน</w:t>
            </w:r>
          </w:p>
          <w:p w14:paraId="7B93C84A" w14:textId="77777777" w:rsidR="00F02B4C" w:rsidRPr="00897247" w:rsidRDefault="00F02B4C" w:rsidP="00F02B4C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0" w:type="dxa"/>
          </w:tcPr>
          <w:p w14:paraId="6F77B305" w14:textId="77777777" w:rsidR="00F02B4C" w:rsidRDefault="00F02B4C" w:rsidP="00F02B4C">
            <w:pPr>
              <w:spacing w:after="0"/>
              <w:rPr>
                <w:rFonts w:ascii="TH Sarabun New" w:hAnsi="TH Sarabun New" w:cs="TH Sarabun New"/>
                <w:color w:val="000000"/>
                <w:sz w:val="24"/>
                <w:szCs w:val="32"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 xml:space="preserve">ศ 1.1 </w:t>
            </w:r>
          </w:p>
          <w:p w14:paraId="19FC2F98" w14:textId="77777777" w:rsidR="00F02B4C" w:rsidRDefault="00F02B4C" w:rsidP="00F02B4C">
            <w:pPr>
              <w:spacing w:after="0"/>
              <w:rPr>
                <w:rFonts w:ascii="TH Sarabun New" w:hAnsi="TH Sarabun New" w:cs="TH Sarabun New"/>
                <w:color w:val="000000"/>
                <w:sz w:val="24"/>
                <w:szCs w:val="32"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ป.1/2</w:t>
            </w:r>
            <w:r w:rsidRPr="00A6596A">
              <w:rPr>
                <w:rFonts w:ascii="TH Sarabun New" w:hAnsi="TH Sarabun New" w:cs="TH Sarabun New"/>
                <w:color w:val="000000"/>
                <w:sz w:val="24"/>
                <w:szCs w:val="32"/>
              </w:rPr>
              <w:t xml:space="preserve">, </w:t>
            </w:r>
          </w:p>
          <w:p w14:paraId="5E1BB5A2" w14:textId="410939D3" w:rsidR="00F02B4C" w:rsidRPr="00897247" w:rsidRDefault="00F02B4C" w:rsidP="00F02B4C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ป.1/3</w:t>
            </w:r>
          </w:p>
        </w:tc>
        <w:tc>
          <w:tcPr>
            <w:tcW w:w="4457" w:type="dxa"/>
          </w:tcPr>
          <w:p w14:paraId="7D7DB4A4" w14:textId="1DA9A4ED" w:rsidR="00F02B4C" w:rsidRPr="00F02B4C" w:rsidRDefault="00F02B4C" w:rsidP="00F02B4C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F02B4C">
              <w:rPr>
                <w:rFonts w:ascii="TH Sarabun New" w:hAnsi="TH Sarabun New" w:cs="TH Sarabun New"/>
                <w:sz w:val="32"/>
                <w:szCs w:val="32"/>
                <w:cs/>
              </w:rPr>
              <w:t>ธรรมชาติและสิ่งแวดล้อมรอบตัวมีผลต่อความรู้สึกของคนเรา ทั้งความรู้สึกที่ดีและความรู้สึกที่ไม่ดี</w:t>
            </w:r>
          </w:p>
          <w:p w14:paraId="6813FA91" w14:textId="1028EB92" w:rsidR="00F02B4C" w:rsidRPr="00F02B4C" w:rsidRDefault="00F02B4C" w:rsidP="00F02B4C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2B4C">
              <w:rPr>
                <w:rFonts w:ascii="TH Sarabun New" w:hAnsi="TH Sarabun New" w:cs="TH Sarabun New"/>
                <w:sz w:val="32"/>
                <w:szCs w:val="32"/>
                <w:cs/>
              </w:rPr>
              <w:t>ซึ่งเราสามารถสร้างผลงานทัศนศิลป์เพื่อถ่ายทอดความรู้สึกเหล่านี้ได้</w:t>
            </w:r>
          </w:p>
        </w:tc>
        <w:tc>
          <w:tcPr>
            <w:tcW w:w="943" w:type="dxa"/>
          </w:tcPr>
          <w:p w14:paraId="61806A09" w14:textId="3CA227D4" w:rsidR="00F02B4C" w:rsidRPr="00F02B4C" w:rsidRDefault="00F02B4C" w:rsidP="00F02B4C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4C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873" w:type="dxa"/>
          </w:tcPr>
          <w:p w14:paraId="1670C18D" w14:textId="2F064848" w:rsidR="00F02B4C" w:rsidRPr="00897247" w:rsidRDefault="0077376F" w:rsidP="00F02B4C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02B4C" w:rsidRPr="00897247" w14:paraId="7E51FC48" w14:textId="77777777" w:rsidTr="007B0170">
        <w:trPr>
          <w:trHeight w:val="236"/>
        </w:trPr>
        <w:tc>
          <w:tcPr>
            <w:tcW w:w="8674" w:type="dxa"/>
            <w:gridSpan w:val="4"/>
          </w:tcPr>
          <w:p w14:paraId="579515B5" w14:textId="77777777" w:rsidR="00F02B4C" w:rsidRPr="00CE0924" w:rsidRDefault="00F02B4C" w:rsidP="00F02B4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กลาง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566</w:t>
            </w:r>
          </w:p>
        </w:tc>
        <w:tc>
          <w:tcPr>
            <w:tcW w:w="943" w:type="dxa"/>
          </w:tcPr>
          <w:p w14:paraId="0D6EA6E2" w14:textId="77777777" w:rsidR="00F02B4C" w:rsidRPr="00897247" w:rsidRDefault="00F02B4C" w:rsidP="00F02B4C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dxa"/>
          </w:tcPr>
          <w:p w14:paraId="6904F5AE" w14:textId="77777777" w:rsidR="00F02B4C" w:rsidRPr="00897247" w:rsidRDefault="00F02B4C" w:rsidP="00F02B4C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02B4C" w:rsidRPr="00897247" w14:paraId="08952845" w14:textId="77777777" w:rsidTr="007B0170">
        <w:trPr>
          <w:trHeight w:val="703"/>
        </w:trPr>
        <w:tc>
          <w:tcPr>
            <w:tcW w:w="724" w:type="dxa"/>
          </w:tcPr>
          <w:p w14:paraId="2A4861D3" w14:textId="77777777" w:rsidR="00F02B4C" w:rsidRPr="00897247" w:rsidRDefault="00F02B4C" w:rsidP="00F02B4C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03" w:type="dxa"/>
          </w:tcPr>
          <w:p w14:paraId="35DDA54F" w14:textId="77777777" w:rsidR="00F02B4C" w:rsidRPr="00897247" w:rsidRDefault="00F02B4C" w:rsidP="00F02B4C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สนุกกับสีเทียน</w:t>
            </w:r>
          </w:p>
        </w:tc>
        <w:tc>
          <w:tcPr>
            <w:tcW w:w="1290" w:type="dxa"/>
          </w:tcPr>
          <w:p w14:paraId="237EBA6C" w14:textId="1B525811" w:rsidR="00F02B4C" w:rsidRDefault="00F02B4C" w:rsidP="00F02B4C">
            <w:pPr>
              <w:spacing w:after="0"/>
              <w:rPr>
                <w:rFonts w:ascii="TH Sarabun New" w:hAnsi="TH Sarabun New" w:cs="TH Sarabun New"/>
                <w:color w:val="000000"/>
                <w:sz w:val="24"/>
                <w:szCs w:val="32"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ศ 1.1ป.1/3</w:t>
            </w:r>
            <w:r w:rsidRPr="00A6596A">
              <w:rPr>
                <w:rFonts w:ascii="TH Sarabun New" w:hAnsi="TH Sarabun New" w:cs="TH Sarabun New"/>
                <w:color w:val="000000"/>
                <w:sz w:val="24"/>
                <w:szCs w:val="32"/>
              </w:rPr>
              <w:t xml:space="preserve">, </w:t>
            </w:r>
          </w:p>
          <w:p w14:paraId="4FC28B43" w14:textId="77777777" w:rsidR="00F02B4C" w:rsidRDefault="00F02B4C" w:rsidP="00F02B4C">
            <w:pPr>
              <w:spacing w:after="0"/>
              <w:rPr>
                <w:rFonts w:ascii="TH Sarabun New" w:hAnsi="TH Sarabun New" w:cs="TH Sarabun New"/>
                <w:color w:val="000000"/>
                <w:sz w:val="24"/>
                <w:szCs w:val="32"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ป.1/4</w:t>
            </w:r>
            <w:r w:rsidRPr="00A6596A">
              <w:rPr>
                <w:rFonts w:ascii="TH Sarabun New" w:hAnsi="TH Sarabun New" w:cs="TH Sarabun New"/>
                <w:color w:val="000000"/>
                <w:sz w:val="24"/>
                <w:szCs w:val="32"/>
              </w:rPr>
              <w:t xml:space="preserve">, </w:t>
            </w:r>
          </w:p>
          <w:p w14:paraId="756574DC" w14:textId="77777777" w:rsidR="00F02B4C" w:rsidRPr="00897247" w:rsidRDefault="00F02B4C" w:rsidP="00F02B4C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ป.1/5</w:t>
            </w:r>
          </w:p>
        </w:tc>
        <w:tc>
          <w:tcPr>
            <w:tcW w:w="4457" w:type="dxa"/>
          </w:tcPr>
          <w:p w14:paraId="63F47877" w14:textId="77777777" w:rsidR="00F02B4C" w:rsidRDefault="00F02B4C" w:rsidP="00F02B4C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F02B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ีเทียนเป็นสีแท่ง ใช้ง่าย สามารถระบายทับกันได้ </w:t>
            </w:r>
          </w:p>
          <w:p w14:paraId="5D325D2A" w14:textId="34BE4858" w:rsidR="00F02B4C" w:rsidRPr="00F02B4C" w:rsidRDefault="00F02B4C" w:rsidP="00F02B4C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F02B4C">
              <w:rPr>
                <w:rFonts w:ascii="TH Sarabun New" w:hAnsi="TH Sarabun New" w:cs="TH Sarabun New"/>
                <w:sz w:val="32"/>
                <w:szCs w:val="32"/>
                <w:cs/>
              </w:rPr>
              <w:t>มีเทคนิคการใช้หลายแบบ เมื่อใช้สีเทียนเสร็จแล้ว</w:t>
            </w:r>
          </w:p>
          <w:p w14:paraId="50410EDC" w14:textId="702D0F4A" w:rsidR="00F02B4C" w:rsidRPr="00F02B4C" w:rsidRDefault="00F02B4C" w:rsidP="00F02B4C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2B4C">
              <w:rPr>
                <w:rFonts w:ascii="TH Sarabun New" w:hAnsi="TH Sarabun New" w:cs="TH Sarabun New"/>
                <w:sz w:val="32"/>
                <w:szCs w:val="32"/>
                <w:cs/>
              </w:rPr>
              <w:t>ควรเก็บให้เรียบร้อย ไม่ให้ถูกแสงแดด</w:t>
            </w:r>
          </w:p>
        </w:tc>
        <w:tc>
          <w:tcPr>
            <w:tcW w:w="943" w:type="dxa"/>
          </w:tcPr>
          <w:p w14:paraId="6AE40056" w14:textId="0BB06D77" w:rsidR="00F02B4C" w:rsidRPr="00F02B4C" w:rsidRDefault="00F02B4C" w:rsidP="00F02B4C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4C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873" w:type="dxa"/>
          </w:tcPr>
          <w:p w14:paraId="47EDCB18" w14:textId="2189B465" w:rsidR="00F02B4C" w:rsidRPr="00897247" w:rsidRDefault="0077376F" w:rsidP="00F02B4C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02B4C" w:rsidRPr="00897247" w14:paraId="395264A0" w14:textId="77777777" w:rsidTr="007B0170">
        <w:trPr>
          <w:trHeight w:val="703"/>
        </w:trPr>
        <w:tc>
          <w:tcPr>
            <w:tcW w:w="724" w:type="dxa"/>
          </w:tcPr>
          <w:p w14:paraId="5D369CA8" w14:textId="77777777" w:rsidR="00F02B4C" w:rsidRPr="00897247" w:rsidRDefault="00F02B4C" w:rsidP="00F02B4C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03" w:type="dxa"/>
          </w:tcPr>
          <w:p w14:paraId="1324BEB6" w14:textId="77777777" w:rsidR="00F02B4C" w:rsidRPr="00897247" w:rsidRDefault="00F02B4C" w:rsidP="00F02B4C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ฝนสีไม้ให้สนุก</w:t>
            </w:r>
          </w:p>
        </w:tc>
        <w:tc>
          <w:tcPr>
            <w:tcW w:w="1290" w:type="dxa"/>
          </w:tcPr>
          <w:p w14:paraId="03B51241" w14:textId="77777777" w:rsidR="00F02B4C" w:rsidRDefault="00F02B4C" w:rsidP="00F02B4C">
            <w:pPr>
              <w:spacing w:after="0"/>
              <w:rPr>
                <w:rFonts w:ascii="TH Sarabun New" w:hAnsi="TH Sarabun New" w:cs="TH Sarabun New"/>
                <w:color w:val="000000"/>
                <w:sz w:val="24"/>
                <w:szCs w:val="32"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 xml:space="preserve">ศ 1.1 </w:t>
            </w:r>
          </w:p>
          <w:p w14:paraId="5489FBB0" w14:textId="77777777" w:rsidR="00F02B4C" w:rsidRDefault="00F02B4C" w:rsidP="00F02B4C">
            <w:pPr>
              <w:spacing w:after="0"/>
              <w:rPr>
                <w:rFonts w:ascii="TH Sarabun New" w:hAnsi="TH Sarabun New" w:cs="TH Sarabun New"/>
                <w:color w:val="000000"/>
                <w:sz w:val="24"/>
                <w:szCs w:val="32"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ป.1/3</w:t>
            </w:r>
            <w:r w:rsidRPr="00A6596A">
              <w:rPr>
                <w:rFonts w:ascii="TH Sarabun New" w:hAnsi="TH Sarabun New" w:cs="TH Sarabun New"/>
                <w:color w:val="000000"/>
                <w:sz w:val="24"/>
                <w:szCs w:val="32"/>
              </w:rPr>
              <w:t xml:space="preserve">, </w:t>
            </w:r>
          </w:p>
          <w:p w14:paraId="4C8971FE" w14:textId="77777777" w:rsidR="00F02B4C" w:rsidRPr="00897247" w:rsidRDefault="00F02B4C" w:rsidP="00F02B4C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ป.1/5</w:t>
            </w:r>
          </w:p>
        </w:tc>
        <w:tc>
          <w:tcPr>
            <w:tcW w:w="4457" w:type="dxa"/>
          </w:tcPr>
          <w:p w14:paraId="5709DA76" w14:textId="29520267" w:rsidR="00F02B4C" w:rsidRPr="00F02B4C" w:rsidRDefault="00F02B4C" w:rsidP="00F02B4C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F02B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ีไม้หรือดินสอสีมีลักษณะเป็นแท่งดินสอ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F02B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าสามารถใช้สีไม้ในงานทัศนศิลป์ได้หลายแบบ </w:t>
            </w:r>
          </w:p>
          <w:p w14:paraId="4FE6FC0F" w14:textId="4A32F6AB" w:rsidR="00F02B4C" w:rsidRPr="00F02B4C" w:rsidRDefault="00F02B4C" w:rsidP="00F02B4C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2B4C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ใช้สีไม้เสร็จแล้วควรเก็บให้เรียบร้อย โดยใช้กบเหลาดินสอ เหลาสีไม้ไว้ใช้งานในครั้งต่อไป</w:t>
            </w:r>
          </w:p>
        </w:tc>
        <w:tc>
          <w:tcPr>
            <w:tcW w:w="943" w:type="dxa"/>
          </w:tcPr>
          <w:p w14:paraId="6B609CAB" w14:textId="251FEC4D" w:rsidR="00F02B4C" w:rsidRPr="00F02B4C" w:rsidRDefault="00F02B4C" w:rsidP="00F02B4C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2B4C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873" w:type="dxa"/>
          </w:tcPr>
          <w:p w14:paraId="7467486D" w14:textId="62076901" w:rsidR="00F02B4C" w:rsidRPr="00897247" w:rsidRDefault="0077376F" w:rsidP="00F02B4C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02B4C" w:rsidRPr="00897247" w14:paraId="11DBFE99" w14:textId="77777777" w:rsidTr="007B0170">
        <w:trPr>
          <w:trHeight w:val="332"/>
        </w:trPr>
        <w:tc>
          <w:tcPr>
            <w:tcW w:w="724" w:type="dxa"/>
          </w:tcPr>
          <w:p w14:paraId="28EB1EAD" w14:textId="77777777" w:rsidR="00F02B4C" w:rsidRPr="00897247" w:rsidRDefault="00F02B4C" w:rsidP="00F02B4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0" w:type="dxa"/>
            <w:gridSpan w:val="3"/>
          </w:tcPr>
          <w:p w14:paraId="5F049070" w14:textId="77777777" w:rsidR="00F02B4C" w:rsidRPr="00897247" w:rsidRDefault="00F02B4C" w:rsidP="00F02B4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ปลาย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566</w:t>
            </w:r>
          </w:p>
        </w:tc>
        <w:tc>
          <w:tcPr>
            <w:tcW w:w="943" w:type="dxa"/>
          </w:tcPr>
          <w:p w14:paraId="4D25FE5D" w14:textId="77777777" w:rsidR="00F02B4C" w:rsidRPr="00897247" w:rsidRDefault="00F02B4C" w:rsidP="00F02B4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dxa"/>
          </w:tcPr>
          <w:p w14:paraId="459C2248" w14:textId="77777777" w:rsidR="00F02B4C" w:rsidRPr="00F02B4C" w:rsidRDefault="00F02B4C" w:rsidP="00F02B4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B4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02B4C" w:rsidRPr="00897247" w14:paraId="1C609062" w14:textId="77777777" w:rsidTr="007B0170">
        <w:trPr>
          <w:trHeight w:val="699"/>
        </w:trPr>
        <w:tc>
          <w:tcPr>
            <w:tcW w:w="724" w:type="dxa"/>
          </w:tcPr>
          <w:p w14:paraId="3FC2F046" w14:textId="77777777" w:rsidR="00F02B4C" w:rsidRPr="00897247" w:rsidRDefault="00F02B4C" w:rsidP="00F02B4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03" w:type="dxa"/>
          </w:tcPr>
          <w:p w14:paraId="34888C37" w14:textId="77777777" w:rsidR="00F02B4C" w:rsidRPr="00897247" w:rsidRDefault="00F02B4C" w:rsidP="00F02B4C">
            <w:pPr>
              <w:pStyle w:val="Default"/>
              <w:rPr>
                <w:sz w:val="32"/>
                <w:szCs w:val="32"/>
                <w:cs/>
              </w:rPr>
            </w:pPr>
            <w:r w:rsidRPr="00A6596A">
              <w:rPr>
                <w:rFonts w:ascii="TH Sarabun New" w:hAnsi="TH Sarabun New" w:cs="TH Sarabun New" w:hint="cs"/>
                <w:szCs w:val="32"/>
                <w:cs/>
              </w:rPr>
              <w:t>เล่นสีน้ำกันดีกว่า</w:t>
            </w:r>
          </w:p>
        </w:tc>
        <w:tc>
          <w:tcPr>
            <w:tcW w:w="1290" w:type="dxa"/>
          </w:tcPr>
          <w:p w14:paraId="7577EB33" w14:textId="77777777" w:rsidR="00F02B4C" w:rsidRDefault="00F02B4C" w:rsidP="00F02B4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32"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 xml:space="preserve">ศ 1.1 </w:t>
            </w:r>
          </w:p>
          <w:p w14:paraId="1486FFD6" w14:textId="77777777" w:rsidR="00F02B4C" w:rsidRDefault="00F02B4C" w:rsidP="00F02B4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32"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ป.1/3</w:t>
            </w:r>
            <w:r w:rsidRPr="00A6596A">
              <w:rPr>
                <w:rFonts w:ascii="TH Sarabun New" w:hAnsi="TH Sarabun New" w:cs="TH Sarabun New"/>
                <w:color w:val="000000"/>
                <w:sz w:val="24"/>
                <w:szCs w:val="32"/>
              </w:rPr>
              <w:t>,</w:t>
            </w:r>
          </w:p>
          <w:p w14:paraId="1A117568" w14:textId="77777777" w:rsidR="00F02B4C" w:rsidRDefault="00F02B4C" w:rsidP="00F02B4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32"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ป.1/4</w:t>
            </w:r>
            <w:r w:rsidRPr="00A6596A">
              <w:rPr>
                <w:rFonts w:ascii="TH Sarabun New" w:hAnsi="TH Sarabun New" w:cs="TH Sarabun New"/>
                <w:color w:val="000000"/>
                <w:sz w:val="24"/>
                <w:szCs w:val="32"/>
              </w:rPr>
              <w:t xml:space="preserve">, </w:t>
            </w:r>
          </w:p>
          <w:p w14:paraId="2AD1E741" w14:textId="77777777" w:rsidR="00F02B4C" w:rsidRPr="00897247" w:rsidRDefault="00F02B4C" w:rsidP="00F02B4C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ป.1/5</w:t>
            </w:r>
          </w:p>
        </w:tc>
        <w:tc>
          <w:tcPr>
            <w:tcW w:w="4457" w:type="dxa"/>
          </w:tcPr>
          <w:p w14:paraId="51A18599" w14:textId="33B07C76" w:rsidR="00F02B4C" w:rsidRPr="00F02B4C" w:rsidRDefault="00F02B4C" w:rsidP="00F02B4C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F02B4C">
              <w:rPr>
                <w:rFonts w:ascii="TH Sarabun New" w:hAnsi="TH Sarabun New" w:cs="TH Sarabun New"/>
                <w:sz w:val="24"/>
                <w:szCs w:val="32"/>
                <w:cs/>
              </w:rPr>
              <w:t>สีน้ำเป็นสีโปร่งแสง ผสมน้ำโดยใช้พู่กันระบาย แม่สี 3 สี คือ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 w:rsidRPr="00F02B4C">
              <w:rPr>
                <w:rFonts w:ascii="TH Sarabun New" w:hAnsi="TH Sarabun New" w:cs="TH Sarabun New"/>
                <w:sz w:val="24"/>
                <w:szCs w:val="32"/>
                <w:cs/>
              </w:rPr>
              <w:t>สีแดง สีเหลือง และสีน้ำเงิน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 w:rsidRPr="00F02B4C">
              <w:rPr>
                <w:rFonts w:ascii="TH Sarabun New" w:hAnsi="TH Sarabun New" w:cs="TH Sarabun New"/>
                <w:sz w:val="24"/>
                <w:szCs w:val="32"/>
                <w:cs/>
              </w:rPr>
              <w:t>สามารถนำมาผสมกันให้เกิดเป็นสีใหม่ได้ เราใช้สีน้ำสร้างงานทัศนศิลป์ได้หลายวิธี เมื่อใช้สีน้ำเสร็จควรเก็บ</w:t>
            </w:r>
            <w:r w:rsidRPr="00F02B4C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อุปกรณ์ต่าง ๆ ให้เรียบร้อยและระวังไม่ให้สีน้ำถูกแสงแดด</w:t>
            </w:r>
          </w:p>
        </w:tc>
        <w:tc>
          <w:tcPr>
            <w:tcW w:w="943" w:type="dxa"/>
          </w:tcPr>
          <w:p w14:paraId="3C8F2862" w14:textId="446ED34C" w:rsidR="00F02B4C" w:rsidRPr="00897247" w:rsidRDefault="00F02B4C" w:rsidP="00F02B4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7</w:t>
            </w:r>
          </w:p>
        </w:tc>
        <w:tc>
          <w:tcPr>
            <w:tcW w:w="873" w:type="dxa"/>
          </w:tcPr>
          <w:p w14:paraId="5B0CFD5C" w14:textId="28A4B9B4" w:rsidR="00F02B4C" w:rsidRPr="00897247" w:rsidRDefault="0077376F" w:rsidP="00F02B4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02B4C" w:rsidRPr="00897247" w14:paraId="3606C8D9" w14:textId="77777777" w:rsidTr="007B0170">
        <w:trPr>
          <w:trHeight w:val="699"/>
        </w:trPr>
        <w:tc>
          <w:tcPr>
            <w:tcW w:w="724" w:type="dxa"/>
          </w:tcPr>
          <w:p w14:paraId="3F8FD0E6" w14:textId="77777777" w:rsidR="00F02B4C" w:rsidRPr="00897247" w:rsidRDefault="00F02B4C" w:rsidP="00F02B4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03" w:type="dxa"/>
          </w:tcPr>
          <w:p w14:paraId="0B4DE478" w14:textId="77777777" w:rsidR="00F02B4C" w:rsidRPr="00A6596A" w:rsidRDefault="00F02B4C" w:rsidP="00F02B4C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A6596A">
              <w:rPr>
                <w:rFonts w:ascii="TH Sarabun New" w:hAnsi="TH Sarabun New" w:cs="TH Sarabun New"/>
                <w:sz w:val="24"/>
                <w:szCs w:val="32"/>
                <w:cs/>
              </w:rPr>
              <w:t>สีโปสเตอร์ไม่ยาก</w:t>
            </w:r>
          </w:p>
          <w:p w14:paraId="46428C10" w14:textId="77777777" w:rsidR="00F02B4C" w:rsidRPr="00897247" w:rsidRDefault="00F02B4C" w:rsidP="00F02B4C">
            <w:pPr>
              <w:pStyle w:val="Default"/>
              <w:rPr>
                <w:sz w:val="32"/>
                <w:szCs w:val="32"/>
                <w:cs/>
              </w:rPr>
            </w:pPr>
            <w:r w:rsidRPr="00A6596A">
              <w:rPr>
                <w:rFonts w:ascii="TH Sarabun New" w:hAnsi="TH Sarabun New" w:cs="TH Sarabun New"/>
                <w:szCs w:val="32"/>
                <w:cs/>
              </w:rPr>
              <w:t>อย่างที่คิด</w:t>
            </w:r>
          </w:p>
        </w:tc>
        <w:tc>
          <w:tcPr>
            <w:tcW w:w="1290" w:type="dxa"/>
          </w:tcPr>
          <w:p w14:paraId="02040BB2" w14:textId="77777777" w:rsidR="00F02B4C" w:rsidRDefault="00F02B4C" w:rsidP="00F02B4C">
            <w:pPr>
              <w:pStyle w:val="a9"/>
              <w:rPr>
                <w:rFonts w:ascii="TH Sarabun New" w:hAnsi="TH Sarabun New" w:cs="TH Sarabun New"/>
                <w:color w:val="000000"/>
                <w:sz w:val="24"/>
                <w:szCs w:val="32"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 xml:space="preserve">ศ 1.1 </w:t>
            </w:r>
          </w:p>
          <w:p w14:paraId="704162E2" w14:textId="77777777" w:rsidR="00F02B4C" w:rsidRDefault="00F02B4C" w:rsidP="00F02B4C">
            <w:pPr>
              <w:pStyle w:val="a9"/>
              <w:rPr>
                <w:rFonts w:ascii="TH Sarabun New" w:hAnsi="TH Sarabun New" w:cs="TH Sarabun New"/>
                <w:color w:val="000000"/>
                <w:sz w:val="24"/>
                <w:szCs w:val="32"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ป.1/3</w:t>
            </w:r>
            <w:r w:rsidRPr="00A6596A">
              <w:rPr>
                <w:rFonts w:ascii="TH Sarabun New" w:hAnsi="TH Sarabun New" w:cs="TH Sarabun New"/>
                <w:color w:val="000000"/>
                <w:sz w:val="24"/>
                <w:szCs w:val="32"/>
              </w:rPr>
              <w:t xml:space="preserve">, </w:t>
            </w:r>
          </w:p>
          <w:p w14:paraId="177B734A" w14:textId="77777777" w:rsidR="00F02B4C" w:rsidRPr="00897247" w:rsidRDefault="00F02B4C" w:rsidP="00F02B4C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ป.1/4</w:t>
            </w:r>
          </w:p>
        </w:tc>
        <w:tc>
          <w:tcPr>
            <w:tcW w:w="4457" w:type="dxa"/>
          </w:tcPr>
          <w:p w14:paraId="760299BF" w14:textId="2EDEED7E" w:rsidR="00F02B4C" w:rsidRPr="00F02B4C" w:rsidRDefault="00F02B4C" w:rsidP="00F02B4C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F02B4C">
              <w:rPr>
                <w:rFonts w:ascii="TH Sarabun New" w:hAnsi="TH Sarabun New" w:cs="TH Sarabun New"/>
                <w:sz w:val="24"/>
                <w:szCs w:val="32"/>
                <w:cs/>
              </w:rPr>
              <w:t>สีโปสเตอร์เป็นสีทึบแสง สามารถนำแต่ละสีมาผสมกันเป็นสีใหม่แบบสีน้ำได้ เราใช้สีโปสเตอร์สร้างงานทัศนศิลป์ได้หลายวิธี เมื่อใช้สีโปสเตอร์เสร็จ ควรเก็บอุปกรณ์ต่าง ๆ ให้เรียบร้อย และระวังไม่ให้สีโปสเตอร์ถูกแสงแดด</w:t>
            </w:r>
          </w:p>
        </w:tc>
        <w:tc>
          <w:tcPr>
            <w:tcW w:w="943" w:type="dxa"/>
          </w:tcPr>
          <w:p w14:paraId="5CD1399C" w14:textId="22A41D9F" w:rsidR="00F02B4C" w:rsidRPr="00897247" w:rsidRDefault="00F02B4C" w:rsidP="00F02B4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1</w:t>
            </w:r>
          </w:p>
        </w:tc>
        <w:tc>
          <w:tcPr>
            <w:tcW w:w="873" w:type="dxa"/>
          </w:tcPr>
          <w:p w14:paraId="619BEE03" w14:textId="6E4836EC" w:rsidR="00F02B4C" w:rsidRPr="00897247" w:rsidRDefault="0077376F" w:rsidP="00F02B4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F02B4C" w:rsidRPr="00897247" w14:paraId="24A9AB28" w14:textId="77777777" w:rsidTr="007B0170">
        <w:trPr>
          <w:trHeight w:val="248"/>
        </w:trPr>
        <w:tc>
          <w:tcPr>
            <w:tcW w:w="8674" w:type="dxa"/>
            <w:gridSpan w:val="4"/>
          </w:tcPr>
          <w:p w14:paraId="3D540BEB" w14:textId="77777777" w:rsidR="00F02B4C" w:rsidRPr="00897247" w:rsidRDefault="00F02B4C" w:rsidP="00F02B4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7B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  <w:r w:rsidRPr="00167B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</w:t>
            </w:r>
            <w:r w:rsidRPr="00167B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167B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566</w:t>
            </w:r>
          </w:p>
        </w:tc>
        <w:tc>
          <w:tcPr>
            <w:tcW w:w="943" w:type="dxa"/>
          </w:tcPr>
          <w:p w14:paraId="5C59FD1A" w14:textId="77777777" w:rsidR="00F02B4C" w:rsidRPr="00897247" w:rsidRDefault="00F02B4C" w:rsidP="00F02B4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3" w:type="dxa"/>
          </w:tcPr>
          <w:p w14:paraId="034FBA45" w14:textId="77777777" w:rsidR="00F02B4C" w:rsidRPr="00897247" w:rsidRDefault="00F02B4C" w:rsidP="00F02B4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02B4C" w:rsidRPr="00897247" w14:paraId="02C3F9D7" w14:textId="77777777" w:rsidTr="007B0170">
        <w:trPr>
          <w:trHeight w:val="699"/>
        </w:trPr>
        <w:tc>
          <w:tcPr>
            <w:tcW w:w="724" w:type="dxa"/>
          </w:tcPr>
          <w:p w14:paraId="1C17D8F4" w14:textId="77777777" w:rsidR="00F02B4C" w:rsidRDefault="00F02B4C" w:rsidP="00F02B4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03" w:type="dxa"/>
          </w:tcPr>
          <w:p w14:paraId="59EAD4B1" w14:textId="77777777" w:rsidR="00F02B4C" w:rsidRPr="00897247" w:rsidRDefault="00F02B4C" w:rsidP="00F02B4C">
            <w:pPr>
              <w:pStyle w:val="Default"/>
              <w:rPr>
                <w:sz w:val="32"/>
                <w:szCs w:val="32"/>
                <w:cs/>
              </w:rPr>
            </w:pPr>
            <w:r w:rsidRPr="00A6596A">
              <w:rPr>
                <w:rFonts w:ascii="TH Sarabun New" w:hAnsi="TH Sarabun New" w:cs="TH Sarabun New" w:hint="cs"/>
                <w:szCs w:val="32"/>
                <w:cs/>
              </w:rPr>
              <w:t>ทัศนศิลป์รอบตัว</w:t>
            </w:r>
          </w:p>
        </w:tc>
        <w:tc>
          <w:tcPr>
            <w:tcW w:w="1290" w:type="dxa"/>
          </w:tcPr>
          <w:p w14:paraId="20EE7227" w14:textId="77777777" w:rsidR="00F02B4C" w:rsidRDefault="00F02B4C" w:rsidP="00F02B4C">
            <w:pPr>
              <w:pStyle w:val="a9"/>
              <w:rPr>
                <w:rFonts w:ascii="TH Sarabun New" w:hAnsi="TH Sarabun New" w:cs="TH Sarabun New"/>
                <w:color w:val="000000"/>
                <w:sz w:val="24"/>
                <w:szCs w:val="32"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 xml:space="preserve">ศ 1.2 </w:t>
            </w:r>
          </w:p>
          <w:p w14:paraId="769E1290" w14:textId="77777777" w:rsidR="00F02B4C" w:rsidRPr="00897247" w:rsidRDefault="00F02B4C" w:rsidP="00F02B4C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96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ป.1/1</w:t>
            </w:r>
            <w:r w:rsidRPr="00A6596A">
              <w:rPr>
                <w:rFonts w:ascii="TH Sarabun New" w:hAnsi="TH Sarabun New" w:cs="TH Sarabun New"/>
                <w:color w:val="000000"/>
                <w:sz w:val="24"/>
                <w:szCs w:val="32"/>
              </w:rPr>
              <w:t xml:space="preserve"> </w:t>
            </w:r>
          </w:p>
        </w:tc>
        <w:tc>
          <w:tcPr>
            <w:tcW w:w="4457" w:type="dxa"/>
          </w:tcPr>
          <w:p w14:paraId="293B1AB2" w14:textId="655DFCA7" w:rsidR="00F02B4C" w:rsidRPr="00F02B4C" w:rsidRDefault="00F02B4C" w:rsidP="00F02B4C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F02B4C">
              <w:rPr>
                <w:rFonts w:ascii="TH Sarabun New" w:hAnsi="TH Sarabun New" w:cs="TH Sarabun New"/>
                <w:sz w:val="24"/>
                <w:szCs w:val="32"/>
                <w:cs/>
              </w:rPr>
              <w:t>ในชีวิตประจำวันของเรานั้นมีงานทัศนศิลป์ที่มีคุณค่าทางประวัติศาสตร์และวัฒนธรรมอยู่รอบตัว เราควรภาคภูมิใจและนำความรู้เกี่ยวกับงานทัศนศิลป์เหล่านี้มาใช้ในการพัฒนางานทัศนศิลป์ของตนเอง</w:t>
            </w:r>
          </w:p>
        </w:tc>
        <w:tc>
          <w:tcPr>
            <w:tcW w:w="943" w:type="dxa"/>
          </w:tcPr>
          <w:p w14:paraId="5B7BE638" w14:textId="09AC0E22" w:rsidR="00F02B4C" w:rsidRPr="00897247" w:rsidRDefault="00F02B4C" w:rsidP="00F02B4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873" w:type="dxa"/>
          </w:tcPr>
          <w:p w14:paraId="3B3BDE17" w14:textId="636FF51E" w:rsidR="00F02B4C" w:rsidRPr="00897247" w:rsidRDefault="0077376F" w:rsidP="00F02B4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02B4C" w:rsidRPr="00897247" w14:paraId="6F876F73" w14:textId="77777777" w:rsidTr="007B0170">
        <w:trPr>
          <w:trHeight w:val="350"/>
        </w:trPr>
        <w:tc>
          <w:tcPr>
            <w:tcW w:w="8674" w:type="dxa"/>
            <w:gridSpan w:val="4"/>
          </w:tcPr>
          <w:p w14:paraId="33546CA5" w14:textId="77777777" w:rsidR="00F02B4C" w:rsidRPr="00897247" w:rsidRDefault="00F02B4C" w:rsidP="00F02B4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566</w:t>
            </w:r>
          </w:p>
        </w:tc>
        <w:tc>
          <w:tcPr>
            <w:tcW w:w="943" w:type="dxa"/>
            <w:vAlign w:val="center"/>
          </w:tcPr>
          <w:p w14:paraId="48D8D0FB" w14:textId="77777777" w:rsidR="00F02B4C" w:rsidRPr="00897247" w:rsidRDefault="00F02B4C" w:rsidP="00F02B4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3" w:type="dxa"/>
          </w:tcPr>
          <w:p w14:paraId="40D61243" w14:textId="77777777" w:rsidR="00F02B4C" w:rsidRPr="00897247" w:rsidRDefault="00F02B4C" w:rsidP="00F02B4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</w:tbl>
    <w:p w14:paraId="2919FC54" w14:textId="77777777" w:rsidR="00167B49" w:rsidRDefault="00167B49" w:rsidP="00E01452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B9E580" w14:textId="77777777" w:rsidR="00167B49" w:rsidRDefault="00167B4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56AF7F9" w14:textId="77777777" w:rsidR="00167B49" w:rsidRPr="00A6596A" w:rsidRDefault="00167B49" w:rsidP="00167B49">
      <w:pPr>
        <w:tabs>
          <w:tab w:val="left" w:pos="2962"/>
          <w:tab w:val="center" w:pos="4382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ำอธิบายรายวิชาพื้นฐาน</w:t>
      </w:r>
    </w:p>
    <w:p w14:paraId="23B7F449" w14:textId="77777777" w:rsidR="00167B49" w:rsidRPr="00A6596A" w:rsidRDefault="00167B49" w:rsidP="00167B4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A659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ศ </w:t>
      </w:r>
      <w:r w:rsidRPr="00A6596A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A6596A">
        <w:rPr>
          <w:rFonts w:ascii="TH SarabunPSK" w:eastAsia="Times New Roman" w:hAnsi="TH SarabunPSK" w:cs="TH SarabunPSK"/>
          <w:b/>
          <w:bCs/>
          <w:sz w:val="32"/>
          <w:szCs w:val="32"/>
        </w:rPr>
        <w:t>101</w:t>
      </w:r>
      <w:r w:rsidRPr="00A659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ศิลปะ</w:t>
      </w:r>
      <w:r w:rsidRPr="00A6596A">
        <w:rPr>
          <w:rFonts w:ascii="TH SarabunPSK" w:hAnsi="TH SarabunPSK" w:cs="TH SarabunPSK"/>
          <w:b/>
          <w:bCs/>
          <w:sz w:val="32"/>
          <w:szCs w:val="32"/>
          <w:cs/>
        </w:rPr>
        <w:tab/>
        <w:t>(ทัศนศิลป์)</w:t>
      </w:r>
      <w:r w:rsidRPr="00A659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59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                 กลุ่มสาระการเรียนรู้</w:t>
      </w:r>
      <w:r w:rsidRPr="00A6596A">
        <w:rPr>
          <w:rFonts w:ascii="TH SarabunPSK" w:hAnsi="TH SarabunPSK" w:cs="TH SarabunPSK"/>
          <w:b/>
          <w:bCs/>
          <w:sz w:val="32"/>
          <w:szCs w:val="32"/>
          <w:cs/>
        </w:rPr>
        <w:t>ศิลปะ</w:t>
      </w:r>
    </w:p>
    <w:p w14:paraId="63234C7D" w14:textId="77777777" w:rsidR="00167B49" w:rsidRDefault="00167B49" w:rsidP="00167B49">
      <w:pPr>
        <w:pStyle w:val="a9"/>
        <w:rPr>
          <w:rFonts w:ascii="TH SarabunPSK" w:hAnsi="TH SarabunPSK" w:cs="TH SarabunPSK"/>
          <w:sz w:val="32"/>
          <w:szCs w:val="32"/>
        </w:rPr>
      </w:pP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A6596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6596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A6596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6596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6596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Pr="00A659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40 </w:t>
      </w: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</w:t>
      </w: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0 </w:t>
      </w: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กิต</w:t>
      </w:r>
      <w:r w:rsidRPr="00A659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14:paraId="5C3A4B8C" w14:textId="77777777" w:rsidR="00167B49" w:rsidRDefault="00167B49" w:rsidP="00167B49">
      <w:pPr>
        <w:pStyle w:val="a9"/>
        <w:rPr>
          <w:rFonts w:ascii="TH SarabunPSK" w:hAnsi="TH SarabunPSK" w:cs="TH SarabunPSK"/>
          <w:sz w:val="32"/>
          <w:szCs w:val="32"/>
        </w:rPr>
      </w:pPr>
    </w:p>
    <w:p w14:paraId="43712887" w14:textId="77777777" w:rsidR="00167B49" w:rsidRPr="00A6596A" w:rsidRDefault="00167B49" w:rsidP="00167B49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596A">
        <w:rPr>
          <w:rFonts w:ascii="TH SarabunPSK" w:hAnsi="TH SarabunPSK" w:cs="TH SarabunPSK"/>
          <w:sz w:val="32"/>
          <w:szCs w:val="32"/>
          <w:cs/>
        </w:rPr>
        <w:t>ระบุและบรรยายเกี่ยวกับงานวาด งานปั้น งานพิมพ์ พื้นฐานการวาดภาพคน การวาดภาพเกี่ยวกับ</w:t>
      </w:r>
    </w:p>
    <w:p w14:paraId="672CA7BF" w14:textId="77777777" w:rsidR="00167B49" w:rsidRPr="00A6596A" w:rsidRDefault="00167B49" w:rsidP="00167B49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A6596A">
        <w:rPr>
          <w:rFonts w:ascii="TH SarabunPSK" w:hAnsi="TH SarabunPSK" w:cs="TH SarabunPSK"/>
          <w:sz w:val="32"/>
          <w:szCs w:val="32"/>
          <w:cs/>
        </w:rPr>
        <w:t>ครอบครัวและเพื่อนบ้าน วัสดุ อุปกรณ์ที่ใช้ในการตัด ฉีก ปะติด การสร้างงานโครงสร้างเคลื่อนไหวและทัศนศิลป์ในท้องถิ่นที่ได้พบในชีวิตประจำวัน</w:t>
      </w:r>
    </w:p>
    <w:p w14:paraId="372C2906" w14:textId="77777777" w:rsidR="00167B49" w:rsidRPr="00A6596A" w:rsidRDefault="00167B49" w:rsidP="00167B49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A6596A">
        <w:rPr>
          <w:rFonts w:ascii="TH SarabunPSK" w:hAnsi="TH SarabunPSK" w:cs="TH SarabunPSK"/>
          <w:sz w:val="32"/>
          <w:szCs w:val="32"/>
          <w:cs/>
        </w:rPr>
        <w:tab/>
        <w:t>กิจกรรมการเรียนรู้มุ่งเน้นให้มีความรู้และเข้าใจเกี่ยวกับรูปร่าง รูปทรง และทัศนธาตุของสิ่งต่าง ๆ</w:t>
      </w:r>
    </w:p>
    <w:p w14:paraId="342E8E77" w14:textId="77777777" w:rsidR="00167B49" w:rsidRPr="00A6596A" w:rsidRDefault="00167B49" w:rsidP="00167B49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A6596A">
        <w:rPr>
          <w:rFonts w:ascii="TH SarabunPSK" w:hAnsi="TH SarabunPSK" w:cs="TH SarabunPSK"/>
          <w:sz w:val="32"/>
          <w:szCs w:val="32"/>
          <w:cs/>
        </w:rPr>
        <w:t>ในธรรมชาติและงานทัศนศิลป์ มีทักษะพื้นฐานการใช้วัสดุ อุปกรณ์สร้างผลงาน เพื่อถ่ายทอดความคิด</w:t>
      </w:r>
    </w:p>
    <w:p w14:paraId="791C496A" w14:textId="77777777" w:rsidR="00167B49" w:rsidRPr="00A6596A" w:rsidRDefault="00167B49" w:rsidP="00167B49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A6596A">
        <w:rPr>
          <w:rFonts w:ascii="TH SarabunPSK" w:hAnsi="TH SarabunPSK" w:cs="TH SarabunPSK"/>
          <w:sz w:val="32"/>
          <w:szCs w:val="32"/>
          <w:cs/>
        </w:rPr>
        <w:t>ความรู้สึกออกมาเป็นผลงาน มีการส่งเสริมความคิดสร้างสรรค์และจินตนาการ ส่งเสริมกิจกรรมที่บูรณาการ</w:t>
      </w:r>
    </w:p>
    <w:p w14:paraId="4D394DB6" w14:textId="77777777" w:rsidR="00167B49" w:rsidRPr="00A6596A" w:rsidRDefault="00167B49" w:rsidP="00167B49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A6596A">
        <w:rPr>
          <w:rFonts w:ascii="TH SarabunPSK" w:hAnsi="TH SarabunPSK" w:cs="TH SarabunPSK"/>
          <w:sz w:val="32"/>
          <w:szCs w:val="32"/>
          <w:cs/>
        </w:rPr>
        <w:t>ร่วมกับกลุ่มสาระการเรียนรู้อื่น และส่งเสริมการเรียนรู้ทัศนศิลป์ในท้องถิ่น มีการประเมินชิ้นงานโดยใช้เกณฑ์การให้คะแนน (</w:t>
      </w:r>
      <w:r w:rsidRPr="00A6596A">
        <w:rPr>
          <w:rFonts w:ascii="TH SarabunPSK" w:hAnsi="TH SarabunPSK" w:cs="TH SarabunPSK"/>
          <w:sz w:val="32"/>
          <w:szCs w:val="32"/>
        </w:rPr>
        <w:t>Rubrics)</w:t>
      </w:r>
    </w:p>
    <w:p w14:paraId="2A670FAB" w14:textId="77777777" w:rsidR="00167B49" w:rsidRPr="00A6596A" w:rsidRDefault="00167B49" w:rsidP="00167B49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A6596A">
        <w:rPr>
          <w:rFonts w:ascii="TH SarabunPSK" w:hAnsi="TH SarabunPSK" w:cs="TH SarabunPSK"/>
          <w:sz w:val="32"/>
          <w:szCs w:val="32"/>
          <w:cs/>
        </w:rPr>
        <w:tab/>
        <w:t>มีความคิดริเริ่มสร้างสรรค์ มีจินตนาการทางศิลปะ สนใจในการปฏิบัติงานศิลปะ และทำงานร่วมกับผู้อื่นอย่างมีความสุข</w:t>
      </w:r>
    </w:p>
    <w:p w14:paraId="4ED0D0B6" w14:textId="77777777" w:rsidR="00167B49" w:rsidRPr="00A6596A" w:rsidRDefault="00167B49" w:rsidP="00167B49">
      <w:pPr>
        <w:pStyle w:val="a9"/>
        <w:rPr>
          <w:rFonts w:ascii="TH SarabunPSK" w:hAnsi="TH SarabunPSK" w:cs="TH SarabunPSK"/>
          <w:sz w:val="32"/>
          <w:szCs w:val="32"/>
        </w:rPr>
      </w:pPr>
    </w:p>
    <w:p w14:paraId="3BE3BBCC" w14:textId="77777777" w:rsidR="00167B49" w:rsidRPr="00A6596A" w:rsidRDefault="00167B49" w:rsidP="00167B4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A6596A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14:paraId="2AA8473E" w14:textId="77777777" w:rsidR="00167B49" w:rsidRPr="00A6596A" w:rsidRDefault="00167B49" w:rsidP="00167B49">
      <w:pPr>
        <w:pStyle w:val="a9"/>
        <w:rPr>
          <w:rFonts w:ascii="TH SarabunPSK" w:hAnsi="TH SarabunPSK" w:cs="TH SarabunPSK"/>
          <w:sz w:val="32"/>
          <w:szCs w:val="32"/>
        </w:rPr>
      </w:pPr>
      <w:r w:rsidRPr="00A6596A">
        <w:rPr>
          <w:rFonts w:ascii="TH SarabunPSK" w:hAnsi="TH SarabunPSK" w:cs="TH SarabunPSK"/>
          <w:sz w:val="32"/>
          <w:szCs w:val="32"/>
          <w:cs/>
        </w:rPr>
        <w:tab/>
        <w:t>ศ 1.1 ป.2/1</w:t>
      </w:r>
      <w:r w:rsidRPr="00A6596A">
        <w:rPr>
          <w:rFonts w:ascii="TH SarabunPSK" w:hAnsi="TH SarabunPSK" w:cs="TH SarabunPSK"/>
          <w:sz w:val="32"/>
          <w:szCs w:val="32"/>
        </w:rPr>
        <w:t xml:space="preserve">, </w:t>
      </w:r>
      <w:r w:rsidRPr="00A6596A">
        <w:rPr>
          <w:rFonts w:ascii="TH SarabunPSK" w:hAnsi="TH SarabunPSK" w:cs="TH SarabunPSK"/>
          <w:sz w:val="32"/>
          <w:szCs w:val="32"/>
          <w:cs/>
        </w:rPr>
        <w:t>ป.2/2</w:t>
      </w:r>
      <w:r w:rsidRPr="00A6596A">
        <w:rPr>
          <w:rFonts w:ascii="TH SarabunPSK" w:hAnsi="TH SarabunPSK" w:cs="TH SarabunPSK"/>
          <w:sz w:val="32"/>
          <w:szCs w:val="32"/>
        </w:rPr>
        <w:t xml:space="preserve">, </w:t>
      </w:r>
      <w:r w:rsidRPr="00A6596A">
        <w:rPr>
          <w:rFonts w:ascii="TH SarabunPSK" w:hAnsi="TH SarabunPSK" w:cs="TH SarabunPSK"/>
          <w:sz w:val="32"/>
          <w:szCs w:val="32"/>
          <w:cs/>
        </w:rPr>
        <w:t>ป.2/3</w:t>
      </w:r>
      <w:r w:rsidRPr="00A6596A">
        <w:rPr>
          <w:rFonts w:ascii="TH SarabunPSK" w:hAnsi="TH SarabunPSK" w:cs="TH SarabunPSK"/>
          <w:sz w:val="32"/>
          <w:szCs w:val="32"/>
        </w:rPr>
        <w:t xml:space="preserve">, </w:t>
      </w:r>
      <w:r w:rsidRPr="00A6596A">
        <w:rPr>
          <w:rFonts w:ascii="TH SarabunPSK" w:hAnsi="TH SarabunPSK" w:cs="TH SarabunPSK"/>
          <w:sz w:val="32"/>
          <w:szCs w:val="32"/>
          <w:cs/>
        </w:rPr>
        <w:t>ป.2/4</w:t>
      </w:r>
      <w:r w:rsidRPr="00A6596A">
        <w:rPr>
          <w:rFonts w:ascii="TH SarabunPSK" w:hAnsi="TH SarabunPSK" w:cs="TH SarabunPSK"/>
          <w:sz w:val="32"/>
          <w:szCs w:val="32"/>
        </w:rPr>
        <w:t xml:space="preserve">, </w:t>
      </w:r>
      <w:r w:rsidRPr="00A6596A">
        <w:rPr>
          <w:rFonts w:ascii="TH SarabunPSK" w:hAnsi="TH SarabunPSK" w:cs="TH SarabunPSK"/>
          <w:sz w:val="32"/>
          <w:szCs w:val="32"/>
          <w:cs/>
        </w:rPr>
        <w:t>ป.2/5</w:t>
      </w:r>
      <w:r w:rsidRPr="00A6596A">
        <w:rPr>
          <w:rFonts w:ascii="TH SarabunPSK" w:hAnsi="TH SarabunPSK" w:cs="TH SarabunPSK"/>
          <w:sz w:val="32"/>
          <w:szCs w:val="32"/>
        </w:rPr>
        <w:t xml:space="preserve">, </w:t>
      </w:r>
      <w:r w:rsidRPr="00A6596A">
        <w:rPr>
          <w:rFonts w:ascii="TH SarabunPSK" w:hAnsi="TH SarabunPSK" w:cs="TH SarabunPSK"/>
          <w:sz w:val="32"/>
          <w:szCs w:val="32"/>
          <w:cs/>
        </w:rPr>
        <w:t>ป.2/6</w:t>
      </w:r>
      <w:r w:rsidRPr="00A6596A">
        <w:rPr>
          <w:rFonts w:ascii="TH SarabunPSK" w:hAnsi="TH SarabunPSK" w:cs="TH SarabunPSK"/>
          <w:sz w:val="32"/>
          <w:szCs w:val="32"/>
        </w:rPr>
        <w:t xml:space="preserve">, </w:t>
      </w:r>
      <w:r w:rsidRPr="00A6596A">
        <w:rPr>
          <w:rFonts w:ascii="TH SarabunPSK" w:hAnsi="TH SarabunPSK" w:cs="TH SarabunPSK"/>
          <w:sz w:val="32"/>
          <w:szCs w:val="32"/>
          <w:cs/>
        </w:rPr>
        <w:t>ป.2/7</w:t>
      </w:r>
      <w:r w:rsidRPr="00A6596A">
        <w:rPr>
          <w:rFonts w:ascii="TH SarabunPSK" w:hAnsi="TH SarabunPSK" w:cs="TH SarabunPSK"/>
          <w:sz w:val="32"/>
          <w:szCs w:val="32"/>
        </w:rPr>
        <w:t xml:space="preserve">, </w:t>
      </w:r>
      <w:r w:rsidRPr="00A6596A">
        <w:rPr>
          <w:rFonts w:ascii="TH SarabunPSK" w:hAnsi="TH SarabunPSK" w:cs="TH SarabunPSK"/>
          <w:sz w:val="32"/>
          <w:szCs w:val="32"/>
          <w:cs/>
        </w:rPr>
        <w:t>ป.2/8</w:t>
      </w:r>
    </w:p>
    <w:p w14:paraId="14C1EFF7" w14:textId="77777777" w:rsidR="00167B49" w:rsidRPr="00A6596A" w:rsidRDefault="00167B49" w:rsidP="00167B49">
      <w:pPr>
        <w:pStyle w:val="a9"/>
        <w:rPr>
          <w:rFonts w:ascii="TH SarabunPSK" w:hAnsi="TH SarabunPSK" w:cs="TH SarabunPSK"/>
          <w:sz w:val="32"/>
          <w:szCs w:val="32"/>
        </w:rPr>
      </w:pPr>
      <w:r w:rsidRPr="00A6596A">
        <w:rPr>
          <w:rFonts w:ascii="TH SarabunPSK" w:hAnsi="TH SarabunPSK" w:cs="TH SarabunPSK"/>
          <w:sz w:val="32"/>
          <w:szCs w:val="32"/>
          <w:cs/>
        </w:rPr>
        <w:tab/>
        <w:t>ศ 1.2 ป.2/1</w:t>
      </w:r>
      <w:r w:rsidRPr="00A6596A">
        <w:rPr>
          <w:rFonts w:ascii="TH SarabunPSK" w:hAnsi="TH SarabunPSK" w:cs="TH SarabunPSK"/>
          <w:sz w:val="32"/>
          <w:szCs w:val="32"/>
        </w:rPr>
        <w:t xml:space="preserve">, </w:t>
      </w:r>
      <w:r w:rsidRPr="00A6596A">
        <w:rPr>
          <w:rFonts w:ascii="TH SarabunPSK" w:hAnsi="TH SarabunPSK" w:cs="TH SarabunPSK"/>
          <w:sz w:val="32"/>
          <w:szCs w:val="32"/>
          <w:cs/>
        </w:rPr>
        <w:t>ป.2/2</w:t>
      </w:r>
    </w:p>
    <w:p w14:paraId="6F1F936B" w14:textId="77777777" w:rsidR="00167B49" w:rsidRPr="00A6596A" w:rsidRDefault="00167B49" w:rsidP="00167B49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596A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 10  ตัวชี้วัด</w:t>
      </w:r>
    </w:p>
    <w:p w14:paraId="29677505" w14:textId="77777777" w:rsidR="00167B49" w:rsidRDefault="00167B49" w:rsidP="00167B4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01121E" w14:textId="77777777" w:rsidR="00167B49" w:rsidRDefault="00167B49" w:rsidP="00167B4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20BF73" w14:textId="77777777" w:rsidR="00167B49" w:rsidRDefault="00167B49" w:rsidP="00167B4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5D5B40" w14:textId="77777777" w:rsidR="00167B49" w:rsidRDefault="00167B49" w:rsidP="00167B4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825545" w14:textId="77777777" w:rsidR="00167B49" w:rsidRDefault="00167B49" w:rsidP="00167B4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9800FF" w14:textId="77777777" w:rsidR="00167B49" w:rsidRDefault="00167B49" w:rsidP="00167B49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D3C3C9" w14:textId="77777777" w:rsidR="00167B49" w:rsidRDefault="00167B49" w:rsidP="00167B49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F46FAA" w14:textId="77777777" w:rsidR="00167B49" w:rsidRDefault="00167B49" w:rsidP="00167B49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EA7F2C" w14:textId="77777777" w:rsidR="00167B49" w:rsidRDefault="00167B49" w:rsidP="00167B49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7E1652" w14:textId="77777777" w:rsidR="00167B49" w:rsidRDefault="00167B49" w:rsidP="00167B49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9B3069" w14:textId="77777777" w:rsidR="00167B49" w:rsidRPr="00167B49" w:rsidRDefault="00167B49" w:rsidP="00167B4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49CDE7F" w14:textId="77777777" w:rsidR="00167B49" w:rsidRPr="00897247" w:rsidRDefault="00167B49" w:rsidP="00167B49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การเรียนรู้ ผลการเรียนรู้</w:t>
      </w:r>
      <w:r w:rsidRPr="008972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>ภาระงานและสัดส่วนคะแนนประเมินผล</w:t>
      </w:r>
    </w:p>
    <w:tbl>
      <w:tblPr>
        <w:tblW w:w="10775" w:type="dxa"/>
        <w:tblInd w:w="-601" w:type="dxa"/>
        <w:tblLook w:val="04A0" w:firstRow="1" w:lastRow="0" w:firstColumn="1" w:lastColumn="0" w:noHBand="0" w:noVBand="1"/>
      </w:tblPr>
      <w:tblGrid>
        <w:gridCol w:w="724"/>
        <w:gridCol w:w="1779"/>
        <w:gridCol w:w="2239"/>
        <w:gridCol w:w="640"/>
        <w:gridCol w:w="458"/>
        <w:gridCol w:w="458"/>
        <w:gridCol w:w="458"/>
        <w:gridCol w:w="579"/>
        <w:gridCol w:w="1276"/>
        <w:gridCol w:w="1172"/>
        <w:gridCol w:w="992"/>
      </w:tblGrid>
      <w:tr w:rsidR="00167B49" w:rsidRPr="00897247" w14:paraId="5F470C50" w14:textId="77777777" w:rsidTr="007B0170">
        <w:trPr>
          <w:trHeight w:val="35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8A5F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4F5C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1EAA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 ตัวชี้วัด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39FA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EA9C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44C2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710A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/กิจกรรม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46B3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 ใช้ในการประเมินผ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3877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167B49" w:rsidRPr="00897247" w14:paraId="0197C648" w14:textId="77777777" w:rsidTr="007B0170">
        <w:trPr>
          <w:trHeight w:val="391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4628" w14:textId="77777777" w:rsidR="00167B49" w:rsidRPr="00897247" w:rsidRDefault="00167B49" w:rsidP="007B017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585A" w14:textId="77777777" w:rsidR="00167B49" w:rsidRPr="00897247" w:rsidRDefault="00167B49" w:rsidP="007B017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5D25" w14:textId="77777777" w:rsidR="00167B49" w:rsidRPr="00897247" w:rsidRDefault="00167B49" w:rsidP="007B017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3638" w14:textId="77777777" w:rsidR="00167B49" w:rsidRPr="00897247" w:rsidRDefault="00167B49" w:rsidP="007B017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041E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E3D0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9881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3C98" w14:textId="77777777" w:rsidR="00167B49" w:rsidRPr="00897247" w:rsidRDefault="00167B49" w:rsidP="007B017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61BE" w14:textId="77777777" w:rsidR="00167B49" w:rsidRPr="00897247" w:rsidRDefault="00167B49" w:rsidP="007B017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9DA7" w14:textId="77777777" w:rsidR="00167B49" w:rsidRPr="00897247" w:rsidRDefault="00167B49" w:rsidP="007B017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CB2A" w14:textId="77777777" w:rsidR="00167B49" w:rsidRPr="00897247" w:rsidRDefault="00167B49" w:rsidP="007B017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7B49" w:rsidRPr="00897247" w14:paraId="73AB7904" w14:textId="77777777" w:rsidTr="007B0170">
        <w:trPr>
          <w:trHeight w:val="287"/>
        </w:trPr>
        <w:tc>
          <w:tcPr>
            <w:tcW w:w="10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583A" w14:textId="77777777" w:rsidR="00167B49" w:rsidRPr="00897247" w:rsidRDefault="00167B49" w:rsidP="007B017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167B49" w:rsidRPr="00897247" w14:paraId="72FC8C67" w14:textId="77777777" w:rsidTr="007B0170">
        <w:trPr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E92DB" w14:textId="0D01E2C5" w:rsidR="00167B49" w:rsidRPr="00897247" w:rsidRDefault="00167B49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48D8A" w14:textId="3C070DF9" w:rsidR="00167B49" w:rsidRPr="00A6596A" w:rsidRDefault="00167B49" w:rsidP="00167B49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สนุกกับทัศนศิลป์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B9C76" w14:textId="77777777" w:rsidR="00F02B4C" w:rsidRDefault="00167B49" w:rsidP="00167B4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ศ 1.1 ป.2/1</w:t>
            </w:r>
            <w:r w:rsidRPr="00A6596A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ป.2/2</w:t>
            </w:r>
            <w:r w:rsidRPr="00A6596A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</w:p>
          <w:p w14:paraId="1D96A088" w14:textId="4DD676E2" w:rsidR="00167B49" w:rsidRPr="00A6596A" w:rsidRDefault="00167B49" w:rsidP="00167B4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ป.2/3</w:t>
            </w:r>
            <w:r w:rsidRPr="00A6596A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ป.2/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3A21" w14:textId="70B9B341" w:rsidR="00167B49" w:rsidRPr="00897247" w:rsidRDefault="0077376F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CAB9" w14:textId="643E6902" w:rsidR="00167B49" w:rsidRPr="00897247" w:rsidRDefault="00D33191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E0AA" w14:textId="33D967F9" w:rsidR="00167B49" w:rsidRPr="00897247" w:rsidRDefault="00D33191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C236" w14:textId="21CA9335" w:rsidR="00167B49" w:rsidRPr="00897247" w:rsidRDefault="0077376F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4D09" w14:textId="11C5EE8F" w:rsidR="00167B49" w:rsidRPr="00897247" w:rsidRDefault="0077376F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2DB0" w14:textId="77777777" w:rsidR="00167B49" w:rsidRPr="00897247" w:rsidRDefault="00167B49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5D21" w14:textId="77777777" w:rsidR="00167B49" w:rsidRPr="00897247" w:rsidRDefault="00167B49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8A90" w14:textId="77777777" w:rsidR="00167B49" w:rsidRPr="00897247" w:rsidRDefault="00167B49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167B49" w:rsidRPr="00897247" w14:paraId="17BF053C" w14:textId="77777777" w:rsidTr="007B0170">
        <w:trPr>
          <w:trHeight w:val="5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3404E" w14:textId="1C6559CA" w:rsidR="00167B49" w:rsidRPr="00897247" w:rsidRDefault="00167B49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B362A" w14:textId="77777777" w:rsidR="00167B49" w:rsidRPr="00A6596A" w:rsidRDefault="00167B49" w:rsidP="00167B49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ตัด ฉีก ปะติด</w:t>
            </w:r>
          </w:p>
          <w:p w14:paraId="64F7DA39" w14:textId="5279DAEC" w:rsidR="00167B49" w:rsidRPr="00A6596A" w:rsidRDefault="00167B49" w:rsidP="00167B49">
            <w:pPr>
              <w:pStyle w:val="a9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แสนสนุ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B9F17" w14:textId="27D07EB4" w:rsidR="00167B49" w:rsidRPr="00A6596A" w:rsidRDefault="00167B49" w:rsidP="00167B4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ศ 1.1 ป.2/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FBCB" w14:textId="7A9F559A" w:rsidR="00167B49" w:rsidRPr="00897247" w:rsidRDefault="0077376F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24456" w14:textId="6EC3C780" w:rsidR="00167B49" w:rsidRPr="00897247" w:rsidRDefault="00D33191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4373" w14:textId="6DB90A0F" w:rsidR="00167B49" w:rsidRPr="00897247" w:rsidRDefault="00D33191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30F" w14:textId="737E0D27" w:rsidR="00167B49" w:rsidRPr="00897247" w:rsidRDefault="0077376F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EFF3" w14:textId="6375B757" w:rsidR="00167B49" w:rsidRPr="00897247" w:rsidRDefault="0077376F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0D87" w14:textId="77777777" w:rsidR="00167B49" w:rsidRPr="00897247" w:rsidRDefault="00167B49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BC20" w14:textId="77777777" w:rsidR="00167B49" w:rsidRPr="00897247" w:rsidRDefault="00167B49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E76D" w14:textId="77777777" w:rsidR="00167B49" w:rsidRPr="00897247" w:rsidRDefault="00167B49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167B49" w:rsidRPr="00897247" w14:paraId="37E1CCFE" w14:textId="77777777" w:rsidTr="007B0170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890F6" w14:textId="77325307" w:rsidR="00167B49" w:rsidRPr="00897247" w:rsidRDefault="00167B49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9999C" w14:textId="77777777" w:rsidR="00167B49" w:rsidRPr="00A6596A" w:rsidRDefault="00167B49" w:rsidP="00167B49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สร้างสรรค์</w:t>
            </w:r>
          </w:p>
          <w:p w14:paraId="131DEFC2" w14:textId="13A69D76" w:rsidR="00167B49" w:rsidRPr="00A6596A" w:rsidRDefault="00167B49" w:rsidP="00167B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งานเคลื่อนไหว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DDEB6" w14:textId="79F37CA6" w:rsidR="00167B49" w:rsidRPr="00A6596A" w:rsidRDefault="00167B49" w:rsidP="00167B49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  <w:cs/>
              </w:rPr>
            </w:pP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ศ 1.1 ป.2/4</w:t>
            </w:r>
            <w:r w:rsidRPr="00A6596A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ป.2/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B82C" w14:textId="22D8C8F8" w:rsidR="00167B49" w:rsidRPr="00897247" w:rsidRDefault="0077376F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3179" w14:textId="79D63815" w:rsidR="00167B49" w:rsidRPr="00897247" w:rsidRDefault="00D33191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BF5A" w14:textId="0639FE1C" w:rsidR="00167B49" w:rsidRPr="00897247" w:rsidRDefault="00D33191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DC13" w14:textId="45CB7426" w:rsidR="00167B49" w:rsidRPr="00897247" w:rsidRDefault="0077376F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B2D4" w14:textId="30670CAC" w:rsidR="00167B49" w:rsidRPr="00897247" w:rsidRDefault="0077376F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0E1C" w14:textId="77777777" w:rsidR="00167B49" w:rsidRPr="00897247" w:rsidRDefault="00167B49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C30A1" w14:textId="77777777" w:rsidR="00167B49" w:rsidRPr="00897247" w:rsidRDefault="00167B49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23115" w14:textId="77777777" w:rsidR="00167B49" w:rsidRPr="00897247" w:rsidRDefault="00167B49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167B49" w:rsidRPr="00897247" w14:paraId="42DD0FDB" w14:textId="77777777" w:rsidTr="007B0170">
        <w:trPr>
          <w:trHeight w:val="263"/>
        </w:trPr>
        <w:tc>
          <w:tcPr>
            <w:tcW w:w="10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DDB26" w14:textId="77777777" w:rsidR="00167B49" w:rsidRPr="00897247" w:rsidRDefault="00167B49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167B49" w:rsidRPr="00897247" w14:paraId="63065C1B" w14:textId="77777777" w:rsidTr="007B0170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AD80" w14:textId="2BEDA524" w:rsidR="00167B49" w:rsidRPr="00897247" w:rsidRDefault="00167B49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BBA26" w14:textId="77777777" w:rsidR="00167B49" w:rsidRPr="00A6596A" w:rsidRDefault="00167B49" w:rsidP="00167B49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ศิลปินรุ่นจิ๋ว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13BEA" w14:textId="77777777" w:rsidR="00167B49" w:rsidRPr="00A6596A" w:rsidRDefault="00167B49" w:rsidP="00167B49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ศ 1.1 ป.2/6</w:t>
            </w:r>
            <w:r w:rsidRPr="00A6596A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ป.2/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6071" w14:textId="58DA5624" w:rsidR="00167B49" w:rsidRPr="00897247" w:rsidRDefault="0077376F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4A01F" w14:textId="66114933" w:rsidR="00167B49" w:rsidRPr="00897247" w:rsidRDefault="00D33191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B3A1" w14:textId="4F7CB39A" w:rsidR="00167B49" w:rsidRPr="00897247" w:rsidRDefault="00D33191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16AF" w14:textId="2933ADB3" w:rsidR="00167B49" w:rsidRPr="00897247" w:rsidRDefault="0077376F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0055" w14:textId="3CF08A76" w:rsidR="00167B49" w:rsidRPr="00897247" w:rsidRDefault="0077376F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7EAB" w14:textId="77777777" w:rsidR="00167B49" w:rsidRPr="00897247" w:rsidRDefault="00167B49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2C08" w14:textId="77777777" w:rsidR="00167B49" w:rsidRPr="00897247" w:rsidRDefault="00167B49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F470" w14:textId="77777777" w:rsidR="00167B49" w:rsidRPr="00897247" w:rsidRDefault="00167B49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167B49" w:rsidRPr="00897247" w14:paraId="109640A5" w14:textId="77777777" w:rsidTr="007B0170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85579" w14:textId="2ED9D9A9" w:rsidR="00167B49" w:rsidRPr="00897247" w:rsidRDefault="00167B49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3B862" w14:textId="77777777" w:rsidR="00167B49" w:rsidRPr="00A6596A" w:rsidRDefault="00167B49" w:rsidP="00167B49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A6596A">
              <w:rPr>
                <w:rFonts w:ascii="TH Sarabun New" w:hAnsi="TH Sarabun New" w:cs="TH Sarabun New"/>
                <w:sz w:val="24"/>
                <w:szCs w:val="32"/>
                <w:cs/>
              </w:rPr>
              <w:t>ทัศนศิลป์</w:t>
            </w:r>
          </w:p>
          <w:p w14:paraId="57854EA2" w14:textId="77777777" w:rsidR="00167B49" w:rsidRPr="00A6596A" w:rsidRDefault="00167B49" w:rsidP="00167B49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6596A">
              <w:rPr>
                <w:rFonts w:ascii="TH Sarabun New" w:hAnsi="TH Sarabun New" w:cs="TH Sarabun New"/>
                <w:sz w:val="24"/>
                <w:szCs w:val="32"/>
                <w:cs/>
              </w:rPr>
              <w:t>ในชีวิตประจำวัน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67E2F" w14:textId="77777777" w:rsidR="00167B49" w:rsidRPr="00F02B4C" w:rsidRDefault="00167B49" w:rsidP="00167B49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02B4C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ศ 1.2 ป.2/1</w:t>
            </w:r>
            <w:r w:rsidRPr="00F02B4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F02B4C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ป.2/2</w:t>
            </w:r>
            <w:r w:rsidRPr="00F02B4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A90A" w14:textId="5424FA4C" w:rsidR="00167B49" w:rsidRDefault="0077376F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C7EA" w14:textId="403228D5" w:rsidR="00167B49" w:rsidRDefault="00D33191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2956" w14:textId="25493975" w:rsidR="00167B49" w:rsidRDefault="00D33191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8D1A" w14:textId="3E9B61FA" w:rsidR="00167B49" w:rsidRDefault="0077376F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1F584" w14:textId="634D267E" w:rsidR="00167B49" w:rsidRDefault="0077376F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7EF9" w14:textId="77777777" w:rsidR="00167B49" w:rsidRPr="00897247" w:rsidRDefault="00167B49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153D" w14:textId="77777777" w:rsidR="00167B49" w:rsidRPr="00897247" w:rsidRDefault="00167B49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8586" w14:textId="77777777" w:rsidR="00167B49" w:rsidRPr="00897247" w:rsidRDefault="00167B49" w:rsidP="00167B49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167B49" w:rsidRPr="00897247" w14:paraId="5E88CE7A" w14:textId="77777777" w:rsidTr="007B0170">
        <w:trPr>
          <w:trHeight w:val="350"/>
        </w:trPr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C10C" w14:textId="77777777" w:rsidR="00167B49" w:rsidRPr="00897247" w:rsidRDefault="00167B49" w:rsidP="00167B49">
            <w:pPr>
              <w:pStyle w:val="a9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D1A9" w14:textId="022CCF74" w:rsidR="00167B49" w:rsidRPr="00897247" w:rsidRDefault="00F02B4C" w:rsidP="00167B4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143D" w14:textId="77777777" w:rsidR="00167B49" w:rsidRPr="00897247" w:rsidRDefault="00167B49" w:rsidP="00167B4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4BD1" w14:textId="41C554B4" w:rsidR="00167B49" w:rsidRPr="00897247" w:rsidRDefault="0077376F" w:rsidP="00167B4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5ABB" w14:textId="34DD79CE" w:rsidR="00167B49" w:rsidRPr="00897247" w:rsidRDefault="0077376F" w:rsidP="00167B4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8E8E" w14:textId="77777777" w:rsidR="00167B49" w:rsidRPr="00897247" w:rsidRDefault="00167B49" w:rsidP="00167B4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902B" w14:textId="77777777" w:rsidR="00167B49" w:rsidRPr="00897247" w:rsidRDefault="00167B49" w:rsidP="00167B4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6609" w14:textId="77777777" w:rsidR="00167B49" w:rsidRPr="00897247" w:rsidRDefault="00167B49" w:rsidP="00167B4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4BC0" w14:textId="77777777" w:rsidR="00167B49" w:rsidRPr="00897247" w:rsidRDefault="00167B49" w:rsidP="00167B49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1661455" w14:textId="77777777" w:rsidR="00167B49" w:rsidRPr="00897247" w:rsidRDefault="00167B49" w:rsidP="00167B49">
      <w:pPr>
        <w:pStyle w:val="a9"/>
        <w:rPr>
          <w:rFonts w:ascii="TH SarabunPSK" w:hAnsi="TH SarabunPSK" w:cs="TH SarabunPSK"/>
          <w:sz w:val="28"/>
        </w:rPr>
      </w:pPr>
    </w:p>
    <w:p w14:paraId="0426DDF2" w14:textId="77777777" w:rsidR="00167B49" w:rsidRPr="00897247" w:rsidRDefault="00167B49" w:rsidP="00167B49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>รวมคะแนนหน่วยการเรียนรู้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7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</w:p>
    <w:p w14:paraId="621D30F4" w14:textId="77777777" w:rsidR="00167B49" w:rsidRPr="00897247" w:rsidRDefault="00167B49" w:rsidP="00167B49">
      <w:pPr>
        <w:pStyle w:val="a9"/>
        <w:ind w:left="1440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>คะแนนประเมินผลกลางภาค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1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  <w:r w:rsidRPr="00897247">
        <w:rPr>
          <w:rFonts w:ascii="TH SarabunPSK" w:hAnsi="TH SarabunPSK" w:cs="TH SarabunPSK"/>
          <w:b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br/>
        <w:t>คะแนนประเมินผลปลายภาค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2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  <w:r w:rsidRPr="00897247">
        <w:rPr>
          <w:rFonts w:ascii="TH SarabunPSK" w:hAnsi="TH SarabunPSK" w:cs="TH SarabunPSK"/>
          <w:b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br/>
        <w:t>รวมคะแนนประเมินผล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897247">
        <w:rPr>
          <w:rFonts w:ascii="TH SarabunPSK" w:hAnsi="TH SarabunPSK" w:cs="TH SarabunPSK"/>
          <w:b/>
          <w:sz w:val="32"/>
          <w:szCs w:val="32"/>
          <w:u w:val="single"/>
        </w:rPr>
        <w:t xml:space="preserve">100 </w:t>
      </w:r>
      <w:r w:rsidRPr="00897247">
        <w:rPr>
          <w:rFonts w:ascii="TH SarabunPSK" w:hAnsi="TH SarabunPSK" w:cs="TH SarabunPSK"/>
          <w:bCs/>
          <w:sz w:val="32"/>
          <w:szCs w:val="32"/>
          <w:u w:val="single"/>
          <w:cs/>
        </w:rPr>
        <w:t>คะแนน</w:t>
      </w:r>
    </w:p>
    <w:p w14:paraId="00751EAF" w14:textId="77777777" w:rsidR="00167B49" w:rsidRPr="00897247" w:rsidRDefault="00167B49" w:rsidP="00167B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</w:rPr>
        <w:br w:type="page"/>
      </w:r>
    </w:p>
    <w:p w14:paraId="03A69300" w14:textId="77777777" w:rsidR="00167B49" w:rsidRPr="00897247" w:rsidRDefault="00167B49" w:rsidP="00167B49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ิลปะ</w:t>
      </w:r>
    </w:p>
    <w:p w14:paraId="28620B6B" w14:textId="548CEBDE" w:rsidR="00167B49" w:rsidRPr="00897247" w:rsidRDefault="00167B49" w:rsidP="00167B49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F02B4C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01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ะ</w:t>
      </w:r>
    </w:p>
    <w:p w14:paraId="545CC5FC" w14:textId="69FBE5A3" w:rsidR="00167B49" w:rsidRPr="00897247" w:rsidRDefault="00167B49" w:rsidP="00167B49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คาบ</w:t>
      </w:r>
      <w:r w:rsidRPr="00897247">
        <w:rPr>
          <w:rFonts w:ascii="TH SarabunPSK" w:hAnsi="TH SarabunPSK" w:cs="TH SarabunPSK"/>
          <w:sz w:val="32"/>
          <w:szCs w:val="32"/>
        </w:rPr>
        <w:t>/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                  จำนวน </w:t>
      </w:r>
      <w:r w:rsidR="00F02B4C">
        <w:rPr>
          <w:rFonts w:ascii="TH SarabunPSK" w:hAnsi="TH SarabunPSK" w:cs="TH SarabunPSK"/>
          <w:sz w:val="32"/>
          <w:szCs w:val="32"/>
        </w:rPr>
        <w:t>1</w:t>
      </w:r>
      <w:r w:rsidRPr="00897247">
        <w:rPr>
          <w:rFonts w:ascii="TH SarabunPSK" w:hAnsi="TH SarabunPSK" w:cs="TH SarabunPSK"/>
          <w:sz w:val="32"/>
          <w:szCs w:val="32"/>
        </w:rPr>
        <w:t>.</w:t>
      </w:r>
      <w:r w:rsidRPr="00897247">
        <w:rPr>
          <w:rFonts w:ascii="TH SarabunPSK" w:hAnsi="TH SarabunPSK" w:cs="TH SarabunPSK"/>
          <w:sz w:val="32"/>
          <w:szCs w:val="32"/>
          <w:cs/>
        </w:rPr>
        <w:t>0 หน่วยกิต</w:t>
      </w:r>
    </w:p>
    <w:p w14:paraId="062444A5" w14:textId="0FDDBEFF" w:rsidR="00167B49" w:rsidRPr="00897247" w:rsidRDefault="00167B49" w:rsidP="00167B49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897247">
        <w:rPr>
          <w:rFonts w:ascii="TH SarabunPSK" w:hAnsi="TH SarabunPSK" w:cs="TH SarabunPSK"/>
          <w:sz w:val="32"/>
          <w:szCs w:val="32"/>
        </w:rPr>
        <w:t xml:space="preserve">2566 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F02B4C">
        <w:rPr>
          <w:rFonts w:ascii="TH SarabunPSK" w:hAnsi="TH SarabunPSK" w:cs="TH SarabunPSK"/>
          <w:sz w:val="32"/>
          <w:szCs w:val="32"/>
        </w:rPr>
        <w:t>2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เวลาเรียน </w:t>
      </w:r>
      <w:r w:rsidR="00F02B4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0</w:t>
      </w:r>
      <w:r w:rsidRPr="00897247">
        <w:rPr>
          <w:rFonts w:ascii="TH SarabunPSK" w:hAnsi="TH SarabunPSK" w:cs="TH SarabunPSK"/>
          <w:sz w:val="32"/>
          <w:szCs w:val="32"/>
        </w:rPr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386A173A" w14:textId="77777777" w:rsidR="00167B49" w:rsidRPr="00897247" w:rsidRDefault="00167B49" w:rsidP="00167B49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ผู้สอน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ดาราทอง เลิกการ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897247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ศิลปะ</w:t>
      </w:r>
    </w:p>
    <w:p w14:paraId="5909E921" w14:textId="77777777" w:rsidR="00167B49" w:rsidRPr="00024DB8" w:rsidRDefault="00167B49" w:rsidP="00167B49">
      <w:pPr>
        <w:pStyle w:val="a9"/>
        <w:jc w:val="center"/>
        <w:rPr>
          <w:rFonts w:ascii="TH SarabunPSK" w:hAnsi="TH SarabunPSK" w:cs="TH SarabunPSK"/>
          <w:sz w:val="16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970"/>
        <w:gridCol w:w="1523"/>
        <w:gridCol w:w="4457"/>
        <w:gridCol w:w="943"/>
        <w:gridCol w:w="873"/>
      </w:tblGrid>
      <w:tr w:rsidR="00167B49" w:rsidRPr="00897247" w14:paraId="7222F727" w14:textId="77777777" w:rsidTr="0003244F">
        <w:trPr>
          <w:tblHeader/>
        </w:trPr>
        <w:tc>
          <w:tcPr>
            <w:tcW w:w="724" w:type="dxa"/>
            <w:shd w:val="clear" w:color="auto" w:fill="D9D9D9"/>
            <w:vAlign w:val="center"/>
          </w:tcPr>
          <w:p w14:paraId="6C4187C1" w14:textId="77777777" w:rsidR="00167B49" w:rsidRPr="00897247" w:rsidRDefault="00167B49" w:rsidP="007B01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70" w:type="dxa"/>
            <w:shd w:val="clear" w:color="auto" w:fill="D9D9D9"/>
            <w:vAlign w:val="center"/>
          </w:tcPr>
          <w:p w14:paraId="2901DF1E" w14:textId="77777777" w:rsidR="00167B49" w:rsidRPr="00897247" w:rsidRDefault="00167B49" w:rsidP="007B01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</w:t>
            </w:r>
          </w:p>
        </w:tc>
        <w:tc>
          <w:tcPr>
            <w:tcW w:w="1523" w:type="dxa"/>
            <w:shd w:val="clear" w:color="auto" w:fill="D9D9D9"/>
            <w:vAlign w:val="center"/>
          </w:tcPr>
          <w:p w14:paraId="47D939DF" w14:textId="77777777" w:rsidR="00167B49" w:rsidRPr="00897247" w:rsidRDefault="00167B49" w:rsidP="007B01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 ตัวชี้วัด</w:t>
            </w:r>
          </w:p>
        </w:tc>
        <w:tc>
          <w:tcPr>
            <w:tcW w:w="4457" w:type="dxa"/>
            <w:shd w:val="clear" w:color="auto" w:fill="D9D9D9"/>
            <w:vAlign w:val="center"/>
          </w:tcPr>
          <w:p w14:paraId="738DEDC9" w14:textId="77777777" w:rsidR="00167B49" w:rsidRPr="00897247" w:rsidRDefault="00167B49" w:rsidP="007B01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shd w:val="clear" w:color="auto" w:fill="D9D9D9"/>
            <w:vAlign w:val="center"/>
          </w:tcPr>
          <w:p w14:paraId="26E826B1" w14:textId="77777777" w:rsidR="00167B49" w:rsidRPr="00897247" w:rsidRDefault="00167B49" w:rsidP="007B01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14:paraId="332112B8" w14:textId="77777777" w:rsidR="00167B49" w:rsidRPr="00897247" w:rsidRDefault="00167B49" w:rsidP="007B01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ชั่วโมง) </w:t>
            </w:r>
          </w:p>
        </w:tc>
        <w:tc>
          <w:tcPr>
            <w:tcW w:w="873" w:type="dxa"/>
            <w:shd w:val="clear" w:color="auto" w:fill="D9D9D9"/>
            <w:vAlign w:val="center"/>
          </w:tcPr>
          <w:p w14:paraId="16D7DC16" w14:textId="77777777" w:rsidR="00167B49" w:rsidRPr="00897247" w:rsidRDefault="00167B49" w:rsidP="007B017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03244F" w:rsidRPr="00897247" w14:paraId="15FF0818" w14:textId="77777777" w:rsidTr="0003244F">
        <w:tc>
          <w:tcPr>
            <w:tcW w:w="724" w:type="dxa"/>
            <w:shd w:val="clear" w:color="auto" w:fill="auto"/>
          </w:tcPr>
          <w:p w14:paraId="42709817" w14:textId="77777777" w:rsidR="0003244F" w:rsidRPr="00897247" w:rsidRDefault="0003244F" w:rsidP="0003244F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14:paraId="74878D2F" w14:textId="272CB392" w:rsidR="0003244F" w:rsidRPr="00897247" w:rsidRDefault="0003244F" w:rsidP="0003244F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สนุกกับทัศนศิลป์</w:t>
            </w:r>
          </w:p>
        </w:tc>
        <w:tc>
          <w:tcPr>
            <w:tcW w:w="1523" w:type="dxa"/>
            <w:shd w:val="clear" w:color="auto" w:fill="auto"/>
          </w:tcPr>
          <w:p w14:paraId="3C537064" w14:textId="50F25908" w:rsidR="0003244F" w:rsidRDefault="0003244F" w:rsidP="0003244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ศ 1.1 ป.2/1</w:t>
            </w:r>
            <w:r w:rsidRPr="00A6596A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</w:p>
          <w:p w14:paraId="1BC84113" w14:textId="7C4E7107" w:rsidR="0003244F" w:rsidRDefault="0003244F" w:rsidP="0003244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ป.2/2</w:t>
            </w:r>
            <w:r w:rsidRPr="00A6596A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ป.2/3</w:t>
            </w:r>
            <w:r w:rsidRPr="00A6596A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</w:p>
          <w:p w14:paraId="551B38A6" w14:textId="680B7D06" w:rsidR="0003244F" w:rsidRPr="00897247" w:rsidRDefault="0003244F" w:rsidP="0003244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ป.2/4</w:t>
            </w:r>
          </w:p>
        </w:tc>
        <w:tc>
          <w:tcPr>
            <w:tcW w:w="4457" w:type="dxa"/>
            <w:shd w:val="clear" w:color="auto" w:fill="auto"/>
          </w:tcPr>
          <w:p w14:paraId="10592195" w14:textId="31EFECAC" w:rsidR="0003244F" w:rsidRPr="0003244F" w:rsidRDefault="0003244F" w:rsidP="0003244F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03244F">
              <w:rPr>
                <w:rFonts w:ascii="TH Sarabun New" w:hAnsi="TH Sarabun New" w:cs="TH Sarabun New"/>
                <w:sz w:val="24"/>
                <w:szCs w:val="32"/>
                <w:cs/>
              </w:rPr>
              <w:t>งานทัศนศิลป์มีหลายประเภทเราใช้ทัศนธาตุและความคิดสร้างสรรค์สร้างผลงานทัศนศิลป์ โดยเลือกวัสดุอุปกรณ์ให้เหมาะสมกับการทำงาน</w:t>
            </w:r>
          </w:p>
        </w:tc>
        <w:tc>
          <w:tcPr>
            <w:tcW w:w="943" w:type="dxa"/>
            <w:shd w:val="clear" w:color="auto" w:fill="auto"/>
          </w:tcPr>
          <w:p w14:paraId="466A0C79" w14:textId="1AB7C327" w:rsidR="0003244F" w:rsidRPr="00897247" w:rsidRDefault="0003244F" w:rsidP="0003244F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73" w:type="dxa"/>
            <w:shd w:val="clear" w:color="auto" w:fill="auto"/>
          </w:tcPr>
          <w:p w14:paraId="6D6D5266" w14:textId="4582D2F6" w:rsidR="0003244F" w:rsidRPr="00495466" w:rsidRDefault="0003244F" w:rsidP="0003244F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03244F" w:rsidRPr="00897247" w14:paraId="2BA6E3B6" w14:textId="77777777" w:rsidTr="0003244F">
        <w:trPr>
          <w:trHeight w:val="703"/>
        </w:trPr>
        <w:tc>
          <w:tcPr>
            <w:tcW w:w="724" w:type="dxa"/>
          </w:tcPr>
          <w:p w14:paraId="73E65011" w14:textId="77777777" w:rsidR="0003244F" w:rsidRPr="00897247" w:rsidRDefault="0003244F" w:rsidP="0003244F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70" w:type="dxa"/>
          </w:tcPr>
          <w:p w14:paraId="18E59220" w14:textId="77777777" w:rsidR="0003244F" w:rsidRPr="00A6596A" w:rsidRDefault="0003244F" w:rsidP="0003244F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ตัด ฉีก ปะติด</w:t>
            </w:r>
          </w:p>
          <w:p w14:paraId="73BC519B" w14:textId="3A238A9A" w:rsidR="0003244F" w:rsidRPr="00897247" w:rsidRDefault="0003244F" w:rsidP="0003244F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แสนสนุก</w:t>
            </w:r>
          </w:p>
        </w:tc>
        <w:tc>
          <w:tcPr>
            <w:tcW w:w="1523" w:type="dxa"/>
          </w:tcPr>
          <w:p w14:paraId="2BCAD2B8" w14:textId="685313AD" w:rsidR="0003244F" w:rsidRPr="0003244F" w:rsidRDefault="0003244F" w:rsidP="0003244F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ศ 1.1 ป.2/5</w:t>
            </w:r>
          </w:p>
        </w:tc>
        <w:tc>
          <w:tcPr>
            <w:tcW w:w="4457" w:type="dxa"/>
          </w:tcPr>
          <w:p w14:paraId="6C87EAE1" w14:textId="77777777" w:rsidR="0003244F" w:rsidRDefault="0003244F" w:rsidP="0003244F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03244F">
              <w:rPr>
                <w:rFonts w:ascii="TH Sarabun New" w:hAnsi="TH Sarabun New" w:cs="TH Sarabun New"/>
                <w:sz w:val="24"/>
                <w:szCs w:val="32"/>
                <w:cs/>
              </w:rPr>
              <w:t>การสร้างผลงานทัศนศิลป์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 w:rsidRPr="0003244F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โดยการตัด ฉีก ปะติด </w:t>
            </w:r>
          </w:p>
          <w:p w14:paraId="1F0298A4" w14:textId="354A9C92" w:rsidR="0003244F" w:rsidRPr="0003244F" w:rsidRDefault="0003244F" w:rsidP="0003244F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03244F">
              <w:rPr>
                <w:rFonts w:ascii="TH Sarabun New" w:hAnsi="TH Sarabun New" w:cs="TH Sarabun New"/>
                <w:sz w:val="24"/>
                <w:szCs w:val="32"/>
                <w:cs/>
              </w:rPr>
              <w:t>มีเทคนิควิธีการหลายวิธี เมื่อเราทำงานและชื่นชมผลงานแล้ว ควรเก็บวัสดุ อุปกรณ์ต่าง ๆ ให้เรียบร้อย</w:t>
            </w:r>
          </w:p>
        </w:tc>
        <w:tc>
          <w:tcPr>
            <w:tcW w:w="943" w:type="dxa"/>
          </w:tcPr>
          <w:p w14:paraId="41A67D1B" w14:textId="16C660A0" w:rsidR="0003244F" w:rsidRPr="00897247" w:rsidRDefault="0003244F" w:rsidP="0003244F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73" w:type="dxa"/>
          </w:tcPr>
          <w:p w14:paraId="2B1A511F" w14:textId="36C9A080" w:rsidR="0003244F" w:rsidRPr="00897247" w:rsidRDefault="0003244F" w:rsidP="0003244F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03244F" w:rsidRPr="00897247" w14:paraId="1D9621B9" w14:textId="77777777" w:rsidTr="00F02B4C">
        <w:trPr>
          <w:trHeight w:val="340"/>
        </w:trPr>
        <w:tc>
          <w:tcPr>
            <w:tcW w:w="8674" w:type="dxa"/>
            <w:gridSpan w:val="4"/>
          </w:tcPr>
          <w:p w14:paraId="3FE8540B" w14:textId="14AFEA92" w:rsidR="0003244F" w:rsidRPr="00CE0924" w:rsidRDefault="0003244F" w:rsidP="0003244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กลาง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566</w:t>
            </w:r>
          </w:p>
        </w:tc>
        <w:tc>
          <w:tcPr>
            <w:tcW w:w="943" w:type="dxa"/>
          </w:tcPr>
          <w:p w14:paraId="4EECF79F" w14:textId="2DC60D4B" w:rsidR="0003244F" w:rsidRPr="00897247" w:rsidRDefault="0003244F" w:rsidP="0003244F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3" w:type="dxa"/>
          </w:tcPr>
          <w:p w14:paraId="73E46F7E" w14:textId="21F8C9DE" w:rsidR="0003244F" w:rsidRPr="00897247" w:rsidRDefault="0003244F" w:rsidP="0003244F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3244F" w:rsidRPr="00897247" w14:paraId="09C6FBF2" w14:textId="77777777" w:rsidTr="0003244F">
        <w:trPr>
          <w:trHeight w:val="703"/>
        </w:trPr>
        <w:tc>
          <w:tcPr>
            <w:tcW w:w="724" w:type="dxa"/>
          </w:tcPr>
          <w:p w14:paraId="23986DE1" w14:textId="1A7E7BEC" w:rsidR="0003244F" w:rsidRPr="00897247" w:rsidRDefault="0003244F" w:rsidP="0003244F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70" w:type="dxa"/>
          </w:tcPr>
          <w:p w14:paraId="282A3DED" w14:textId="77777777" w:rsidR="0003244F" w:rsidRPr="00A6596A" w:rsidRDefault="0003244F" w:rsidP="0003244F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สร้างสรรค์</w:t>
            </w:r>
          </w:p>
          <w:p w14:paraId="29BC2901" w14:textId="779675C6" w:rsidR="0003244F" w:rsidRPr="00897247" w:rsidRDefault="0003244F" w:rsidP="0003244F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งานเคลื่อนไหว</w:t>
            </w:r>
          </w:p>
        </w:tc>
        <w:tc>
          <w:tcPr>
            <w:tcW w:w="1523" w:type="dxa"/>
          </w:tcPr>
          <w:p w14:paraId="05C197D3" w14:textId="5626B0AF" w:rsidR="0003244F" w:rsidRDefault="0003244F" w:rsidP="0003244F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ศ 1.1 ป.2/4</w:t>
            </w:r>
            <w:r w:rsidRPr="00A6596A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</w:p>
          <w:p w14:paraId="6AD71C3B" w14:textId="28E8CB07" w:rsidR="0003244F" w:rsidRPr="00897247" w:rsidRDefault="0003244F" w:rsidP="0003244F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ป.2/8</w:t>
            </w:r>
          </w:p>
        </w:tc>
        <w:tc>
          <w:tcPr>
            <w:tcW w:w="4457" w:type="dxa"/>
          </w:tcPr>
          <w:p w14:paraId="224C6458" w14:textId="77777777" w:rsidR="0003244F" w:rsidRDefault="0003244F" w:rsidP="0003244F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2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งานทัศนศิลป์เป็นรูปแบบงานโครงสร้างเคลื่อนไหว เป็นการสร้างงานทัศนศิลป์ ประเภท </w:t>
            </w:r>
          </w:p>
          <w:p w14:paraId="72B33BF0" w14:textId="72402806" w:rsidR="0003244F" w:rsidRPr="0003244F" w:rsidRDefault="0003244F" w:rsidP="0003244F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244F">
              <w:rPr>
                <w:rFonts w:ascii="TH SarabunPSK" w:hAnsi="TH SarabunPSK" w:cs="TH SarabunPSK"/>
                <w:sz w:val="32"/>
                <w:szCs w:val="32"/>
                <w:cs/>
              </w:rPr>
              <w:t>3 มิติ งานโครงสร้างเคลื่อนไหวที่ดีควรมีความสมดุล</w:t>
            </w:r>
          </w:p>
          <w:p w14:paraId="610F5F1F" w14:textId="77777777" w:rsidR="0003244F" w:rsidRPr="0003244F" w:rsidRDefault="0003244F" w:rsidP="0003244F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2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ปลอดภัย เราสามารถสร้างสรรค์งานโครงสร้างเคลื่อนไหวให้สวยงามและประหยัด เมื่อทำงานเสร็จ </w:t>
            </w:r>
          </w:p>
          <w:p w14:paraId="5962F2C7" w14:textId="25C108B2" w:rsidR="0003244F" w:rsidRPr="00CE0924" w:rsidRDefault="0003244F" w:rsidP="0003244F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44F">
              <w:rPr>
                <w:rFonts w:ascii="TH SarabunPSK" w:hAnsi="TH SarabunPSK" w:cs="TH SarabunPSK"/>
                <w:sz w:val="32"/>
                <w:szCs w:val="32"/>
                <w:cs/>
              </w:rPr>
              <w:t>เราต้องเก็บวัสดุ อุปกรณ์ให้เรียบร้อย</w:t>
            </w:r>
          </w:p>
        </w:tc>
        <w:tc>
          <w:tcPr>
            <w:tcW w:w="943" w:type="dxa"/>
          </w:tcPr>
          <w:p w14:paraId="44089323" w14:textId="5375891B" w:rsidR="0003244F" w:rsidRPr="00897247" w:rsidRDefault="0003244F" w:rsidP="0003244F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73" w:type="dxa"/>
          </w:tcPr>
          <w:p w14:paraId="18016D33" w14:textId="75B1CAE8" w:rsidR="0003244F" w:rsidRPr="00897247" w:rsidRDefault="0003244F" w:rsidP="0003244F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03244F" w:rsidRPr="00897247" w14:paraId="5D85F745" w14:textId="77777777" w:rsidTr="00B53FEC">
        <w:trPr>
          <w:trHeight w:val="328"/>
        </w:trPr>
        <w:tc>
          <w:tcPr>
            <w:tcW w:w="8674" w:type="dxa"/>
            <w:gridSpan w:val="4"/>
          </w:tcPr>
          <w:p w14:paraId="1BDCE7B3" w14:textId="44900F50" w:rsidR="0003244F" w:rsidRPr="00897247" w:rsidRDefault="0003244F" w:rsidP="0003244F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ปลาย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566</w:t>
            </w:r>
          </w:p>
        </w:tc>
        <w:tc>
          <w:tcPr>
            <w:tcW w:w="943" w:type="dxa"/>
          </w:tcPr>
          <w:p w14:paraId="04B1763A" w14:textId="65A84448" w:rsidR="0003244F" w:rsidRPr="00897247" w:rsidRDefault="0003244F" w:rsidP="000324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73" w:type="dxa"/>
          </w:tcPr>
          <w:p w14:paraId="27114B64" w14:textId="03505E4B" w:rsidR="0003244F" w:rsidRPr="00897247" w:rsidRDefault="0003244F" w:rsidP="000324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03244F" w:rsidRPr="00897247" w14:paraId="4A5F2A9C" w14:textId="77777777" w:rsidTr="0003244F">
        <w:trPr>
          <w:trHeight w:val="699"/>
        </w:trPr>
        <w:tc>
          <w:tcPr>
            <w:tcW w:w="724" w:type="dxa"/>
          </w:tcPr>
          <w:p w14:paraId="776BF7E4" w14:textId="1059F2DD" w:rsidR="0003244F" w:rsidRPr="00897247" w:rsidRDefault="0003244F" w:rsidP="000324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70" w:type="dxa"/>
          </w:tcPr>
          <w:p w14:paraId="0411E044" w14:textId="671EA5D8" w:rsidR="0003244F" w:rsidRPr="00897247" w:rsidRDefault="0003244F" w:rsidP="0003244F">
            <w:pPr>
              <w:pStyle w:val="Default"/>
              <w:rPr>
                <w:sz w:val="32"/>
                <w:szCs w:val="32"/>
                <w:cs/>
              </w:rPr>
            </w:pP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ศิลปินรุ่นจิ๋ว</w:t>
            </w:r>
          </w:p>
        </w:tc>
        <w:tc>
          <w:tcPr>
            <w:tcW w:w="1523" w:type="dxa"/>
          </w:tcPr>
          <w:p w14:paraId="33B62C39" w14:textId="1DCD36A6" w:rsidR="0003244F" w:rsidRPr="00897247" w:rsidRDefault="0003244F" w:rsidP="0003244F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ศ 1.1 ป.2/6</w:t>
            </w:r>
            <w:r w:rsidRPr="00A6596A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A6596A">
              <w:rPr>
                <w:rFonts w:ascii="TH Sarabun New" w:hAnsi="TH Sarabun New" w:cs="TH Sarabun New"/>
                <w:sz w:val="32"/>
                <w:szCs w:val="32"/>
                <w:cs/>
              </w:rPr>
              <w:t>ป.2/7</w:t>
            </w:r>
          </w:p>
        </w:tc>
        <w:tc>
          <w:tcPr>
            <w:tcW w:w="4457" w:type="dxa"/>
          </w:tcPr>
          <w:p w14:paraId="6ECB595A" w14:textId="0CC54E12" w:rsidR="0003244F" w:rsidRPr="00897247" w:rsidRDefault="0003244F" w:rsidP="0003244F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44F">
              <w:rPr>
                <w:rFonts w:ascii="TH SarabunPSK" w:hAnsi="TH SarabunPSK" w:cs="TH SarabunPSK"/>
                <w:sz w:val="32"/>
                <w:szCs w:val="32"/>
                <w:cs/>
              </w:rPr>
              <w:t>ในงานทัศนศิลป์นั้นมีเนื้อหา เรื่องราวเราสามารถใช้ผลงานทัศนศิลป์ถ่ายทอดเรื่องราวเกี่ยวกับครอบครัวของตนเองและเพื่อนบ้านได้</w:t>
            </w:r>
          </w:p>
        </w:tc>
        <w:tc>
          <w:tcPr>
            <w:tcW w:w="943" w:type="dxa"/>
          </w:tcPr>
          <w:p w14:paraId="0A2FB8F3" w14:textId="76109B58" w:rsidR="0003244F" w:rsidRPr="00897247" w:rsidRDefault="0003244F" w:rsidP="000324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73" w:type="dxa"/>
          </w:tcPr>
          <w:p w14:paraId="63D70171" w14:textId="4FF7804F" w:rsidR="0003244F" w:rsidRPr="00897247" w:rsidRDefault="0003244F" w:rsidP="000324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03244F" w:rsidRPr="00897247" w14:paraId="4FA428BD" w14:textId="77777777" w:rsidTr="00F02B4C">
        <w:trPr>
          <w:trHeight w:val="246"/>
        </w:trPr>
        <w:tc>
          <w:tcPr>
            <w:tcW w:w="8674" w:type="dxa"/>
            <w:gridSpan w:val="4"/>
          </w:tcPr>
          <w:p w14:paraId="3F4B3344" w14:textId="3D3EBF4E" w:rsidR="0003244F" w:rsidRPr="00897247" w:rsidRDefault="0003244F" w:rsidP="0003244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7B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  <w:r w:rsidRPr="00167B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</w:t>
            </w:r>
            <w:r w:rsidRPr="00167B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167B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566</w:t>
            </w:r>
          </w:p>
        </w:tc>
        <w:tc>
          <w:tcPr>
            <w:tcW w:w="943" w:type="dxa"/>
          </w:tcPr>
          <w:p w14:paraId="42FA8614" w14:textId="2B3DEE9A" w:rsidR="0003244F" w:rsidRPr="00897247" w:rsidRDefault="0003244F" w:rsidP="000324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3" w:type="dxa"/>
          </w:tcPr>
          <w:p w14:paraId="1FF686F5" w14:textId="01F74691" w:rsidR="0003244F" w:rsidRPr="00897247" w:rsidRDefault="0003244F" w:rsidP="000324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03244F" w:rsidRPr="00897247" w14:paraId="0767BBEA" w14:textId="77777777" w:rsidTr="0003244F">
        <w:trPr>
          <w:trHeight w:val="699"/>
        </w:trPr>
        <w:tc>
          <w:tcPr>
            <w:tcW w:w="724" w:type="dxa"/>
          </w:tcPr>
          <w:p w14:paraId="67BBBC4A" w14:textId="13C20928" w:rsidR="0003244F" w:rsidRDefault="0003244F" w:rsidP="000324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70" w:type="dxa"/>
          </w:tcPr>
          <w:p w14:paraId="159B1C56" w14:textId="77777777" w:rsidR="0003244F" w:rsidRPr="00A6596A" w:rsidRDefault="0003244F" w:rsidP="0003244F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A6596A">
              <w:rPr>
                <w:rFonts w:ascii="TH Sarabun New" w:hAnsi="TH Sarabun New" w:cs="TH Sarabun New"/>
                <w:sz w:val="24"/>
                <w:szCs w:val="32"/>
                <w:cs/>
              </w:rPr>
              <w:t>ทัศนศิลป์</w:t>
            </w:r>
          </w:p>
          <w:p w14:paraId="283356B9" w14:textId="7A9AC33D" w:rsidR="0003244F" w:rsidRPr="00897247" w:rsidRDefault="0003244F" w:rsidP="0003244F">
            <w:pPr>
              <w:pStyle w:val="Default"/>
              <w:rPr>
                <w:sz w:val="32"/>
                <w:szCs w:val="32"/>
                <w:cs/>
              </w:rPr>
            </w:pPr>
            <w:r w:rsidRPr="00A6596A">
              <w:rPr>
                <w:rFonts w:ascii="TH Sarabun New" w:hAnsi="TH Sarabun New" w:cs="TH Sarabun New"/>
                <w:szCs w:val="32"/>
                <w:cs/>
              </w:rPr>
              <w:t>ในชีวิตประจำวัน</w:t>
            </w:r>
          </w:p>
        </w:tc>
        <w:tc>
          <w:tcPr>
            <w:tcW w:w="1523" w:type="dxa"/>
          </w:tcPr>
          <w:p w14:paraId="1E5C5731" w14:textId="1E40FD9D" w:rsidR="0003244F" w:rsidRPr="00897247" w:rsidRDefault="0003244F" w:rsidP="0003244F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B4C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ศ 1.2 ป.2/1</w:t>
            </w:r>
            <w:r w:rsidRPr="00F02B4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F02B4C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ป.2/2</w:t>
            </w:r>
            <w:r w:rsidRPr="00F02B4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457" w:type="dxa"/>
          </w:tcPr>
          <w:p w14:paraId="5789A992" w14:textId="4CD3E8D9" w:rsidR="0003244F" w:rsidRPr="0003244F" w:rsidRDefault="0003244F" w:rsidP="0003244F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03244F">
              <w:rPr>
                <w:rFonts w:ascii="TH Sarabun New" w:hAnsi="TH Sarabun New" w:cs="TH Sarabun New"/>
                <w:sz w:val="24"/>
                <w:szCs w:val="32"/>
                <w:cs/>
              </w:rPr>
              <w:t>งานทัศนศิลป์ที่เราพบเห็นในชีวิตประจำวันล้วนมีคุณค่าและความสำคัญ งานทัศนศิลป์ในแต่ละ</w:t>
            </w:r>
            <w:r w:rsidRPr="0003244F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ท้องถิ่นจะเน้นความงดงาม โดยสะท้อนความคิด ความเชื่อ ฝีมือ และความชำนาญของผู้คนในท้องถิ่น เราจึงควรอนุรักษ์และชื่นชมกับมรดกไทยอย่างมีความสุข</w:t>
            </w:r>
          </w:p>
        </w:tc>
        <w:tc>
          <w:tcPr>
            <w:tcW w:w="943" w:type="dxa"/>
          </w:tcPr>
          <w:p w14:paraId="573B3DC6" w14:textId="71D36548" w:rsidR="0003244F" w:rsidRPr="00897247" w:rsidRDefault="0003244F" w:rsidP="000324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0</w:t>
            </w:r>
          </w:p>
        </w:tc>
        <w:tc>
          <w:tcPr>
            <w:tcW w:w="873" w:type="dxa"/>
          </w:tcPr>
          <w:p w14:paraId="16BDB8D0" w14:textId="236B4902" w:rsidR="0003244F" w:rsidRPr="00897247" w:rsidRDefault="0003244F" w:rsidP="000324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03244F" w:rsidRPr="00897247" w14:paraId="6BBC72EB" w14:textId="77777777" w:rsidTr="00A05F9E">
        <w:trPr>
          <w:trHeight w:val="350"/>
        </w:trPr>
        <w:tc>
          <w:tcPr>
            <w:tcW w:w="8674" w:type="dxa"/>
            <w:gridSpan w:val="4"/>
          </w:tcPr>
          <w:p w14:paraId="31A0A3E6" w14:textId="01C6CE2F" w:rsidR="0003244F" w:rsidRPr="00897247" w:rsidRDefault="0003244F" w:rsidP="0003244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566</w:t>
            </w:r>
          </w:p>
        </w:tc>
        <w:tc>
          <w:tcPr>
            <w:tcW w:w="943" w:type="dxa"/>
            <w:vAlign w:val="center"/>
          </w:tcPr>
          <w:p w14:paraId="7ABC889E" w14:textId="42E08E55" w:rsidR="0003244F" w:rsidRPr="00897247" w:rsidRDefault="0003244F" w:rsidP="0003244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3" w:type="dxa"/>
          </w:tcPr>
          <w:p w14:paraId="2DD1FBFA" w14:textId="3BC121A2" w:rsidR="0003244F" w:rsidRPr="00897247" w:rsidRDefault="0003244F" w:rsidP="0003244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</w:tbl>
    <w:p w14:paraId="1367FC14" w14:textId="77777777" w:rsidR="00167B49" w:rsidRDefault="00167B49" w:rsidP="00167B4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BCE884" w14:textId="035594E5" w:rsidR="00292E40" w:rsidRDefault="00292E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BDB4CBA" w14:textId="77777777" w:rsidR="00292E40" w:rsidRPr="00A6596A" w:rsidRDefault="00292E40" w:rsidP="00292E40">
      <w:pPr>
        <w:tabs>
          <w:tab w:val="left" w:pos="2962"/>
          <w:tab w:val="center" w:pos="4382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ำอธิบายรายวิชาพื้นฐาน</w:t>
      </w:r>
    </w:p>
    <w:p w14:paraId="171B4C0F" w14:textId="0753BEC7" w:rsidR="00292E40" w:rsidRPr="00A6596A" w:rsidRDefault="00292E40" w:rsidP="00292E4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A659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ศ </w:t>
      </w:r>
      <w:r w:rsidRPr="00A6596A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A6596A">
        <w:rPr>
          <w:rFonts w:ascii="TH SarabunPSK" w:eastAsia="Times New Roman" w:hAnsi="TH SarabunPSK" w:cs="TH SarabunPSK"/>
          <w:b/>
          <w:bCs/>
          <w:sz w:val="32"/>
          <w:szCs w:val="32"/>
        </w:rPr>
        <w:t>101</w:t>
      </w:r>
      <w:r w:rsidRPr="00A659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ศิลปะ</w:t>
      </w:r>
      <w:r w:rsidRPr="00A6596A">
        <w:rPr>
          <w:rFonts w:ascii="TH SarabunPSK" w:hAnsi="TH SarabunPSK" w:cs="TH SarabunPSK"/>
          <w:b/>
          <w:bCs/>
          <w:sz w:val="32"/>
          <w:szCs w:val="32"/>
          <w:cs/>
        </w:rPr>
        <w:tab/>
        <w:t>(ทัศนศิลป์)</w:t>
      </w:r>
      <w:r w:rsidRPr="00A659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59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                 กลุ่มสาระการเรียนรู้</w:t>
      </w:r>
      <w:r w:rsidRPr="00A6596A">
        <w:rPr>
          <w:rFonts w:ascii="TH SarabunPSK" w:hAnsi="TH SarabunPSK" w:cs="TH SarabunPSK"/>
          <w:b/>
          <w:bCs/>
          <w:sz w:val="32"/>
          <w:szCs w:val="32"/>
          <w:cs/>
        </w:rPr>
        <w:t>ศิลปะ</w:t>
      </w:r>
    </w:p>
    <w:p w14:paraId="0D41A8F7" w14:textId="46319337" w:rsidR="00292E40" w:rsidRDefault="00292E40" w:rsidP="00292E40">
      <w:pPr>
        <w:pStyle w:val="a9"/>
        <w:rPr>
          <w:rFonts w:ascii="TH SarabunPSK" w:hAnsi="TH SarabunPSK" w:cs="TH SarabunPSK"/>
          <w:sz w:val="32"/>
          <w:szCs w:val="32"/>
        </w:rPr>
      </w:pP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Pr="00A6596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6596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A6596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6596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6596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Pr="00A659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40 </w:t>
      </w: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</w:t>
      </w: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0 </w:t>
      </w: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กิต</w:t>
      </w:r>
      <w:r w:rsidRPr="00A659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14:paraId="2AFBCED5" w14:textId="77777777" w:rsidR="00292E40" w:rsidRDefault="00292E40" w:rsidP="00417A6A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</w:p>
    <w:p w14:paraId="6F7D0A99" w14:textId="77777777" w:rsidR="00417A6A" w:rsidRPr="00417A6A" w:rsidRDefault="00417A6A" w:rsidP="00417A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A6A">
        <w:rPr>
          <w:rFonts w:ascii="TH SarabunPSK" w:hAnsi="TH SarabunPSK" w:cs="TH SarabunPSK"/>
          <w:sz w:val="32"/>
          <w:szCs w:val="32"/>
          <w:cs/>
        </w:rPr>
        <w:t>บรรยายและจำแนกทัศนธาตุในสิ่งแวดล้อมและงานทัศนศิลป์ การฝึกฝนทักษะพื้นฐานในการทำงาน</w:t>
      </w:r>
    </w:p>
    <w:p w14:paraId="34F8C7A2" w14:textId="0B3E0185" w:rsidR="00417A6A" w:rsidRPr="00417A6A" w:rsidRDefault="00417A6A" w:rsidP="00417A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A6A">
        <w:rPr>
          <w:rFonts w:ascii="TH SarabunPSK" w:hAnsi="TH SarabunPSK" w:cs="TH SarabunPSK"/>
          <w:sz w:val="32"/>
          <w:szCs w:val="32"/>
          <w:cs/>
        </w:rPr>
        <w:t xml:space="preserve">ทัศนศิลป์ สร้างสรรค์งานออกแบบ การวาดหุ่นนิ่ง การวาดภาพธรรมชาติและสิ่งแวดล้อมที่มองเห็น สิ่งที่ชื่นชมและสิ่งที่ควรปรับปรุงในงานวาดภาพของตนเอง วัสดุอุปกรณ์ที่ใช้ในการปั้น การปั้นนูนต่ำ การปั้นนูนสูง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17A6A">
        <w:rPr>
          <w:rFonts w:ascii="TH SarabunPSK" w:hAnsi="TH SarabunPSK" w:cs="TH SarabunPSK"/>
          <w:sz w:val="32"/>
          <w:szCs w:val="32"/>
          <w:cs/>
        </w:rPr>
        <w:t>การปั้นลอยตัว ขั้นตอนการวาดภาพถ่ายทอดความคิด ความรู้สึกจากเหตุการณ์ชีวิตจริง สิ่งที่ชื่นชมและสิ่งที่ควรปรับปรุงในผลงานของตนเอง วิธีสร้างงานทัศนศิลป์ในท้องถิ่น</w:t>
      </w:r>
    </w:p>
    <w:p w14:paraId="35417B5F" w14:textId="2B3B1009" w:rsidR="00417A6A" w:rsidRPr="00417A6A" w:rsidRDefault="00417A6A" w:rsidP="00417A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A6A">
        <w:rPr>
          <w:rFonts w:ascii="TH SarabunPSK" w:hAnsi="TH SarabunPSK" w:cs="TH SarabunPSK"/>
          <w:sz w:val="32"/>
          <w:szCs w:val="32"/>
          <w:cs/>
        </w:rPr>
        <w:tab/>
        <w:t>กิจกรรมการเรียนรู้มุ่งเน้นให้มีความรู้และเข้าใจเกี่ยวกับรูปร่าง รูปทรงและทัศนธาตุของสิ่งต่าง ๆ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17A6A">
        <w:rPr>
          <w:rFonts w:ascii="TH SarabunPSK" w:hAnsi="TH SarabunPSK" w:cs="TH SarabunPSK"/>
          <w:sz w:val="32"/>
          <w:szCs w:val="32"/>
          <w:cs/>
        </w:rPr>
        <w:t>ในธรรมชาติและงานทัศนศิลป์ มีทักษะพื้นฐานการใช้วัสดุอุปกรณ์สร้างผลงาน เพื่อถ่ายทอดความคิด ความรู้สึกออกมาเป็นผลงาน มีการส่งเสริมความคิดสร้างสรรค์และจินตนาการ ส่งเสริมกิจกรรมที่บูรณาการร่วมกับกลุ่มสาระการเรียนรู้อื่น และส่งเสริมการเรียนรู้ทัศนศิลป์ในท้องถิ่น มีการประเมินชิ้นงานโดยใช้เกณฑ์การให้คะแนน (</w:t>
      </w:r>
      <w:r w:rsidRPr="00417A6A">
        <w:rPr>
          <w:rFonts w:ascii="TH SarabunPSK" w:hAnsi="TH SarabunPSK" w:cs="TH SarabunPSK"/>
          <w:sz w:val="32"/>
          <w:szCs w:val="32"/>
        </w:rPr>
        <w:t xml:space="preserve">Rubrics) </w:t>
      </w:r>
    </w:p>
    <w:p w14:paraId="645CF729" w14:textId="29402D6F" w:rsidR="00417A6A" w:rsidRPr="00417A6A" w:rsidRDefault="00417A6A" w:rsidP="00417A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A6A">
        <w:rPr>
          <w:rFonts w:ascii="TH SarabunPSK" w:hAnsi="TH SarabunPSK" w:cs="TH SarabunPSK"/>
          <w:sz w:val="32"/>
          <w:szCs w:val="32"/>
          <w:cs/>
        </w:rPr>
        <w:tab/>
        <w:t>มีความคิดริเริ่มสร้างสรรค์ มีจินตนาการทางศิลปะ สนใจในการปฏิบัติงานศิลปะ และทำงานร่วมกับผู้อื่นอย่างมีความสุข</w:t>
      </w:r>
    </w:p>
    <w:p w14:paraId="5D82D6A8" w14:textId="77777777" w:rsidR="00417A6A" w:rsidRPr="00417A6A" w:rsidRDefault="00417A6A" w:rsidP="00417A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71C10C" w14:textId="77777777" w:rsidR="00417A6A" w:rsidRPr="00417A6A" w:rsidRDefault="00417A6A" w:rsidP="00417A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7A6A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14:paraId="4A07D747" w14:textId="77777777" w:rsidR="00417A6A" w:rsidRPr="00417A6A" w:rsidRDefault="00417A6A" w:rsidP="00417A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A6A">
        <w:rPr>
          <w:rFonts w:ascii="TH SarabunPSK" w:hAnsi="TH SarabunPSK" w:cs="TH SarabunPSK"/>
          <w:sz w:val="32"/>
          <w:szCs w:val="32"/>
          <w:cs/>
        </w:rPr>
        <w:tab/>
        <w:t>ศ 1.1 ป.3/1</w:t>
      </w:r>
      <w:r w:rsidRPr="00417A6A">
        <w:rPr>
          <w:rFonts w:ascii="TH SarabunPSK" w:hAnsi="TH SarabunPSK" w:cs="TH SarabunPSK"/>
          <w:sz w:val="32"/>
          <w:szCs w:val="32"/>
        </w:rPr>
        <w:t xml:space="preserve">, </w:t>
      </w:r>
      <w:r w:rsidRPr="00417A6A">
        <w:rPr>
          <w:rFonts w:ascii="TH SarabunPSK" w:hAnsi="TH SarabunPSK" w:cs="TH SarabunPSK"/>
          <w:sz w:val="32"/>
          <w:szCs w:val="32"/>
          <w:cs/>
        </w:rPr>
        <w:t>ป.3/2</w:t>
      </w:r>
      <w:r w:rsidRPr="00417A6A">
        <w:rPr>
          <w:rFonts w:ascii="TH SarabunPSK" w:hAnsi="TH SarabunPSK" w:cs="TH SarabunPSK"/>
          <w:sz w:val="32"/>
          <w:szCs w:val="32"/>
        </w:rPr>
        <w:t xml:space="preserve">, </w:t>
      </w:r>
      <w:r w:rsidRPr="00417A6A">
        <w:rPr>
          <w:rFonts w:ascii="TH SarabunPSK" w:hAnsi="TH SarabunPSK" w:cs="TH SarabunPSK"/>
          <w:sz w:val="32"/>
          <w:szCs w:val="32"/>
          <w:cs/>
        </w:rPr>
        <w:t>ป.3/3</w:t>
      </w:r>
      <w:r w:rsidRPr="00417A6A">
        <w:rPr>
          <w:rFonts w:ascii="TH SarabunPSK" w:hAnsi="TH SarabunPSK" w:cs="TH SarabunPSK"/>
          <w:sz w:val="32"/>
          <w:szCs w:val="32"/>
        </w:rPr>
        <w:t xml:space="preserve">, </w:t>
      </w:r>
      <w:r w:rsidRPr="00417A6A">
        <w:rPr>
          <w:rFonts w:ascii="TH SarabunPSK" w:hAnsi="TH SarabunPSK" w:cs="TH SarabunPSK"/>
          <w:sz w:val="32"/>
          <w:szCs w:val="32"/>
          <w:cs/>
        </w:rPr>
        <w:t>ป.3/4</w:t>
      </w:r>
      <w:r w:rsidRPr="00417A6A">
        <w:rPr>
          <w:rFonts w:ascii="TH SarabunPSK" w:hAnsi="TH SarabunPSK" w:cs="TH SarabunPSK"/>
          <w:sz w:val="32"/>
          <w:szCs w:val="32"/>
        </w:rPr>
        <w:t xml:space="preserve">, </w:t>
      </w:r>
      <w:r w:rsidRPr="00417A6A">
        <w:rPr>
          <w:rFonts w:ascii="TH SarabunPSK" w:hAnsi="TH SarabunPSK" w:cs="TH SarabunPSK"/>
          <w:sz w:val="32"/>
          <w:szCs w:val="32"/>
          <w:cs/>
        </w:rPr>
        <w:t>ป.3/5</w:t>
      </w:r>
      <w:r w:rsidRPr="00417A6A">
        <w:rPr>
          <w:rFonts w:ascii="TH SarabunPSK" w:hAnsi="TH SarabunPSK" w:cs="TH SarabunPSK"/>
          <w:sz w:val="32"/>
          <w:szCs w:val="32"/>
        </w:rPr>
        <w:t xml:space="preserve">, </w:t>
      </w:r>
      <w:r w:rsidRPr="00417A6A">
        <w:rPr>
          <w:rFonts w:ascii="TH SarabunPSK" w:hAnsi="TH SarabunPSK" w:cs="TH SarabunPSK"/>
          <w:sz w:val="32"/>
          <w:szCs w:val="32"/>
          <w:cs/>
        </w:rPr>
        <w:t>ป.3/6</w:t>
      </w:r>
      <w:r w:rsidRPr="00417A6A">
        <w:rPr>
          <w:rFonts w:ascii="TH SarabunPSK" w:hAnsi="TH SarabunPSK" w:cs="TH SarabunPSK"/>
          <w:sz w:val="32"/>
          <w:szCs w:val="32"/>
        </w:rPr>
        <w:t xml:space="preserve">, </w:t>
      </w:r>
      <w:r w:rsidRPr="00417A6A">
        <w:rPr>
          <w:rFonts w:ascii="TH SarabunPSK" w:hAnsi="TH SarabunPSK" w:cs="TH SarabunPSK"/>
          <w:sz w:val="32"/>
          <w:szCs w:val="32"/>
          <w:cs/>
        </w:rPr>
        <w:t>ป.3/7</w:t>
      </w:r>
      <w:r w:rsidRPr="00417A6A">
        <w:rPr>
          <w:rFonts w:ascii="TH SarabunPSK" w:hAnsi="TH SarabunPSK" w:cs="TH SarabunPSK"/>
          <w:sz w:val="32"/>
          <w:szCs w:val="32"/>
        </w:rPr>
        <w:t xml:space="preserve">, </w:t>
      </w:r>
      <w:r w:rsidRPr="00417A6A">
        <w:rPr>
          <w:rFonts w:ascii="TH SarabunPSK" w:hAnsi="TH SarabunPSK" w:cs="TH SarabunPSK"/>
          <w:sz w:val="32"/>
          <w:szCs w:val="32"/>
          <w:cs/>
        </w:rPr>
        <w:t>ป.3/8</w:t>
      </w:r>
      <w:r w:rsidRPr="00417A6A">
        <w:rPr>
          <w:rFonts w:ascii="TH SarabunPSK" w:hAnsi="TH SarabunPSK" w:cs="TH SarabunPSK"/>
          <w:sz w:val="32"/>
          <w:szCs w:val="32"/>
        </w:rPr>
        <w:t xml:space="preserve">, </w:t>
      </w:r>
      <w:r w:rsidRPr="00417A6A">
        <w:rPr>
          <w:rFonts w:ascii="TH SarabunPSK" w:hAnsi="TH SarabunPSK" w:cs="TH SarabunPSK"/>
          <w:sz w:val="32"/>
          <w:szCs w:val="32"/>
          <w:cs/>
        </w:rPr>
        <w:t>ป.3/9</w:t>
      </w:r>
      <w:r w:rsidRPr="00417A6A">
        <w:rPr>
          <w:rFonts w:ascii="TH SarabunPSK" w:hAnsi="TH SarabunPSK" w:cs="TH SarabunPSK"/>
          <w:sz w:val="32"/>
          <w:szCs w:val="32"/>
        </w:rPr>
        <w:t xml:space="preserve">, </w:t>
      </w:r>
      <w:r w:rsidRPr="00417A6A">
        <w:rPr>
          <w:rFonts w:ascii="TH SarabunPSK" w:hAnsi="TH SarabunPSK" w:cs="TH SarabunPSK"/>
          <w:sz w:val="32"/>
          <w:szCs w:val="32"/>
          <w:cs/>
        </w:rPr>
        <w:t>ป.3/10</w:t>
      </w:r>
    </w:p>
    <w:p w14:paraId="29DAAA9E" w14:textId="77777777" w:rsidR="00417A6A" w:rsidRPr="00417A6A" w:rsidRDefault="00417A6A" w:rsidP="00417A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A6A">
        <w:rPr>
          <w:rFonts w:ascii="TH SarabunPSK" w:hAnsi="TH SarabunPSK" w:cs="TH SarabunPSK"/>
          <w:sz w:val="32"/>
          <w:szCs w:val="32"/>
          <w:cs/>
        </w:rPr>
        <w:tab/>
        <w:t>ศ 1.2 ป.3/1</w:t>
      </w:r>
      <w:r w:rsidRPr="00417A6A">
        <w:rPr>
          <w:rFonts w:ascii="TH SarabunPSK" w:hAnsi="TH SarabunPSK" w:cs="TH SarabunPSK"/>
          <w:sz w:val="32"/>
          <w:szCs w:val="32"/>
        </w:rPr>
        <w:t xml:space="preserve">, </w:t>
      </w:r>
      <w:r w:rsidRPr="00417A6A">
        <w:rPr>
          <w:rFonts w:ascii="TH SarabunPSK" w:hAnsi="TH SarabunPSK" w:cs="TH SarabunPSK"/>
          <w:sz w:val="32"/>
          <w:szCs w:val="32"/>
          <w:cs/>
        </w:rPr>
        <w:t>ป.3/2</w:t>
      </w:r>
    </w:p>
    <w:p w14:paraId="6ACB1F21" w14:textId="44D0317C" w:rsidR="00292E40" w:rsidRPr="00417A6A" w:rsidRDefault="00417A6A" w:rsidP="00417A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7A6A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 12  ตัวชี้วัด</w:t>
      </w:r>
    </w:p>
    <w:p w14:paraId="0D76272F" w14:textId="77777777" w:rsidR="00292E40" w:rsidRDefault="00292E40" w:rsidP="00292E4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C9E2A9" w14:textId="77777777" w:rsidR="00292E40" w:rsidRDefault="00292E40" w:rsidP="00292E4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0923CB" w14:textId="77777777" w:rsidR="00292E40" w:rsidRDefault="00292E40" w:rsidP="00292E4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AEF7A4" w14:textId="77777777" w:rsidR="00292E40" w:rsidRDefault="00292E40" w:rsidP="00292E4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5F20B3" w14:textId="77777777" w:rsidR="00292E40" w:rsidRDefault="00292E40" w:rsidP="00292E40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764FDD" w14:textId="77777777" w:rsidR="00292E40" w:rsidRDefault="00292E40" w:rsidP="00292E40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E2AD26" w14:textId="77777777" w:rsidR="00292E40" w:rsidRDefault="00292E40" w:rsidP="00292E40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1958CF" w14:textId="77777777" w:rsidR="00292E40" w:rsidRDefault="00292E40" w:rsidP="00292E40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70B40C" w14:textId="77777777" w:rsidR="00292E40" w:rsidRDefault="00292E40" w:rsidP="00292E40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329ACA" w14:textId="77777777" w:rsidR="00292E40" w:rsidRPr="00897247" w:rsidRDefault="00292E40" w:rsidP="00292E40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การเรียนรู้ ผลการเรียนรู้</w:t>
      </w:r>
      <w:r w:rsidRPr="008972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>ภาระงานและสัดส่วนคะแนนประเมินผล</w:t>
      </w:r>
    </w:p>
    <w:tbl>
      <w:tblPr>
        <w:tblW w:w="10775" w:type="dxa"/>
        <w:tblInd w:w="-601" w:type="dxa"/>
        <w:tblLook w:val="04A0" w:firstRow="1" w:lastRow="0" w:firstColumn="1" w:lastColumn="0" w:noHBand="0" w:noVBand="1"/>
      </w:tblPr>
      <w:tblGrid>
        <w:gridCol w:w="724"/>
        <w:gridCol w:w="1779"/>
        <w:gridCol w:w="2239"/>
        <w:gridCol w:w="640"/>
        <w:gridCol w:w="458"/>
        <w:gridCol w:w="458"/>
        <w:gridCol w:w="458"/>
        <w:gridCol w:w="579"/>
        <w:gridCol w:w="1276"/>
        <w:gridCol w:w="1172"/>
        <w:gridCol w:w="992"/>
      </w:tblGrid>
      <w:tr w:rsidR="00292E40" w:rsidRPr="00897247" w14:paraId="02E9A91C" w14:textId="77777777" w:rsidTr="003C62A0">
        <w:trPr>
          <w:trHeight w:val="35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F01C" w14:textId="77777777" w:rsidR="00292E40" w:rsidRPr="00897247" w:rsidRDefault="00292E40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028A" w14:textId="77777777" w:rsidR="00292E40" w:rsidRPr="00897247" w:rsidRDefault="00292E40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53F5" w14:textId="77777777" w:rsidR="00292E40" w:rsidRPr="00897247" w:rsidRDefault="00292E40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 ตัวชี้วัด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AE7B" w14:textId="77777777" w:rsidR="00292E40" w:rsidRPr="00897247" w:rsidRDefault="00292E40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D5B4E" w14:textId="77777777" w:rsidR="00292E40" w:rsidRPr="00897247" w:rsidRDefault="00292E40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4A922" w14:textId="77777777" w:rsidR="00292E40" w:rsidRPr="00897247" w:rsidRDefault="00292E40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96979" w14:textId="77777777" w:rsidR="00292E40" w:rsidRPr="00897247" w:rsidRDefault="00292E40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/กิจกรรม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024EA" w14:textId="77777777" w:rsidR="00292E40" w:rsidRPr="00897247" w:rsidRDefault="00292E40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 ใช้ในการประเมินผ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1CAA" w14:textId="77777777" w:rsidR="00292E40" w:rsidRPr="00897247" w:rsidRDefault="00292E40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292E40" w:rsidRPr="00897247" w14:paraId="35E5BA24" w14:textId="77777777" w:rsidTr="003C62A0">
        <w:trPr>
          <w:trHeight w:val="391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5AAE" w14:textId="77777777" w:rsidR="00292E40" w:rsidRPr="00897247" w:rsidRDefault="00292E40" w:rsidP="003C62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B84D" w14:textId="77777777" w:rsidR="00292E40" w:rsidRPr="00897247" w:rsidRDefault="00292E40" w:rsidP="003C62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52D1" w14:textId="77777777" w:rsidR="00292E40" w:rsidRPr="00897247" w:rsidRDefault="00292E40" w:rsidP="003C62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E487" w14:textId="77777777" w:rsidR="00292E40" w:rsidRPr="00897247" w:rsidRDefault="00292E40" w:rsidP="003C62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0FA0" w14:textId="77777777" w:rsidR="00292E40" w:rsidRPr="00897247" w:rsidRDefault="00292E40" w:rsidP="003C62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14E9" w14:textId="77777777" w:rsidR="00292E40" w:rsidRPr="00897247" w:rsidRDefault="00292E40" w:rsidP="003C62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19CB" w14:textId="77777777" w:rsidR="00292E40" w:rsidRPr="00897247" w:rsidRDefault="00292E40" w:rsidP="003C62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5100" w14:textId="77777777" w:rsidR="00292E40" w:rsidRPr="00897247" w:rsidRDefault="00292E40" w:rsidP="003C62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0EB8" w14:textId="77777777" w:rsidR="00292E40" w:rsidRPr="00897247" w:rsidRDefault="00292E40" w:rsidP="003C62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278A5" w14:textId="77777777" w:rsidR="00292E40" w:rsidRPr="00897247" w:rsidRDefault="00292E40" w:rsidP="003C62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220A" w14:textId="77777777" w:rsidR="00292E40" w:rsidRPr="00897247" w:rsidRDefault="00292E40" w:rsidP="003C62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2E40" w:rsidRPr="00897247" w14:paraId="57709C25" w14:textId="77777777" w:rsidTr="003C62A0">
        <w:trPr>
          <w:trHeight w:val="287"/>
        </w:trPr>
        <w:tc>
          <w:tcPr>
            <w:tcW w:w="10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CF1E" w14:textId="77777777" w:rsidR="00292E40" w:rsidRPr="00897247" w:rsidRDefault="00292E40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417A6A" w:rsidRPr="00897247" w14:paraId="51F8D880" w14:textId="77777777" w:rsidTr="003C62A0">
        <w:trPr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32703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C6352" w14:textId="37421DE4" w:rsidR="00417A6A" w:rsidRPr="00417A6A" w:rsidRDefault="00417A6A" w:rsidP="00417A6A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>สังเกตสู่สร้างสรรค์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CEAFB" w14:textId="77777777" w:rsidR="00417A6A" w:rsidRDefault="00417A6A" w:rsidP="00417A6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 </w:t>
            </w:r>
            <w:r w:rsidRPr="00417A6A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.</w:t>
            </w:r>
            <w:r w:rsidRPr="00417A6A">
              <w:rPr>
                <w:rFonts w:ascii="TH Sarabun New" w:hAnsi="TH Sarabun New" w:cs="TH Sarabun New"/>
                <w:sz w:val="32"/>
                <w:szCs w:val="32"/>
              </w:rPr>
              <w:t xml:space="preserve">3/3, </w:t>
            </w: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 w:rsidRPr="00417A6A">
              <w:rPr>
                <w:rFonts w:ascii="TH Sarabun New" w:hAnsi="TH Sarabun New" w:cs="TH Sarabun New"/>
                <w:sz w:val="32"/>
                <w:szCs w:val="32"/>
              </w:rPr>
              <w:t xml:space="preserve">3/9, </w:t>
            </w:r>
          </w:p>
          <w:p w14:paraId="0527ACD0" w14:textId="11D1E2F7" w:rsidR="00417A6A" w:rsidRPr="00417A6A" w:rsidRDefault="00417A6A" w:rsidP="00417A6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 w:rsidRPr="00417A6A">
              <w:rPr>
                <w:rFonts w:ascii="TH Sarabun New" w:hAnsi="TH Sarabun New" w:cs="TH Sarabun New"/>
                <w:sz w:val="32"/>
                <w:szCs w:val="32"/>
              </w:rPr>
              <w:t>3/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5B7C" w14:textId="2668CE53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B9F88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E512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B403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1B413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26B4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8D26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EC8C5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417A6A" w:rsidRPr="00897247" w14:paraId="25524B8B" w14:textId="77777777" w:rsidTr="003C62A0">
        <w:trPr>
          <w:trHeight w:val="5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6836A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F9FF" w14:textId="2FD2DEA6" w:rsidR="00417A6A" w:rsidRPr="00417A6A" w:rsidRDefault="00417A6A" w:rsidP="00417A6A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>วาดทุกสิ่งใกล้ตัว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7D48D" w14:textId="77777777" w:rsidR="00417A6A" w:rsidRDefault="00417A6A" w:rsidP="00417A6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 </w:t>
            </w:r>
            <w:r w:rsidRPr="00417A6A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.</w:t>
            </w:r>
            <w:r w:rsidRPr="00417A6A">
              <w:rPr>
                <w:rFonts w:ascii="TH Sarabun New" w:hAnsi="TH Sarabun New" w:cs="TH Sarabun New"/>
                <w:sz w:val="32"/>
                <w:szCs w:val="32"/>
              </w:rPr>
              <w:t xml:space="preserve">3/1, </w:t>
            </w: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 w:rsidRPr="00417A6A">
              <w:rPr>
                <w:rFonts w:ascii="TH Sarabun New" w:hAnsi="TH Sarabun New" w:cs="TH Sarabun New"/>
                <w:sz w:val="32"/>
                <w:szCs w:val="32"/>
              </w:rPr>
              <w:t xml:space="preserve">3/4, </w:t>
            </w:r>
          </w:p>
          <w:p w14:paraId="28C08A1F" w14:textId="4451B70A" w:rsidR="00417A6A" w:rsidRPr="00417A6A" w:rsidRDefault="00417A6A" w:rsidP="00417A6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 w:rsidRPr="00417A6A">
              <w:rPr>
                <w:rFonts w:ascii="TH Sarabun New" w:hAnsi="TH Sarabun New" w:cs="TH Sarabun New"/>
                <w:sz w:val="32"/>
                <w:szCs w:val="32"/>
              </w:rPr>
              <w:t>3/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A30C" w14:textId="7A2D0F05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F0C2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FD73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D661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2A85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091B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3404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C43D0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417A6A" w:rsidRPr="00897247" w14:paraId="70B4909A" w14:textId="77777777" w:rsidTr="009300B3">
        <w:trPr>
          <w:trHeight w:val="519"/>
        </w:trPr>
        <w:tc>
          <w:tcPr>
            <w:tcW w:w="10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4B2C" w14:textId="36D7F1EF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417A6A" w:rsidRPr="00897247" w14:paraId="40574096" w14:textId="77777777" w:rsidTr="003C62A0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8EA30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03FC" w14:textId="30C0B507" w:rsidR="00417A6A" w:rsidRPr="00417A6A" w:rsidRDefault="00417A6A" w:rsidP="00417A6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>สนุกกับงานปั้น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1E5D6" w14:textId="1321FB7B" w:rsidR="00417A6A" w:rsidRPr="00417A6A" w:rsidRDefault="00417A6A" w:rsidP="00417A6A">
            <w:pPr>
              <w:spacing w:after="0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 </w:t>
            </w:r>
            <w:r w:rsidRPr="00417A6A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.</w:t>
            </w:r>
            <w:r w:rsidRPr="00417A6A">
              <w:rPr>
                <w:rFonts w:ascii="TH Sarabun New" w:hAnsi="TH Sarabun New" w:cs="TH Sarabun New"/>
                <w:sz w:val="32"/>
                <w:szCs w:val="32"/>
              </w:rPr>
              <w:t xml:space="preserve">3/5, </w:t>
            </w: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 w:rsidRPr="00417A6A">
              <w:rPr>
                <w:rFonts w:ascii="TH Sarabun New" w:hAnsi="TH Sarabun New" w:cs="TH Sarabun New"/>
                <w:sz w:val="32"/>
                <w:szCs w:val="32"/>
              </w:rPr>
              <w:t xml:space="preserve">3/8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365B" w14:textId="2114ECC1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2551" w14:textId="42468806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493F" w14:textId="0DD393CD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F844" w14:textId="32655C6F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FE47" w14:textId="04FFDD2E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BEC3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17EE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DE2C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417A6A" w:rsidRPr="00897247" w14:paraId="006BE875" w14:textId="77777777" w:rsidTr="003C62A0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76312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C97BA" w14:textId="77777777" w:rsidR="00417A6A" w:rsidRPr="00417A6A" w:rsidRDefault="00417A6A" w:rsidP="00417A6A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417A6A">
              <w:rPr>
                <w:rFonts w:ascii="TH Sarabun New" w:hAnsi="TH Sarabun New" w:cs="TH Sarabun New"/>
                <w:sz w:val="24"/>
                <w:szCs w:val="32"/>
                <w:cs/>
              </w:rPr>
              <w:t>คิดอย่างไร</w:t>
            </w:r>
          </w:p>
          <w:p w14:paraId="77005FA2" w14:textId="0AA5B588" w:rsidR="00417A6A" w:rsidRPr="00417A6A" w:rsidRDefault="00417A6A" w:rsidP="00417A6A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24"/>
                <w:szCs w:val="32"/>
                <w:cs/>
              </w:rPr>
            </w:pPr>
            <w:r w:rsidRPr="00417A6A">
              <w:rPr>
                <w:rFonts w:ascii="TH Sarabun New" w:hAnsi="TH Sarabun New" w:cs="TH Sarabun New"/>
                <w:sz w:val="24"/>
                <w:szCs w:val="32"/>
                <w:cs/>
              </w:rPr>
              <w:t>วาดอย่างนั้น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1CF99" w14:textId="1D544BDD" w:rsidR="00417A6A" w:rsidRPr="00417A6A" w:rsidRDefault="00417A6A" w:rsidP="00417A6A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ศ 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1 ป.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/6, 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0344" w14:textId="20DFC8DF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03A5" w14:textId="13C9605B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B6C5" w14:textId="5F8FF854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77A2" w14:textId="6D944EAF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A7A69" w14:textId="1A7D49EE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F206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AEF7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0B07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417A6A" w:rsidRPr="00897247" w14:paraId="3BD5C154" w14:textId="77777777" w:rsidTr="003C62A0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18CF9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C2A4A" w14:textId="7ED8E0B7" w:rsidR="00417A6A" w:rsidRPr="00417A6A" w:rsidRDefault="00417A6A" w:rsidP="00417A6A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ัศนศิลป์ในท้องถิ่น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35EA0" w14:textId="77777777" w:rsidR="00417A6A" w:rsidRDefault="00417A6A" w:rsidP="00417A6A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ศ 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1 ป.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/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006F4C0D" w14:textId="5E3AE72C" w:rsidR="00417A6A" w:rsidRPr="00417A6A" w:rsidRDefault="00417A6A" w:rsidP="00417A6A">
            <w:pPr>
              <w:spacing w:after="0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ศ 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ป.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/1, 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492B" w14:textId="149339D9" w:rsidR="00417A6A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C42C" w14:textId="316D37B4" w:rsidR="00417A6A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B137" w14:textId="5F08CC8F" w:rsidR="00417A6A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4DAC" w14:textId="7F7B09FE" w:rsidR="00417A6A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65EC" w14:textId="58E8A452" w:rsidR="00417A6A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EF8B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750C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271F" w14:textId="77777777" w:rsidR="00417A6A" w:rsidRPr="00897247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292E40" w:rsidRPr="00897247" w14:paraId="693651F4" w14:textId="77777777" w:rsidTr="003C62A0">
        <w:trPr>
          <w:trHeight w:val="350"/>
        </w:trPr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911B" w14:textId="77777777" w:rsidR="00292E40" w:rsidRPr="00897247" w:rsidRDefault="00292E40" w:rsidP="003C62A0">
            <w:pPr>
              <w:pStyle w:val="a9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6745" w14:textId="77777777" w:rsidR="00292E40" w:rsidRPr="00897247" w:rsidRDefault="00292E40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66DB" w14:textId="77777777" w:rsidR="00292E40" w:rsidRPr="00897247" w:rsidRDefault="00292E40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C084" w14:textId="77777777" w:rsidR="00292E40" w:rsidRPr="00897247" w:rsidRDefault="00292E40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6372" w14:textId="77777777" w:rsidR="00292E40" w:rsidRPr="00897247" w:rsidRDefault="00292E40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B794" w14:textId="77777777" w:rsidR="00292E40" w:rsidRPr="00897247" w:rsidRDefault="00292E40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4DDB" w14:textId="77777777" w:rsidR="00292E40" w:rsidRPr="00897247" w:rsidRDefault="00292E40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A106" w14:textId="77777777" w:rsidR="00292E40" w:rsidRPr="00897247" w:rsidRDefault="00292E40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548B" w14:textId="77777777" w:rsidR="00292E40" w:rsidRPr="00897247" w:rsidRDefault="00292E40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3F2E869" w14:textId="77777777" w:rsidR="00292E40" w:rsidRPr="00897247" w:rsidRDefault="00292E40" w:rsidP="00292E40">
      <w:pPr>
        <w:pStyle w:val="a9"/>
        <w:rPr>
          <w:rFonts w:ascii="TH SarabunPSK" w:hAnsi="TH SarabunPSK" w:cs="TH SarabunPSK"/>
          <w:sz w:val="28"/>
        </w:rPr>
      </w:pPr>
    </w:p>
    <w:p w14:paraId="78CAFE20" w14:textId="77777777" w:rsidR="00292E40" w:rsidRPr="00897247" w:rsidRDefault="00292E40" w:rsidP="00292E40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>รวมคะแนนหน่วยการเรียนรู้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7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</w:p>
    <w:p w14:paraId="1E8406BE" w14:textId="77777777" w:rsidR="00292E40" w:rsidRPr="00897247" w:rsidRDefault="00292E40" w:rsidP="00292E40">
      <w:pPr>
        <w:pStyle w:val="a9"/>
        <w:ind w:left="1440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>คะแนนประเมินผลกลางภาค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1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  <w:r w:rsidRPr="00897247">
        <w:rPr>
          <w:rFonts w:ascii="TH SarabunPSK" w:hAnsi="TH SarabunPSK" w:cs="TH SarabunPSK"/>
          <w:b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br/>
        <w:t>คะแนนประเมินผลปลายภาค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2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  <w:r w:rsidRPr="00897247">
        <w:rPr>
          <w:rFonts w:ascii="TH SarabunPSK" w:hAnsi="TH SarabunPSK" w:cs="TH SarabunPSK"/>
          <w:b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br/>
        <w:t>รวมคะแนนประเมินผล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897247">
        <w:rPr>
          <w:rFonts w:ascii="TH SarabunPSK" w:hAnsi="TH SarabunPSK" w:cs="TH SarabunPSK"/>
          <w:b/>
          <w:sz w:val="32"/>
          <w:szCs w:val="32"/>
          <w:u w:val="single"/>
        </w:rPr>
        <w:t xml:space="preserve">100 </w:t>
      </w:r>
      <w:r w:rsidRPr="00897247">
        <w:rPr>
          <w:rFonts w:ascii="TH SarabunPSK" w:hAnsi="TH SarabunPSK" w:cs="TH SarabunPSK"/>
          <w:bCs/>
          <w:sz w:val="32"/>
          <w:szCs w:val="32"/>
          <w:u w:val="single"/>
          <w:cs/>
        </w:rPr>
        <w:t>คะแนน</w:t>
      </w:r>
    </w:p>
    <w:p w14:paraId="4A0356E7" w14:textId="77777777" w:rsidR="00292E40" w:rsidRPr="00897247" w:rsidRDefault="00292E40" w:rsidP="00292E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</w:rPr>
        <w:br w:type="page"/>
      </w:r>
    </w:p>
    <w:p w14:paraId="7D29B860" w14:textId="77777777" w:rsidR="00292E40" w:rsidRPr="00897247" w:rsidRDefault="00292E40" w:rsidP="00292E40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ิลปะ</w:t>
      </w:r>
    </w:p>
    <w:p w14:paraId="4493409F" w14:textId="1CF1124E" w:rsidR="00292E40" w:rsidRPr="00897247" w:rsidRDefault="00292E40" w:rsidP="00292E40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3101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ะ</w:t>
      </w:r>
    </w:p>
    <w:p w14:paraId="6022F671" w14:textId="77777777" w:rsidR="00292E40" w:rsidRPr="00897247" w:rsidRDefault="00292E40" w:rsidP="00292E40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คาบ</w:t>
      </w:r>
      <w:r w:rsidRPr="00897247">
        <w:rPr>
          <w:rFonts w:ascii="TH SarabunPSK" w:hAnsi="TH SarabunPSK" w:cs="TH SarabunPSK"/>
          <w:sz w:val="32"/>
          <w:szCs w:val="32"/>
        </w:rPr>
        <w:t>/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                 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897247">
        <w:rPr>
          <w:rFonts w:ascii="TH SarabunPSK" w:hAnsi="TH SarabunPSK" w:cs="TH SarabunPSK"/>
          <w:sz w:val="32"/>
          <w:szCs w:val="32"/>
        </w:rPr>
        <w:t>.</w:t>
      </w:r>
      <w:r w:rsidRPr="00897247">
        <w:rPr>
          <w:rFonts w:ascii="TH SarabunPSK" w:hAnsi="TH SarabunPSK" w:cs="TH SarabunPSK"/>
          <w:sz w:val="32"/>
          <w:szCs w:val="32"/>
          <w:cs/>
        </w:rPr>
        <w:t>0 หน่วยกิต</w:t>
      </w:r>
    </w:p>
    <w:p w14:paraId="38552F5C" w14:textId="3502E273" w:rsidR="00292E40" w:rsidRPr="00897247" w:rsidRDefault="00292E40" w:rsidP="00292E40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897247">
        <w:rPr>
          <w:rFonts w:ascii="TH SarabunPSK" w:hAnsi="TH SarabunPSK" w:cs="TH SarabunPSK"/>
          <w:sz w:val="32"/>
          <w:szCs w:val="32"/>
        </w:rPr>
        <w:t xml:space="preserve">2566 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เวลาเรียน </w:t>
      </w:r>
      <w:r>
        <w:rPr>
          <w:rFonts w:ascii="TH SarabunPSK" w:hAnsi="TH SarabunPSK" w:cs="TH SarabunPSK"/>
          <w:sz w:val="32"/>
          <w:szCs w:val="32"/>
        </w:rPr>
        <w:t>40</w:t>
      </w:r>
      <w:r w:rsidRPr="00897247">
        <w:rPr>
          <w:rFonts w:ascii="TH SarabunPSK" w:hAnsi="TH SarabunPSK" w:cs="TH SarabunPSK"/>
          <w:sz w:val="32"/>
          <w:szCs w:val="32"/>
        </w:rPr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37069BE3" w14:textId="77777777" w:rsidR="00292E40" w:rsidRPr="00897247" w:rsidRDefault="00292E40" w:rsidP="00292E40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ผู้สอน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ดาราทอง เลิกการ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897247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ศิลปะ</w:t>
      </w:r>
    </w:p>
    <w:p w14:paraId="1397278A" w14:textId="77777777" w:rsidR="00292E40" w:rsidRPr="00024DB8" w:rsidRDefault="00292E40" w:rsidP="00292E40">
      <w:pPr>
        <w:pStyle w:val="a9"/>
        <w:jc w:val="center"/>
        <w:rPr>
          <w:rFonts w:ascii="TH SarabunPSK" w:hAnsi="TH SarabunPSK" w:cs="TH SarabunPSK"/>
          <w:sz w:val="16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970"/>
        <w:gridCol w:w="1523"/>
        <w:gridCol w:w="4457"/>
        <w:gridCol w:w="943"/>
        <w:gridCol w:w="873"/>
      </w:tblGrid>
      <w:tr w:rsidR="00292E40" w:rsidRPr="00897247" w14:paraId="3325CB6B" w14:textId="77777777" w:rsidTr="003C62A0">
        <w:trPr>
          <w:tblHeader/>
        </w:trPr>
        <w:tc>
          <w:tcPr>
            <w:tcW w:w="724" w:type="dxa"/>
            <w:shd w:val="clear" w:color="auto" w:fill="D9D9D9"/>
            <w:vAlign w:val="center"/>
          </w:tcPr>
          <w:p w14:paraId="28D484F8" w14:textId="77777777" w:rsidR="00292E40" w:rsidRPr="00897247" w:rsidRDefault="00292E40" w:rsidP="003C62A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70" w:type="dxa"/>
            <w:shd w:val="clear" w:color="auto" w:fill="D9D9D9"/>
            <w:vAlign w:val="center"/>
          </w:tcPr>
          <w:p w14:paraId="7BFDDB88" w14:textId="77777777" w:rsidR="00292E40" w:rsidRPr="00897247" w:rsidRDefault="00292E40" w:rsidP="003C62A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</w:t>
            </w:r>
          </w:p>
        </w:tc>
        <w:tc>
          <w:tcPr>
            <w:tcW w:w="1523" w:type="dxa"/>
            <w:shd w:val="clear" w:color="auto" w:fill="D9D9D9"/>
            <w:vAlign w:val="center"/>
          </w:tcPr>
          <w:p w14:paraId="54DBEE82" w14:textId="77777777" w:rsidR="00292E40" w:rsidRPr="00897247" w:rsidRDefault="00292E40" w:rsidP="003C62A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 ตัวชี้วัด</w:t>
            </w:r>
          </w:p>
        </w:tc>
        <w:tc>
          <w:tcPr>
            <w:tcW w:w="4457" w:type="dxa"/>
            <w:shd w:val="clear" w:color="auto" w:fill="D9D9D9"/>
            <w:vAlign w:val="center"/>
          </w:tcPr>
          <w:p w14:paraId="1459E60B" w14:textId="77777777" w:rsidR="00292E40" w:rsidRPr="00897247" w:rsidRDefault="00292E40" w:rsidP="003C62A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shd w:val="clear" w:color="auto" w:fill="D9D9D9"/>
            <w:vAlign w:val="center"/>
          </w:tcPr>
          <w:p w14:paraId="57DAEE4A" w14:textId="77777777" w:rsidR="00292E40" w:rsidRPr="00897247" w:rsidRDefault="00292E40" w:rsidP="003C62A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14:paraId="04F472DD" w14:textId="77777777" w:rsidR="00292E40" w:rsidRPr="00897247" w:rsidRDefault="00292E40" w:rsidP="003C62A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ชั่วโมง) </w:t>
            </w:r>
          </w:p>
        </w:tc>
        <w:tc>
          <w:tcPr>
            <w:tcW w:w="873" w:type="dxa"/>
            <w:shd w:val="clear" w:color="auto" w:fill="D9D9D9"/>
            <w:vAlign w:val="center"/>
          </w:tcPr>
          <w:p w14:paraId="30E743EE" w14:textId="77777777" w:rsidR="00292E40" w:rsidRPr="00897247" w:rsidRDefault="00292E40" w:rsidP="003C62A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417A6A" w:rsidRPr="00897247" w14:paraId="7AD9CC7C" w14:textId="77777777" w:rsidTr="003C62A0">
        <w:tc>
          <w:tcPr>
            <w:tcW w:w="724" w:type="dxa"/>
            <w:shd w:val="clear" w:color="auto" w:fill="auto"/>
          </w:tcPr>
          <w:p w14:paraId="4BF98610" w14:textId="77777777" w:rsidR="00417A6A" w:rsidRPr="00897247" w:rsidRDefault="00417A6A" w:rsidP="00417A6A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14:paraId="3E98E483" w14:textId="424F6D2F" w:rsidR="00417A6A" w:rsidRPr="00897247" w:rsidRDefault="00417A6A" w:rsidP="00417A6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>สังเกตสู่สร้างสรรค์</w:t>
            </w:r>
          </w:p>
        </w:tc>
        <w:tc>
          <w:tcPr>
            <w:tcW w:w="1523" w:type="dxa"/>
            <w:shd w:val="clear" w:color="auto" w:fill="auto"/>
          </w:tcPr>
          <w:p w14:paraId="69CCE60F" w14:textId="77777777" w:rsidR="00417A6A" w:rsidRDefault="00417A6A" w:rsidP="00417A6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 </w:t>
            </w:r>
            <w:r w:rsidRPr="00417A6A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.</w:t>
            </w:r>
            <w:r w:rsidRPr="00417A6A">
              <w:rPr>
                <w:rFonts w:ascii="TH Sarabun New" w:hAnsi="TH Sarabun New" w:cs="TH Sarabun New"/>
                <w:sz w:val="32"/>
                <w:szCs w:val="32"/>
              </w:rPr>
              <w:t xml:space="preserve">3/3, </w:t>
            </w: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 w:rsidRPr="00417A6A">
              <w:rPr>
                <w:rFonts w:ascii="TH Sarabun New" w:hAnsi="TH Sarabun New" w:cs="TH Sarabun New"/>
                <w:sz w:val="32"/>
                <w:szCs w:val="32"/>
              </w:rPr>
              <w:t xml:space="preserve">3/9, </w:t>
            </w:r>
          </w:p>
          <w:p w14:paraId="2B1B1F20" w14:textId="74A2CA0D" w:rsidR="00417A6A" w:rsidRPr="00897247" w:rsidRDefault="00417A6A" w:rsidP="00417A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 w:rsidRPr="00417A6A">
              <w:rPr>
                <w:rFonts w:ascii="TH Sarabun New" w:hAnsi="TH Sarabun New" w:cs="TH Sarabun New"/>
                <w:sz w:val="32"/>
                <w:szCs w:val="32"/>
              </w:rPr>
              <w:t>3/10</w:t>
            </w:r>
          </w:p>
        </w:tc>
        <w:tc>
          <w:tcPr>
            <w:tcW w:w="4457" w:type="dxa"/>
            <w:shd w:val="clear" w:color="auto" w:fill="auto"/>
          </w:tcPr>
          <w:p w14:paraId="4A85E205" w14:textId="1A7856EB" w:rsidR="00417A6A" w:rsidRPr="0003244F" w:rsidRDefault="000164F5" w:rsidP="000164F5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0164F5">
              <w:rPr>
                <w:rFonts w:ascii="TH Sarabun New" w:hAnsi="TH Sarabun New" w:cs="TH Sarabun New"/>
                <w:sz w:val="24"/>
                <w:szCs w:val="32"/>
                <w:cs/>
              </w:rPr>
              <w:t>ในสิ่งแวดล้อมและงานทัศนศิลป์ มีเส้น สี รูปร่าง รูปทรง และพื้นผิวต่างกัน การสังเกต การคิดสร้างสรรค์และการฝึกฝนทักษะพื้นฐานในการทำงานทัศนศิลป์จะช่วยให้เราสร้างผลงา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น</w:t>
            </w:r>
            <w:r w:rsidRPr="000164F5">
              <w:rPr>
                <w:rFonts w:ascii="TH Sarabun New" w:hAnsi="TH Sarabun New" w:cs="TH Sarabun New"/>
                <w:sz w:val="24"/>
                <w:szCs w:val="32"/>
                <w:cs/>
              </w:rPr>
              <w:t>ทัศนศิลป์ได้เป็นอย่างดี</w:t>
            </w:r>
          </w:p>
        </w:tc>
        <w:tc>
          <w:tcPr>
            <w:tcW w:w="943" w:type="dxa"/>
            <w:shd w:val="clear" w:color="auto" w:fill="auto"/>
          </w:tcPr>
          <w:p w14:paraId="0D3CBA07" w14:textId="34E5EAB6" w:rsidR="00417A6A" w:rsidRPr="00897247" w:rsidRDefault="00417A6A" w:rsidP="00417A6A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73" w:type="dxa"/>
            <w:shd w:val="clear" w:color="auto" w:fill="auto"/>
          </w:tcPr>
          <w:p w14:paraId="6DB95AB5" w14:textId="77777777" w:rsidR="00417A6A" w:rsidRPr="00495466" w:rsidRDefault="00417A6A" w:rsidP="00417A6A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417A6A" w:rsidRPr="00897247" w14:paraId="1478975F" w14:textId="77777777" w:rsidTr="004B767A">
        <w:tc>
          <w:tcPr>
            <w:tcW w:w="8674" w:type="dxa"/>
            <w:gridSpan w:val="4"/>
            <w:shd w:val="clear" w:color="auto" w:fill="auto"/>
          </w:tcPr>
          <w:p w14:paraId="7B8B94BC" w14:textId="61B0C172" w:rsidR="00417A6A" w:rsidRPr="0003244F" w:rsidRDefault="00417A6A" w:rsidP="00417A6A">
            <w:pPr>
              <w:pStyle w:val="a9"/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กลาง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566</w:t>
            </w:r>
          </w:p>
        </w:tc>
        <w:tc>
          <w:tcPr>
            <w:tcW w:w="943" w:type="dxa"/>
            <w:shd w:val="clear" w:color="auto" w:fill="auto"/>
          </w:tcPr>
          <w:p w14:paraId="34D5EC4E" w14:textId="54FA14A5" w:rsidR="00417A6A" w:rsidRDefault="00417A6A" w:rsidP="00417A6A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14:paraId="0DD7377E" w14:textId="18F6DCCE" w:rsidR="00417A6A" w:rsidRDefault="00417A6A" w:rsidP="00417A6A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417A6A" w:rsidRPr="00897247" w14:paraId="4B8C3ADC" w14:textId="77777777" w:rsidTr="003C62A0">
        <w:trPr>
          <w:trHeight w:val="703"/>
        </w:trPr>
        <w:tc>
          <w:tcPr>
            <w:tcW w:w="724" w:type="dxa"/>
          </w:tcPr>
          <w:p w14:paraId="10869F45" w14:textId="77777777" w:rsidR="00417A6A" w:rsidRPr="00897247" w:rsidRDefault="00417A6A" w:rsidP="00417A6A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70" w:type="dxa"/>
          </w:tcPr>
          <w:p w14:paraId="5D31923C" w14:textId="29B5DB49" w:rsidR="00417A6A" w:rsidRPr="00897247" w:rsidRDefault="00417A6A" w:rsidP="00417A6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>วาดทุกสิ่งใกล้ตัว</w:t>
            </w:r>
          </w:p>
        </w:tc>
        <w:tc>
          <w:tcPr>
            <w:tcW w:w="1523" w:type="dxa"/>
          </w:tcPr>
          <w:p w14:paraId="60E29F39" w14:textId="77777777" w:rsidR="00417A6A" w:rsidRDefault="00417A6A" w:rsidP="00417A6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 </w:t>
            </w:r>
            <w:r w:rsidRPr="00417A6A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.</w:t>
            </w:r>
            <w:r w:rsidRPr="00417A6A">
              <w:rPr>
                <w:rFonts w:ascii="TH Sarabun New" w:hAnsi="TH Sarabun New" w:cs="TH Sarabun New"/>
                <w:sz w:val="32"/>
                <w:szCs w:val="32"/>
              </w:rPr>
              <w:t xml:space="preserve">3/1, </w:t>
            </w: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 w:rsidRPr="00417A6A">
              <w:rPr>
                <w:rFonts w:ascii="TH Sarabun New" w:hAnsi="TH Sarabun New" w:cs="TH Sarabun New"/>
                <w:sz w:val="32"/>
                <w:szCs w:val="32"/>
              </w:rPr>
              <w:t xml:space="preserve">3/4, </w:t>
            </w:r>
          </w:p>
          <w:p w14:paraId="51C3EB13" w14:textId="71033CE6" w:rsidR="00417A6A" w:rsidRPr="0003244F" w:rsidRDefault="00417A6A" w:rsidP="00417A6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 w:rsidRPr="00417A6A">
              <w:rPr>
                <w:rFonts w:ascii="TH Sarabun New" w:hAnsi="TH Sarabun New" w:cs="TH Sarabun New"/>
                <w:sz w:val="32"/>
                <w:szCs w:val="32"/>
              </w:rPr>
              <w:t>3/8</w:t>
            </w:r>
          </w:p>
        </w:tc>
        <w:tc>
          <w:tcPr>
            <w:tcW w:w="4457" w:type="dxa"/>
          </w:tcPr>
          <w:p w14:paraId="4D320D51" w14:textId="2139FF4F" w:rsidR="000164F5" w:rsidRPr="000164F5" w:rsidRDefault="000164F5" w:rsidP="000164F5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0164F5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สิ่งต่าง ๆ รอบตัวเราสามารถนำมาใช้เป็นแบบในการวาดภาพได้ทั้งสิ้น เราควรสังเกตเพื่อนำมาสร้างสรรค์งานวาดภาพให้สวยงาม การสร้างสรรค์ผลงาน ย่อมมีสิ่งที่น่าชื่นชมและสิ่งที่ควรปรับปรุง </w:t>
            </w:r>
          </w:p>
          <w:p w14:paraId="747B2B13" w14:textId="4904471A" w:rsidR="00417A6A" w:rsidRPr="0003244F" w:rsidRDefault="000164F5" w:rsidP="000164F5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0164F5">
              <w:rPr>
                <w:rFonts w:ascii="TH Sarabun New" w:hAnsi="TH Sarabun New" w:cs="TH Sarabun New"/>
                <w:sz w:val="24"/>
                <w:szCs w:val="32"/>
                <w:cs/>
              </w:rPr>
              <w:t>เราควรค้นหาและแก้ไขให้เกิดการพัฒนายิ่งขึ้น</w:t>
            </w:r>
          </w:p>
        </w:tc>
        <w:tc>
          <w:tcPr>
            <w:tcW w:w="943" w:type="dxa"/>
          </w:tcPr>
          <w:p w14:paraId="34307555" w14:textId="489471F6" w:rsidR="00417A6A" w:rsidRPr="00897247" w:rsidRDefault="00417A6A" w:rsidP="00417A6A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73" w:type="dxa"/>
          </w:tcPr>
          <w:p w14:paraId="42121A6A" w14:textId="77777777" w:rsidR="00417A6A" w:rsidRPr="00897247" w:rsidRDefault="00417A6A" w:rsidP="00417A6A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417A6A" w:rsidRPr="00897247" w14:paraId="56F872FB" w14:textId="77777777" w:rsidTr="003C62A0">
        <w:trPr>
          <w:trHeight w:val="340"/>
        </w:trPr>
        <w:tc>
          <w:tcPr>
            <w:tcW w:w="8674" w:type="dxa"/>
            <w:gridSpan w:val="4"/>
          </w:tcPr>
          <w:p w14:paraId="5DBAE868" w14:textId="69806A14" w:rsidR="00417A6A" w:rsidRPr="00CE0924" w:rsidRDefault="00417A6A" w:rsidP="00417A6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ปลาย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566</w:t>
            </w:r>
          </w:p>
        </w:tc>
        <w:tc>
          <w:tcPr>
            <w:tcW w:w="943" w:type="dxa"/>
          </w:tcPr>
          <w:p w14:paraId="6672B97E" w14:textId="7E7264D8" w:rsidR="00417A6A" w:rsidRPr="00897247" w:rsidRDefault="00417A6A" w:rsidP="00417A6A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73" w:type="dxa"/>
          </w:tcPr>
          <w:p w14:paraId="5A42FD33" w14:textId="05939BAC" w:rsidR="00417A6A" w:rsidRPr="00897247" w:rsidRDefault="00417A6A" w:rsidP="00417A6A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417A6A" w:rsidRPr="00897247" w14:paraId="4E4C6062" w14:textId="77777777" w:rsidTr="003C62A0">
        <w:trPr>
          <w:trHeight w:val="703"/>
        </w:trPr>
        <w:tc>
          <w:tcPr>
            <w:tcW w:w="724" w:type="dxa"/>
          </w:tcPr>
          <w:p w14:paraId="145FDEC7" w14:textId="77777777" w:rsidR="00417A6A" w:rsidRPr="00897247" w:rsidRDefault="00417A6A" w:rsidP="00417A6A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70" w:type="dxa"/>
          </w:tcPr>
          <w:p w14:paraId="33773FDE" w14:textId="5DAC37BC" w:rsidR="00417A6A" w:rsidRPr="00897247" w:rsidRDefault="00417A6A" w:rsidP="00417A6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>สนุกกับงานปั้น</w:t>
            </w:r>
          </w:p>
        </w:tc>
        <w:tc>
          <w:tcPr>
            <w:tcW w:w="1523" w:type="dxa"/>
          </w:tcPr>
          <w:p w14:paraId="430B3187" w14:textId="4EB73373" w:rsidR="00417A6A" w:rsidRPr="00897247" w:rsidRDefault="00417A6A" w:rsidP="00417A6A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 </w:t>
            </w:r>
            <w:r w:rsidRPr="00417A6A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.</w:t>
            </w:r>
            <w:r w:rsidRPr="00417A6A">
              <w:rPr>
                <w:rFonts w:ascii="TH Sarabun New" w:hAnsi="TH Sarabun New" w:cs="TH Sarabun New"/>
                <w:sz w:val="32"/>
                <w:szCs w:val="32"/>
              </w:rPr>
              <w:t xml:space="preserve">3/5, </w:t>
            </w: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 w:rsidRPr="00417A6A">
              <w:rPr>
                <w:rFonts w:ascii="TH Sarabun New" w:hAnsi="TH Sarabun New" w:cs="TH Sarabun New"/>
                <w:sz w:val="32"/>
                <w:szCs w:val="32"/>
              </w:rPr>
              <w:t xml:space="preserve">3/8 </w:t>
            </w:r>
          </w:p>
        </w:tc>
        <w:tc>
          <w:tcPr>
            <w:tcW w:w="4457" w:type="dxa"/>
          </w:tcPr>
          <w:p w14:paraId="267CB489" w14:textId="7DAE8CF5" w:rsidR="00417A6A" w:rsidRPr="00CE0924" w:rsidRDefault="000164F5" w:rsidP="000164F5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4F5">
              <w:rPr>
                <w:rFonts w:ascii="TH SarabunPSK" w:hAnsi="TH SarabunPSK" w:cs="TH SarabunPSK"/>
                <w:sz w:val="32"/>
                <w:szCs w:val="32"/>
                <w:cs/>
              </w:rPr>
              <w:t>งานปั้นเป็นงานทัศนศิลป์ประเภท 3 มิติ แบ่งเป็นการปั้นนูนต่ำ การปั้นนูนสูง และการปั้นลอยตัววัสดุที่ใช้ปั้นมีหลายชนิด</w:t>
            </w:r>
          </w:p>
        </w:tc>
        <w:tc>
          <w:tcPr>
            <w:tcW w:w="943" w:type="dxa"/>
          </w:tcPr>
          <w:p w14:paraId="1926BD5E" w14:textId="16F2F0D9" w:rsidR="00417A6A" w:rsidRPr="00897247" w:rsidRDefault="00417A6A" w:rsidP="00417A6A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73" w:type="dxa"/>
          </w:tcPr>
          <w:p w14:paraId="7E3B9191" w14:textId="196A4E78" w:rsidR="00417A6A" w:rsidRPr="00897247" w:rsidRDefault="00417A6A" w:rsidP="00417A6A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0164F5" w:rsidRPr="00897247" w14:paraId="47B7904F" w14:textId="77777777" w:rsidTr="000164F5">
        <w:trPr>
          <w:trHeight w:val="360"/>
        </w:trPr>
        <w:tc>
          <w:tcPr>
            <w:tcW w:w="8674" w:type="dxa"/>
            <w:gridSpan w:val="4"/>
          </w:tcPr>
          <w:p w14:paraId="4361B48C" w14:textId="2C636875" w:rsidR="000164F5" w:rsidRPr="0003244F" w:rsidRDefault="000164F5" w:rsidP="000164F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7B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  <w:r w:rsidRPr="00167B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</w:t>
            </w:r>
            <w:r w:rsidRPr="00167B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167B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566</w:t>
            </w:r>
          </w:p>
        </w:tc>
        <w:tc>
          <w:tcPr>
            <w:tcW w:w="943" w:type="dxa"/>
          </w:tcPr>
          <w:p w14:paraId="16582B37" w14:textId="7CAB24DF" w:rsidR="000164F5" w:rsidRDefault="000164F5" w:rsidP="000164F5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3" w:type="dxa"/>
          </w:tcPr>
          <w:p w14:paraId="4F7E9F71" w14:textId="4CB26D15" w:rsidR="000164F5" w:rsidRDefault="000164F5" w:rsidP="000164F5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0164F5" w:rsidRPr="00897247" w14:paraId="60A491AB" w14:textId="77777777" w:rsidTr="003C62A0">
        <w:trPr>
          <w:trHeight w:val="699"/>
        </w:trPr>
        <w:tc>
          <w:tcPr>
            <w:tcW w:w="724" w:type="dxa"/>
          </w:tcPr>
          <w:p w14:paraId="70FE1107" w14:textId="77777777" w:rsidR="000164F5" w:rsidRPr="00897247" w:rsidRDefault="000164F5" w:rsidP="000164F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70" w:type="dxa"/>
          </w:tcPr>
          <w:p w14:paraId="1A1BDC83" w14:textId="77777777" w:rsidR="000164F5" w:rsidRPr="00417A6A" w:rsidRDefault="000164F5" w:rsidP="000164F5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417A6A">
              <w:rPr>
                <w:rFonts w:ascii="TH Sarabun New" w:hAnsi="TH Sarabun New" w:cs="TH Sarabun New"/>
                <w:sz w:val="24"/>
                <w:szCs w:val="32"/>
                <w:cs/>
              </w:rPr>
              <w:t>คิดอย่างไร</w:t>
            </w:r>
          </w:p>
          <w:p w14:paraId="5DE030AD" w14:textId="39E759A5" w:rsidR="000164F5" w:rsidRPr="00897247" w:rsidRDefault="000164F5" w:rsidP="000164F5">
            <w:pPr>
              <w:pStyle w:val="Default"/>
              <w:rPr>
                <w:sz w:val="32"/>
                <w:szCs w:val="32"/>
                <w:cs/>
              </w:rPr>
            </w:pPr>
            <w:r w:rsidRPr="00417A6A">
              <w:rPr>
                <w:rFonts w:ascii="TH Sarabun New" w:hAnsi="TH Sarabun New" w:cs="TH Sarabun New"/>
                <w:szCs w:val="32"/>
                <w:cs/>
              </w:rPr>
              <w:t>วาดอย่างนั้น</w:t>
            </w:r>
          </w:p>
        </w:tc>
        <w:tc>
          <w:tcPr>
            <w:tcW w:w="1523" w:type="dxa"/>
          </w:tcPr>
          <w:p w14:paraId="7CB855DA" w14:textId="3256DC5C" w:rsidR="000164F5" w:rsidRPr="00897247" w:rsidRDefault="000164F5" w:rsidP="000164F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ศ 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1 ป.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/6, 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4457" w:type="dxa"/>
          </w:tcPr>
          <w:p w14:paraId="46C299CF" w14:textId="062C0CCF" w:rsidR="000164F5" w:rsidRPr="000164F5" w:rsidRDefault="000164F5" w:rsidP="000164F5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0164F5">
              <w:rPr>
                <w:rFonts w:ascii="TH Sarabun New" w:hAnsi="TH Sarabun New" w:cs="TH Sarabun New"/>
                <w:sz w:val="24"/>
                <w:szCs w:val="32"/>
                <w:cs/>
              </w:rPr>
              <w:t>ภาพเหตุการณ์ชีวิตจริงที่วาดถ่ายทอดจากความรู้สึกเป็นงานทัศนศิลป์ที่มีคุณค่าด้านอารมณ์และจิตใจ</w:t>
            </w:r>
          </w:p>
        </w:tc>
        <w:tc>
          <w:tcPr>
            <w:tcW w:w="943" w:type="dxa"/>
          </w:tcPr>
          <w:p w14:paraId="32937FBA" w14:textId="6A706A29" w:rsidR="000164F5" w:rsidRPr="00897247" w:rsidRDefault="000164F5" w:rsidP="000164F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73" w:type="dxa"/>
          </w:tcPr>
          <w:p w14:paraId="5F97E121" w14:textId="24BDDAE7" w:rsidR="000164F5" w:rsidRPr="00897247" w:rsidRDefault="000164F5" w:rsidP="000164F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164F5" w:rsidRPr="00897247" w14:paraId="0C47996B" w14:textId="77777777" w:rsidTr="003C62A0">
        <w:trPr>
          <w:trHeight w:val="699"/>
        </w:trPr>
        <w:tc>
          <w:tcPr>
            <w:tcW w:w="724" w:type="dxa"/>
          </w:tcPr>
          <w:p w14:paraId="5D65283B" w14:textId="77777777" w:rsidR="000164F5" w:rsidRDefault="000164F5" w:rsidP="000164F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70" w:type="dxa"/>
          </w:tcPr>
          <w:p w14:paraId="070A6EE5" w14:textId="3205157B" w:rsidR="000164F5" w:rsidRPr="00897247" w:rsidRDefault="000164F5" w:rsidP="000164F5">
            <w:pPr>
              <w:pStyle w:val="Default"/>
              <w:rPr>
                <w:sz w:val="32"/>
                <w:szCs w:val="32"/>
                <w:cs/>
              </w:rPr>
            </w:pPr>
            <w:r w:rsidRPr="00417A6A">
              <w:rPr>
                <w:rFonts w:ascii="TH Sarabun New" w:hAnsi="TH Sarabun New" w:cs="TH Sarabun New"/>
                <w:sz w:val="32"/>
                <w:szCs w:val="32"/>
                <w:cs/>
              </w:rPr>
              <w:t>ทัศนศิลป์ในท้องถิ่น</w:t>
            </w:r>
          </w:p>
        </w:tc>
        <w:tc>
          <w:tcPr>
            <w:tcW w:w="1523" w:type="dxa"/>
          </w:tcPr>
          <w:p w14:paraId="47FDB5C5" w14:textId="77777777" w:rsidR="000164F5" w:rsidRDefault="000164F5" w:rsidP="000164F5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ศ 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1 ป.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/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364D08E8" w14:textId="6B3328F2" w:rsidR="000164F5" w:rsidRPr="00897247" w:rsidRDefault="000164F5" w:rsidP="000164F5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 xml:space="preserve">ศ 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ป.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/1, 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417A6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4457" w:type="dxa"/>
          </w:tcPr>
          <w:p w14:paraId="445B6B39" w14:textId="62F41280" w:rsidR="000164F5" w:rsidRPr="000164F5" w:rsidRDefault="000164F5" w:rsidP="000164F5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0164F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งานปั้นทัศนศิลป์ในท้องถิ่นเป็นงานที่มีคุณค่าเพราะเกิดจากภูมิปัญญาของคนไทยแต่ละภาค แต่ละท้องถิ่นย่อมมีการใช้วัสดุ อุปกรณ์ และสร้างสรรค์</w:t>
            </w:r>
            <w:r w:rsidRPr="000164F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งานทัศนศิลป์ออกมาแตกต่างกัน แต่ทุกงานล้วนเป็นสิ่งที่เราควรอนุรักษ์และรักษาให้คงอยู่คู่กับประเทศไทยสืบไป</w:t>
            </w:r>
          </w:p>
        </w:tc>
        <w:tc>
          <w:tcPr>
            <w:tcW w:w="943" w:type="dxa"/>
          </w:tcPr>
          <w:p w14:paraId="022D335E" w14:textId="6EBD7F1D" w:rsidR="000164F5" w:rsidRPr="00897247" w:rsidRDefault="000164F5" w:rsidP="000164F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873" w:type="dxa"/>
          </w:tcPr>
          <w:p w14:paraId="1B183F78" w14:textId="2E709C08" w:rsidR="000164F5" w:rsidRPr="00897247" w:rsidRDefault="000164F5" w:rsidP="000164F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164F5" w:rsidRPr="00897247" w14:paraId="6BDE6DCD" w14:textId="77777777" w:rsidTr="003C62A0">
        <w:trPr>
          <w:trHeight w:val="350"/>
        </w:trPr>
        <w:tc>
          <w:tcPr>
            <w:tcW w:w="8674" w:type="dxa"/>
            <w:gridSpan w:val="4"/>
          </w:tcPr>
          <w:p w14:paraId="31D5588B" w14:textId="77777777" w:rsidR="000164F5" w:rsidRPr="00897247" w:rsidRDefault="000164F5" w:rsidP="000164F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566</w:t>
            </w:r>
          </w:p>
        </w:tc>
        <w:tc>
          <w:tcPr>
            <w:tcW w:w="943" w:type="dxa"/>
            <w:vAlign w:val="center"/>
          </w:tcPr>
          <w:p w14:paraId="60B28896" w14:textId="77777777" w:rsidR="000164F5" w:rsidRPr="00897247" w:rsidRDefault="000164F5" w:rsidP="000164F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3" w:type="dxa"/>
          </w:tcPr>
          <w:p w14:paraId="3C2ED642" w14:textId="77777777" w:rsidR="000164F5" w:rsidRPr="00897247" w:rsidRDefault="000164F5" w:rsidP="000164F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</w:tbl>
    <w:p w14:paraId="4F274AC8" w14:textId="77777777" w:rsidR="00292E40" w:rsidRDefault="00292E40" w:rsidP="00292E4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6CB77E" w14:textId="77777777" w:rsidR="00292E40" w:rsidRPr="00897247" w:rsidRDefault="00292E40" w:rsidP="00292E40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53DB87D" w14:textId="7E2DA3F6" w:rsidR="00894F8F" w:rsidRDefault="00894F8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093954F" w14:textId="77777777" w:rsidR="00894F8F" w:rsidRPr="00897247" w:rsidRDefault="00894F8F" w:rsidP="00894F8F">
      <w:pPr>
        <w:tabs>
          <w:tab w:val="left" w:pos="2962"/>
          <w:tab w:val="center" w:pos="4382"/>
        </w:tabs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3928B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คำอธิบายรายวิชาพื้นฐาน</w:t>
      </w:r>
    </w:p>
    <w:p w14:paraId="6E5A2C7D" w14:textId="2A60917A" w:rsidR="00894F8F" w:rsidRPr="00897247" w:rsidRDefault="00894F8F" w:rsidP="00894F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</w:t>
      </w:r>
      <w:r w:rsidRPr="0089724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897247">
        <w:rPr>
          <w:rFonts w:ascii="TH SarabunPSK" w:eastAsia="Times New Roman" w:hAnsi="TH SarabunPSK" w:cs="TH SarabunPSK"/>
          <w:b/>
          <w:bCs/>
          <w:sz w:val="32"/>
          <w:szCs w:val="32"/>
        </w:rPr>
        <w:t>1101</w:t>
      </w:r>
      <w:r w:rsidR="00287E0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7E04" w:rsidRPr="00894F8F">
        <w:rPr>
          <w:rFonts w:ascii="TH SarabunPSK" w:hAnsi="TH SarabunPSK" w:cs="TH SarabunPSK"/>
          <w:b/>
          <w:bCs/>
          <w:sz w:val="32"/>
          <w:szCs w:val="32"/>
          <w:cs/>
        </w:rPr>
        <w:t>สุขศึกษาและพล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</w:t>
      </w:r>
      <w:r w:rsidRPr="00894F8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ุขศึกษาและพลศึกษา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ประถมมศึกษาปีที่ </w:t>
      </w:r>
      <w:r w:rsidR="00287E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0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0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กิต</w:t>
      </w:r>
    </w:p>
    <w:p w14:paraId="14699D17" w14:textId="77777777" w:rsidR="00894F8F" w:rsidRPr="00897247" w:rsidRDefault="00894F8F" w:rsidP="00894F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125BA7F" w14:textId="11A712C8" w:rsidR="00894F8F" w:rsidRPr="00894F8F" w:rsidRDefault="00894F8F" w:rsidP="00894F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4F8F">
        <w:rPr>
          <w:rFonts w:ascii="TH SarabunPSK" w:hAnsi="TH SarabunPSK" w:cs="TH SarabunPSK"/>
          <w:sz w:val="32"/>
          <w:szCs w:val="32"/>
          <w:cs/>
        </w:rPr>
        <w:t>ศึกษาเกี่ยวกับอวัยวะภายนอก ความรักและความผูกพันในครอบครัว ลักษณะทางเพศและความภาคภูมิใจในตนเอง การเคลื่อนไหวร่างกายขั้นพื้นฐาน สนุกกับเกมเบ็ดเตล็ด การปฏิบัติตนตามหลักสุขบัญญัติแห่งชาติ การปฏิบัติตนเมื่อมีอาการเจ็บป่วย และการป้องกันอันตรายที่บ้านและโรงเรียน</w:t>
      </w:r>
    </w:p>
    <w:p w14:paraId="34BAC005" w14:textId="33441622" w:rsidR="00894F8F" w:rsidRPr="00894F8F" w:rsidRDefault="00894F8F" w:rsidP="00894F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F8F">
        <w:rPr>
          <w:rFonts w:ascii="TH SarabunPSK" w:hAnsi="TH SarabunPSK" w:cs="TH SarabunPSK"/>
          <w:sz w:val="32"/>
          <w:szCs w:val="32"/>
          <w:cs/>
        </w:rPr>
        <w:tab/>
        <w:t>โดยการจัดกิจกรรมการเรียนรู้เน้นให้ผู้เรียนเข้าร่วมกลุ่ม ได้อภิปราย และสนทนาเพื่อแลกเปลี่ย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94F8F">
        <w:rPr>
          <w:rFonts w:ascii="TH SarabunPSK" w:hAnsi="TH SarabunPSK" w:cs="TH SarabunPSK"/>
          <w:sz w:val="32"/>
          <w:szCs w:val="32"/>
          <w:cs/>
        </w:rPr>
        <w:t>ความคิดเห็น มีการแสดงบทบาทสมมุติหน้าชั้นเรียน เล่าประสบการณ์ การวาดภาพ รู้จักการประเมินตนเองประเมินเพื่อนในชั้นเรียน เปิดกว้างให้ผู้เรียนได้แสดงความคิดเห็น และมีการบูรณาการกับกลุ่มสาระการเรียนรู้อื่น เพื่อให้ผู้เรียนได้รับความรู้ที่หลากหลาย</w:t>
      </w:r>
    </w:p>
    <w:p w14:paraId="76871DBB" w14:textId="0AFD0236" w:rsidR="00894F8F" w:rsidRPr="00894F8F" w:rsidRDefault="00894F8F" w:rsidP="00894F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F8F">
        <w:rPr>
          <w:rFonts w:ascii="TH SarabunPSK" w:hAnsi="TH SarabunPSK" w:cs="TH SarabunPSK"/>
          <w:sz w:val="32"/>
          <w:szCs w:val="32"/>
          <w:cs/>
        </w:rPr>
        <w:tab/>
        <w:t>เห็นคุณค่าและประโยชน์ของการเคลื่อนไหวและความมีน้ำใจนักกีฬา สนุกสนานในการเล่นเก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94F8F">
        <w:rPr>
          <w:rFonts w:ascii="TH SarabunPSK" w:hAnsi="TH SarabunPSK" w:cs="TH SarabunPSK"/>
          <w:sz w:val="32"/>
          <w:szCs w:val="32"/>
          <w:cs/>
        </w:rPr>
        <w:t>เห็นความสำคัญของการดูแลสุขภาพ เพื่อนำไปเป็นแนวทางในการปฏิบัติตนในชีวิตประจำวันได้</w:t>
      </w:r>
    </w:p>
    <w:p w14:paraId="604E6847" w14:textId="77777777" w:rsidR="00894F8F" w:rsidRDefault="00894F8F" w:rsidP="00894F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8C8B64" w14:textId="77A3C1CA" w:rsidR="00894F8F" w:rsidRPr="00894F8F" w:rsidRDefault="00894F8F" w:rsidP="00894F8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4F8F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14:paraId="02CC49EF" w14:textId="77777777" w:rsidR="00894F8F" w:rsidRPr="00894F8F" w:rsidRDefault="00894F8F" w:rsidP="00894F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F8F">
        <w:rPr>
          <w:rFonts w:ascii="TH SarabunPSK" w:hAnsi="TH SarabunPSK" w:cs="TH SarabunPSK"/>
          <w:sz w:val="32"/>
          <w:szCs w:val="32"/>
          <w:cs/>
        </w:rPr>
        <w:t>พ 1.1</w:t>
      </w:r>
      <w:r w:rsidRPr="00894F8F">
        <w:rPr>
          <w:rFonts w:ascii="TH SarabunPSK" w:hAnsi="TH SarabunPSK" w:cs="TH SarabunPSK"/>
          <w:sz w:val="32"/>
          <w:szCs w:val="32"/>
          <w:cs/>
        </w:rPr>
        <w:tab/>
        <w:t>ป.1/1</w:t>
      </w:r>
      <w:r w:rsidRPr="00894F8F">
        <w:rPr>
          <w:rFonts w:ascii="TH SarabunPSK" w:hAnsi="TH SarabunPSK" w:cs="TH SarabunPSK"/>
          <w:sz w:val="32"/>
          <w:szCs w:val="32"/>
        </w:rPr>
        <w:t xml:space="preserve">, </w:t>
      </w:r>
      <w:r w:rsidRPr="00894F8F">
        <w:rPr>
          <w:rFonts w:ascii="TH SarabunPSK" w:hAnsi="TH SarabunPSK" w:cs="TH SarabunPSK"/>
          <w:sz w:val="32"/>
          <w:szCs w:val="32"/>
          <w:cs/>
        </w:rPr>
        <w:t>ป.1/2</w:t>
      </w:r>
      <w:r w:rsidRPr="00894F8F">
        <w:rPr>
          <w:rFonts w:ascii="TH SarabunPSK" w:hAnsi="TH SarabunPSK" w:cs="TH SarabunPSK"/>
          <w:sz w:val="32"/>
          <w:szCs w:val="32"/>
          <w:cs/>
        </w:rPr>
        <w:tab/>
      </w:r>
    </w:p>
    <w:p w14:paraId="723CF7B0" w14:textId="77777777" w:rsidR="00894F8F" w:rsidRPr="00894F8F" w:rsidRDefault="00894F8F" w:rsidP="00894F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F8F">
        <w:rPr>
          <w:rFonts w:ascii="TH SarabunPSK" w:hAnsi="TH SarabunPSK" w:cs="TH SarabunPSK"/>
          <w:sz w:val="32"/>
          <w:szCs w:val="32"/>
          <w:cs/>
        </w:rPr>
        <w:t>พ 2.1</w:t>
      </w:r>
      <w:r w:rsidRPr="00894F8F">
        <w:rPr>
          <w:rFonts w:ascii="TH SarabunPSK" w:hAnsi="TH SarabunPSK" w:cs="TH SarabunPSK"/>
          <w:sz w:val="32"/>
          <w:szCs w:val="32"/>
          <w:cs/>
        </w:rPr>
        <w:tab/>
        <w:t>ป.1/1</w:t>
      </w:r>
      <w:r w:rsidRPr="00894F8F">
        <w:rPr>
          <w:rFonts w:ascii="TH SarabunPSK" w:hAnsi="TH SarabunPSK" w:cs="TH SarabunPSK"/>
          <w:sz w:val="32"/>
          <w:szCs w:val="32"/>
        </w:rPr>
        <w:t xml:space="preserve">, </w:t>
      </w:r>
      <w:r w:rsidRPr="00894F8F">
        <w:rPr>
          <w:rFonts w:ascii="TH SarabunPSK" w:hAnsi="TH SarabunPSK" w:cs="TH SarabunPSK"/>
          <w:sz w:val="32"/>
          <w:szCs w:val="32"/>
          <w:cs/>
        </w:rPr>
        <w:t>ป.1/2</w:t>
      </w:r>
      <w:r w:rsidRPr="00894F8F">
        <w:rPr>
          <w:rFonts w:ascii="TH SarabunPSK" w:hAnsi="TH SarabunPSK" w:cs="TH SarabunPSK"/>
          <w:sz w:val="32"/>
          <w:szCs w:val="32"/>
        </w:rPr>
        <w:t xml:space="preserve">, </w:t>
      </w:r>
      <w:r w:rsidRPr="00894F8F">
        <w:rPr>
          <w:rFonts w:ascii="TH SarabunPSK" w:hAnsi="TH SarabunPSK" w:cs="TH SarabunPSK"/>
          <w:sz w:val="32"/>
          <w:szCs w:val="32"/>
          <w:cs/>
        </w:rPr>
        <w:t>ป.1/3</w:t>
      </w:r>
    </w:p>
    <w:p w14:paraId="27F71F0A" w14:textId="77777777" w:rsidR="00894F8F" w:rsidRPr="00894F8F" w:rsidRDefault="00894F8F" w:rsidP="00894F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F8F">
        <w:rPr>
          <w:rFonts w:ascii="TH SarabunPSK" w:hAnsi="TH SarabunPSK" w:cs="TH SarabunPSK"/>
          <w:sz w:val="32"/>
          <w:szCs w:val="32"/>
          <w:cs/>
        </w:rPr>
        <w:t>พ 3.1</w:t>
      </w:r>
      <w:r w:rsidRPr="00894F8F">
        <w:rPr>
          <w:rFonts w:ascii="TH SarabunPSK" w:hAnsi="TH SarabunPSK" w:cs="TH SarabunPSK"/>
          <w:sz w:val="32"/>
          <w:szCs w:val="32"/>
          <w:cs/>
        </w:rPr>
        <w:tab/>
        <w:t>ป.1/1</w:t>
      </w:r>
      <w:r w:rsidRPr="00894F8F">
        <w:rPr>
          <w:rFonts w:ascii="TH SarabunPSK" w:hAnsi="TH SarabunPSK" w:cs="TH SarabunPSK"/>
          <w:sz w:val="32"/>
          <w:szCs w:val="32"/>
        </w:rPr>
        <w:t xml:space="preserve">, </w:t>
      </w:r>
      <w:r w:rsidRPr="00894F8F">
        <w:rPr>
          <w:rFonts w:ascii="TH SarabunPSK" w:hAnsi="TH SarabunPSK" w:cs="TH SarabunPSK"/>
          <w:sz w:val="32"/>
          <w:szCs w:val="32"/>
          <w:cs/>
        </w:rPr>
        <w:t>ป.1/2</w:t>
      </w:r>
    </w:p>
    <w:p w14:paraId="4E6E9607" w14:textId="77777777" w:rsidR="00894F8F" w:rsidRPr="00894F8F" w:rsidRDefault="00894F8F" w:rsidP="00894F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F8F">
        <w:rPr>
          <w:rFonts w:ascii="TH SarabunPSK" w:hAnsi="TH SarabunPSK" w:cs="TH SarabunPSK"/>
          <w:sz w:val="32"/>
          <w:szCs w:val="32"/>
          <w:cs/>
        </w:rPr>
        <w:t>พ 3.2</w:t>
      </w:r>
      <w:r w:rsidRPr="00894F8F">
        <w:rPr>
          <w:rFonts w:ascii="TH SarabunPSK" w:hAnsi="TH SarabunPSK" w:cs="TH SarabunPSK"/>
          <w:sz w:val="32"/>
          <w:szCs w:val="32"/>
          <w:cs/>
        </w:rPr>
        <w:tab/>
        <w:t>ป.1/1</w:t>
      </w:r>
      <w:r w:rsidRPr="00894F8F">
        <w:rPr>
          <w:rFonts w:ascii="TH SarabunPSK" w:hAnsi="TH SarabunPSK" w:cs="TH SarabunPSK"/>
          <w:sz w:val="32"/>
          <w:szCs w:val="32"/>
        </w:rPr>
        <w:t xml:space="preserve">, </w:t>
      </w:r>
      <w:r w:rsidRPr="00894F8F">
        <w:rPr>
          <w:rFonts w:ascii="TH SarabunPSK" w:hAnsi="TH SarabunPSK" w:cs="TH SarabunPSK"/>
          <w:sz w:val="32"/>
          <w:szCs w:val="32"/>
          <w:cs/>
        </w:rPr>
        <w:t>ป.1/2</w:t>
      </w:r>
    </w:p>
    <w:p w14:paraId="037E6AC1" w14:textId="77777777" w:rsidR="00894F8F" w:rsidRPr="00894F8F" w:rsidRDefault="00894F8F" w:rsidP="00894F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F8F">
        <w:rPr>
          <w:rFonts w:ascii="TH SarabunPSK" w:hAnsi="TH SarabunPSK" w:cs="TH SarabunPSK"/>
          <w:sz w:val="32"/>
          <w:szCs w:val="32"/>
          <w:cs/>
        </w:rPr>
        <w:t>พ 4.1</w:t>
      </w:r>
      <w:r w:rsidRPr="00894F8F">
        <w:rPr>
          <w:rFonts w:ascii="TH SarabunPSK" w:hAnsi="TH SarabunPSK" w:cs="TH SarabunPSK"/>
          <w:sz w:val="32"/>
          <w:szCs w:val="32"/>
          <w:cs/>
        </w:rPr>
        <w:tab/>
        <w:t>ป.1/1</w:t>
      </w:r>
      <w:r w:rsidRPr="00894F8F">
        <w:rPr>
          <w:rFonts w:ascii="TH SarabunPSK" w:hAnsi="TH SarabunPSK" w:cs="TH SarabunPSK"/>
          <w:sz w:val="32"/>
          <w:szCs w:val="32"/>
        </w:rPr>
        <w:t xml:space="preserve">, </w:t>
      </w:r>
      <w:r w:rsidRPr="00894F8F">
        <w:rPr>
          <w:rFonts w:ascii="TH SarabunPSK" w:hAnsi="TH SarabunPSK" w:cs="TH SarabunPSK"/>
          <w:sz w:val="32"/>
          <w:szCs w:val="32"/>
          <w:cs/>
        </w:rPr>
        <w:t>ป.1/2</w:t>
      </w:r>
      <w:r w:rsidRPr="00894F8F">
        <w:rPr>
          <w:rFonts w:ascii="TH SarabunPSK" w:hAnsi="TH SarabunPSK" w:cs="TH SarabunPSK"/>
          <w:sz w:val="32"/>
          <w:szCs w:val="32"/>
        </w:rPr>
        <w:t xml:space="preserve">, </w:t>
      </w:r>
      <w:r w:rsidRPr="00894F8F">
        <w:rPr>
          <w:rFonts w:ascii="TH SarabunPSK" w:hAnsi="TH SarabunPSK" w:cs="TH SarabunPSK"/>
          <w:sz w:val="32"/>
          <w:szCs w:val="32"/>
          <w:cs/>
        </w:rPr>
        <w:t>ป.1/3</w:t>
      </w:r>
    </w:p>
    <w:p w14:paraId="23D22A48" w14:textId="77777777" w:rsidR="00894F8F" w:rsidRPr="00894F8F" w:rsidRDefault="00894F8F" w:rsidP="00894F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F8F">
        <w:rPr>
          <w:rFonts w:ascii="TH SarabunPSK" w:hAnsi="TH SarabunPSK" w:cs="TH SarabunPSK"/>
          <w:sz w:val="32"/>
          <w:szCs w:val="32"/>
          <w:cs/>
        </w:rPr>
        <w:t>พ 5.1</w:t>
      </w:r>
      <w:r w:rsidRPr="00894F8F">
        <w:rPr>
          <w:rFonts w:ascii="TH SarabunPSK" w:hAnsi="TH SarabunPSK" w:cs="TH SarabunPSK"/>
          <w:sz w:val="32"/>
          <w:szCs w:val="32"/>
          <w:cs/>
        </w:rPr>
        <w:tab/>
        <w:t>ป.1/1</w:t>
      </w:r>
      <w:r w:rsidRPr="00894F8F">
        <w:rPr>
          <w:rFonts w:ascii="TH SarabunPSK" w:hAnsi="TH SarabunPSK" w:cs="TH SarabunPSK"/>
          <w:sz w:val="32"/>
          <w:szCs w:val="32"/>
        </w:rPr>
        <w:t xml:space="preserve">, </w:t>
      </w:r>
      <w:r w:rsidRPr="00894F8F">
        <w:rPr>
          <w:rFonts w:ascii="TH SarabunPSK" w:hAnsi="TH SarabunPSK" w:cs="TH SarabunPSK"/>
          <w:sz w:val="32"/>
          <w:szCs w:val="32"/>
          <w:cs/>
        </w:rPr>
        <w:t>ป.1/2</w:t>
      </w:r>
      <w:r w:rsidRPr="00894F8F">
        <w:rPr>
          <w:rFonts w:ascii="TH SarabunPSK" w:hAnsi="TH SarabunPSK" w:cs="TH SarabunPSK"/>
          <w:sz w:val="32"/>
          <w:szCs w:val="32"/>
        </w:rPr>
        <w:t xml:space="preserve">, </w:t>
      </w:r>
      <w:r w:rsidRPr="00894F8F">
        <w:rPr>
          <w:rFonts w:ascii="TH SarabunPSK" w:hAnsi="TH SarabunPSK" w:cs="TH SarabunPSK"/>
          <w:sz w:val="32"/>
          <w:szCs w:val="32"/>
          <w:cs/>
        </w:rPr>
        <w:t>ป.1/3</w:t>
      </w:r>
    </w:p>
    <w:p w14:paraId="61BF16F0" w14:textId="50ACE086" w:rsidR="00894F8F" w:rsidRPr="00894F8F" w:rsidRDefault="00894F8F" w:rsidP="00894F8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4F8F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15 ตัวชี้วัด</w:t>
      </w:r>
    </w:p>
    <w:p w14:paraId="7ADFDE75" w14:textId="77777777" w:rsidR="00894F8F" w:rsidRDefault="00894F8F" w:rsidP="00894F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63692" w14:textId="77777777" w:rsidR="00894F8F" w:rsidRDefault="00894F8F" w:rsidP="00894F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4879D8" w14:textId="77777777" w:rsidR="00894F8F" w:rsidRDefault="00894F8F" w:rsidP="00894F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8983E5" w14:textId="77777777" w:rsidR="00894F8F" w:rsidRDefault="00894F8F" w:rsidP="00894F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C9720E" w14:textId="77777777" w:rsidR="00894F8F" w:rsidRDefault="00894F8F" w:rsidP="00894F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A3950F" w14:textId="77777777" w:rsidR="00894F8F" w:rsidRDefault="00894F8F" w:rsidP="00894F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F271A6" w14:textId="77777777" w:rsidR="00894F8F" w:rsidRDefault="00894F8F" w:rsidP="00894F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774895" w14:textId="77777777" w:rsidR="00894F8F" w:rsidRDefault="00894F8F" w:rsidP="00894F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28524B" w14:textId="77777777" w:rsidR="00894F8F" w:rsidRPr="00897247" w:rsidRDefault="00894F8F" w:rsidP="00894F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การเรียนรู้ ผลการเรียนรู้</w:t>
      </w:r>
      <w:r w:rsidRPr="008972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>ภาระงานและสัดส่วนคะแนนประเมินผล</w:t>
      </w:r>
    </w:p>
    <w:tbl>
      <w:tblPr>
        <w:tblW w:w="10939" w:type="dxa"/>
        <w:tblInd w:w="-601" w:type="dxa"/>
        <w:tblLook w:val="04A0" w:firstRow="1" w:lastRow="0" w:firstColumn="1" w:lastColumn="0" w:noHBand="0" w:noVBand="1"/>
      </w:tblPr>
      <w:tblGrid>
        <w:gridCol w:w="724"/>
        <w:gridCol w:w="1779"/>
        <w:gridCol w:w="2239"/>
        <w:gridCol w:w="804"/>
        <w:gridCol w:w="458"/>
        <w:gridCol w:w="458"/>
        <w:gridCol w:w="458"/>
        <w:gridCol w:w="579"/>
        <w:gridCol w:w="1276"/>
        <w:gridCol w:w="1172"/>
        <w:gridCol w:w="992"/>
      </w:tblGrid>
      <w:tr w:rsidR="00894F8F" w:rsidRPr="00897247" w14:paraId="6E7E3603" w14:textId="77777777" w:rsidTr="003C62A0">
        <w:trPr>
          <w:trHeight w:val="35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A031B" w14:textId="77777777" w:rsidR="00894F8F" w:rsidRPr="00897247" w:rsidRDefault="00894F8F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DFF3" w14:textId="77777777" w:rsidR="00894F8F" w:rsidRPr="00897247" w:rsidRDefault="00894F8F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4F83" w14:textId="77777777" w:rsidR="00894F8F" w:rsidRPr="00897247" w:rsidRDefault="00894F8F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 ตัวชี้วัด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0D16" w14:textId="77777777" w:rsidR="00894F8F" w:rsidRPr="00897247" w:rsidRDefault="00894F8F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DD2F" w14:textId="77777777" w:rsidR="00894F8F" w:rsidRPr="00897247" w:rsidRDefault="00894F8F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25E5" w14:textId="77777777" w:rsidR="00894F8F" w:rsidRPr="00897247" w:rsidRDefault="00894F8F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A984" w14:textId="77777777" w:rsidR="00894F8F" w:rsidRPr="00897247" w:rsidRDefault="00894F8F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/กิจกรรม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21961" w14:textId="77777777" w:rsidR="00894F8F" w:rsidRPr="00897247" w:rsidRDefault="00894F8F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 ใช้ในการประเมินผ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4B6C" w14:textId="77777777" w:rsidR="00894F8F" w:rsidRPr="00897247" w:rsidRDefault="00894F8F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894F8F" w:rsidRPr="00897247" w14:paraId="75DB4776" w14:textId="77777777" w:rsidTr="003C62A0">
        <w:trPr>
          <w:trHeight w:val="391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11BD" w14:textId="77777777" w:rsidR="00894F8F" w:rsidRPr="00897247" w:rsidRDefault="00894F8F" w:rsidP="003C62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7B38" w14:textId="77777777" w:rsidR="00894F8F" w:rsidRPr="00897247" w:rsidRDefault="00894F8F" w:rsidP="003C62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DB0D" w14:textId="77777777" w:rsidR="00894F8F" w:rsidRPr="00897247" w:rsidRDefault="00894F8F" w:rsidP="003C62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550B" w14:textId="77777777" w:rsidR="00894F8F" w:rsidRPr="00897247" w:rsidRDefault="00894F8F" w:rsidP="003C62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603B" w14:textId="77777777" w:rsidR="00894F8F" w:rsidRPr="00897247" w:rsidRDefault="00894F8F" w:rsidP="003C62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C473" w14:textId="77777777" w:rsidR="00894F8F" w:rsidRPr="00897247" w:rsidRDefault="00894F8F" w:rsidP="003C62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3ED" w14:textId="77777777" w:rsidR="00894F8F" w:rsidRPr="00897247" w:rsidRDefault="00894F8F" w:rsidP="003C62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8DE7" w14:textId="77777777" w:rsidR="00894F8F" w:rsidRPr="00897247" w:rsidRDefault="00894F8F" w:rsidP="003C62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903D" w14:textId="77777777" w:rsidR="00894F8F" w:rsidRPr="00897247" w:rsidRDefault="00894F8F" w:rsidP="003C62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F4C46" w14:textId="77777777" w:rsidR="00894F8F" w:rsidRPr="00897247" w:rsidRDefault="00894F8F" w:rsidP="003C62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0AA5" w14:textId="77777777" w:rsidR="00894F8F" w:rsidRPr="00897247" w:rsidRDefault="00894F8F" w:rsidP="003C62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F8F" w:rsidRPr="00897247" w14:paraId="66CAED0C" w14:textId="77777777" w:rsidTr="003C62A0">
        <w:trPr>
          <w:trHeight w:val="287"/>
        </w:trPr>
        <w:tc>
          <w:tcPr>
            <w:tcW w:w="10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6CE1" w14:textId="77777777" w:rsidR="00894F8F" w:rsidRPr="00897247" w:rsidRDefault="00894F8F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894F8F" w:rsidRPr="00897247" w14:paraId="22645D26" w14:textId="77777777" w:rsidTr="003C62A0">
        <w:trPr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4C233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AD406" w14:textId="1175F6F0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อวัยวะภายนอ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4DE8C" w14:textId="0C1E09FE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พ 1.1 ป.1/1</w:t>
            </w:r>
            <w:r w:rsidRPr="00894F8F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ป.1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A57C8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672F8" w14:textId="77777777" w:rsidR="00894F8F" w:rsidRPr="003C3852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3C3852">
              <w:rPr>
                <w:rFonts w:ascii="TH SarabunPSK" w:hAnsi="TH SarabunPSK" w:cs="TH SarabunPSK"/>
                <w:sz w:val="32"/>
                <w:szCs w:val="40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554D5" w14:textId="77777777" w:rsidR="00894F8F" w:rsidRPr="003C3852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3C3852">
              <w:rPr>
                <w:rFonts w:ascii="TH SarabunPSK" w:hAnsi="TH SarabunPSK" w:cs="TH SarabunPSK"/>
                <w:sz w:val="32"/>
                <w:szCs w:val="40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446D3" w14:textId="77777777" w:rsidR="00894F8F" w:rsidRPr="003C3852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3C3852"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DBF27" w14:textId="77777777" w:rsidR="00894F8F" w:rsidRPr="00457E45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8B2557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247A35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7129FB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894F8F" w:rsidRPr="00897247" w14:paraId="524D14F5" w14:textId="77777777" w:rsidTr="003C62A0">
        <w:trPr>
          <w:trHeight w:val="5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641E8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B6FF2" w14:textId="0E8C7D08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ักและความผูกพันในครอบครัว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26AC2" w14:textId="52425725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พ 2.1 ป.1/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67822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B7A28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A2726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CB5C0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52B2A" w14:textId="77777777" w:rsidR="00894F8F" w:rsidRPr="00457E45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65CEBC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4B8F263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637B5F9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894F8F" w:rsidRPr="00897247" w14:paraId="31FD23FD" w14:textId="77777777" w:rsidTr="003C62A0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9CC73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EAD6B" w14:textId="77777777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ลักษณะทางเพศ</w:t>
            </w:r>
          </w:p>
          <w:p w14:paraId="489542A0" w14:textId="3EA55D79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และควาภาคภูมิใจในตนเอง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5174C" w14:textId="77777777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พ 2.1 ป.1/2</w:t>
            </w:r>
            <w:r w:rsidRPr="00894F8F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ป.1/3</w:t>
            </w:r>
          </w:p>
          <w:p w14:paraId="2129CEDE" w14:textId="0FA0E16F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1CCD9" w14:textId="77777777" w:rsidR="00894F8F" w:rsidRPr="00457E45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C957E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FFBDC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DEEC7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E298C" w14:textId="77777777" w:rsidR="00894F8F" w:rsidRPr="00457E45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A8CD738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2966C0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577A57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894F8F" w:rsidRPr="00897247" w14:paraId="2359482C" w14:textId="77777777" w:rsidTr="003C62A0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A6638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04CDB" w14:textId="3E408D13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การเคลื่อนไหวร่างกายขั้นพื้นฐาน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9F300" w14:textId="77777777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พ 3.1 ป.1/1</w:t>
            </w:r>
            <w:r w:rsidRPr="00894F8F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ป.1/2</w:t>
            </w:r>
          </w:p>
          <w:p w14:paraId="06615796" w14:textId="796C38D0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พ 3.2 ป.1/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9C9CA" w14:textId="77777777" w:rsidR="00894F8F" w:rsidRPr="00457E45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F4257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0FC63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F5AAD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66A3A" w14:textId="77777777" w:rsidR="00894F8F" w:rsidRPr="00457E45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D60293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2D6A2A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4E9FE7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894F8F" w:rsidRPr="00897247" w14:paraId="333EF3A0" w14:textId="77777777" w:rsidTr="003C62A0">
        <w:trPr>
          <w:trHeight w:val="263"/>
        </w:trPr>
        <w:tc>
          <w:tcPr>
            <w:tcW w:w="10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27F00" w14:textId="77777777" w:rsidR="00894F8F" w:rsidRPr="00897247" w:rsidRDefault="00894F8F" w:rsidP="003C62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894F8F" w:rsidRPr="00897247" w14:paraId="37DE3EA0" w14:textId="77777777" w:rsidTr="003C62A0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505B0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7EC21" w14:textId="0FF67303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สนุกกับเกมเบ็ดเตล็ด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6A43" w14:textId="77777777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พ 3.1 ป.1/2</w:t>
            </w:r>
          </w:p>
          <w:p w14:paraId="4D93C0EA" w14:textId="280468E1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พ 3.2 ป.1/1</w:t>
            </w:r>
            <w:r w:rsidRPr="00894F8F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ป.1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A680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C6001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BE898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EE15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84D76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F05353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B97E7B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E35FAAB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894F8F" w:rsidRPr="00897247" w14:paraId="43F30675" w14:textId="77777777" w:rsidTr="003C62A0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5450F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1A10F" w14:textId="77777777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การปฏิบัติตน</w:t>
            </w:r>
          </w:p>
          <w:p w14:paraId="1F072E7D" w14:textId="64BC71CC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ตามหลักสุขบัญญัติแห่งชาติ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F234F" w14:textId="741DBE38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พ 4.1 ป.1/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8CDB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A6A7A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97A6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D802A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AA253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CA2268B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AD548C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916595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894F8F" w:rsidRPr="00897247" w14:paraId="0A133E4E" w14:textId="77777777" w:rsidTr="003C62A0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B7DC2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471B7" w14:textId="4E7A6A68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การปฏิบัติตนเมื่อมีอาการเจ็บป่วย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61B09" w14:textId="6E1E8F99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พ 4.1 ป.1/</w:t>
            </w:r>
            <w:r w:rsidRPr="00894F8F">
              <w:rPr>
                <w:rFonts w:ascii="TH Sarabun New" w:hAnsi="TH Sarabun New" w:cs="TH Sarabun New"/>
                <w:sz w:val="32"/>
                <w:szCs w:val="32"/>
              </w:rPr>
              <w:t xml:space="preserve">2, </w:t>
            </w: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ป.1/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7EB08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65AE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97A8A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EA7B2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42DE9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A91F9BE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26CD67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A2F163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894F8F" w:rsidRPr="00897247" w14:paraId="2AF5B552" w14:textId="77777777" w:rsidTr="003C62A0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9F9EC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E7B52" w14:textId="77777777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การป้องกันอันตรายที่บ้าน</w:t>
            </w:r>
          </w:p>
          <w:p w14:paraId="7405A66D" w14:textId="009DAE4B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และโรงเรียน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8444F" w14:textId="77777777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พ 5.1 ป.1/1</w:t>
            </w:r>
            <w:r w:rsidRPr="00894F8F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ป.1/2</w:t>
            </w:r>
            <w:r w:rsidRPr="00894F8F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6CD0A841" w14:textId="10616D3C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ป.1/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3C1D9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05B9B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6FE82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E99B7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BEF2C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E4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D36831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B50E75B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C879CE" w14:textId="77777777" w:rsidR="00894F8F" w:rsidRPr="00897247" w:rsidRDefault="00894F8F" w:rsidP="00894F8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894F8F" w:rsidRPr="00897247" w14:paraId="1C131DE6" w14:textId="77777777" w:rsidTr="003C62A0">
        <w:trPr>
          <w:trHeight w:val="263"/>
        </w:trPr>
        <w:tc>
          <w:tcPr>
            <w:tcW w:w="6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CA54" w14:textId="77777777" w:rsidR="00894F8F" w:rsidRPr="00897247" w:rsidRDefault="00894F8F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สอบกลางภาคและปลายภาค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3D38D" w14:textId="77777777" w:rsidR="00894F8F" w:rsidRPr="00897247" w:rsidRDefault="00894F8F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BCAA" w14:textId="77777777" w:rsidR="00894F8F" w:rsidRPr="00897247" w:rsidRDefault="00894F8F" w:rsidP="003C62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8392" w14:textId="77777777" w:rsidR="00894F8F" w:rsidRPr="00897247" w:rsidRDefault="00894F8F" w:rsidP="003C62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729F" w14:textId="77777777" w:rsidR="00894F8F" w:rsidRPr="00897247" w:rsidRDefault="00894F8F" w:rsidP="003C62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4F8F" w:rsidRPr="00897247" w14:paraId="76285B83" w14:textId="77777777" w:rsidTr="003C62A0">
        <w:trPr>
          <w:trHeight w:val="350"/>
        </w:trPr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B5C1" w14:textId="77777777" w:rsidR="00894F8F" w:rsidRPr="00897247" w:rsidRDefault="00894F8F" w:rsidP="003C62A0">
            <w:pPr>
              <w:pStyle w:val="a9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859B" w14:textId="77777777" w:rsidR="00894F8F" w:rsidRPr="00897247" w:rsidRDefault="00894F8F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52A5" w14:textId="77777777" w:rsidR="00894F8F" w:rsidRPr="00897247" w:rsidRDefault="00894F8F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346C" w14:textId="77777777" w:rsidR="00894F8F" w:rsidRPr="00897247" w:rsidRDefault="00894F8F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DAB7" w14:textId="77777777" w:rsidR="00894F8F" w:rsidRPr="00897247" w:rsidRDefault="00894F8F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8342" w14:textId="77777777" w:rsidR="00894F8F" w:rsidRPr="00897247" w:rsidRDefault="00894F8F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6095" w14:textId="77777777" w:rsidR="00894F8F" w:rsidRPr="00897247" w:rsidRDefault="00894F8F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F34C" w14:textId="77777777" w:rsidR="00894F8F" w:rsidRPr="00897247" w:rsidRDefault="00894F8F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62CD" w14:textId="77777777" w:rsidR="00894F8F" w:rsidRPr="00897247" w:rsidRDefault="00894F8F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0695CE9" w14:textId="77777777" w:rsidR="00894F8F" w:rsidRDefault="00894F8F" w:rsidP="00894F8F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106DCB49" w14:textId="77777777" w:rsidR="00894F8F" w:rsidRDefault="00894F8F" w:rsidP="00894F8F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054BB956" w14:textId="251E2492" w:rsidR="00894F8F" w:rsidRPr="00897247" w:rsidRDefault="00894F8F" w:rsidP="00894F8F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>รวมคะแนนหน่วยการเรียนรู้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7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</w:p>
    <w:p w14:paraId="4511DEC0" w14:textId="77777777" w:rsidR="00894F8F" w:rsidRPr="00897247" w:rsidRDefault="00894F8F" w:rsidP="00894F8F">
      <w:pPr>
        <w:pStyle w:val="a9"/>
        <w:ind w:left="1440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>คะแนนประเมินผลกลางภาค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1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  <w:r w:rsidRPr="00897247">
        <w:rPr>
          <w:rFonts w:ascii="TH SarabunPSK" w:hAnsi="TH SarabunPSK" w:cs="TH SarabunPSK"/>
          <w:b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br/>
        <w:t>คะแนนประเมินผลปลายภาค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2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  <w:r w:rsidRPr="00897247">
        <w:rPr>
          <w:rFonts w:ascii="TH SarabunPSK" w:hAnsi="TH SarabunPSK" w:cs="TH SarabunPSK"/>
          <w:b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br/>
        <w:t>รวมคะแนนประเมินผล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897247">
        <w:rPr>
          <w:rFonts w:ascii="TH SarabunPSK" w:hAnsi="TH SarabunPSK" w:cs="TH SarabunPSK"/>
          <w:b/>
          <w:sz w:val="32"/>
          <w:szCs w:val="32"/>
          <w:u w:val="single"/>
        </w:rPr>
        <w:t xml:space="preserve">100 </w:t>
      </w:r>
      <w:r w:rsidRPr="00897247">
        <w:rPr>
          <w:rFonts w:ascii="TH SarabunPSK" w:hAnsi="TH SarabunPSK" w:cs="TH SarabunPSK"/>
          <w:bCs/>
          <w:sz w:val="32"/>
          <w:szCs w:val="32"/>
          <w:u w:val="single"/>
          <w:cs/>
        </w:rPr>
        <w:t>คะแนน</w:t>
      </w:r>
    </w:p>
    <w:p w14:paraId="599B42AA" w14:textId="77777777" w:rsidR="00894F8F" w:rsidRPr="00897247" w:rsidRDefault="00894F8F" w:rsidP="00894F8F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34596892" w14:textId="77777777" w:rsidR="00894F8F" w:rsidRPr="00897247" w:rsidRDefault="00894F8F" w:rsidP="00894F8F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 w:type="page"/>
      </w:r>
    </w:p>
    <w:p w14:paraId="650D89B2" w14:textId="77777777" w:rsidR="00894F8F" w:rsidRPr="003C3852" w:rsidRDefault="00894F8F" w:rsidP="00894F8F">
      <w:pPr>
        <w:pStyle w:val="a9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lastRenderedPageBreak/>
        <w:t>โครงสร้างรายวิชาวิทยาศาสตร์และเทคโนโลยี</w:t>
      </w:r>
    </w:p>
    <w:p w14:paraId="536857A4" w14:textId="28E5B240" w:rsidR="00894F8F" w:rsidRPr="003C3852" w:rsidRDefault="00894F8F" w:rsidP="00894F8F">
      <w:pPr>
        <w:pStyle w:val="a9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รหัสวิชา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พ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1</w:t>
      </w:r>
      <w: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>1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101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  <w:t xml:space="preserve">   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       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วิชา </w:t>
      </w:r>
      <w:r w:rsidRPr="00894F8F">
        <w:rPr>
          <w:rFonts w:ascii="TH SarabunPSK" w:hAnsi="TH SarabunPSK" w:cs="TH SarabunPSK"/>
          <w:b/>
          <w:bCs/>
          <w:sz w:val="36"/>
          <w:szCs w:val="36"/>
          <w:cs/>
        </w:rPr>
        <w:t>สุขศึกษาและพลศึกษา</w:t>
      </w:r>
    </w:p>
    <w:p w14:paraId="64F71095" w14:textId="300B8165" w:rsidR="00894F8F" w:rsidRPr="003C3852" w:rsidRDefault="00894F8F" w:rsidP="00894F8F">
      <w:pPr>
        <w:pStyle w:val="a9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จำนวน </w:t>
      </w:r>
      <w: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>1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 คาบ/สัปดาห์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   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จำนวน </w:t>
      </w:r>
      <w: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>2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.0 หน่วยกิต</w:t>
      </w:r>
    </w:p>
    <w:p w14:paraId="75441472" w14:textId="54188F8C" w:rsidR="00894F8F" w:rsidRPr="003C3852" w:rsidRDefault="00894F8F" w:rsidP="00894F8F">
      <w:pPr>
        <w:pStyle w:val="a9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ปีการศึกษา 2566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 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>1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 เวลาเรียน </w:t>
      </w:r>
      <w: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>4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0 ชั่วโมง</w:t>
      </w:r>
    </w:p>
    <w:p w14:paraId="294323F1" w14:textId="4288EF90" w:rsidR="00894F8F" w:rsidRPr="00897247" w:rsidRDefault="00894F8F" w:rsidP="00894F8F">
      <w:pPr>
        <w:pStyle w:val="a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ผู้สอน นางสาวดาราทอง เลิกการ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       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กลุ่มสาระการเรียนรู้</w:t>
      </w:r>
      <w:r w:rsidRPr="00894F8F">
        <w:rPr>
          <w:rFonts w:ascii="TH SarabunPSK" w:hAnsi="TH SarabunPSK" w:cs="TH SarabunPSK"/>
          <w:b/>
          <w:bCs/>
          <w:sz w:val="36"/>
          <w:szCs w:val="36"/>
          <w:cs/>
        </w:rPr>
        <w:t>สุขศึกษาและพลศึกษา</w:t>
      </w:r>
    </w:p>
    <w:tbl>
      <w:tblPr>
        <w:tblStyle w:val="a3"/>
        <w:tblW w:w="10020" w:type="dxa"/>
        <w:tblLook w:val="04A0" w:firstRow="1" w:lastRow="0" w:firstColumn="1" w:lastColumn="0" w:noHBand="0" w:noVBand="1"/>
      </w:tblPr>
      <w:tblGrid>
        <w:gridCol w:w="843"/>
        <w:gridCol w:w="2696"/>
        <w:gridCol w:w="1418"/>
        <w:gridCol w:w="3246"/>
        <w:gridCol w:w="8"/>
        <w:gridCol w:w="935"/>
        <w:gridCol w:w="8"/>
        <w:gridCol w:w="858"/>
        <w:gridCol w:w="8"/>
      </w:tblGrid>
      <w:tr w:rsidR="00894F8F" w:rsidRPr="00897247" w14:paraId="33BEF6FF" w14:textId="77777777" w:rsidTr="00203B93">
        <w:trPr>
          <w:gridAfter w:val="1"/>
          <w:wAfter w:w="8" w:type="dxa"/>
          <w:tblHeader/>
        </w:trPr>
        <w:tc>
          <w:tcPr>
            <w:tcW w:w="843" w:type="dxa"/>
            <w:shd w:val="clear" w:color="auto" w:fill="BFBFBF" w:themeFill="background1" w:themeFillShade="BF"/>
          </w:tcPr>
          <w:p w14:paraId="0FC6AE05" w14:textId="77777777" w:rsidR="00894F8F" w:rsidRPr="00897247" w:rsidRDefault="00894F8F" w:rsidP="003C62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14:paraId="540EA4A5" w14:textId="77777777" w:rsidR="00894F8F" w:rsidRPr="00897247" w:rsidRDefault="00894F8F" w:rsidP="003C62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0CF3BEF" w14:textId="77777777" w:rsidR="00894F8F" w:rsidRPr="00897247" w:rsidRDefault="00894F8F" w:rsidP="003C6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</w:t>
            </w:r>
          </w:p>
          <w:p w14:paraId="393B328A" w14:textId="77777777" w:rsidR="00894F8F" w:rsidRPr="00897247" w:rsidRDefault="00894F8F" w:rsidP="003C62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46" w:type="dxa"/>
            <w:shd w:val="clear" w:color="auto" w:fill="BFBFBF" w:themeFill="background1" w:themeFillShade="BF"/>
          </w:tcPr>
          <w:p w14:paraId="2F0EB57F" w14:textId="77777777" w:rsidR="00894F8F" w:rsidRPr="00897247" w:rsidRDefault="00894F8F" w:rsidP="003C62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gridSpan w:val="2"/>
            <w:shd w:val="clear" w:color="auto" w:fill="BFBFBF" w:themeFill="background1" w:themeFillShade="BF"/>
          </w:tcPr>
          <w:p w14:paraId="6255890C" w14:textId="77777777" w:rsidR="00894F8F" w:rsidRPr="00897247" w:rsidRDefault="00894F8F" w:rsidP="003C62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866" w:type="dxa"/>
            <w:gridSpan w:val="2"/>
            <w:shd w:val="clear" w:color="auto" w:fill="BFBFBF" w:themeFill="background1" w:themeFillShade="BF"/>
          </w:tcPr>
          <w:p w14:paraId="06778F3E" w14:textId="77777777" w:rsidR="00894F8F" w:rsidRPr="00897247" w:rsidRDefault="00894F8F" w:rsidP="003C62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94F8F" w:rsidRPr="00897247" w14:paraId="33ADDD21" w14:textId="77777777" w:rsidTr="00203B93">
        <w:tc>
          <w:tcPr>
            <w:tcW w:w="10020" w:type="dxa"/>
            <w:gridSpan w:val="9"/>
          </w:tcPr>
          <w:p w14:paraId="40165453" w14:textId="77777777" w:rsidR="00894F8F" w:rsidRPr="00897247" w:rsidRDefault="00894F8F" w:rsidP="003C6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</w:tr>
      <w:tr w:rsidR="00894F8F" w:rsidRPr="00897247" w14:paraId="299F40C8" w14:textId="77777777" w:rsidTr="00203B93">
        <w:trPr>
          <w:gridAfter w:val="1"/>
          <w:wAfter w:w="8" w:type="dxa"/>
        </w:trPr>
        <w:tc>
          <w:tcPr>
            <w:tcW w:w="843" w:type="dxa"/>
          </w:tcPr>
          <w:p w14:paraId="300900D3" w14:textId="77777777" w:rsidR="00894F8F" w:rsidRPr="00897247" w:rsidRDefault="00894F8F" w:rsidP="00894F8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</w:p>
        </w:tc>
        <w:tc>
          <w:tcPr>
            <w:tcW w:w="2696" w:type="dxa"/>
          </w:tcPr>
          <w:p w14:paraId="64715D37" w14:textId="1D012407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อวัยวะภายนอก</w:t>
            </w:r>
          </w:p>
        </w:tc>
        <w:tc>
          <w:tcPr>
            <w:tcW w:w="1418" w:type="dxa"/>
          </w:tcPr>
          <w:p w14:paraId="79DEFC53" w14:textId="738F8F47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พ 1.1 ป.1/1</w:t>
            </w:r>
            <w:r w:rsidRPr="00894F8F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ป.1/2</w:t>
            </w:r>
          </w:p>
        </w:tc>
        <w:tc>
          <w:tcPr>
            <w:tcW w:w="3246" w:type="dxa"/>
          </w:tcPr>
          <w:p w14:paraId="424FDF09" w14:textId="7D0FE9C1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1. ลักษณะและหน้าที่ของอวัยวะภายนอกที่มีการเจริญเติบโตและพัฒนาการไปตามวัย</w:t>
            </w:r>
          </w:p>
          <w:p w14:paraId="0D2C245B" w14:textId="77777777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- ตา หู คอ จมูก ผม มือ เท้า เล็บ</w:t>
            </w:r>
          </w:p>
          <w:p w14:paraId="717B607E" w14:textId="77777777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ผิวหนัง ฯลฯ</w:t>
            </w:r>
          </w:p>
          <w:p w14:paraId="2531ACC6" w14:textId="77777777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- อวัยวะในช่องปาก (ปาก ลิ้น ฟัน</w:t>
            </w:r>
          </w:p>
          <w:p w14:paraId="7DBDEA17" w14:textId="77777777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เหงือก)</w:t>
            </w:r>
          </w:p>
          <w:p w14:paraId="79CA5D1A" w14:textId="77777777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การดูแลรักษาอวัยวะภายนอก </w:t>
            </w:r>
          </w:p>
          <w:p w14:paraId="6362AC40" w14:textId="77777777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- ตา หู คอ จมูก ผม ปาก ลิ้น ฟัน ผม มือ เท้า เล็บ ผิวหนัง ฯลฯ</w:t>
            </w:r>
          </w:p>
          <w:p w14:paraId="5B76EC30" w14:textId="77777777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- อวัยวะในช่องปาก (ปาก ลิ้น ฟัน</w:t>
            </w:r>
          </w:p>
          <w:p w14:paraId="0F75CA0F" w14:textId="7C4FDE93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เหงือก)</w:t>
            </w:r>
          </w:p>
        </w:tc>
        <w:tc>
          <w:tcPr>
            <w:tcW w:w="943" w:type="dxa"/>
            <w:gridSpan w:val="2"/>
          </w:tcPr>
          <w:p w14:paraId="34D54D82" w14:textId="77777777" w:rsidR="00894F8F" w:rsidRPr="00897247" w:rsidRDefault="00894F8F" w:rsidP="00894F8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0</w:t>
            </w:r>
          </w:p>
        </w:tc>
        <w:tc>
          <w:tcPr>
            <w:tcW w:w="866" w:type="dxa"/>
            <w:gridSpan w:val="2"/>
          </w:tcPr>
          <w:p w14:paraId="760B4692" w14:textId="77777777" w:rsidR="00894F8F" w:rsidRPr="006352DB" w:rsidRDefault="00894F8F" w:rsidP="00894F8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</w:pPr>
            <w:r w:rsidRPr="006352DB"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</w:tr>
      <w:tr w:rsidR="00894F8F" w:rsidRPr="00897247" w14:paraId="101C9CF1" w14:textId="77777777" w:rsidTr="00203B93">
        <w:trPr>
          <w:gridAfter w:val="1"/>
          <w:wAfter w:w="8" w:type="dxa"/>
        </w:trPr>
        <w:tc>
          <w:tcPr>
            <w:tcW w:w="843" w:type="dxa"/>
          </w:tcPr>
          <w:p w14:paraId="5D85084E" w14:textId="77777777" w:rsidR="00894F8F" w:rsidRPr="00897247" w:rsidRDefault="00894F8F" w:rsidP="00894F8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2696" w:type="dxa"/>
          </w:tcPr>
          <w:p w14:paraId="5F1B12B1" w14:textId="77777777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ักและความผูกพัน</w:t>
            </w:r>
          </w:p>
          <w:p w14:paraId="539C7565" w14:textId="2CA8E6EB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ในครอบครัว</w:t>
            </w:r>
          </w:p>
        </w:tc>
        <w:tc>
          <w:tcPr>
            <w:tcW w:w="1418" w:type="dxa"/>
          </w:tcPr>
          <w:p w14:paraId="76571732" w14:textId="66AF9E4F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>พ 2.1 ป.1/1</w:t>
            </w:r>
          </w:p>
        </w:tc>
        <w:tc>
          <w:tcPr>
            <w:tcW w:w="3246" w:type="dxa"/>
          </w:tcPr>
          <w:p w14:paraId="7A592DD6" w14:textId="77777777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</w:rPr>
              <w:sym w:font="Symbol" w:char="F0B7"/>
            </w: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มาชิกในครอบครัว</w:t>
            </w:r>
          </w:p>
          <w:p w14:paraId="4A407596" w14:textId="77777777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</w:rPr>
              <w:sym w:font="Symbol" w:char="F0B7"/>
            </w: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วามรักความผูกพันของสมาชิก</w:t>
            </w:r>
          </w:p>
          <w:p w14:paraId="0728D3D5" w14:textId="25EBC54C" w:rsidR="00894F8F" w:rsidRPr="00894F8F" w:rsidRDefault="00894F8F" w:rsidP="00894F8F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894F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ในครอบครัว</w:t>
            </w:r>
          </w:p>
        </w:tc>
        <w:tc>
          <w:tcPr>
            <w:tcW w:w="943" w:type="dxa"/>
            <w:gridSpan w:val="2"/>
          </w:tcPr>
          <w:p w14:paraId="44534F5F" w14:textId="77777777" w:rsidR="00894F8F" w:rsidRPr="006352DB" w:rsidRDefault="00894F8F" w:rsidP="00894F8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</w:pPr>
            <w:r w:rsidRPr="006352DB"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  <w:tc>
          <w:tcPr>
            <w:tcW w:w="866" w:type="dxa"/>
            <w:gridSpan w:val="2"/>
          </w:tcPr>
          <w:p w14:paraId="4B18C3CE" w14:textId="77777777" w:rsidR="00894F8F" w:rsidRPr="006352DB" w:rsidRDefault="00894F8F" w:rsidP="00894F8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</w:pPr>
            <w:r w:rsidRPr="006352DB"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</w:tr>
      <w:tr w:rsidR="00894F8F" w:rsidRPr="00897247" w14:paraId="5EC91E3F" w14:textId="77777777" w:rsidTr="00203B93">
        <w:tc>
          <w:tcPr>
            <w:tcW w:w="8211" w:type="dxa"/>
            <w:gridSpan w:val="5"/>
          </w:tcPr>
          <w:p w14:paraId="34BD7AA1" w14:textId="77777777" w:rsidR="00894F8F" w:rsidRPr="004A76AC" w:rsidRDefault="00894F8F" w:rsidP="003C62A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าง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566</w:t>
            </w:r>
          </w:p>
        </w:tc>
        <w:tc>
          <w:tcPr>
            <w:tcW w:w="943" w:type="dxa"/>
            <w:gridSpan w:val="2"/>
          </w:tcPr>
          <w:p w14:paraId="64164B5A" w14:textId="77777777" w:rsidR="00894F8F" w:rsidRPr="006352DB" w:rsidRDefault="00894F8F" w:rsidP="003C62A0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866" w:type="dxa"/>
            <w:gridSpan w:val="2"/>
          </w:tcPr>
          <w:p w14:paraId="4655A5DE" w14:textId="77777777" w:rsidR="00894F8F" w:rsidRPr="004A76AC" w:rsidRDefault="00894F8F" w:rsidP="003C62A0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</w:tr>
      <w:tr w:rsidR="00203B93" w:rsidRPr="00897247" w14:paraId="17263ACB" w14:textId="77777777" w:rsidTr="00203B93">
        <w:trPr>
          <w:gridAfter w:val="1"/>
          <w:wAfter w:w="8" w:type="dxa"/>
        </w:trPr>
        <w:tc>
          <w:tcPr>
            <w:tcW w:w="843" w:type="dxa"/>
          </w:tcPr>
          <w:p w14:paraId="649A469A" w14:textId="77777777" w:rsidR="00203B93" w:rsidRPr="00897247" w:rsidRDefault="00203B93" w:rsidP="00203B9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</w:p>
        </w:tc>
        <w:tc>
          <w:tcPr>
            <w:tcW w:w="2696" w:type="dxa"/>
          </w:tcPr>
          <w:p w14:paraId="7EC21F19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ลักษณะทางเพศ</w:t>
            </w:r>
          </w:p>
          <w:p w14:paraId="0D937B7B" w14:textId="782FFE9C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และความภาคภูมิใจในตนเอง</w:t>
            </w:r>
          </w:p>
        </w:tc>
        <w:tc>
          <w:tcPr>
            <w:tcW w:w="1418" w:type="dxa"/>
          </w:tcPr>
          <w:p w14:paraId="2B38B85E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พ 2.1 ป.1/2</w:t>
            </w:r>
            <w:r w:rsidRPr="00203B93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ป.1/3</w:t>
            </w:r>
          </w:p>
          <w:p w14:paraId="3F86944C" w14:textId="6447A2AD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3246" w:type="dxa"/>
          </w:tcPr>
          <w:p w14:paraId="2F14DF1D" w14:textId="47717F5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1. สิ่งที่ชื่นชอบและความภาคภูมิใจในตนเอง (จุดเด่น จุดด้อยของตนเอง)</w:t>
            </w:r>
          </w:p>
          <w:p w14:paraId="3CA48E61" w14:textId="682F0864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. ลักษณะความแตกต่างของเพศชาย เพศหญิง</w:t>
            </w:r>
          </w:p>
          <w:p w14:paraId="0FF6EA3F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- ร่างกาย</w:t>
            </w:r>
          </w:p>
          <w:p w14:paraId="0E851F8C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- อารมณ์</w:t>
            </w:r>
          </w:p>
          <w:p w14:paraId="7480D035" w14:textId="2417FB3A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- ลักษณะนิสัย</w:t>
            </w:r>
          </w:p>
        </w:tc>
        <w:tc>
          <w:tcPr>
            <w:tcW w:w="943" w:type="dxa"/>
            <w:gridSpan w:val="2"/>
          </w:tcPr>
          <w:p w14:paraId="0CC0765F" w14:textId="77777777" w:rsidR="00203B93" w:rsidRPr="006352DB" w:rsidRDefault="00203B93" w:rsidP="00203B9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</w:pPr>
            <w:r w:rsidRPr="006352DB">
              <w:rPr>
                <w:rFonts w:ascii="TH SarabunPSK" w:hAnsi="TH SarabunPSK" w:cs="TH SarabunPSK"/>
                <w:sz w:val="32"/>
                <w:szCs w:val="40"/>
              </w:rPr>
              <w:lastRenderedPageBreak/>
              <w:t>10</w:t>
            </w:r>
          </w:p>
        </w:tc>
        <w:tc>
          <w:tcPr>
            <w:tcW w:w="866" w:type="dxa"/>
            <w:gridSpan w:val="2"/>
          </w:tcPr>
          <w:p w14:paraId="4E89CA64" w14:textId="77777777" w:rsidR="00203B93" w:rsidRPr="006352DB" w:rsidRDefault="00203B93" w:rsidP="00203B9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</w:pPr>
            <w:r w:rsidRPr="006352DB"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</w:tr>
      <w:tr w:rsidR="00203B93" w:rsidRPr="00897247" w14:paraId="496A5D39" w14:textId="77777777" w:rsidTr="00203B93">
        <w:trPr>
          <w:gridAfter w:val="1"/>
          <w:wAfter w:w="8" w:type="dxa"/>
        </w:trPr>
        <w:tc>
          <w:tcPr>
            <w:tcW w:w="843" w:type="dxa"/>
          </w:tcPr>
          <w:p w14:paraId="30AA36C5" w14:textId="77777777" w:rsidR="00203B93" w:rsidRPr="00897247" w:rsidRDefault="00203B93" w:rsidP="00203B9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</w:t>
            </w:r>
          </w:p>
        </w:tc>
        <w:tc>
          <w:tcPr>
            <w:tcW w:w="2696" w:type="dxa"/>
          </w:tcPr>
          <w:p w14:paraId="0C704B6C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การเคลื่อนไหวร่างกาย</w:t>
            </w:r>
          </w:p>
          <w:p w14:paraId="0D03DFD0" w14:textId="4B0A1473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ขั้นพื้นฐาน</w:t>
            </w:r>
          </w:p>
        </w:tc>
        <w:tc>
          <w:tcPr>
            <w:tcW w:w="1418" w:type="dxa"/>
          </w:tcPr>
          <w:p w14:paraId="31C72C20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พ 3.1 ป.1/1</w:t>
            </w:r>
            <w:r w:rsidRPr="00203B93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ป.1/2</w:t>
            </w:r>
          </w:p>
          <w:p w14:paraId="5B32AE8A" w14:textId="40F4A044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พ 3.2 ป.1/1</w:t>
            </w:r>
          </w:p>
        </w:tc>
        <w:tc>
          <w:tcPr>
            <w:tcW w:w="3246" w:type="dxa"/>
          </w:tcPr>
          <w:p w14:paraId="577E900E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1. ธรรมชาติของการเคลื่อนไหว</w:t>
            </w:r>
          </w:p>
          <w:p w14:paraId="2D6957AE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ร่างกายในชีวิตประจำวัน</w:t>
            </w:r>
          </w:p>
          <w:p w14:paraId="3D558BF2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- แบบอยู่กับที่ เช่น นั่ง ยืน ก้มเงย</w:t>
            </w:r>
          </w:p>
          <w:p w14:paraId="15E6A5AC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เอียงซ้าย-ขวา เคลื่อนไหวข้อมือ</w:t>
            </w:r>
          </w:p>
          <w:p w14:paraId="4C6E7A65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ข้อเท้า แขน ขา</w:t>
            </w:r>
          </w:p>
          <w:p w14:paraId="455A5666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- แบบเคลื่อนที่ เช่น เดิน วิ่ง กระโดด กลิ้งตัว</w:t>
            </w:r>
          </w:p>
          <w:p w14:paraId="35B15B80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- แบบใช้อุปกรณ์ประกอบ เช่น</w:t>
            </w:r>
          </w:p>
          <w:p w14:paraId="70100C2C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จับ โยน เตะ เคาะ</w:t>
            </w:r>
          </w:p>
          <w:p w14:paraId="32AFE98C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2. กิจกรรมทางกายที่ใช้</w:t>
            </w:r>
          </w:p>
          <w:p w14:paraId="219F798D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การเคลื่อนไหวตามธรรมชาติ</w:t>
            </w:r>
          </w:p>
          <w:p w14:paraId="7E06D9F4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- การเล่นเกมเบ็ดเตล็ด</w:t>
            </w:r>
          </w:p>
          <w:p w14:paraId="67E46DA2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กำลังกายและการเล่นเกม</w:t>
            </w:r>
          </w:p>
          <w:p w14:paraId="34938E84" w14:textId="414ED3C4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เบ็ดเตล็ด</w:t>
            </w:r>
          </w:p>
        </w:tc>
        <w:tc>
          <w:tcPr>
            <w:tcW w:w="943" w:type="dxa"/>
            <w:gridSpan w:val="2"/>
          </w:tcPr>
          <w:p w14:paraId="1BCF280F" w14:textId="77777777" w:rsidR="00203B93" w:rsidRPr="006352DB" w:rsidRDefault="00203B93" w:rsidP="00203B9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  <w:cs/>
              </w:rPr>
            </w:pPr>
            <w:r w:rsidRPr="006352DB"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  <w:tc>
          <w:tcPr>
            <w:tcW w:w="866" w:type="dxa"/>
            <w:gridSpan w:val="2"/>
          </w:tcPr>
          <w:p w14:paraId="75409393" w14:textId="77777777" w:rsidR="00203B93" w:rsidRPr="006352DB" w:rsidRDefault="00203B93" w:rsidP="00203B9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  <w:cs/>
              </w:rPr>
            </w:pPr>
            <w:r w:rsidRPr="006352DB"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</w:tr>
      <w:tr w:rsidR="00894F8F" w:rsidRPr="00897247" w14:paraId="0D221AD7" w14:textId="77777777" w:rsidTr="00203B93">
        <w:tc>
          <w:tcPr>
            <w:tcW w:w="8211" w:type="dxa"/>
            <w:gridSpan w:val="5"/>
          </w:tcPr>
          <w:p w14:paraId="10872010" w14:textId="77777777" w:rsidR="00894F8F" w:rsidRPr="004A76AC" w:rsidRDefault="00894F8F" w:rsidP="003C62A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ปลายภาคเรีย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566</w:t>
            </w:r>
          </w:p>
        </w:tc>
        <w:tc>
          <w:tcPr>
            <w:tcW w:w="943" w:type="dxa"/>
            <w:gridSpan w:val="2"/>
          </w:tcPr>
          <w:p w14:paraId="2AE5BCD0" w14:textId="77777777" w:rsidR="00894F8F" w:rsidRPr="006352DB" w:rsidRDefault="00894F8F" w:rsidP="003C62A0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866" w:type="dxa"/>
            <w:gridSpan w:val="2"/>
          </w:tcPr>
          <w:p w14:paraId="4A89377A" w14:textId="77777777" w:rsidR="00894F8F" w:rsidRPr="004A76AC" w:rsidRDefault="00894F8F" w:rsidP="003C62A0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</w:tr>
      <w:tr w:rsidR="00894F8F" w:rsidRPr="00897247" w14:paraId="0934E475" w14:textId="77777777" w:rsidTr="00203B93">
        <w:tc>
          <w:tcPr>
            <w:tcW w:w="10020" w:type="dxa"/>
            <w:gridSpan w:val="9"/>
          </w:tcPr>
          <w:p w14:paraId="706C6393" w14:textId="77777777" w:rsidR="00894F8F" w:rsidRPr="00897247" w:rsidRDefault="00894F8F" w:rsidP="003C62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ภาคเรียนที่ 2</w:t>
            </w:r>
          </w:p>
        </w:tc>
      </w:tr>
      <w:tr w:rsidR="00203B93" w:rsidRPr="00897247" w14:paraId="4D43E05A" w14:textId="77777777" w:rsidTr="00203B93">
        <w:trPr>
          <w:gridAfter w:val="1"/>
          <w:wAfter w:w="8" w:type="dxa"/>
        </w:trPr>
        <w:tc>
          <w:tcPr>
            <w:tcW w:w="843" w:type="dxa"/>
          </w:tcPr>
          <w:p w14:paraId="4D2D1F44" w14:textId="77777777" w:rsidR="00203B93" w:rsidRPr="00897247" w:rsidRDefault="00203B93" w:rsidP="00203B9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</w:p>
        </w:tc>
        <w:tc>
          <w:tcPr>
            <w:tcW w:w="2696" w:type="dxa"/>
          </w:tcPr>
          <w:p w14:paraId="57154779" w14:textId="1AEA12E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สนุกกับเกมเบ็ดเตล็ด</w:t>
            </w:r>
          </w:p>
        </w:tc>
        <w:tc>
          <w:tcPr>
            <w:tcW w:w="1418" w:type="dxa"/>
          </w:tcPr>
          <w:p w14:paraId="61C33395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พ 3.1 ป.1/2</w:t>
            </w:r>
          </w:p>
          <w:p w14:paraId="3825A744" w14:textId="189ED6D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พ 3.2 ป.1/1</w:t>
            </w:r>
            <w:r w:rsidRPr="00203B93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ป.1/2</w:t>
            </w:r>
          </w:p>
        </w:tc>
        <w:tc>
          <w:tcPr>
            <w:tcW w:w="3246" w:type="dxa"/>
          </w:tcPr>
          <w:p w14:paraId="6766B22C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างกายที่ใช้</w:t>
            </w:r>
          </w:p>
          <w:p w14:paraId="69CE2018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การเคลื่อนไหวตามธรรมชาติ</w:t>
            </w:r>
          </w:p>
          <w:p w14:paraId="23B217F4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- การเล่นเกมเบ็ดเตล็ด</w:t>
            </w:r>
          </w:p>
          <w:p w14:paraId="024DC050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1. การออกกำลังกายและการเล่น</w:t>
            </w:r>
          </w:p>
          <w:p w14:paraId="7BD77A47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เกมเบ็ดเตล็ด</w:t>
            </w:r>
          </w:p>
          <w:p w14:paraId="5A27B809" w14:textId="147ADEFF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. กฎ กติกา ข้อตกลงในการเล่นเกมเบ็ดเตล็ด</w:t>
            </w:r>
          </w:p>
        </w:tc>
        <w:tc>
          <w:tcPr>
            <w:tcW w:w="943" w:type="dxa"/>
            <w:gridSpan w:val="2"/>
          </w:tcPr>
          <w:p w14:paraId="40CC1B38" w14:textId="77777777" w:rsidR="00203B93" w:rsidRPr="006352DB" w:rsidRDefault="00203B93" w:rsidP="00203B9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  <w:cs/>
              </w:rPr>
            </w:pPr>
            <w:r w:rsidRPr="006352DB">
              <w:rPr>
                <w:rFonts w:ascii="TH SarabunPSK" w:hAnsi="TH SarabunPSK" w:cs="TH SarabunPSK"/>
                <w:sz w:val="32"/>
                <w:szCs w:val="40"/>
              </w:rPr>
              <w:lastRenderedPageBreak/>
              <w:t>10</w:t>
            </w:r>
          </w:p>
        </w:tc>
        <w:tc>
          <w:tcPr>
            <w:tcW w:w="866" w:type="dxa"/>
            <w:gridSpan w:val="2"/>
          </w:tcPr>
          <w:p w14:paraId="713D0709" w14:textId="77777777" w:rsidR="00203B93" w:rsidRPr="00897247" w:rsidRDefault="00203B93" w:rsidP="00203B9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352DB"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</w:tr>
      <w:tr w:rsidR="00203B93" w:rsidRPr="00897247" w14:paraId="3A2ABC21" w14:textId="77777777" w:rsidTr="00203B93">
        <w:trPr>
          <w:gridAfter w:val="1"/>
          <w:wAfter w:w="8" w:type="dxa"/>
        </w:trPr>
        <w:tc>
          <w:tcPr>
            <w:tcW w:w="843" w:type="dxa"/>
          </w:tcPr>
          <w:p w14:paraId="4002AEBE" w14:textId="77777777" w:rsidR="00203B93" w:rsidRPr="00897247" w:rsidRDefault="00203B93" w:rsidP="00203B9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6</w:t>
            </w:r>
          </w:p>
        </w:tc>
        <w:tc>
          <w:tcPr>
            <w:tcW w:w="2696" w:type="dxa"/>
          </w:tcPr>
          <w:p w14:paraId="7B4250D2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การปฏิบัติตน</w:t>
            </w:r>
          </w:p>
          <w:p w14:paraId="41F684E4" w14:textId="3A2379A8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ตามหลักสุขบัญญัติแห่งชาติ</w:t>
            </w:r>
          </w:p>
        </w:tc>
        <w:tc>
          <w:tcPr>
            <w:tcW w:w="1418" w:type="dxa"/>
          </w:tcPr>
          <w:p w14:paraId="3644F52C" w14:textId="390EB753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พ 4.1 ป.1/1</w:t>
            </w:r>
          </w:p>
        </w:tc>
        <w:tc>
          <w:tcPr>
            <w:tcW w:w="3246" w:type="dxa"/>
          </w:tcPr>
          <w:p w14:paraId="64E72CB4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การปฏิบัติตนตามหลักสุขบัญญัติ</w:t>
            </w:r>
          </w:p>
          <w:p w14:paraId="21251B90" w14:textId="13AAF18D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แห่งชาติ</w:t>
            </w:r>
          </w:p>
        </w:tc>
        <w:tc>
          <w:tcPr>
            <w:tcW w:w="943" w:type="dxa"/>
            <w:gridSpan w:val="2"/>
          </w:tcPr>
          <w:p w14:paraId="279F2DA5" w14:textId="77777777" w:rsidR="00203B93" w:rsidRPr="006352DB" w:rsidRDefault="00203B93" w:rsidP="00203B93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6352DB"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  <w:tc>
          <w:tcPr>
            <w:tcW w:w="866" w:type="dxa"/>
            <w:gridSpan w:val="2"/>
          </w:tcPr>
          <w:p w14:paraId="20A6CD9D" w14:textId="77777777" w:rsidR="00203B93" w:rsidRPr="00897247" w:rsidRDefault="00203B93" w:rsidP="00203B9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352DB"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</w:tr>
      <w:tr w:rsidR="00894F8F" w:rsidRPr="00897247" w14:paraId="3F8B5115" w14:textId="77777777" w:rsidTr="00203B93">
        <w:tc>
          <w:tcPr>
            <w:tcW w:w="8211" w:type="dxa"/>
            <w:gridSpan w:val="5"/>
          </w:tcPr>
          <w:p w14:paraId="14800B64" w14:textId="77777777" w:rsidR="00894F8F" w:rsidRPr="004A76AC" w:rsidRDefault="00894F8F" w:rsidP="003C62A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าง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566</w:t>
            </w:r>
          </w:p>
        </w:tc>
        <w:tc>
          <w:tcPr>
            <w:tcW w:w="943" w:type="dxa"/>
            <w:gridSpan w:val="2"/>
          </w:tcPr>
          <w:p w14:paraId="0F41C729" w14:textId="77777777" w:rsidR="00894F8F" w:rsidRPr="006352DB" w:rsidRDefault="00894F8F" w:rsidP="003C62A0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866" w:type="dxa"/>
            <w:gridSpan w:val="2"/>
          </w:tcPr>
          <w:p w14:paraId="69821C7A" w14:textId="77777777" w:rsidR="00894F8F" w:rsidRPr="004A76AC" w:rsidRDefault="00894F8F" w:rsidP="003C62A0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</w:tr>
      <w:tr w:rsidR="00203B93" w:rsidRPr="00897247" w14:paraId="2937578E" w14:textId="77777777" w:rsidTr="00203B93">
        <w:trPr>
          <w:gridAfter w:val="1"/>
          <w:wAfter w:w="8" w:type="dxa"/>
        </w:trPr>
        <w:tc>
          <w:tcPr>
            <w:tcW w:w="843" w:type="dxa"/>
          </w:tcPr>
          <w:p w14:paraId="5EB26785" w14:textId="77777777" w:rsidR="00203B93" w:rsidRPr="00897247" w:rsidRDefault="00203B93" w:rsidP="00203B9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7</w:t>
            </w:r>
          </w:p>
        </w:tc>
        <w:tc>
          <w:tcPr>
            <w:tcW w:w="2696" w:type="dxa"/>
          </w:tcPr>
          <w:p w14:paraId="73D4EECC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การปฏิบัติตนเมื่อมีอาการ</w:t>
            </w:r>
          </w:p>
          <w:p w14:paraId="7D3A51CC" w14:textId="4AD9F521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เจ็บป่วย</w:t>
            </w:r>
          </w:p>
        </w:tc>
        <w:tc>
          <w:tcPr>
            <w:tcW w:w="1418" w:type="dxa"/>
          </w:tcPr>
          <w:p w14:paraId="05ABAA2B" w14:textId="10711F8D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พ 4.1 ป.1/</w:t>
            </w:r>
            <w:r w:rsidRPr="00203B93">
              <w:rPr>
                <w:rFonts w:ascii="TH Sarabun New" w:hAnsi="TH Sarabun New" w:cs="TH Sarabun New"/>
                <w:sz w:val="32"/>
                <w:szCs w:val="32"/>
              </w:rPr>
              <w:t xml:space="preserve">2, </w:t>
            </w: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ป.1/3</w:t>
            </w:r>
          </w:p>
        </w:tc>
        <w:tc>
          <w:tcPr>
            <w:tcW w:w="3246" w:type="dxa"/>
          </w:tcPr>
          <w:p w14:paraId="0A2239C1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1. ลักษณะอาการเจ็บป่วยที่เกิดขึ้น</w:t>
            </w:r>
          </w:p>
          <w:p w14:paraId="29CB5FCF" w14:textId="1D701A41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กับตนเ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- ปวดศีรษ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- ตัวร้อน</w:t>
            </w:r>
          </w:p>
          <w:p w14:paraId="53844FD5" w14:textId="2E61A5AA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- มีน้ำมู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วดท้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- ฟกช้ำ</w:t>
            </w:r>
          </w:p>
          <w:p w14:paraId="505BDE92" w14:textId="731D396E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- ผื่นคัน (หนังศีรษะ ผิวหนัง)ฯลฯ</w:t>
            </w:r>
          </w:p>
          <w:p w14:paraId="45F14025" w14:textId="6F7656D6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203B9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2. วิธีปฏิบัติตนเมื่อมีอาการเจ็บป่วย</w:t>
            </w: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ิดขึ้นกับตนเอง</w:t>
            </w:r>
          </w:p>
        </w:tc>
        <w:tc>
          <w:tcPr>
            <w:tcW w:w="943" w:type="dxa"/>
            <w:gridSpan w:val="2"/>
          </w:tcPr>
          <w:p w14:paraId="5336940C" w14:textId="77777777" w:rsidR="00203B93" w:rsidRPr="006352DB" w:rsidRDefault="00203B93" w:rsidP="00203B9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  <w:cs/>
              </w:rPr>
            </w:pPr>
            <w:r w:rsidRPr="006352DB"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  <w:tc>
          <w:tcPr>
            <w:tcW w:w="866" w:type="dxa"/>
            <w:gridSpan w:val="2"/>
          </w:tcPr>
          <w:p w14:paraId="6FDA6A92" w14:textId="77777777" w:rsidR="00203B93" w:rsidRPr="00897247" w:rsidRDefault="00203B93" w:rsidP="00203B9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2617B"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</w:tr>
      <w:tr w:rsidR="00203B93" w:rsidRPr="00897247" w14:paraId="2F3C0D2A" w14:textId="77777777" w:rsidTr="00203B93">
        <w:trPr>
          <w:gridAfter w:val="1"/>
          <w:wAfter w:w="8" w:type="dxa"/>
        </w:trPr>
        <w:tc>
          <w:tcPr>
            <w:tcW w:w="843" w:type="dxa"/>
          </w:tcPr>
          <w:p w14:paraId="4B26A772" w14:textId="77777777" w:rsidR="00203B93" w:rsidRPr="00897247" w:rsidRDefault="00203B93" w:rsidP="00203B9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8</w:t>
            </w:r>
          </w:p>
        </w:tc>
        <w:tc>
          <w:tcPr>
            <w:tcW w:w="2696" w:type="dxa"/>
          </w:tcPr>
          <w:p w14:paraId="33504D30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การป้องกันอันตรายที่บ้าน</w:t>
            </w:r>
          </w:p>
          <w:p w14:paraId="24F2977C" w14:textId="2AADECD3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และโรงเรียน</w:t>
            </w:r>
          </w:p>
        </w:tc>
        <w:tc>
          <w:tcPr>
            <w:tcW w:w="1418" w:type="dxa"/>
          </w:tcPr>
          <w:p w14:paraId="117FDBD8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พ 5.1 ป.1/1</w:t>
            </w:r>
            <w:r w:rsidRPr="00203B93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ป.1/2</w:t>
            </w:r>
            <w:r w:rsidRPr="00203B93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1DA2D3A5" w14:textId="7121B985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ป.1/3</w:t>
            </w:r>
          </w:p>
        </w:tc>
        <w:tc>
          <w:tcPr>
            <w:tcW w:w="3246" w:type="dxa"/>
          </w:tcPr>
          <w:p w14:paraId="0AD4F294" w14:textId="7950027E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</w:rPr>
              <w:sym w:font="Symbol" w:char="F0B7"/>
            </w: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ิ่งที่ทำให้เกิดอันตรายภายในบ้านและโรงเรียน</w:t>
            </w:r>
          </w:p>
          <w:p w14:paraId="266AD715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</w:rPr>
              <w:sym w:font="Symbol" w:char="F0B7"/>
            </w: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ารป้องกันอันตรายภายในบ้าน</w:t>
            </w:r>
          </w:p>
          <w:p w14:paraId="6BCA06C2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และโรงเรียน</w:t>
            </w:r>
          </w:p>
          <w:p w14:paraId="40724147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</w:rPr>
              <w:sym w:font="Symbol" w:char="F0B7"/>
            </w: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อันตรายจากการเล่น</w:t>
            </w:r>
          </w:p>
          <w:p w14:paraId="7A3F23EB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- สาเหตุที่ทำให้เกิดอันตราย</w:t>
            </w:r>
          </w:p>
          <w:p w14:paraId="6351FA7C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จากการเล่น</w:t>
            </w:r>
          </w:p>
          <w:p w14:paraId="5B035AA9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  - การป้องกันอันตรายจากการเล่น</w:t>
            </w:r>
          </w:p>
          <w:p w14:paraId="2AB9E9A6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</w:rPr>
              <w:sym w:font="Symbol" w:char="F0B7"/>
            </w: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ารขอความช่วยเหลือ</w:t>
            </w:r>
          </w:p>
          <w:p w14:paraId="3945607E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กิดเหตุร้ายที่บ้านและโรงเรียน</w:t>
            </w:r>
          </w:p>
          <w:p w14:paraId="35939DC9" w14:textId="77777777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03B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- บุคคลที่ควรขอความช่วยเหลือ</w:t>
            </w:r>
          </w:p>
          <w:p w14:paraId="49AF4B67" w14:textId="316541BD" w:rsidR="00203B93" w:rsidRPr="00203B93" w:rsidRDefault="00203B93" w:rsidP="00203B93">
            <w:pPr>
              <w:pStyle w:val="a9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203B9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  - คำพูดและท่าทาง</w:t>
            </w:r>
            <w:r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</w:t>
            </w:r>
            <w:r w:rsidRPr="00203B9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ารขอความช่วยเหลือ</w:t>
            </w:r>
          </w:p>
        </w:tc>
        <w:tc>
          <w:tcPr>
            <w:tcW w:w="943" w:type="dxa"/>
            <w:gridSpan w:val="2"/>
          </w:tcPr>
          <w:p w14:paraId="64EC894E" w14:textId="77777777" w:rsidR="00203B93" w:rsidRPr="006352DB" w:rsidRDefault="00203B93" w:rsidP="00203B9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352D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66" w:type="dxa"/>
            <w:gridSpan w:val="2"/>
          </w:tcPr>
          <w:p w14:paraId="615C5BD6" w14:textId="77777777" w:rsidR="00203B93" w:rsidRPr="00897247" w:rsidRDefault="00203B93" w:rsidP="00203B9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2617B"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</w:tr>
      <w:tr w:rsidR="00894F8F" w:rsidRPr="00897247" w14:paraId="530E78DA" w14:textId="77777777" w:rsidTr="00203B93">
        <w:tc>
          <w:tcPr>
            <w:tcW w:w="8211" w:type="dxa"/>
            <w:gridSpan w:val="5"/>
          </w:tcPr>
          <w:p w14:paraId="2DD1D7BB" w14:textId="77777777" w:rsidR="00894F8F" w:rsidRPr="00897247" w:rsidRDefault="00894F8F" w:rsidP="003C6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ปลายภาคเรีย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566</w:t>
            </w:r>
          </w:p>
        </w:tc>
        <w:tc>
          <w:tcPr>
            <w:tcW w:w="943" w:type="dxa"/>
            <w:gridSpan w:val="2"/>
          </w:tcPr>
          <w:p w14:paraId="664DE1BF" w14:textId="77777777" w:rsidR="00894F8F" w:rsidRPr="00897247" w:rsidRDefault="00894F8F" w:rsidP="003C62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66" w:type="dxa"/>
            <w:gridSpan w:val="2"/>
          </w:tcPr>
          <w:p w14:paraId="54DA3ACC" w14:textId="77777777" w:rsidR="00894F8F" w:rsidRPr="00897247" w:rsidRDefault="00894F8F" w:rsidP="003C62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10</w:t>
            </w:r>
          </w:p>
        </w:tc>
      </w:tr>
      <w:tr w:rsidR="00894F8F" w:rsidRPr="00897247" w14:paraId="00FF91DE" w14:textId="77777777" w:rsidTr="00203B93">
        <w:tc>
          <w:tcPr>
            <w:tcW w:w="8211" w:type="dxa"/>
            <w:gridSpan w:val="5"/>
          </w:tcPr>
          <w:p w14:paraId="6D3F2DBE" w14:textId="77777777" w:rsidR="00894F8F" w:rsidRPr="00897247" w:rsidRDefault="00894F8F" w:rsidP="003C6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1 ปีการศึกษา</w:t>
            </w:r>
          </w:p>
        </w:tc>
        <w:tc>
          <w:tcPr>
            <w:tcW w:w="943" w:type="dxa"/>
            <w:gridSpan w:val="2"/>
          </w:tcPr>
          <w:p w14:paraId="2BCAB71A" w14:textId="77777777" w:rsidR="00894F8F" w:rsidRPr="00897247" w:rsidRDefault="00894F8F" w:rsidP="003C62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80</w:t>
            </w:r>
          </w:p>
        </w:tc>
        <w:tc>
          <w:tcPr>
            <w:tcW w:w="866" w:type="dxa"/>
            <w:gridSpan w:val="2"/>
          </w:tcPr>
          <w:p w14:paraId="1ADF3BA3" w14:textId="77777777" w:rsidR="00894F8F" w:rsidRPr="00897247" w:rsidRDefault="00894F8F" w:rsidP="003C62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100</w:t>
            </w:r>
          </w:p>
        </w:tc>
      </w:tr>
    </w:tbl>
    <w:p w14:paraId="37F802E3" w14:textId="77777777" w:rsidR="00E62B91" w:rsidRDefault="00E62B91" w:rsidP="00167B49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28C5C9CB" w14:textId="77777777" w:rsidR="00287E04" w:rsidRPr="00897247" w:rsidRDefault="00287E04" w:rsidP="00287E04">
      <w:pPr>
        <w:tabs>
          <w:tab w:val="left" w:pos="2962"/>
          <w:tab w:val="center" w:pos="4382"/>
        </w:tabs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543BF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คำอธิบายรายวิชาพื้นฐาน</w:t>
      </w:r>
    </w:p>
    <w:p w14:paraId="46DB43EB" w14:textId="1B21618F" w:rsidR="00287E04" w:rsidRPr="00897247" w:rsidRDefault="00287E04" w:rsidP="00287E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</w:t>
      </w:r>
      <w:r w:rsidRPr="0089724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897247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897247">
        <w:rPr>
          <w:rFonts w:ascii="TH SarabunPSK" w:eastAsia="Times New Roman" w:hAnsi="TH SarabunPSK" w:cs="TH SarabunPSK"/>
          <w:b/>
          <w:bCs/>
          <w:sz w:val="32"/>
          <w:szCs w:val="32"/>
        </w:rPr>
        <w:t>0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4F8F">
        <w:rPr>
          <w:rFonts w:ascii="TH SarabunPSK" w:hAnsi="TH SarabunPSK" w:cs="TH SarabunPSK"/>
          <w:b/>
          <w:bCs/>
          <w:sz w:val="32"/>
          <w:szCs w:val="32"/>
          <w:cs/>
        </w:rPr>
        <w:t>สุขศึกษาและพล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</w:t>
      </w:r>
      <w:r w:rsidRPr="00894F8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ุขศึกษาและพลศึกษา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ประถมมศึกษาปีที่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0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0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กิต</w:t>
      </w:r>
    </w:p>
    <w:p w14:paraId="64C959AC" w14:textId="77777777" w:rsidR="00287E04" w:rsidRPr="00897247" w:rsidRDefault="00287E04" w:rsidP="00287E0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1BF61E" w14:textId="4EE09B96" w:rsidR="005C7FB1" w:rsidRPr="005C7FB1" w:rsidRDefault="00287E04" w:rsidP="005C7F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="005C7FB1" w:rsidRPr="005C7FB1">
        <w:rPr>
          <w:rFonts w:ascii="TH SarabunPSK" w:hAnsi="TH SarabunPSK" w:cs="TH SarabunPSK"/>
          <w:sz w:val="32"/>
          <w:szCs w:val="32"/>
          <w:cs/>
        </w:rPr>
        <w:t>ศึกษาเกี่ยวกับอวัยวะภายในร่างกายที่สำคัญ ธรรมชาติของชีวิตมนุษย์ บทบาทหน้าที่ของสมาชิกในครอบครัว พฤติกรรมทางเพศ การเคลื่อนไหวร่างกายเบื้องต้น การออกกำลังกายและกิจกรรมทางกายสนุกกับการเล่นเกมเบ็ดเตล็ด การสร้างเสริมสุขภาพที่ดี การดูแลตนเองเบื้องต้นเมื่อเจ็บป่วยและบาดเจ็บยาสามัญประจำบ้าน สารเสพติดและสารอันตรายใกล้ตัว การป้องกันอุบัติเหตุและอัคคีภัย</w:t>
      </w:r>
    </w:p>
    <w:p w14:paraId="7B35895C" w14:textId="03B512A9" w:rsidR="005C7FB1" w:rsidRPr="005C7FB1" w:rsidRDefault="005C7FB1" w:rsidP="005C7F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7FB1">
        <w:rPr>
          <w:rFonts w:ascii="TH SarabunPSK" w:hAnsi="TH SarabunPSK" w:cs="TH SarabunPSK"/>
          <w:sz w:val="32"/>
          <w:szCs w:val="32"/>
          <w:cs/>
        </w:rPr>
        <w:tab/>
        <w:t>โดยการจัดกิจกรรมการเรียนรู้ที่เน้นให้ผู้เรียนได้ทำกิจกรรมกลุ่ม ได้อภิปรายแสดงความคิดเห็นและสนทนา เพื่อแลกเปลี่ยนความคิดเห็น มีการแสดงบทบาทสมมุติหน้าชั้นเรียน เล่าประสบการณ์การวิเคราะห์สถานการณ์ การวาดภาพ การปฏิบัติกิจกรรมทางกายทั้งเดี่ยวและกลุ่ม รู้จักการประเมินตนเองและประเมินเพื่อนในชั้นเรียน เปิดกว้างให้ผู้เรียนได้แสดงความคิดเห็น และรู้จักสรุปความรู้เป็นแผนภาพความคิด และมีการบูรณาการกับกลุ่มสาระการเรียนรู้อื่น เพื่อให้ผู้เรียนได้รับความรู้ที่หลากหลาย</w:t>
      </w:r>
    </w:p>
    <w:p w14:paraId="0F519C9A" w14:textId="7DF75682" w:rsidR="005C7FB1" w:rsidRPr="005C7FB1" w:rsidRDefault="005C7FB1" w:rsidP="005C7F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7FB1">
        <w:rPr>
          <w:rFonts w:ascii="TH SarabunPSK" w:hAnsi="TH SarabunPSK" w:cs="TH SarabunPSK"/>
          <w:sz w:val="32"/>
          <w:szCs w:val="32"/>
          <w:cs/>
        </w:rPr>
        <w:tab/>
        <w:t xml:space="preserve">เห็นคุณค่าและประโยชน์ของการเคลื่อนไหว การเล่นเกมและการออกกำลังกาย มีน้ำใจนักกีฬาและมีความสนุกสนานในการเล่นเกม และปฏิบัติกิจกรรมประกอบจังหวะ เห็นความสำคัญของการดูแลสุขภาพ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C7FB1">
        <w:rPr>
          <w:rFonts w:ascii="TH SarabunPSK" w:hAnsi="TH SarabunPSK" w:cs="TH SarabunPSK"/>
          <w:sz w:val="32"/>
          <w:szCs w:val="32"/>
          <w:cs/>
        </w:rPr>
        <w:t>เพื่อนำไปเป็นแนวทางการปฏิบัติตนในชีวิตประจำวัน</w:t>
      </w:r>
    </w:p>
    <w:p w14:paraId="540811D9" w14:textId="77777777" w:rsidR="005C7FB1" w:rsidRDefault="005C7FB1" w:rsidP="005C7F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F18B8C" w14:textId="1759330C" w:rsidR="005C7FB1" w:rsidRPr="005C7FB1" w:rsidRDefault="005C7FB1" w:rsidP="005C7F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7FB1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14:paraId="75835E43" w14:textId="77777777" w:rsidR="005C7FB1" w:rsidRPr="005C7FB1" w:rsidRDefault="005C7FB1" w:rsidP="005C7F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7FB1">
        <w:rPr>
          <w:rFonts w:ascii="TH SarabunPSK" w:hAnsi="TH SarabunPSK" w:cs="TH SarabunPSK"/>
          <w:sz w:val="32"/>
          <w:szCs w:val="32"/>
          <w:cs/>
        </w:rPr>
        <w:t>พ 1.1</w:t>
      </w:r>
      <w:r w:rsidRPr="005C7FB1">
        <w:rPr>
          <w:rFonts w:ascii="TH SarabunPSK" w:hAnsi="TH SarabunPSK" w:cs="TH SarabunPSK"/>
          <w:sz w:val="32"/>
          <w:szCs w:val="32"/>
          <w:cs/>
        </w:rPr>
        <w:tab/>
        <w:t>ป.2/1</w:t>
      </w:r>
      <w:r w:rsidRPr="005C7FB1">
        <w:rPr>
          <w:rFonts w:ascii="TH SarabunPSK" w:hAnsi="TH SarabunPSK" w:cs="TH SarabunPSK"/>
          <w:sz w:val="32"/>
          <w:szCs w:val="32"/>
        </w:rPr>
        <w:t xml:space="preserve">, </w:t>
      </w:r>
      <w:r w:rsidRPr="005C7FB1">
        <w:rPr>
          <w:rFonts w:ascii="TH SarabunPSK" w:hAnsi="TH SarabunPSK" w:cs="TH SarabunPSK"/>
          <w:sz w:val="32"/>
          <w:szCs w:val="32"/>
          <w:cs/>
        </w:rPr>
        <w:t>ป.2/2</w:t>
      </w:r>
      <w:r w:rsidRPr="005C7FB1">
        <w:rPr>
          <w:rFonts w:ascii="TH SarabunPSK" w:hAnsi="TH SarabunPSK" w:cs="TH SarabunPSK"/>
          <w:sz w:val="32"/>
          <w:szCs w:val="32"/>
        </w:rPr>
        <w:t xml:space="preserve">, </w:t>
      </w:r>
      <w:r w:rsidRPr="005C7FB1">
        <w:rPr>
          <w:rFonts w:ascii="TH SarabunPSK" w:hAnsi="TH SarabunPSK" w:cs="TH SarabunPSK"/>
          <w:sz w:val="32"/>
          <w:szCs w:val="32"/>
          <w:cs/>
        </w:rPr>
        <w:t>ป.2/3</w:t>
      </w:r>
      <w:r w:rsidRPr="005C7FB1">
        <w:rPr>
          <w:rFonts w:ascii="TH SarabunPSK" w:hAnsi="TH SarabunPSK" w:cs="TH SarabunPSK"/>
          <w:sz w:val="32"/>
          <w:szCs w:val="32"/>
          <w:cs/>
        </w:rPr>
        <w:tab/>
      </w:r>
    </w:p>
    <w:p w14:paraId="4BC41977" w14:textId="77777777" w:rsidR="005C7FB1" w:rsidRPr="005C7FB1" w:rsidRDefault="005C7FB1" w:rsidP="005C7F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7FB1">
        <w:rPr>
          <w:rFonts w:ascii="TH SarabunPSK" w:hAnsi="TH SarabunPSK" w:cs="TH SarabunPSK"/>
          <w:sz w:val="32"/>
          <w:szCs w:val="32"/>
          <w:cs/>
        </w:rPr>
        <w:t>พ 2.1</w:t>
      </w:r>
      <w:r w:rsidRPr="005C7FB1">
        <w:rPr>
          <w:rFonts w:ascii="TH SarabunPSK" w:hAnsi="TH SarabunPSK" w:cs="TH SarabunPSK"/>
          <w:sz w:val="32"/>
          <w:szCs w:val="32"/>
          <w:cs/>
        </w:rPr>
        <w:tab/>
        <w:t>ป.2/1</w:t>
      </w:r>
      <w:r w:rsidRPr="005C7FB1">
        <w:rPr>
          <w:rFonts w:ascii="TH SarabunPSK" w:hAnsi="TH SarabunPSK" w:cs="TH SarabunPSK"/>
          <w:sz w:val="32"/>
          <w:szCs w:val="32"/>
        </w:rPr>
        <w:t xml:space="preserve">, </w:t>
      </w:r>
      <w:r w:rsidRPr="005C7FB1">
        <w:rPr>
          <w:rFonts w:ascii="TH SarabunPSK" w:hAnsi="TH SarabunPSK" w:cs="TH SarabunPSK"/>
          <w:sz w:val="32"/>
          <w:szCs w:val="32"/>
          <w:cs/>
        </w:rPr>
        <w:t>ป.2/2</w:t>
      </w:r>
      <w:r w:rsidRPr="005C7FB1">
        <w:rPr>
          <w:rFonts w:ascii="TH SarabunPSK" w:hAnsi="TH SarabunPSK" w:cs="TH SarabunPSK"/>
          <w:sz w:val="32"/>
          <w:szCs w:val="32"/>
        </w:rPr>
        <w:t xml:space="preserve">, </w:t>
      </w:r>
      <w:r w:rsidRPr="005C7FB1">
        <w:rPr>
          <w:rFonts w:ascii="TH SarabunPSK" w:hAnsi="TH SarabunPSK" w:cs="TH SarabunPSK"/>
          <w:sz w:val="32"/>
          <w:szCs w:val="32"/>
          <w:cs/>
        </w:rPr>
        <w:t>ป.2/3</w:t>
      </w:r>
      <w:r w:rsidRPr="005C7FB1">
        <w:rPr>
          <w:rFonts w:ascii="TH SarabunPSK" w:hAnsi="TH SarabunPSK" w:cs="TH SarabunPSK"/>
          <w:sz w:val="32"/>
          <w:szCs w:val="32"/>
        </w:rPr>
        <w:t xml:space="preserve">, </w:t>
      </w:r>
      <w:r w:rsidRPr="005C7FB1">
        <w:rPr>
          <w:rFonts w:ascii="TH SarabunPSK" w:hAnsi="TH SarabunPSK" w:cs="TH SarabunPSK"/>
          <w:sz w:val="32"/>
          <w:szCs w:val="32"/>
          <w:cs/>
        </w:rPr>
        <w:t>ป.2/4</w:t>
      </w:r>
    </w:p>
    <w:p w14:paraId="3D11BE13" w14:textId="77777777" w:rsidR="005C7FB1" w:rsidRPr="005C7FB1" w:rsidRDefault="005C7FB1" w:rsidP="005C7F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7FB1">
        <w:rPr>
          <w:rFonts w:ascii="TH SarabunPSK" w:hAnsi="TH SarabunPSK" w:cs="TH SarabunPSK"/>
          <w:sz w:val="32"/>
          <w:szCs w:val="32"/>
          <w:cs/>
        </w:rPr>
        <w:t>พ 3.1</w:t>
      </w:r>
      <w:r w:rsidRPr="005C7FB1">
        <w:rPr>
          <w:rFonts w:ascii="TH SarabunPSK" w:hAnsi="TH SarabunPSK" w:cs="TH SarabunPSK"/>
          <w:sz w:val="32"/>
          <w:szCs w:val="32"/>
          <w:cs/>
        </w:rPr>
        <w:tab/>
        <w:t>ป.2/1</w:t>
      </w:r>
      <w:r w:rsidRPr="005C7FB1">
        <w:rPr>
          <w:rFonts w:ascii="TH SarabunPSK" w:hAnsi="TH SarabunPSK" w:cs="TH SarabunPSK"/>
          <w:sz w:val="32"/>
          <w:szCs w:val="32"/>
        </w:rPr>
        <w:t xml:space="preserve">, </w:t>
      </w:r>
      <w:r w:rsidRPr="005C7FB1">
        <w:rPr>
          <w:rFonts w:ascii="TH SarabunPSK" w:hAnsi="TH SarabunPSK" w:cs="TH SarabunPSK"/>
          <w:sz w:val="32"/>
          <w:szCs w:val="32"/>
          <w:cs/>
        </w:rPr>
        <w:t>ป.2/2</w:t>
      </w:r>
    </w:p>
    <w:p w14:paraId="6CB5C28E" w14:textId="77777777" w:rsidR="005C7FB1" w:rsidRPr="005C7FB1" w:rsidRDefault="005C7FB1" w:rsidP="005C7F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7FB1">
        <w:rPr>
          <w:rFonts w:ascii="TH SarabunPSK" w:hAnsi="TH SarabunPSK" w:cs="TH SarabunPSK"/>
          <w:sz w:val="32"/>
          <w:szCs w:val="32"/>
          <w:cs/>
        </w:rPr>
        <w:t>พ 3.2</w:t>
      </w:r>
      <w:r w:rsidRPr="005C7FB1">
        <w:rPr>
          <w:rFonts w:ascii="TH SarabunPSK" w:hAnsi="TH SarabunPSK" w:cs="TH SarabunPSK"/>
          <w:sz w:val="32"/>
          <w:szCs w:val="32"/>
          <w:cs/>
        </w:rPr>
        <w:tab/>
        <w:t>ป.2/1</w:t>
      </w:r>
      <w:r w:rsidRPr="005C7FB1">
        <w:rPr>
          <w:rFonts w:ascii="TH SarabunPSK" w:hAnsi="TH SarabunPSK" w:cs="TH SarabunPSK"/>
          <w:sz w:val="32"/>
          <w:szCs w:val="32"/>
        </w:rPr>
        <w:t xml:space="preserve">, </w:t>
      </w:r>
      <w:r w:rsidRPr="005C7FB1">
        <w:rPr>
          <w:rFonts w:ascii="TH SarabunPSK" w:hAnsi="TH SarabunPSK" w:cs="TH SarabunPSK"/>
          <w:sz w:val="32"/>
          <w:szCs w:val="32"/>
          <w:cs/>
        </w:rPr>
        <w:t>ป.2/2</w:t>
      </w:r>
    </w:p>
    <w:p w14:paraId="13F5B1C2" w14:textId="77777777" w:rsidR="005C7FB1" w:rsidRPr="005C7FB1" w:rsidRDefault="005C7FB1" w:rsidP="005C7F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7FB1">
        <w:rPr>
          <w:rFonts w:ascii="TH SarabunPSK" w:hAnsi="TH SarabunPSK" w:cs="TH SarabunPSK"/>
          <w:sz w:val="32"/>
          <w:szCs w:val="32"/>
          <w:cs/>
        </w:rPr>
        <w:t>พ 4.1</w:t>
      </w:r>
      <w:r w:rsidRPr="005C7FB1">
        <w:rPr>
          <w:rFonts w:ascii="TH SarabunPSK" w:hAnsi="TH SarabunPSK" w:cs="TH SarabunPSK"/>
          <w:sz w:val="32"/>
          <w:szCs w:val="32"/>
          <w:cs/>
        </w:rPr>
        <w:tab/>
        <w:t>ป.2/1</w:t>
      </w:r>
      <w:r w:rsidRPr="005C7FB1">
        <w:rPr>
          <w:rFonts w:ascii="TH SarabunPSK" w:hAnsi="TH SarabunPSK" w:cs="TH SarabunPSK"/>
          <w:sz w:val="32"/>
          <w:szCs w:val="32"/>
        </w:rPr>
        <w:t xml:space="preserve">, </w:t>
      </w:r>
      <w:r w:rsidRPr="005C7FB1">
        <w:rPr>
          <w:rFonts w:ascii="TH SarabunPSK" w:hAnsi="TH SarabunPSK" w:cs="TH SarabunPSK"/>
          <w:sz w:val="32"/>
          <w:szCs w:val="32"/>
          <w:cs/>
        </w:rPr>
        <w:t>ป.2/2</w:t>
      </w:r>
      <w:r w:rsidRPr="005C7FB1">
        <w:rPr>
          <w:rFonts w:ascii="TH SarabunPSK" w:hAnsi="TH SarabunPSK" w:cs="TH SarabunPSK"/>
          <w:sz w:val="32"/>
          <w:szCs w:val="32"/>
        </w:rPr>
        <w:t xml:space="preserve">, </w:t>
      </w:r>
      <w:r w:rsidRPr="005C7FB1">
        <w:rPr>
          <w:rFonts w:ascii="TH SarabunPSK" w:hAnsi="TH SarabunPSK" w:cs="TH SarabunPSK"/>
          <w:sz w:val="32"/>
          <w:szCs w:val="32"/>
          <w:cs/>
        </w:rPr>
        <w:t>ป.2/3</w:t>
      </w:r>
      <w:r w:rsidRPr="005C7FB1">
        <w:rPr>
          <w:rFonts w:ascii="TH SarabunPSK" w:hAnsi="TH SarabunPSK" w:cs="TH SarabunPSK"/>
          <w:sz w:val="32"/>
          <w:szCs w:val="32"/>
        </w:rPr>
        <w:t xml:space="preserve">, </w:t>
      </w:r>
      <w:r w:rsidRPr="005C7FB1">
        <w:rPr>
          <w:rFonts w:ascii="TH SarabunPSK" w:hAnsi="TH SarabunPSK" w:cs="TH SarabunPSK"/>
          <w:sz w:val="32"/>
          <w:szCs w:val="32"/>
          <w:cs/>
        </w:rPr>
        <w:t>ป.2/4</w:t>
      </w:r>
      <w:r w:rsidRPr="005C7FB1">
        <w:rPr>
          <w:rFonts w:ascii="TH SarabunPSK" w:hAnsi="TH SarabunPSK" w:cs="TH SarabunPSK"/>
          <w:sz w:val="32"/>
          <w:szCs w:val="32"/>
        </w:rPr>
        <w:t xml:space="preserve">, </w:t>
      </w:r>
      <w:r w:rsidRPr="005C7FB1">
        <w:rPr>
          <w:rFonts w:ascii="TH SarabunPSK" w:hAnsi="TH SarabunPSK" w:cs="TH SarabunPSK"/>
          <w:sz w:val="32"/>
          <w:szCs w:val="32"/>
          <w:cs/>
        </w:rPr>
        <w:t>ป.2/5</w:t>
      </w:r>
    </w:p>
    <w:p w14:paraId="53B10FCE" w14:textId="77777777" w:rsidR="005C7FB1" w:rsidRPr="005C7FB1" w:rsidRDefault="005C7FB1" w:rsidP="005C7F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7FB1">
        <w:rPr>
          <w:rFonts w:ascii="TH SarabunPSK" w:hAnsi="TH SarabunPSK" w:cs="TH SarabunPSK"/>
          <w:sz w:val="32"/>
          <w:szCs w:val="32"/>
          <w:cs/>
        </w:rPr>
        <w:t>พ 5.1</w:t>
      </w:r>
      <w:r w:rsidRPr="005C7FB1">
        <w:rPr>
          <w:rFonts w:ascii="TH SarabunPSK" w:hAnsi="TH SarabunPSK" w:cs="TH SarabunPSK"/>
          <w:sz w:val="32"/>
          <w:szCs w:val="32"/>
          <w:cs/>
        </w:rPr>
        <w:tab/>
        <w:t>ป.2/1</w:t>
      </w:r>
      <w:r w:rsidRPr="005C7FB1">
        <w:rPr>
          <w:rFonts w:ascii="TH SarabunPSK" w:hAnsi="TH SarabunPSK" w:cs="TH SarabunPSK"/>
          <w:sz w:val="32"/>
          <w:szCs w:val="32"/>
        </w:rPr>
        <w:t xml:space="preserve">, </w:t>
      </w:r>
      <w:r w:rsidRPr="005C7FB1">
        <w:rPr>
          <w:rFonts w:ascii="TH SarabunPSK" w:hAnsi="TH SarabunPSK" w:cs="TH SarabunPSK"/>
          <w:sz w:val="32"/>
          <w:szCs w:val="32"/>
          <w:cs/>
        </w:rPr>
        <w:t>ป.2/2</w:t>
      </w:r>
      <w:r w:rsidRPr="005C7FB1">
        <w:rPr>
          <w:rFonts w:ascii="TH SarabunPSK" w:hAnsi="TH SarabunPSK" w:cs="TH SarabunPSK"/>
          <w:sz w:val="32"/>
          <w:szCs w:val="32"/>
        </w:rPr>
        <w:t xml:space="preserve">, </w:t>
      </w:r>
      <w:r w:rsidRPr="005C7FB1">
        <w:rPr>
          <w:rFonts w:ascii="TH SarabunPSK" w:hAnsi="TH SarabunPSK" w:cs="TH SarabunPSK"/>
          <w:sz w:val="32"/>
          <w:szCs w:val="32"/>
          <w:cs/>
        </w:rPr>
        <w:t>ป.2/3</w:t>
      </w:r>
      <w:r w:rsidRPr="005C7FB1">
        <w:rPr>
          <w:rFonts w:ascii="TH SarabunPSK" w:hAnsi="TH SarabunPSK" w:cs="TH SarabunPSK"/>
          <w:sz w:val="32"/>
          <w:szCs w:val="32"/>
        </w:rPr>
        <w:t xml:space="preserve">, </w:t>
      </w:r>
      <w:r w:rsidRPr="005C7FB1">
        <w:rPr>
          <w:rFonts w:ascii="TH SarabunPSK" w:hAnsi="TH SarabunPSK" w:cs="TH SarabunPSK"/>
          <w:sz w:val="32"/>
          <w:szCs w:val="32"/>
          <w:cs/>
        </w:rPr>
        <w:t>ป.2/4</w:t>
      </w:r>
      <w:r w:rsidRPr="005C7FB1">
        <w:rPr>
          <w:rFonts w:ascii="TH SarabunPSK" w:hAnsi="TH SarabunPSK" w:cs="TH SarabunPSK"/>
          <w:sz w:val="32"/>
          <w:szCs w:val="32"/>
        </w:rPr>
        <w:t xml:space="preserve">, </w:t>
      </w:r>
      <w:r w:rsidRPr="005C7FB1">
        <w:rPr>
          <w:rFonts w:ascii="TH SarabunPSK" w:hAnsi="TH SarabunPSK" w:cs="TH SarabunPSK"/>
          <w:sz w:val="32"/>
          <w:szCs w:val="32"/>
          <w:cs/>
        </w:rPr>
        <w:t>ป.2/5</w:t>
      </w:r>
    </w:p>
    <w:p w14:paraId="1410A35F" w14:textId="4AB831BE" w:rsidR="00287E04" w:rsidRPr="005C7FB1" w:rsidRDefault="005C7FB1" w:rsidP="005C7F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7FB1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21 ตัวชี้วัด</w:t>
      </w:r>
    </w:p>
    <w:p w14:paraId="5D584136" w14:textId="77777777" w:rsidR="00287E04" w:rsidRDefault="00287E04" w:rsidP="00287E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CA9C52" w14:textId="77777777" w:rsidR="00287E04" w:rsidRDefault="00287E04" w:rsidP="00287E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DBB841" w14:textId="77777777" w:rsidR="00287E04" w:rsidRDefault="00287E04" w:rsidP="00287E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384D83" w14:textId="77777777" w:rsidR="00287E04" w:rsidRDefault="00287E04" w:rsidP="00287E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026165" w14:textId="77777777" w:rsidR="00287E04" w:rsidRDefault="00287E04" w:rsidP="00287E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BD3AD8" w14:textId="77777777" w:rsidR="00287E04" w:rsidRPr="00897247" w:rsidRDefault="00287E04" w:rsidP="00287E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การเรียนรู้ ผลการเรียนรู้</w:t>
      </w:r>
      <w:r w:rsidRPr="008972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>ภาระงานและสัดส่วนคะแนนประเมินผล</w:t>
      </w:r>
    </w:p>
    <w:tbl>
      <w:tblPr>
        <w:tblW w:w="10939" w:type="dxa"/>
        <w:tblInd w:w="-601" w:type="dxa"/>
        <w:tblLook w:val="04A0" w:firstRow="1" w:lastRow="0" w:firstColumn="1" w:lastColumn="0" w:noHBand="0" w:noVBand="1"/>
      </w:tblPr>
      <w:tblGrid>
        <w:gridCol w:w="724"/>
        <w:gridCol w:w="1999"/>
        <w:gridCol w:w="2019"/>
        <w:gridCol w:w="804"/>
        <w:gridCol w:w="458"/>
        <w:gridCol w:w="458"/>
        <w:gridCol w:w="458"/>
        <w:gridCol w:w="579"/>
        <w:gridCol w:w="1276"/>
        <w:gridCol w:w="1172"/>
        <w:gridCol w:w="992"/>
      </w:tblGrid>
      <w:tr w:rsidR="00287E04" w:rsidRPr="00897247" w14:paraId="635161B4" w14:textId="77777777" w:rsidTr="005C7FB1">
        <w:trPr>
          <w:trHeight w:val="35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6FED" w14:textId="77777777" w:rsidR="00287E04" w:rsidRPr="00897247" w:rsidRDefault="00287E04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8986" w14:textId="77777777" w:rsidR="00287E04" w:rsidRPr="00897247" w:rsidRDefault="00287E04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BCE2" w14:textId="77777777" w:rsidR="00287E04" w:rsidRPr="00897247" w:rsidRDefault="00287E04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 ตัวชี้วัด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16D2" w14:textId="77777777" w:rsidR="00287E04" w:rsidRPr="00897247" w:rsidRDefault="00287E04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65A3" w14:textId="77777777" w:rsidR="00287E04" w:rsidRPr="00897247" w:rsidRDefault="00287E04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CE8B" w14:textId="77777777" w:rsidR="00287E04" w:rsidRPr="00897247" w:rsidRDefault="00287E04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8A67" w14:textId="77777777" w:rsidR="00287E04" w:rsidRPr="00897247" w:rsidRDefault="00287E04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/กิจกรรม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97E70" w14:textId="77777777" w:rsidR="00287E04" w:rsidRPr="00897247" w:rsidRDefault="00287E04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 ใช้ในการประเมินผ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738B" w14:textId="77777777" w:rsidR="00287E04" w:rsidRPr="00897247" w:rsidRDefault="00287E04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287E04" w:rsidRPr="00897247" w14:paraId="20743213" w14:textId="77777777" w:rsidTr="005C7FB1">
        <w:trPr>
          <w:trHeight w:val="391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17CC" w14:textId="77777777" w:rsidR="00287E04" w:rsidRPr="00897247" w:rsidRDefault="00287E04" w:rsidP="003C62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CC0B" w14:textId="77777777" w:rsidR="00287E04" w:rsidRPr="00897247" w:rsidRDefault="00287E04" w:rsidP="003C62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7A128" w14:textId="77777777" w:rsidR="00287E04" w:rsidRPr="00897247" w:rsidRDefault="00287E04" w:rsidP="003C62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493C" w14:textId="77777777" w:rsidR="00287E04" w:rsidRPr="00897247" w:rsidRDefault="00287E04" w:rsidP="003C62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4423" w14:textId="77777777" w:rsidR="00287E04" w:rsidRPr="00897247" w:rsidRDefault="00287E04" w:rsidP="003C62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B52E" w14:textId="77777777" w:rsidR="00287E04" w:rsidRPr="00897247" w:rsidRDefault="00287E04" w:rsidP="003C62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5D9C" w14:textId="77777777" w:rsidR="00287E04" w:rsidRPr="00897247" w:rsidRDefault="00287E04" w:rsidP="003C62A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F07A" w14:textId="77777777" w:rsidR="00287E04" w:rsidRPr="00897247" w:rsidRDefault="00287E04" w:rsidP="003C62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B1D" w14:textId="77777777" w:rsidR="00287E04" w:rsidRPr="00897247" w:rsidRDefault="00287E04" w:rsidP="003C62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FF580" w14:textId="77777777" w:rsidR="00287E04" w:rsidRPr="00897247" w:rsidRDefault="00287E04" w:rsidP="003C62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11A9" w14:textId="77777777" w:rsidR="00287E04" w:rsidRPr="00897247" w:rsidRDefault="00287E04" w:rsidP="003C62A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7E04" w:rsidRPr="00897247" w14:paraId="5323FC96" w14:textId="77777777" w:rsidTr="003C62A0">
        <w:trPr>
          <w:trHeight w:val="287"/>
        </w:trPr>
        <w:tc>
          <w:tcPr>
            <w:tcW w:w="10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C6CA" w14:textId="77777777" w:rsidR="00287E04" w:rsidRPr="00897247" w:rsidRDefault="00287E04" w:rsidP="003C62A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5C7FB1" w:rsidRPr="00897247" w14:paraId="12982271" w14:textId="77777777" w:rsidTr="005C7FB1">
        <w:trPr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DF217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D2FE7" w14:textId="2DABC5B4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อวัยวะภายในร่างกายที่สำคัญ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378B3" w14:textId="0725B484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พ 1.1 ป.2/1</w:t>
            </w:r>
            <w:r w:rsidRPr="005C7F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ป.2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A4550" w14:textId="70FA6FC0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098A" w14:textId="54CCC733" w:rsidR="005C7FB1" w:rsidRPr="003C3852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50086" w14:textId="4F02D102" w:rsidR="005C7FB1" w:rsidRPr="003C3852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E53A" w14:textId="3A191FA1" w:rsidR="005C7FB1" w:rsidRPr="003C3852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3C607" w14:textId="2A7BFC8E" w:rsidR="005C7FB1" w:rsidRPr="00457E45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170BA02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9CB2CC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84254F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C7FB1" w:rsidRPr="00897247" w14:paraId="182593C3" w14:textId="77777777" w:rsidTr="005C7FB1">
        <w:trPr>
          <w:trHeight w:val="5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DFB40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CBAEA" w14:textId="0925940E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ธรรมชาติของชีวิตมนุษย์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B75CE" w14:textId="7BFCC58E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พ 2.1 ป.2/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2EA9" w14:textId="529E1355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1E687" w14:textId="01014826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5C0C7" w14:textId="293989FC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17653" w14:textId="1F6F5A86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5146F" w14:textId="6C7B268C" w:rsidR="005C7FB1" w:rsidRPr="00457E45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ADCEB2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DF83D8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D1AEA4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C7FB1" w:rsidRPr="00897247" w14:paraId="54FC5FCB" w14:textId="77777777" w:rsidTr="005C7FB1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24C92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8A50" w14:textId="2191B986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บทบาทหน้าที่ของสมาชิกในครอบครัว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721C3" w14:textId="77777777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พ 2.1 ป.2/1</w:t>
            </w:r>
          </w:p>
          <w:p w14:paraId="7E74339D" w14:textId="77777777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D0D6A" w14:textId="15588404" w:rsidR="005C7FB1" w:rsidRPr="00457E45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86D42" w14:textId="0DF07AB9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436F9" w14:textId="5DA0B13B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DB890" w14:textId="78BC1875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E4F72" w14:textId="7231CA86" w:rsidR="005C7FB1" w:rsidRPr="00457E45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CA87E0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CB96D0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656C66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C7FB1" w:rsidRPr="00897247" w14:paraId="743CF6D8" w14:textId="77777777" w:rsidTr="005C7FB1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3C74F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2165D" w14:textId="1CD0EC0F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พฤติกรรมทางเพศ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99A5F" w14:textId="77777777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พ 2.1 ป.2/2</w:t>
            </w:r>
            <w:r w:rsidRPr="005C7F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ป.2/3</w:t>
            </w:r>
            <w:r w:rsidRPr="005C7FB1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2338E2F5" w14:textId="5743E030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ป.2/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787C6" w14:textId="7FCD42A6" w:rsidR="005C7FB1" w:rsidRPr="00457E45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0AEAB" w14:textId="630337F0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993A3" w14:textId="0D85E0B6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B2EC" w14:textId="640A5685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9F859" w14:textId="7F143D0D" w:rsidR="005C7FB1" w:rsidRPr="00457E45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A96ED5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0DCEFF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CB02F3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C7FB1" w:rsidRPr="00897247" w14:paraId="5F4F9CD0" w14:textId="77777777" w:rsidTr="005C7FB1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0B5A7" w14:textId="753A891A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5AAA6" w14:textId="31ADAD70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24"/>
                <w:szCs w:val="32"/>
                <w:cs/>
              </w:rPr>
              <w:t>การเคลื่อนไหวร่างกายเบื้องต้น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A2F96" w14:textId="6EA3263F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5C7FB1">
              <w:rPr>
                <w:rFonts w:ascii="TH Sarabun New" w:hAnsi="TH Sarabun New" w:cs="TH Sarabun New"/>
                <w:sz w:val="24"/>
                <w:szCs w:val="32"/>
                <w:cs/>
              </w:rPr>
              <w:t>พ 3.1 ป.2/1</w:t>
            </w:r>
          </w:p>
          <w:p w14:paraId="2A707A1F" w14:textId="77777777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9CC9B" w14:textId="0082D92A" w:rsidR="005C7FB1" w:rsidRPr="00457E45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B2BE0" w14:textId="7BA61331" w:rsidR="005C7FB1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F1AD9" w14:textId="2D3B27B4" w:rsidR="005C7FB1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5D504" w14:textId="516EE341" w:rsidR="005C7FB1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9E0A7" w14:textId="62042A04" w:rsidR="005C7FB1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FC5D95" w14:textId="3AF56DB4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9EDAB9" w14:textId="747E6722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039AA86" w14:textId="30476DE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C7FB1" w:rsidRPr="00897247" w14:paraId="60F6DFAC" w14:textId="77777777" w:rsidTr="005C7FB1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60795" w14:textId="61AA9FB5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04877" w14:textId="77777777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5C7FB1">
              <w:rPr>
                <w:rFonts w:ascii="TH Sarabun New" w:hAnsi="TH Sarabun New" w:cs="TH Sarabun New"/>
                <w:sz w:val="24"/>
                <w:szCs w:val="32"/>
                <w:cs/>
              </w:rPr>
              <w:t>การออกกำลังกาย</w:t>
            </w:r>
          </w:p>
          <w:p w14:paraId="3D8D8B7D" w14:textId="3458AED6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24"/>
                <w:szCs w:val="32"/>
                <w:cs/>
              </w:rPr>
              <w:t>และกิจกรรมทางกาย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D0243" w14:textId="493804A9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24"/>
                <w:szCs w:val="32"/>
                <w:cs/>
              </w:rPr>
              <w:t>พ 3.2 ป.2/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CCBF6" w14:textId="6A442329" w:rsidR="005C7FB1" w:rsidRPr="00457E45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6D85" w14:textId="26111DAA" w:rsidR="005C7FB1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B2FEE" w14:textId="14E185F9" w:rsidR="005C7FB1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A822B" w14:textId="1408AB18" w:rsidR="005C7FB1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09B1D" w14:textId="52333B4F" w:rsidR="005C7FB1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BB8C29" w14:textId="3F4FF5C8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FCFEEC" w14:textId="7994E2B4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CC9181" w14:textId="5FCA068E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C7FB1" w:rsidRPr="00897247" w14:paraId="0708191D" w14:textId="77777777" w:rsidTr="003C62A0">
        <w:trPr>
          <w:trHeight w:val="263"/>
        </w:trPr>
        <w:tc>
          <w:tcPr>
            <w:tcW w:w="10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6C31D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5C7FB1" w:rsidRPr="00897247" w14:paraId="68A7D434" w14:textId="77777777" w:rsidTr="005C7FB1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81E63" w14:textId="1D85F038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2A64A" w14:textId="704DD31A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สนุกกับการเล่นเกมเบ็ดเตล็ด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7954C" w14:textId="77777777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พ 3.1 ป.2/2</w:t>
            </w:r>
          </w:p>
          <w:p w14:paraId="659A418F" w14:textId="6C773F47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พ 3.2 ป.2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2053B" w14:textId="36D1C14D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F930F" w14:textId="1E4E67D4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96C23" w14:textId="40F1E8A9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62B59" w14:textId="1B778186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9A464" w14:textId="5EECBD0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F44681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418E5B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3FEFFCB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C7FB1" w:rsidRPr="00897247" w14:paraId="542A6AE0" w14:textId="77777777" w:rsidTr="005C7FB1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B758" w14:textId="365D5E60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6BF61" w14:textId="24A99531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การสร้างเสริมสุขภาพที่ดี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6693F" w14:textId="77777777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พ 4.1 ป.2/1</w:t>
            </w:r>
            <w:r w:rsidRPr="005C7FB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.2/2</w:t>
            </w:r>
            <w:r w:rsidRPr="005C7FB1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02D8B6CC" w14:textId="2C205F9E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ป.2/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95952" w14:textId="27F184C9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474E2" w14:textId="216F5975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4E7A1" w14:textId="47C7910E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6EA0D" w14:textId="4E149EBA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DB109" w14:textId="3B1C8F4F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4DAEF0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B3D1304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0F5486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C7FB1" w:rsidRPr="00897247" w14:paraId="799466E4" w14:textId="77777777" w:rsidTr="005C7FB1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2F72D" w14:textId="36FA650A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17773" w14:textId="1AF57C4B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การดูแลตนเองเมื่อเจ็บป่วยและบาดเจ็บ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6B96" w14:textId="7035C816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พ 4.1 ป.2/</w:t>
            </w:r>
            <w:r w:rsidRPr="005C7FB1">
              <w:rPr>
                <w:rFonts w:ascii="TH Sarabun New" w:hAnsi="TH Sarabun New" w:cs="TH Sarabun New"/>
                <w:sz w:val="32"/>
                <w:szCs w:val="32"/>
              </w:rPr>
              <w:t xml:space="preserve">4, </w:t>
            </w: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ป.2/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C6083" w14:textId="3CE2DA19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F67B8" w14:textId="081A1AD8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AC76C" w14:textId="6C8478B4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1624F" w14:textId="31177FFC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55601" w14:textId="51B2946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12E05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F3E7E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D6F51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C7FB1" w:rsidRPr="00897247" w14:paraId="318630CF" w14:textId="77777777" w:rsidTr="005C7FB1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C2B51" w14:textId="6F5CFC2A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8A2A" w14:textId="5A49D9AB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ยาสามัญประจำบ้าน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061B1" w14:textId="77777777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พ 5.1 ป.2/2</w:t>
            </w:r>
          </w:p>
          <w:p w14:paraId="117721B5" w14:textId="63C68D0F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4CD89" w14:textId="0007F89C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DBDC3" w14:textId="6D95C448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5B622" w14:textId="2597E0EA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91D74" w14:textId="4E9C3411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BC296" w14:textId="4AF410EE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4A6FE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74872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2603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C7FB1" w:rsidRPr="00897247" w14:paraId="53C0F266" w14:textId="77777777" w:rsidTr="005C7FB1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54644" w14:textId="648FFF61" w:rsidR="005C7FB1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589A0" w14:textId="7821CDF6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สารเสพติดและสารอันตรายใกล้ตัว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DA0AE" w14:textId="40174919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พ 5.1 ป.2/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A2016" w14:textId="4CD923C1" w:rsidR="005C7FB1" w:rsidRPr="00457E45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D9C8C" w14:textId="59865FD1" w:rsidR="005C7FB1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B754F" w14:textId="1316C77F" w:rsidR="005C7FB1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0385C" w14:textId="6BEFFC32" w:rsidR="005C7FB1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EE10A" w14:textId="103A4851" w:rsidR="005C7FB1" w:rsidRPr="00457E45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BF847" w14:textId="2C431660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085BF" w14:textId="24BE1A1F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7D4F0" w14:textId="2BFCE869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C7FB1" w:rsidRPr="00897247" w14:paraId="23EC222E" w14:textId="77777777" w:rsidTr="005C7FB1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E3692" w14:textId="0C6E2344" w:rsidR="005C7FB1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2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C1D3F" w14:textId="77777777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การป้องกันอุบัติเหตุ</w:t>
            </w:r>
          </w:p>
          <w:p w14:paraId="30503823" w14:textId="60DAD992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และอัคคีภัย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98E28" w14:textId="77777777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พ 5.1 ป.2/1</w:t>
            </w:r>
            <w:r w:rsidRPr="005C7F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ป.2/4</w:t>
            </w:r>
            <w:r w:rsidRPr="005C7FB1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108659EE" w14:textId="232F5F63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ป.2/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4B051" w14:textId="413D8DF6" w:rsidR="005C7FB1" w:rsidRPr="00457E45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CD763" w14:textId="0D2FC69B" w:rsidR="005C7FB1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FC124" w14:textId="7CE2CF6B" w:rsidR="005C7FB1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4332" w14:textId="243C4089" w:rsidR="005C7FB1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B82B9" w14:textId="26F4F457" w:rsidR="005C7FB1" w:rsidRPr="00457E45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B2B777" w14:textId="206CD31F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353C47" w14:textId="09EC10F9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5646EF" w14:textId="4053E996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C7FB1" w:rsidRPr="00897247" w14:paraId="011E3698" w14:textId="77777777" w:rsidTr="003C62A0">
        <w:trPr>
          <w:trHeight w:val="263"/>
        </w:trPr>
        <w:tc>
          <w:tcPr>
            <w:tcW w:w="6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B4860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สอบกลางภาคและปลายภาค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42FD1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2D75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B4C0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FC06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7FB1" w:rsidRPr="00897247" w14:paraId="0B9A5B03" w14:textId="77777777" w:rsidTr="003C62A0">
        <w:trPr>
          <w:trHeight w:val="350"/>
        </w:trPr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1279" w14:textId="77777777" w:rsidR="005C7FB1" w:rsidRPr="00897247" w:rsidRDefault="005C7FB1" w:rsidP="005C7FB1">
            <w:pPr>
              <w:pStyle w:val="a9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EB811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449C" w14:textId="32F99649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E5C0" w14:textId="3B6550F0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9865" w14:textId="68AEC91E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2385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9470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4E8C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4419" w14:textId="77777777" w:rsidR="005C7FB1" w:rsidRPr="00897247" w:rsidRDefault="005C7FB1" w:rsidP="005C7FB1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BA23318" w14:textId="77777777" w:rsidR="00287E04" w:rsidRDefault="00287E04" w:rsidP="00287E04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588EF19D" w14:textId="77777777" w:rsidR="00287E04" w:rsidRDefault="00287E04" w:rsidP="00287E04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7ED80253" w14:textId="77777777" w:rsidR="00287E04" w:rsidRPr="00897247" w:rsidRDefault="00287E04" w:rsidP="00287E04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>รวมคะแนนหน่วยการเรียนรู้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7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</w:p>
    <w:p w14:paraId="3FDE38BE" w14:textId="77777777" w:rsidR="00287E04" w:rsidRPr="00897247" w:rsidRDefault="00287E04" w:rsidP="00287E04">
      <w:pPr>
        <w:pStyle w:val="a9"/>
        <w:ind w:left="1440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>คะแนนประเมินผลกลางภาค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1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  <w:r w:rsidRPr="00897247">
        <w:rPr>
          <w:rFonts w:ascii="TH SarabunPSK" w:hAnsi="TH SarabunPSK" w:cs="TH SarabunPSK"/>
          <w:b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br/>
        <w:t>คะแนนประเมินผลปลายภาค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2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  <w:r w:rsidRPr="00897247">
        <w:rPr>
          <w:rFonts w:ascii="TH SarabunPSK" w:hAnsi="TH SarabunPSK" w:cs="TH SarabunPSK"/>
          <w:b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br/>
        <w:t>รวมคะแนนประเมินผล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897247">
        <w:rPr>
          <w:rFonts w:ascii="TH SarabunPSK" w:hAnsi="TH SarabunPSK" w:cs="TH SarabunPSK"/>
          <w:b/>
          <w:sz w:val="32"/>
          <w:szCs w:val="32"/>
          <w:u w:val="single"/>
        </w:rPr>
        <w:t xml:space="preserve">100 </w:t>
      </w:r>
      <w:r w:rsidRPr="00897247">
        <w:rPr>
          <w:rFonts w:ascii="TH SarabunPSK" w:hAnsi="TH SarabunPSK" w:cs="TH SarabunPSK"/>
          <w:bCs/>
          <w:sz w:val="32"/>
          <w:szCs w:val="32"/>
          <w:u w:val="single"/>
          <w:cs/>
        </w:rPr>
        <w:t>คะแนน</w:t>
      </w:r>
    </w:p>
    <w:p w14:paraId="4B339DF9" w14:textId="77777777" w:rsidR="00287E04" w:rsidRPr="00897247" w:rsidRDefault="00287E04" w:rsidP="00287E04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16404834" w14:textId="77777777" w:rsidR="00287E04" w:rsidRPr="00897247" w:rsidRDefault="00287E04" w:rsidP="00287E0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 w:type="page"/>
      </w:r>
    </w:p>
    <w:p w14:paraId="3B1EB833" w14:textId="77777777" w:rsidR="00287E04" w:rsidRPr="003C3852" w:rsidRDefault="00287E04" w:rsidP="00287E04">
      <w:pPr>
        <w:pStyle w:val="a9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lastRenderedPageBreak/>
        <w:t>โครงสร้างรายวิชาวิทยาศาสตร์และเทคโนโลยี</w:t>
      </w:r>
    </w:p>
    <w:p w14:paraId="248D570B" w14:textId="4A3CB5E0" w:rsidR="00287E04" w:rsidRPr="003C3852" w:rsidRDefault="00287E04" w:rsidP="00287E04">
      <w:pPr>
        <w:pStyle w:val="a9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รหัสวิชา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พ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1</w:t>
      </w:r>
      <w: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>2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101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  <w:t xml:space="preserve">   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       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วิชา </w:t>
      </w:r>
      <w:r w:rsidRPr="00894F8F">
        <w:rPr>
          <w:rFonts w:ascii="TH SarabunPSK" w:hAnsi="TH SarabunPSK" w:cs="TH SarabunPSK"/>
          <w:b/>
          <w:bCs/>
          <w:sz w:val="36"/>
          <w:szCs w:val="36"/>
          <w:cs/>
        </w:rPr>
        <w:t>สุขศึกษาและพลศึกษา</w:t>
      </w:r>
    </w:p>
    <w:p w14:paraId="5D5104A8" w14:textId="77777777" w:rsidR="00287E04" w:rsidRPr="003C3852" w:rsidRDefault="00287E04" w:rsidP="00287E04">
      <w:pPr>
        <w:pStyle w:val="a9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จำนวน </w:t>
      </w:r>
      <w: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>1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 คาบ/สัปดาห์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   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จำนวน </w:t>
      </w:r>
      <w: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>2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.0 หน่วยกิต</w:t>
      </w:r>
    </w:p>
    <w:p w14:paraId="082C7BB3" w14:textId="077210E3" w:rsidR="00287E04" w:rsidRPr="003C3852" w:rsidRDefault="00287E04" w:rsidP="00287E04">
      <w:pPr>
        <w:pStyle w:val="a9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ปีการศึกษา 2566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 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>2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 เวลาเรียน </w:t>
      </w:r>
      <w: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>4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0 ชั่วโมง</w:t>
      </w:r>
    </w:p>
    <w:p w14:paraId="2D922D43" w14:textId="77777777" w:rsidR="00287E04" w:rsidRPr="00897247" w:rsidRDefault="00287E04" w:rsidP="00287E04">
      <w:pPr>
        <w:pStyle w:val="a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ผู้สอน นางสาวดาราทอง เลิกการ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       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กลุ่มสาระการเรียนรู้</w:t>
      </w:r>
      <w:r w:rsidRPr="00894F8F">
        <w:rPr>
          <w:rFonts w:ascii="TH SarabunPSK" w:hAnsi="TH SarabunPSK" w:cs="TH SarabunPSK"/>
          <w:b/>
          <w:bCs/>
          <w:sz w:val="36"/>
          <w:szCs w:val="36"/>
          <w:cs/>
        </w:rPr>
        <w:t>สุขศึกษาและพลศึกษา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843"/>
        <w:gridCol w:w="2271"/>
        <w:gridCol w:w="1559"/>
        <w:gridCol w:w="3402"/>
        <w:gridCol w:w="992"/>
        <w:gridCol w:w="993"/>
      </w:tblGrid>
      <w:tr w:rsidR="000151B2" w:rsidRPr="00897247" w14:paraId="351464AA" w14:textId="77777777" w:rsidTr="00E568C8">
        <w:trPr>
          <w:tblHeader/>
        </w:trPr>
        <w:tc>
          <w:tcPr>
            <w:tcW w:w="843" w:type="dxa"/>
            <w:shd w:val="clear" w:color="auto" w:fill="BFBFBF" w:themeFill="background1" w:themeFillShade="BF"/>
          </w:tcPr>
          <w:p w14:paraId="5BDF35C2" w14:textId="77777777" w:rsidR="00287E04" w:rsidRPr="00897247" w:rsidRDefault="00287E04" w:rsidP="003C62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271" w:type="dxa"/>
            <w:shd w:val="clear" w:color="auto" w:fill="BFBFBF" w:themeFill="background1" w:themeFillShade="BF"/>
          </w:tcPr>
          <w:p w14:paraId="1D1E4C30" w14:textId="77777777" w:rsidR="00287E04" w:rsidRPr="00897247" w:rsidRDefault="00287E04" w:rsidP="003C62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E5D98D1" w14:textId="77777777" w:rsidR="00287E04" w:rsidRPr="00897247" w:rsidRDefault="00287E04" w:rsidP="003C6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</w:t>
            </w:r>
          </w:p>
          <w:p w14:paraId="57BC596C" w14:textId="77777777" w:rsidR="00287E04" w:rsidRPr="00897247" w:rsidRDefault="00287E04" w:rsidP="003C62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FBF79B8" w14:textId="461FE742" w:rsidR="00287E04" w:rsidRPr="00897247" w:rsidRDefault="00287E04" w:rsidP="003C62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  <w:r w:rsidR="000151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FAD80DB" w14:textId="77777777" w:rsidR="00287E04" w:rsidRPr="00897247" w:rsidRDefault="00287E04" w:rsidP="003C62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E351285" w14:textId="77777777" w:rsidR="00287E04" w:rsidRPr="00897247" w:rsidRDefault="00287E04" w:rsidP="003C62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87E04" w:rsidRPr="00897247" w14:paraId="7D38C145" w14:textId="77777777" w:rsidTr="00E568C8">
        <w:tc>
          <w:tcPr>
            <w:tcW w:w="10060" w:type="dxa"/>
            <w:gridSpan w:val="6"/>
          </w:tcPr>
          <w:p w14:paraId="6A669A42" w14:textId="77777777" w:rsidR="00287E04" w:rsidRPr="00897247" w:rsidRDefault="00287E04" w:rsidP="003C6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</w:tr>
      <w:tr w:rsidR="000151B2" w:rsidRPr="00897247" w14:paraId="65F3AD92" w14:textId="77777777" w:rsidTr="00E568C8">
        <w:tc>
          <w:tcPr>
            <w:tcW w:w="843" w:type="dxa"/>
          </w:tcPr>
          <w:p w14:paraId="055B7878" w14:textId="4F69EE90" w:rsidR="000151B2" w:rsidRPr="00897247" w:rsidRDefault="000151B2" w:rsidP="000151B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</w:p>
        </w:tc>
        <w:tc>
          <w:tcPr>
            <w:tcW w:w="2271" w:type="dxa"/>
          </w:tcPr>
          <w:p w14:paraId="21294593" w14:textId="5150FD83" w:rsidR="000151B2" w:rsidRPr="00894F8F" w:rsidRDefault="000151B2" w:rsidP="000151B2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อวัยวะภายในร่างกายที่สำคัญ</w:t>
            </w:r>
          </w:p>
        </w:tc>
        <w:tc>
          <w:tcPr>
            <w:tcW w:w="1559" w:type="dxa"/>
          </w:tcPr>
          <w:p w14:paraId="475ED1CC" w14:textId="2B1A627B" w:rsidR="000151B2" w:rsidRPr="00894F8F" w:rsidRDefault="000151B2" w:rsidP="000151B2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พ 1.1 ป.2/1</w:t>
            </w:r>
            <w:r w:rsidRPr="005C7F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ป.2/2</w:t>
            </w:r>
          </w:p>
        </w:tc>
        <w:tc>
          <w:tcPr>
            <w:tcW w:w="3402" w:type="dxa"/>
          </w:tcPr>
          <w:p w14:paraId="30466077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1. ลักษณะและหน้าที่ของอวัยวะภายในที่มีการเจริญเติบโตและพัฒนาการไปตามวัย (สมอง หัวใจ ตับ ไต ปอด กระเพะอาหาร ลำไส้</w:t>
            </w:r>
          </w:p>
          <w:p w14:paraId="16EF8961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ฯลฯ)</w:t>
            </w:r>
          </w:p>
          <w:p w14:paraId="7E760109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2. การดูแลรักษาอวัยวะภายใน</w:t>
            </w:r>
          </w:p>
          <w:p w14:paraId="1012BC52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- การระมัดระวังการกระแทก</w:t>
            </w:r>
          </w:p>
          <w:p w14:paraId="39CF479E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- การออกกำลังกาย</w:t>
            </w:r>
          </w:p>
          <w:p w14:paraId="25B49319" w14:textId="5FFB4A38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- การกินอาหาร</w:t>
            </w:r>
          </w:p>
        </w:tc>
        <w:tc>
          <w:tcPr>
            <w:tcW w:w="992" w:type="dxa"/>
          </w:tcPr>
          <w:p w14:paraId="1B7BF4AF" w14:textId="010D55F0" w:rsidR="000151B2" w:rsidRPr="00897247" w:rsidRDefault="00E568C8" w:rsidP="000151B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14:paraId="7D66A5CD" w14:textId="32757637" w:rsidR="000151B2" w:rsidRPr="006352DB" w:rsidRDefault="00E568C8" w:rsidP="000151B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  <w:t>4</w:t>
            </w:r>
          </w:p>
        </w:tc>
      </w:tr>
      <w:tr w:rsidR="000151B2" w:rsidRPr="00897247" w14:paraId="7BA4FA96" w14:textId="77777777" w:rsidTr="00E568C8">
        <w:tc>
          <w:tcPr>
            <w:tcW w:w="843" w:type="dxa"/>
          </w:tcPr>
          <w:p w14:paraId="50569CDE" w14:textId="2DF1F982" w:rsidR="000151B2" w:rsidRPr="00897247" w:rsidRDefault="000151B2" w:rsidP="000151B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2271" w:type="dxa"/>
          </w:tcPr>
          <w:p w14:paraId="3FDC686A" w14:textId="2E40E4FF" w:rsidR="000151B2" w:rsidRPr="00894F8F" w:rsidRDefault="000151B2" w:rsidP="000151B2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ธรรมชาติของชีวิตมนุษย์</w:t>
            </w:r>
          </w:p>
        </w:tc>
        <w:tc>
          <w:tcPr>
            <w:tcW w:w="1559" w:type="dxa"/>
          </w:tcPr>
          <w:p w14:paraId="059E7F55" w14:textId="0A9DDC16" w:rsidR="000151B2" w:rsidRPr="00894F8F" w:rsidRDefault="000151B2" w:rsidP="000151B2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พ 2.1 ป.2/3</w:t>
            </w:r>
          </w:p>
        </w:tc>
        <w:tc>
          <w:tcPr>
            <w:tcW w:w="3402" w:type="dxa"/>
          </w:tcPr>
          <w:p w14:paraId="465B2DAB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ธรรมชาติของชีวิตมนุษย์</w:t>
            </w:r>
          </w:p>
          <w:p w14:paraId="2E0D5BC1" w14:textId="32F3E578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เกิดจนตาย</w:t>
            </w:r>
          </w:p>
        </w:tc>
        <w:tc>
          <w:tcPr>
            <w:tcW w:w="992" w:type="dxa"/>
          </w:tcPr>
          <w:p w14:paraId="5185CCA2" w14:textId="77A68DAF" w:rsidR="000151B2" w:rsidRPr="006352DB" w:rsidRDefault="00E568C8" w:rsidP="000151B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  <w:t>2</w:t>
            </w:r>
          </w:p>
        </w:tc>
        <w:tc>
          <w:tcPr>
            <w:tcW w:w="993" w:type="dxa"/>
          </w:tcPr>
          <w:p w14:paraId="150854AC" w14:textId="5F44D7C6" w:rsidR="000151B2" w:rsidRPr="006352DB" w:rsidRDefault="00E568C8" w:rsidP="000151B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  <w:t>4</w:t>
            </w:r>
          </w:p>
        </w:tc>
      </w:tr>
      <w:tr w:rsidR="000151B2" w:rsidRPr="00897247" w14:paraId="277606B9" w14:textId="77777777" w:rsidTr="00E568C8">
        <w:tc>
          <w:tcPr>
            <w:tcW w:w="843" w:type="dxa"/>
          </w:tcPr>
          <w:p w14:paraId="6D8E9825" w14:textId="36FDB8FC" w:rsidR="000151B2" w:rsidRPr="00897247" w:rsidRDefault="000151B2" w:rsidP="000151B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</w:p>
        </w:tc>
        <w:tc>
          <w:tcPr>
            <w:tcW w:w="2271" w:type="dxa"/>
          </w:tcPr>
          <w:p w14:paraId="126FC67E" w14:textId="6510FC7A" w:rsidR="000151B2" w:rsidRPr="00894F8F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บทบาทหน้าที่ของสมาชิกในครอบครัว</w:t>
            </w:r>
          </w:p>
        </w:tc>
        <w:tc>
          <w:tcPr>
            <w:tcW w:w="1559" w:type="dxa"/>
          </w:tcPr>
          <w:p w14:paraId="57B2AEE8" w14:textId="77777777" w:rsidR="000151B2" w:rsidRPr="005C7FB1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พ 2.1 ป.2/1</w:t>
            </w:r>
          </w:p>
          <w:p w14:paraId="651E9DC6" w14:textId="77777777" w:rsidR="000151B2" w:rsidRPr="00894F8F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51B6F918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บทบาทหน้าที่ของสมาชิก</w:t>
            </w:r>
          </w:p>
          <w:p w14:paraId="737EF903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ในครอบครัว</w:t>
            </w:r>
          </w:p>
          <w:p w14:paraId="6923EC7C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- ตนเอง</w:t>
            </w:r>
          </w:p>
          <w:p w14:paraId="22344FC1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- พ่อ แม่</w:t>
            </w:r>
          </w:p>
          <w:p w14:paraId="4BE45882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- พี่ น้อง</w:t>
            </w:r>
          </w:p>
          <w:p w14:paraId="62979224" w14:textId="12245250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- ญาติ</w:t>
            </w:r>
          </w:p>
        </w:tc>
        <w:tc>
          <w:tcPr>
            <w:tcW w:w="992" w:type="dxa"/>
          </w:tcPr>
          <w:p w14:paraId="6BCE476B" w14:textId="4B9666F0" w:rsidR="000151B2" w:rsidRPr="006352DB" w:rsidRDefault="00E568C8" w:rsidP="000151B2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2</w:t>
            </w:r>
          </w:p>
        </w:tc>
        <w:tc>
          <w:tcPr>
            <w:tcW w:w="993" w:type="dxa"/>
          </w:tcPr>
          <w:p w14:paraId="6396B3A1" w14:textId="6F169ED1" w:rsidR="000151B2" w:rsidRPr="006352DB" w:rsidRDefault="00E568C8" w:rsidP="000151B2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4</w:t>
            </w:r>
          </w:p>
        </w:tc>
      </w:tr>
      <w:tr w:rsidR="00287E04" w:rsidRPr="00897247" w14:paraId="01F643D4" w14:textId="77777777" w:rsidTr="00E568C8">
        <w:tc>
          <w:tcPr>
            <w:tcW w:w="8075" w:type="dxa"/>
            <w:gridSpan w:val="4"/>
          </w:tcPr>
          <w:p w14:paraId="032E3DDD" w14:textId="77777777" w:rsidR="00287E04" w:rsidRPr="004A76AC" w:rsidRDefault="00287E04" w:rsidP="003C62A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าง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566</w:t>
            </w:r>
          </w:p>
        </w:tc>
        <w:tc>
          <w:tcPr>
            <w:tcW w:w="992" w:type="dxa"/>
          </w:tcPr>
          <w:p w14:paraId="2007F405" w14:textId="77777777" w:rsidR="00287E04" w:rsidRPr="006352DB" w:rsidRDefault="00287E04" w:rsidP="003C62A0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93" w:type="dxa"/>
          </w:tcPr>
          <w:p w14:paraId="6C292827" w14:textId="77777777" w:rsidR="00287E04" w:rsidRPr="004A76AC" w:rsidRDefault="00287E04" w:rsidP="003C62A0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</w:tr>
      <w:tr w:rsidR="005C7FB1" w:rsidRPr="00897247" w14:paraId="7E7ED0FC" w14:textId="77777777" w:rsidTr="00E568C8">
        <w:tc>
          <w:tcPr>
            <w:tcW w:w="843" w:type="dxa"/>
          </w:tcPr>
          <w:p w14:paraId="5F94BF9B" w14:textId="3EAE5D56" w:rsidR="005C7FB1" w:rsidRPr="00897247" w:rsidRDefault="005C7FB1" w:rsidP="005C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</w:t>
            </w:r>
          </w:p>
        </w:tc>
        <w:tc>
          <w:tcPr>
            <w:tcW w:w="2271" w:type="dxa"/>
          </w:tcPr>
          <w:p w14:paraId="318DE2FD" w14:textId="107D0172" w:rsidR="005C7FB1" w:rsidRPr="00203B93" w:rsidRDefault="005C7FB1" w:rsidP="005C7FB1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พฤติกรรมทางเพศ</w:t>
            </w:r>
          </w:p>
        </w:tc>
        <w:tc>
          <w:tcPr>
            <w:tcW w:w="1559" w:type="dxa"/>
          </w:tcPr>
          <w:p w14:paraId="26AD3DB8" w14:textId="77777777" w:rsidR="005C7FB1" w:rsidRPr="005C7FB1" w:rsidRDefault="005C7FB1" w:rsidP="005C7FB1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พ 2.1 ป.2/2</w:t>
            </w:r>
            <w:r w:rsidRPr="005C7F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ป.2/3</w:t>
            </w:r>
            <w:r w:rsidRPr="005C7FB1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484C08C5" w14:textId="5F25845F" w:rsidR="005C7FB1" w:rsidRPr="00203B93" w:rsidRDefault="005C7FB1" w:rsidP="005C7FB1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ป.2/4</w:t>
            </w:r>
          </w:p>
        </w:tc>
        <w:tc>
          <w:tcPr>
            <w:tcW w:w="3402" w:type="dxa"/>
          </w:tcPr>
          <w:p w14:paraId="328C690C" w14:textId="77777777" w:rsidR="000151B2" w:rsidRPr="000151B2" w:rsidRDefault="000151B2" w:rsidP="000151B2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0151B2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1. ความสำคัญของเพื่อน </w:t>
            </w:r>
          </w:p>
          <w:p w14:paraId="4FA6BB9D" w14:textId="77777777" w:rsidR="000151B2" w:rsidRPr="000151B2" w:rsidRDefault="000151B2" w:rsidP="000151B2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0151B2">
              <w:rPr>
                <w:rFonts w:ascii="TH Sarabun New" w:hAnsi="TH Sarabun New" w:cs="TH Sarabun New"/>
                <w:sz w:val="24"/>
                <w:szCs w:val="32"/>
                <w:cs/>
              </w:rPr>
              <w:t>(เช่น พูดคุย ปรึกษา เล่น ฯลฯ)</w:t>
            </w:r>
          </w:p>
          <w:p w14:paraId="4A785019" w14:textId="77777777" w:rsidR="000151B2" w:rsidRPr="000151B2" w:rsidRDefault="000151B2" w:rsidP="000151B2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0151B2">
              <w:rPr>
                <w:rFonts w:ascii="TH Sarabun New" w:hAnsi="TH Sarabun New" w:cs="TH Sarabun New"/>
                <w:sz w:val="24"/>
                <w:szCs w:val="32"/>
                <w:cs/>
              </w:rPr>
              <w:t>2. พฤติกรรมที่เหมาะสมกับเพศ</w:t>
            </w:r>
          </w:p>
          <w:p w14:paraId="04A5B5AA" w14:textId="77777777" w:rsidR="000151B2" w:rsidRPr="000151B2" w:rsidRDefault="000151B2" w:rsidP="000151B2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0151B2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- ความเป็นสุภาพบุรุษ</w:t>
            </w:r>
          </w:p>
          <w:p w14:paraId="6436E16B" w14:textId="77777777" w:rsidR="000151B2" w:rsidRPr="000151B2" w:rsidRDefault="000151B2" w:rsidP="000151B2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0151B2">
              <w:rPr>
                <w:rFonts w:ascii="TH Sarabun New" w:hAnsi="TH Sarabun New" w:cs="TH Sarabun New"/>
                <w:sz w:val="24"/>
                <w:szCs w:val="32"/>
                <w:cs/>
              </w:rPr>
              <w:t>- ความเป็นสุภาพสตรี</w:t>
            </w:r>
          </w:p>
          <w:p w14:paraId="2872BB96" w14:textId="77777777" w:rsidR="000151B2" w:rsidRPr="000151B2" w:rsidRDefault="000151B2" w:rsidP="000151B2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0151B2">
              <w:rPr>
                <w:rFonts w:ascii="TH Sarabun New" w:hAnsi="TH Sarabun New" w:cs="TH Sarabun New"/>
                <w:sz w:val="24"/>
                <w:szCs w:val="32"/>
                <w:cs/>
              </w:rPr>
              <w:t>3. ความภาคภูมิใจในเพศหญิง</w:t>
            </w:r>
          </w:p>
          <w:p w14:paraId="1DAB7FCF" w14:textId="54932AAE" w:rsidR="005C7FB1" w:rsidRPr="00203B93" w:rsidRDefault="000151B2" w:rsidP="000151B2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24"/>
                <w:szCs w:val="32"/>
                <w:cs/>
              </w:rPr>
              <w:t>และเพศชาย</w:t>
            </w:r>
          </w:p>
        </w:tc>
        <w:tc>
          <w:tcPr>
            <w:tcW w:w="992" w:type="dxa"/>
          </w:tcPr>
          <w:p w14:paraId="5752DE39" w14:textId="63F7EE03" w:rsidR="005C7FB1" w:rsidRPr="006352DB" w:rsidRDefault="00E568C8" w:rsidP="005C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  <w:lastRenderedPageBreak/>
              <w:t>2</w:t>
            </w:r>
          </w:p>
        </w:tc>
        <w:tc>
          <w:tcPr>
            <w:tcW w:w="993" w:type="dxa"/>
          </w:tcPr>
          <w:p w14:paraId="21240920" w14:textId="51D7BA9A" w:rsidR="005C7FB1" w:rsidRPr="006352DB" w:rsidRDefault="00E568C8" w:rsidP="005C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  <w:t>4</w:t>
            </w:r>
          </w:p>
        </w:tc>
      </w:tr>
      <w:tr w:rsidR="000151B2" w:rsidRPr="00897247" w14:paraId="33540D16" w14:textId="77777777" w:rsidTr="00E568C8">
        <w:tc>
          <w:tcPr>
            <w:tcW w:w="843" w:type="dxa"/>
          </w:tcPr>
          <w:p w14:paraId="622454DF" w14:textId="423F7227" w:rsidR="000151B2" w:rsidRPr="00897247" w:rsidRDefault="000151B2" w:rsidP="000151B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</w:p>
        </w:tc>
        <w:tc>
          <w:tcPr>
            <w:tcW w:w="2271" w:type="dxa"/>
          </w:tcPr>
          <w:p w14:paraId="689502B9" w14:textId="3D542A1F" w:rsidR="000151B2" w:rsidRPr="00203B93" w:rsidRDefault="000151B2" w:rsidP="000151B2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5C7FB1">
              <w:rPr>
                <w:rFonts w:ascii="TH Sarabun New" w:hAnsi="TH Sarabun New" w:cs="TH Sarabun New"/>
                <w:sz w:val="24"/>
                <w:szCs w:val="32"/>
                <w:cs/>
              </w:rPr>
              <w:t>การเคลื่อนไหวร่างกายเบื้องต้น</w:t>
            </w:r>
          </w:p>
        </w:tc>
        <w:tc>
          <w:tcPr>
            <w:tcW w:w="1559" w:type="dxa"/>
          </w:tcPr>
          <w:p w14:paraId="60E0B988" w14:textId="77777777" w:rsidR="000151B2" w:rsidRPr="005C7FB1" w:rsidRDefault="000151B2" w:rsidP="000151B2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5C7FB1">
              <w:rPr>
                <w:rFonts w:ascii="TH Sarabun New" w:hAnsi="TH Sarabun New" w:cs="TH Sarabun New"/>
                <w:sz w:val="24"/>
                <w:szCs w:val="32"/>
                <w:cs/>
              </w:rPr>
              <w:t>พ 3.1 ป.2/1</w:t>
            </w:r>
          </w:p>
          <w:p w14:paraId="1FB42D64" w14:textId="1497570F" w:rsidR="000151B2" w:rsidRPr="00203B93" w:rsidRDefault="000151B2" w:rsidP="000151B2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2491A3D8" w14:textId="2BF737D5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0151B2">
              <w:rPr>
                <w:rFonts w:ascii="TH Sarabun New" w:hAnsi="TH Sarabun New" w:cs="TH Sarabun New"/>
                <w:sz w:val="24"/>
                <w:szCs w:val="32"/>
                <w:cs/>
              </w:rPr>
              <w:t>ลักษณะและวิธีการของการเคลื่อนไหวร่างกายแบบอยู่กับที่</w:t>
            </w:r>
            <w:r w:rsidRPr="000151B2">
              <w:rPr>
                <w:rFonts w:ascii="TH Sarabun New" w:hAnsi="TH Sarabun New" w:cs="TH Sarabun New"/>
                <w:sz w:val="24"/>
                <w:szCs w:val="32"/>
              </w:rPr>
              <w:t xml:space="preserve"> </w:t>
            </w:r>
            <w:r w:rsidRPr="000151B2">
              <w:rPr>
                <w:rFonts w:ascii="TH Sarabun New" w:hAnsi="TH Sarabun New" w:cs="TH Sarabun New"/>
                <w:sz w:val="24"/>
                <w:szCs w:val="32"/>
                <w:cs/>
              </w:rPr>
              <w:t>เช่น กระโดด บิดตัว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 w:rsidRPr="000151B2">
              <w:rPr>
                <w:rFonts w:ascii="TH Sarabun New" w:hAnsi="TH Sarabun New" w:cs="TH Sarabun New"/>
                <w:sz w:val="24"/>
                <w:szCs w:val="32"/>
                <w:cs/>
              </w:rPr>
              <w:t>ดึง ผลัก แบบเคลื่อนที่ เช่น กระโดดเขย่ง ก้าวชิดก้าววิ่งตามทิศทางที่กำหนดและแบบใช้อุปกรณ์ประกอบ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 w:rsidRPr="000151B2">
              <w:rPr>
                <w:rFonts w:ascii="TH Sarabun New" w:hAnsi="TH Sarabun New" w:cs="TH Sarabun New"/>
                <w:sz w:val="24"/>
                <w:szCs w:val="32"/>
                <w:cs/>
              </w:rPr>
              <w:t>เช่น คีบ ขว้าง ตี</w:t>
            </w:r>
          </w:p>
        </w:tc>
        <w:tc>
          <w:tcPr>
            <w:tcW w:w="992" w:type="dxa"/>
          </w:tcPr>
          <w:p w14:paraId="02476439" w14:textId="3972C75A" w:rsidR="000151B2" w:rsidRPr="006352DB" w:rsidRDefault="00E568C8" w:rsidP="000151B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  <w:t>2</w:t>
            </w:r>
          </w:p>
        </w:tc>
        <w:tc>
          <w:tcPr>
            <w:tcW w:w="993" w:type="dxa"/>
          </w:tcPr>
          <w:p w14:paraId="07DC8E84" w14:textId="5C1E7764" w:rsidR="000151B2" w:rsidRPr="006352DB" w:rsidRDefault="00E568C8" w:rsidP="000151B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  <w:t>4</w:t>
            </w:r>
          </w:p>
        </w:tc>
      </w:tr>
      <w:tr w:rsidR="000151B2" w:rsidRPr="00897247" w14:paraId="703BA68C" w14:textId="77777777" w:rsidTr="00E568C8">
        <w:tc>
          <w:tcPr>
            <w:tcW w:w="843" w:type="dxa"/>
          </w:tcPr>
          <w:p w14:paraId="4210AF21" w14:textId="170B07B4" w:rsidR="000151B2" w:rsidRPr="00897247" w:rsidRDefault="000151B2" w:rsidP="000151B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2271" w:type="dxa"/>
          </w:tcPr>
          <w:p w14:paraId="283A812E" w14:textId="77777777" w:rsidR="000151B2" w:rsidRPr="005C7FB1" w:rsidRDefault="000151B2" w:rsidP="000151B2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5C7FB1">
              <w:rPr>
                <w:rFonts w:ascii="TH Sarabun New" w:hAnsi="TH Sarabun New" w:cs="TH Sarabun New"/>
                <w:sz w:val="24"/>
                <w:szCs w:val="32"/>
                <w:cs/>
              </w:rPr>
              <w:t>การออกกำลังกาย</w:t>
            </w:r>
          </w:p>
          <w:p w14:paraId="151B5E9B" w14:textId="677A9554" w:rsidR="000151B2" w:rsidRPr="00203B93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24"/>
                <w:szCs w:val="32"/>
                <w:cs/>
              </w:rPr>
              <w:t>และกิจกรรมทางกาย</w:t>
            </w:r>
          </w:p>
        </w:tc>
        <w:tc>
          <w:tcPr>
            <w:tcW w:w="1559" w:type="dxa"/>
          </w:tcPr>
          <w:p w14:paraId="56091D13" w14:textId="64BFACA0" w:rsidR="000151B2" w:rsidRPr="00203B93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24"/>
                <w:szCs w:val="32"/>
                <w:cs/>
              </w:rPr>
              <w:t>พ 3.2 ป.2/1</w:t>
            </w:r>
          </w:p>
        </w:tc>
        <w:tc>
          <w:tcPr>
            <w:tcW w:w="3402" w:type="dxa"/>
          </w:tcPr>
          <w:p w14:paraId="25B06E09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0151B2">
              <w:rPr>
                <w:rFonts w:ascii="TH Sarabun New" w:hAnsi="TH Sarabun New" w:cs="TH Sarabun New"/>
                <w:sz w:val="24"/>
                <w:szCs w:val="32"/>
                <w:cs/>
              </w:rPr>
              <w:t>1. การออกกำลังกายและเล่นเกมเบ็ดเตล็ด</w:t>
            </w:r>
          </w:p>
          <w:p w14:paraId="36AD47A8" w14:textId="7C7A2775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0151B2">
              <w:rPr>
                <w:rFonts w:ascii="TH Sarabun New" w:hAnsi="TH Sarabun New" w:cs="TH Sarabun New"/>
                <w:spacing w:val="-4"/>
                <w:sz w:val="24"/>
                <w:szCs w:val="32"/>
                <w:cs/>
              </w:rPr>
              <w:t>2. ประโยชน์ของการออกกำลังกาย</w:t>
            </w:r>
            <w:r w:rsidRPr="000151B2">
              <w:rPr>
                <w:rFonts w:ascii="TH Sarabun New" w:hAnsi="TH Sarabun New" w:cs="TH Sarabun New"/>
                <w:sz w:val="24"/>
                <w:szCs w:val="32"/>
                <w:cs/>
              </w:rPr>
              <w:t>และการเล่นเกม</w:t>
            </w:r>
          </w:p>
        </w:tc>
        <w:tc>
          <w:tcPr>
            <w:tcW w:w="992" w:type="dxa"/>
          </w:tcPr>
          <w:p w14:paraId="30A2C522" w14:textId="2AA5B74B" w:rsidR="000151B2" w:rsidRPr="006352DB" w:rsidRDefault="00E568C8" w:rsidP="000151B2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  <w:tc>
          <w:tcPr>
            <w:tcW w:w="993" w:type="dxa"/>
          </w:tcPr>
          <w:p w14:paraId="6F717FAB" w14:textId="3346F2F0" w:rsidR="000151B2" w:rsidRPr="006352DB" w:rsidRDefault="00E568C8" w:rsidP="000151B2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</w:tr>
      <w:tr w:rsidR="00287E04" w:rsidRPr="00897247" w14:paraId="412DE17F" w14:textId="77777777" w:rsidTr="00E568C8">
        <w:tc>
          <w:tcPr>
            <w:tcW w:w="8075" w:type="dxa"/>
            <w:gridSpan w:val="4"/>
          </w:tcPr>
          <w:p w14:paraId="3A86D921" w14:textId="77777777" w:rsidR="00287E04" w:rsidRPr="004A76AC" w:rsidRDefault="00287E04" w:rsidP="003C62A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ปลายภาคเรีย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566</w:t>
            </w:r>
          </w:p>
        </w:tc>
        <w:tc>
          <w:tcPr>
            <w:tcW w:w="992" w:type="dxa"/>
          </w:tcPr>
          <w:p w14:paraId="624490E7" w14:textId="77777777" w:rsidR="00287E04" w:rsidRPr="006352DB" w:rsidRDefault="00287E04" w:rsidP="003C62A0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93" w:type="dxa"/>
          </w:tcPr>
          <w:p w14:paraId="7B77E234" w14:textId="77777777" w:rsidR="00287E04" w:rsidRPr="004A76AC" w:rsidRDefault="00287E04" w:rsidP="003C62A0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</w:tr>
      <w:tr w:rsidR="00287E04" w:rsidRPr="00897247" w14:paraId="1CB729D7" w14:textId="77777777" w:rsidTr="00E568C8">
        <w:tc>
          <w:tcPr>
            <w:tcW w:w="10060" w:type="dxa"/>
            <w:gridSpan w:val="6"/>
          </w:tcPr>
          <w:p w14:paraId="1830A1AD" w14:textId="77777777" w:rsidR="00287E04" w:rsidRPr="00897247" w:rsidRDefault="00287E04" w:rsidP="003C62A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ภาคเรียนที่ 2</w:t>
            </w:r>
          </w:p>
        </w:tc>
      </w:tr>
      <w:tr w:rsidR="000151B2" w:rsidRPr="00897247" w14:paraId="5E56D9FB" w14:textId="77777777" w:rsidTr="00E568C8">
        <w:tc>
          <w:tcPr>
            <w:tcW w:w="843" w:type="dxa"/>
          </w:tcPr>
          <w:p w14:paraId="39CCD53A" w14:textId="1D334D73" w:rsidR="000151B2" w:rsidRPr="00897247" w:rsidRDefault="000151B2" w:rsidP="000151B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7</w:t>
            </w:r>
          </w:p>
        </w:tc>
        <w:tc>
          <w:tcPr>
            <w:tcW w:w="2271" w:type="dxa"/>
          </w:tcPr>
          <w:p w14:paraId="021CEDC9" w14:textId="6A0AF4EC" w:rsidR="000151B2" w:rsidRPr="00203B93" w:rsidRDefault="000151B2" w:rsidP="000151B2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สนุกกับการเล่นเกมเบ็ดเตล็ด</w:t>
            </w:r>
          </w:p>
        </w:tc>
        <w:tc>
          <w:tcPr>
            <w:tcW w:w="1559" w:type="dxa"/>
          </w:tcPr>
          <w:p w14:paraId="4162F5CC" w14:textId="77777777" w:rsidR="000151B2" w:rsidRPr="005C7FB1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พ 3.1 ป.2/2</w:t>
            </w:r>
          </w:p>
          <w:p w14:paraId="2D6C2316" w14:textId="0C7C7AD0" w:rsidR="000151B2" w:rsidRPr="00203B93" w:rsidRDefault="000151B2" w:rsidP="000151B2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พ 3.2 ป.2/2</w:t>
            </w:r>
          </w:p>
        </w:tc>
        <w:tc>
          <w:tcPr>
            <w:tcW w:w="3402" w:type="dxa"/>
          </w:tcPr>
          <w:p w14:paraId="22DD1D72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การเล่นเกมเบ็ดเตล็ดและเข้าร่วม</w:t>
            </w:r>
          </w:p>
          <w:p w14:paraId="17BF5A36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างกายที่วิธีเล่นอาศัย</w:t>
            </w:r>
          </w:p>
          <w:p w14:paraId="39B960A8" w14:textId="77777777" w:rsid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การเคลื่อนไหวเบื้องต้นทั้งแบบอยู่</w:t>
            </w:r>
          </w:p>
          <w:p w14:paraId="748A3AF6" w14:textId="2D1BFAC9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กับที่ เคลื่อนที่ และใช้อุปกรณ์ประกอ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151B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ฎ กติกา ข้อตกลงในการเล่นเกม</w:t>
            </w: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เป็นกลุ่ม</w:t>
            </w:r>
          </w:p>
        </w:tc>
        <w:tc>
          <w:tcPr>
            <w:tcW w:w="992" w:type="dxa"/>
          </w:tcPr>
          <w:p w14:paraId="7604E527" w14:textId="2674AD95" w:rsidR="000151B2" w:rsidRPr="006352DB" w:rsidRDefault="00E568C8" w:rsidP="000151B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  <w:t>5</w:t>
            </w:r>
          </w:p>
        </w:tc>
        <w:tc>
          <w:tcPr>
            <w:tcW w:w="993" w:type="dxa"/>
          </w:tcPr>
          <w:p w14:paraId="34D8057A" w14:textId="51BAC062" w:rsidR="000151B2" w:rsidRPr="00897247" w:rsidRDefault="00E568C8" w:rsidP="000151B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</w:p>
        </w:tc>
      </w:tr>
      <w:tr w:rsidR="000151B2" w:rsidRPr="00897247" w14:paraId="40FA07F5" w14:textId="77777777" w:rsidTr="00E568C8">
        <w:tc>
          <w:tcPr>
            <w:tcW w:w="843" w:type="dxa"/>
          </w:tcPr>
          <w:p w14:paraId="44F56905" w14:textId="542EEC13" w:rsidR="000151B2" w:rsidRPr="00897247" w:rsidRDefault="000151B2" w:rsidP="000151B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2271" w:type="dxa"/>
          </w:tcPr>
          <w:p w14:paraId="1E79BF46" w14:textId="1E804007" w:rsidR="000151B2" w:rsidRPr="00203B93" w:rsidRDefault="000151B2" w:rsidP="000151B2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การสร้างเสริมสุขภาพที่ดี</w:t>
            </w:r>
          </w:p>
        </w:tc>
        <w:tc>
          <w:tcPr>
            <w:tcW w:w="1559" w:type="dxa"/>
          </w:tcPr>
          <w:p w14:paraId="39250471" w14:textId="77777777" w:rsidR="000151B2" w:rsidRPr="005C7FB1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พ 4.1 ป.2/1</w:t>
            </w:r>
            <w:r w:rsidRPr="005C7FB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.2/2</w:t>
            </w:r>
            <w:r w:rsidRPr="005C7FB1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3FABA630" w14:textId="5C2829DB" w:rsidR="000151B2" w:rsidRPr="00203B93" w:rsidRDefault="000151B2" w:rsidP="000151B2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ป.2/3</w:t>
            </w:r>
          </w:p>
        </w:tc>
        <w:tc>
          <w:tcPr>
            <w:tcW w:w="3402" w:type="dxa"/>
          </w:tcPr>
          <w:p w14:paraId="097E98BC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1. ลักษณะของการมีสุขภาพดี</w:t>
            </w:r>
          </w:p>
          <w:p w14:paraId="58B61B71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- ร่างกายแข็งแรง</w:t>
            </w:r>
          </w:p>
          <w:p w14:paraId="5D47B243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- จิตใจร่าเริง แจ่มใส</w:t>
            </w:r>
          </w:p>
          <w:p w14:paraId="228EA9FB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- มีความสุข</w:t>
            </w:r>
          </w:p>
          <w:p w14:paraId="561BBC67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- มีความปลอดภัย</w:t>
            </w:r>
          </w:p>
          <w:p w14:paraId="01179A6E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lastRenderedPageBreak/>
              <w:t>2. อาหารที่มีประโยชน์และไม่มี</w:t>
            </w:r>
          </w:p>
          <w:p w14:paraId="018C2DBB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ประโยชน์</w:t>
            </w:r>
          </w:p>
          <w:p w14:paraId="79C30226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3. ของใช้และของเล่นที่มีผลเสีย</w:t>
            </w:r>
          </w:p>
          <w:p w14:paraId="7CF2E359" w14:textId="49365F61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ต่อสุขภาพ</w:t>
            </w:r>
          </w:p>
        </w:tc>
        <w:tc>
          <w:tcPr>
            <w:tcW w:w="992" w:type="dxa"/>
          </w:tcPr>
          <w:p w14:paraId="0D08D09C" w14:textId="4A567AC4" w:rsidR="000151B2" w:rsidRPr="006352DB" w:rsidRDefault="00E568C8" w:rsidP="000151B2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lastRenderedPageBreak/>
              <w:t>5</w:t>
            </w:r>
          </w:p>
        </w:tc>
        <w:tc>
          <w:tcPr>
            <w:tcW w:w="993" w:type="dxa"/>
          </w:tcPr>
          <w:p w14:paraId="2637AD24" w14:textId="04735608" w:rsidR="000151B2" w:rsidRPr="00897247" w:rsidRDefault="00E568C8" w:rsidP="000151B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</w:p>
        </w:tc>
      </w:tr>
      <w:tr w:rsidR="005C7FB1" w:rsidRPr="00897247" w14:paraId="18FDDB24" w14:textId="77777777" w:rsidTr="00E568C8">
        <w:tc>
          <w:tcPr>
            <w:tcW w:w="843" w:type="dxa"/>
          </w:tcPr>
          <w:p w14:paraId="209570E1" w14:textId="272370B1" w:rsidR="005C7FB1" w:rsidRPr="00897247" w:rsidRDefault="005C7FB1" w:rsidP="005C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2271" w:type="dxa"/>
          </w:tcPr>
          <w:p w14:paraId="20183E48" w14:textId="0BDAA95A" w:rsidR="005C7FB1" w:rsidRPr="00203B93" w:rsidRDefault="005C7FB1" w:rsidP="005C7FB1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การดูแลตนเองเมื่อเจ็บป่วยและบาดเจ็บ</w:t>
            </w:r>
          </w:p>
        </w:tc>
        <w:tc>
          <w:tcPr>
            <w:tcW w:w="1559" w:type="dxa"/>
          </w:tcPr>
          <w:p w14:paraId="5D1A2220" w14:textId="5E9F9FA9" w:rsidR="005C7FB1" w:rsidRPr="00203B93" w:rsidRDefault="005C7FB1" w:rsidP="005C7FB1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พ 4.1 ป.2/</w:t>
            </w:r>
            <w:r w:rsidRPr="005C7FB1">
              <w:rPr>
                <w:rFonts w:ascii="TH Sarabun New" w:hAnsi="TH Sarabun New" w:cs="TH Sarabun New"/>
                <w:sz w:val="32"/>
                <w:szCs w:val="32"/>
              </w:rPr>
              <w:t xml:space="preserve">4, </w:t>
            </w: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ป.2/5</w:t>
            </w:r>
          </w:p>
        </w:tc>
        <w:tc>
          <w:tcPr>
            <w:tcW w:w="3402" w:type="dxa"/>
          </w:tcPr>
          <w:p w14:paraId="31C791DF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0151B2">
              <w:rPr>
                <w:rFonts w:ascii="TH Sarabun New" w:hAnsi="TH Sarabun New" w:cs="TH Sarabun New"/>
                <w:sz w:val="24"/>
                <w:szCs w:val="32"/>
                <w:cs/>
              </w:rPr>
              <w:t>1. อาการและวิธีป้องกันการเจ็บป่วย</w:t>
            </w:r>
          </w:p>
          <w:p w14:paraId="5033E4D0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0151B2">
              <w:rPr>
                <w:rFonts w:ascii="TH Sarabun New" w:hAnsi="TH Sarabun New" w:cs="TH Sarabun New"/>
                <w:sz w:val="24"/>
                <w:szCs w:val="32"/>
                <w:cs/>
              </w:rPr>
              <w:t>- ตาแดง ท้องเสีย ฯลฯ</w:t>
            </w:r>
          </w:p>
          <w:p w14:paraId="71DDE05E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0151B2">
              <w:rPr>
                <w:rFonts w:ascii="TH Sarabun New" w:hAnsi="TH Sarabun New" w:cs="TH Sarabun New"/>
                <w:sz w:val="24"/>
                <w:szCs w:val="32"/>
                <w:cs/>
              </w:rPr>
              <w:t>2. อาการและวิธีป้องกันการบาดเจ็บ</w:t>
            </w:r>
          </w:p>
          <w:p w14:paraId="67F56A0F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0151B2">
              <w:rPr>
                <w:rFonts w:ascii="TH Sarabun New" w:hAnsi="TH Sarabun New" w:cs="TH Sarabun New"/>
                <w:sz w:val="24"/>
                <w:szCs w:val="32"/>
                <w:cs/>
              </w:rPr>
              <w:t>- ถูกของมีคม แมลงสัตว์กัดต่อย</w:t>
            </w:r>
          </w:p>
          <w:p w14:paraId="4CF2C1A7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0151B2">
              <w:rPr>
                <w:rFonts w:ascii="TH Sarabun New" w:hAnsi="TH Sarabun New" w:cs="TH Sarabun New"/>
                <w:sz w:val="24"/>
                <w:szCs w:val="32"/>
                <w:cs/>
              </w:rPr>
              <w:t>หกล้ม ฯลฯ</w:t>
            </w:r>
          </w:p>
          <w:p w14:paraId="4E9C1AE3" w14:textId="56EC35A0" w:rsidR="005C7FB1" w:rsidRPr="000151B2" w:rsidRDefault="000151B2" w:rsidP="000151B2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0151B2">
              <w:rPr>
                <w:rFonts w:ascii="TH Sarabun New" w:hAnsi="TH Sarabun New" w:cs="TH Sarabun New"/>
                <w:sz w:val="24"/>
                <w:szCs w:val="32"/>
                <w:cs/>
              </w:rPr>
              <w:t>. วิธีปฏิบัติตนเมื่อเจ็บป่วยและบาดเจ็บ</w:t>
            </w:r>
          </w:p>
        </w:tc>
        <w:tc>
          <w:tcPr>
            <w:tcW w:w="992" w:type="dxa"/>
          </w:tcPr>
          <w:p w14:paraId="55C05A91" w14:textId="6BAC72BD" w:rsidR="005C7FB1" w:rsidRPr="006352DB" w:rsidRDefault="00E568C8" w:rsidP="005C7FB1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4</w:t>
            </w:r>
          </w:p>
        </w:tc>
        <w:tc>
          <w:tcPr>
            <w:tcW w:w="993" w:type="dxa"/>
          </w:tcPr>
          <w:p w14:paraId="4F5F604A" w14:textId="57B82FFF" w:rsidR="005C7FB1" w:rsidRPr="006352DB" w:rsidRDefault="00E568C8" w:rsidP="005C7FB1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</w:tr>
      <w:tr w:rsidR="005C7FB1" w:rsidRPr="00897247" w14:paraId="432E30F5" w14:textId="77777777" w:rsidTr="00E568C8">
        <w:tc>
          <w:tcPr>
            <w:tcW w:w="8075" w:type="dxa"/>
            <w:gridSpan w:val="4"/>
          </w:tcPr>
          <w:p w14:paraId="53101F97" w14:textId="77777777" w:rsidR="005C7FB1" w:rsidRPr="004A76AC" w:rsidRDefault="005C7FB1" w:rsidP="005C7F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าง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566</w:t>
            </w:r>
          </w:p>
        </w:tc>
        <w:tc>
          <w:tcPr>
            <w:tcW w:w="992" w:type="dxa"/>
          </w:tcPr>
          <w:p w14:paraId="2C98B8AD" w14:textId="77777777" w:rsidR="005C7FB1" w:rsidRPr="006352DB" w:rsidRDefault="005C7FB1" w:rsidP="005C7FB1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93" w:type="dxa"/>
          </w:tcPr>
          <w:p w14:paraId="79F18FFF" w14:textId="77777777" w:rsidR="005C7FB1" w:rsidRPr="004A76AC" w:rsidRDefault="005C7FB1" w:rsidP="005C7FB1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</w:tr>
      <w:tr w:rsidR="000151B2" w:rsidRPr="00897247" w14:paraId="1B6E736C" w14:textId="77777777" w:rsidTr="00E568C8">
        <w:trPr>
          <w:trHeight w:val="270"/>
        </w:trPr>
        <w:tc>
          <w:tcPr>
            <w:tcW w:w="843" w:type="dxa"/>
          </w:tcPr>
          <w:p w14:paraId="5E1902A4" w14:textId="42518736" w:rsidR="000151B2" w:rsidRPr="00897247" w:rsidRDefault="000151B2" w:rsidP="000151B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0</w:t>
            </w:r>
          </w:p>
        </w:tc>
        <w:tc>
          <w:tcPr>
            <w:tcW w:w="2271" w:type="dxa"/>
          </w:tcPr>
          <w:p w14:paraId="5CD79BD8" w14:textId="05F01D73" w:rsidR="000151B2" w:rsidRPr="00203B93" w:rsidRDefault="000151B2" w:rsidP="000151B2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ยาสามัญประจำบ้าน</w:t>
            </w:r>
          </w:p>
        </w:tc>
        <w:tc>
          <w:tcPr>
            <w:tcW w:w="1559" w:type="dxa"/>
          </w:tcPr>
          <w:p w14:paraId="568284AF" w14:textId="0470127B" w:rsidR="000151B2" w:rsidRPr="005C7FB1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พ 5.1 ป.2/2</w:t>
            </w:r>
          </w:p>
        </w:tc>
        <w:tc>
          <w:tcPr>
            <w:tcW w:w="3402" w:type="dxa"/>
          </w:tcPr>
          <w:p w14:paraId="7C99DBF3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ยาสามัญประจำบ้าน</w:t>
            </w:r>
          </w:p>
          <w:p w14:paraId="3597EFE4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- ชื่อยาสามัญประจำบ้าน</w:t>
            </w:r>
          </w:p>
          <w:p w14:paraId="20DAC5FC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- การใช้ยาตามความจำเป็น</w:t>
            </w:r>
          </w:p>
          <w:p w14:paraId="6668CEDF" w14:textId="03EA2B51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และลักษณะอาการ</w:t>
            </w:r>
          </w:p>
        </w:tc>
        <w:tc>
          <w:tcPr>
            <w:tcW w:w="992" w:type="dxa"/>
          </w:tcPr>
          <w:p w14:paraId="5DD5263D" w14:textId="1ADCE1E6" w:rsidR="000151B2" w:rsidRPr="006352DB" w:rsidRDefault="00E568C8" w:rsidP="000151B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  <w:t>2</w:t>
            </w:r>
          </w:p>
        </w:tc>
        <w:tc>
          <w:tcPr>
            <w:tcW w:w="993" w:type="dxa"/>
          </w:tcPr>
          <w:p w14:paraId="5528DB35" w14:textId="5016213A" w:rsidR="000151B2" w:rsidRPr="00897247" w:rsidRDefault="00E568C8" w:rsidP="000151B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</w:p>
        </w:tc>
      </w:tr>
      <w:tr w:rsidR="000151B2" w:rsidRPr="00897247" w14:paraId="36061241" w14:textId="77777777" w:rsidTr="00E568C8">
        <w:tc>
          <w:tcPr>
            <w:tcW w:w="843" w:type="dxa"/>
          </w:tcPr>
          <w:p w14:paraId="774EB0AD" w14:textId="08E6096A" w:rsidR="000151B2" w:rsidRPr="00897247" w:rsidRDefault="000151B2" w:rsidP="000151B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1</w:t>
            </w:r>
          </w:p>
        </w:tc>
        <w:tc>
          <w:tcPr>
            <w:tcW w:w="2271" w:type="dxa"/>
          </w:tcPr>
          <w:p w14:paraId="5241A2AE" w14:textId="769CDB96" w:rsidR="000151B2" w:rsidRPr="00203B93" w:rsidRDefault="000151B2" w:rsidP="000151B2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สารเสพติดและสารอันตรายใกล้ตัว</w:t>
            </w:r>
          </w:p>
        </w:tc>
        <w:tc>
          <w:tcPr>
            <w:tcW w:w="1559" w:type="dxa"/>
          </w:tcPr>
          <w:p w14:paraId="2649BD7E" w14:textId="7AA10412" w:rsidR="000151B2" w:rsidRPr="00203B93" w:rsidRDefault="000151B2" w:rsidP="000151B2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พ 5.1 ป.2/3</w:t>
            </w:r>
          </w:p>
        </w:tc>
        <w:tc>
          <w:tcPr>
            <w:tcW w:w="3402" w:type="dxa"/>
          </w:tcPr>
          <w:p w14:paraId="2E881A17" w14:textId="509CEDCA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สารเสพติดและสารอันตรายใกล้ตัว</w:t>
            </w:r>
          </w:p>
          <w:p w14:paraId="414B8465" w14:textId="2F5B328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- โทษของสารเสพติดและสารอันตรายใกล้ตัว</w:t>
            </w:r>
          </w:p>
          <w:p w14:paraId="48129B0E" w14:textId="0922E37F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วิธีป้องกัน</w:t>
            </w:r>
          </w:p>
        </w:tc>
        <w:tc>
          <w:tcPr>
            <w:tcW w:w="992" w:type="dxa"/>
          </w:tcPr>
          <w:p w14:paraId="0CD34526" w14:textId="26D2E7A8" w:rsidR="000151B2" w:rsidRPr="006352DB" w:rsidRDefault="00E568C8" w:rsidP="000151B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14:paraId="20108D36" w14:textId="7C0594DE" w:rsidR="000151B2" w:rsidRPr="00897247" w:rsidRDefault="00E568C8" w:rsidP="000151B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</w:p>
        </w:tc>
      </w:tr>
      <w:tr w:rsidR="000151B2" w:rsidRPr="00897247" w14:paraId="09B3BE73" w14:textId="77777777" w:rsidTr="00E568C8">
        <w:tc>
          <w:tcPr>
            <w:tcW w:w="843" w:type="dxa"/>
          </w:tcPr>
          <w:p w14:paraId="42061D3D" w14:textId="3914BCD1" w:rsidR="000151B2" w:rsidRPr="00897247" w:rsidRDefault="000151B2" w:rsidP="000151B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2</w:t>
            </w:r>
          </w:p>
        </w:tc>
        <w:tc>
          <w:tcPr>
            <w:tcW w:w="2271" w:type="dxa"/>
          </w:tcPr>
          <w:p w14:paraId="0E262D0A" w14:textId="77777777" w:rsidR="000151B2" w:rsidRPr="005C7FB1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การป้องกันอุบัติเหตุ</w:t>
            </w:r>
          </w:p>
          <w:p w14:paraId="7F9C9562" w14:textId="699A8DE8" w:rsidR="000151B2" w:rsidRPr="00203B93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และอัคคีภัย</w:t>
            </w:r>
          </w:p>
        </w:tc>
        <w:tc>
          <w:tcPr>
            <w:tcW w:w="1559" w:type="dxa"/>
          </w:tcPr>
          <w:p w14:paraId="6942DCBD" w14:textId="77777777" w:rsidR="000151B2" w:rsidRPr="005C7FB1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พ 5.1 ป.2/1</w:t>
            </w:r>
            <w:r w:rsidRPr="005C7F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ป.2/4</w:t>
            </w:r>
            <w:r w:rsidRPr="005C7FB1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351BC3D8" w14:textId="451B283C" w:rsidR="000151B2" w:rsidRPr="00203B93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7FB1">
              <w:rPr>
                <w:rFonts w:ascii="TH Sarabun New" w:hAnsi="TH Sarabun New" w:cs="TH Sarabun New"/>
                <w:sz w:val="32"/>
                <w:szCs w:val="32"/>
                <w:cs/>
              </w:rPr>
              <w:t>ป.2/5</w:t>
            </w:r>
          </w:p>
        </w:tc>
        <w:tc>
          <w:tcPr>
            <w:tcW w:w="3402" w:type="dxa"/>
          </w:tcPr>
          <w:p w14:paraId="1A7E3995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1. อุบัติเหตุทางน้ำและทางบก</w:t>
            </w:r>
          </w:p>
          <w:p w14:paraId="31FFAAFA" w14:textId="58AE3E35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- สาเหตุของอุบัติเหตุทางน้ำและทางบก</w:t>
            </w:r>
          </w:p>
          <w:p w14:paraId="384F03AD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- วิธีการป้องกันอุบัติเหตุทางน้ำ</w:t>
            </w:r>
          </w:p>
          <w:p w14:paraId="4A4CC8EE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และทางบก</w:t>
            </w:r>
          </w:p>
          <w:p w14:paraId="7EC53E6E" w14:textId="77777777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2. สัญลักษณ์และป้ายเตือนของสิ่งของหรือสถานที่ที่เป็นอันตราย</w:t>
            </w:r>
          </w:p>
          <w:p w14:paraId="0534F709" w14:textId="2F9556F0" w:rsidR="000151B2" w:rsidRPr="000151B2" w:rsidRDefault="000151B2" w:rsidP="000151B2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0151B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r w:rsidRPr="000151B2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ของสัญลักษณ์และป้ายเตือน</w:t>
            </w:r>
          </w:p>
        </w:tc>
        <w:tc>
          <w:tcPr>
            <w:tcW w:w="992" w:type="dxa"/>
          </w:tcPr>
          <w:p w14:paraId="5BF5C545" w14:textId="040DED3B" w:rsidR="000151B2" w:rsidRPr="006352DB" w:rsidRDefault="00E568C8" w:rsidP="00015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993" w:type="dxa"/>
          </w:tcPr>
          <w:p w14:paraId="7E9DE053" w14:textId="7D2D10F1" w:rsidR="000151B2" w:rsidRPr="0062617B" w:rsidRDefault="00E568C8" w:rsidP="000151B2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</w:tr>
      <w:tr w:rsidR="000151B2" w:rsidRPr="00897247" w14:paraId="5AA24F08" w14:textId="77777777" w:rsidTr="00E568C8">
        <w:tc>
          <w:tcPr>
            <w:tcW w:w="8075" w:type="dxa"/>
            <w:gridSpan w:val="4"/>
          </w:tcPr>
          <w:p w14:paraId="21F725F3" w14:textId="77777777" w:rsidR="000151B2" w:rsidRPr="00897247" w:rsidRDefault="000151B2" w:rsidP="000151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ปลายภาคเรีย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566</w:t>
            </w:r>
          </w:p>
        </w:tc>
        <w:tc>
          <w:tcPr>
            <w:tcW w:w="992" w:type="dxa"/>
          </w:tcPr>
          <w:p w14:paraId="2177A90E" w14:textId="77777777" w:rsidR="000151B2" w:rsidRPr="00897247" w:rsidRDefault="000151B2" w:rsidP="000151B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993" w:type="dxa"/>
          </w:tcPr>
          <w:p w14:paraId="069D4665" w14:textId="77777777" w:rsidR="000151B2" w:rsidRPr="00897247" w:rsidRDefault="000151B2" w:rsidP="000151B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10</w:t>
            </w:r>
          </w:p>
        </w:tc>
      </w:tr>
      <w:tr w:rsidR="000151B2" w:rsidRPr="00897247" w14:paraId="4C353F62" w14:textId="77777777" w:rsidTr="00E568C8">
        <w:tc>
          <w:tcPr>
            <w:tcW w:w="8075" w:type="dxa"/>
            <w:gridSpan w:val="4"/>
          </w:tcPr>
          <w:p w14:paraId="1FBEC48B" w14:textId="77777777" w:rsidR="000151B2" w:rsidRPr="00897247" w:rsidRDefault="000151B2" w:rsidP="000151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1 ปีการศึกษา</w:t>
            </w:r>
          </w:p>
        </w:tc>
        <w:tc>
          <w:tcPr>
            <w:tcW w:w="992" w:type="dxa"/>
          </w:tcPr>
          <w:p w14:paraId="7486CBC7" w14:textId="77777777" w:rsidR="000151B2" w:rsidRPr="00897247" w:rsidRDefault="000151B2" w:rsidP="000151B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80</w:t>
            </w:r>
          </w:p>
        </w:tc>
        <w:tc>
          <w:tcPr>
            <w:tcW w:w="993" w:type="dxa"/>
          </w:tcPr>
          <w:p w14:paraId="724495D7" w14:textId="77777777" w:rsidR="000151B2" w:rsidRPr="00897247" w:rsidRDefault="000151B2" w:rsidP="000151B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100</w:t>
            </w:r>
          </w:p>
        </w:tc>
      </w:tr>
    </w:tbl>
    <w:p w14:paraId="31CD6A32" w14:textId="77777777" w:rsidR="00287E04" w:rsidRDefault="00287E04" w:rsidP="00287E04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4F9FBC5E" w14:textId="661FF057" w:rsidR="00543BF4" w:rsidRDefault="00543BF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24AB238" w14:textId="77777777" w:rsidR="00543BF4" w:rsidRPr="00897247" w:rsidRDefault="00543BF4" w:rsidP="00543BF4">
      <w:pPr>
        <w:tabs>
          <w:tab w:val="left" w:pos="2962"/>
          <w:tab w:val="center" w:pos="4382"/>
        </w:tabs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543BF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คำอธิบายรายวิชาพื้นฐาน</w:t>
      </w:r>
    </w:p>
    <w:p w14:paraId="26A3D933" w14:textId="231C9739" w:rsidR="00543BF4" w:rsidRPr="00897247" w:rsidRDefault="00543BF4" w:rsidP="00543B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</w:t>
      </w:r>
      <w:r w:rsidRPr="0089724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897247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897247">
        <w:rPr>
          <w:rFonts w:ascii="TH SarabunPSK" w:eastAsia="Times New Roman" w:hAnsi="TH SarabunPSK" w:cs="TH SarabunPSK"/>
          <w:b/>
          <w:bCs/>
          <w:sz w:val="32"/>
          <w:szCs w:val="32"/>
        </w:rPr>
        <w:t>0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4F8F">
        <w:rPr>
          <w:rFonts w:ascii="TH SarabunPSK" w:hAnsi="TH SarabunPSK" w:cs="TH SarabunPSK"/>
          <w:b/>
          <w:bCs/>
          <w:sz w:val="32"/>
          <w:szCs w:val="32"/>
          <w:cs/>
        </w:rPr>
        <w:t>สุขศึกษาและพล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</w:t>
      </w:r>
      <w:r w:rsidRPr="00894F8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ุขศึกษาและพลศึกษา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ประถมมศึกษาปีที่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0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0 </w:t>
      </w:r>
      <w:r w:rsidRPr="008972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กิต</w:t>
      </w:r>
    </w:p>
    <w:p w14:paraId="76D03E9C" w14:textId="77777777" w:rsidR="00543BF4" w:rsidRPr="00897247" w:rsidRDefault="00543BF4" w:rsidP="00543B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97A0BC8" w14:textId="5292F6EB" w:rsidR="00543BF4" w:rsidRPr="00543BF4" w:rsidRDefault="00543BF4" w:rsidP="00543B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543BF4">
        <w:rPr>
          <w:rFonts w:ascii="TH SarabunPSK" w:hAnsi="TH SarabunPSK" w:cs="TH SarabunPSK"/>
          <w:sz w:val="32"/>
          <w:szCs w:val="32"/>
          <w:cs/>
        </w:rPr>
        <w:t>ศึกษาเกี่ยวกับการเจริญเติบโตของมนุษย์ คุณค่าของครอบครัวและเพื่อน การล่วงละเมิดทางเพศ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43BF4">
        <w:rPr>
          <w:rFonts w:ascii="TH SarabunPSK" w:hAnsi="TH SarabunPSK" w:cs="TH SarabunPSK"/>
          <w:sz w:val="32"/>
          <w:szCs w:val="32"/>
          <w:cs/>
        </w:rPr>
        <w:t>การเคลื่อนไหวร่างกายขั้นพื้นฐาน เล่นเกมสนุกสร้างสุขทางใจ การออกกำลังกาย การสร้างเสริมและทดสอบสมรรถภาพทางกาย การป้องกันโรคติดต่อ อาหารหลัก 5 หมู่ และธงโภชนาการ ทันตสุขภาพความปลอดภัยจากอุบัติเหตุในบ้าน โรงเรียน และการเดินทาง และการปฐมพยาบาลเมื่อบาดเจ็บจากการเล่น</w:t>
      </w:r>
    </w:p>
    <w:p w14:paraId="0A22DE3D" w14:textId="77777777" w:rsidR="00543BF4" w:rsidRPr="00543BF4" w:rsidRDefault="00543BF4" w:rsidP="00543B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3BF4">
        <w:rPr>
          <w:rFonts w:ascii="TH SarabunPSK" w:hAnsi="TH SarabunPSK" w:cs="TH SarabunPSK"/>
          <w:sz w:val="32"/>
          <w:szCs w:val="32"/>
          <w:cs/>
        </w:rPr>
        <w:tab/>
        <w:t>โดยการจัดกิจกรรมการเรียนรู้เน้นให้ผู้เรียนร่วมอภิปรายแสดงความคิดเห็น การรวมกลุ่มเพื่อสนทนา</w:t>
      </w:r>
    </w:p>
    <w:p w14:paraId="0CE0CDA1" w14:textId="45F146BB" w:rsidR="00543BF4" w:rsidRPr="00543BF4" w:rsidRDefault="00543BF4" w:rsidP="00543B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3BF4">
        <w:rPr>
          <w:rFonts w:ascii="TH SarabunPSK" w:hAnsi="TH SarabunPSK" w:cs="TH SarabunPSK"/>
          <w:sz w:val="32"/>
          <w:szCs w:val="32"/>
          <w:cs/>
        </w:rPr>
        <w:t>แลกเปลี่ยนความคิดเห็น และศึกษาข้อมูลเพื่อจัดทำเป็นรายงานนำเสนอต่อชั้นเรียน มีการวิเคราะห์สถานการณ์และผลที่เกิดขึ้นได้อย่างมีระบบ มีการแสดงบทบาทสมมุติเพื่อให้ผู้เรียนได้ทดลองปฏิบัติจริง การปฏิบัติกิจกรรมทางกาย เล่นเกม สร้างเสริมและทดสอบสมรรถภาพทางกาย รู้จักการประเมินตนเองและประเมินเพื่อนใ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43BF4">
        <w:rPr>
          <w:rFonts w:ascii="TH SarabunPSK" w:hAnsi="TH SarabunPSK" w:cs="TH SarabunPSK"/>
          <w:sz w:val="32"/>
          <w:szCs w:val="32"/>
          <w:cs/>
        </w:rPr>
        <w:t>ชั้นเรียน เปิดกว้างให้ผู้เรียนแสวงหาความรู้ มีการบูรณาการกับกลุ่มสาระการเรียนรู้อื่น เพื่อให้ผู้เรียนได้รับความรู้ที่หลากหลาย</w:t>
      </w:r>
    </w:p>
    <w:p w14:paraId="76F20390" w14:textId="6B177700" w:rsidR="00543BF4" w:rsidRPr="00543BF4" w:rsidRDefault="00543BF4" w:rsidP="00543B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3BF4">
        <w:rPr>
          <w:rFonts w:ascii="TH SarabunPSK" w:hAnsi="TH SarabunPSK" w:cs="TH SarabunPSK"/>
          <w:sz w:val="32"/>
          <w:szCs w:val="32"/>
          <w:cs/>
        </w:rPr>
        <w:tab/>
      </w:r>
      <w:r w:rsidRPr="00543BF4">
        <w:rPr>
          <w:rFonts w:ascii="TH SarabunPSK" w:hAnsi="TH SarabunPSK" w:cs="TH SarabunPSK"/>
          <w:sz w:val="32"/>
          <w:szCs w:val="32"/>
          <w:cs/>
        </w:rPr>
        <w:tab/>
        <w:t>เห็นคุณค่าของการเคลื่อนไหวในการออกกำลังกายเพื่อสร้างเสริมสุขภาพ แสดงความมีน้ำใจนักกีฬาและเห็นคุณค่าของการดูแลรักษาและสร้างเสริมสุขภาพของตนเองด้วยการทดสอบสมรรถภาพทางกาย</w:t>
      </w:r>
    </w:p>
    <w:p w14:paraId="3D7F981C" w14:textId="77777777" w:rsidR="00543BF4" w:rsidRPr="00543BF4" w:rsidRDefault="00543BF4" w:rsidP="00543B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3BF4">
        <w:rPr>
          <w:rFonts w:ascii="TH SarabunPSK" w:hAnsi="TH SarabunPSK" w:cs="TH SarabunPSK"/>
          <w:sz w:val="32"/>
          <w:szCs w:val="32"/>
          <w:cs/>
        </w:rPr>
        <w:t>ที่เหมาะสมกับวัย เพื่อให้ผู้เรียนนำไปใช้เป็นแนวทางในการดำเนินชีวิตประจำวันและเผยแพร่ข้อมูลความรู้ให้กับครอบครัวและชุมชน</w:t>
      </w:r>
    </w:p>
    <w:p w14:paraId="62FB3A1E" w14:textId="77777777" w:rsidR="00543BF4" w:rsidRPr="00543BF4" w:rsidRDefault="00543BF4" w:rsidP="00543B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F189D5" w14:textId="77777777" w:rsidR="00543BF4" w:rsidRPr="00543BF4" w:rsidRDefault="00543BF4" w:rsidP="00543B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3BF4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14:paraId="7F4190A9" w14:textId="77777777" w:rsidR="00543BF4" w:rsidRPr="00543BF4" w:rsidRDefault="00543BF4" w:rsidP="00543B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3BF4">
        <w:rPr>
          <w:rFonts w:ascii="TH SarabunPSK" w:hAnsi="TH SarabunPSK" w:cs="TH SarabunPSK"/>
          <w:sz w:val="32"/>
          <w:szCs w:val="32"/>
          <w:cs/>
        </w:rPr>
        <w:t>พ 1.1</w:t>
      </w:r>
      <w:r w:rsidRPr="00543BF4">
        <w:rPr>
          <w:rFonts w:ascii="TH SarabunPSK" w:hAnsi="TH SarabunPSK" w:cs="TH SarabunPSK"/>
          <w:sz w:val="32"/>
          <w:szCs w:val="32"/>
          <w:cs/>
        </w:rPr>
        <w:tab/>
        <w:t>ป.3/1</w:t>
      </w:r>
      <w:r w:rsidRPr="00543BF4">
        <w:rPr>
          <w:rFonts w:ascii="TH SarabunPSK" w:hAnsi="TH SarabunPSK" w:cs="TH SarabunPSK"/>
          <w:sz w:val="32"/>
          <w:szCs w:val="32"/>
        </w:rPr>
        <w:t xml:space="preserve">, </w:t>
      </w:r>
      <w:r w:rsidRPr="00543BF4">
        <w:rPr>
          <w:rFonts w:ascii="TH SarabunPSK" w:hAnsi="TH SarabunPSK" w:cs="TH SarabunPSK"/>
          <w:sz w:val="32"/>
          <w:szCs w:val="32"/>
          <w:cs/>
        </w:rPr>
        <w:t>ป.3/2</w:t>
      </w:r>
      <w:r w:rsidRPr="00543BF4">
        <w:rPr>
          <w:rFonts w:ascii="TH SarabunPSK" w:hAnsi="TH SarabunPSK" w:cs="TH SarabunPSK"/>
          <w:sz w:val="32"/>
          <w:szCs w:val="32"/>
        </w:rPr>
        <w:t xml:space="preserve">, </w:t>
      </w:r>
      <w:r w:rsidRPr="00543BF4">
        <w:rPr>
          <w:rFonts w:ascii="TH SarabunPSK" w:hAnsi="TH SarabunPSK" w:cs="TH SarabunPSK"/>
          <w:sz w:val="32"/>
          <w:szCs w:val="32"/>
          <w:cs/>
        </w:rPr>
        <w:t>ป.3/3</w:t>
      </w:r>
      <w:r w:rsidRPr="00543BF4">
        <w:rPr>
          <w:rFonts w:ascii="TH SarabunPSK" w:hAnsi="TH SarabunPSK" w:cs="TH SarabunPSK"/>
          <w:sz w:val="32"/>
          <w:szCs w:val="32"/>
          <w:cs/>
        </w:rPr>
        <w:tab/>
      </w:r>
    </w:p>
    <w:p w14:paraId="11578CE6" w14:textId="77777777" w:rsidR="00543BF4" w:rsidRPr="00543BF4" w:rsidRDefault="00543BF4" w:rsidP="00543B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3BF4">
        <w:rPr>
          <w:rFonts w:ascii="TH SarabunPSK" w:hAnsi="TH SarabunPSK" w:cs="TH SarabunPSK"/>
          <w:sz w:val="32"/>
          <w:szCs w:val="32"/>
          <w:cs/>
        </w:rPr>
        <w:t>พ 2.1</w:t>
      </w:r>
      <w:r w:rsidRPr="00543BF4">
        <w:rPr>
          <w:rFonts w:ascii="TH SarabunPSK" w:hAnsi="TH SarabunPSK" w:cs="TH SarabunPSK"/>
          <w:sz w:val="32"/>
          <w:szCs w:val="32"/>
          <w:cs/>
        </w:rPr>
        <w:tab/>
        <w:t>ป.3/1</w:t>
      </w:r>
      <w:r w:rsidRPr="00543BF4">
        <w:rPr>
          <w:rFonts w:ascii="TH SarabunPSK" w:hAnsi="TH SarabunPSK" w:cs="TH SarabunPSK"/>
          <w:sz w:val="32"/>
          <w:szCs w:val="32"/>
        </w:rPr>
        <w:t xml:space="preserve">, </w:t>
      </w:r>
      <w:r w:rsidRPr="00543BF4">
        <w:rPr>
          <w:rFonts w:ascii="TH SarabunPSK" w:hAnsi="TH SarabunPSK" w:cs="TH SarabunPSK"/>
          <w:sz w:val="32"/>
          <w:szCs w:val="32"/>
          <w:cs/>
        </w:rPr>
        <w:t>ป.3/2</w:t>
      </w:r>
      <w:r w:rsidRPr="00543BF4">
        <w:rPr>
          <w:rFonts w:ascii="TH SarabunPSK" w:hAnsi="TH SarabunPSK" w:cs="TH SarabunPSK"/>
          <w:sz w:val="32"/>
          <w:szCs w:val="32"/>
        </w:rPr>
        <w:t xml:space="preserve">, </w:t>
      </w:r>
      <w:r w:rsidRPr="00543BF4">
        <w:rPr>
          <w:rFonts w:ascii="TH SarabunPSK" w:hAnsi="TH SarabunPSK" w:cs="TH SarabunPSK"/>
          <w:sz w:val="32"/>
          <w:szCs w:val="32"/>
          <w:cs/>
        </w:rPr>
        <w:t>ป.3/3</w:t>
      </w:r>
    </w:p>
    <w:p w14:paraId="66C4FD70" w14:textId="77777777" w:rsidR="00543BF4" w:rsidRPr="00543BF4" w:rsidRDefault="00543BF4" w:rsidP="00543B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3BF4">
        <w:rPr>
          <w:rFonts w:ascii="TH SarabunPSK" w:hAnsi="TH SarabunPSK" w:cs="TH SarabunPSK"/>
          <w:sz w:val="32"/>
          <w:szCs w:val="32"/>
          <w:cs/>
        </w:rPr>
        <w:t>พ 3.1</w:t>
      </w:r>
      <w:r w:rsidRPr="00543BF4">
        <w:rPr>
          <w:rFonts w:ascii="TH SarabunPSK" w:hAnsi="TH SarabunPSK" w:cs="TH SarabunPSK"/>
          <w:sz w:val="32"/>
          <w:szCs w:val="32"/>
          <w:cs/>
        </w:rPr>
        <w:tab/>
        <w:t>ป.3/1</w:t>
      </w:r>
      <w:r w:rsidRPr="00543BF4">
        <w:rPr>
          <w:rFonts w:ascii="TH SarabunPSK" w:hAnsi="TH SarabunPSK" w:cs="TH SarabunPSK"/>
          <w:sz w:val="32"/>
          <w:szCs w:val="32"/>
        </w:rPr>
        <w:t xml:space="preserve">, </w:t>
      </w:r>
      <w:r w:rsidRPr="00543BF4">
        <w:rPr>
          <w:rFonts w:ascii="TH SarabunPSK" w:hAnsi="TH SarabunPSK" w:cs="TH SarabunPSK"/>
          <w:sz w:val="32"/>
          <w:szCs w:val="32"/>
          <w:cs/>
        </w:rPr>
        <w:t>ป.3/2</w:t>
      </w:r>
    </w:p>
    <w:p w14:paraId="2E3BA022" w14:textId="77777777" w:rsidR="00543BF4" w:rsidRPr="00543BF4" w:rsidRDefault="00543BF4" w:rsidP="00543B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3BF4">
        <w:rPr>
          <w:rFonts w:ascii="TH SarabunPSK" w:hAnsi="TH SarabunPSK" w:cs="TH SarabunPSK"/>
          <w:sz w:val="32"/>
          <w:szCs w:val="32"/>
          <w:cs/>
        </w:rPr>
        <w:t>พ 3.2</w:t>
      </w:r>
      <w:r w:rsidRPr="00543BF4">
        <w:rPr>
          <w:rFonts w:ascii="TH SarabunPSK" w:hAnsi="TH SarabunPSK" w:cs="TH SarabunPSK"/>
          <w:sz w:val="32"/>
          <w:szCs w:val="32"/>
          <w:cs/>
        </w:rPr>
        <w:tab/>
        <w:t>ป.3/1</w:t>
      </w:r>
      <w:r w:rsidRPr="00543BF4">
        <w:rPr>
          <w:rFonts w:ascii="TH SarabunPSK" w:hAnsi="TH SarabunPSK" w:cs="TH SarabunPSK"/>
          <w:sz w:val="32"/>
          <w:szCs w:val="32"/>
        </w:rPr>
        <w:t xml:space="preserve">, </w:t>
      </w:r>
      <w:r w:rsidRPr="00543BF4">
        <w:rPr>
          <w:rFonts w:ascii="TH SarabunPSK" w:hAnsi="TH SarabunPSK" w:cs="TH SarabunPSK"/>
          <w:sz w:val="32"/>
          <w:szCs w:val="32"/>
          <w:cs/>
        </w:rPr>
        <w:t>ป.3/2</w:t>
      </w:r>
    </w:p>
    <w:p w14:paraId="407B0827" w14:textId="77777777" w:rsidR="00543BF4" w:rsidRPr="00543BF4" w:rsidRDefault="00543BF4" w:rsidP="00543B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3BF4">
        <w:rPr>
          <w:rFonts w:ascii="TH SarabunPSK" w:hAnsi="TH SarabunPSK" w:cs="TH SarabunPSK"/>
          <w:sz w:val="32"/>
          <w:szCs w:val="32"/>
          <w:cs/>
        </w:rPr>
        <w:t>พ 4.1</w:t>
      </w:r>
      <w:r w:rsidRPr="00543BF4">
        <w:rPr>
          <w:rFonts w:ascii="TH SarabunPSK" w:hAnsi="TH SarabunPSK" w:cs="TH SarabunPSK"/>
          <w:sz w:val="32"/>
          <w:szCs w:val="32"/>
          <w:cs/>
        </w:rPr>
        <w:tab/>
        <w:t>ป.3/1</w:t>
      </w:r>
      <w:r w:rsidRPr="00543BF4">
        <w:rPr>
          <w:rFonts w:ascii="TH SarabunPSK" w:hAnsi="TH SarabunPSK" w:cs="TH SarabunPSK"/>
          <w:sz w:val="32"/>
          <w:szCs w:val="32"/>
        </w:rPr>
        <w:t xml:space="preserve">, </w:t>
      </w:r>
      <w:r w:rsidRPr="00543BF4">
        <w:rPr>
          <w:rFonts w:ascii="TH SarabunPSK" w:hAnsi="TH SarabunPSK" w:cs="TH SarabunPSK"/>
          <w:sz w:val="32"/>
          <w:szCs w:val="32"/>
          <w:cs/>
        </w:rPr>
        <w:t>ป.3/2</w:t>
      </w:r>
      <w:r w:rsidRPr="00543BF4">
        <w:rPr>
          <w:rFonts w:ascii="TH SarabunPSK" w:hAnsi="TH SarabunPSK" w:cs="TH SarabunPSK"/>
          <w:sz w:val="32"/>
          <w:szCs w:val="32"/>
        </w:rPr>
        <w:t xml:space="preserve">, </w:t>
      </w:r>
      <w:r w:rsidRPr="00543BF4">
        <w:rPr>
          <w:rFonts w:ascii="TH SarabunPSK" w:hAnsi="TH SarabunPSK" w:cs="TH SarabunPSK"/>
          <w:sz w:val="32"/>
          <w:szCs w:val="32"/>
          <w:cs/>
        </w:rPr>
        <w:t>ป.3/3</w:t>
      </w:r>
      <w:r w:rsidRPr="00543BF4">
        <w:rPr>
          <w:rFonts w:ascii="TH SarabunPSK" w:hAnsi="TH SarabunPSK" w:cs="TH SarabunPSK"/>
          <w:sz w:val="32"/>
          <w:szCs w:val="32"/>
        </w:rPr>
        <w:t xml:space="preserve">, </w:t>
      </w:r>
      <w:r w:rsidRPr="00543BF4">
        <w:rPr>
          <w:rFonts w:ascii="TH SarabunPSK" w:hAnsi="TH SarabunPSK" w:cs="TH SarabunPSK"/>
          <w:sz w:val="32"/>
          <w:szCs w:val="32"/>
          <w:cs/>
        </w:rPr>
        <w:t>ป.3/4</w:t>
      </w:r>
      <w:r w:rsidRPr="00543BF4">
        <w:rPr>
          <w:rFonts w:ascii="TH SarabunPSK" w:hAnsi="TH SarabunPSK" w:cs="TH SarabunPSK"/>
          <w:sz w:val="32"/>
          <w:szCs w:val="32"/>
        </w:rPr>
        <w:t xml:space="preserve">, </w:t>
      </w:r>
      <w:r w:rsidRPr="00543BF4">
        <w:rPr>
          <w:rFonts w:ascii="TH SarabunPSK" w:hAnsi="TH SarabunPSK" w:cs="TH SarabunPSK"/>
          <w:sz w:val="32"/>
          <w:szCs w:val="32"/>
          <w:cs/>
        </w:rPr>
        <w:t>ป.3/5</w:t>
      </w:r>
    </w:p>
    <w:p w14:paraId="4AF484CD" w14:textId="77777777" w:rsidR="00543BF4" w:rsidRPr="00543BF4" w:rsidRDefault="00543BF4" w:rsidP="00543B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3BF4">
        <w:rPr>
          <w:rFonts w:ascii="TH SarabunPSK" w:hAnsi="TH SarabunPSK" w:cs="TH SarabunPSK"/>
          <w:sz w:val="32"/>
          <w:szCs w:val="32"/>
          <w:cs/>
        </w:rPr>
        <w:t>พ 5.1</w:t>
      </w:r>
      <w:r w:rsidRPr="00543BF4">
        <w:rPr>
          <w:rFonts w:ascii="TH SarabunPSK" w:hAnsi="TH SarabunPSK" w:cs="TH SarabunPSK"/>
          <w:sz w:val="32"/>
          <w:szCs w:val="32"/>
          <w:cs/>
        </w:rPr>
        <w:tab/>
        <w:t>ป.3/1</w:t>
      </w:r>
      <w:r w:rsidRPr="00543BF4">
        <w:rPr>
          <w:rFonts w:ascii="TH SarabunPSK" w:hAnsi="TH SarabunPSK" w:cs="TH SarabunPSK"/>
          <w:sz w:val="32"/>
          <w:szCs w:val="32"/>
        </w:rPr>
        <w:t xml:space="preserve">, </w:t>
      </w:r>
      <w:r w:rsidRPr="00543BF4">
        <w:rPr>
          <w:rFonts w:ascii="TH SarabunPSK" w:hAnsi="TH SarabunPSK" w:cs="TH SarabunPSK"/>
          <w:sz w:val="32"/>
          <w:szCs w:val="32"/>
          <w:cs/>
        </w:rPr>
        <w:t>ป.3/2</w:t>
      </w:r>
      <w:r w:rsidRPr="00543BF4">
        <w:rPr>
          <w:rFonts w:ascii="TH SarabunPSK" w:hAnsi="TH SarabunPSK" w:cs="TH SarabunPSK"/>
          <w:sz w:val="32"/>
          <w:szCs w:val="32"/>
        </w:rPr>
        <w:t xml:space="preserve">, </w:t>
      </w:r>
      <w:r w:rsidRPr="00543BF4">
        <w:rPr>
          <w:rFonts w:ascii="TH SarabunPSK" w:hAnsi="TH SarabunPSK" w:cs="TH SarabunPSK"/>
          <w:sz w:val="32"/>
          <w:szCs w:val="32"/>
          <w:cs/>
        </w:rPr>
        <w:t>ป.3/3</w:t>
      </w:r>
    </w:p>
    <w:p w14:paraId="58A3DDD4" w14:textId="21979500" w:rsidR="00543BF4" w:rsidRPr="00543BF4" w:rsidRDefault="00543BF4" w:rsidP="00543B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3BF4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18 ตัวชี้วัด</w:t>
      </w:r>
    </w:p>
    <w:p w14:paraId="2181EDC7" w14:textId="77777777" w:rsidR="00543BF4" w:rsidRDefault="00543BF4" w:rsidP="00543B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8BA404" w14:textId="77777777" w:rsidR="00543BF4" w:rsidRDefault="00543BF4" w:rsidP="00543B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2E2BA4" w14:textId="77777777" w:rsidR="00543BF4" w:rsidRDefault="00543BF4" w:rsidP="00543B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4D145C" w14:textId="77777777" w:rsidR="00543BF4" w:rsidRPr="00897247" w:rsidRDefault="00543BF4" w:rsidP="00543B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การเรียนรู้ ผลการเรียนรู้</w:t>
      </w:r>
      <w:r w:rsidRPr="008972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>ภาระงานและสัดส่วนคะแนนประเมินผล</w:t>
      </w:r>
    </w:p>
    <w:tbl>
      <w:tblPr>
        <w:tblW w:w="10939" w:type="dxa"/>
        <w:tblInd w:w="-601" w:type="dxa"/>
        <w:tblLook w:val="04A0" w:firstRow="1" w:lastRow="0" w:firstColumn="1" w:lastColumn="0" w:noHBand="0" w:noVBand="1"/>
      </w:tblPr>
      <w:tblGrid>
        <w:gridCol w:w="724"/>
        <w:gridCol w:w="1999"/>
        <w:gridCol w:w="2019"/>
        <w:gridCol w:w="804"/>
        <w:gridCol w:w="458"/>
        <w:gridCol w:w="458"/>
        <w:gridCol w:w="458"/>
        <w:gridCol w:w="579"/>
        <w:gridCol w:w="1276"/>
        <w:gridCol w:w="1172"/>
        <w:gridCol w:w="992"/>
      </w:tblGrid>
      <w:tr w:rsidR="00543BF4" w:rsidRPr="00897247" w14:paraId="25994783" w14:textId="77777777" w:rsidTr="007C14A5">
        <w:trPr>
          <w:trHeight w:val="35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E8D5" w14:textId="77777777" w:rsidR="00543BF4" w:rsidRPr="00897247" w:rsidRDefault="00543BF4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244B" w14:textId="77777777" w:rsidR="00543BF4" w:rsidRPr="00897247" w:rsidRDefault="00543BF4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4742" w14:textId="77777777" w:rsidR="00543BF4" w:rsidRPr="00897247" w:rsidRDefault="00543BF4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 ตัวชี้วัด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8C09" w14:textId="77777777" w:rsidR="00543BF4" w:rsidRPr="00897247" w:rsidRDefault="00543BF4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7260A" w14:textId="77777777" w:rsidR="00543BF4" w:rsidRPr="00897247" w:rsidRDefault="00543BF4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0F46" w14:textId="77777777" w:rsidR="00543BF4" w:rsidRPr="00897247" w:rsidRDefault="00543BF4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A866" w14:textId="77777777" w:rsidR="00543BF4" w:rsidRPr="00897247" w:rsidRDefault="00543BF4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/กิจกรรม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4532" w14:textId="77777777" w:rsidR="00543BF4" w:rsidRPr="00897247" w:rsidRDefault="00543BF4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 ใช้ในการประเมินผ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62F0" w14:textId="77777777" w:rsidR="00543BF4" w:rsidRPr="00897247" w:rsidRDefault="00543BF4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543BF4" w:rsidRPr="00897247" w14:paraId="7F1A2599" w14:textId="77777777" w:rsidTr="007C14A5">
        <w:trPr>
          <w:trHeight w:val="391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3A85" w14:textId="77777777" w:rsidR="00543BF4" w:rsidRPr="00897247" w:rsidRDefault="00543BF4" w:rsidP="007C14A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B031" w14:textId="77777777" w:rsidR="00543BF4" w:rsidRPr="00897247" w:rsidRDefault="00543BF4" w:rsidP="007C14A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4AA0" w14:textId="77777777" w:rsidR="00543BF4" w:rsidRPr="00897247" w:rsidRDefault="00543BF4" w:rsidP="007C14A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BBA8" w14:textId="77777777" w:rsidR="00543BF4" w:rsidRPr="00897247" w:rsidRDefault="00543BF4" w:rsidP="007C14A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0C93" w14:textId="77777777" w:rsidR="00543BF4" w:rsidRPr="00897247" w:rsidRDefault="00543BF4" w:rsidP="007C14A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3680" w14:textId="77777777" w:rsidR="00543BF4" w:rsidRPr="00897247" w:rsidRDefault="00543BF4" w:rsidP="007C14A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90D5" w14:textId="77777777" w:rsidR="00543BF4" w:rsidRPr="00897247" w:rsidRDefault="00543BF4" w:rsidP="007C14A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2E66" w14:textId="77777777" w:rsidR="00543BF4" w:rsidRPr="00897247" w:rsidRDefault="00543BF4" w:rsidP="007C14A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ABA3" w14:textId="77777777" w:rsidR="00543BF4" w:rsidRPr="00897247" w:rsidRDefault="00543BF4" w:rsidP="007C14A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68FA" w14:textId="77777777" w:rsidR="00543BF4" w:rsidRPr="00897247" w:rsidRDefault="00543BF4" w:rsidP="007C14A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13B8" w14:textId="77777777" w:rsidR="00543BF4" w:rsidRPr="00897247" w:rsidRDefault="00543BF4" w:rsidP="007C14A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3BF4" w:rsidRPr="00897247" w14:paraId="00B12887" w14:textId="77777777" w:rsidTr="007C14A5">
        <w:trPr>
          <w:trHeight w:val="287"/>
        </w:trPr>
        <w:tc>
          <w:tcPr>
            <w:tcW w:w="10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161C9" w14:textId="77777777" w:rsidR="00543BF4" w:rsidRPr="00897247" w:rsidRDefault="00543BF4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543BF4" w:rsidRPr="00897247" w14:paraId="0D0A777E" w14:textId="77777777" w:rsidTr="007C14A5">
        <w:trPr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C619E" w14:textId="77777777" w:rsidR="00543BF4" w:rsidRPr="00897247" w:rsidRDefault="00543BF4" w:rsidP="00543BF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A213" w14:textId="439C7948" w:rsidR="00543BF4" w:rsidRPr="00543BF4" w:rsidRDefault="00543BF4" w:rsidP="00543BF4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3BF4">
              <w:rPr>
                <w:rFonts w:ascii="TH Sarabun New" w:hAnsi="TH Sarabun New" w:cs="TH Sarabun New"/>
                <w:sz w:val="32"/>
                <w:szCs w:val="32"/>
                <w:cs/>
              </w:rPr>
              <w:t>การเจริญเติบโตของมนุษย์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14684" w14:textId="77777777" w:rsidR="00543BF4" w:rsidRPr="00543BF4" w:rsidRDefault="00543BF4" w:rsidP="00543BF4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43BF4">
              <w:rPr>
                <w:rFonts w:ascii="TH Sarabun New" w:hAnsi="TH Sarabun New" w:cs="TH Sarabun New"/>
                <w:sz w:val="32"/>
                <w:szCs w:val="32"/>
                <w:cs/>
              </w:rPr>
              <w:t>พ 1.1 ป.3/1</w:t>
            </w:r>
            <w:r w:rsidRPr="00543BF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43BF4">
              <w:rPr>
                <w:rFonts w:ascii="TH Sarabun New" w:hAnsi="TH Sarabun New" w:cs="TH Sarabun New"/>
                <w:sz w:val="32"/>
                <w:szCs w:val="32"/>
                <w:cs/>
              </w:rPr>
              <w:t>ป.3/2,</w:t>
            </w:r>
          </w:p>
          <w:p w14:paraId="34FB704F" w14:textId="041B1557" w:rsidR="00543BF4" w:rsidRPr="00543BF4" w:rsidRDefault="00543BF4" w:rsidP="00543BF4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43BF4">
              <w:rPr>
                <w:rFonts w:ascii="TH Sarabun New" w:hAnsi="TH Sarabun New" w:cs="TH Sarabun New"/>
                <w:sz w:val="32"/>
                <w:szCs w:val="32"/>
                <w:cs/>
              </w:rPr>
              <w:t>ป.3/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047C7" w14:textId="77777777" w:rsidR="00543BF4" w:rsidRPr="00897247" w:rsidRDefault="00543BF4" w:rsidP="00543BF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E5A8C" w14:textId="77777777" w:rsidR="00543BF4" w:rsidRPr="003C3852" w:rsidRDefault="00543BF4" w:rsidP="00543BF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4865D" w14:textId="77777777" w:rsidR="00543BF4" w:rsidRPr="003C3852" w:rsidRDefault="00543BF4" w:rsidP="00543BF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36352" w14:textId="77777777" w:rsidR="00543BF4" w:rsidRPr="003C3852" w:rsidRDefault="00543BF4" w:rsidP="00543BF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609D8" w14:textId="77777777" w:rsidR="00543BF4" w:rsidRPr="00457E45" w:rsidRDefault="00543BF4" w:rsidP="00543BF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3548122" w14:textId="77777777" w:rsidR="00543BF4" w:rsidRPr="00897247" w:rsidRDefault="00543BF4" w:rsidP="00543BF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BEAAAC6" w14:textId="77777777" w:rsidR="00543BF4" w:rsidRPr="00897247" w:rsidRDefault="00543BF4" w:rsidP="00543BF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A65B54" w14:textId="77777777" w:rsidR="00543BF4" w:rsidRPr="00897247" w:rsidRDefault="00543BF4" w:rsidP="00543BF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43BF4" w:rsidRPr="00897247" w14:paraId="48DACC47" w14:textId="77777777" w:rsidTr="007C14A5">
        <w:trPr>
          <w:trHeight w:val="5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6C54F" w14:textId="77777777" w:rsidR="00543BF4" w:rsidRPr="00897247" w:rsidRDefault="00543BF4" w:rsidP="00543BF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4BCD" w14:textId="298C6E2C" w:rsidR="00543BF4" w:rsidRPr="00543BF4" w:rsidRDefault="00543BF4" w:rsidP="00543BF4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3BF4">
              <w:rPr>
                <w:rFonts w:ascii="TH Sarabun New" w:hAnsi="TH Sarabun New" w:cs="TH Sarabun New"/>
                <w:sz w:val="32"/>
                <w:szCs w:val="32"/>
                <w:cs/>
              </w:rPr>
              <w:t>คุณค่าของครอบครัวและเพื่อน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4EB17" w14:textId="2F2521BC" w:rsidR="00543BF4" w:rsidRPr="00543BF4" w:rsidRDefault="00543BF4" w:rsidP="00543BF4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543BF4">
              <w:rPr>
                <w:rFonts w:ascii="TH Sarabun New" w:hAnsi="TH Sarabun New" w:cs="TH Sarabun New"/>
                <w:sz w:val="32"/>
                <w:szCs w:val="32"/>
                <w:cs/>
              </w:rPr>
              <w:t>พ 2.1 ป.3/1, ป.3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B8F3E" w14:textId="77777777" w:rsidR="00543BF4" w:rsidRPr="00897247" w:rsidRDefault="00543BF4" w:rsidP="00543BF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3F14" w14:textId="77777777" w:rsidR="00543BF4" w:rsidRPr="00897247" w:rsidRDefault="00543BF4" w:rsidP="00543BF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797EA" w14:textId="77777777" w:rsidR="00543BF4" w:rsidRPr="00897247" w:rsidRDefault="00543BF4" w:rsidP="00543BF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BC7F2" w14:textId="77777777" w:rsidR="00543BF4" w:rsidRPr="00897247" w:rsidRDefault="00543BF4" w:rsidP="00543BF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263E2" w14:textId="77777777" w:rsidR="00543BF4" w:rsidRPr="00457E45" w:rsidRDefault="00543BF4" w:rsidP="00543BF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DEAE31" w14:textId="77777777" w:rsidR="00543BF4" w:rsidRPr="00897247" w:rsidRDefault="00543BF4" w:rsidP="00543BF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CD6684" w14:textId="77777777" w:rsidR="00543BF4" w:rsidRPr="00897247" w:rsidRDefault="00543BF4" w:rsidP="00543BF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E2B231" w14:textId="77777777" w:rsidR="00543BF4" w:rsidRPr="00897247" w:rsidRDefault="00543BF4" w:rsidP="00543BF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43BF4" w:rsidRPr="00897247" w14:paraId="6719452B" w14:textId="77777777" w:rsidTr="007C14A5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AEC4" w14:textId="77777777" w:rsidR="00543BF4" w:rsidRPr="00897247" w:rsidRDefault="00543BF4" w:rsidP="00543BF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C490D" w14:textId="0F447535" w:rsidR="00543BF4" w:rsidRPr="00543BF4" w:rsidRDefault="00543BF4" w:rsidP="00543BF4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3BF4">
              <w:rPr>
                <w:rFonts w:ascii="TH Sarabun New" w:hAnsi="TH Sarabun New" w:cs="TH Sarabun New"/>
                <w:sz w:val="32"/>
                <w:szCs w:val="32"/>
                <w:cs/>
              </w:rPr>
              <w:t>การล่วงละเมิด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543BF4">
              <w:rPr>
                <w:rFonts w:ascii="TH Sarabun New" w:hAnsi="TH Sarabun New" w:cs="TH Sarabun New"/>
                <w:sz w:val="32"/>
                <w:szCs w:val="32"/>
                <w:cs/>
              </w:rPr>
              <w:t>ทางเพศ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01A5F" w14:textId="77777777" w:rsidR="00543BF4" w:rsidRPr="00543BF4" w:rsidRDefault="00543BF4" w:rsidP="00543BF4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3BF4">
              <w:rPr>
                <w:rFonts w:ascii="TH Sarabun New" w:hAnsi="TH Sarabun New" w:cs="TH Sarabun New"/>
                <w:sz w:val="32"/>
                <w:szCs w:val="32"/>
                <w:cs/>
              </w:rPr>
              <w:t>พ 2.1 ป.3/3</w:t>
            </w:r>
          </w:p>
          <w:p w14:paraId="011424F3" w14:textId="77777777" w:rsidR="00543BF4" w:rsidRPr="00543BF4" w:rsidRDefault="00543BF4" w:rsidP="00543BF4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A2802" w14:textId="77777777" w:rsidR="00543BF4" w:rsidRPr="00457E45" w:rsidRDefault="00543BF4" w:rsidP="00543BF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DDB99" w14:textId="77777777" w:rsidR="00543BF4" w:rsidRPr="00897247" w:rsidRDefault="00543BF4" w:rsidP="00543BF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E6029" w14:textId="77777777" w:rsidR="00543BF4" w:rsidRPr="00897247" w:rsidRDefault="00543BF4" w:rsidP="00543BF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BEE19" w14:textId="77777777" w:rsidR="00543BF4" w:rsidRPr="00897247" w:rsidRDefault="00543BF4" w:rsidP="00543BF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9E976" w14:textId="77777777" w:rsidR="00543BF4" w:rsidRPr="00457E45" w:rsidRDefault="00543BF4" w:rsidP="00543BF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0E0612" w14:textId="77777777" w:rsidR="00543BF4" w:rsidRPr="00897247" w:rsidRDefault="00543BF4" w:rsidP="00543BF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0BAED7" w14:textId="77777777" w:rsidR="00543BF4" w:rsidRPr="00897247" w:rsidRDefault="00543BF4" w:rsidP="00543BF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3F57D5" w14:textId="77777777" w:rsidR="00543BF4" w:rsidRPr="00897247" w:rsidRDefault="00543BF4" w:rsidP="00543BF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F10BC7" w:rsidRPr="00897247" w14:paraId="3D23EF2E" w14:textId="77777777" w:rsidTr="007C14A5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F64B4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71E50" w14:textId="635C0C4C" w:rsidR="00F10BC7" w:rsidRPr="00F10BC7" w:rsidRDefault="00F10BC7" w:rsidP="00F10BC7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24"/>
                <w:szCs w:val="32"/>
                <w:cs/>
              </w:rPr>
              <w:t>การเคลื่อนไหวร่างกายขั้นพื้นฐาน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97298" w14:textId="251A4654" w:rsidR="00F10BC7" w:rsidRPr="00F10BC7" w:rsidRDefault="00F10BC7" w:rsidP="00F10BC7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F10BC7">
              <w:rPr>
                <w:rFonts w:ascii="TH Sarabun New" w:hAnsi="TH Sarabun New" w:cs="TH Sarabun New"/>
                <w:sz w:val="24"/>
                <w:szCs w:val="32"/>
                <w:cs/>
              </w:rPr>
              <w:t>พ 3.1 ป.3/1</w:t>
            </w:r>
          </w:p>
          <w:p w14:paraId="0BF2B036" w14:textId="0766914B" w:rsidR="00F10BC7" w:rsidRPr="00F10BC7" w:rsidRDefault="00F10BC7" w:rsidP="00F10BC7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24"/>
                <w:szCs w:val="32"/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ECFC5" w14:textId="77777777" w:rsidR="00F10BC7" w:rsidRPr="00457E45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5B5B2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854B1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5DAC7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6BAEB" w14:textId="77777777" w:rsidR="00F10BC7" w:rsidRPr="00457E45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9D8CCF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2FA6F4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24E2F7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F10BC7" w:rsidRPr="00897247" w14:paraId="44E6F7BE" w14:textId="77777777" w:rsidTr="007C14A5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B7C33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864C1" w14:textId="59C9F201" w:rsidR="00F10BC7" w:rsidRPr="00F10BC7" w:rsidRDefault="00F10BC7" w:rsidP="00F10BC7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24"/>
                <w:szCs w:val="32"/>
                <w:cs/>
              </w:rPr>
              <w:t>เล่นเกมสนุกสร้างสุขทางใจ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EF4C" w14:textId="77777777" w:rsidR="00F10BC7" w:rsidRPr="00F10BC7" w:rsidRDefault="00F10BC7" w:rsidP="00F10BC7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F10BC7">
              <w:rPr>
                <w:rFonts w:ascii="TH Sarabun New" w:hAnsi="TH Sarabun New" w:cs="TH Sarabun New"/>
                <w:sz w:val="24"/>
                <w:szCs w:val="32"/>
                <w:cs/>
              </w:rPr>
              <w:t>พ 3.1 ป.3/2</w:t>
            </w:r>
          </w:p>
          <w:p w14:paraId="082EF192" w14:textId="02CA15C6" w:rsidR="00F10BC7" w:rsidRPr="00F10BC7" w:rsidRDefault="00F10BC7" w:rsidP="00F10BC7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24"/>
                <w:szCs w:val="32"/>
                <w:cs/>
              </w:rPr>
              <w:t>พ 3.2 ป.3/1, ป.3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619A7" w14:textId="77777777" w:rsidR="00F10BC7" w:rsidRPr="00457E45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C433" w14:textId="77777777" w:rsidR="00F10BC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DE2FF" w14:textId="77777777" w:rsidR="00F10BC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A1DE3" w14:textId="77777777" w:rsidR="00F10BC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971B9" w14:textId="77777777" w:rsidR="00F10BC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A9C7B08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028BDEA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0ABC4E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F10BC7" w:rsidRPr="00897247" w14:paraId="143E8DF8" w14:textId="77777777" w:rsidTr="007C14A5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B1414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5ED64" w14:textId="4FB420A6" w:rsidR="00F10BC7" w:rsidRPr="00F10BC7" w:rsidRDefault="00F10BC7" w:rsidP="00F10BC7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24"/>
                <w:szCs w:val="32"/>
                <w:cs/>
              </w:rPr>
              <w:t>การออกกำลังกาย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1099E" w14:textId="04E84728" w:rsidR="00F10BC7" w:rsidRPr="00F10BC7" w:rsidRDefault="00F10BC7" w:rsidP="00F10BC7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24"/>
                <w:szCs w:val="32"/>
                <w:cs/>
              </w:rPr>
              <w:t>พ 3.2 ป.3/1, ป.3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ADFB8" w14:textId="77777777" w:rsidR="00F10BC7" w:rsidRPr="00457E45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57049" w14:textId="77777777" w:rsidR="00F10BC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15D37" w14:textId="77777777" w:rsidR="00F10BC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1BF67" w14:textId="77777777" w:rsidR="00F10BC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8AF24" w14:textId="77777777" w:rsidR="00F10BC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A3DCA2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B5403B4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1EC37F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43BF4" w:rsidRPr="00897247" w14:paraId="2C48F96D" w14:textId="77777777" w:rsidTr="007C14A5">
        <w:trPr>
          <w:trHeight w:val="263"/>
        </w:trPr>
        <w:tc>
          <w:tcPr>
            <w:tcW w:w="10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92ABA" w14:textId="77777777" w:rsidR="00543BF4" w:rsidRPr="00897247" w:rsidRDefault="00543BF4" w:rsidP="007C14A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F10BC7" w:rsidRPr="00897247" w14:paraId="056A14C0" w14:textId="77777777" w:rsidTr="007C14A5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59049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CF126" w14:textId="4A51C8AC" w:rsidR="00F10BC7" w:rsidRPr="00F10BC7" w:rsidRDefault="00F10BC7" w:rsidP="00F10BC7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32"/>
                <w:szCs w:val="32"/>
                <w:cs/>
              </w:rPr>
              <w:t>การสร้างเสริมและทดสอบสมรรถภาพทางกาย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40D91" w14:textId="77777777" w:rsidR="00F10BC7" w:rsidRPr="00F10BC7" w:rsidRDefault="00F10BC7" w:rsidP="00F10BC7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F10BC7">
              <w:rPr>
                <w:rFonts w:ascii="TH Sarabun New" w:hAnsi="TH Sarabun New" w:cs="TH Sarabun New"/>
                <w:sz w:val="32"/>
                <w:szCs w:val="32"/>
                <w:cs/>
              </w:rPr>
              <w:t>พ 4.1 ป.3/5</w:t>
            </w:r>
          </w:p>
          <w:p w14:paraId="30B0AB3F" w14:textId="01CF426D" w:rsidR="00F10BC7" w:rsidRPr="00F10BC7" w:rsidRDefault="00F10BC7" w:rsidP="00F10BC7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64FF4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602BA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9787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8D68E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EE7B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58F047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B06968F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CA995B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F10BC7" w:rsidRPr="00897247" w14:paraId="5AA450E0" w14:textId="77777777" w:rsidTr="007C14A5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AB150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1204F" w14:textId="5C9EFD7A" w:rsidR="00F10BC7" w:rsidRPr="00F10BC7" w:rsidRDefault="00F10BC7" w:rsidP="00F10BC7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32"/>
                <w:szCs w:val="32"/>
                <w:cs/>
              </w:rPr>
              <w:t>การป้องกันโรคติดต่อ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06D7D" w14:textId="738A18DA" w:rsidR="00F10BC7" w:rsidRPr="00F10BC7" w:rsidRDefault="00F10BC7" w:rsidP="00F10BC7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32"/>
                <w:szCs w:val="32"/>
                <w:cs/>
              </w:rPr>
              <w:t>พ 4.1 ป.3/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55D62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2D94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D4A59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A3265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BFC20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0540A47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1B178A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62E97D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F10BC7" w:rsidRPr="00897247" w14:paraId="60146917" w14:textId="77777777" w:rsidTr="007C14A5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93DD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9087D" w14:textId="77777777" w:rsidR="00F10BC7" w:rsidRPr="00F10BC7" w:rsidRDefault="00F10BC7" w:rsidP="00F10BC7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F10BC7">
              <w:rPr>
                <w:rFonts w:ascii="TH Sarabun New" w:hAnsi="TH Sarabun New" w:cs="TH Sarabun New"/>
                <w:sz w:val="32"/>
                <w:szCs w:val="32"/>
                <w:cs/>
              </w:rPr>
              <w:t>อาหารหลัก 5 หมู่</w:t>
            </w:r>
          </w:p>
          <w:p w14:paraId="0C98741C" w14:textId="33978DF6" w:rsidR="00F10BC7" w:rsidRPr="00F10BC7" w:rsidRDefault="00F10BC7" w:rsidP="00F10BC7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32"/>
                <w:szCs w:val="32"/>
                <w:cs/>
              </w:rPr>
              <w:t>และธงโภชนาการ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461BD" w14:textId="77777777" w:rsidR="00F10BC7" w:rsidRPr="00F10BC7" w:rsidRDefault="00F10BC7" w:rsidP="00F10BC7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F10BC7">
              <w:rPr>
                <w:rFonts w:ascii="TH Sarabun New" w:hAnsi="TH Sarabun New" w:cs="TH Sarabun New"/>
                <w:sz w:val="32"/>
                <w:szCs w:val="32"/>
                <w:cs/>
              </w:rPr>
              <w:t>พ 4.1 ป.3/2</w:t>
            </w:r>
            <w:r w:rsidRPr="00F10BC7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F10BC7">
              <w:rPr>
                <w:rFonts w:ascii="TH Sarabun New" w:hAnsi="TH Sarabun New" w:cs="TH Sarabun New"/>
                <w:sz w:val="32"/>
                <w:szCs w:val="32"/>
                <w:cs/>
              </w:rPr>
              <w:t>ป.3/3</w:t>
            </w:r>
          </w:p>
          <w:p w14:paraId="4FAAFC29" w14:textId="582DD515" w:rsidR="00F10BC7" w:rsidRPr="00F10BC7" w:rsidRDefault="00F10BC7" w:rsidP="00F10BC7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88E41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639E5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7B76B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46AAC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D2A6A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10DDC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D7362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054DC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F10BC7" w:rsidRPr="00897247" w14:paraId="623F8A11" w14:textId="77777777" w:rsidTr="007C14A5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08A39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371A4" w14:textId="4081EB4F" w:rsidR="00F10BC7" w:rsidRPr="00F10BC7" w:rsidRDefault="00F10BC7" w:rsidP="00F10BC7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32"/>
                <w:szCs w:val="32"/>
                <w:cs/>
              </w:rPr>
              <w:t>ทันตสุขภาพ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5254D" w14:textId="532D1143" w:rsidR="00F10BC7" w:rsidRPr="00F10BC7" w:rsidRDefault="00F10BC7" w:rsidP="00F10BC7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32"/>
                <w:szCs w:val="32"/>
                <w:cs/>
              </w:rPr>
              <w:t>พ 4.1 ป.3/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4D3C4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CC30B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369B8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B80D3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F558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610E1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24E66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65D8B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F10BC7" w:rsidRPr="00897247" w14:paraId="71F7F81C" w14:textId="77777777" w:rsidTr="007C14A5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08FA8" w14:textId="77777777" w:rsidR="00F10BC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36EDB" w14:textId="30EB7E7D" w:rsidR="00F10BC7" w:rsidRPr="00F10BC7" w:rsidRDefault="00F10BC7" w:rsidP="00F10BC7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F10BC7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ความปลอดภัยจากอุบัติเหตุในบ้าน โรงเรียน </w:t>
            </w:r>
          </w:p>
          <w:p w14:paraId="3CB405EF" w14:textId="2C4566C4" w:rsidR="00F10BC7" w:rsidRPr="00F10BC7" w:rsidRDefault="00F10BC7" w:rsidP="00F10BC7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24"/>
                <w:szCs w:val="32"/>
                <w:cs/>
              </w:rPr>
              <w:t>และ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 w:rsidRPr="00F10BC7">
              <w:rPr>
                <w:rFonts w:ascii="TH Sarabun New" w:hAnsi="TH Sarabun New" w:cs="TH Sarabun New"/>
                <w:sz w:val="24"/>
                <w:szCs w:val="32"/>
                <w:cs/>
              </w:rPr>
              <w:t>การเดินทาง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47CDC" w14:textId="09517366" w:rsidR="00F10BC7" w:rsidRPr="00F10BC7" w:rsidRDefault="00F10BC7" w:rsidP="00F10BC7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24"/>
                <w:szCs w:val="32"/>
                <w:cs/>
              </w:rPr>
              <w:t>พ 5.1 ป.3/1, ป.3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6F85D" w14:textId="77777777" w:rsidR="00F10BC7" w:rsidRPr="00457E45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2C59B" w14:textId="77777777" w:rsidR="00F10BC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3792A" w14:textId="77777777" w:rsidR="00F10BC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2BE5" w14:textId="77777777" w:rsidR="00F10BC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CB414" w14:textId="77777777" w:rsidR="00F10BC7" w:rsidRPr="00457E45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52C78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7E332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3A259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F10BC7" w:rsidRPr="00897247" w14:paraId="08156872" w14:textId="77777777" w:rsidTr="007C14A5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4AD3" w14:textId="77777777" w:rsidR="00F10BC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72D77" w14:textId="3C45DA9D" w:rsidR="00F10BC7" w:rsidRPr="00F10BC7" w:rsidRDefault="00F10BC7" w:rsidP="00F10BC7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24"/>
                <w:szCs w:val="32"/>
                <w:cs/>
              </w:rPr>
              <w:t>การปฐมพยาบาลเมื่อบาดเจ็บจากการเล่น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5037D" w14:textId="2551F601" w:rsidR="00F10BC7" w:rsidRPr="00F10BC7" w:rsidRDefault="00F10BC7" w:rsidP="00F10BC7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24"/>
                <w:szCs w:val="32"/>
                <w:cs/>
              </w:rPr>
              <w:t>พ 5.1 ป.3/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3B8B0" w14:textId="77777777" w:rsidR="00F10BC7" w:rsidRPr="00457E45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10F86" w14:textId="77777777" w:rsidR="00F10BC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94D8" w14:textId="77777777" w:rsidR="00F10BC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40466" w14:textId="77777777" w:rsidR="00F10BC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A667" w14:textId="77777777" w:rsidR="00F10BC7" w:rsidRPr="00457E45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F1A63E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8376C9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70C3D4" w14:textId="77777777" w:rsidR="00F10BC7" w:rsidRPr="00897247" w:rsidRDefault="00F10BC7" w:rsidP="00F10BC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43BF4" w:rsidRPr="00897247" w14:paraId="14F21EFD" w14:textId="77777777" w:rsidTr="007C14A5">
        <w:trPr>
          <w:trHeight w:val="263"/>
        </w:trPr>
        <w:tc>
          <w:tcPr>
            <w:tcW w:w="6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49B61" w14:textId="77777777" w:rsidR="00543BF4" w:rsidRPr="00897247" w:rsidRDefault="00543BF4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สอบกลางภาคและปลายภาค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BA66" w14:textId="77777777" w:rsidR="00543BF4" w:rsidRPr="00897247" w:rsidRDefault="00543BF4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8C95" w14:textId="77777777" w:rsidR="00543BF4" w:rsidRPr="00897247" w:rsidRDefault="00543BF4" w:rsidP="007C14A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0C70" w14:textId="77777777" w:rsidR="00543BF4" w:rsidRPr="00897247" w:rsidRDefault="00543BF4" w:rsidP="007C14A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1C80" w14:textId="77777777" w:rsidR="00543BF4" w:rsidRPr="00897247" w:rsidRDefault="00543BF4" w:rsidP="007C14A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3BF4" w:rsidRPr="00897247" w14:paraId="7DDF0CFB" w14:textId="77777777" w:rsidTr="007C14A5">
        <w:trPr>
          <w:trHeight w:val="350"/>
        </w:trPr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8423" w14:textId="77777777" w:rsidR="00543BF4" w:rsidRPr="00897247" w:rsidRDefault="00543BF4" w:rsidP="007C14A5">
            <w:pPr>
              <w:pStyle w:val="a9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FD59" w14:textId="77777777" w:rsidR="00543BF4" w:rsidRPr="00897247" w:rsidRDefault="00543BF4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EF84" w14:textId="77777777" w:rsidR="00543BF4" w:rsidRPr="00897247" w:rsidRDefault="00543BF4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4690" w14:textId="77777777" w:rsidR="00543BF4" w:rsidRPr="00897247" w:rsidRDefault="00543BF4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D137" w14:textId="77777777" w:rsidR="00543BF4" w:rsidRPr="00897247" w:rsidRDefault="00543BF4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E8BA" w14:textId="77777777" w:rsidR="00543BF4" w:rsidRPr="00897247" w:rsidRDefault="00543BF4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CE75" w14:textId="77777777" w:rsidR="00543BF4" w:rsidRPr="00897247" w:rsidRDefault="00543BF4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42C3" w14:textId="77777777" w:rsidR="00543BF4" w:rsidRPr="00897247" w:rsidRDefault="00543BF4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F321" w14:textId="77777777" w:rsidR="00543BF4" w:rsidRPr="00897247" w:rsidRDefault="00543BF4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101EAC6" w14:textId="77777777" w:rsidR="00543BF4" w:rsidRDefault="00543BF4" w:rsidP="00543BF4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719895DA" w14:textId="77777777" w:rsidR="00543BF4" w:rsidRDefault="00543BF4" w:rsidP="00543BF4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05B9CA01" w14:textId="77777777" w:rsidR="00543BF4" w:rsidRPr="00897247" w:rsidRDefault="00543BF4" w:rsidP="00543BF4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>รวมคะแนนหน่วยการเรียนรู้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7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</w:p>
    <w:p w14:paraId="43873AF1" w14:textId="77777777" w:rsidR="00543BF4" w:rsidRPr="00897247" w:rsidRDefault="00543BF4" w:rsidP="00543BF4">
      <w:pPr>
        <w:pStyle w:val="a9"/>
        <w:ind w:left="1440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>คะแนนประเมินผลกลางภาค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1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  <w:r w:rsidRPr="00897247">
        <w:rPr>
          <w:rFonts w:ascii="TH SarabunPSK" w:hAnsi="TH SarabunPSK" w:cs="TH SarabunPSK"/>
          <w:b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br/>
        <w:t>คะแนนประเมินผลปลายภาค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2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  <w:r w:rsidRPr="00897247">
        <w:rPr>
          <w:rFonts w:ascii="TH SarabunPSK" w:hAnsi="TH SarabunPSK" w:cs="TH SarabunPSK"/>
          <w:b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br/>
        <w:t>รวมคะแนนประเมินผล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897247">
        <w:rPr>
          <w:rFonts w:ascii="TH SarabunPSK" w:hAnsi="TH SarabunPSK" w:cs="TH SarabunPSK"/>
          <w:b/>
          <w:sz w:val="32"/>
          <w:szCs w:val="32"/>
          <w:u w:val="single"/>
        </w:rPr>
        <w:t xml:space="preserve">100 </w:t>
      </w:r>
      <w:r w:rsidRPr="00897247">
        <w:rPr>
          <w:rFonts w:ascii="TH SarabunPSK" w:hAnsi="TH SarabunPSK" w:cs="TH SarabunPSK"/>
          <w:bCs/>
          <w:sz w:val="32"/>
          <w:szCs w:val="32"/>
          <w:u w:val="single"/>
          <w:cs/>
        </w:rPr>
        <w:t>คะแนน</w:t>
      </w:r>
    </w:p>
    <w:p w14:paraId="35ECFA55" w14:textId="77777777" w:rsidR="00543BF4" w:rsidRPr="00897247" w:rsidRDefault="00543BF4" w:rsidP="00543BF4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5F4C4CFE" w14:textId="77777777" w:rsidR="00543BF4" w:rsidRPr="00897247" w:rsidRDefault="00543BF4" w:rsidP="00543BF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 w:type="page"/>
      </w:r>
    </w:p>
    <w:p w14:paraId="0D329C5F" w14:textId="77777777" w:rsidR="00543BF4" w:rsidRPr="003C3852" w:rsidRDefault="00543BF4" w:rsidP="00543BF4">
      <w:pPr>
        <w:pStyle w:val="a9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lastRenderedPageBreak/>
        <w:t>โครงสร้างรายวิชาวิทยาศาสตร์และเทคโนโลยี</w:t>
      </w:r>
    </w:p>
    <w:p w14:paraId="69A591CC" w14:textId="3123A968" w:rsidR="00543BF4" w:rsidRPr="003C3852" w:rsidRDefault="00543BF4" w:rsidP="00543BF4">
      <w:pPr>
        <w:pStyle w:val="a9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รหัสวิชา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พ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1</w:t>
      </w:r>
      <w:r w:rsidR="00F10BC7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>3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101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  <w:t xml:space="preserve">   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       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วิชา </w:t>
      </w:r>
      <w:r w:rsidRPr="00894F8F">
        <w:rPr>
          <w:rFonts w:ascii="TH SarabunPSK" w:hAnsi="TH SarabunPSK" w:cs="TH SarabunPSK"/>
          <w:b/>
          <w:bCs/>
          <w:sz w:val="36"/>
          <w:szCs w:val="36"/>
          <w:cs/>
        </w:rPr>
        <w:t>สุขศึกษาและพลศึกษา</w:t>
      </w:r>
    </w:p>
    <w:p w14:paraId="0FD71C2C" w14:textId="77777777" w:rsidR="00543BF4" w:rsidRPr="003C3852" w:rsidRDefault="00543BF4" w:rsidP="00543BF4">
      <w:pPr>
        <w:pStyle w:val="a9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จำนวน </w:t>
      </w:r>
      <w: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>1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 คาบ/สัปดาห์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   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จำนวน </w:t>
      </w:r>
      <w: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>2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.0 หน่วยกิต</w:t>
      </w:r>
    </w:p>
    <w:p w14:paraId="4A608E63" w14:textId="294AF0E1" w:rsidR="00543BF4" w:rsidRPr="003C3852" w:rsidRDefault="00543BF4" w:rsidP="00543BF4">
      <w:pPr>
        <w:pStyle w:val="a9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ปีการศึกษา 2566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 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ชั้นประถมศึกษาปีที่ </w:t>
      </w:r>
      <w:r w:rsidR="00F10BC7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>3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 เวลาเรียน </w:t>
      </w:r>
      <w: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>4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0 ชั่วโมง</w:t>
      </w:r>
    </w:p>
    <w:p w14:paraId="754353F6" w14:textId="77777777" w:rsidR="00543BF4" w:rsidRPr="00897247" w:rsidRDefault="00543BF4" w:rsidP="00543BF4">
      <w:pPr>
        <w:pStyle w:val="a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ผู้สอน นางสาวดาราทอง เลิกการ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        </w:t>
      </w:r>
      <w:r w:rsidRPr="003C385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กลุ่มสาระการเรียนรู้</w:t>
      </w:r>
      <w:r w:rsidRPr="00894F8F">
        <w:rPr>
          <w:rFonts w:ascii="TH SarabunPSK" w:hAnsi="TH SarabunPSK" w:cs="TH SarabunPSK"/>
          <w:b/>
          <w:bCs/>
          <w:sz w:val="36"/>
          <w:szCs w:val="36"/>
          <w:cs/>
        </w:rPr>
        <w:t>สุขศึกษาและพลศึกษา</w:t>
      </w:r>
    </w:p>
    <w:tbl>
      <w:tblPr>
        <w:tblStyle w:val="a3"/>
        <w:tblW w:w="31566" w:type="dxa"/>
        <w:tblLayout w:type="fixed"/>
        <w:tblLook w:val="04A0" w:firstRow="1" w:lastRow="0" w:firstColumn="1" w:lastColumn="0" w:noHBand="0" w:noVBand="1"/>
      </w:tblPr>
      <w:tblGrid>
        <w:gridCol w:w="843"/>
        <w:gridCol w:w="2696"/>
        <w:gridCol w:w="1418"/>
        <w:gridCol w:w="3260"/>
        <w:gridCol w:w="929"/>
        <w:gridCol w:w="8"/>
        <w:gridCol w:w="764"/>
        <w:gridCol w:w="993"/>
        <w:gridCol w:w="993"/>
        <w:gridCol w:w="993"/>
        <w:gridCol w:w="2433"/>
        <w:gridCol w:w="5412"/>
        <w:gridCol w:w="5412"/>
        <w:gridCol w:w="5412"/>
      </w:tblGrid>
      <w:tr w:rsidR="00543BF4" w:rsidRPr="00897247" w14:paraId="1E87E2ED" w14:textId="77777777" w:rsidTr="00E568C8">
        <w:trPr>
          <w:gridAfter w:val="7"/>
          <w:wAfter w:w="21648" w:type="dxa"/>
          <w:tblHeader/>
        </w:trPr>
        <w:tc>
          <w:tcPr>
            <w:tcW w:w="843" w:type="dxa"/>
            <w:shd w:val="clear" w:color="auto" w:fill="BFBFBF" w:themeFill="background1" w:themeFillShade="BF"/>
          </w:tcPr>
          <w:p w14:paraId="32F90911" w14:textId="77777777" w:rsidR="00543BF4" w:rsidRPr="00897247" w:rsidRDefault="00543BF4" w:rsidP="007C14A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14:paraId="16DD9F07" w14:textId="77777777" w:rsidR="00543BF4" w:rsidRPr="00897247" w:rsidRDefault="00543BF4" w:rsidP="007C14A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F2A9ED1" w14:textId="77777777" w:rsidR="00543BF4" w:rsidRPr="00897247" w:rsidRDefault="00543BF4" w:rsidP="007C14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</w:t>
            </w:r>
          </w:p>
          <w:p w14:paraId="311B9882" w14:textId="77777777" w:rsidR="00543BF4" w:rsidRPr="00897247" w:rsidRDefault="00543BF4" w:rsidP="007C14A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0AB6923D" w14:textId="77777777" w:rsidR="00543BF4" w:rsidRPr="00897247" w:rsidRDefault="00543BF4" w:rsidP="007C14A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14:paraId="1914EDED" w14:textId="77777777" w:rsidR="00543BF4" w:rsidRPr="00897247" w:rsidRDefault="00543BF4" w:rsidP="007C14A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772" w:type="dxa"/>
            <w:gridSpan w:val="2"/>
            <w:shd w:val="clear" w:color="auto" w:fill="BFBFBF" w:themeFill="background1" w:themeFillShade="BF"/>
          </w:tcPr>
          <w:p w14:paraId="52F866AD" w14:textId="77777777" w:rsidR="00543BF4" w:rsidRPr="00897247" w:rsidRDefault="00543BF4" w:rsidP="007C14A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43BF4" w:rsidRPr="00897247" w14:paraId="0E13124A" w14:textId="77777777" w:rsidTr="00E568C8">
        <w:trPr>
          <w:gridAfter w:val="7"/>
          <w:wAfter w:w="21648" w:type="dxa"/>
        </w:trPr>
        <w:tc>
          <w:tcPr>
            <w:tcW w:w="9918" w:type="dxa"/>
            <w:gridSpan w:val="7"/>
          </w:tcPr>
          <w:p w14:paraId="5E195D09" w14:textId="77777777" w:rsidR="00543BF4" w:rsidRPr="00897247" w:rsidRDefault="00543BF4" w:rsidP="007C14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</w:tr>
      <w:tr w:rsidR="00E568C8" w:rsidRPr="00897247" w14:paraId="657335BB" w14:textId="77777777" w:rsidTr="00E568C8">
        <w:trPr>
          <w:gridAfter w:val="7"/>
          <w:wAfter w:w="21648" w:type="dxa"/>
        </w:trPr>
        <w:tc>
          <w:tcPr>
            <w:tcW w:w="843" w:type="dxa"/>
          </w:tcPr>
          <w:p w14:paraId="0CB16991" w14:textId="77777777" w:rsidR="00E568C8" w:rsidRPr="00897247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</w:p>
        </w:tc>
        <w:tc>
          <w:tcPr>
            <w:tcW w:w="2696" w:type="dxa"/>
          </w:tcPr>
          <w:p w14:paraId="0D2B9A7F" w14:textId="6857F92E" w:rsidR="00E568C8" w:rsidRPr="00894F8F" w:rsidRDefault="00E568C8" w:rsidP="00E568C8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43BF4">
              <w:rPr>
                <w:rFonts w:ascii="TH Sarabun New" w:hAnsi="TH Sarabun New" w:cs="TH Sarabun New"/>
                <w:sz w:val="32"/>
                <w:szCs w:val="32"/>
                <w:cs/>
              </w:rPr>
              <w:t>การเจริญเติบโตของมนุษย์</w:t>
            </w:r>
          </w:p>
        </w:tc>
        <w:tc>
          <w:tcPr>
            <w:tcW w:w="1418" w:type="dxa"/>
          </w:tcPr>
          <w:p w14:paraId="0BAABD60" w14:textId="77777777" w:rsidR="00E568C8" w:rsidRPr="00543BF4" w:rsidRDefault="00E568C8" w:rsidP="00E568C8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43BF4">
              <w:rPr>
                <w:rFonts w:ascii="TH Sarabun New" w:hAnsi="TH Sarabun New" w:cs="TH Sarabun New"/>
                <w:sz w:val="32"/>
                <w:szCs w:val="32"/>
                <w:cs/>
              </w:rPr>
              <w:t>พ 1.1 ป.3/1</w:t>
            </w:r>
            <w:r w:rsidRPr="00543BF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43BF4">
              <w:rPr>
                <w:rFonts w:ascii="TH Sarabun New" w:hAnsi="TH Sarabun New" w:cs="TH Sarabun New"/>
                <w:sz w:val="32"/>
                <w:szCs w:val="32"/>
                <w:cs/>
              </w:rPr>
              <w:t>ป.3/2,</w:t>
            </w:r>
          </w:p>
          <w:p w14:paraId="5CD2C42A" w14:textId="302FB46A" w:rsidR="00E568C8" w:rsidRPr="00894F8F" w:rsidRDefault="00E568C8" w:rsidP="00E568C8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43BF4">
              <w:rPr>
                <w:rFonts w:ascii="TH Sarabun New" w:hAnsi="TH Sarabun New" w:cs="TH Sarabun New"/>
                <w:sz w:val="32"/>
                <w:szCs w:val="32"/>
                <w:cs/>
              </w:rPr>
              <w:t>ป.3/3</w:t>
            </w:r>
          </w:p>
        </w:tc>
        <w:tc>
          <w:tcPr>
            <w:tcW w:w="3260" w:type="dxa"/>
          </w:tcPr>
          <w:p w14:paraId="4F0C7F20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1. ลักษณะการเจริญเติบโต</w:t>
            </w:r>
          </w:p>
          <w:p w14:paraId="2D75D1AF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ของร่างกายมนุษย์ที่มีความแตกต่างกันในแต่ละบุคคล</w:t>
            </w:r>
          </w:p>
          <w:p w14:paraId="1BF9DEFF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- ลักษณะรูปร่าง</w:t>
            </w:r>
          </w:p>
          <w:p w14:paraId="5BECADDC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- น้ำหนัก</w:t>
            </w:r>
          </w:p>
          <w:p w14:paraId="21D6A6DE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- ส่วนสูง</w:t>
            </w:r>
          </w:p>
          <w:p w14:paraId="42CC533D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2. เกณฑ์มาตรฐานการเจริญเติบโต</w:t>
            </w:r>
          </w:p>
          <w:p w14:paraId="33A214AA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ของเด็กไทย</w:t>
            </w:r>
          </w:p>
          <w:p w14:paraId="6BFF9EDD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3. ปัจจัยที่มีผลต่อการเจริญเติบโต</w:t>
            </w:r>
          </w:p>
          <w:p w14:paraId="487E6DB6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- อาหาร</w:t>
            </w:r>
          </w:p>
          <w:p w14:paraId="3543A879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- การออกกำลังกาย</w:t>
            </w:r>
          </w:p>
          <w:p w14:paraId="6F6C7B11" w14:textId="7FA2FD20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- การพักผ่อน </w:t>
            </w:r>
          </w:p>
        </w:tc>
        <w:tc>
          <w:tcPr>
            <w:tcW w:w="929" w:type="dxa"/>
          </w:tcPr>
          <w:p w14:paraId="2FBA3024" w14:textId="55E5FC07" w:rsidR="00E568C8" w:rsidRPr="00897247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772" w:type="dxa"/>
            <w:gridSpan w:val="2"/>
          </w:tcPr>
          <w:p w14:paraId="14D5B451" w14:textId="730289FB" w:rsidR="00E568C8" w:rsidRPr="006352DB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  <w:t>4</w:t>
            </w:r>
          </w:p>
        </w:tc>
      </w:tr>
      <w:tr w:rsidR="00E568C8" w:rsidRPr="00897247" w14:paraId="45C1318B" w14:textId="77777777" w:rsidTr="00E568C8">
        <w:trPr>
          <w:gridAfter w:val="7"/>
          <w:wAfter w:w="21648" w:type="dxa"/>
        </w:trPr>
        <w:tc>
          <w:tcPr>
            <w:tcW w:w="843" w:type="dxa"/>
          </w:tcPr>
          <w:p w14:paraId="0FE12A84" w14:textId="77777777" w:rsidR="00E568C8" w:rsidRPr="00897247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2696" w:type="dxa"/>
          </w:tcPr>
          <w:p w14:paraId="4C28CCCA" w14:textId="0D94D881" w:rsidR="00E568C8" w:rsidRPr="00894F8F" w:rsidRDefault="00E568C8" w:rsidP="00E568C8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43BF4">
              <w:rPr>
                <w:rFonts w:ascii="TH Sarabun New" w:hAnsi="TH Sarabun New" w:cs="TH Sarabun New"/>
                <w:sz w:val="32"/>
                <w:szCs w:val="32"/>
                <w:cs/>
              </w:rPr>
              <w:t>คุณค่าของครอบครัวและเพื่อน</w:t>
            </w:r>
          </w:p>
        </w:tc>
        <w:tc>
          <w:tcPr>
            <w:tcW w:w="1418" w:type="dxa"/>
          </w:tcPr>
          <w:p w14:paraId="54453C1F" w14:textId="6DD1E94C" w:rsidR="00E568C8" w:rsidRPr="00894F8F" w:rsidRDefault="00E568C8" w:rsidP="00E568C8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43BF4">
              <w:rPr>
                <w:rFonts w:ascii="TH Sarabun New" w:hAnsi="TH Sarabun New" w:cs="TH Sarabun New"/>
                <w:sz w:val="32"/>
                <w:szCs w:val="32"/>
                <w:cs/>
              </w:rPr>
              <w:t>พ 2.1 ป.3/1, ป.3/2</w:t>
            </w:r>
          </w:p>
        </w:tc>
        <w:tc>
          <w:tcPr>
            <w:tcW w:w="3260" w:type="dxa"/>
          </w:tcPr>
          <w:p w14:paraId="615953DA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1. ความสำคัญของครอบครัว</w:t>
            </w:r>
          </w:p>
          <w:p w14:paraId="3AF2AC69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ความแตกต่างของแต่ละครอบครัว</w:t>
            </w:r>
          </w:p>
          <w:p w14:paraId="0ACD064C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- เศรษฐกิจ</w:t>
            </w:r>
          </w:p>
          <w:p w14:paraId="76775664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- สังคม</w:t>
            </w:r>
          </w:p>
          <w:p w14:paraId="5B3A30CA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- การศึกษา</w:t>
            </w:r>
          </w:p>
          <w:p w14:paraId="626E95F7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2. วิธีการสร้างสัมพันธภาพ</w:t>
            </w:r>
          </w:p>
          <w:p w14:paraId="14BD1852" w14:textId="477C03BD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ในครอบครัวและกลุ่มเพื่อน</w:t>
            </w:r>
          </w:p>
        </w:tc>
        <w:tc>
          <w:tcPr>
            <w:tcW w:w="929" w:type="dxa"/>
          </w:tcPr>
          <w:p w14:paraId="355AAE39" w14:textId="43746289" w:rsidR="00E568C8" w:rsidRPr="006352DB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  <w:t>2</w:t>
            </w:r>
          </w:p>
        </w:tc>
        <w:tc>
          <w:tcPr>
            <w:tcW w:w="772" w:type="dxa"/>
            <w:gridSpan w:val="2"/>
          </w:tcPr>
          <w:p w14:paraId="72DA8F87" w14:textId="62F50173" w:rsidR="00E568C8" w:rsidRPr="006352DB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  <w:t>4</w:t>
            </w:r>
          </w:p>
        </w:tc>
      </w:tr>
      <w:tr w:rsidR="00E568C8" w:rsidRPr="00897247" w14:paraId="014D3E08" w14:textId="77777777" w:rsidTr="00E568C8">
        <w:trPr>
          <w:gridAfter w:val="7"/>
          <w:wAfter w:w="21648" w:type="dxa"/>
        </w:trPr>
        <w:tc>
          <w:tcPr>
            <w:tcW w:w="843" w:type="dxa"/>
          </w:tcPr>
          <w:p w14:paraId="1F9672F2" w14:textId="77777777" w:rsidR="00E568C8" w:rsidRPr="00897247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lastRenderedPageBreak/>
              <w:t>3</w:t>
            </w:r>
          </w:p>
        </w:tc>
        <w:tc>
          <w:tcPr>
            <w:tcW w:w="2696" w:type="dxa"/>
          </w:tcPr>
          <w:p w14:paraId="69C47265" w14:textId="1BE2417D" w:rsidR="00E568C8" w:rsidRPr="00894F8F" w:rsidRDefault="00E568C8" w:rsidP="00E568C8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3BF4">
              <w:rPr>
                <w:rFonts w:ascii="TH Sarabun New" w:hAnsi="TH Sarabun New" w:cs="TH Sarabun New"/>
                <w:sz w:val="32"/>
                <w:szCs w:val="32"/>
                <w:cs/>
              </w:rPr>
              <w:t>การล่วงละเมิด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543BF4">
              <w:rPr>
                <w:rFonts w:ascii="TH Sarabun New" w:hAnsi="TH Sarabun New" w:cs="TH Sarabun New"/>
                <w:sz w:val="32"/>
                <w:szCs w:val="32"/>
                <w:cs/>
              </w:rPr>
              <w:t>ทางเพศ</w:t>
            </w:r>
          </w:p>
        </w:tc>
        <w:tc>
          <w:tcPr>
            <w:tcW w:w="1418" w:type="dxa"/>
          </w:tcPr>
          <w:p w14:paraId="51F70704" w14:textId="77777777" w:rsidR="00E568C8" w:rsidRPr="00543BF4" w:rsidRDefault="00E568C8" w:rsidP="00E568C8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3BF4">
              <w:rPr>
                <w:rFonts w:ascii="TH Sarabun New" w:hAnsi="TH Sarabun New" w:cs="TH Sarabun New"/>
                <w:sz w:val="32"/>
                <w:szCs w:val="32"/>
                <w:cs/>
              </w:rPr>
              <w:t>พ 2.1 ป.3/3</w:t>
            </w:r>
          </w:p>
          <w:p w14:paraId="42F7BD92" w14:textId="77777777" w:rsidR="00E568C8" w:rsidRPr="00894F8F" w:rsidRDefault="00E568C8" w:rsidP="00E568C8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0309C1F7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1. พฤติกรรมที่นำไปสู่การ</w:t>
            </w:r>
          </w:p>
          <w:p w14:paraId="2862E298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ถูกล่วงละเมิดทางเพศ </w:t>
            </w:r>
          </w:p>
          <w:p w14:paraId="749BAE18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(การแต่งกาย การเที่ยวกลางคืน</w:t>
            </w:r>
          </w:p>
          <w:p w14:paraId="1372CD80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การคบเพื่อน การเสพสารเสพติด</w:t>
            </w:r>
          </w:p>
          <w:p w14:paraId="364267DD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ฯลฯ)</w:t>
            </w:r>
          </w:p>
          <w:p w14:paraId="2C976440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2. วิธีหลีกเลี่ยงพฤติกรรมที่นำไปสู่</w:t>
            </w:r>
          </w:p>
          <w:p w14:paraId="46EDB25B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การถูกล่วงละเมิดทางเพศ</w:t>
            </w:r>
          </w:p>
          <w:p w14:paraId="36DC287F" w14:textId="27E0355C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(ทักษะปฏิเสธและอื่น ๆ)</w:t>
            </w:r>
          </w:p>
        </w:tc>
        <w:tc>
          <w:tcPr>
            <w:tcW w:w="929" w:type="dxa"/>
          </w:tcPr>
          <w:p w14:paraId="370A724B" w14:textId="6C459741" w:rsidR="00E568C8" w:rsidRPr="006352DB" w:rsidRDefault="00E568C8" w:rsidP="00E568C8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2</w:t>
            </w:r>
          </w:p>
        </w:tc>
        <w:tc>
          <w:tcPr>
            <w:tcW w:w="772" w:type="dxa"/>
            <w:gridSpan w:val="2"/>
          </w:tcPr>
          <w:p w14:paraId="26CF7F24" w14:textId="44C889D4" w:rsidR="00E568C8" w:rsidRPr="006352DB" w:rsidRDefault="00E568C8" w:rsidP="00E568C8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4</w:t>
            </w:r>
          </w:p>
        </w:tc>
      </w:tr>
      <w:tr w:rsidR="00E568C8" w:rsidRPr="00897247" w14:paraId="288D0EFE" w14:textId="5C5C7589" w:rsidTr="00E568C8">
        <w:trPr>
          <w:gridAfter w:val="4"/>
          <w:wAfter w:w="18669" w:type="dxa"/>
        </w:trPr>
        <w:tc>
          <w:tcPr>
            <w:tcW w:w="8217" w:type="dxa"/>
            <w:gridSpan w:val="4"/>
          </w:tcPr>
          <w:p w14:paraId="0B5163FE" w14:textId="77777777" w:rsidR="00E568C8" w:rsidRPr="004A76AC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าง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566</w:t>
            </w:r>
          </w:p>
        </w:tc>
        <w:tc>
          <w:tcPr>
            <w:tcW w:w="937" w:type="dxa"/>
            <w:gridSpan w:val="2"/>
          </w:tcPr>
          <w:p w14:paraId="4C75CBC2" w14:textId="77777777" w:rsidR="00E568C8" w:rsidRPr="006352DB" w:rsidRDefault="00E568C8" w:rsidP="00E568C8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764" w:type="dxa"/>
          </w:tcPr>
          <w:p w14:paraId="5E16B791" w14:textId="77777777" w:rsidR="00E568C8" w:rsidRPr="004A76AC" w:rsidRDefault="00E568C8" w:rsidP="00E568C8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  <w:tc>
          <w:tcPr>
            <w:tcW w:w="993" w:type="dxa"/>
          </w:tcPr>
          <w:p w14:paraId="6215FBB5" w14:textId="77777777" w:rsidR="00E568C8" w:rsidRPr="00897247" w:rsidRDefault="00E568C8" w:rsidP="00E568C8"/>
        </w:tc>
        <w:tc>
          <w:tcPr>
            <w:tcW w:w="993" w:type="dxa"/>
          </w:tcPr>
          <w:p w14:paraId="00664106" w14:textId="77777777" w:rsidR="00E568C8" w:rsidRPr="00897247" w:rsidRDefault="00E568C8" w:rsidP="00E568C8"/>
        </w:tc>
        <w:tc>
          <w:tcPr>
            <w:tcW w:w="993" w:type="dxa"/>
          </w:tcPr>
          <w:p w14:paraId="6DD936BA" w14:textId="41157C93" w:rsidR="00E568C8" w:rsidRPr="00897247" w:rsidRDefault="00E568C8" w:rsidP="00E568C8"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</w:tr>
      <w:tr w:rsidR="00E568C8" w:rsidRPr="00897247" w14:paraId="595EACEE" w14:textId="77777777" w:rsidTr="00E568C8">
        <w:trPr>
          <w:gridAfter w:val="7"/>
          <w:wAfter w:w="21648" w:type="dxa"/>
        </w:trPr>
        <w:tc>
          <w:tcPr>
            <w:tcW w:w="843" w:type="dxa"/>
          </w:tcPr>
          <w:p w14:paraId="4684ED88" w14:textId="77777777" w:rsidR="00E568C8" w:rsidRPr="00897247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</w:t>
            </w:r>
          </w:p>
        </w:tc>
        <w:tc>
          <w:tcPr>
            <w:tcW w:w="2696" w:type="dxa"/>
          </w:tcPr>
          <w:p w14:paraId="74994A47" w14:textId="2080212E" w:rsidR="00E568C8" w:rsidRPr="00203B93" w:rsidRDefault="00E568C8" w:rsidP="00E568C8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10BC7">
              <w:rPr>
                <w:rFonts w:ascii="TH Sarabun New" w:hAnsi="TH Sarabun New" w:cs="TH Sarabun New"/>
                <w:sz w:val="24"/>
                <w:szCs w:val="32"/>
                <w:cs/>
              </w:rPr>
              <w:t>การเคลื่อนไหวร่างกายขั้นพื้นฐาน</w:t>
            </w:r>
          </w:p>
        </w:tc>
        <w:tc>
          <w:tcPr>
            <w:tcW w:w="1418" w:type="dxa"/>
          </w:tcPr>
          <w:p w14:paraId="18AD2219" w14:textId="77777777" w:rsidR="00E568C8" w:rsidRPr="00F10BC7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F10BC7">
              <w:rPr>
                <w:rFonts w:ascii="TH Sarabun New" w:hAnsi="TH Sarabun New" w:cs="TH Sarabun New"/>
                <w:sz w:val="24"/>
                <w:szCs w:val="32"/>
                <w:cs/>
              </w:rPr>
              <w:t>พ 3.1 ป.3/1</w:t>
            </w:r>
          </w:p>
          <w:p w14:paraId="60D631F4" w14:textId="6E85A8E4" w:rsidR="00E568C8" w:rsidRPr="00203B93" w:rsidRDefault="00E568C8" w:rsidP="00E568C8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64003B1E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1. ลักษณะการเจริญเติบโต</w:t>
            </w:r>
          </w:p>
          <w:p w14:paraId="77E8E1CF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ของร่างกายมนุษย์ที่มีความแตกต่างกันในแต่ละบุคคล</w:t>
            </w:r>
          </w:p>
          <w:p w14:paraId="3C2BC254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- ลักษณะรูปร่าง</w:t>
            </w:r>
          </w:p>
          <w:p w14:paraId="75CADB5E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- น้ำหนัก</w:t>
            </w:r>
          </w:p>
          <w:p w14:paraId="024E909A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- ส่วนสูง</w:t>
            </w:r>
          </w:p>
          <w:p w14:paraId="1B0E0358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2. เกณฑ์มาตรฐานการเจริญเติบโต</w:t>
            </w:r>
          </w:p>
          <w:p w14:paraId="03A2FE92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ของเด็กไทย</w:t>
            </w:r>
          </w:p>
          <w:p w14:paraId="1F0CE8FA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3. ปัจจัยที่มีผลต่อการเจริญเติบโต</w:t>
            </w:r>
          </w:p>
          <w:p w14:paraId="4D5292AA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- อาหาร</w:t>
            </w:r>
          </w:p>
          <w:p w14:paraId="73D16769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- การออกกำลังกาย</w:t>
            </w:r>
          </w:p>
          <w:p w14:paraId="25D55122" w14:textId="43791750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- การพักผ่อน </w:t>
            </w:r>
          </w:p>
        </w:tc>
        <w:tc>
          <w:tcPr>
            <w:tcW w:w="929" w:type="dxa"/>
          </w:tcPr>
          <w:p w14:paraId="03964DA9" w14:textId="7058F721" w:rsidR="00E568C8" w:rsidRPr="006352DB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  <w:t>2</w:t>
            </w:r>
          </w:p>
        </w:tc>
        <w:tc>
          <w:tcPr>
            <w:tcW w:w="772" w:type="dxa"/>
            <w:gridSpan w:val="2"/>
          </w:tcPr>
          <w:p w14:paraId="382E0ABC" w14:textId="200DA420" w:rsidR="00E568C8" w:rsidRPr="006352DB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  <w:t>4</w:t>
            </w:r>
          </w:p>
        </w:tc>
      </w:tr>
      <w:tr w:rsidR="00E568C8" w:rsidRPr="00897247" w14:paraId="48D47D7F" w14:textId="77777777" w:rsidTr="00E568C8">
        <w:trPr>
          <w:gridAfter w:val="7"/>
          <w:wAfter w:w="21648" w:type="dxa"/>
        </w:trPr>
        <w:tc>
          <w:tcPr>
            <w:tcW w:w="843" w:type="dxa"/>
          </w:tcPr>
          <w:p w14:paraId="201D101D" w14:textId="77777777" w:rsidR="00E568C8" w:rsidRPr="00897247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</w:p>
        </w:tc>
        <w:tc>
          <w:tcPr>
            <w:tcW w:w="2696" w:type="dxa"/>
          </w:tcPr>
          <w:p w14:paraId="15FFE05C" w14:textId="754FEABC" w:rsidR="00E568C8" w:rsidRPr="00203B93" w:rsidRDefault="00E568C8" w:rsidP="00E568C8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10BC7">
              <w:rPr>
                <w:rFonts w:ascii="TH Sarabun New" w:hAnsi="TH Sarabun New" w:cs="TH Sarabun New"/>
                <w:sz w:val="24"/>
                <w:szCs w:val="32"/>
                <w:cs/>
              </w:rPr>
              <w:t>เล่นเกมสนุกสร้างสุขทางใจ</w:t>
            </w:r>
          </w:p>
        </w:tc>
        <w:tc>
          <w:tcPr>
            <w:tcW w:w="1418" w:type="dxa"/>
          </w:tcPr>
          <w:p w14:paraId="15ED16D3" w14:textId="77777777" w:rsidR="00E568C8" w:rsidRPr="00F10BC7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F10BC7">
              <w:rPr>
                <w:rFonts w:ascii="TH Sarabun New" w:hAnsi="TH Sarabun New" w:cs="TH Sarabun New"/>
                <w:sz w:val="24"/>
                <w:szCs w:val="32"/>
                <w:cs/>
              </w:rPr>
              <w:t>พ 3.1 ป.3/2</w:t>
            </w:r>
          </w:p>
          <w:p w14:paraId="32577FE4" w14:textId="43915F1D" w:rsidR="00E568C8" w:rsidRPr="00203B93" w:rsidRDefault="00E568C8" w:rsidP="00E568C8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24"/>
                <w:szCs w:val="32"/>
                <w:cs/>
              </w:rPr>
              <w:t>พ 3.2 ป.3/1, ป.3/2</w:t>
            </w:r>
          </w:p>
        </w:tc>
        <w:tc>
          <w:tcPr>
            <w:tcW w:w="3260" w:type="dxa"/>
          </w:tcPr>
          <w:p w14:paraId="2B8E8206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1. ความสำคัญของครอบครัว</w:t>
            </w:r>
          </w:p>
          <w:p w14:paraId="151EE6D7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ความแตกต่างของแต่ละครอบครัว</w:t>
            </w:r>
          </w:p>
          <w:p w14:paraId="5D8A8498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- เศรษฐกิจ</w:t>
            </w:r>
          </w:p>
          <w:p w14:paraId="260DA7CB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- สังคม</w:t>
            </w:r>
          </w:p>
          <w:p w14:paraId="74EAD1C9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 xml:space="preserve">    - การศึกษา</w:t>
            </w:r>
          </w:p>
          <w:p w14:paraId="6F7F1150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2. วิธีการสร้างสัมพันธภาพ</w:t>
            </w:r>
          </w:p>
          <w:p w14:paraId="61D20B6B" w14:textId="78C82FA8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ในครอบครัวและกลุ่มเพื่อน</w:t>
            </w:r>
          </w:p>
        </w:tc>
        <w:tc>
          <w:tcPr>
            <w:tcW w:w="929" w:type="dxa"/>
          </w:tcPr>
          <w:p w14:paraId="520CED8C" w14:textId="465E3245" w:rsidR="00E568C8" w:rsidRPr="006352DB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  <w:lastRenderedPageBreak/>
              <w:t>2</w:t>
            </w:r>
          </w:p>
        </w:tc>
        <w:tc>
          <w:tcPr>
            <w:tcW w:w="772" w:type="dxa"/>
            <w:gridSpan w:val="2"/>
          </w:tcPr>
          <w:p w14:paraId="5502005B" w14:textId="26BB6852" w:rsidR="00E568C8" w:rsidRPr="006352DB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  <w:t>4</w:t>
            </w:r>
          </w:p>
        </w:tc>
      </w:tr>
      <w:tr w:rsidR="00E568C8" w:rsidRPr="00897247" w14:paraId="474844C9" w14:textId="77777777" w:rsidTr="00E568C8">
        <w:trPr>
          <w:gridAfter w:val="7"/>
          <w:wAfter w:w="21648" w:type="dxa"/>
        </w:trPr>
        <w:tc>
          <w:tcPr>
            <w:tcW w:w="843" w:type="dxa"/>
          </w:tcPr>
          <w:p w14:paraId="1ADF5432" w14:textId="77777777" w:rsidR="00E568C8" w:rsidRPr="00897247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2696" w:type="dxa"/>
          </w:tcPr>
          <w:p w14:paraId="17DBDDB8" w14:textId="3FB68DEB" w:rsidR="00E568C8" w:rsidRPr="00203B93" w:rsidRDefault="00E568C8" w:rsidP="00E568C8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24"/>
                <w:szCs w:val="32"/>
                <w:cs/>
              </w:rPr>
              <w:t>การออกกำลังกาย</w:t>
            </w:r>
          </w:p>
        </w:tc>
        <w:tc>
          <w:tcPr>
            <w:tcW w:w="1418" w:type="dxa"/>
          </w:tcPr>
          <w:p w14:paraId="68D58B6C" w14:textId="1B7C4271" w:rsidR="00E568C8" w:rsidRPr="00203B93" w:rsidRDefault="00E568C8" w:rsidP="00E568C8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24"/>
                <w:szCs w:val="32"/>
                <w:cs/>
              </w:rPr>
              <w:t>พ 3.2 ป.3/1, ป.3/2</w:t>
            </w:r>
          </w:p>
        </w:tc>
        <w:tc>
          <w:tcPr>
            <w:tcW w:w="3260" w:type="dxa"/>
          </w:tcPr>
          <w:p w14:paraId="2B26AD4F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1. แนวทางการเลือกออกกำลังกาย</w:t>
            </w:r>
          </w:p>
          <w:p w14:paraId="45E6253E" w14:textId="369D08AF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การละเล่นพื้นเมือง และเล่นเกมที่เหมาะสมกับจุดเด่น จุดด้อยและข้อจำกัดของแต่ละบุคคล</w:t>
            </w:r>
          </w:p>
          <w:p w14:paraId="2045B0AF" w14:textId="765EC864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2. การออกกำลังกาย เกม และการละเล่นพื้นเมือง</w:t>
            </w:r>
          </w:p>
          <w:p w14:paraId="72321BF0" w14:textId="3CB2D392" w:rsidR="00E568C8" w:rsidRPr="000151B2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3. กฎ กติกา และข้อตกลงในการออกกำลังกาย การเล่นเกมและการละเล่นพื้นเมือง</w:t>
            </w:r>
          </w:p>
        </w:tc>
        <w:tc>
          <w:tcPr>
            <w:tcW w:w="929" w:type="dxa"/>
          </w:tcPr>
          <w:p w14:paraId="0766CDA9" w14:textId="7E9DD0CD" w:rsidR="00E568C8" w:rsidRPr="006352DB" w:rsidRDefault="00E568C8" w:rsidP="00E568C8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  <w:tc>
          <w:tcPr>
            <w:tcW w:w="772" w:type="dxa"/>
            <w:gridSpan w:val="2"/>
          </w:tcPr>
          <w:p w14:paraId="0DEC8F75" w14:textId="07603F76" w:rsidR="00E568C8" w:rsidRPr="006352DB" w:rsidRDefault="00E568C8" w:rsidP="00E568C8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</w:tr>
      <w:tr w:rsidR="00E568C8" w:rsidRPr="00897247" w14:paraId="4ADE76FE" w14:textId="126F566E" w:rsidTr="00E568C8">
        <w:trPr>
          <w:gridAfter w:val="4"/>
          <w:wAfter w:w="18669" w:type="dxa"/>
        </w:trPr>
        <w:tc>
          <w:tcPr>
            <w:tcW w:w="8217" w:type="dxa"/>
            <w:gridSpan w:val="4"/>
          </w:tcPr>
          <w:p w14:paraId="3A839F39" w14:textId="77777777" w:rsidR="00E568C8" w:rsidRPr="004A76AC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ปลายภาคเรีย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566</w:t>
            </w:r>
          </w:p>
        </w:tc>
        <w:tc>
          <w:tcPr>
            <w:tcW w:w="937" w:type="dxa"/>
            <w:gridSpan w:val="2"/>
          </w:tcPr>
          <w:p w14:paraId="66801D21" w14:textId="77777777" w:rsidR="00E568C8" w:rsidRPr="006352DB" w:rsidRDefault="00E568C8" w:rsidP="00E568C8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764" w:type="dxa"/>
          </w:tcPr>
          <w:p w14:paraId="5BEA6982" w14:textId="77777777" w:rsidR="00E568C8" w:rsidRPr="004A76AC" w:rsidRDefault="00E568C8" w:rsidP="00E568C8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  <w:tc>
          <w:tcPr>
            <w:tcW w:w="993" w:type="dxa"/>
          </w:tcPr>
          <w:p w14:paraId="54537527" w14:textId="77777777" w:rsidR="00E568C8" w:rsidRPr="00897247" w:rsidRDefault="00E568C8" w:rsidP="00E568C8"/>
        </w:tc>
        <w:tc>
          <w:tcPr>
            <w:tcW w:w="993" w:type="dxa"/>
          </w:tcPr>
          <w:p w14:paraId="20C2460A" w14:textId="77777777" w:rsidR="00E568C8" w:rsidRPr="00897247" w:rsidRDefault="00E568C8" w:rsidP="00E568C8"/>
        </w:tc>
        <w:tc>
          <w:tcPr>
            <w:tcW w:w="993" w:type="dxa"/>
          </w:tcPr>
          <w:p w14:paraId="5805C48C" w14:textId="705223AC" w:rsidR="00E568C8" w:rsidRPr="00897247" w:rsidRDefault="00E568C8" w:rsidP="00E568C8"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</w:tr>
      <w:tr w:rsidR="00E568C8" w:rsidRPr="00897247" w14:paraId="1D08FBB5" w14:textId="1A2F5E25" w:rsidTr="00E568C8">
        <w:tc>
          <w:tcPr>
            <w:tcW w:w="9918" w:type="dxa"/>
            <w:gridSpan w:val="7"/>
          </w:tcPr>
          <w:p w14:paraId="5387D526" w14:textId="77777777" w:rsidR="00E568C8" w:rsidRPr="00897247" w:rsidRDefault="00E568C8" w:rsidP="00E568C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5412" w:type="dxa"/>
            <w:gridSpan w:val="4"/>
          </w:tcPr>
          <w:p w14:paraId="263B7135" w14:textId="77777777" w:rsidR="00E568C8" w:rsidRPr="00897247" w:rsidRDefault="00E568C8" w:rsidP="00E568C8"/>
        </w:tc>
        <w:tc>
          <w:tcPr>
            <w:tcW w:w="5412" w:type="dxa"/>
          </w:tcPr>
          <w:p w14:paraId="5172C7D5" w14:textId="77777777" w:rsidR="00E568C8" w:rsidRPr="00897247" w:rsidRDefault="00E568C8" w:rsidP="00E568C8"/>
        </w:tc>
        <w:tc>
          <w:tcPr>
            <w:tcW w:w="5412" w:type="dxa"/>
          </w:tcPr>
          <w:p w14:paraId="3B691E74" w14:textId="77777777" w:rsidR="00E568C8" w:rsidRPr="00897247" w:rsidRDefault="00E568C8" w:rsidP="00E568C8"/>
        </w:tc>
        <w:tc>
          <w:tcPr>
            <w:tcW w:w="5412" w:type="dxa"/>
          </w:tcPr>
          <w:p w14:paraId="4AC22D71" w14:textId="16563812" w:rsidR="00E568C8" w:rsidRPr="00897247" w:rsidRDefault="00E568C8" w:rsidP="00E568C8">
            <w:r w:rsidRPr="0089724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ภาคเรียนที่ 2</w:t>
            </w:r>
          </w:p>
        </w:tc>
      </w:tr>
      <w:tr w:rsidR="00E568C8" w:rsidRPr="00897247" w14:paraId="785C1D78" w14:textId="77777777" w:rsidTr="00E568C8">
        <w:trPr>
          <w:gridAfter w:val="7"/>
          <w:wAfter w:w="21648" w:type="dxa"/>
        </w:trPr>
        <w:tc>
          <w:tcPr>
            <w:tcW w:w="843" w:type="dxa"/>
          </w:tcPr>
          <w:p w14:paraId="7CAD0D9E" w14:textId="77777777" w:rsidR="00E568C8" w:rsidRPr="00897247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7</w:t>
            </w:r>
          </w:p>
        </w:tc>
        <w:tc>
          <w:tcPr>
            <w:tcW w:w="2696" w:type="dxa"/>
          </w:tcPr>
          <w:p w14:paraId="15F04F73" w14:textId="3F0A1CA4" w:rsidR="00E568C8" w:rsidRPr="00203B93" w:rsidRDefault="00E568C8" w:rsidP="00E568C8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32"/>
                <w:szCs w:val="32"/>
                <w:cs/>
              </w:rPr>
              <w:t>การสร้างเสริมและทดสอบสมรรถภาพทางกาย</w:t>
            </w:r>
          </w:p>
        </w:tc>
        <w:tc>
          <w:tcPr>
            <w:tcW w:w="1418" w:type="dxa"/>
          </w:tcPr>
          <w:p w14:paraId="60F7FE99" w14:textId="77777777" w:rsidR="00E568C8" w:rsidRPr="00F10BC7" w:rsidRDefault="00E568C8" w:rsidP="00E568C8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F10BC7">
              <w:rPr>
                <w:rFonts w:ascii="TH Sarabun New" w:hAnsi="TH Sarabun New" w:cs="TH Sarabun New"/>
                <w:sz w:val="32"/>
                <w:szCs w:val="32"/>
                <w:cs/>
              </w:rPr>
              <w:t>พ 4.1 ป.3/5</w:t>
            </w:r>
          </w:p>
          <w:p w14:paraId="7F42BD50" w14:textId="01F9A33D" w:rsidR="00E568C8" w:rsidRPr="00203B93" w:rsidRDefault="00E568C8" w:rsidP="00E568C8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71EDAB0F" w14:textId="77777777" w:rsidR="00E568C8" w:rsidRPr="00E568C8" w:rsidRDefault="00E568C8" w:rsidP="00E56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68C8">
              <w:rPr>
                <w:rFonts w:ascii="TH Sarabun New" w:hAnsi="TH Sarabun New" w:cs="TH Sarabun New"/>
                <w:sz w:val="32"/>
                <w:szCs w:val="32"/>
                <w:cs/>
              </w:rPr>
              <w:t>การสร้างเสริมสมรรถภาพทางกาย</w:t>
            </w:r>
          </w:p>
          <w:p w14:paraId="45C854B0" w14:textId="77777777" w:rsidR="00E568C8" w:rsidRPr="00E568C8" w:rsidRDefault="00E568C8" w:rsidP="00E56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68C8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ุขภาพ</w:t>
            </w:r>
          </w:p>
          <w:p w14:paraId="3165AFB1" w14:textId="77777777" w:rsidR="00E568C8" w:rsidRPr="00E568C8" w:rsidRDefault="00E568C8" w:rsidP="00E56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68C8">
              <w:rPr>
                <w:rFonts w:ascii="TH Sarabun New" w:hAnsi="TH Sarabun New" w:cs="TH Sarabun New"/>
                <w:sz w:val="32"/>
                <w:szCs w:val="32"/>
                <w:cs/>
              </w:rPr>
              <w:t>- วิธีการทดสอบสมรรถภาพ</w:t>
            </w:r>
          </w:p>
          <w:p w14:paraId="2511E548" w14:textId="77777777" w:rsidR="00E568C8" w:rsidRPr="00E568C8" w:rsidRDefault="00E568C8" w:rsidP="00E56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68C8">
              <w:rPr>
                <w:rFonts w:ascii="TH Sarabun New" w:hAnsi="TH Sarabun New" w:cs="TH Sarabun New"/>
                <w:sz w:val="32"/>
                <w:szCs w:val="32"/>
                <w:cs/>
              </w:rPr>
              <w:t>ทางกาย</w:t>
            </w:r>
          </w:p>
          <w:p w14:paraId="3A95B5AD" w14:textId="77777777" w:rsidR="00E568C8" w:rsidRPr="00E568C8" w:rsidRDefault="00E568C8" w:rsidP="00E56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68C8">
              <w:rPr>
                <w:rFonts w:ascii="TH Sarabun New" w:hAnsi="TH Sarabun New" w:cs="TH Sarabun New"/>
                <w:sz w:val="32"/>
                <w:szCs w:val="32"/>
                <w:cs/>
              </w:rPr>
              <w:t>- วิธีการสร้างเสริมสมรรถภาพ</w:t>
            </w:r>
          </w:p>
          <w:p w14:paraId="1C67825F" w14:textId="77777777" w:rsidR="00E568C8" w:rsidRPr="00E568C8" w:rsidRDefault="00E568C8" w:rsidP="00E56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68C8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ุขภาพ โดยการออกกำลังกาย</w:t>
            </w:r>
          </w:p>
          <w:p w14:paraId="18B32D43" w14:textId="4A0125CB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8C8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กผ่อน และกิจกรรมนันทนาการ</w:t>
            </w:r>
          </w:p>
        </w:tc>
        <w:tc>
          <w:tcPr>
            <w:tcW w:w="929" w:type="dxa"/>
          </w:tcPr>
          <w:p w14:paraId="2CDC3550" w14:textId="04B1D339" w:rsidR="00E568C8" w:rsidRPr="006352DB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  <w:t>5</w:t>
            </w:r>
          </w:p>
        </w:tc>
        <w:tc>
          <w:tcPr>
            <w:tcW w:w="772" w:type="dxa"/>
            <w:gridSpan w:val="2"/>
          </w:tcPr>
          <w:p w14:paraId="16F60CF7" w14:textId="3500EC87" w:rsidR="00E568C8" w:rsidRPr="00897247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</w:p>
        </w:tc>
      </w:tr>
      <w:tr w:rsidR="00E568C8" w:rsidRPr="00897247" w14:paraId="74B1C18F" w14:textId="77777777" w:rsidTr="00E568C8">
        <w:trPr>
          <w:gridAfter w:val="7"/>
          <w:wAfter w:w="21648" w:type="dxa"/>
        </w:trPr>
        <w:tc>
          <w:tcPr>
            <w:tcW w:w="843" w:type="dxa"/>
          </w:tcPr>
          <w:p w14:paraId="00E37836" w14:textId="77777777" w:rsidR="00E568C8" w:rsidRPr="00897247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2696" w:type="dxa"/>
          </w:tcPr>
          <w:p w14:paraId="31876D96" w14:textId="0726F442" w:rsidR="00E568C8" w:rsidRPr="00203B93" w:rsidRDefault="00E568C8" w:rsidP="00E568C8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32"/>
                <w:szCs w:val="32"/>
                <w:cs/>
              </w:rPr>
              <w:t>การป้องกันโรคติดต่อ</w:t>
            </w:r>
          </w:p>
        </w:tc>
        <w:tc>
          <w:tcPr>
            <w:tcW w:w="1418" w:type="dxa"/>
          </w:tcPr>
          <w:p w14:paraId="62B406E9" w14:textId="3A98CA3E" w:rsidR="00E568C8" w:rsidRPr="00203B93" w:rsidRDefault="00E568C8" w:rsidP="00E568C8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32"/>
                <w:szCs w:val="32"/>
                <w:cs/>
              </w:rPr>
              <w:t>พ 4.1 ป.3/1</w:t>
            </w:r>
          </w:p>
        </w:tc>
        <w:tc>
          <w:tcPr>
            <w:tcW w:w="3260" w:type="dxa"/>
          </w:tcPr>
          <w:p w14:paraId="721A23A3" w14:textId="77777777" w:rsidR="00E568C8" w:rsidRPr="00E568C8" w:rsidRDefault="00E568C8" w:rsidP="00E56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68C8">
              <w:rPr>
                <w:rFonts w:ascii="TH Sarabun New" w:hAnsi="TH Sarabun New" w:cs="TH Sarabun New"/>
                <w:sz w:val="32"/>
                <w:szCs w:val="32"/>
                <w:cs/>
              </w:rPr>
              <w:t>การติดต่อและวิธีการป้องกัน</w:t>
            </w:r>
          </w:p>
          <w:p w14:paraId="213A6DA9" w14:textId="6FD62A2F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E568C8">
              <w:rPr>
                <w:rFonts w:ascii="TH Sarabun New" w:hAnsi="TH Sarabun New" w:cs="TH Sarabun New"/>
                <w:sz w:val="32"/>
                <w:szCs w:val="32"/>
                <w:cs/>
              </w:rPr>
              <w:t>การแพร่กระจายของโรค</w:t>
            </w:r>
          </w:p>
        </w:tc>
        <w:tc>
          <w:tcPr>
            <w:tcW w:w="929" w:type="dxa"/>
          </w:tcPr>
          <w:p w14:paraId="598DAB1C" w14:textId="7F7EC112" w:rsidR="00E568C8" w:rsidRPr="006352DB" w:rsidRDefault="00E568C8" w:rsidP="00E568C8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  <w:tc>
          <w:tcPr>
            <w:tcW w:w="772" w:type="dxa"/>
            <w:gridSpan w:val="2"/>
          </w:tcPr>
          <w:p w14:paraId="2AEA2C49" w14:textId="3CC1BB10" w:rsidR="00E568C8" w:rsidRPr="00897247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</w:p>
        </w:tc>
      </w:tr>
      <w:tr w:rsidR="00E568C8" w:rsidRPr="00897247" w14:paraId="7A7BACD9" w14:textId="77777777" w:rsidTr="00E568C8">
        <w:trPr>
          <w:gridAfter w:val="7"/>
          <w:wAfter w:w="21648" w:type="dxa"/>
        </w:trPr>
        <w:tc>
          <w:tcPr>
            <w:tcW w:w="843" w:type="dxa"/>
          </w:tcPr>
          <w:p w14:paraId="625B915E" w14:textId="77777777" w:rsidR="00E568C8" w:rsidRPr="00897247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lastRenderedPageBreak/>
              <w:t>9</w:t>
            </w:r>
          </w:p>
        </w:tc>
        <w:tc>
          <w:tcPr>
            <w:tcW w:w="2696" w:type="dxa"/>
          </w:tcPr>
          <w:p w14:paraId="3E298B64" w14:textId="77777777" w:rsidR="00E568C8" w:rsidRPr="00F10BC7" w:rsidRDefault="00E568C8" w:rsidP="00E568C8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F10BC7">
              <w:rPr>
                <w:rFonts w:ascii="TH Sarabun New" w:hAnsi="TH Sarabun New" w:cs="TH Sarabun New"/>
                <w:sz w:val="32"/>
                <w:szCs w:val="32"/>
                <w:cs/>
              </w:rPr>
              <w:t>อาหารหลัก 5 หมู่</w:t>
            </w:r>
          </w:p>
          <w:p w14:paraId="6DE4BE41" w14:textId="5AD55C82" w:rsidR="00E568C8" w:rsidRPr="00203B93" w:rsidRDefault="00E568C8" w:rsidP="00E568C8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32"/>
                <w:szCs w:val="32"/>
                <w:cs/>
              </w:rPr>
              <w:t>และธงโภชนาการ</w:t>
            </w:r>
          </w:p>
        </w:tc>
        <w:tc>
          <w:tcPr>
            <w:tcW w:w="1418" w:type="dxa"/>
          </w:tcPr>
          <w:p w14:paraId="403EB3EC" w14:textId="77777777" w:rsidR="00E568C8" w:rsidRPr="00F10BC7" w:rsidRDefault="00E568C8" w:rsidP="00E568C8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F10BC7">
              <w:rPr>
                <w:rFonts w:ascii="TH Sarabun New" w:hAnsi="TH Sarabun New" w:cs="TH Sarabun New"/>
                <w:sz w:val="32"/>
                <w:szCs w:val="32"/>
                <w:cs/>
              </w:rPr>
              <w:t>พ 4.1 ป.3/2</w:t>
            </w:r>
            <w:r w:rsidRPr="00F10BC7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F10BC7">
              <w:rPr>
                <w:rFonts w:ascii="TH Sarabun New" w:hAnsi="TH Sarabun New" w:cs="TH Sarabun New"/>
                <w:sz w:val="32"/>
                <w:szCs w:val="32"/>
                <w:cs/>
              </w:rPr>
              <w:t>ป.3/3</w:t>
            </w:r>
          </w:p>
          <w:p w14:paraId="7B63AE28" w14:textId="464AD79E" w:rsidR="00E568C8" w:rsidRPr="00203B93" w:rsidRDefault="00E568C8" w:rsidP="00E568C8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2BDCFD8B" w14:textId="77777777" w:rsidR="00E568C8" w:rsidRPr="00E568C8" w:rsidRDefault="00E568C8" w:rsidP="00E56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68C8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E568C8">
              <w:rPr>
                <w:rFonts w:ascii="TH Sarabun New" w:hAnsi="TH Sarabun New" w:cs="TH Sarabun New"/>
                <w:sz w:val="32"/>
                <w:szCs w:val="32"/>
                <w:cs/>
              </w:rPr>
              <w:t>อาหารหลัก 5 หมู่</w:t>
            </w:r>
          </w:p>
          <w:p w14:paraId="57F7892C" w14:textId="77777777" w:rsidR="00E568C8" w:rsidRPr="00E568C8" w:rsidRDefault="00E568C8" w:rsidP="00E56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68C8">
              <w:rPr>
                <w:rFonts w:ascii="TH Sarabun New" w:hAnsi="TH Sarabun New" w:cs="TH Sarabun New"/>
                <w:sz w:val="32"/>
                <w:szCs w:val="32"/>
                <w:cs/>
              </w:rPr>
              <w:t>2. การเลือกกินอาหารที่เหมาะสม</w:t>
            </w:r>
          </w:p>
          <w:p w14:paraId="4E56485B" w14:textId="77777777" w:rsidR="00E568C8" w:rsidRPr="00E568C8" w:rsidRDefault="00E568C8" w:rsidP="00E56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68C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ความหลากหลายของ</w:t>
            </w:r>
          </w:p>
          <w:p w14:paraId="5F22B00F" w14:textId="77777777" w:rsidR="00E568C8" w:rsidRPr="00E568C8" w:rsidRDefault="00E568C8" w:rsidP="00E568C8">
            <w:pPr>
              <w:pStyle w:val="a9"/>
              <w:rPr>
                <w:sz w:val="32"/>
                <w:szCs w:val="32"/>
              </w:rPr>
            </w:pPr>
            <w:r w:rsidRPr="00E568C8">
              <w:rPr>
                <w:sz w:val="32"/>
                <w:szCs w:val="32"/>
                <w:cs/>
              </w:rPr>
              <w:t xml:space="preserve">       ชนิดอาหารในแต่ละหมู่</w:t>
            </w:r>
          </w:p>
          <w:p w14:paraId="50C929F5" w14:textId="77777777" w:rsidR="00E568C8" w:rsidRPr="00E568C8" w:rsidRDefault="00E568C8" w:rsidP="00E568C8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E568C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สัดส่วนและปริมาณของอาหาร</w:t>
            </w:r>
          </w:p>
          <w:p w14:paraId="34406833" w14:textId="505B752B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8C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(ตามธงโภชนาการ)</w:t>
            </w:r>
          </w:p>
        </w:tc>
        <w:tc>
          <w:tcPr>
            <w:tcW w:w="929" w:type="dxa"/>
          </w:tcPr>
          <w:p w14:paraId="25EA48FE" w14:textId="6F322176" w:rsidR="00E568C8" w:rsidRPr="006352DB" w:rsidRDefault="00E568C8" w:rsidP="00E568C8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4</w:t>
            </w:r>
          </w:p>
        </w:tc>
        <w:tc>
          <w:tcPr>
            <w:tcW w:w="772" w:type="dxa"/>
            <w:gridSpan w:val="2"/>
          </w:tcPr>
          <w:p w14:paraId="27FEF14C" w14:textId="713AA519" w:rsidR="00E568C8" w:rsidRPr="006352DB" w:rsidRDefault="00E568C8" w:rsidP="00E568C8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</w:tr>
      <w:tr w:rsidR="00E568C8" w:rsidRPr="00897247" w14:paraId="71D5D697" w14:textId="71DCAC63" w:rsidTr="00E568C8">
        <w:trPr>
          <w:gridAfter w:val="4"/>
          <w:wAfter w:w="18669" w:type="dxa"/>
        </w:trPr>
        <w:tc>
          <w:tcPr>
            <w:tcW w:w="8217" w:type="dxa"/>
            <w:gridSpan w:val="4"/>
          </w:tcPr>
          <w:p w14:paraId="75A30288" w14:textId="77777777" w:rsidR="00E568C8" w:rsidRPr="004A76AC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าง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566</w:t>
            </w:r>
          </w:p>
        </w:tc>
        <w:tc>
          <w:tcPr>
            <w:tcW w:w="937" w:type="dxa"/>
            <w:gridSpan w:val="2"/>
          </w:tcPr>
          <w:p w14:paraId="09A5056F" w14:textId="77777777" w:rsidR="00E568C8" w:rsidRPr="006352DB" w:rsidRDefault="00E568C8" w:rsidP="00E568C8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764" w:type="dxa"/>
          </w:tcPr>
          <w:p w14:paraId="1ACE27B4" w14:textId="77777777" w:rsidR="00E568C8" w:rsidRPr="004A76AC" w:rsidRDefault="00E568C8" w:rsidP="00E568C8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  <w:tc>
          <w:tcPr>
            <w:tcW w:w="993" w:type="dxa"/>
          </w:tcPr>
          <w:p w14:paraId="39CE38FE" w14:textId="77777777" w:rsidR="00E568C8" w:rsidRPr="00897247" w:rsidRDefault="00E568C8" w:rsidP="00E568C8"/>
        </w:tc>
        <w:tc>
          <w:tcPr>
            <w:tcW w:w="993" w:type="dxa"/>
          </w:tcPr>
          <w:p w14:paraId="376D38D2" w14:textId="77777777" w:rsidR="00E568C8" w:rsidRPr="00897247" w:rsidRDefault="00E568C8" w:rsidP="00E568C8"/>
        </w:tc>
        <w:tc>
          <w:tcPr>
            <w:tcW w:w="993" w:type="dxa"/>
          </w:tcPr>
          <w:p w14:paraId="7429B43E" w14:textId="7EF49433" w:rsidR="00E568C8" w:rsidRPr="00897247" w:rsidRDefault="00E568C8" w:rsidP="00E568C8">
            <w:r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</w:tr>
      <w:tr w:rsidR="00E568C8" w:rsidRPr="00897247" w14:paraId="65076B74" w14:textId="77777777" w:rsidTr="00E568C8">
        <w:trPr>
          <w:gridAfter w:val="7"/>
          <w:wAfter w:w="21648" w:type="dxa"/>
          <w:trHeight w:val="270"/>
        </w:trPr>
        <w:tc>
          <w:tcPr>
            <w:tcW w:w="843" w:type="dxa"/>
          </w:tcPr>
          <w:p w14:paraId="33965385" w14:textId="77777777" w:rsidR="00E568C8" w:rsidRPr="00897247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0</w:t>
            </w:r>
          </w:p>
        </w:tc>
        <w:tc>
          <w:tcPr>
            <w:tcW w:w="2696" w:type="dxa"/>
          </w:tcPr>
          <w:p w14:paraId="290EE81D" w14:textId="41C00230" w:rsidR="00E568C8" w:rsidRPr="00203B93" w:rsidRDefault="00E568C8" w:rsidP="00E568C8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32"/>
                <w:szCs w:val="32"/>
                <w:cs/>
              </w:rPr>
              <w:t>ทันตสุขภาพ</w:t>
            </w:r>
          </w:p>
        </w:tc>
        <w:tc>
          <w:tcPr>
            <w:tcW w:w="1418" w:type="dxa"/>
          </w:tcPr>
          <w:p w14:paraId="3BEB6F5C" w14:textId="493A521B" w:rsidR="00E568C8" w:rsidRPr="005C7FB1" w:rsidRDefault="00E568C8" w:rsidP="00E568C8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32"/>
                <w:szCs w:val="32"/>
                <w:cs/>
              </w:rPr>
              <w:t>พ 4.1 ป.3/4</w:t>
            </w:r>
          </w:p>
        </w:tc>
        <w:tc>
          <w:tcPr>
            <w:tcW w:w="3260" w:type="dxa"/>
          </w:tcPr>
          <w:p w14:paraId="6D481D8C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E568C8">
              <w:rPr>
                <w:rFonts w:ascii="TH Sarabun New" w:hAnsi="TH Sarabun New" w:cs="TH Sarabun New"/>
                <w:sz w:val="32"/>
                <w:szCs w:val="32"/>
                <w:cs/>
              </w:rPr>
              <w:t>การแปรงฟันให้สะอาดอย่างถูกวิธี</w:t>
            </w:r>
          </w:p>
          <w:p w14:paraId="02A26CB0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E568C8">
              <w:rPr>
                <w:rFonts w:ascii="TH Sarabun New" w:hAnsi="TH Sarabun New" w:cs="TH Sarabun New"/>
                <w:sz w:val="32"/>
                <w:szCs w:val="32"/>
                <w:cs/>
              </w:rPr>
              <w:t>(ครอบคลุมบริเวณขอบเหงือก</w:t>
            </w:r>
          </w:p>
          <w:p w14:paraId="77742BD4" w14:textId="2C3053E9" w:rsidR="00E568C8" w:rsidRPr="000151B2" w:rsidRDefault="00E568C8" w:rsidP="00E568C8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E568C8">
              <w:rPr>
                <w:rFonts w:ascii="TH Sarabun New" w:hAnsi="TH Sarabun New" w:cs="TH Sarabun New"/>
                <w:sz w:val="32"/>
                <w:szCs w:val="32"/>
                <w:cs/>
              </w:rPr>
              <w:t>และคอฟัน)</w:t>
            </w:r>
          </w:p>
        </w:tc>
        <w:tc>
          <w:tcPr>
            <w:tcW w:w="929" w:type="dxa"/>
          </w:tcPr>
          <w:p w14:paraId="3EC254A2" w14:textId="07E6551A" w:rsidR="00E568C8" w:rsidRPr="006352DB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</w:rPr>
              <w:t>2</w:t>
            </w:r>
          </w:p>
        </w:tc>
        <w:tc>
          <w:tcPr>
            <w:tcW w:w="772" w:type="dxa"/>
            <w:gridSpan w:val="2"/>
          </w:tcPr>
          <w:p w14:paraId="4035A4FE" w14:textId="2A5B8191" w:rsidR="00E568C8" w:rsidRPr="00897247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</w:p>
        </w:tc>
      </w:tr>
      <w:tr w:rsidR="00E568C8" w:rsidRPr="00897247" w14:paraId="0ADD3E76" w14:textId="77777777" w:rsidTr="00E568C8">
        <w:trPr>
          <w:gridAfter w:val="7"/>
          <w:wAfter w:w="21648" w:type="dxa"/>
        </w:trPr>
        <w:tc>
          <w:tcPr>
            <w:tcW w:w="843" w:type="dxa"/>
          </w:tcPr>
          <w:p w14:paraId="68B23068" w14:textId="77777777" w:rsidR="00E568C8" w:rsidRPr="00897247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1</w:t>
            </w:r>
          </w:p>
        </w:tc>
        <w:tc>
          <w:tcPr>
            <w:tcW w:w="2696" w:type="dxa"/>
          </w:tcPr>
          <w:p w14:paraId="2BA15BBD" w14:textId="77777777" w:rsidR="00E568C8" w:rsidRPr="00F10BC7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F10BC7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ความปลอดภัยจากอุบัติเหตุในบ้าน โรงเรียน </w:t>
            </w:r>
          </w:p>
          <w:p w14:paraId="16F7FBDF" w14:textId="68493773" w:rsidR="00E568C8" w:rsidRPr="00203B93" w:rsidRDefault="00E568C8" w:rsidP="00E568C8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24"/>
                <w:szCs w:val="32"/>
                <w:cs/>
              </w:rPr>
              <w:t>และ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 w:rsidRPr="00F10BC7">
              <w:rPr>
                <w:rFonts w:ascii="TH Sarabun New" w:hAnsi="TH Sarabun New" w:cs="TH Sarabun New"/>
                <w:sz w:val="24"/>
                <w:szCs w:val="32"/>
                <w:cs/>
              </w:rPr>
              <w:t>การเดินทาง</w:t>
            </w:r>
          </w:p>
        </w:tc>
        <w:tc>
          <w:tcPr>
            <w:tcW w:w="1418" w:type="dxa"/>
          </w:tcPr>
          <w:p w14:paraId="428657AE" w14:textId="69E76E47" w:rsidR="00E568C8" w:rsidRPr="00203B93" w:rsidRDefault="00E568C8" w:rsidP="00E568C8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24"/>
                <w:szCs w:val="32"/>
                <w:cs/>
              </w:rPr>
              <w:t>พ 5.1 ป.3/1, ป.3/2</w:t>
            </w:r>
          </w:p>
        </w:tc>
        <w:tc>
          <w:tcPr>
            <w:tcW w:w="3260" w:type="dxa"/>
          </w:tcPr>
          <w:p w14:paraId="798BF9AD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1. วิธีปฏิบัติตนเพื่อความปลอดภัย</w:t>
            </w:r>
          </w:p>
          <w:p w14:paraId="09F65A90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pacing w:val="-4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pacing w:val="-4"/>
                <w:sz w:val="24"/>
                <w:szCs w:val="32"/>
                <w:cs/>
              </w:rPr>
              <w:t>จากอุบัติเหตุในบ้าน โรงเรียน</w:t>
            </w:r>
          </w:p>
          <w:p w14:paraId="4AFCEB67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pacing w:val="-4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pacing w:val="-4"/>
                <w:sz w:val="24"/>
                <w:szCs w:val="32"/>
                <w:cs/>
              </w:rPr>
              <w:t>และการเดินทาง</w:t>
            </w:r>
          </w:p>
          <w:p w14:paraId="63DFA4E2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pacing w:val="-4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pacing w:val="-4"/>
                <w:sz w:val="24"/>
                <w:szCs w:val="32"/>
                <w:cs/>
              </w:rPr>
              <w:t>2. การขอความช่วยเหลือจากบุคคล</w:t>
            </w:r>
          </w:p>
          <w:p w14:paraId="15C56379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pacing w:val="-4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pacing w:val="-4"/>
                <w:sz w:val="24"/>
                <w:szCs w:val="32"/>
                <w:cs/>
              </w:rPr>
              <w:t>และแหล่งต่าง ๆ เมื่อเกิดเหตุร้าย</w:t>
            </w:r>
          </w:p>
          <w:p w14:paraId="09E8029F" w14:textId="5085C59D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pacing w:val="-4"/>
                <w:sz w:val="24"/>
                <w:szCs w:val="32"/>
                <w:cs/>
              </w:rPr>
            </w:pPr>
            <w:r w:rsidRPr="00E568C8">
              <w:rPr>
                <w:rFonts w:ascii="TH Sarabun New" w:hAnsi="TH Sarabun New" w:cs="TH Sarabun New"/>
                <w:spacing w:val="-4"/>
                <w:sz w:val="24"/>
                <w:szCs w:val="32"/>
                <w:cs/>
              </w:rPr>
              <w:t>หรืออุบัติเหตุ</w:t>
            </w:r>
          </w:p>
        </w:tc>
        <w:tc>
          <w:tcPr>
            <w:tcW w:w="929" w:type="dxa"/>
          </w:tcPr>
          <w:p w14:paraId="24B946EF" w14:textId="13865738" w:rsidR="00E568C8" w:rsidRPr="006352DB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772" w:type="dxa"/>
            <w:gridSpan w:val="2"/>
          </w:tcPr>
          <w:p w14:paraId="72E30900" w14:textId="23CCB405" w:rsidR="00E568C8" w:rsidRPr="00897247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</w:p>
        </w:tc>
      </w:tr>
      <w:tr w:rsidR="00E568C8" w:rsidRPr="00897247" w14:paraId="16EA006A" w14:textId="77777777" w:rsidTr="00E568C8">
        <w:trPr>
          <w:gridAfter w:val="7"/>
          <w:wAfter w:w="21648" w:type="dxa"/>
        </w:trPr>
        <w:tc>
          <w:tcPr>
            <w:tcW w:w="843" w:type="dxa"/>
          </w:tcPr>
          <w:p w14:paraId="64B1F946" w14:textId="77777777" w:rsidR="00E568C8" w:rsidRPr="00897247" w:rsidRDefault="00E568C8" w:rsidP="00E568C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2</w:t>
            </w:r>
          </w:p>
        </w:tc>
        <w:tc>
          <w:tcPr>
            <w:tcW w:w="2696" w:type="dxa"/>
          </w:tcPr>
          <w:p w14:paraId="29DE6D42" w14:textId="0520F447" w:rsidR="00E568C8" w:rsidRPr="00203B93" w:rsidRDefault="00E568C8" w:rsidP="00E568C8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24"/>
                <w:szCs w:val="32"/>
                <w:cs/>
              </w:rPr>
              <w:t>การปฐมพยาบาลเมื่อบาดเจ็บจากการเล่น</w:t>
            </w:r>
          </w:p>
        </w:tc>
        <w:tc>
          <w:tcPr>
            <w:tcW w:w="1418" w:type="dxa"/>
          </w:tcPr>
          <w:p w14:paraId="3B0C87EF" w14:textId="4E742F46" w:rsidR="00E568C8" w:rsidRPr="00203B93" w:rsidRDefault="00E568C8" w:rsidP="00E568C8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0BC7">
              <w:rPr>
                <w:rFonts w:ascii="TH Sarabun New" w:hAnsi="TH Sarabun New" w:cs="TH Sarabun New"/>
                <w:sz w:val="24"/>
                <w:szCs w:val="32"/>
                <w:cs/>
              </w:rPr>
              <w:t>พ 5.1 ป.3/3</w:t>
            </w:r>
          </w:p>
        </w:tc>
        <w:tc>
          <w:tcPr>
            <w:tcW w:w="3260" w:type="dxa"/>
          </w:tcPr>
          <w:p w14:paraId="55995EFA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การบาดเจ็บจากการเล่น</w:t>
            </w:r>
          </w:p>
          <w:p w14:paraId="77DD6F50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- ลักษณะของการบาดเจ็บ</w:t>
            </w:r>
          </w:p>
          <w:p w14:paraId="05044FBF" w14:textId="77777777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- วิธีปฐมพยาบาล (บาดเจ็บ</w:t>
            </w:r>
          </w:p>
          <w:p w14:paraId="04080286" w14:textId="1173F349" w:rsidR="00E568C8" w:rsidRPr="00E568C8" w:rsidRDefault="00E568C8" w:rsidP="00E568C8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E568C8">
              <w:rPr>
                <w:rFonts w:ascii="TH Sarabun New" w:hAnsi="TH Sarabun New" w:cs="TH Sarabun New"/>
                <w:sz w:val="24"/>
                <w:szCs w:val="32"/>
                <w:cs/>
              </w:rPr>
              <w:t>ห้ามเลือด ฯลฯ)</w:t>
            </w:r>
          </w:p>
        </w:tc>
        <w:tc>
          <w:tcPr>
            <w:tcW w:w="929" w:type="dxa"/>
          </w:tcPr>
          <w:p w14:paraId="42559124" w14:textId="7F22F1E3" w:rsidR="00E568C8" w:rsidRPr="006352DB" w:rsidRDefault="00E568C8" w:rsidP="00E568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2" w:type="dxa"/>
            <w:gridSpan w:val="2"/>
          </w:tcPr>
          <w:p w14:paraId="67ADF056" w14:textId="7AA69C01" w:rsidR="00E568C8" w:rsidRPr="0062617B" w:rsidRDefault="00E568C8" w:rsidP="00E568C8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</w:tr>
      <w:tr w:rsidR="00E568C8" w:rsidRPr="00897247" w14:paraId="46EB5D31" w14:textId="77777777" w:rsidTr="00E568C8">
        <w:trPr>
          <w:gridAfter w:val="7"/>
          <w:wAfter w:w="21648" w:type="dxa"/>
        </w:trPr>
        <w:tc>
          <w:tcPr>
            <w:tcW w:w="8217" w:type="dxa"/>
            <w:gridSpan w:val="4"/>
          </w:tcPr>
          <w:p w14:paraId="2A1EAEF0" w14:textId="77777777" w:rsidR="00E568C8" w:rsidRPr="00897247" w:rsidRDefault="00E568C8" w:rsidP="00E568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ปลายภาคเรีย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566</w:t>
            </w:r>
          </w:p>
        </w:tc>
        <w:tc>
          <w:tcPr>
            <w:tcW w:w="937" w:type="dxa"/>
            <w:gridSpan w:val="2"/>
          </w:tcPr>
          <w:p w14:paraId="7629EB26" w14:textId="77777777" w:rsidR="00E568C8" w:rsidRPr="00897247" w:rsidRDefault="00E568C8" w:rsidP="00E568C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764" w:type="dxa"/>
          </w:tcPr>
          <w:p w14:paraId="412F1953" w14:textId="77777777" w:rsidR="00E568C8" w:rsidRPr="00897247" w:rsidRDefault="00E568C8" w:rsidP="00E568C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10</w:t>
            </w:r>
          </w:p>
        </w:tc>
      </w:tr>
      <w:tr w:rsidR="00E568C8" w:rsidRPr="00897247" w14:paraId="4960DD35" w14:textId="77777777" w:rsidTr="00E568C8">
        <w:trPr>
          <w:gridAfter w:val="7"/>
          <w:wAfter w:w="21648" w:type="dxa"/>
        </w:trPr>
        <w:tc>
          <w:tcPr>
            <w:tcW w:w="8217" w:type="dxa"/>
            <w:gridSpan w:val="4"/>
          </w:tcPr>
          <w:p w14:paraId="4E630B0C" w14:textId="77777777" w:rsidR="00E568C8" w:rsidRPr="00897247" w:rsidRDefault="00E568C8" w:rsidP="00E568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1 ปีการศึกษา</w:t>
            </w:r>
          </w:p>
        </w:tc>
        <w:tc>
          <w:tcPr>
            <w:tcW w:w="937" w:type="dxa"/>
            <w:gridSpan w:val="2"/>
          </w:tcPr>
          <w:p w14:paraId="48ABBAED" w14:textId="77777777" w:rsidR="00E568C8" w:rsidRPr="00897247" w:rsidRDefault="00E568C8" w:rsidP="00E568C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80</w:t>
            </w:r>
          </w:p>
        </w:tc>
        <w:tc>
          <w:tcPr>
            <w:tcW w:w="764" w:type="dxa"/>
          </w:tcPr>
          <w:p w14:paraId="7F2F01B1" w14:textId="77777777" w:rsidR="00E568C8" w:rsidRPr="00897247" w:rsidRDefault="00E568C8" w:rsidP="00E568C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100</w:t>
            </w:r>
          </w:p>
        </w:tc>
      </w:tr>
    </w:tbl>
    <w:p w14:paraId="72542CE1" w14:textId="77777777" w:rsidR="00203B93" w:rsidRDefault="00203B93" w:rsidP="00167B49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13B51FFF" w14:textId="77777777" w:rsidR="00E568C8" w:rsidRDefault="00E568C8" w:rsidP="00167B49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5D5FF625" w14:textId="77777777" w:rsidR="00E568C8" w:rsidRDefault="00E568C8" w:rsidP="00167B49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36611E17" w14:textId="77777777" w:rsidR="00521E56" w:rsidRPr="00A6596A" w:rsidRDefault="00521E56" w:rsidP="00521E56">
      <w:pPr>
        <w:tabs>
          <w:tab w:val="left" w:pos="2962"/>
          <w:tab w:val="center" w:pos="4382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ำอธิบายรายวิชาพื้นฐาน</w:t>
      </w:r>
    </w:p>
    <w:p w14:paraId="46CC2070" w14:textId="650FB12F" w:rsidR="00521E56" w:rsidRPr="00A6596A" w:rsidRDefault="00521E56" w:rsidP="00521E56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</w:t>
      </w:r>
      <w:r w:rsidRPr="00A659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6596A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A6596A">
        <w:rPr>
          <w:rFonts w:ascii="TH SarabunPSK" w:eastAsia="Times New Roman" w:hAnsi="TH SarabunPSK" w:cs="TH SarabunPSK"/>
          <w:b/>
          <w:bCs/>
          <w:sz w:val="32"/>
          <w:szCs w:val="32"/>
        </w:rPr>
        <w:t>10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งานอาชีพ</w:t>
      </w:r>
      <w:r w:rsidRPr="00A659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59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                 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งานอาชีพ</w:t>
      </w:r>
    </w:p>
    <w:p w14:paraId="2005387D" w14:textId="77777777" w:rsidR="00521E56" w:rsidRDefault="00521E56" w:rsidP="00521E56">
      <w:pPr>
        <w:pStyle w:val="a9"/>
        <w:rPr>
          <w:rFonts w:ascii="TH SarabunPSK" w:hAnsi="TH SarabunPSK" w:cs="TH SarabunPSK"/>
          <w:sz w:val="32"/>
          <w:szCs w:val="32"/>
        </w:rPr>
      </w:pP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Pr="00A6596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6596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A6596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6596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6596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Pr="00A659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40 </w:t>
      </w: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</w:t>
      </w: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0 </w:t>
      </w:r>
      <w:r w:rsidRPr="00A659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กิต</w:t>
      </w:r>
      <w:r w:rsidRPr="00A659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14:paraId="5E368A14" w14:textId="77777777" w:rsidR="00521E56" w:rsidRDefault="00521E56" w:rsidP="00521E56">
      <w:pPr>
        <w:pStyle w:val="a9"/>
        <w:rPr>
          <w:rFonts w:ascii="TH SarabunPSK" w:hAnsi="TH SarabunPSK" w:cs="TH SarabunPSK"/>
          <w:sz w:val="32"/>
          <w:szCs w:val="32"/>
        </w:rPr>
      </w:pPr>
    </w:p>
    <w:p w14:paraId="61186613" w14:textId="33F4948B" w:rsidR="00521E56" w:rsidRPr="00521E56" w:rsidRDefault="00521E56" w:rsidP="00521E56">
      <w:pPr>
        <w:pStyle w:val="a9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1E56">
        <w:rPr>
          <w:rFonts w:ascii="TH Sarabun New" w:hAnsi="TH Sarabun New" w:cs="TH Sarabun New"/>
          <w:sz w:val="32"/>
          <w:szCs w:val="32"/>
          <w:cs/>
        </w:rPr>
        <w:t xml:space="preserve">บอกประโยชน์ของการทำงานบ้าน การทำงานเพื่อช่วยเหลือตนเอง ครอบครัว และส่วนรวมเสื้อผ้าและเครื่องแต่งกายในชีวิตประจำวัน ประโยชน์ของเสื้อผ้าและเครื่องแต่งกาย การแต่งกายด้วยตนเองความสำคัญของงานเกษตร ประเภทของงานเกษตร การนำผลผลิตจากพืชและสัตว์ไปใช้ประโยชน์ การดูแลรักษาพืช ประเภทของงานประดิษฐ์ ประโยชน์ของงานประดิษฐ์ </w:t>
      </w:r>
    </w:p>
    <w:p w14:paraId="1E62FA54" w14:textId="3CD8318A" w:rsidR="00521E56" w:rsidRPr="00521E56" w:rsidRDefault="00521E56" w:rsidP="00521E56">
      <w:pPr>
        <w:pStyle w:val="a9"/>
        <w:jc w:val="thaiDistribute"/>
        <w:rPr>
          <w:rFonts w:ascii="TH Sarabun New" w:hAnsi="TH Sarabun New" w:cs="TH Sarabun New"/>
          <w:sz w:val="32"/>
          <w:szCs w:val="32"/>
        </w:rPr>
      </w:pPr>
      <w:r w:rsidRPr="00521E56">
        <w:rPr>
          <w:rFonts w:ascii="TH Sarabun New" w:hAnsi="TH Sarabun New" w:cs="TH Sarabun New"/>
          <w:sz w:val="32"/>
          <w:szCs w:val="32"/>
          <w:cs/>
        </w:rPr>
        <w:tab/>
        <w:t>เลือกใช้อุปกรณ์ให้เหมาะสมกับลักษณะงาน เรียงลำดับขั้นตอนการทำงานในรูปแบบแผนภาพฝึก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521E56">
        <w:rPr>
          <w:rFonts w:ascii="TH Sarabun New" w:hAnsi="TH Sarabun New" w:cs="TH Sarabun New"/>
          <w:sz w:val="32"/>
          <w:szCs w:val="32"/>
          <w:cs/>
        </w:rPr>
        <w:t>การวางแผนและปฏิบัติงานต่าง ๆ อย่างมีหลักการและใช้กระบวนการกลุ่มในการทำงานตามที่วางแผนไว้</w:t>
      </w:r>
    </w:p>
    <w:p w14:paraId="562A341E" w14:textId="77777777" w:rsidR="00521E56" w:rsidRPr="00521E56" w:rsidRDefault="00521E56" w:rsidP="00521E56">
      <w:pPr>
        <w:pStyle w:val="a9"/>
        <w:jc w:val="thaiDistribute"/>
        <w:rPr>
          <w:rFonts w:ascii="TH Sarabun New" w:hAnsi="TH Sarabun New" w:cs="TH Sarabun New"/>
          <w:sz w:val="32"/>
          <w:szCs w:val="32"/>
        </w:rPr>
      </w:pPr>
      <w:r w:rsidRPr="00521E56">
        <w:rPr>
          <w:rFonts w:ascii="TH Sarabun New" w:hAnsi="TH Sarabun New" w:cs="TH Sarabun New"/>
          <w:sz w:val="32"/>
          <w:szCs w:val="32"/>
          <w:cs/>
        </w:rPr>
        <w:t>และประเมินผลการปฏิบัติงานร่วมกัน</w:t>
      </w:r>
    </w:p>
    <w:p w14:paraId="2C1E54F1" w14:textId="77777777" w:rsidR="00521E56" w:rsidRPr="00521E56" w:rsidRDefault="00521E56" w:rsidP="00521E56">
      <w:pPr>
        <w:pStyle w:val="a9"/>
        <w:jc w:val="thaiDistribute"/>
        <w:rPr>
          <w:rFonts w:ascii="TH Sarabun New" w:hAnsi="TH Sarabun New" w:cs="TH Sarabun New"/>
          <w:sz w:val="32"/>
          <w:szCs w:val="32"/>
        </w:rPr>
      </w:pPr>
      <w:r w:rsidRPr="00521E56">
        <w:rPr>
          <w:rFonts w:ascii="TH Sarabun New" w:hAnsi="TH Sarabun New" w:cs="TH Sarabun New"/>
          <w:sz w:val="32"/>
          <w:szCs w:val="32"/>
          <w:cs/>
        </w:rPr>
        <w:tab/>
        <w:t>มีเจตคติที่ดีต่อการทำงาน ปลูกจิตสำนึกในการใช้พลังงานและทรัพยากรอย่างประหยัดและคุ้มค่า</w:t>
      </w:r>
    </w:p>
    <w:p w14:paraId="22AD6690" w14:textId="77777777" w:rsidR="00521E56" w:rsidRPr="00521E56" w:rsidRDefault="00521E56" w:rsidP="00521E56">
      <w:pPr>
        <w:pStyle w:val="a9"/>
        <w:jc w:val="thaiDistribute"/>
        <w:rPr>
          <w:rFonts w:ascii="TH Sarabun New" w:hAnsi="TH Sarabun New" w:cs="TH Sarabun New"/>
          <w:sz w:val="32"/>
          <w:szCs w:val="32"/>
        </w:rPr>
      </w:pPr>
      <w:r w:rsidRPr="00521E56">
        <w:rPr>
          <w:rFonts w:ascii="TH Sarabun New" w:hAnsi="TH Sarabun New" w:cs="TH Sarabun New"/>
          <w:sz w:val="32"/>
          <w:szCs w:val="32"/>
          <w:cs/>
        </w:rPr>
        <w:t>สร้างเจตคติที่ดีต่อการประกอบอาชีพสุจริต และนำความรู้ไปใช้ในชีวิตประจำวัน</w:t>
      </w:r>
    </w:p>
    <w:p w14:paraId="714460F3" w14:textId="77777777" w:rsidR="00521E56" w:rsidRPr="00521E56" w:rsidRDefault="00521E56" w:rsidP="00521E56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674844C8" w14:textId="77777777" w:rsidR="00521E56" w:rsidRPr="00521E56" w:rsidRDefault="00521E56" w:rsidP="00521E56">
      <w:pPr>
        <w:pStyle w:val="a9"/>
        <w:rPr>
          <w:rFonts w:ascii="TH Sarabun New" w:hAnsi="TH Sarabun New" w:cs="TH Sarabun New"/>
          <w:b/>
          <w:bCs/>
          <w:sz w:val="32"/>
          <w:szCs w:val="32"/>
        </w:rPr>
      </w:pPr>
      <w:r w:rsidRPr="00521E56">
        <w:rPr>
          <w:rFonts w:ascii="TH Sarabun New" w:hAnsi="TH Sarabun New" w:cs="TH Sarabun New"/>
          <w:b/>
          <w:bCs/>
          <w:sz w:val="32"/>
          <w:szCs w:val="32"/>
          <w:cs/>
        </w:rPr>
        <w:t>รหัสตัวชี้วัด</w:t>
      </w:r>
    </w:p>
    <w:p w14:paraId="5A83AC42" w14:textId="77777777" w:rsidR="00521E56" w:rsidRPr="00521E56" w:rsidRDefault="00521E56" w:rsidP="00521E56">
      <w:pPr>
        <w:pStyle w:val="a9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21E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 </w:t>
      </w:r>
      <w:r w:rsidRPr="00521E5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521E56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521E5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21E56">
        <w:rPr>
          <w:rFonts w:ascii="TH Sarabun New" w:hAnsi="TH Sarabun New" w:cs="TH Sarabun New"/>
          <w:sz w:val="32"/>
          <w:szCs w:val="32"/>
          <w:cs/>
        </w:rPr>
        <w:t>ป.3/1, ป.3/2, ป.3/3</w:t>
      </w:r>
    </w:p>
    <w:p w14:paraId="087446A2" w14:textId="77777777" w:rsidR="00521E56" w:rsidRPr="00521E56" w:rsidRDefault="00521E56" w:rsidP="00521E56">
      <w:pPr>
        <w:pStyle w:val="a9"/>
        <w:rPr>
          <w:rFonts w:ascii="TH Sarabun New" w:hAnsi="TH Sarabun New" w:cs="TH Sarabun New"/>
          <w:b/>
          <w:bCs/>
          <w:sz w:val="32"/>
          <w:szCs w:val="32"/>
        </w:rPr>
      </w:pPr>
      <w:r w:rsidRPr="00521E56">
        <w:rPr>
          <w:rFonts w:ascii="TH Sarabun New" w:hAnsi="TH Sarabun New" w:cs="TH Sarabun New"/>
          <w:b/>
          <w:bCs/>
          <w:sz w:val="32"/>
          <w:szCs w:val="32"/>
          <w:cs/>
        </w:rPr>
        <w:t>รวมทั้งหมด 3 ตัวชี้วัด</w:t>
      </w:r>
    </w:p>
    <w:p w14:paraId="1056DE91" w14:textId="77777777" w:rsidR="00521E56" w:rsidRPr="00521E56" w:rsidRDefault="00521E56" w:rsidP="00521E56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6FA525E8" w14:textId="77777777" w:rsidR="00521E56" w:rsidRPr="00521E56" w:rsidRDefault="00521E56" w:rsidP="00521E56">
      <w:pPr>
        <w:pStyle w:val="a9"/>
        <w:rPr>
          <w:rFonts w:ascii="TH Sarabun New" w:hAnsi="TH Sarabun New" w:cs="TH Sarabun New"/>
          <w:b/>
          <w:bCs/>
          <w:sz w:val="32"/>
          <w:szCs w:val="32"/>
        </w:rPr>
      </w:pPr>
    </w:p>
    <w:p w14:paraId="2DAC2F31" w14:textId="77777777" w:rsidR="00521E56" w:rsidRPr="00521E56" w:rsidRDefault="00521E56" w:rsidP="00521E56">
      <w:pPr>
        <w:pStyle w:val="a9"/>
        <w:rPr>
          <w:rFonts w:ascii="TH Sarabun New" w:hAnsi="TH Sarabun New" w:cs="TH Sarabun New"/>
          <w:b/>
          <w:bCs/>
          <w:sz w:val="32"/>
          <w:szCs w:val="32"/>
        </w:rPr>
      </w:pPr>
    </w:p>
    <w:p w14:paraId="419B32A8" w14:textId="77777777" w:rsidR="00521E56" w:rsidRDefault="00521E56" w:rsidP="00521E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F33849" w14:textId="77777777" w:rsidR="00521E56" w:rsidRDefault="00521E56" w:rsidP="00521E56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C33FE2" w14:textId="77777777" w:rsidR="00521E56" w:rsidRDefault="00521E56" w:rsidP="00521E56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768238" w14:textId="77777777" w:rsidR="00521E56" w:rsidRDefault="00521E56" w:rsidP="00521E56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6E4BE7" w14:textId="77777777" w:rsidR="00521E56" w:rsidRDefault="00521E56" w:rsidP="00521E56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A25419" w14:textId="77777777" w:rsidR="00521E56" w:rsidRDefault="00521E56" w:rsidP="00521E56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659347" w14:textId="77777777" w:rsidR="00521E56" w:rsidRDefault="00521E56" w:rsidP="00521E56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BFA0D5" w14:textId="77777777" w:rsidR="00521E56" w:rsidRDefault="00521E56" w:rsidP="00521E56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9412ED" w14:textId="77777777" w:rsidR="00521E56" w:rsidRDefault="00521E56" w:rsidP="00521E56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62B82D" w14:textId="77777777" w:rsidR="00521E56" w:rsidRDefault="00521E56" w:rsidP="00521E56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409FB1" w14:textId="77777777" w:rsidR="00521E56" w:rsidRPr="00897247" w:rsidRDefault="00521E56" w:rsidP="00521E56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การเรียนรู้ ผลการเรียนรู้</w:t>
      </w:r>
      <w:r w:rsidRPr="008972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>ภาระงานและสัดส่วนคะแนนประเมินผล</w:t>
      </w:r>
    </w:p>
    <w:tbl>
      <w:tblPr>
        <w:tblW w:w="10775" w:type="dxa"/>
        <w:tblInd w:w="-601" w:type="dxa"/>
        <w:tblLook w:val="04A0" w:firstRow="1" w:lastRow="0" w:firstColumn="1" w:lastColumn="0" w:noHBand="0" w:noVBand="1"/>
      </w:tblPr>
      <w:tblGrid>
        <w:gridCol w:w="724"/>
        <w:gridCol w:w="1779"/>
        <w:gridCol w:w="2239"/>
        <w:gridCol w:w="640"/>
        <w:gridCol w:w="458"/>
        <w:gridCol w:w="458"/>
        <w:gridCol w:w="458"/>
        <w:gridCol w:w="579"/>
        <w:gridCol w:w="1276"/>
        <w:gridCol w:w="1172"/>
        <w:gridCol w:w="992"/>
      </w:tblGrid>
      <w:tr w:rsidR="00521E56" w:rsidRPr="00897247" w14:paraId="3F152FE6" w14:textId="77777777" w:rsidTr="007C14A5">
        <w:trPr>
          <w:trHeight w:val="35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2132" w14:textId="77777777" w:rsidR="00521E56" w:rsidRPr="00897247" w:rsidRDefault="00521E56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311D" w14:textId="77777777" w:rsidR="00521E56" w:rsidRPr="00897247" w:rsidRDefault="00521E56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F6FC" w14:textId="77777777" w:rsidR="00521E56" w:rsidRPr="00897247" w:rsidRDefault="00521E56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 ตัวชี้วัด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E609" w14:textId="77777777" w:rsidR="00521E56" w:rsidRPr="00897247" w:rsidRDefault="00521E56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99B80" w14:textId="77777777" w:rsidR="00521E56" w:rsidRPr="00897247" w:rsidRDefault="00521E56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21C4" w14:textId="77777777" w:rsidR="00521E56" w:rsidRPr="00897247" w:rsidRDefault="00521E56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32C0" w14:textId="77777777" w:rsidR="00521E56" w:rsidRPr="00897247" w:rsidRDefault="00521E56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/กิจกรรม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9B5C" w14:textId="77777777" w:rsidR="00521E56" w:rsidRPr="00897247" w:rsidRDefault="00521E56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 ใช้ในการประเมินผ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E752" w14:textId="77777777" w:rsidR="00521E56" w:rsidRPr="00897247" w:rsidRDefault="00521E56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521E56" w:rsidRPr="00897247" w14:paraId="449A7377" w14:textId="77777777" w:rsidTr="007C14A5">
        <w:trPr>
          <w:trHeight w:val="391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4ED1" w14:textId="77777777" w:rsidR="00521E56" w:rsidRPr="00897247" w:rsidRDefault="00521E56" w:rsidP="007C14A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6D9C" w14:textId="77777777" w:rsidR="00521E56" w:rsidRPr="00897247" w:rsidRDefault="00521E56" w:rsidP="007C14A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D0AA" w14:textId="77777777" w:rsidR="00521E56" w:rsidRPr="00897247" w:rsidRDefault="00521E56" w:rsidP="007C14A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DF2D" w14:textId="77777777" w:rsidR="00521E56" w:rsidRPr="00897247" w:rsidRDefault="00521E56" w:rsidP="007C14A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9DE3" w14:textId="77777777" w:rsidR="00521E56" w:rsidRPr="00897247" w:rsidRDefault="00521E56" w:rsidP="007C14A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CD75" w14:textId="77777777" w:rsidR="00521E56" w:rsidRPr="00897247" w:rsidRDefault="00521E56" w:rsidP="007C14A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B9A0" w14:textId="77777777" w:rsidR="00521E56" w:rsidRPr="00897247" w:rsidRDefault="00521E56" w:rsidP="007C14A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0AD5" w14:textId="77777777" w:rsidR="00521E56" w:rsidRPr="00897247" w:rsidRDefault="00521E56" w:rsidP="007C14A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9A2C" w14:textId="77777777" w:rsidR="00521E56" w:rsidRPr="00897247" w:rsidRDefault="00521E56" w:rsidP="007C14A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4927" w14:textId="77777777" w:rsidR="00521E56" w:rsidRPr="00897247" w:rsidRDefault="00521E56" w:rsidP="007C14A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155D" w14:textId="77777777" w:rsidR="00521E56" w:rsidRPr="00897247" w:rsidRDefault="00521E56" w:rsidP="007C14A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E56" w:rsidRPr="00897247" w14:paraId="359F3399" w14:textId="77777777" w:rsidTr="007C14A5">
        <w:trPr>
          <w:trHeight w:val="287"/>
        </w:trPr>
        <w:tc>
          <w:tcPr>
            <w:tcW w:w="10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7E89" w14:textId="77777777" w:rsidR="00521E56" w:rsidRPr="00897247" w:rsidRDefault="00521E56" w:rsidP="007C14A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521E56" w:rsidRPr="00897247" w14:paraId="3FA85326" w14:textId="77777777" w:rsidTr="00521E56">
        <w:trPr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48BA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1E0BB" w14:textId="05D8DEDD" w:rsidR="00521E56" w:rsidRPr="00521E56" w:rsidRDefault="00521E56" w:rsidP="00521E56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งานบ้าน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BCC3D" w14:textId="77777777" w:rsidR="00521E56" w:rsidRPr="00521E56" w:rsidRDefault="00521E56" w:rsidP="00521E56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 1.1 ป.3/1, ป.3/2, </w:t>
            </w:r>
          </w:p>
          <w:p w14:paraId="7986545F" w14:textId="6E8709D0" w:rsidR="00521E56" w:rsidRPr="00521E56" w:rsidRDefault="00521E56" w:rsidP="00521E56">
            <w:pPr>
              <w:pStyle w:val="a9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ป.3/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B8B3" w14:textId="25FC582A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1E56">
              <w:rPr>
                <w:rFonts w:ascii="TH Sarabun New" w:hAnsi="TH Sarabun New" w:cs="TH Sarabun New"/>
                <w:sz w:val="32"/>
                <w:szCs w:val="40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6BFE" w14:textId="317139C0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B542" w14:textId="5F70075F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717B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409E" w14:textId="77D18552" w:rsidR="00521E56" w:rsidRPr="00521E56" w:rsidRDefault="00521E56" w:rsidP="00521E56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CB70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3997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2EA5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21E56" w:rsidRPr="00897247" w14:paraId="6888347C" w14:textId="77777777" w:rsidTr="00521E56">
        <w:trPr>
          <w:trHeight w:val="5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A9F2A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8D73D" w14:textId="36B09EA4" w:rsidR="00521E56" w:rsidRPr="00521E56" w:rsidRDefault="00521E56" w:rsidP="00521E56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เสื้อผ้าและเครื่องแต่งกาย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DA4C7" w14:textId="77777777" w:rsidR="00521E56" w:rsidRPr="00521E56" w:rsidRDefault="00521E56" w:rsidP="00521E56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 </w:t>
            </w:r>
            <w:r w:rsidRPr="00521E56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 w:rsidRPr="00521E56">
              <w:rPr>
                <w:rFonts w:ascii="TH Sarabun New" w:hAnsi="TH Sarabun New" w:cs="TH Sarabun New"/>
                <w:sz w:val="32"/>
                <w:szCs w:val="32"/>
              </w:rPr>
              <w:t xml:space="preserve">3/1, </w:t>
            </w: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 w:rsidRPr="00521E56">
              <w:rPr>
                <w:rFonts w:ascii="TH Sarabun New" w:hAnsi="TH Sarabun New" w:cs="TH Sarabun New"/>
                <w:sz w:val="32"/>
                <w:szCs w:val="32"/>
              </w:rPr>
              <w:t xml:space="preserve">3/2, </w:t>
            </w:r>
          </w:p>
          <w:p w14:paraId="67F12C1A" w14:textId="03D7339F" w:rsidR="00521E56" w:rsidRPr="00521E56" w:rsidRDefault="00521E56" w:rsidP="00521E56">
            <w:pPr>
              <w:pStyle w:val="a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 w:rsidRPr="00521E56">
              <w:rPr>
                <w:rFonts w:ascii="TH Sarabun New" w:hAnsi="TH Sarabun New" w:cs="TH Sarabun New"/>
                <w:sz w:val="32"/>
                <w:szCs w:val="32"/>
              </w:rPr>
              <w:t>3/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CE78" w14:textId="0B40F772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1E56">
              <w:rPr>
                <w:rFonts w:ascii="TH Sarabun New" w:hAnsi="TH Sarabun New" w:cs="TH Sarabun New"/>
                <w:sz w:val="32"/>
                <w:szCs w:val="4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9015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6234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2003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D2A1" w14:textId="769B7815" w:rsidR="00521E56" w:rsidRPr="00521E56" w:rsidRDefault="00521E56" w:rsidP="00521E56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4588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1A1F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D514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21E56" w:rsidRPr="00897247" w14:paraId="387A8E3D" w14:textId="77777777" w:rsidTr="00521E56">
        <w:trPr>
          <w:trHeight w:val="5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2D408" w14:textId="14B18A34" w:rsidR="00521E56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CF014" w14:textId="579DEDD4" w:rsidR="00521E56" w:rsidRPr="00521E56" w:rsidRDefault="00521E56" w:rsidP="00521E56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งานเกษตร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69993" w14:textId="77777777" w:rsidR="00521E56" w:rsidRPr="00521E56" w:rsidRDefault="00521E56" w:rsidP="00521E56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ง 1.1 ป.3/1</w:t>
            </w:r>
            <w:r w:rsidRPr="00521E56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ป.3/2</w:t>
            </w:r>
            <w:r w:rsidRPr="00521E56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</w:p>
          <w:p w14:paraId="2242F972" w14:textId="59AE7AE3" w:rsidR="00521E56" w:rsidRPr="00521E56" w:rsidRDefault="00521E56" w:rsidP="00521E56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ป.3/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5D82" w14:textId="775DE45E" w:rsidR="00521E56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1E56">
              <w:rPr>
                <w:rFonts w:ascii="TH Sarabun New" w:hAnsi="TH Sarabun New" w:cs="TH Sarabun New"/>
                <w:sz w:val="32"/>
                <w:szCs w:val="40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2EEE" w14:textId="638A78AB" w:rsidR="00521E56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06BF" w14:textId="233FC25C" w:rsidR="00521E56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C69E" w14:textId="11886D3E" w:rsidR="00521E56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97B4" w14:textId="59368B71" w:rsidR="00521E56" w:rsidRPr="00521E56" w:rsidRDefault="00521E56" w:rsidP="00521E56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BB58" w14:textId="1214093D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E879" w14:textId="25B32B2D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4B11" w14:textId="658C11CC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21E56" w:rsidRPr="00897247" w14:paraId="0E341547" w14:textId="77777777" w:rsidTr="007C14A5">
        <w:trPr>
          <w:trHeight w:val="519"/>
        </w:trPr>
        <w:tc>
          <w:tcPr>
            <w:tcW w:w="10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2592E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521E56" w:rsidRPr="00897247" w14:paraId="719D7200" w14:textId="77777777" w:rsidTr="007C14A5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73824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DF4D3" w14:textId="20035CE0" w:rsidR="00521E56" w:rsidRPr="00521E56" w:rsidRDefault="00521E56" w:rsidP="00521E56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งานช่าง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5B9A8" w14:textId="77777777" w:rsidR="00521E56" w:rsidRPr="00521E56" w:rsidRDefault="00521E56" w:rsidP="00521E56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 1.1 ป.3/1, ป.3/2, </w:t>
            </w:r>
          </w:p>
          <w:p w14:paraId="0F161D18" w14:textId="1F8026BE" w:rsidR="00521E56" w:rsidRPr="00521E56" w:rsidRDefault="00521E56" w:rsidP="00521E56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ป.3/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DE69" w14:textId="164EDB25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F40EE" w14:textId="0B968642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BBAE" w14:textId="1A43871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FE85" w14:textId="69976E4D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F4E8" w14:textId="2966E6FE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31CA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CD21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2E0C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21E56" w:rsidRPr="00897247" w14:paraId="00A962F9" w14:textId="77777777" w:rsidTr="007C14A5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B5CB7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0B5EA" w14:textId="4A878CCC" w:rsidR="00521E56" w:rsidRPr="00521E56" w:rsidRDefault="00521E56" w:rsidP="00521E56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งานประดิษฐ์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EAAB2" w14:textId="77777777" w:rsidR="00521E56" w:rsidRPr="00521E56" w:rsidRDefault="00521E56" w:rsidP="00521E56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 </w:t>
            </w:r>
            <w:r w:rsidRPr="00521E56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 w:rsidRPr="00521E56">
              <w:rPr>
                <w:rFonts w:ascii="TH Sarabun New" w:hAnsi="TH Sarabun New" w:cs="TH Sarabun New"/>
                <w:sz w:val="32"/>
                <w:szCs w:val="32"/>
              </w:rPr>
              <w:t xml:space="preserve">3/1, </w:t>
            </w: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 w:rsidRPr="00521E56">
              <w:rPr>
                <w:rFonts w:ascii="TH Sarabun New" w:hAnsi="TH Sarabun New" w:cs="TH Sarabun New"/>
                <w:sz w:val="32"/>
                <w:szCs w:val="32"/>
              </w:rPr>
              <w:t xml:space="preserve">3/2, </w:t>
            </w:r>
          </w:p>
          <w:p w14:paraId="1778F403" w14:textId="42F772D6" w:rsidR="00521E56" w:rsidRPr="00521E56" w:rsidRDefault="00521E56" w:rsidP="00521E56">
            <w:pPr>
              <w:pStyle w:val="a9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 w:rsidRPr="00521E56">
              <w:rPr>
                <w:rFonts w:ascii="TH Sarabun New" w:hAnsi="TH Sarabun New" w:cs="TH Sarabun New"/>
                <w:sz w:val="32"/>
                <w:szCs w:val="32"/>
              </w:rPr>
              <w:t>3/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D103" w14:textId="48BFA979" w:rsidR="00521E56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233A" w14:textId="0D53EB42" w:rsidR="00521E56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3851" w14:textId="7F7B9496" w:rsidR="00521E56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69DF" w14:textId="5A565565" w:rsidR="00521E56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75FF6" w14:textId="1A1EC00B" w:rsidR="00521E56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32F0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ใบงาน     แบบฝึกหัด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0179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4219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724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521E56" w:rsidRPr="00897247" w14:paraId="7AE5C0C8" w14:textId="77777777" w:rsidTr="007C14A5">
        <w:trPr>
          <w:trHeight w:val="350"/>
        </w:trPr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8C2C" w14:textId="77777777" w:rsidR="00521E56" w:rsidRPr="00897247" w:rsidRDefault="00521E56" w:rsidP="00521E56">
            <w:pPr>
              <w:pStyle w:val="a9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6A26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040E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552B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226C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4DDF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262C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4EBD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5997" w14:textId="77777777" w:rsidR="00521E56" w:rsidRPr="00897247" w:rsidRDefault="00521E56" w:rsidP="00521E56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B21C213" w14:textId="77777777" w:rsidR="00521E56" w:rsidRPr="00897247" w:rsidRDefault="00521E56" w:rsidP="00521E56">
      <w:pPr>
        <w:pStyle w:val="a9"/>
        <w:rPr>
          <w:rFonts w:ascii="TH SarabunPSK" w:hAnsi="TH SarabunPSK" w:cs="TH SarabunPSK"/>
          <w:sz w:val="28"/>
        </w:rPr>
      </w:pPr>
    </w:p>
    <w:p w14:paraId="391F31D6" w14:textId="77777777" w:rsidR="00521E56" w:rsidRPr="00897247" w:rsidRDefault="00521E56" w:rsidP="00521E56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>รวมคะแนนหน่วยการเรียนรู้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7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</w:p>
    <w:p w14:paraId="7CC7BDE6" w14:textId="77777777" w:rsidR="00521E56" w:rsidRPr="00897247" w:rsidRDefault="00521E56" w:rsidP="00521E56">
      <w:pPr>
        <w:pStyle w:val="a9"/>
        <w:ind w:left="1440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>คะแนนประเมินผลกลางภาค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1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  <w:r w:rsidRPr="00897247">
        <w:rPr>
          <w:rFonts w:ascii="TH SarabunPSK" w:hAnsi="TH SarabunPSK" w:cs="TH SarabunPSK"/>
          <w:b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br/>
        <w:t>คะแนนประเมินผลปลายภาค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b/>
          <w:sz w:val="32"/>
          <w:szCs w:val="32"/>
        </w:rPr>
        <w:t xml:space="preserve">20 </w:t>
      </w:r>
      <w:r w:rsidRPr="00897247">
        <w:rPr>
          <w:rFonts w:ascii="TH SarabunPSK" w:hAnsi="TH SarabunPSK" w:cs="TH SarabunPSK"/>
          <w:bCs/>
          <w:sz w:val="32"/>
          <w:szCs w:val="32"/>
          <w:cs/>
        </w:rPr>
        <w:t>คะแนน</w:t>
      </w:r>
      <w:r w:rsidRPr="00897247">
        <w:rPr>
          <w:rFonts w:ascii="TH SarabunPSK" w:hAnsi="TH SarabunPSK" w:cs="TH SarabunPSK"/>
          <w:b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br/>
        <w:t>รวมคะแนนประเมินผล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897247">
        <w:rPr>
          <w:rFonts w:ascii="TH SarabunPSK" w:hAnsi="TH SarabunPSK" w:cs="TH SarabunPSK"/>
          <w:b/>
          <w:sz w:val="32"/>
          <w:szCs w:val="32"/>
          <w:u w:val="single"/>
        </w:rPr>
        <w:t xml:space="preserve">100 </w:t>
      </w:r>
      <w:r w:rsidRPr="00897247">
        <w:rPr>
          <w:rFonts w:ascii="TH SarabunPSK" w:hAnsi="TH SarabunPSK" w:cs="TH SarabunPSK"/>
          <w:bCs/>
          <w:sz w:val="32"/>
          <w:szCs w:val="32"/>
          <w:u w:val="single"/>
          <w:cs/>
        </w:rPr>
        <w:t>คะแนน</w:t>
      </w:r>
    </w:p>
    <w:p w14:paraId="15CD149F" w14:textId="77777777" w:rsidR="00521E56" w:rsidRPr="00897247" w:rsidRDefault="00521E56" w:rsidP="00521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</w:rPr>
        <w:br w:type="page"/>
      </w:r>
    </w:p>
    <w:p w14:paraId="779CD92C" w14:textId="77777777" w:rsidR="00521E56" w:rsidRPr="00897247" w:rsidRDefault="00521E56" w:rsidP="00521E56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72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ิลปะ</w:t>
      </w:r>
    </w:p>
    <w:p w14:paraId="57445CC7" w14:textId="1A594C1A" w:rsidR="00521E56" w:rsidRPr="00897247" w:rsidRDefault="00521E56" w:rsidP="00521E56">
      <w:pPr>
        <w:pStyle w:val="a9"/>
        <w:rPr>
          <w:rFonts w:ascii="TH SarabunPSK" w:hAnsi="TH SarabunPSK" w:cs="TH SarabunPSK" w:hint="cs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3101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งานอาชีพ</w:t>
      </w:r>
    </w:p>
    <w:p w14:paraId="74A8186E" w14:textId="77777777" w:rsidR="00521E56" w:rsidRPr="00897247" w:rsidRDefault="00521E56" w:rsidP="00521E56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คาบ</w:t>
      </w:r>
      <w:r w:rsidRPr="00897247">
        <w:rPr>
          <w:rFonts w:ascii="TH SarabunPSK" w:hAnsi="TH SarabunPSK" w:cs="TH SarabunPSK"/>
          <w:sz w:val="32"/>
          <w:szCs w:val="32"/>
        </w:rPr>
        <w:t>/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                 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897247">
        <w:rPr>
          <w:rFonts w:ascii="TH SarabunPSK" w:hAnsi="TH SarabunPSK" w:cs="TH SarabunPSK"/>
          <w:sz w:val="32"/>
          <w:szCs w:val="32"/>
        </w:rPr>
        <w:t>.</w:t>
      </w:r>
      <w:r w:rsidRPr="00897247">
        <w:rPr>
          <w:rFonts w:ascii="TH SarabunPSK" w:hAnsi="TH SarabunPSK" w:cs="TH SarabunPSK"/>
          <w:sz w:val="32"/>
          <w:szCs w:val="32"/>
          <w:cs/>
        </w:rPr>
        <w:t>0 หน่วยกิต</w:t>
      </w:r>
    </w:p>
    <w:p w14:paraId="6FBE2181" w14:textId="77777777" w:rsidR="00521E56" w:rsidRPr="00897247" w:rsidRDefault="00521E56" w:rsidP="00521E56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897247">
        <w:rPr>
          <w:rFonts w:ascii="TH SarabunPSK" w:hAnsi="TH SarabunPSK" w:cs="TH SarabunPSK"/>
          <w:sz w:val="32"/>
          <w:szCs w:val="32"/>
        </w:rPr>
        <w:t xml:space="preserve">2566 </w:t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97247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เวลาเรียน </w:t>
      </w:r>
      <w:r>
        <w:rPr>
          <w:rFonts w:ascii="TH SarabunPSK" w:hAnsi="TH SarabunPSK" w:cs="TH SarabunPSK"/>
          <w:sz w:val="32"/>
          <w:szCs w:val="32"/>
        </w:rPr>
        <w:t>40</w:t>
      </w:r>
      <w:r w:rsidRPr="00897247">
        <w:rPr>
          <w:rFonts w:ascii="TH SarabunPSK" w:hAnsi="TH SarabunPSK" w:cs="TH SarabunPSK"/>
          <w:sz w:val="32"/>
          <w:szCs w:val="32"/>
        </w:rPr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6C184147" w14:textId="1645DDB7" w:rsidR="00521E56" w:rsidRPr="00897247" w:rsidRDefault="00521E56" w:rsidP="00521E56">
      <w:pPr>
        <w:pStyle w:val="a9"/>
        <w:rPr>
          <w:rFonts w:ascii="TH SarabunPSK" w:hAnsi="TH SarabunPSK" w:cs="TH SarabunPSK"/>
          <w:sz w:val="32"/>
          <w:szCs w:val="32"/>
        </w:rPr>
      </w:pPr>
      <w:r w:rsidRPr="00897247">
        <w:rPr>
          <w:rFonts w:ascii="TH SarabunPSK" w:hAnsi="TH SarabunPSK" w:cs="TH SarabunPSK"/>
          <w:sz w:val="32"/>
          <w:szCs w:val="32"/>
          <w:cs/>
        </w:rPr>
        <w:t xml:space="preserve">ผู้สอน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ดาราทอง เลิกการ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ab/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9724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9724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97247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การงานอาชีพ</w:t>
      </w:r>
    </w:p>
    <w:p w14:paraId="798D44E3" w14:textId="77777777" w:rsidR="00521E56" w:rsidRPr="00024DB8" w:rsidRDefault="00521E56" w:rsidP="00521E56">
      <w:pPr>
        <w:pStyle w:val="a9"/>
        <w:jc w:val="center"/>
        <w:rPr>
          <w:rFonts w:ascii="TH SarabunPSK" w:hAnsi="TH SarabunPSK" w:cs="TH SarabunPSK"/>
          <w:sz w:val="16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970"/>
        <w:gridCol w:w="1523"/>
        <w:gridCol w:w="4457"/>
        <w:gridCol w:w="943"/>
        <w:gridCol w:w="873"/>
      </w:tblGrid>
      <w:tr w:rsidR="00521E56" w:rsidRPr="00897247" w14:paraId="4EA39619" w14:textId="77777777" w:rsidTr="007C14A5">
        <w:trPr>
          <w:tblHeader/>
        </w:trPr>
        <w:tc>
          <w:tcPr>
            <w:tcW w:w="724" w:type="dxa"/>
            <w:shd w:val="clear" w:color="auto" w:fill="D9D9D9"/>
            <w:vAlign w:val="center"/>
          </w:tcPr>
          <w:p w14:paraId="3B98C1A9" w14:textId="77777777" w:rsidR="00521E56" w:rsidRPr="00897247" w:rsidRDefault="00521E56" w:rsidP="007C14A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70" w:type="dxa"/>
            <w:shd w:val="clear" w:color="auto" w:fill="D9D9D9"/>
            <w:vAlign w:val="center"/>
          </w:tcPr>
          <w:p w14:paraId="6E4A3A59" w14:textId="77777777" w:rsidR="00521E56" w:rsidRPr="00897247" w:rsidRDefault="00521E56" w:rsidP="007C14A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</w:t>
            </w:r>
          </w:p>
        </w:tc>
        <w:tc>
          <w:tcPr>
            <w:tcW w:w="1523" w:type="dxa"/>
            <w:shd w:val="clear" w:color="auto" w:fill="D9D9D9"/>
            <w:vAlign w:val="center"/>
          </w:tcPr>
          <w:p w14:paraId="30AD4CE3" w14:textId="77777777" w:rsidR="00521E56" w:rsidRPr="00897247" w:rsidRDefault="00521E56" w:rsidP="007C14A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 ตัวชี้วัด</w:t>
            </w:r>
          </w:p>
        </w:tc>
        <w:tc>
          <w:tcPr>
            <w:tcW w:w="4457" w:type="dxa"/>
            <w:shd w:val="clear" w:color="auto" w:fill="D9D9D9"/>
            <w:vAlign w:val="center"/>
          </w:tcPr>
          <w:p w14:paraId="036B7151" w14:textId="77777777" w:rsidR="00521E56" w:rsidRPr="00897247" w:rsidRDefault="00521E56" w:rsidP="007C14A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shd w:val="clear" w:color="auto" w:fill="D9D9D9"/>
            <w:vAlign w:val="center"/>
          </w:tcPr>
          <w:p w14:paraId="4BE6E387" w14:textId="77777777" w:rsidR="00521E56" w:rsidRPr="00897247" w:rsidRDefault="00521E56" w:rsidP="007C14A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14:paraId="73B3873C" w14:textId="77777777" w:rsidR="00521E56" w:rsidRPr="00897247" w:rsidRDefault="00521E56" w:rsidP="007C14A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ชั่วโมง) </w:t>
            </w:r>
          </w:p>
        </w:tc>
        <w:tc>
          <w:tcPr>
            <w:tcW w:w="873" w:type="dxa"/>
            <w:shd w:val="clear" w:color="auto" w:fill="D9D9D9"/>
            <w:vAlign w:val="center"/>
          </w:tcPr>
          <w:p w14:paraId="4957F6CB" w14:textId="77777777" w:rsidR="00521E56" w:rsidRPr="00897247" w:rsidRDefault="00521E56" w:rsidP="007C14A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FD217D" w:rsidRPr="00897247" w14:paraId="2535E50F" w14:textId="77777777" w:rsidTr="007C14A5">
        <w:tc>
          <w:tcPr>
            <w:tcW w:w="724" w:type="dxa"/>
            <w:shd w:val="clear" w:color="auto" w:fill="auto"/>
          </w:tcPr>
          <w:p w14:paraId="74C21A71" w14:textId="77777777" w:rsidR="00FD217D" w:rsidRPr="00897247" w:rsidRDefault="00FD217D" w:rsidP="00FD217D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14:paraId="557D4754" w14:textId="0A661E75" w:rsidR="00FD217D" w:rsidRPr="00897247" w:rsidRDefault="00FD217D" w:rsidP="00FD217D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งานบ้าน</w:t>
            </w:r>
          </w:p>
        </w:tc>
        <w:tc>
          <w:tcPr>
            <w:tcW w:w="1523" w:type="dxa"/>
            <w:shd w:val="clear" w:color="auto" w:fill="auto"/>
          </w:tcPr>
          <w:p w14:paraId="644314D5" w14:textId="77777777" w:rsidR="00FD217D" w:rsidRPr="00521E56" w:rsidRDefault="00FD217D" w:rsidP="00FD217D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 1.1 ป.3/1, ป.3/2, </w:t>
            </w:r>
          </w:p>
          <w:p w14:paraId="4F69A79C" w14:textId="7C832A7C" w:rsidR="00FD217D" w:rsidRPr="00897247" w:rsidRDefault="00FD217D" w:rsidP="00FD21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ป.3/3</w:t>
            </w:r>
          </w:p>
        </w:tc>
        <w:tc>
          <w:tcPr>
            <w:tcW w:w="4457" w:type="dxa"/>
            <w:shd w:val="clear" w:color="auto" w:fill="auto"/>
          </w:tcPr>
          <w:p w14:paraId="7B973404" w14:textId="77777777" w:rsidR="00FD217D" w:rsidRPr="00FD217D" w:rsidRDefault="00FD217D" w:rsidP="00FD217D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FD217D">
              <w:rPr>
                <w:rFonts w:ascii="TH Sarabun New" w:hAnsi="TH Sarabun New" w:cs="TH Sarabun New"/>
                <w:sz w:val="24"/>
                <w:szCs w:val="32"/>
                <w:cs/>
              </w:rPr>
              <w:t>1. กระบวนการทำงานเพื่อช่วยเหลือตนเอง ครอบครัว และส่วนรวม</w:t>
            </w:r>
          </w:p>
          <w:p w14:paraId="72B37F73" w14:textId="77777777" w:rsidR="00FD217D" w:rsidRPr="00FD217D" w:rsidRDefault="00FD217D" w:rsidP="00FD217D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FD217D">
              <w:rPr>
                <w:rFonts w:ascii="TH Sarabun New" w:hAnsi="TH Sarabun New" w:cs="TH Sarabun New"/>
                <w:sz w:val="24"/>
                <w:szCs w:val="32"/>
                <w:cs/>
              </w:rPr>
              <w:t>2. การทำงานเพื่อช่วยเหลือตนเอง</w:t>
            </w:r>
          </w:p>
          <w:p w14:paraId="6B2D64AC" w14:textId="77777777" w:rsidR="00FD217D" w:rsidRPr="00FD217D" w:rsidRDefault="00FD217D" w:rsidP="00FD217D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FD217D">
              <w:rPr>
                <w:rFonts w:ascii="TH Sarabun New" w:hAnsi="TH Sarabun New" w:cs="TH Sarabun New"/>
                <w:sz w:val="24"/>
                <w:szCs w:val="32"/>
                <w:cs/>
              </w:rPr>
              <w:t>3. การทำงานเพื่อช่วยเหลือครอบครัว</w:t>
            </w:r>
          </w:p>
          <w:p w14:paraId="234FED9B" w14:textId="477C0B1A" w:rsidR="00FD217D" w:rsidRPr="0003244F" w:rsidRDefault="00FD217D" w:rsidP="00FD217D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FD217D">
              <w:rPr>
                <w:rFonts w:ascii="TH Sarabun New" w:hAnsi="TH Sarabun New" w:cs="TH Sarabun New"/>
                <w:sz w:val="24"/>
                <w:szCs w:val="32"/>
                <w:cs/>
              </w:rPr>
              <w:t>4. การทำงานเพื่อช่วยเหลือส่วนรวม</w:t>
            </w:r>
          </w:p>
        </w:tc>
        <w:tc>
          <w:tcPr>
            <w:tcW w:w="943" w:type="dxa"/>
            <w:shd w:val="clear" w:color="auto" w:fill="auto"/>
          </w:tcPr>
          <w:p w14:paraId="4C5B164B" w14:textId="47DCDD1B" w:rsidR="00FD217D" w:rsidRPr="00897247" w:rsidRDefault="00FD217D" w:rsidP="00FD217D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73" w:type="dxa"/>
            <w:shd w:val="clear" w:color="auto" w:fill="auto"/>
          </w:tcPr>
          <w:p w14:paraId="5D7323EB" w14:textId="77777777" w:rsidR="00FD217D" w:rsidRPr="00495466" w:rsidRDefault="00FD217D" w:rsidP="00FD217D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521E56" w:rsidRPr="00897247" w14:paraId="4E6E61D9" w14:textId="77777777" w:rsidTr="007C14A5">
        <w:tc>
          <w:tcPr>
            <w:tcW w:w="8674" w:type="dxa"/>
            <w:gridSpan w:val="4"/>
            <w:shd w:val="clear" w:color="auto" w:fill="auto"/>
          </w:tcPr>
          <w:p w14:paraId="1FA13F80" w14:textId="77777777" w:rsidR="00521E56" w:rsidRPr="0003244F" w:rsidRDefault="00521E56" w:rsidP="007C14A5">
            <w:pPr>
              <w:pStyle w:val="a9"/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กลาง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566</w:t>
            </w:r>
          </w:p>
        </w:tc>
        <w:tc>
          <w:tcPr>
            <w:tcW w:w="943" w:type="dxa"/>
            <w:shd w:val="clear" w:color="auto" w:fill="auto"/>
          </w:tcPr>
          <w:p w14:paraId="080DDD2E" w14:textId="77777777" w:rsidR="00521E56" w:rsidRDefault="00521E56" w:rsidP="007C14A5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14:paraId="16EAF2B9" w14:textId="77777777" w:rsidR="00521E56" w:rsidRDefault="00521E56" w:rsidP="007C14A5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D217D" w:rsidRPr="00897247" w14:paraId="099F638D" w14:textId="77777777" w:rsidTr="007C14A5">
        <w:trPr>
          <w:trHeight w:val="703"/>
        </w:trPr>
        <w:tc>
          <w:tcPr>
            <w:tcW w:w="724" w:type="dxa"/>
          </w:tcPr>
          <w:p w14:paraId="7BAC95F9" w14:textId="77777777" w:rsidR="00FD217D" w:rsidRPr="00897247" w:rsidRDefault="00FD217D" w:rsidP="00FD217D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70" w:type="dxa"/>
          </w:tcPr>
          <w:p w14:paraId="65F31657" w14:textId="77777777" w:rsidR="00FD217D" w:rsidRDefault="00FD217D" w:rsidP="00FD217D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เสื้อผ้าและเครื่อง</w:t>
            </w:r>
          </w:p>
          <w:p w14:paraId="270270FD" w14:textId="226709E3" w:rsidR="00FD217D" w:rsidRPr="00897247" w:rsidRDefault="00FD217D" w:rsidP="00FD217D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แต่งกาย</w:t>
            </w:r>
          </w:p>
        </w:tc>
        <w:tc>
          <w:tcPr>
            <w:tcW w:w="1523" w:type="dxa"/>
          </w:tcPr>
          <w:p w14:paraId="0CC9E81B" w14:textId="77777777" w:rsidR="00FD217D" w:rsidRPr="00521E56" w:rsidRDefault="00FD217D" w:rsidP="00FD217D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 </w:t>
            </w:r>
            <w:r w:rsidRPr="00521E56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 w:rsidRPr="00521E56">
              <w:rPr>
                <w:rFonts w:ascii="TH Sarabun New" w:hAnsi="TH Sarabun New" w:cs="TH Sarabun New"/>
                <w:sz w:val="32"/>
                <w:szCs w:val="32"/>
              </w:rPr>
              <w:t xml:space="preserve">3/1, </w:t>
            </w: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 w:rsidRPr="00521E56">
              <w:rPr>
                <w:rFonts w:ascii="TH Sarabun New" w:hAnsi="TH Sarabun New" w:cs="TH Sarabun New"/>
                <w:sz w:val="32"/>
                <w:szCs w:val="32"/>
              </w:rPr>
              <w:t xml:space="preserve">3/2, </w:t>
            </w:r>
          </w:p>
          <w:p w14:paraId="7E4C964A" w14:textId="38DA1BBE" w:rsidR="00FD217D" w:rsidRPr="0003244F" w:rsidRDefault="00FD217D" w:rsidP="00FD217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 w:rsidRPr="00521E56">
              <w:rPr>
                <w:rFonts w:ascii="TH Sarabun New" w:hAnsi="TH Sarabun New" w:cs="TH Sarabun New"/>
                <w:sz w:val="32"/>
                <w:szCs w:val="32"/>
              </w:rPr>
              <w:t>3/3</w:t>
            </w:r>
          </w:p>
        </w:tc>
        <w:tc>
          <w:tcPr>
            <w:tcW w:w="4457" w:type="dxa"/>
          </w:tcPr>
          <w:p w14:paraId="4BA49F91" w14:textId="77777777" w:rsidR="00FD217D" w:rsidRPr="00FD217D" w:rsidRDefault="00FD217D" w:rsidP="00FD217D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FD217D">
              <w:rPr>
                <w:rFonts w:ascii="TH Sarabun New" w:hAnsi="TH Sarabun New" w:cs="TH Sarabun New"/>
                <w:sz w:val="24"/>
                <w:szCs w:val="32"/>
                <w:cs/>
              </w:rPr>
              <w:t>1. การเลือกใช้เสื้อผ้า</w:t>
            </w:r>
          </w:p>
          <w:p w14:paraId="219F26D5" w14:textId="058A59D7" w:rsidR="00FD217D" w:rsidRPr="00FD217D" w:rsidRDefault="00FD217D" w:rsidP="00FD217D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FD217D">
              <w:rPr>
                <w:rFonts w:ascii="TH Sarabun New" w:hAnsi="TH Sarabun New" w:cs="TH Sarabun New"/>
                <w:sz w:val="24"/>
                <w:szCs w:val="32"/>
                <w:cs/>
              </w:rPr>
              <w:t>2. การซ่อมแซมเสื้อผ้าอย่างง่าย</w:t>
            </w:r>
          </w:p>
        </w:tc>
        <w:tc>
          <w:tcPr>
            <w:tcW w:w="943" w:type="dxa"/>
          </w:tcPr>
          <w:p w14:paraId="71A17EE9" w14:textId="521B597E" w:rsidR="00FD217D" w:rsidRPr="00897247" w:rsidRDefault="00FD217D" w:rsidP="00FD217D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73" w:type="dxa"/>
          </w:tcPr>
          <w:p w14:paraId="5B8EA010" w14:textId="77777777" w:rsidR="00FD217D" w:rsidRPr="00897247" w:rsidRDefault="00FD217D" w:rsidP="00FD217D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D217D" w:rsidRPr="00897247" w14:paraId="41F17F8E" w14:textId="77777777" w:rsidTr="007C14A5">
        <w:trPr>
          <w:trHeight w:val="703"/>
        </w:trPr>
        <w:tc>
          <w:tcPr>
            <w:tcW w:w="724" w:type="dxa"/>
          </w:tcPr>
          <w:p w14:paraId="2A2F491C" w14:textId="32953D25" w:rsidR="00FD217D" w:rsidRPr="00897247" w:rsidRDefault="00FD217D" w:rsidP="00FD217D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70" w:type="dxa"/>
          </w:tcPr>
          <w:p w14:paraId="73147D87" w14:textId="2BA50D07" w:rsidR="00FD217D" w:rsidRPr="00521E56" w:rsidRDefault="00FD217D" w:rsidP="00FD217D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งานเกษตร</w:t>
            </w:r>
          </w:p>
        </w:tc>
        <w:tc>
          <w:tcPr>
            <w:tcW w:w="1523" w:type="dxa"/>
          </w:tcPr>
          <w:p w14:paraId="75F198DC" w14:textId="77777777" w:rsidR="00FD217D" w:rsidRPr="00521E56" w:rsidRDefault="00FD217D" w:rsidP="00FD217D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ง 1.1 ป.3/1</w:t>
            </w:r>
            <w:r w:rsidRPr="00521E56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ป.3/2</w:t>
            </w:r>
            <w:r w:rsidRPr="00521E56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</w:p>
          <w:p w14:paraId="74209362" w14:textId="50822F86" w:rsidR="00FD217D" w:rsidRPr="00521E56" w:rsidRDefault="00FD217D" w:rsidP="00FD217D">
            <w:pPr>
              <w:pStyle w:val="a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ป.3/3</w:t>
            </w:r>
          </w:p>
        </w:tc>
        <w:tc>
          <w:tcPr>
            <w:tcW w:w="4457" w:type="dxa"/>
          </w:tcPr>
          <w:p w14:paraId="27A5509E" w14:textId="77777777" w:rsidR="00FD217D" w:rsidRPr="00FD217D" w:rsidRDefault="00FD217D" w:rsidP="00FD217D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FD217D">
              <w:rPr>
                <w:rFonts w:ascii="TH Sarabun New" w:hAnsi="TH Sarabun New" w:cs="TH Sarabun New"/>
                <w:sz w:val="24"/>
                <w:szCs w:val="32"/>
                <w:cs/>
              </w:rPr>
              <w:t>1. การปลูกผักสวนครัว</w:t>
            </w:r>
          </w:p>
          <w:p w14:paraId="0C128A21" w14:textId="77777777" w:rsidR="00FD217D" w:rsidRPr="00FD217D" w:rsidRDefault="00FD217D" w:rsidP="00FD217D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FD217D">
              <w:rPr>
                <w:rFonts w:ascii="TH Sarabun New" w:hAnsi="TH Sarabun New" w:cs="TH Sarabun New"/>
                <w:sz w:val="24"/>
                <w:szCs w:val="32"/>
                <w:cs/>
              </w:rPr>
              <w:t>2. ประเภทของผักสวนครัว</w:t>
            </w:r>
          </w:p>
          <w:p w14:paraId="2F75F1E7" w14:textId="3962E252" w:rsidR="00FD217D" w:rsidRPr="00FD217D" w:rsidRDefault="00FD217D" w:rsidP="00FD217D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FD217D">
              <w:rPr>
                <w:rFonts w:ascii="TH Sarabun New" w:hAnsi="TH Sarabun New" w:cs="TH Sarabun New"/>
                <w:sz w:val="24"/>
                <w:szCs w:val="32"/>
                <w:cs/>
              </w:rPr>
              <w:t>3. หลักการปลูกผักสวนครัวในภาชนะ</w:t>
            </w:r>
          </w:p>
          <w:p w14:paraId="5ACE044E" w14:textId="77777777" w:rsidR="00FD217D" w:rsidRPr="00FD217D" w:rsidRDefault="00FD217D" w:rsidP="00FD217D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FD217D">
              <w:rPr>
                <w:rFonts w:ascii="TH Sarabun New" w:hAnsi="TH Sarabun New" w:cs="TH Sarabun New"/>
                <w:sz w:val="24"/>
                <w:szCs w:val="32"/>
                <w:cs/>
              </w:rPr>
              <w:t>4. วัสดุ อุปกรณ์ และเครื่องมือที่ใช้ปลูกผักสวนครัวในภาชนะ</w:t>
            </w:r>
          </w:p>
          <w:p w14:paraId="7C3107D9" w14:textId="21913FE1" w:rsidR="00FD217D" w:rsidRPr="00FD217D" w:rsidRDefault="00FD217D" w:rsidP="00FD217D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FD217D">
              <w:rPr>
                <w:rFonts w:ascii="TH Sarabun New" w:hAnsi="TH Sarabun New" w:cs="TH Sarabun New"/>
                <w:sz w:val="24"/>
                <w:szCs w:val="32"/>
                <w:cs/>
              </w:rPr>
              <w:t>5. ตัวอย่างการปลูกผักสวนครัวในภาชนะ</w:t>
            </w:r>
          </w:p>
          <w:p w14:paraId="27EB3305" w14:textId="5C4C5747" w:rsidR="00FD217D" w:rsidRPr="00FD217D" w:rsidRDefault="00FD217D" w:rsidP="00FD217D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FD217D">
              <w:rPr>
                <w:rFonts w:ascii="TH Sarabun New" w:hAnsi="TH Sarabun New" w:cs="TH Sarabun New"/>
                <w:sz w:val="24"/>
                <w:szCs w:val="32"/>
                <w:cs/>
              </w:rPr>
              <w:t>6. การดูแลรักษาผักสวนครัวในภาชนะ</w:t>
            </w:r>
          </w:p>
          <w:p w14:paraId="20C313CF" w14:textId="051102EA" w:rsidR="00FD217D" w:rsidRPr="00FD217D" w:rsidRDefault="00FD217D" w:rsidP="00FD217D">
            <w:pPr>
              <w:pStyle w:val="a9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FD217D">
              <w:rPr>
                <w:rFonts w:ascii="TH Sarabun New" w:hAnsi="TH Sarabun New" w:cs="TH Sarabun New"/>
                <w:spacing w:val="-4"/>
                <w:sz w:val="24"/>
                <w:szCs w:val="32"/>
                <w:cs/>
              </w:rPr>
              <w:t>7. ประโยชน์ของการปลูกผักสวนครัว</w:t>
            </w:r>
            <w:r w:rsidRPr="00FD217D">
              <w:rPr>
                <w:rFonts w:ascii="TH Sarabun New" w:hAnsi="TH Sarabun New" w:cs="TH Sarabun New"/>
                <w:sz w:val="24"/>
                <w:szCs w:val="32"/>
                <w:cs/>
              </w:rPr>
              <w:t>ในภาชนะ</w:t>
            </w:r>
          </w:p>
        </w:tc>
        <w:tc>
          <w:tcPr>
            <w:tcW w:w="943" w:type="dxa"/>
          </w:tcPr>
          <w:p w14:paraId="76DBB3C1" w14:textId="7E450F1C" w:rsidR="00FD217D" w:rsidRDefault="00FD217D" w:rsidP="00FD217D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73" w:type="dxa"/>
          </w:tcPr>
          <w:p w14:paraId="658BDEDC" w14:textId="4FF53B7B" w:rsidR="00FD217D" w:rsidRDefault="00FD217D" w:rsidP="00FD217D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521E56" w:rsidRPr="00897247" w14:paraId="63F95639" w14:textId="77777777" w:rsidTr="007C14A5">
        <w:trPr>
          <w:trHeight w:val="340"/>
        </w:trPr>
        <w:tc>
          <w:tcPr>
            <w:tcW w:w="8674" w:type="dxa"/>
            <w:gridSpan w:val="4"/>
          </w:tcPr>
          <w:p w14:paraId="42BAD49D" w14:textId="77777777" w:rsidR="00521E56" w:rsidRPr="00CE0924" w:rsidRDefault="00521E56" w:rsidP="007C14A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ปลาย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566</w:t>
            </w:r>
          </w:p>
        </w:tc>
        <w:tc>
          <w:tcPr>
            <w:tcW w:w="943" w:type="dxa"/>
          </w:tcPr>
          <w:p w14:paraId="147B7450" w14:textId="77777777" w:rsidR="00521E56" w:rsidRPr="00897247" w:rsidRDefault="00521E56" w:rsidP="007C14A5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73" w:type="dxa"/>
          </w:tcPr>
          <w:p w14:paraId="5F29DC67" w14:textId="77777777" w:rsidR="00521E56" w:rsidRPr="00897247" w:rsidRDefault="00521E56" w:rsidP="007C14A5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FD217D" w:rsidRPr="00897247" w14:paraId="3162F75B" w14:textId="77777777" w:rsidTr="007C14A5">
        <w:trPr>
          <w:trHeight w:val="703"/>
        </w:trPr>
        <w:tc>
          <w:tcPr>
            <w:tcW w:w="724" w:type="dxa"/>
          </w:tcPr>
          <w:p w14:paraId="6F6DBDBE" w14:textId="4BC8DFFA" w:rsidR="00FD217D" w:rsidRPr="00897247" w:rsidRDefault="00FD217D" w:rsidP="00FD217D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70" w:type="dxa"/>
          </w:tcPr>
          <w:p w14:paraId="60151796" w14:textId="3CDB35A5" w:rsidR="00FD217D" w:rsidRPr="00897247" w:rsidRDefault="00FD217D" w:rsidP="00FD217D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งานช่าง</w:t>
            </w:r>
          </w:p>
        </w:tc>
        <w:tc>
          <w:tcPr>
            <w:tcW w:w="1523" w:type="dxa"/>
          </w:tcPr>
          <w:p w14:paraId="3539EA52" w14:textId="77777777" w:rsidR="00FD217D" w:rsidRPr="00521E56" w:rsidRDefault="00FD217D" w:rsidP="00FD217D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 1.1 ป.3/1, ป.3/2, </w:t>
            </w:r>
          </w:p>
          <w:p w14:paraId="2436AF2F" w14:textId="09DF1885" w:rsidR="00FD217D" w:rsidRPr="00897247" w:rsidRDefault="00FD217D" w:rsidP="00FD217D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ป.3/3</w:t>
            </w:r>
          </w:p>
        </w:tc>
        <w:tc>
          <w:tcPr>
            <w:tcW w:w="4457" w:type="dxa"/>
          </w:tcPr>
          <w:p w14:paraId="2CEE3BB3" w14:textId="77777777" w:rsidR="00FD217D" w:rsidRPr="00FD217D" w:rsidRDefault="00FD217D" w:rsidP="00FD217D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FD217D">
              <w:rPr>
                <w:rFonts w:ascii="TH Sarabun New" w:hAnsi="TH Sarabun New" w:cs="TH Sarabun New"/>
                <w:sz w:val="24"/>
                <w:szCs w:val="32"/>
                <w:cs/>
              </w:rPr>
              <w:t>1. การบำรุงรักษาของเล่นและการซ่อมแซมของใช้ส่วนตัว</w:t>
            </w:r>
          </w:p>
          <w:p w14:paraId="4A750157" w14:textId="77777777" w:rsidR="00FD217D" w:rsidRPr="00FD217D" w:rsidRDefault="00FD217D" w:rsidP="00FD217D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FD217D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2. ประโยชน์ของการบำรุงรักษาและการซ่อมแซมของใช้ส่วนตัว</w:t>
            </w:r>
          </w:p>
          <w:p w14:paraId="60EB61CF" w14:textId="649DE6E2" w:rsidR="00FD217D" w:rsidRPr="00CE0924" w:rsidRDefault="00FD217D" w:rsidP="00FD217D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17D">
              <w:rPr>
                <w:rFonts w:ascii="TH Sarabun New" w:hAnsi="TH Sarabun New" w:cs="TH Sarabun New"/>
                <w:sz w:val="24"/>
                <w:szCs w:val="32"/>
                <w:cs/>
              </w:rPr>
              <w:t>3. ตัวอย่างการบำรุงรักษาและการซ่อมแซมของใช้ส่วนตัว</w:t>
            </w:r>
          </w:p>
        </w:tc>
        <w:tc>
          <w:tcPr>
            <w:tcW w:w="943" w:type="dxa"/>
          </w:tcPr>
          <w:p w14:paraId="411423D5" w14:textId="4B44E33A" w:rsidR="00FD217D" w:rsidRPr="00897247" w:rsidRDefault="00FD217D" w:rsidP="00FD217D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873" w:type="dxa"/>
          </w:tcPr>
          <w:p w14:paraId="3CAF6FDB" w14:textId="2937147A" w:rsidR="00FD217D" w:rsidRPr="00897247" w:rsidRDefault="00FD217D" w:rsidP="00FD217D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521E56" w:rsidRPr="00897247" w14:paraId="6731F549" w14:textId="77777777" w:rsidTr="007C14A5">
        <w:trPr>
          <w:trHeight w:val="360"/>
        </w:trPr>
        <w:tc>
          <w:tcPr>
            <w:tcW w:w="8674" w:type="dxa"/>
            <w:gridSpan w:val="4"/>
          </w:tcPr>
          <w:p w14:paraId="3CB82CE2" w14:textId="77777777" w:rsidR="00521E56" w:rsidRPr="0003244F" w:rsidRDefault="00521E56" w:rsidP="007C14A5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7B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  <w:r w:rsidRPr="00167B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</w:t>
            </w:r>
            <w:r w:rsidRPr="00167B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167B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566</w:t>
            </w:r>
          </w:p>
        </w:tc>
        <w:tc>
          <w:tcPr>
            <w:tcW w:w="943" w:type="dxa"/>
          </w:tcPr>
          <w:p w14:paraId="009EB73E" w14:textId="77777777" w:rsidR="00521E56" w:rsidRDefault="00521E56" w:rsidP="007C14A5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3" w:type="dxa"/>
          </w:tcPr>
          <w:p w14:paraId="63E87088" w14:textId="77777777" w:rsidR="00521E56" w:rsidRDefault="00521E56" w:rsidP="007C14A5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D217D" w:rsidRPr="00897247" w14:paraId="6CB4C778" w14:textId="77777777" w:rsidTr="007C14A5">
        <w:trPr>
          <w:trHeight w:val="699"/>
        </w:trPr>
        <w:tc>
          <w:tcPr>
            <w:tcW w:w="724" w:type="dxa"/>
          </w:tcPr>
          <w:p w14:paraId="029BDBB2" w14:textId="66944748" w:rsidR="00FD217D" w:rsidRPr="00897247" w:rsidRDefault="00FD217D" w:rsidP="00FD217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70" w:type="dxa"/>
          </w:tcPr>
          <w:p w14:paraId="54E45046" w14:textId="5EA7D019" w:rsidR="00FD217D" w:rsidRPr="00897247" w:rsidRDefault="00FD217D" w:rsidP="00FD217D">
            <w:pPr>
              <w:pStyle w:val="Default"/>
              <w:rPr>
                <w:sz w:val="32"/>
                <w:szCs w:val="32"/>
                <w:cs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งานประดิษฐ์</w:t>
            </w:r>
          </w:p>
        </w:tc>
        <w:tc>
          <w:tcPr>
            <w:tcW w:w="1523" w:type="dxa"/>
          </w:tcPr>
          <w:p w14:paraId="4DF70D73" w14:textId="77777777" w:rsidR="00FD217D" w:rsidRPr="00521E56" w:rsidRDefault="00FD217D" w:rsidP="00FD217D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 </w:t>
            </w:r>
            <w:r w:rsidRPr="00521E56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 w:rsidRPr="00521E56">
              <w:rPr>
                <w:rFonts w:ascii="TH Sarabun New" w:hAnsi="TH Sarabun New" w:cs="TH Sarabun New"/>
                <w:sz w:val="32"/>
                <w:szCs w:val="32"/>
              </w:rPr>
              <w:t xml:space="preserve">3/1, </w:t>
            </w: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 w:rsidRPr="00521E56">
              <w:rPr>
                <w:rFonts w:ascii="TH Sarabun New" w:hAnsi="TH Sarabun New" w:cs="TH Sarabun New"/>
                <w:sz w:val="32"/>
                <w:szCs w:val="32"/>
              </w:rPr>
              <w:t xml:space="preserve">3/2, </w:t>
            </w:r>
          </w:p>
          <w:p w14:paraId="55E8779A" w14:textId="19CBC3C1" w:rsidR="00FD217D" w:rsidRPr="00897247" w:rsidRDefault="00FD217D" w:rsidP="00FD217D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1E56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 w:rsidRPr="00521E56">
              <w:rPr>
                <w:rFonts w:ascii="TH Sarabun New" w:hAnsi="TH Sarabun New" w:cs="TH Sarabun New"/>
                <w:sz w:val="32"/>
                <w:szCs w:val="32"/>
              </w:rPr>
              <w:t>3/3</w:t>
            </w:r>
          </w:p>
        </w:tc>
        <w:tc>
          <w:tcPr>
            <w:tcW w:w="4457" w:type="dxa"/>
          </w:tcPr>
          <w:p w14:paraId="43C58E34" w14:textId="77777777" w:rsidR="00FD217D" w:rsidRPr="00FD217D" w:rsidRDefault="00FD217D" w:rsidP="00FD217D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FD217D">
              <w:rPr>
                <w:rFonts w:ascii="TH Sarabun New" w:hAnsi="TH Sarabun New" w:cs="TH Sarabun New"/>
                <w:sz w:val="24"/>
                <w:szCs w:val="32"/>
                <w:cs/>
              </w:rPr>
              <w:t>1. ประเภทของงานประดิษฐ์</w:t>
            </w:r>
          </w:p>
          <w:p w14:paraId="0CED3BB5" w14:textId="77777777" w:rsidR="00FD217D" w:rsidRPr="00FD217D" w:rsidRDefault="00FD217D" w:rsidP="00FD217D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FD217D">
              <w:rPr>
                <w:rFonts w:ascii="TH Sarabun New" w:hAnsi="TH Sarabun New" w:cs="TH Sarabun New"/>
                <w:sz w:val="24"/>
                <w:szCs w:val="32"/>
                <w:cs/>
              </w:rPr>
              <w:t>2. วัสดุในท้องถิ่น</w:t>
            </w:r>
          </w:p>
          <w:p w14:paraId="328C1947" w14:textId="60484C09" w:rsidR="00FD217D" w:rsidRPr="00FD217D" w:rsidRDefault="00FD217D" w:rsidP="00FD217D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FD217D">
              <w:rPr>
                <w:rFonts w:ascii="TH Sarabun New" w:hAnsi="TH Sarabun New" w:cs="TH Sarabun New"/>
                <w:sz w:val="24"/>
                <w:szCs w:val="32"/>
                <w:cs/>
              </w:rPr>
              <w:t>3. เครื่องมือ วัสดุ และอุปกรณ์ที่ใช้ในงานประดิษฐ์</w:t>
            </w:r>
          </w:p>
          <w:p w14:paraId="43B28BE3" w14:textId="77777777" w:rsidR="00FD217D" w:rsidRPr="00FD217D" w:rsidRDefault="00FD217D" w:rsidP="00FD217D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FD217D">
              <w:rPr>
                <w:rFonts w:ascii="TH Sarabun New" w:hAnsi="TH Sarabun New" w:cs="TH Sarabun New"/>
                <w:sz w:val="24"/>
                <w:szCs w:val="32"/>
                <w:cs/>
              </w:rPr>
              <w:t>4. กระบวนการของงานประดิษฐ์</w:t>
            </w:r>
          </w:p>
          <w:p w14:paraId="1F680DE9" w14:textId="5099D181" w:rsidR="00FD217D" w:rsidRPr="00FD217D" w:rsidRDefault="00FD217D" w:rsidP="00FD217D">
            <w:pPr>
              <w:pStyle w:val="a9"/>
              <w:rPr>
                <w:rFonts w:ascii="TH Sarabun New" w:hAnsi="TH Sarabun New" w:cs="TH Sarabun New"/>
                <w:sz w:val="24"/>
                <w:szCs w:val="32"/>
              </w:rPr>
            </w:pPr>
            <w:r w:rsidRPr="00FD217D">
              <w:rPr>
                <w:rFonts w:ascii="TH Sarabun New" w:hAnsi="TH Sarabun New" w:cs="TH Sarabun New"/>
                <w:sz w:val="24"/>
                <w:szCs w:val="32"/>
                <w:cs/>
              </w:rPr>
              <w:t>5. การประดิษฐ์ของใช้ในโอกาสต่าง ๆ โดยใช้วัสดุท้องถิ่น</w:t>
            </w:r>
          </w:p>
          <w:p w14:paraId="5241378B" w14:textId="009A2DA4" w:rsidR="00FD217D" w:rsidRPr="000164F5" w:rsidRDefault="00FD217D" w:rsidP="00FD217D">
            <w:pPr>
              <w:pStyle w:val="a9"/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 w:rsidRPr="00FD217D">
              <w:rPr>
                <w:rFonts w:ascii="TH Sarabun New" w:hAnsi="TH Sarabun New" w:cs="TH Sarabun New"/>
                <w:sz w:val="24"/>
                <w:szCs w:val="32"/>
                <w:cs/>
              </w:rPr>
              <w:t>6.ประโยชน์ของการประดิษฐ์ของใช้ในโอกาสต่าง ๆ โดยใช้วัสดุท้องถิ่น</w:t>
            </w:r>
          </w:p>
        </w:tc>
        <w:tc>
          <w:tcPr>
            <w:tcW w:w="943" w:type="dxa"/>
          </w:tcPr>
          <w:p w14:paraId="2AFCBF37" w14:textId="459981F9" w:rsidR="00FD217D" w:rsidRPr="00897247" w:rsidRDefault="00FD217D" w:rsidP="00FD217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73" w:type="dxa"/>
          </w:tcPr>
          <w:p w14:paraId="3D407427" w14:textId="7C3EEFB1" w:rsidR="00FD217D" w:rsidRPr="00897247" w:rsidRDefault="00FD217D" w:rsidP="00FD217D">
            <w:pPr>
              <w:spacing w:line="340" w:lineRule="exac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521E56" w:rsidRPr="00897247" w14:paraId="4B681F05" w14:textId="77777777" w:rsidTr="007C14A5">
        <w:trPr>
          <w:trHeight w:val="350"/>
        </w:trPr>
        <w:tc>
          <w:tcPr>
            <w:tcW w:w="8674" w:type="dxa"/>
            <w:gridSpan w:val="4"/>
          </w:tcPr>
          <w:p w14:paraId="1595CF95" w14:textId="77777777" w:rsidR="00521E56" w:rsidRPr="00897247" w:rsidRDefault="00521E56" w:rsidP="007C14A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897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566</w:t>
            </w:r>
          </w:p>
        </w:tc>
        <w:tc>
          <w:tcPr>
            <w:tcW w:w="943" w:type="dxa"/>
            <w:vAlign w:val="center"/>
          </w:tcPr>
          <w:p w14:paraId="2F493164" w14:textId="77777777" w:rsidR="00521E56" w:rsidRPr="00897247" w:rsidRDefault="00521E56" w:rsidP="007C14A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72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3" w:type="dxa"/>
          </w:tcPr>
          <w:p w14:paraId="25F88DE4" w14:textId="77777777" w:rsidR="00521E56" w:rsidRPr="00897247" w:rsidRDefault="00521E56" w:rsidP="007C14A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</w:tbl>
    <w:p w14:paraId="0DD819C4" w14:textId="77777777" w:rsidR="00521E56" w:rsidRPr="00897247" w:rsidRDefault="00521E56" w:rsidP="00167B49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21E56" w:rsidRPr="00897247" w:rsidSect="00943587">
      <w:pgSz w:w="12240" w:h="15840"/>
      <w:pgMar w:top="1701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B716" w14:textId="77777777" w:rsidR="0082677C" w:rsidRDefault="0082677C" w:rsidP="00E02C43">
      <w:pPr>
        <w:spacing w:after="0" w:line="240" w:lineRule="auto"/>
      </w:pPr>
      <w:r>
        <w:separator/>
      </w:r>
    </w:p>
  </w:endnote>
  <w:endnote w:type="continuationSeparator" w:id="0">
    <w:p w14:paraId="685D99B0" w14:textId="77777777" w:rsidR="0082677C" w:rsidRDefault="0082677C" w:rsidP="00E0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AA40" w14:textId="77777777" w:rsidR="0082677C" w:rsidRDefault="0082677C" w:rsidP="00E02C43">
      <w:pPr>
        <w:spacing w:after="0" w:line="240" w:lineRule="auto"/>
      </w:pPr>
      <w:r>
        <w:separator/>
      </w:r>
    </w:p>
  </w:footnote>
  <w:footnote w:type="continuationSeparator" w:id="0">
    <w:p w14:paraId="4B2532A8" w14:textId="77777777" w:rsidR="0082677C" w:rsidRDefault="0082677C" w:rsidP="00E02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764BC"/>
    <w:multiLevelType w:val="hybridMultilevel"/>
    <w:tmpl w:val="53182B78"/>
    <w:lvl w:ilvl="0" w:tplc="04090019">
      <w:start w:val="1"/>
      <w:numFmt w:val="thaiNumbers"/>
      <w:lvlText w:val="%1."/>
      <w:lvlJc w:val="left"/>
      <w:pPr>
        <w:ind w:left="1340" w:hanging="360"/>
      </w:p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" w15:restartNumberingAfterBreak="0">
    <w:nsid w:val="4E63792E"/>
    <w:multiLevelType w:val="hybridMultilevel"/>
    <w:tmpl w:val="3E6A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44999"/>
    <w:multiLevelType w:val="hybridMultilevel"/>
    <w:tmpl w:val="030679DE"/>
    <w:lvl w:ilvl="0" w:tplc="8DDA6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F9410C"/>
    <w:multiLevelType w:val="hybridMultilevel"/>
    <w:tmpl w:val="1B3C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399933">
    <w:abstractNumId w:val="0"/>
  </w:num>
  <w:num w:numId="2" w16cid:durableId="1213342807">
    <w:abstractNumId w:val="3"/>
  </w:num>
  <w:num w:numId="3" w16cid:durableId="744229157">
    <w:abstractNumId w:val="1"/>
  </w:num>
  <w:num w:numId="4" w16cid:durableId="354698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4B"/>
    <w:rsid w:val="000151B2"/>
    <w:rsid w:val="000164F5"/>
    <w:rsid w:val="00017B5C"/>
    <w:rsid w:val="00024DB8"/>
    <w:rsid w:val="0003244F"/>
    <w:rsid w:val="000501FB"/>
    <w:rsid w:val="00051773"/>
    <w:rsid w:val="00051A56"/>
    <w:rsid w:val="00051CFE"/>
    <w:rsid w:val="000527C3"/>
    <w:rsid w:val="00056764"/>
    <w:rsid w:val="00065476"/>
    <w:rsid w:val="00075874"/>
    <w:rsid w:val="0007747E"/>
    <w:rsid w:val="00080DAD"/>
    <w:rsid w:val="000828E9"/>
    <w:rsid w:val="00095FD0"/>
    <w:rsid w:val="000B2F35"/>
    <w:rsid w:val="000B71CB"/>
    <w:rsid w:val="000C0F13"/>
    <w:rsid w:val="000C60AD"/>
    <w:rsid w:val="000D682B"/>
    <w:rsid w:val="000F7295"/>
    <w:rsid w:val="00102361"/>
    <w:rsid w:val="00105CE6"/>
    <w:rsid w:val="00124F1F"/>
    <w:rsid w:val="0012579A"/>
    <w:rsid w:val="00131C1B"/>
    <w:rsid w:val="00133FF0"/>
    <w:rsid w:val="00150D9B"/>
    <w:rsid w:val="00156179"/>
    <w:rsid w:val="00157F44"/>
    <w:rsid w:val="001674E9"/>
    <w:rsid w:val="00167B49"/>
    <w:rsid w:val="00171C29"/>
    <w:rsid w:val="001832E1"/>
    <w:rsid w:val="001854C4"/>
    <w:rsid w:val="00191C76"/>
    <w:rsid w:val="001D30A1"/>
    <w:rsid w:val="001E4008"/>
    <w:rsid w:val="002034E0"/>
    <w:rsid w:val="00203B93"/>
    <w:rsid w:val="0023063B"/>
    <w:rsid w:val="0023451C"/>
    <w:rsid w:val="00234B9A"/>
    <w:rsid w:val="00235F8D"/>
    <w:rsid w:val="00243B59"/>
    <w:rsid w:val="0025392E"/>
    <w:rsid w:val="00254B09"/>
    <w:rsid w:val="00272C40"/>
    <w:rsid w:val="0027360C"/>
    <w:rsid w:val="00284DC4"/>
    <w:rsid w:val="00287E04"/>
    <w:rsid w:val="00292E40"/>
    <w:rsid w:val="002969F4"/>
    <w:rsid w:val="002A20F2"/>
    <w:rsid w:val="002D74A6"/>
    <w:rsid w:val="002E3C43"/>
    <w:rsid w:val="002E79F2"/>
    <w:rsid w:val="002F3791"/>
    <w:rsid w:val="00301D63"/>
    <w:rsid w:val="0033143D"/>
    <w:rsid w:val="00334611"/>
    <w:rsid w:val="00346C72"/>
    <w:rsid w:val="00355131"/>
    <w:rsid w:val="00364D3E"/>
    <w:rsid w:val="00371A6C"/>
    <w:rsid w:val="00383149"/>
    <w:rsid w:val="003928BD"/>
    <w:rsid w:val="003C274A"/>
    <w:rsid w:val="003C2951"/>
    <w:rsid w:val="003C3852"/>
    <w:rsid w:val="003D0A80"/>
    <w:rsid w:val="003D0E10"/>
    <w:rsid w:val="003D1835"/>
    <w:rsid w:val="003D2135"/>
    <w:rsid w:val="003E2ADB"/>
    <w:rsid w:val="003E76D0"/>
    <w:rsid w:val="00405534"/>
    <w:rsid w:val="004104ED"/>
    <w:rsid w:val="004159B9"/>
    <w:rsid w:val="00417A6A"/>
    <w:rsid w:val="004203CC"/>
    <w:rsid w:val="00423C86"/>
    <w:rsid w:val="0043542E"/>
    <w:rsid w:val="004420F8"/>
    <w:rsid w:val="00457AF0"/>
    <w:rsid w:val="00457E45"/>
    <w:rsid w:val="0046280D"/>
    <w:rsid w:val="00473FFD"/>
    <w:rsid w:val="00480A38"/>
    <w:rsid w:val="004856F8"/>
    <w:rsid w:val="00486575"/>
    <w:rsid w:val="00495466"/>
    <w:rsid w:val="004A258C"/>
    <w:rsid w:val="004A40D5"/>
    <w:rsid w:val="004A76AC"/>
    <w:rsid w:val="004B3EBF"/>
    <w:rsid w:val="004C407E"/>
    <w:rsid w:val="004E1F30"/>
    <w:rsid w:val="004E6614"/>
    <w:rsid w:val="00506B1F"/>
    <w:rsid w:val="00513174"/>
    <w:rsid w:val="00521E56"/>
    <w:rsid w:val="00527638"/>
    <w:rsid w:val="00531C10"/>
    <w:rsid w:val="00543BF4"/>
    <w:rsid w:val="00553F98"/>
    <w:rsid w:val="0056046F"/>
    <w:rsid w:val="00575296"/>
    <w:rsid w:val="00575505"/>
    <w:rsid w:val="005821F8"/>
    <w:rsid w:val="00583DD6"/>
    <w:rsid w:val="00585072"/>
    <w:rsid w:val="005915C1"/>
    <w:rsid w:val="005A4769"/>
    <w:rsid w:val="005C0852"/>
    <w:rsid w:val="005C7B84"/>
    <w:rsid w:val="005C7FB1"/>
    <w:rsid w:val="005D1689"/>
    <w:rsid w:val="005D4CE1"/>
    <w:rsid w:val="005E29C7"/>
    <w:rsid w:val="005E7BBF"/>
    <w:rsid w:val="005F1457"/>
    <w:rsid w:val="005F37BC"/>
    <w:rsid w:val="005F73D8"/>
    <w:rsid w:val="00615632"/>
    <w:rsid w:val="00623562"/>
    <w:rsid w:val="00631C3D"/>
    <w:rsid w:val="00632472"/>
    <w:rsid w:val="006352DB"/>
    <w:rsid w:val="0063781B"/>
    <w:rsid w:val="00645792"/>
    <w:rsid w:val="006509AA"/>
    <w:rsid w:val="00663F7C"/>
    <w:rsid w:val="00666A3B"/>
    <w:rsid w:val="00686160"/>
    <w:rsid w:val="006A1C8C"/>
    <w:rsid w:val="006A3532"/>
    <w:rsid w:val="006B0842"/>
    <w:rsid w:val="006B5D4E"/>
    <w:rsid w:val="006C0932"/>
    <w:rsid w:val="006C1EDE"/>
    <w:rsid w:val="006D4AF8"/>
    <w:rsid w:val="006D6769"/>
    <w:rsid w:val="006E04EA"/>
    <w:rsid w:val="006E75C1"/>
    <w:rsid w:val="006F0D82"/>
    <w:rsid w:val="006F6D7C"/>
    <w:rsid w:val="00710A90"/>
    <w:rsid w:val="00725C38"/>
    <w:rsid w:val="00733202"/>
    <w:rsid w:val="00736318"/>
    <w:rsid w:val="0075042C"/>
    <w:rsid w:val="00752CCD"/>
    <w:rsid w:val="007609E4"/>
    <w:rsid w:val="0077376F"/>
    <w:rsid w:val="00774475"/>
    <w:rsid w:val="00783B7A"/>
    <w:rsid w:val="00792BCC"/>
    <w:rsid w:val="00796451"/>
    <w:rsid w:val="00796CAF"/>
    <w:rsid w:val="007A6859"/>
    <w:rsid w:val="007B176A"/>
    <w:rsid w:val="007C5ED2"/>
    <w:rsid w:val="007E2C49"/>
    <w:rsid w:val="008011A3"/>
    <w:rsid w:val="008078E5"/>
    <w:rsid w:val="008131A4"/>
    <w:rsid w:val="00815B95"/>
    <w:rsid w:val="0082242E"/>
    <w:rsid w:val="0082677C"/>
    <w:rsid w:val="008301C2"/>
    <w:rsid w:val="00830A38"/>
    <w:rsid w:val="00841860"/>
    <w:rsid w:val="00857237"/>
    <w:rsid w:val="00864B95"/>
    <w:rsid w:val="00885386"/>
    <w:rsid w:val="00890FF3"/>
    <w:rsid w:val="00894F8F"/>
    <w:rsid w:val="00897247"/>
    <w:rsid w:val="008A2956"/>
    <w:rsid w:val="008A6379"/>
    <w:rsid w:val="008A650E"/>
    <w:rsid w:val="008A6AFF"/>
    <w:rsid w:val="008A6B09"/>
    <w:rsid w:val="008B19AB"/>
    <w:rsid w:val="008B5735"/>
    <w:rsid w:val="008C5403"/>
    <w:rsid w:val="008C5A60"/>
    <w:rsid w:val="008D6674"/>
    <w:rsid w:val="008F4359"/>
    <w:rsid w:val="009027EB"/>
    <w:rsid w:val="009239AF"/>
    <w:rsid w:val="0092719E"/>
    <w:rsid w:val="00941BFC"/>
    <w:rsid w:val="00943587"/>
    <w:rsid w:val="009469B8"/>
    <w:rsid w:val="00956567"/>
    <w:rsid w:val="00960D57"/>
    <w:rsid w:val="00961EE2"/>
    <w:rsid w:val="00964A1A"/>
    <w:rsid w:val="00974A1D"/>
    <w:rsid w:val="00975739"/>
    <w:rsid w:val="009967D6"/>
    <w:rsid w:val="009A2BD7"/>
    <w:rsid w:val="009B10E5"/>
    <w:rsid w:val="009B13B3"/>
    <w:rsid w:val="009C12C6"/>
    <w:rsid w:val="009C67AA"/>
    <w:rsid w:val="009F14DD"/>
    <w:rsid w:val="009F2286"/>
    <w:rsid w:val="009F2BCB"/>
    <w:rsid w:val="00A06A1B"/>
    <w:rsid w:val="00A153BF"/>
    <w:rsid w:val="00A15FEE"/>
    <w:rsid w:val="00A36DED"/>
    <w:rsid w:val="00A44DFA"/>
    <w:rsid w:val="00A52469"/>
    <w:rsid w:val="00A57999"/>
    <w:rsid w:val="00A60082"/>
    <w:rsid w:val="00A63409"/>
    <w:rsid w:val="00A64F9F"/>
    <w:rsid w:val="00A6596A"/>
    <w:rsid w:val="00A7228E"/>
    <w:rsid w:val="00A77DF6"/>
    <w:rsid w:val="00A92671"/>
    <w:rsid w:val="00A9597E"/>
    <w:rsid w:val="00AB49EB"/>
    <w:rsid w:val="00AC5C0D"/>
    <w:rsid w:val="00B10D54"/>
    <w:rsid w:val="00B14EF7"/>
    <w:rsid w:val="00B15F00"/>
    <w:rsid w:val="00B2740B"/>
    <w:rsid w:val="00B3104B"/>
    <w:rsid w:val="00B4389D"/>
    <w:rsid w:val="00B548C7"/>
    <w:rsid w:val="00B62189"/>
    <w:rsid w:val="00B77846"/>
    <w:rsid w:val="00B837E0"/>
    <w:rsid w:val="00B83939"/>
    <w:rsid w:val="00B85449"/>
    <w:rsid w:val="00BA71B6"/>
    <w:rsid w:val="00BB1E0F"/>
    <w:rsid w:val="00BC2B4A"/>
    <w:rsid w:val="00BD75D2"/>
    <w:rsid w:val="00BE0468"/>
    <w:rsid w:val="00BE3EEF"/>
    <w:rsid w:val="00BF5AC7"/>
    <w:rsid w:val="00C00F69"/>
    <w:rsid w:val="00C02648"/>
    <w:rsid w:val="00C3275C"/>
    <w:rsid w:val="00C37B44"/>
    <w:rsid w:val="00C456F5"/>
    <w:rsid w:val="00C50117"/>
    <w:rsid w:val="00C60E01"/>
    <w:rsid w:val="00C7356E"/>
    <w:rsid w:val="00C828A2"/>
    <w:rsid w:val="00C87FAF"/>
    <w:rsid w:val="00C91A7B"/>
    <w:rsid w:val="00CA0648"/>
    <w:rsid w:val="00CB1118"/>
    <w:rsid w:val="00CE0924"/>
    <w:rsid w:val="00CF21D2"/>
    <w:rsid w:val="00D22C80"/>
    <w:rsid w:val="00D33191"/>
    <w:rsid w:val="00D43480"/>
    <w:rsid w:val="00D50BEC"/>
    <w:rsid w:val="00D50E98"/>
    <w:rsid w:val="00D52CA6"/>
    <w:rsid w:val="00D57F84"/>
    <w:rsid w:val="00D769F7"/>
    <w:rsid w:val="00D77934"/>
    <w:rsid w:val="00D85795"/>
    <w:rsid w:val="00DA723A"/>
    <w:rsid w:val="00DB13F2"/>
    <w:rsid w:val="00DB5327"/>
    <w:rsid w:val="00DC0FBF"/>
    <w:rsid w:val="00DC230B"/>
    <w:rsid w:val="00DE653C"/>
    <w:rsid w:val="00E01452"/>
    <w:rsid w:val="00E02C43"/>
    <w:rsid w:val="00E034E5"/>
    <w:rsid w:val="00E040E7"/>
    <w:rsid w:val="00E06A0C"/>
    <w:rsid w:val="00E070FE"/>
    <w:rsid w:val="00E1157B"/>
    <w:rsid w:val="00E126EE"/>
    <w:rsid w:val="00E17ABD"/>
    <w:rsid w:val="00E24B09"/>
    <w:rsid w:val="00E25357"/>
    <w:rsid w:val="00E3356A"/>
    <w:rsid w:val="00E34849"/>
    <w:rsid w:val="00E47F84"/>
    <w:rsid w:val="00E50A89"/>
    <w:rsid w:val="00E568C8"/>
    <w:rsid w:val="00E61458"/>
    <w:rsid w:val="00E62A77"/>
    <w:rsid w:val="00E62B91"/>
    <w:rsid w:val="00E7762D"/>
    <w:rsid w:val="00EB04CE"/>
    <w:rsid w:val="00EB40DB"/>
    <w:rsid w:val="00EC5E80"/>
    <w:rsid w:val="00EC68B4"/>
    <w:rsid w:val="00ED52B5"/>
    <w:rsid w:val="00F02B4C"/>
    <w:rsid w:val="00F03C52"/>
    <w:rsid w:val="00F10BC7"/>
    <w:rsid w:val="00F1424B"/>
    <w:rsid w:val="00F1430D"/>
    <w:rsid w:val="00F25FEC"/>
    <w:rsid w:val="00F35D49"/>
    <w:rsid w:val="00F4009D"/>
    <w:rsid w:val="00F45F67"/>
    <w:rsid w:val="00F67862"/>
    <w:rsid w:val="00F70022"/>
    <w:rsid w:val="00F73764"/>
    <w:rsid w:val="00F75C75"/>
    <w:rsid w:val="00F9443C"/>
    <w:rsid w:val="00FA351B"/>
    <w:rsid w:val="00FA628C"/>
    <w:rsid w:val="00FC084B"/>
    <w:rsid w:val="00FC37FB"/>
    <w:rsid w:val="00FC772E"/>
    <w:rsid w:val="00FD217D"/>
    <w:rsid w:val="00FD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50373"/>
  <w15:docId w15:val="{1AE1AE60-54EB-49CA-9016-42E1CA24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D7C"/>
  </w:style>
  <w:style w:type="paragraph" w:styleId="1">
    <w:name w:val="heading 1"/>
    <w:basedOn w:val="a"/>
    <w:next w:val="a"/>
    <w:link w:val="10"/>
    <w:uiPriority w:val="9"/>
    <w:qFormat/>
    <w:rsid w:val="00015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924"/>
    <w:pPr>
      <w:keepNext/>
      <w:keepLines/>
      <w:spacing w:before="200" w:after="0" w:line="240" w:lineRule="auto"/>
      <w:outlineLvl w:val="7"/>
    </w:pPr>
    <w:rPr>
      <w:rFonts w:ascii="Cambria" w:eastAsia="Times New Roman" w:hAnsi="Cambria" w:cs="Angsana New"/>
      <w:color w:val="4F81BD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0E0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39"/>
    <w:rsid w:val="0066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3F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2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02C43"/>
  </w:style>
  <w:style w:type="paragraph" w:styleId="a7">
    <w:name w:val="footer"/>
    <w:basedOn w:val="a"/>
    <w:link w:val="a8"/>
    <w:uiPriority w:val="99"/>
    <w:unhideWhenUsed/>
    <w:rsid w:val="00E02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02C43"/>
  </w:style>
  <w:style w:type="paragraph" w:styleId="a9">
    <w:name w:val="No Spacing"/>
    <w:link w:val="aa"/>
    <w:uiPriority w:val="1"/>
    <w:qFormat/>
    <w:rsid w:val="00E2535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2535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25357"/>
    <w:rPr>
      <w:rFonts w:ascii="Segoe UI" w:hAnsi="Segoe UI" w:cs="Angsana New"/>
      <w:sz w:val="18"/>
      <w:szCs w:val="22"/>
    </w:rPr>
  </w:style>
  <w:style w:type="character" w:customStyle="1" w:styleId="aa">
    <w:name w:val="ไม่มีการเว้นระยะห่าง อักขระ"/>
    <w:link w:val="a9"/>
    <w:uiPriority w:val="1"/>
    <w:locked/>
    <w:rsid w:val="009B10E5"/>
  </w:style>
  <w:style w:type="character" w:customStyle="1" w:styleId="80">
    <w:name w:val="หัวเรื่อง 8 อักขระ"/>
    <w:basedOn w:val="a0"/>
    <w:link w:val="8"/>
    <w:uiPriority w:val="9"/>
    <w:rsid w:val="00CE0924"/>
    <w:rPr>
      <w:rFonts w:ascii="Cambria" w:eastAsia="Times New Roman" w:hAnsi="Cambria" w:cs="Angsana New"/>
      <w:color w:val="4F81BD"/>
      <w:sz w:val="20"/>
      <w:szCs w:val="20"/>
      <w:lang w:bidi="en-US"/>
    </w:rPr>
  </w:style>
  <w:style w:type="character" w:customStyle="1" w:styleId="10">
    <w:name w:val="หัวเรื่อง 1 อักขระ"/>
    <w:basedOn w:val="a0"/>
    <w:link w:val="1"/>
    <w:uiPriority w:val="9"/>
    <w:rsid w:val="000151B2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4749-86F4-4AD1-8B69-C5DBB23A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81</Pages>
  <Words>12283</Words>
  <Characters>70016</Characters>
  <Application>Microsoft Office Word</Application>
  <DocSecurity>0</DocSecurity>
  <Lines>583</Lines>
  <Paragraphs>1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inny Kwang</cp:lastModifiedBy>
  <cp:revision>35</cp:revision>
  <cp:lastPrinted>2019-05-16T00:46:00Z</cp:lastPrinted>
  <dcterms:created xsi:type="dcterms:W3CDTF">2023-07-24T08:00:00Z</dcterms:created>
  <dcterms:modified xsi:type="dcterms:W3CDTF">2023-08-02T14:24:00Z</dcterms:modified>
</cp:coreProperties>
</file>